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AF5FA" w14:textId="0E93610F" w:rsidR="00E769D8" w:rsidRDefault="00D144FA" w:rsidP="00E769D8">
      <w:pPr>
        <w:pStyle w:val="OZNPROJEKTUwskazaniedatylubwersjiprojektu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69D8">
        <w:t>Projekt</w:t>
      </w:r>
      <w:r>
        <w:t xml:space="preserve"> </w:t>
      </w:r>
      <w:r w:rsidR="00E769D8">
        <w:t>z</w:t>
      </w:r>
      <w:r>
        <w:t xml:space="preserve"> </w:t>
      </w:r>
      <w:r w:rsidR="00E769D8">
        <w:t>dnia</w:t>
      </w:r>
      <w:r>
        <w:t xml:space="preserve"> </w:t>
      </w:r>
      <w:r w:rsidR="00EE0B78">
        <w:t>10</w:t>
      </w:r>
      <w:r w:rsidR="00E769D8">
        <w:t>.</w:t>
      </w:r>
      <w:r w:rsidR="00706162">
        <w:t>02</w:t>
      </w:r>
      <w:r w:rsidR="00E769D8">
        <w:t>.201</w:t>
      </w:r>
      <w:r w:rsidR="00D855BE">
        <w:t>6</w:t>
      </w:r>
      <w:r>
        <w:t xml:space="preserve"> </w:t>
      </w:r>
      <w:r w:rsidR="00E769D8">
        <w:t>r.</w:t>
      </w:r>
    </w:p>
    <w:p w14:paraId="5B8B5C73" w14:textId="77777777" w:rsidR="00E769D8" w:rsidRPr="00CA21F3" w:rsidRDefault="00E769D8" w:rsidP="00E769D8">
      <w:pPr>
        <w:pStyle w:val="OZNRODZAKTUtznustawalubrozporzdzenieiorganwydajcy"/>
      </w:pPr>
    </w:p>
    <w:p w14:paraId="0C667F72" w14:textId="77777777" w:rsidR="00E769D8" w:rsidRPr="00BC65C2" w:rsidRDefault="00E769D8" w:rsidP="00E769D8">
      <w:pPr>
        <w:pStyle w:val="OZNRODZAKTUtznustawalubrozporzdzenieiorganwydajcy"/>
      </w:pPr>
      <w:r w:rsidRPr="00BC65C2">
        <w:t>USTAWA</w:t>
      </w:r>
    </w:p>
    <w:p w14:paraId="5333FFD2" w14:textId="77777777" w:rsidR="00E769D8" w:rsidRPr="00BC65C2" w:rsidRDefault="00E769D8" w:rsidP="00E769D8">
      <w:pPr>
        <w:pStyle w:val="DATAAKTUdatauchwalenialubwydaniaaktu"/>
      </w:pPr>
      <w:r w:rsidRPr="00BC65C2">
        <w:t>z</w:t>
      </w:r>
      <w:r w:rsidR="00D144FA">
        <w:t xml:space="preserve"> </w:t>
      </w:r>
      <w:r w:rsidRPr="00BC65C2">
        <w:t>dnia</w:t>
      </w:r>
      <w:r w:rsidR="00D144FA">
        <w:t xml:space="preserve"> </w:t>
      </w:r>
      <w:r>
        <w:t>…</w:t>
      </w:r>
      <w:r w:rsidR="00D144FA">
        <w:t xml:space="preserve"> </w:t>
      </w:r>
    </w:p>
    <w:p w14:paraId="0CE9F91A" w14:textId="77777777" w:rsidR="00E769D8" w:rsidRPr="00BC65C2" w:rsidRDefault="00E769D8" w:rsidP="00E769D8">
      <w:pPr>
        <w:pStyle w:val="TYTUAKTUprzedmiotregulacjiustawylubrozporzdzenia"/>
      </w:pPr>
      <w:r w:rsidRPr="00BC65C2">
        <w:t>o</w:t>
      </w:r>
      <w:r w:rsidR="00D144FA">
        <w:t xml:space="preserve"> </w:t>
      </w:r>
      <w:r w:rsidRPr="00BC65C2">
        <w:t>zmianie</w:t>
      </w:r>
      <w:r w:rsidR="00D144FA">
        <w:t xml:space="preserve"> </w:t>
      </w:r>
      <w:r w:rsidRPr="00BC65C2">
        <w:t>ustawy</w:t>
      </w:r>
      <w:r w:rsidR="00D144FA">
        <w:t xml:space="preserve"> </w:t>
      </w:r>
      <w:r w:rsidRPr="00BC65C2">
        <w:t>o</w:t>
      </w:r>
      <w:r w:rsidR="00D144FA">
        <w:t xml:space="preserve"> </w:t>
      </w:r>
      <w:r w:rsidRPr="00BC65C2">
        <w:t>ochronie</w:t>
      </w:r>
      <w:r w:rsidR="00D144FA">
        <w:t xml:space="preserve"> </w:t>
      </w:r>
      <w:r w:rsidRPr="00BC65C2">
        <w:t>zdrowia</w:t>
      </w:r>
      <w:r w:rsidR="00D144FA">
        <w:t xml:space="preserve"> </w:t>
      </w:r>
      <w:r w:rsidRPr="00BC65C2">
        <w:t>przed</w:t>
      </w:r>
      <w:r w:rsidR="00D144FA">
        <w:t xml:space="preserve"> </w:t>
      </w:r>
      <w:r w:rsidRPr="00BC65C2">
        <w:t>następstwami</w:t>
      </w:r>
      <w:r w:rsidR="00D144FA">
        <w:t xml:space="preserve"> </w:t>
      </w:r>
      <w:r w:rsidRPr="00BC65C2">
        <w:t>używania</w:t>
      </w:r>
      <w:r w:rsidR="00D144FA">
        <w:t xml:space="preserve"> </w:t>
      </w:r>
      <w:r w:rsidRPr="00BC65C2">
        <w:t>tytoniu</w:t>
      </w:r>
      <w:r w:rsidR="00D144FA">
        <w:t xml:space="preserve"> </w:t>
      </w:r>
      <w:r w:rsidRPr="00BC65C2">
        <w:t>i</w:t>
      </w:r>
      <w:r w:rsidR="00D144FA">
        <w:t xml:space="preserve"> </w:t>
      </w:r>
      <w:r w:rsidRPr="00BC65C2">
        <w:t>wyrobów</w:t>
      </w:r>
      <w:r w:rsidR="00D144FA">
        <w:t xml:space="preserve"> </w:t>
      </w:r>
      <w:r w:rsidRPr="00BC65C2">
        <w:t>tytoniowych</w:t>
      </w:r>
      <w:r>
        <w:rPr>
          <w:rStyle w:val="Odwoanieprzypisudolnego"/>
        </w:rPr>
        <w:footnoteReference w:id="1"/>
      </w:r>
      <w:r w:rsidRPr="00BC65C2">
        <w:rPr>
          <w:rStyle w:val="IGindeksgrny"/>
        </w:rPr>
        <w:t>)</w:t>
      </w:r>
      <w:r w:rsidR="00BA0D76">
        <w:rPr>
          <w:rStyle w:val="IGindeksgrny"/>
        </w:rPr>
        <w:t>,</w:t>
      </w:r>
      <w:r w:rsidR="004F3F85">
        <w:rPr>
          <w:rStyle w:val="Odwoanieprzypisudolnego"/>
        </w:rPr>
        <w:footnoteReference w:id="2"/>
      </w:r>
      <w:r w:rsidR="00CE5D7F">
        <w:rPr>
          <w:rStyle w:val="IGindeksgrny"/>
        </w:rPr>
        <w:t>)</w:t>
      </w:r>
    </w:p>
    <w:p w14:paraId="07061DCF" w14:textId="77777777" w:rsidR="00E769D8" w:rsidRPr="00D3255A" w:rsidRDefault="00E769D8" w:rsidP="00E769D8">
      <w:pPr>
        <w:pStyle w:val="ARTartustawynprozporzdzenia"/>
      </w:pPr>
      <w:r w:rsidRPr="00E2622C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Pr="00E2622C">
        <w:rPr>
          <w:rStyle w:val="Ppogrubienie"/>
        </w:rPr>
        <w:t>1.</w:t>
      </w:r>
      <w:r w:rsidR="00D144FA">
        <w:t xml:space="preserve"> </w:t>
      </w:r>
      <w:r w:rsidRPr="00BC65C2">
        <w:t>W</w:t>
      </w:r>
      <w:r w:rsidR="00D144FA">
        <w:t xml:space="preserve"> </w:t>
      </w:r>
      <w:r w:rsidRPr="00BC65C2">
        <w:t>ustawie</w:t>
      </w:r>
      <w:r w:rsidR="00D144FA">
        <w:t xml:space="preserve"> </w:t>
      </w:r>
      <w:r w:rsidRPr="00BC65C2">
        <w:t>z</w:t>
      </w:r>
      <w:r w:rsidR="00D144FA">
        <w:t xml:space="preserve"> </w:t>
      </w:r>
      <w:r w:rsidRPr="00BC65C2">
        <w:t>dnia</w:t>
      </w:r>
      <w:r w:rsidR="00D144FA">
        <w:t xml:space="preserve"> </w:t>
      </w:r>
      <w:r w:rsidRPr="00BC65C2">
        <w:t>9</w:t>
      </w:r>
      <w:r w:rsidR="00D144FA">
        <w:t xml:space="preserve"> </w:t>
      </w:r>
      <w:r w:rsidRPr="00BC65C2">
        <w:t>listopada</w:t>
      </w:r>
      <w:r w:rsidR="00D144FA">
        <w:t xml:space="preserve"> </w:t>
      </w:r>
      <w:r w:rsidRPr="00BC65C2">
        <w:t>1995</w:t>
      </w:r>
      <w:r w:rsidR="00D144FA">
        <w:t xml:space="preserve"> </w:t>
      </w:r>
      <w:r w:rsidRPr="00BC65C2">
        <w:t>r.</w:t>
      </w:r>
      <w:r w:rsidR="00D144FA">
        <w:t xml:space="preserve"> </w:t>
      </w:r>
      <w:r w:rsidRPr="00BC65C2">
        <w:t>o</w:t>
      </w:r>
      <w:r w:rsidR="00D144FA">
        <w:t xml:space="preserve"> </w:t>
      </w:r>
      <w:r w:rsidRPr="00BC65C2">
        <w:t>ochronie</w:t>
      </w:r>
      <w:r w:rsidR="00D144FA">
        <w:t xml:space="preserve"> </w:t>
      </w:r>
      <w:r w:rsidRPr="00BC65C2">
        <w:t>zdrowia</w:t>
      </w:r>
      <w:r w:rsidR="00D144FA">
        <w:t xml:space="preserve"> </w:t>
      </w:r>
      <w:r w:rsidRPr="00BC65C2">
        <w:t>przed</w:t>
      </w:r>
      <w:r w:rsidR="00D144FA">
        <w:t xml:space="preserve"> </w:t>
      </w:r>
      <w:r w:rsidRPr="00BC65C2">
        <w:t>następstwami</w:t>
      </w:r>
      <w:r w:rsidR="00D144FA">
        <w:t xml:space="preserve"> </w:t>
      </w:r>
      <w:r w:rsidRPr="00BC65C2">
        <w:t>używania</w:t>
      </w:r>
      <w:r w:rsidR="00D144FA">
        <w:t xml:space="preserve"> </w:t>
      </w:r>
      <w:r w:rsidRPr="00BC65C2">
        <w:t>tytoniu</w:t>
      </w:r>
      <w:r w:rsidR="00D144FA">
        <w:t xml:space="preserve"> </w:t>
      </w:r>
      <w:r w:rsidRPr="00BC65C2">
        <w:t>i</w:t>
      </w:r>
      <w:r w:rsidR="00D144FA">
        <w:t xml:space="preserve"> </w:t>
      </w:r>
      <w:r w:rsidRPr="00BC65C2">
        <w:t>wyrobów</w:t>
      </w:r>
      <w:r w:rsidR="00D144FA">
        <w:t xml:space="preserve"> </w:t>
      </w:r>
      <w:r w:rsidRPr="00BC65C2">
        <w:t>tytoniowych</w:t>
      </w:r>
      <w:r w:rsidR="00D144FA">
        <w:t xml:space="preserve"> </w:t>
      </w:r>
      <w:r w:rsidRPr="00BC65C2">
        <w:t>(</w:t>
      </w:r>
      <w:r>
        <w:t>Dz.</w:t>
      </w:r>
      <w:r w:rsidR="00D144FA">
        <w:t xml:space="preserve"> </w:t>
      </w:r>
      <w:r>
        <w:t>U.</w:t>
      </w:r>
      <w:r w:rsidR="00D144FA">
        <w:t xml:space="preserve"> </w:t>
      </w:r>
      <w:r w:rsidRPr="00BC65C2">
        <w:t>z</w:t>
      </w:r>
      <w:r w:rsidR="00D144FA">
        <w:t xml:space="preserve"> </w:t>
      </w:r>
      <w:r w:rsidRPr="000320FD">
        <w:t>2015</w:t>
      </w:r>
      <w:r w:rsidR="00D144FA">
        <w:t xml:space="preserve"> </w:t>
      </w:r>
      <w:r w:rsidRPr="000320FD">
        <w:t>r.</w:t>
      </w:r>
      <w:r w:rsidR="00D144FA">
        <w:t xml:space="preserve"> </w:t>
      </w:r>
      <w:r w:rsidRPr="000320FD">
        <w:t>poz.</w:t>
      </w:r>
      <w:r w:rsidR="00D144FA">
        <w:t xml:space="preserve"> </w:t>
      </w:r>
      <w:r w:rsidRPr="000320FD">
        <w:t>298</w:t>
      </w:r>
      <w:r w:rsidR="00D144FA">
        <w:t xml:space="preserve"> </w:t>
      </w:r>
      <w:r w:rsidR="00C65EEF">
        <w:t>i</w:t>
      </w:r>
      <w:r w:rsidR="00D144FA">
        <w:t xml:space="preserve"> </w:t>
      </w:r>
      <w:r w:rsidR="00C65EEF">
        <w:t>1916</w:t>
      </w:r>
      <w:r w:rsidRPr="00BC65C2">
        <w:t>)</w:t>
      </w:r>
      <w:r w:rsidR="00D144FA">
        <w:t xml:space="preserve"> </w:t>
      </w:r>
      <w:r w:rsidRPr="00BC65C2">
        <w:t>wprowadza</w:t>
      </w:r>
      <w:r w:rsidR="00D144FA">
        <w:t xml:space="preserve"> </w:t>
      </w:r>
      <w:r w:rsidRPr="00BC65C2">
        <w:t>się</w:t>
      </w:r>
      <w:r w:rsidR="00D144FA">
        <w:t xml:space="preserve"> </w:t>
      </w:r>
      <w:r w:rsidRPr="00BC65C2">
        <w:t>następujące</w:t>
      </w:r>
      <w:r w:rsidR="00D144FA">
        <w:t xml:space="preserve"> </w:t>
      </w:r>
      <w:r w:rsidRPr="00BC65C2">
        <w:t>zmiany:</w:t>
      </w:r>
    </w:p>
    <w:p w14:paraId="10B24CFE" w14:textId="77777777" w:rsidR="00E769D8" w:rsidRPr="00D3255A" w:rsidRDefault="00E769D8" w:rsidP="00E769D8">
      <w:pPr>
        <w:pStyle w:val="PKTpunkt"/>
      </w:pPr>
      <w:r w:rsidRPr="00D3255A">
        <w:t>1</w:t>
      </w:r>
      <w:r>
        <w:t>)</w:t>
      </w:r>
      <w:r>
        <w:tab/>
        <w:t>art.</w:t>
      </w:r>
      <w:r w:rsidR="00D144FA">
        <w:t xml:space="preserve"> </w:t>
      </w:r>
      <w:r w:rsidRPr="00D3255A">
        <w:t>2</w:t>
      </w:r>
      <w:r w:rsidR="00D144FA">
        <w:t xml:space="preserve"> </w:t>
      </w:r>
      <w:r>
        <w:t>otrzymuje</w:t>
      </w:r>
      <w:r w:rsidR="00D144FA">
        <w:t xml:space="preserve"> </w:t>
      </w:r>
      <w:r>
        <w:t>brzmienie</w:t>
      </w:r>
      <w:r w:rsidRPr="00D3255A">
        <w:t>:</w:t>
      </w:r>
      <w:r w:rsidR="00D144FA">
        <w:t xml:space="preserve"> </w:t>
      </w:r>
    </w:p>
    <w:p w14:paraId="234067FE" w14:textId="77777777" w:rsidR="00FA6877" w:rsidRPr="00FA2B59" w:rsidRDefault="00FA6877" w:rsidP="00D11832">
      <w:pPr>
        <w:pStyle w:val="ZARTzmartartykuempunktem"/>
        <w:rPr>
          <w:rFonts w:eastAsia="Times New Roman"/>
        </w:rPr>
      </w:pPr>
      <w:r w:rsidRPr="00FA2B59">
        <w:rPr>
          <w:rFonts w:eastAsia="Times New Roman"/>
        </w:rPr>
        <w:t>„Art.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2.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Użyte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w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ustawie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określenia</w:t>
      </w:r>
      <w:r w:rsidR="00D144FA">
        <w:rPr>
          <w:rFonts w:eastAsia="Times New Roman"/>
        </w:rPr>
        <w:t xml:space="preserve"> </w:t>
      </w:r>
      <w:r w:rsidRPr="00FA2B59">
        <w:rPr>
          <w:rFonts w:eastAsia="Times New Roman"/>
        </w:rPr>
        <w:t>oznaczają:</w:t>
      </w:r>
    </w:p>
    <w:p w14:paraId="78E24C31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aroma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charakterystycz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raź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czuwal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ap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ma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in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ap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ma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toni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nika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astos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dodat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kombina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dodatk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ap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ma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woc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rzypra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iół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alkohol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łodycz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mentol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anili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jes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auważal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rze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pożyc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toni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rak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pożywania;</w:t>
      </w:r>
    </w:p>
    <w:p w14:paraId="1C91FA99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etk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dza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ł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ksymal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a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3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;</w:t>
      </w:r>
    </w:p>
    <w:p w14:paraId="274790BB" w14:textId="77777777" w:rsidR="00FA6877" w:rsidRPr="005C2736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cygar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rol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poż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roces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palania</w:t>
      </w:r>
      <w:r w:rsidR="00D20DB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rzeznaczon</w:t>
      </w:r>
      <w:r w:rsidR="00D20DB8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al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łącz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ostaci:</w:t>
      </w:r>
    </w:p>
    <w:p w14:paraId="7F8824E8" w14:textId="77777777" w:rsidR="00FA6877" w:rsidRPr="005C2736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rolowa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ewnętrz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winięc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atura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toniu,</w:t>
      </w:r>
    </w:p>
    <w:p w14:paraId="24FCC35B" w14:textId="77777777" w:rsidR="00FA6877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rolowa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oszarpanym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miesza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kładem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winięt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iśc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B94455">
        <w:rPr>
          <w:rFonts w:ascii="Times" w:eastAsia="Times New Roman" w:hAnsi="Times" w:cs="Arial"/>
          <w:bCs/>
          <w:sz w:val="24"/>
          <w:szCs w:val="20"/>
          <w:lang w:eastAsia="pl-PL"/>
        </w:rPr>
        <w:t>natural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kolor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cygar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dtworzo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okrywając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całośc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łącz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filtrem</w:t>
      </w:r>
      <w:r w:rsidR="00FC5B7E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2BCA">
        <w:rPr>
          <w:rFonts w:ascii="Times" w:eastAsia="Times New Roman" w:hAnsi="Times" w:cs="Arial"/>
          <w:bCs/>
          <w:sz w:val="24"/>
          <w:szCs w:val="20"/>
          <w:lang w:eastAsia="pl-PL"/>
        </w:rPr>
        <w:t>ta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2BCA">
        <w:rPr>
          <w:rFonts w:ascii="Times" w:eastAsia="Times New Roman" w:hAnsi="Times" w:cs="Arial"/>
          <w:bCs/>
          <w:sz w:val="24"/>
          <w:szCs w:val="20"/>
          <w:lang w:eastAsia="pl-PL"/>
        </w:rPr>
        <w:t>gdz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2BCA">
        <w:rPr>
          <w:rFonts w:ascii="Times" w:eastAsia="Times New Roman" w:hAnsi="Times" w:cs="Arial"/>
          <w:bCs/>
          <w:sz w:val="24"/>
          <w:szCs w:val="20"/>
          <w:lang w:eastAsia="pl-PL"/>
        </w:rPr>
        <w:t>zachodz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2BCA">
        <w:rPr>
          <w:rFonts w:ascii="Times" w:eastAsia="Times New Roman" w:hAnsi="Times" w:cs="Arial"/>
          <w:bCs/>
          <w:sz w:val="24"/>
          <w:szCs w:val="20"/>
          <w:lang w:eastAsia="pl-PL"/>
        </w:rPr>
        <w:t>tak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12BCA">
        <w:rPr>
          <w:rFonts w:ascii="Times" w:eastAsia="Times New Roman" w:hAnsi="Times" w:cs="Arial"/>
          <w:bCs/>
          <w:sz w:val="24"/>
          <w:szCs w:val="20"/>
          <w:lang w:eastAsia="pl-PL"/>
        </w:rPr>
        <w:t>konieczność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al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8717C"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ustnik</w:t>
      </w:r>
      <w:r w:rsidR="00F8717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przypad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cyga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ustnikiem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gdz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ag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sztuk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łączając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filt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ustnik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nos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mn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2,3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g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ięc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10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g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obwó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rów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6227A">
        <w:rPr>
          <w:rFonts w:ascii="Times" w:eastAsia="Times New Roman" w:hAnsi="Times" w:cs="Arial"/>
          <w:bCs/>
          <w:sz w:val="24"/>
          <w:szCs w:val="20"/>
          <w:lang w:eastAsia="pl-PL"/>
        </w:rPr>
        <w:t>przy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ajmn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jed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trzec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dług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wynos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mn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34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5C2736">
        <w:rPr>
          <w:rFonts w:ascii="Times" w:eastAsia="Times New Roman" w:hAnsi="Times" w:cs="Arial"/>
          <w:bCs/>
          <w:sz w:val="24"/>
          <w:szCs w:val="20"/>
          <w:lang w:eastAsia="pl-PL"/>
        </w:rPr>
        <w:t>mm;</w:t>
      </w:r>
    </w:p>
    <w:p w14:paraId="0FDF4344" w14:textId="77777777" w:rsidR="00FA6877" w:rsidRPr="00D60AD5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dat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ę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da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go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czego;</w:t>
      </w:r>
    </w:p>
    <w:p w14:paraId="03244CF1" w14:textId="77777777" w:rsidR="00FA6877" w:rsidRPr="003577A2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ystrybuto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9781D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dsiębiorc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czestnicząc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wol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tap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ces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starcz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dostępni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ln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ływ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ści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ią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pieczeństwem;</w:t>
      </w:r>
    </w:p>
    <w:p w14:paraId="22A866BC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mporte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ściciel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iąza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ją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aw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porządz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am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ostał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erytoriu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ni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uropejskiej;</w:t>
      </w:r>
    </w:p>
    <w:p w14:paraId="317A0215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umen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zycz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ją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el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mieszcząc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am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ln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handlowej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ospodarczej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zemieślnicz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wodowej;</w:t>
      </w:r>
    </w:p>
    <w:p w14:paraId="30AEAA8F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ksymal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zio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ksymal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l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któr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mog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zawart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m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ksymal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l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dziela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ierzo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iligramach</w:t>
      </w:r>
      <w:r w:rsidR="005B5C12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5C12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5C12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B5C12">
        <w:rPr>
          <w:rFonts w:ascii="Times" w:eastAsia="Times New Roman" w:hAnsi="Times" w:cs="Arial"/>
          <w:bCs/>
          <w:sz w:val="24"/>
          <w:szCs w:val="20"/>
          <w:lang w:eastAsia="pl-PL"/>
        </w:rPr>
        <w:t>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wart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903EF6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zio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nosi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0;</w:t>
      </w:r>
    </w:p>
    <w:p w14:paraId="37D1FC01" w14:textId="04CFF4A1" w:rsidR="00152C7B" w:rsidRDefault="00152C7B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mies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drowot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043F5E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drowotn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składaj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połąc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tekst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dpowiadając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m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fotografi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ilustracji;</w:t>
      </w:r>
    </w:p>
    <w:p w14:paraId="0DBD73DB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koty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lkaloi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kotynowe;</w:t>
      </w:r>
    </w:p>
    <w:p w14:paraId="38124298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wators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ż: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modzie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ręc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ow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odnej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o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etk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żuc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s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s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ustnego;</w:t>
      </w:r>
    </w:p>
    <w:p w14:paraId="2F91973D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jmniejs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dync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iąza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;</w:t>
      </w:r>
    </w:p>
    <w:p w14:paraId="7F63C6B7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c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ażd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ią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wier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ó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ych</w:t>
      </w:r>
      <w:r w:rsidR="004A4DBC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A4DBC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A4DBC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A4DBC">
        <w:rPr>
          <w:rFonts w:ascii="Times" w:eastAsia="Times New Roman" w:hAnsi="Times" w:cs="Arial"/>
          <w:bCs/>
          <w:sz w:val="24"/>
          <w:szCs w:val="20"/>
          <w:lang w:eastAsia="pl-PL"/>
        </w:rPr>
        <w:t>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roczyst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ło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waż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cze;</w:t>
      </w:r>
    </w:p>
    <w:p w14:paraId="31CB463B" w14:textId="38E883CE" w:rsidR="00FA6877" w:rsidRPr="000D0B21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drowot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dotycz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niekorzyst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wpływ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dro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ludz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in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niepożąda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konsekwe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j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spożyc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tekstow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mies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zdrowotn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strzeż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ogól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wiadom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0D0B21">
        <w:rPr>
          <w:rFonts w:ascii="Times" w:eastAsia="Times New Roman" w:hAnsi="Times" w:cs="Arial"/>
          <w:bCs/>
          <w:sz w:val="24"/>
          <w:szCs w:val="20"/>
          <w:lang w:eastAsia="pl-PL"/>
        </w:rPr>
        <w:t>informacyjne;</w:t>
      </w:r>
    </w:p>
    <w:p w14:paraId="5E5200B3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ar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odrębni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trukcyj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ieszcze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iąg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munikacyj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ieszczen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powiedni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znaczon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łuż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łącz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nowatorsk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01EDD" w:rsidRPr="00810F7C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4C4C6B" w:rsidRPr="00E725D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725DA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725DA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454D13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opatr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wiew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entylacj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echanicz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yst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ltracyj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sób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r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uwalni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nowatorski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A1C5A">
        <w:rPr>
          <w:rFonts w:ascii="Times" w:eastAsia="Times New Roman" w:hAnsi="Times" w:cs="Arial"/>
          <w:bCs/>
          <w:sz w:val="24"/>
          <w:szCs w:val="20"/>
          <w:lang w:eastAsia="pl-PL"/>
        </w:rPr>
        <w:t>tytoni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nikał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ieszczeń;</w:t>
      </w:r>
    </w:p>
    <w:p w14:paraId="0AF1C6DF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watorsk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walnia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watorski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g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;</w:t>
      </w:r>
    </w:p>
    <w:p w14:paraId="78670571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wierając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kotyn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ego;</w:t>
      </w:r>
    </w:p>
    <w:p w14:paraId="2348B53E" w14:textId="77777777" w:rsidR="00FA6877" w:rsidRPr="00D60AD5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pojemni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zapas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naczy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płyn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zawierając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nikotynę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moż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wykorzysta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ponow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napełni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papieros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elektronicznego;</w:t>
      </w:r>
    </w:p>
    <w:p w14:paraId="375DC24C" w14:textId="77777777" w:rsidR="00FA6877" w:rsidRPr="003577A2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apieros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rol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spoż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roces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spalania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apieros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uzna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się:</w:t>
      </w:r>
    </w:p>
    <w:p w14:paraId="22F3AEFC" w14:textId="41DBAA9F" w:rsidR="00FA6877" w:rsidRPr="003577A2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rol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ada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al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ostac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jes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cygar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02054">
        <w:rPr>
          <w:rFonts w:ascii="Times" w:eastAsia="Times New Roman" w:hAnsi="Times" w:cs="Arial"/>
          <w:bCs/>
          <w:sz w:val="24"/>
          <w:szCs w:val="20"/>
          <w:lang w:eastAsia="pl-PL"/>
        </w:rPr>
        <w:t>alb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cygaretką,</w:t>
      </w:r>
    </w:p>
    <w:p w14:paraId="798CB70F" w14:textId="77777777" w:rsidR="00FA6877" w:rsidRPr="003577A2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rolowan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ieprzemysł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obrób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jes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umieszcz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utk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bibuł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apierosowej,</w:t>
      </w:r>
    </w:p>
    <w:p w14:paraId="2657BF86" w14:textId="77777777" w:rsidR="00FA6877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c)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zrolowan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rostej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ieprzemysł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obrób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jes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owij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bibuł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apierosową;</w:t>
      </w:r>
    </w:p>
    <w:p w14:paraId="0F5B41F0" w14:textId="222DB6D1" w:rsidR="00FA6877" w:rsidRPr="0023500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korzyst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c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wierając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kotyn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stnika</w:t>
      </w:r>
      <w:r w:rsidR="00B273F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 </w:t>
      </w:r>
      <w:r w:rsidR="00C6263C">
        <w:rPr>
          <w:rFonts w:ascii="Times" w:eastAsia="Times New Roman" w:hAnsi="Times" w:cs="Arial"/>
          <w:bCs/>
          <w:sz w:val="24"/>
          <w:szCs w:val="20"/>
          <w:lang w:eastAsia="pl-PL"/>
        </w:rPr>
        <w:t>wszyst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ment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artridż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ni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rząd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artridż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nika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g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raz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t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lb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ielokrot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pełni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biornika</w:t>
      </w:r>
      <w:r w:rsidR="00005906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ielokrot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ład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pomo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artridż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jednorazowych;</w:t>
      </w:r>
    </w:p>
    <w:p w14:paraId="3AFD47E3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iąz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</w:t>
      </w:r>
      <w:r w:rsidR="0002313F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ioł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a;</w:t>
      </w:r>
    </w:p>
    <w:p w14:paraId="21BBB60B" w14:textId="58078CA6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ducen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zyczną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aw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ganizacyj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B7474">
        <w:rPr>
          <w:rFonts w:ascii="Times" w:eastAsia="Times New Roman" w:hAnsi="Times" w:cs="Arial"/>
          <w:bCs/>
          <w:sz w:val="24"/>
          <w:szCs w:val="20"/>
          <w:lang w:eastAsia="pl-PL"/>
        </w:rPr>
        <w:t>nieposiadają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B7474">
        <w:rPr>
          <w:rFonts w:ascii="Times" w:eastAsia="Times New Roman" w:hAnsi="Times" w:cs="Arial"/>
          <w:bCs/>
          <w:sz w:val="24"/>
          <w:szCs w:val="20"/>
          <w:lang w:eastAsia="pl-PL"/>
        </w:rPr>
        <w:t>osobo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B7474">
        <w:rPr>
          <w:rFonts w:ascii="Times" w:eastAsia="Times New Roman" w:hAnsi="Times" w:cs="Arial"/>
          <w:bCs/>
          <w:sz w:val="24"/>
          <w:szCs w:val="20"/>
          <w:lang w:eastAsia="pl-PL"/>
        </w:rPr>
        <w:t>prawnej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duk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siad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rojekt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produk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 </w:t>
      </w:r>
      <w:r w:rsidR="00C13C8A">
        <w:rPr>
          <w:rFonts w:ascii="Times" w:eastAsia="Times New Roman" w:hAnsi="Times" w:cs="Arial"/>
          <w:bCs/>
          <w:sz w:val="24"/>
          <w:szCs w:val="20"/>
          <w:lang w:eastAsia="pl-PL"/>
        </w:rPr>
        <w:t>udostęp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13C8A">
        <w:rPr>
          <w:rFonts w:ascii="Times" w:eastAsia="Times New Roman" w:hAnsi="Times" w:cs="Arial"/>
          <w:bCs/>
          <w:sz w:val="24"/>
          <w:szCs w:val="20"/>
          <w:lang w:eastAsia="pl-PL"/>
        </w:rPr>
        <w:t>ten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13C8A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 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sn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zw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13C8A">
        <w:rPr>
          <w:rFonts w:ascii="Times" w:eastAsia="Times New Roman" w:hAnsi="Times" w:cs="Arial"/>
          <w:bCs/>
          <w:sz w:val="24"/>
          <w:szCs w:val="20"/>
          <w:lang w:eastAsia="pl-PL"/>
        </w:rPr>
        <w:t>(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rmą</w:t>
      </w:r>
      <w:r w:rsidR="00C13C8A">
        <w:rPr>
          <w:rFonts w:ascii="Times" w:eastAsia="Times New Roman" w:hAnsi="Times" w:cs="Arial"/>
          <w:bCs/>
          <w:sz w:val="24"/>
          <w:szCs w:val="20"/>
          <w:lang w:eastAsia="pl-PL"/>
        </w:rPr>
        <w:t>)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s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nak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handlowym;</w:t>
      </w:r>
    </w:p>
    <w:p w14:paraId="39439106" w14:textId="34ABB3E4" w:rsidR="00CC7E82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mocj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CC7E82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701F6287" w14:textId="77777777" w:rsidR="00CC7E82" w:rsidRDefault="00FA6877" w:rsidP="00D8644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ublicz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da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B555D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7F13BC97" w14:textId="77777777" w:rsidR="00A62DA5" w:rsidRDefault="00FA6877" w:rsidP="00D8644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ganiz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egusta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C7E82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CC7E82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37CFA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A62DA5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</w:p>
    <w:p w14:paraId="3336EE42" w14:textId="77777777" w:rsidR="001F38C6" w:rsidRDefault="00D144FA" w:rsidP="00D8644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>
        <w:rPr>
          <w:rFonts w:ascii="Times" w:eastAsia="Times New Roman" w:hAnsi="Times" w:cs="Arial"/>
          <w:bCs/>
          <w:sz w:val="24"/>
          <w:szCs w:val="20"/>
          <w:lang w:eastAsia="pl-PL"/>
        </w:rPr>
        <w:t>organizowanie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emiowane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rzedaży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</w:t>
      </w:r>
      <w:r w:rsidR="00A62DA5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elektronicznych,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 w:rsidRPr="00A62DA5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62DA5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kurs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rt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kupie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</w:t>
      </w:r>
      <w:r w:rsidR="00F31318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orm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ubliczneg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chęcani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F38C6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bywani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wania,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zględu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ormę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tarci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dresata,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5D5F2820" w14:textId="77777777" w:rsidR="00FA6877" w:rsidRDefault="00D144FA" w:rsidP="00D8644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ferowanie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umentom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niżone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enie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sunku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eny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drukowanej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u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ym;</w:t>
      </w:r>
    </w:p>
    <w:p w14:paraId="26933EC6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unk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etalicz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unkt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</w:t>
      </w:r>
      <w:r w:rsidR="00450654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zyczną;</w:t>
      </w:r>
    </w:p>
    <w:p w14:paraId="79DC0206" w14:textId="77777777" w:rsidR="00F70AD2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lam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F70AD2">
        <w:rPr>
          <w:rFonts w:ascii="Times" w:eastAsia="Times New Roman" w:hAnsi="Times" w:cs="Arial"/>
          <w:bCs/>
          <w:sz w:val="24"/>
          <w:szCs w:val="20"/>
          <w:lang w:eastAsia="pl-PL"/>
        </w:rPr>
        <w:t>:</w:t>
      </w:r>
    </w:p>
    <w:p w14:paraId="0846A70E" w14:textId="77777777" w:rsidR="00F70AD2" w:rsidRDefault="00FA6877" w:rsidP="00922B61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powszechni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munikat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izerun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ar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1C621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ymbol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m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iązan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198375C4" w14:textId="77777777" w:rsidR="00E3053D" w:rsidRDefault="00F70AD2" w:rsidP="00922B61">
      <w:pPr>
        <w:pStyle w:val="Akapitzlist"/>
        <w:numPr>
          <w:ilvl w:val="1"/>
          <w:numId w:val="40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rPr>
          <w:rFonts w:ascii="Times" w:eastAsia="Times New Roman" w:hAnsi="Times" w:cs="Arial"/>
          <w:bCs/>
          <w:sz w:val="24"/>
          <w:szCs w:val="20"/>
          <w:lang w:eastAsia="pl-PL"/>
        </w:rPr>
        <w:t>rozpowszechni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z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ymbol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raf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r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dukując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tytoniowe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papieros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elektroniczn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pojemni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zapas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różniąc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A7567F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z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ymbol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FA6877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raf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6349A416" w14:textId="3A2107C6" w:rsidR="00FA6877" w:rsidRPr="00E3053D" w:rsidRDefault="00D144FA" w:rsidP="00D11832">
      <w:pPr>
        <w:pStyle w:val="ZCZWSPLITwPKTzmczciwsplitwpktartykuempunktem"/>
        <w:ind w:left="1560"/>
        <w:rPr>
          <w:rFonts w:eastAsia="Times New Roman"/>
        </w:rPr>
      </w:pPr>
      <w:r>
        <w:rPr>
          <w:rFonts w:eastAsia="Times New Roman"/>
        </w:rPr>
        <w:t xml:space="preserve"> </w:t>
      </w:r>
      <w:r w:rsidR="004D144E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FA6877" w:rsidRPr="004D144E">
        <w:t>służących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popularyzowaniu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marek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wyrobów</w:t>
      </w:r>
      <w:r>
        <w:rPr>
          <w:rFonts w:eastAsia="Times New Roman"/>
        </w:rPr>
        <w:t xml:space="preserve"> </w:t>
      </w:r>
      <w:r w:rsidR="00A7567F">
        <w:rPr>
          <w:rFonts w:eastAsia="Times New Roman"/>
        </w:rPr>
        <w:t>tytoniowych,</w:t>
      </w:r>
      <w:r>
        <w:rPr>
          <w:rFonts w:eastAsia="Times New Roman"/>
        </w:rPr>
        <w:t xml:space="preserve"> </w:t>
      </w:r>
      <w:r w:rsidR="00A7567F">
        <w:rPr>
          <w:rFonts w:eastAsia="Times New Roman"/>
        </w:rPr>
        <w:t>papieros</w:t>
      </w:r>
      <w:r w:rsidR="009C3B83">
        <w:rPr>
          <w:rFonts w:eastAsia="Times New Roman"/>
        </w:rPr>
        <w:t>ów</w:t>
      </w:r>
      <w:r>
        <w:rPr>
          <w:rFonts w:eastAsia="Times New Roman"/>
        </w:rPr>
        <w:t xml:space="preserve"> </w:t>
      </w:r>
      <w:r w:rsidR="009C3B83">
        <w:rPr>
          <w:rFonts w:eastAsia="Times New Roman"/>
        </w:rPr>
        <w:t>elektronicznych,</w:t>
      </w:r>
      <w:r>
        <w:rPr>
          <w:rFonts w:eastAsia="Times New Roman"/>
        </w:rPr>
        <w:t xml:space="preserve"> </w:t>
      </w:r>
      <w:r w:rsidR="009C3B83">
        <w:rPr>
          <w:rFonts w:eastAsia="Times New Roman"/>
        </w:rPr>
        <w:t>pojemników</w:t>
      </w:r>
      <w:r>
        <w:rPr>
          <w:rFonts w:eastAsia="Times New Roman"/>
        </w:rPr>
        <w:t xml:space="preserve"> </w:t>
      </w:r>
      <w:r w:rsidR="009C3B83">
        <w:rPr>
          <w:rFonts w:eastAsia="Times New Roman"/>
        </w:rPr>
        <w:t>zapasowych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lub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rekwizytów</w:t>
      </w:r>
      <w:r>
        <w:rPr>
          <w:rFonts w:eastAsia="Times New Roman"/>
        </w:rPr>
        <w:t xml:space="preserve"> </w:t>
      </w:r>
      <w:r w:rsidR="00FA6877" w:rsidRPr="00FA2B59">
        <w:rPr>
          <w:rFonts w:eastAsia="Times New Roman"/>
        </w:rPr>
        <w:t>tytoniowych</w:t>
      </w:r>
      <w:r w:rsidR="00E3053D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8B051D" w:rsidRPr="00C13C8A">
        <w:rPr>
          <w:rFonts w:eastAsia="Times New Roman"/>
        </w:rPr>
        <w:t>z</w:t>
      </w:r>
      <w:r>
        <w:rPr>
          <w:rFonts w:eastAsia="Times New Roman"/>
        </w:rPr>
        <w:t xml:space="preserve"> </w:t>
      </w:r>
      <w:r w:rsidR="008B051D" w:rsidRPr="00C13C8A">
        <w:rPr>
          <w:rFonts w:eastAsia="Times New Roman"/>
        </w:rPr>
        <w:t>wyłączeniem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informacj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używanych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do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celów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handlowych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pomiędzy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firma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zajmujący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się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produkcją,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dystrybucją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handlem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wyroba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tytoniowymi,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papierosa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elektronicznymi,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pojemnika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zapasowymi</w:t>
      </w:r>
      <w:r>
        <w:rPr>
          <w:rFonts w:eastAsia="Times New Roman"/>
        </w:rPr>
        <w:t xml:space="preserve"> </w:t>
      </w:r>
      <w:r w:rsidR="008B051D" w:rsidRPr="00C13C8A">
        <w:rPr>
          <w:rFonts w:eastAsia="Times New Roman"/>
        </w:rPr>
        <w:t>lub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rekwizytami</w:t>
      </w:r>
      <w:r>
        <w:rPr>
          <w:rFonts w:eastAsia="Times New Roman"/>
        </w:rPr>
        <w:t xml:space="preserve"> </w:t>
      </w:r>
      <w:r w:rsidR="00FA6877" w:rsidRPr="00C13C8A">
        <w:rPr>
          <w:rFonts w:eastAsia="Times New Roman"/>
        </w:rPr>
        <w:t>tytoniowymi;</w:t>
      </w:r>
    </w:p>
    <w:p w14:paraId="1B28CF90" w14:textId="77777777" w:rsidR="00FA6877" w:rsidRPr="00D60AD5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kwizyt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rtykuł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yrzą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759EF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759EF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łączen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759EF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lnicz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759EF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D759EF"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łek</w:t>
      </w:r>
      <w:r w:rsidR="00D759EF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i</w:t>
      </w:r>
      <w:r w:rsidR="002D293A">
        <w:rPr>
          <w:rFonts w:ascii="Times" w:eastAsia="Times New Roman" w:hAnsi="Times" w:cs="Arial"/>
          <w:bCs/>
          <w:sz w:val="24"/>
          <w:szCs w:val="20"/>
          <w:lang w:eastAsia="pl-PL"/>
        </w:rPr>
        <w:t>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a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śnic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niczk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ibuł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ow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rząd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ij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ybo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yszc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bijan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pielniczk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cinac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ygar</w:t>
      </w:r>
      <w:r w:rsidR="001028DA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rtykuł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yrzą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ktronicz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pasowych;</w:t>
      </w:r>
    </w:p>
    <w:p w14:paraId="07AF8C8D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ładni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datek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szyst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lement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stępuj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otow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iąza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ltr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usz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apsuł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leje;</w:t>
      </w:r>
    </w:p>
    <w:p w14:paraId="74AFAA67" w14:textId="77777777" w:rsidR="00FA6877" w:rsidRDefault="00FA6877" w:rsidP="0011613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nsor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spier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orm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nans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zecz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ln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7B7474">
        <w:rPr>
          <w:rFonts w:ascii="Times" w:eastAsia="Times New Roman" w:hAnsi="Times" w:cs="Arial"/>
          <w:bCs/>
          <w:sz w:val="24"/>
          <w:szCs w:val="20"/>
          <w:lang w:eastAsia="pl-PL"/>
        </w:rPr>
        <w:t>fizycznych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 w:rsidRPr="0040567B">
        <w:rPr>
          <w:rFonts w:ascii="Times" w:eastAsia="Times New Roman" w:hAnsi="Times" w:cs="Arial"/>
          <w:bCs/>
          <w:sz w:val="24"/>
          <w:szCs w:val="20"/>
          <w:lang w:eastAsia="pl-PL"/>
        </w:rPr>
        <w:t>os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praw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jednost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organizacyj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nieposiadając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 w:rsidRPr="0040567B">
        <w:rPr>
          <w:rFonts w:ascii="Times" w:eastAsia="Times New Roman" w:hAnsi="Times" w:cs="Arial"/>
          <w:bCs/>
          <w:sz w:val="24"/>
          <w:szCs w:val="20"/>
          <w:lang w:eastAsia="pl-PL"/>
        </w:rPr>
        <w:t>osobo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 w:rsidRPr="0040567B">
        <w:rPr>
          <w:rFonts w:ascii="Times" w:eastAsia="Times New Roman" w:hAnsi="Times" w:cs="Arial"/>
          <w:bCs/>
          <w:sz w:val="24"/>
          <w:szCs w:val="20"/>
          <w:lang w:eastAsia="pl-PL"/>
        </w:rPr>
        <w:t>praw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iąz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ksponowan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z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 w:rsidRPr="00116138">
        <w:rPr>
          <w:rFonts w:ascii="Times" w:eastAsia="Times New Roman" w:hAnsi="Times" w:cs="Arial"/>
          <w:bCs/>
          <w:sz w:val="24"/>
          <w:szCs w:val="20"/>
          <w:lang w:eastAsia="pl-PL"/>
        </w:rPr>
        <w:t>wyrob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116138" w:rsidRPr="00116138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 w:rsidRPr="00116138">
        <w:rPr>
          <w:rFonts w:ascii="Times" w:eastAsia="Times New Roman" w:hAnsi="Times" w:cs="Arial"/>
          <w:bCs/>
          <w:sz w:val="24"/>
          <w:szCs w:val="20"/>
          <w:lang w:eastAsia="pl-PL"/>
        </w:rPr>
        <w:t>elektroniczn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pojemnik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zapas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rekwizyt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116138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irm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40567B">
        <w:rPr>
          <w:rFonts w:ascii="Times" w:eastAsia="Times New Roman" w:hAnsi="Times" w:cs="Arial"/>
          <w:bCs/>
          <w:sz w:val="24"/>
          <w:szCs w:val="20"/>
          <w:lang w:eastAsia="pl-PL"/>
        </w:rPr>
        <w:t>tak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ymbol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raficznych;</w:t>
      </w:r>
    </w:p>
    <w:p w14:paraId="12291F91" w14:textId="77777777" w:rsidR="00FA6877" w:rsidRPr="00D60AD5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molist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row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wod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nikotyn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densa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ym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go;</w:t>
      </w:r>
    </w:p>
    <w:p w14:paraId="4EACB1C0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środ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aromatyzu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dodat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nada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zap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9E71FA">
        <w:rPr>
          <w:rFonts w:ascii="Times" w:eastAsia="Times New Roman" w:hAnsi="Times" w:cs="Arial"/>
          <w:bCs/>
          <w:sz w:val="24"/>
          <w:szCs w:val="20"/>
          <w:lang w:eastAsia="pl-PL"/>
        </w:rPr>
        <w:t>smak;</w:t>
      </w:r>
    </w:p>
    <w:p w14:paraId="522BF5CE" w14:textId="77777777" w:rsidR="00FA6877" w:rsidRPr="00EF4A68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jemnic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handlow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jemnic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dsiębiorstw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umie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pi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alcza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uczci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kurencji;</w:t>
      </w:r>
    </w:p>
    <w:p w14:paraId="7B81BE9E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len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ęgl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barwn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won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az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wsta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ni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peł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al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ganicznych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stępu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z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azow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ym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owego;</w:t>
      </w:r>
    </w:p>
    <w:p w14:paraId="3B7AAAFC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oksyczn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pie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aki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a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woła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zkodli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ut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l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rganizm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łowiek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ut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łoż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as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ykl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ęd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stępstw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egular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ał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c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raż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nie;</w:t>
      </w:r>
    </w:p>
    <w:p w14:paraId="6BFE5B7D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orebk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akow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dnostk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modzie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ręc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orm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stokąt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ieszen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lapk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ykrywając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mknię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lb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orm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jąc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orebki;</w:t>
      </w:r>
    </w:p>
    <w:p w14:paraId="1808B15D" w14:textId="77777777" w:rsidR="00FA6877" w:rsidRPr="00EF4A68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ransgranicz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przeda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odległ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przeda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konsumento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odległość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zypad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któr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momen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amawi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unk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etalicz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konsumen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najd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członkowski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Uni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Europejski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inn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członkows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rzec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któr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najd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edzib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unk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etalicznego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uważ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ę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edzib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unk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etalicz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najd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członkowskim: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20890671" w14:textId="77777777" w:rsidR="00FA6877" w:rsidRPr="00EF4A68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a)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zypad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os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fizycz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g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j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miejs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owad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ziałaln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najd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członkowskim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43C8E5BB" w14:textId="77777777" w:rsidR="00FA6877" w:rsidRPr="00837D7C" w:rsidRDefault="00FA6877" w:rsidP="00FA6877">
      <w:pPr>
        <w:pStyle w:val="Akapitzlist"/>
        <w:spacing w:after="0" w:line="360" w:lineRule="auto"/>
        <w:ind w:left="1512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b)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ab/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in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zypadk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g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unk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etalicz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m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woj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siedzibę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arzą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miejs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owad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ziałalnośc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łączając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oddział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agencj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in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rodzaj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zakład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ańst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członkowskim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</w:p>
    <w:p w14:paraId="0D22181E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liś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ora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in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aturaln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przetwor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nieprzetwor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czę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roślin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toni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ekspando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3577A2">
        <w:rPr>
          <w:rFonts w:ascii="Times" w:eastAsia="Times New Roman" w:hAnsi="Times" w:cs="Arial"/>
          <w:bCs/>
          <w:sz w:val="24"/>
          <w:szCs w:val="20"/>
          <w:lang w:eastAsia="pl-PL"/>
        </w:rPr>
        <w:t>odtworzony;</w:t>
      </w:r>
    </w:p>
    <w:p w14:paraId="700400ED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od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odnej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od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waż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a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eżel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korzyst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a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od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ak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modzie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ręc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zna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modzie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ręc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;</w:t>
      </w:r>
    </w:p>
    <w:p w14:paraId="64A46F9E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s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dymn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ż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s;</w:t>
      </w:r>
    </w:p>
    <w:p w14:paraId="135AF36B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modziel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ręc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umen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unkt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etalicz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g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robi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pierosy;</w:t>
      </w:r>
    </w:p>
    <w:p w14:paraId="2338FC61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s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ust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5C4632">
        <w:rPr>
          <w:rFonts w:ascii="Times" w:eastAsia="Times New Roman" w:hAnsi="Times" w:cs="Arial"/>
          <w:bCs/>
          <w:sz w:val="24"/>
          <w:szCs w:val="20"/>
          <w:lang w:eastAsia="pl-PL"/>
        </w:rPr>
        <w:t>wszyst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s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ustnego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jątkie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o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hala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alb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żuc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tworzo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ałkowic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ęściow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sta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szk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ąste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e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łąc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stac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zczegól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rcjow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aszetk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st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ęp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perforowan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saszetkach;</w:t>
      </w:r>
    </w:p>
    <w:p w14:paraId="5C36EB08" w14:textId="77777777" w:rsidR="00FA6877" w:rsidRPr="00427AAE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żuc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bezdym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przeznaczo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wyłącz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EF4A68">
        <w:rPr>
          <w:rFonts w:ascii="Times" w:eastAsia="Times New Roman" w:hAnsi="Times" w:cs="Arial"/>
          <w:bCs/>
          <w:sz w:val="24"/>
          <w:szCs w:val="20"/>
          <w:lang w:eastAsia="pl-PL"/>
        </w:rPr>
        <w:t>żucia;</w:t>
      </w:r>
    </w:p>
    <w:p w14:paraId="41E36AEC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k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o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y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wa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ces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alan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o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łącz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c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jce;</w:t>
      </w:r>
    </w:p>
    <w:p w14:paraId="4C89B17B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ści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MR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ści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akotwórcz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utagen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ziałaj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zkodliw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rozrodcz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łowieka;</w:t>
      </w:r>
    </w:p>
    <w:p w14:paraId="596A9C0A" w14:textId="77777777" w:rsidR="00FA6877" w:rsidRPr="00EC686A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łaściwośc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zależniaj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tencjał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farmakologicz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kres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woły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an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ływ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doln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sob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trol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woj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chowan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wykl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budz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kład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grod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łagodze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bjaw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odstawienia;</w:t>
      </w:r>
    </w:p>
    <w:p w14:paraId="69F11C19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dostępnia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zależ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iejsc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dukcji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umento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erytoriu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B17EED" w:rsidRPr="00E42EDE">
        <w:rPr>
          <w:rFonts w:ascii="Times" w:eastAsia="Times New Roman" w:hAnsi="Times" w:cs="Arial"/>
          <w:bCs/>
          <w:sz w:val="24"/>
          <w:szCs w:val="20"/>
          <w:lang w:eastAsia="pl-PL"/>
        </w:rPr>
        <w:t>Rzecz</w:t>
      </w:r>
      <w:r w:rsidR="00E42EDE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B17EED" w:rsidRPr="00E42EDE">
        <w:rPr>
          <w:rFonts w:ascii="Times" w:eastAsia="Times New Roman" w:hAnsi="Times" w:cs="Arial"/>
          <w:bCs/>
          <w:sz w:val="24"/>
          <w:szCs w:val="20"/>
          <w:lang w:eastAsia="pl-PL"/>
        </w:rPr>
        <w:t>pospolit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="00B17EED" w:rsidRPr="00E42EDE">
        <w:rPr>
          <w:rFonts w:ascii="Times" w:eastAsia="Times New Roman" w:hAnsi="Times" w:cs="Arial"/>
          <w:bCs/>
          <w:sz w:val="24"/>
          <w:szCs w:val="20"/>
          <w:lang w:eastAsia="pl-PL"/>
        </w:rPr>
        <w:t>Polskiej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płatą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odpłatn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rodz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rzedaż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ległość;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ypadk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ransgranicznej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rzedaż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dległość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miejs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prowadz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obrot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zna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ństw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łonkows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ni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Europejskiej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tór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znajdu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konsument;</w:t>
      </w:r>
    </w:p>
    <w:p w14:paraId="61CFDD92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dziel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walni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odczas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u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god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eniem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ak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jak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najdując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ymie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lu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ubstancj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walnian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ces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uży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obó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ch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dymnych;</w:t>
      </w:r>
    </w:p>
    <w:p w14:paraId="7E7418DB" w14:textId="77777777" w:rsidR="00FA6877" w:rsidRPr="00EC686A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</w:t>
      </w:r>
      <w:r w:rsidR="004C3D13">
        <w:rPr>
          <w:rFonts w:ascii="Times" w:eastAsia="Times New Roman" w:hAnsi="Times" w:cs="Arial"/>
          <w:bCs/>
          <w:sz w:val="24"/>
          <w:szCs w:val="20"/>
          <w:lang w:eastAsia="pl-PL"/>
        </w:rPr>
        <w:t>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</w:t>
      </w:r>
      <w:r w:rsidR="004C3D13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ale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</w:t>
      </w:r>
      <w:r w:rsidR="004C3D13">
        <w:rPr>
          <w:rFonts w:ascii="Times" w:eastAsia="Times New Roman" w:hAnsi="Times" w:cs="Arial"/>
          <w:bCs/>
          <w:sz w:val="24"/>
          <w:szCs w:val="20"/>
          <w:lang w:eastAsia="pl-PL"/>
        </w:rPr>
        <w:t>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</w:t>
      </w:r>
      <w:r w:rsidR="004C3D13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nn</w:t>
      </w:r>
      <w:r w:rsidR="004C3D13">
        <w:rPr>
          <w:rFonts w:ascii="Times" w:eastAsia="Times New Roman" w:hAnsi="Times" w:cs="Arial"/>
          <w:bCs/>
          <w:sz w:val="24"/>
          <w:szCs w:val="20"/>
          <w:lang w:eastAsia="pl-PL"/>
        </w:rPr>
        <w:t>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ż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dymny;</w:t>
      </w:r>
    </w:p>
    <w:p w14:paraId="46EA7C33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naczo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ożyc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ze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onsumentów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kładając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awet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częściowo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u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modyfikowaneg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genetycznie;</w:t>
      </w:r>
    </w:p>
    <w:p w14:paraId="2CAB8712" w14:textId="77777777" w:rsidR="00FA6877" w:rsidRDefault="00FA6877" w:rsidP="00FA687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bezdymny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–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yrób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niowy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z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któr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iąże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ię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proces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palan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w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m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żucia,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nos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i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tytoń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stosowania</w:t>
      </w:r>
      <w:r w:rsidR="00D144FA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</w:t>
      </w:r>
      <w:r w:rsidRPr="00FA2B59">
        <w:rPr>
          <w:rFonts w:ascii="Times" w:eastAsia="Times New Roman" w:hAnsi="Times" w:cs="Arial"/>
          <w:bCs/>
          <w:sz w:val="24"/>
          <w:szCs w:val="20"/>
          <w:lang w:eastAsia="pl-PL"/>
        </w:rPr>
        <w:t>doustnego;</w:t>
      </w:r>
    </w:p>
    <w:p w14:paraId="4B698F83" w14:textId="77777777" w:rsidR="00450654" w:rsidRPr="00650313" w:rsidRDefault="00650313" w:rsidP="00650313">
      <w:pPr>
        <w:pStyle w:val="ZLITPKTzmpktliter"/>
        <w:rPr>
          <w:rFonts w:eastAsia="Times New Roman"/>
          <w:bCs w:val="0"/>
        </w:rPr>
      </w:pPr>
      <w:r>
        <w:rPr>
          <w:rFonts w:eastAsia="Times New Roman"/>
          <w:bCs w:val="0"/>
        </w:rPr>
        <w:t>49)</w:t>
      </w:r>
      <w:r>
        <w:rPr>
          <w:rFonts w:eastAsia="Times New Roman"/>
          <w:bCs w:val="0"/>
        </w:rPr>
        <w:tab/>
      </w:r>
      <w:r w:rsidR="00FA6877" w:rsidRPr="00FA2B59">
        <w:rPr>
          <w:rFonts w:eastAsia="Times New Roman"/>
          <w:bCs w:val="0"/>
        </w:rPr>
        <w:t>wyrób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ziołowy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do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palenia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–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wyrób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na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bazie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roślin,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ziół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lub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owoców,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który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nie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zawiera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tytoniu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i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może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być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spożywany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w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drodze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procesu</w:t>
      </w:r>
      <w:r w:rsidR="00D144FA">
        <w:rPr>
          <w:rFonts w:eastAsia="Times New Roman"/>
          <w:bCs w:val="0"/>
        </w:rPr>
        <w:t xml:space="preserve"> </w:t>
      </w:r>
      <w:r w:rsidR="00FA6877" w:rsidRPr="00FA2B59">
        <w:rPr>
          <w:rFonts w:eastAsia="Times New Roman"/>
          <w:bCs w:val="0"/>
        </w:rPr>
        <w:t>spalania</w:t>
      </w:r>
      <w:r>
        <w:rPr>
          <w:rFonts w:eastAsia="Times New Roman"/>
          <w:bCs w:val="0"/>
        </w:rPr>
        <w:t>.</w:t>
      </w:r>
      <w:r w:rsidR="00E769D8" w:rsidRPr="00650313">
        <w:rPr>
          <w:rFonts w:eastAsia="Times New Roman"/>
          <w:bCs w:val="0"/>
        </w:rPr>
        <w:t>”;</w:t>
      </w:r>
    </w:p>
    <w:p w14:paraId="2BB3637E" w14:textId="77777777" w:rsidR="00E769D8" w:rsidRPr="00650313" w:rsidRDefault="00E769D8" w:rsidP="00E769D8">
      <w:pPr>
        <w:pStyle w:val="PKTpunkt"/>
        <w:rPr>
          <w:rFonts w:eastAsia="Times New Roman"/>
          <w:bCs w:val="0"/>
        </w:rPr>
      </w:pPr>
      <w:r w:rsidRPr="00650313">
        <w:rPr>
          <w:rFonts w:eastAsia="Times New Roman"/>
          <w:bCs w:val="0"/>
        </w:rPr>
        <w:t>2)</w:t>
      </w:r>
      <w:r w:rsidRPr="00650313">
        <w:rPr>
          <w:rFonts w:eastAsia="Times New Roman"/>
          <w:bCs w:val="0"/>
        </w:rPr>
        <w:tab/>
        <w:t>po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art.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2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dodaje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się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art.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2a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w</w:t>
      </w:r>
      <w:r w:rsidR="00D144FA">
        <w:rPr>
          <w:rFonts w:eastAsia="Times New Roman"/>
          <w:bCs w:val="0"/>
        </w:rPr>
        <w:t xml:space="preserve"> </w:t>
      </w:r>
      <w:r w:rsidRPr="00650313">
        <w:rPr>
          <w:rFonts w:eastAsia="Times New Roman"/>
          <w:bCs w:val="0"/>
        </w:rPr>
        <w:t>brzmieniu:</w:t>
      </w:r>
    </w:p>
    <w:p w14:paraId="1BFC9684" w14:textId="77777777" w:rsidR="00E769D8" w:rsidRDefault="00E769D8" w:rsidP="00E769D8">
      <w:pPr>
        <w:pStyle w:val="ZARTzmartartykuempunktem"/>
      </w:pPr>
      <w:r w:rsidRPr="00650313">
        <w:rPr>
          <w:rFonts w:eastAsia="Times New Roman"/>
        </w:rPr>
        <w:t>„Art.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2a.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1.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Do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spraw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objętych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ustawą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stosuje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się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akty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Komisji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Europejskiej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wydane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na</w:t>
      </w:r>
      <w:r w:rsidR="00D144FA">
        <w:rPr>
          <w:rFonts w:eastAsia="Times New Roman"/>
        </w:rPr>
        <w:t xml:space="preserve"> </w:t>
      </w:r>
      <w:r w:rsidRPr="00650313">
        <w:rPr>
          <w:rFonts w:eastAsia="Times New Roman"/>
        </w:rPr>
        <w:t>podst</w:t>
      </w:r>
      <w:r>
        <w:t>awie</w:t>
      </w:r>
      <w:r w:rsidR="00D144FA">
        <w:t xml:space="preserve"> </w:t>
      </w:r>
      <w:r>
        <w:t>kompetencji</w:t>
      </w:r>
      <w:r w:rsidR="00D144FA">
        <w:t xml:space="preserve"> </w:t>
      </w:r>
      <w:r>
        <w:t>delegowanych</w:t>
      </w:r>
      <w:r w:rsidR="00D144FA">
        <w:t xml:space="preserve"> </w:t>
      </w:r>
      <w:r>
        <w:t>przez</w:t>
      </w:r>
      <w:r w:rsidR="00D144FA">
        <w:t xml:space="preserve"> </w:t>
      </w:r>
      <w:r w:rsidR="00D8644E">
        <w:t>P</w:t>
      </w:r>
      <w:r>
        <w:t>arlament</w:t>
      </w:r>
      <w:r w:rsidR="00D144FA">
        <w:t xml:space="preserve"> </w:t>
      </w:r>
      <w:r>
        <w:t>Europejski</w:t>
      </w:r>
      <w:r w:rsidR="00D144FA">
        <w:t xml:space="preserve"> </w:t>
      </w:r>
      <w:r>
        <w:t>i</w:t>
      </w:r>
      <w:r w:rsidR="00D144FA">
        <w:t xml:space="preserve"> </w:t>
      </w:r>
      <w:r>
        <w:t>Radę,</w:t>
      </w:r>
      <w:r w:rsidR="00D144FA">
        <w:t xml:space="preserve"> </w:t>
      </w:r>
      <w:r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awie,</w:t>
      </w:r>
      <w:r w:rsidR="00D144FA">
        <w:t xml:space="preserve"> </w:t>
      </w:r>
      <w:r>
        <w:t>zwane</w:t>
      </w:r>
      <w:r w:rsidR="00D144FA">
        <w:t xml:space="preserve"> </w:t>
      </w:r>
      <w:r>
        <w:t>dalej</w:t>
      </w:r>
      <w:r w:rsidR="00D144FA">
        <w:t xml:space="preserve"> </w:t>
      </w:r>
      <w:r w:rsidRPr="005B0729">
        <w:t>„</w:t>
      </w:r>
      <w:r>
        <w:t>aktami</w:t>
      </w:r>
      <w:r w:rsidR="00D144FA">
        <w:t xml:space="preserve"> </w:t>
      </w:r>
      <w:r>
        <w:t>delegowanymi</w:t>
      </w:r>
      <w:r w:rsidRPr="005B0729">
        <w:t>”</w:t>
      </w:r>
      <w:r>
        <w:t>.</w:t>
      </w:r>
      <w:r w:rsidR="00D144FA">
        <w:t xml:space="preserve"> </w:t>
      </w:r>
    </w:p>
    <w:p w14:paraId="44271334" w14:textId="77777777" w:rsidR="00E769D8" w:rsidRDefault="00E769D8" w:rsidP="00E769D8">
      <w:pPr>
        <w:pStyle w:val="ZUSTzmustartykuempunktem"/>
      </w:pPr>
      <w:r>
        <w:t>2.</w:t>
      </w:r>
      <w:r w:rsidR="00D144FA">
        <w:t xml:space="preserve"> </w:t>
      </w:r>
      <w:r w:rsidRPr="000943AB">
        <w:t>Minister</w:t>
      </w:r>
      <w:r w:rsidR="00D144FA">
        <w:t xml:space="preserve"> </w:t>
      </w:r>
      <w:r w:rsidRPr="000943AB">
        <w:t>właściwy</w:t>
      </w:r>
      <w:r w:rsidR="00D144FA">
        <w:t xml:space="preserve"> </w:t>
      </w:r>
      <w:r w:rsidRPr="000943AB">
        <w:t>do</w:t>
      </w:r>
      <w:r w:rsidR="00D144FA">
        <w:t xml:space="preserve"> </w:t>
      </w:r>
      <w:r w:rsidRPr="000943AB">
        <w:t>spraw</w:t>
      </w:r>
      <w:r w:rsidR="00D144FA">
        <w:t xml:space="preserve"> </w:t>
      </w:r>
      <w:r w:rsidRPr="000943AB">
        <w:t>zdrowia</w:t>
      </w:r>
      <w:r w:rsidR="00D144FA">
        <w:t xml:space="preserve"> </w:t>
      </w:r>
      <w:r w:rsidRPr="000943AB">
        <w:t>ogłasza,</w:t>
      </w:r>
      <w:r w:rsidR="00D144FA">
        <w:t xml:space="preserve"> </w:t>
      </w:r>
      <w:r w:rsidRPr="000943AB">
        <w:t>w</w:t>
      </w:r>
      <w:r w:rsidR="00D144FA">
        <w:t xml:space="preserve"> </w:t>
      </w:r>
      <w:r w:rsidRPr="000943AB">
        <w:t>drodze</w:t>
      </w:r>
      <w:r w:rsidR="00D144FA">
        <w:t xml:space="preserve"> </w:t>
      </w:r>
      <w:r w:rsidRPr="000943AB">
        <w:t>obwieszczenia,</w:t>
      </w:r>
      <w:r w:rsidR="00D144FA">
        <w:t xml:space="preserve"> </w:t>
      </w:r>
      <w:r w:rsidRPr="000943AB">
        <w:t>w</w:t>
      </w:r>
      <w:r w:rsidR="00D144FA">
        <w:t xml:space="preserve"> </w:t>
      </w:r>
      <w:r w:rsidRPr="000943AB">
        <w:t>Dzienniku</w:t>
      </w:r>
      <w:r w:rsidR="00D144FA">
        <w:t xml:space="preserve"> </w:t>
      </w:r>
      <w:r w:rsidRPr="000943AB">
        <w:t>Urzędowym</w:t>
      </w:r>
      <w:r w:rsidR="00D144FA">
        <w:t xml:space="preserve"> </w:t>
      </w:r>
      <w:r w:rsidRPr="000943AB">
        <w:t>Rzeczypospolitej</w:t>
      </w:r>
      <w:r w:rsidR="00D144FA">
        <w:t xml:space="preserve"> </w:t>
      </w:r>
      <w:r w:rsidRPr="000943AB">
        <w:t>Polskiej</w:t>
      </w:r>
      <w:r w:rsidR="00D144FA">
        <w:t xml:space="preserve"> </w:t>
      </w:r>
      <w:r w:rsidRPr="000943AB">
        <w:t>„Monitor</w:t>
      </w:r>
      <w:r w:rsidR="00D144FA">
        <w:t xml:space="preserve"> </w:t>
      </w:r>
      <w:r w:rsidRPr="000943AB">
        <w:t>Polski”,</w:t>
      </w:r>
      <w:r w:rsidR="00D144FA">
        <w:t xml:space="preserve"> </w:t>
      </w:r>
      <w:r w:rsidRPr="000943AB">
        <w:t>wykaz</w:t>
      </w:r>
      <w:r w:rsidR="00D144FA">
        <w:t xml:space="preserve"> </w:t>
      </w:r>
      <w:r w:rsidRPr="000943AB">
        <w:t>aktów</w:t>
      </w:r>
      <w:r w:rsidR="00D144FA">
        <w:t xml:space="preserve"> </w:t>
      </w:r>
      <w:r w:rsidRPr="000943AB">
        <w:t>delegowanych.”</w:t>
      </w:r>
      <w:r>
        <w:t>;</w:t>
      </w:r>
      <w:r w:rsidR="00D144FA">
        <w:t xml:space="preserve"> </w:t>
      </w:r>
    </w:p>
    <w:p w14:paraId="2A189625" w14:textId="77777777" w:rsidR="00E769D8" w:rsidRPr="00D3255A" w:rsidRDefault="00E769D8" w:rsidP="00E769D8">
      <w:pPr>
        <w:pStyle w:val="PKTpunkt"/>
      </w:pPr>
      <w:r>
        <w:t>3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3:</w:t>
      </w:r>
    </w:p>
    <w:p w14:paraId="0C44E4A2" w14:textId="77777777" w:rsidR="00E769D8" w:rsidRPr="00D3255A" w:rsidRDefault="00E769D8" w:rsidP="00E769D8">
      <w:pPr>
        <w:pStyle w:val="LITlitera"/>
      </w:pPr>
      <w:r w:rsidRPr="00D3255A">
        <w:t>a)</w:t>
      </w:r>
      <w:r>
        <w:tab/>
        <w:t>pkt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i</w:t>
      </w:r>
      <w:r w:rsidR="00D144FA">
        <w:t xml:space="preserve"> </w:t>
      </w:r>
      <w:r>
        <w:t>2</w:t>
      </w:r>
      <w:r w:rsidR="00D144FA">
        <w:t xml:space="preserve"> </w:t>
      </w:r>
      <w:r w:rsidRPr="00D3255A">
        <w:t>otrzymuj</w:t>
      </w:r>
      <w:r>
        <w:t>ą</w:t>
      </w:r>
      <w:r w:rsidR="00D144FA">
        <w:t xml:space="preserve"> </w:t>
      </w:r>
      <w:r w:rsidRPr="00D3255A">
        <w:t>brzmienie:</w:t>
      </w:r>
    </w:p>
    <w:p w14:paraId="4A03D080" w14:textId="77777777" w:rsidR="00E769D8" w:rsidRDefault="00E769D8" w:rsidP="00E769D8">
      <w:pPr>
        <w:pStyle w:val="ZLITPKTzmpktliter"/>
      </w:pPr>
      <w:r>
        <w:t>„1)</w:t>
      </w:r>
      <w:r>
        <w:tab/>
      </w:r>
      <w:r w:rsidRPr="00D3255A">
        <w:t>ochrona</w:t>
      </w:r>
      <w:r w:rsidR="00D144FA">
        <w:t xml:space="preserve"> </w:t>
      </w:r>
      <w:r w:rsidRPr="00D3255A">
        <w:t>prawa</w:t>
      </w:r>
      <w:r w:rsidR="00D144FA">
        <w:t xml:space="preserve"> </w:t>
      </w:r>
      <w:r w:rsidR="00CA2D8B">
        <w:t>osób</w:t>
      </w:r>
      <w:r w:rsidR="00D144FA">
        <w:t xml:space="preserve"> </w:t>
      </w:r>
      <w:r w:rsidRPr="00D3255A">
        <w:t>niepaląc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życ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środowisku</w:t>
      </w:r>
      <w:r w:rsidR="00D144FA">
        <w:t xml:space="preserve"> </w:t>
      </w:r>
      <w:r w:rsidRPr="00D3255A">
        <w:t>wolnym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ymu</w:t>
      </w:r>
      <w:r w:rsidR="00D144FA">
        <w:t xml:space="preserve"> </w:t>
      </w:r>
      <w:r w:rsidRPr="00D3255A">
        <w:t>tytoniowego</w:t>
      </w:r>
      <w:r w:rsidR="00F225C1">
        <w:t>,</w:t>
      </w:r>
      <w:r w:rsidR="00D144FA">
        <w:t xml:space="preserve"> </w:t>
      </w:r>
      <w:r w:rsidRPr="00D3255A">
        <w:t>par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F225C1">
        <w:t>i</w:t>
      </w:r>
      <w:r w:rsidR="00D144FA">
        <w:t xml:space="preserve"> </w:t>
      </w:r>
      <w:r w:rsidR="00F225C1">
        <w:t>substancji</w:t>
      </w:r>
      <w:r w:rsidR="00D144FA">
        <w:t xml:space="preserve"> </w:t>
      </w:r>
      <w:r w:rsidR="00F225C1">
        <w:t>uwa</w:t>
      </w:r>
      <w:r w:rsidR="00FA66DC">
        <w:t>lnianych</w:t>
      </w:r>
      <w:r w:rsidR="00D144FA">
        <w:t xml:space="preserve"> </w:t>
      </w:r>
      <w:r w:rsidR="00FA66DC">
        <w:t>za</w:t>
      </w:r>
      <w:r w:rsidR="00D144FA">
        <w:t xml:space="preserve"> </w:t>
      </w:r>
      <w:r w:rsidR="00FA66DC">
        <w:t>pomocą</w:t>
      </w:r>
      <w:r w:rsidR="00D144FA">
        <w:t xml:space="preserve"> </w:t>
      </w:r>
      <w:r w:rsidR="00FA66DC">
        <w:t>nowatorskich</w:t>
      </w:r>
      <w:r w:rsidR="00D144FA">
        <w:t xml:space="preserve"> </w:t>
      </w:r>
      <w:r w:rsidR="00FA66DC">
        <w:t>wyrobów</w:t>
      </w:r>
      <w:r w:rsidR="00D144FA">
        <w:t xml:space="preserve"> </w:t>
      </w:r>
      <w:r w:rsidR="00F225C1">
        <w:t>tytoniow</w:t>
      </w:r>
      <w:r w:rsidR="00FA66DC">
        <w:t>ych</w:t>
      </w:r>
      <w:r>
        <w:t>;</w:t>
      </w:r>
    </w:p>
    <w:p w14:paraId="0F629A71" w14:textId="77777777" w:rsidR="00E769D8" w:rsidRPr="00D3255A" w:rsidRDefault="00E769D8" w:rsidP="00E769D8">
      <w:pPr>
        <w:pStyle w:val="ZLITPKTzmpktliter"/>
      </w:pPr>
      <w:r>
        <w:t>2)</w:t>
      </w:r>
      <w:r>
        <w:tab/>
      </w:r>
      <w:r w:rsidRPr="0026544C">
        <w:t>promocja</w:t>
      </w:r>
      <w:r w:rsidR="00D144FA">
        <w:t xml:space="preserve"> </w:t>
      </w:r>
      <w:r w:rsidRPr="0026544C">
        <w:t>zdrowia</w:t>
      </w:r>
      <w:r w:rsidR="00D144FA">
        <w:t xml:space="preserve"> </w:t>
      </w:r>
      <w:r w:rsidRPr="0026544C">
        <w:t>przez</w:t>
      </w:r>
      <w:r w:rsidR="00D144FA">
        <w:t xml:space="preserve"> </w:t>
      </w:r>
      <w:r w:rsidRPr="0026544C">
        <w:t>propagowanie</w:t>
      </w:r>
      <w:r w:rsidR="00D144FA">
        <w:t xml:space="preserve"> </w:t>
      </w:r>
      <w:r w:rsidRPr="0026544C">
        <w:t>stylu</w:t>
      </w:r>
      <w:r w:rsidR="00D144FA">
        <w:t xml:space="preserve"> </w:t>
      </w:r>
      <w:r w:rsidRPr="0026544C">
        <w:t>życia</w:t>
      </w:r>
      <w:r w:rsidR="00D144FA">
        <w:t xml:space="preserve"> </w:t>
      </w:r>
      <w:r w:rsidRPr="0026544C">
        <w:t>wolnego</w:t>
      </w:r>
      <w:r w:rsidR="00D144FA">
        <w:t xml:space="preserve"> </w:t>
      </w:r>
      <w:r w:rsidRPr="0026544C">
        <w:t>od</w:t>
      </w:r>
      <w:r w:rsidR="00D144FA">
        <w:t xml:space="preserve"> </w:t>
      </w:r>
      <w:r w:rsidRPr="0026544C">
        <w:t>nałogu</w:t>
      </w:r>
      <w:r w:rsidR="00D144FA">
        <w:t xml:space="preserve"> </w:t>
      </w:r>
      <w:r w:rsidRPr="0026544C">
        <w:t>palenia</w:t>
      </w:r>
      <w:r w:rsidR="00D144FA">
        <w:t xml:space="preserve"> </w:t>
      </w:r>
      <w:r w:rsidRPr="0026544C">
        <w:t>papierosów,</w:t>
      </w:r>
      <w:r w:rsidR="00D144FA">
        <w:t xml:space="preserve"> </w:t>
      </w:r>
      <w:r w:rsidRPr="0026544C">
        <w:t>palenia</w:t>
      </w:r>
      <w:r w:rsidR="00D144FA">
        <w:t xml:space="preserve"> </w:t>
      </w:r>
      <w:r w:rsidRPr="0026544C">
        <w:t>papierosów</w:t>
      </w:r>
      <w:r w:rsidR="00D144FA">
        <w:t xml:space="preserve"> </w:t>
      </w:r>
      <w:r w:rsidRPr="0026544C">
        <w:t>elektronicznych</w:t>
      </w:r>
      <w:r w:rsidR="00D144FA">
        <w:t xml:space="preserve"> </w:t>
      </w:r>
      <w:r w:rsidRPr="0026544C">
        <w:t>i</w:t>
      </w:r>
      <w:r w:rsidR="00D144FA">
        <w:t xml:space="preserve"> </w:t>
      </w:r>
      <w:r w:rsidRPr="0026544C">
        <w:t>używania</w:t>
      </w:r>
      <w:r w:rsidR="00D144FA">
        <w:t xml:space="preserve"> </w:t>
      </w:r>
      <w:r w:rsidRPr="0026544C">
        <w:t>wyrobów</w:t>
      </w:r>
      <w:r w:rsidR="00D144FA">
        <w:t xml:space="preserve"> </w:t>
      </w:r>
      <w:r w:rsidRPr="0026544C">
        <w:t>tytoniowych</w:t>
      </w:r>
      <w:r>
        <w:t>;</w:t>
      </w:r>
      <w:r w:rsidRPr="00D3255A">
        <w:t>”,</w:t>
      </w:r>
      <w:r w:rsidR="00D144FA">
        <w:t xml:space="preserve"> </w:t>
      </w:r>
    </w:p>
    <w:p w14:paraId="54CB8FA8" w14:textId="77777777" w:rsidR="00E769D8" w:rsidRPr="00D3255A" w:rsidRDefault="00E769D8" w:rsidP="00E769D8">
      <w:pPr>
        <w:pStyle w:val="LITlitera"/>
      </w:pPr>
      <w:r w:rsidRPr="00D3255A">
        <w:t>b)</w:t>
      </w:r>
      <w:r>
        <w:tab/>
        <w:t>pkt</w:t>
      </w:r>
      <w:r w:rsidR="00D144FA">
        <w:t xml:space="preserve"> </w:t>
      </w:r>
      <w:r w:rsidRPr="00D3255A">
        <w:t>4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</w:p>
    <w:p w14:paraId="2052F920" w14:textId="77777777" w:rsidR="00E769D8" w:rsidRPr="00D3255A" w:rsidRDefault="00E769D8" w:rsidP="00E769D8">
      <w:pPr>
        <w:pStyle w:val="ZLITPKTzmpktliter"/>
      </w:pPr>
      <w:r w:rsidRPr="00D3255A">
        <w:t>„4)</w:t>
      </w:r>
      <w:r>
        <w:tab/>
      </w:r>
      <w:r w:rsidRPr="00D3255A">
        <w:t>informowanie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zkodliwości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a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>
        <w:t>;</w:t>
      </w:r>
      <w:r w:rsidRPr="00D3255A">
        <w:t>”</w:t>
      </w:r>
      <w:r>
        <w:t>;</w:t>
      </w:r>
    </w:p>
    <w:p w14:paraId="2A2BF2FA" w14:textId="77777777" w:rsidR="00E769D8" w:rsidRPr="00D3255A" w:rsidRDefault="00E769D8" w:rsidP="00E769D8">
      <w:pPr>
        <w:pStyle w:val="PKTpunkt"/>
      </w:pPr>
      <w:r>
        <w:t>4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:</w:t>
      </w:r>
    </w:p>
    <w:p w14:paraId="73153D0E" w14:textId="77777777" w:rsidR="000F1EB8" w:rsidRPr="000F1EB8" w:rsidRDefault="000F1EB8" w:rsidP="000F1EB8">
      <w:pPr>
        <w:pStyle w:val="LITlitera"/>
      </w:pPr>
      <w:r>
        <w:t>a)</w:t>
      </w:r>
      <w:r>
        <w:tab/>
      </w:r>
      <w:r w:rsidRPr="000F1EB8">
        <w:t>w</w:t>
      </w:r>
      <w:r w:rsidR="00D144FA">
        <w:t xml:space="preserve"> </w:t>
      </w:r>
      <w:r w:rsidRPr="000F1EB8">
        <w:t>ust.</w:t>
      </w:r>
      <w:r w:rsidR="00D144FA">
        <w:t xml:space="preserve"> </w:t>
      </w:r>
      <w:r w:rsidRPr="000F1EB8">
        <w:t>1</w:t>
      </w:r>
      <w:r w:rsidR="00D144FA">
        <w:t xml:space="preserve"> </w:t>
      </w:r>
      <w:r w:rsidRPr="000F1EB8">
        <w:t>wprowadzenie</w:t>
      </w:r>
      <w:r w:rsidR="00D144FA">
        <w:t xml:space="preserve"> </w:t>
      </w:r>
      <w:r w:rsidRPr="000F1EB8">
        <w:t>do</w:t>
      </w:r>
      <w:r w:rsidR="00D144FA">
        <w:t xml:space="preserve"> </w:t>
      </w:r>
      <w:r w:rsidRPr="000F1EB8">
        <w:t>wyliczenia</w:t>
      </w:r>
      <w:r w:rsidR="00D144FA">
        <w:t xml:space="preserve"> </w:t>
      </w:r>
      <w:r w:rsidRPr="000F1EB8">
        <w:t>otrzymuje</w:t>
      </w:r>
      <w:r w:rsidR="00D144FA">
        <w:t xml:space="preserve"> </w:t>
      </w:r>
      <w:r w:rsidRPr="000F1EB8">
        <w:t>brzmienie:</w:t>
      </w:r>
    </w:p>
    <w:p w14:paraId="10D432EE" w14:textId="5CF4EF84" w:rsidR="000F1EB8" w:rsidRPr="000F1EB8" w:rsidRDefault="000F1EB8" w:rsidP="00D11832">
      <w:pPr>
        <w:pStyle w:val="ZLITFRAGzmlitfragmentunpzdanialiter"/>
      </w:pPr>
      <w:r w:rsidRPr="000F1EB8">
        <w:t>„Zabrania</w:t>
      </w:r>
      <w:r w:rsidR="00D144FA">
        <w:t xml:space="preserve"> </w:t>
      </w:r>
      <w:r w:rsidRPr="000F1EB8">
        <w:t>się</w:t>
      </w:r>
      <w:r w:rsidR="00D144FA">
        <w:t xml:space="preserve"> </w:t>
      </w:r>
      <w:r w:rsidRPr="000F1EB8">
        <w:t>palenia</w:t>
      </w:r>
      <w:r w:rsidR="00D144FA">
        <w:t xml:space="preserve"> </w:t>
      </w:r>
      <w:r w:rsidRPr="000F1EB8">
        <w:t>wyrobów</w:t>
      </w:r>
      <w:r w:rsidR="00D144FA">
        <w:t xml:space="preserve"> </w:t>
      </w:r>
      <w:r w:rsidRPr="000F1EB8">
        <w:t>tytoniowych</w:t>
      </w:r>
      <w:r w:rsidR="00737CEC">
        <w:t>,</w:t>
      </w:r>
      <w:r w:rsidR="00D144FA">
        <w:t xml:space="preserve"> </w:t>
      </w:r>
      <w:r w:rsidR="00BE4A48">
        <w:t xml:space="preserve">w tym </w:t>
      </w:r>
      <w:r w:rsidR="009B6660">
        <w:t xml:space="preserve">palenia </w:t>
      </w:r>
      <w:r w:rsidR="00737CEC" w:rsidRPr="00737CEC">
        <w:t>nowatorskich</w:t>
      </w:r>
      <w:r w:rsidR="00D144FA">
        <w:t xml:space="preserve"> </w:t>
      </w:r>
      <w:r w:rsidR="00737CEC" w:rsidRPr="00737CEC">
        <w:t>wyrobów</w:t>
      </w:r>
      <w:r w:rsidR="00D144FA">
        <w:t xml:space="preserve"> </w:t>
      </w:r>
      <w:r w:rsidR="00737CEC" w:rsidRPr="00737CEC">
        <w:t>tytoniowych</w:t>
      </w:r>
      <w:r w:rsidR="00BE4A48">
        <w:t>,</w:t>
      </w:r>
      <w:r w:rsidR="00D144FA">
        <w:t xml:space="preserve"> </w:t>
      </w:r>
      <w:r w:rsidRPr="000F1EB8">
        <w:t>i</w:t>
      </w:r>
      <w:r w:rsidR="00D144FA">
        <w:t xml:space="preserve"> </w:t>
      </w:r>
      <w:r w:rsidR="00737CEC">
        <w:t>palenia</w:t>
      </w:r>
      <w:r w:rsidR="00D144FA">
        <w:t xml:space="preserve"> </w:t>
      </w:r>
      <w:r w:rsidRPr="000F1EB8">
        <w:t>papierosów</w:t>
      </w:r>
      <w:r w:rsidR="00D144FA">
        <w:t xml:space="preserve"> </w:t>
      </w:r>
      <w:r w:rsidRPr="000F1EB8">
        <w:t>elektronicznych,</w:t>
      </w:r>
      <w:r w:rsidR="00D144FA">
        <w:t xml:space="preserve"> </w:t>
      </w:r>
      <w:r w:rsidRPr="000F1EB8">
        <w:t>z</w:t>
      </w:r>
      <w:r w:rsidR="00D144FA">
        <w:t xml:space="preserve"> </w:t>
      </w:r>
      <w:r w:rsidRPr="000F1EB8">
        <w:t>zastrzeżeniem</w:t>
      </w:r>
      <w:r w:rsidR="00D144FA">
        <w:t xml:space="preserve"> </w:t>
      </w:r>
      <w:r w:rsidRPr="000F1EB8">
        <w:t>art.</w:t>
      </w:r>
      <w:r w:rsidR="00D144FA">
        <w:t xml:space="preserve"> </w:t>
      </w:r>
      <w:r w:rsidRPr="000F1EB8">
        <w:t>5a:”,</w:t>
      </w:r>
    </w:p>
    <w:p w14:paraId="37B29D38" w14:textId="77777777" w:rsidR="00E769D8" w:rsidRDefault="000F1EB8" w:rsidP="00E769D8">
      <w:pPr>
        <w:pStyle w:val="LITlitera"/>
      </w:pPr>
      <w:r>
        <w:t>b</w:t>
      </w:r>
      <w:r w:rsidR="00E769D8">
        <w:t>)</w:t>
      </w:r>
      <w:r w:rsidR="00E769D8">
        <w:tab/>
        <w:t>ust.</w:t>
      </w:r>
      <w:r w:rsidR="00D144FA">
        <w:t xml:space="preserve"> </w:t>
      </w:r>
      <w:r w:rsidR="00836FC6">
        <w:t>1a</w:t>
      </w:r>
      <w:r w:rsidR="00D144FA">
        <w:t xml:space="preserve"> </w:t>
      </w:r>
      <w:r w:rsidR="00A04BF8">
        <w:t>otrzymuje</w:t>
      </w:r>
      <w:r w:rsidR="00D144FA">
        <w:t xml:space="preserve"> </w:t>
      </w:r>
      <w:r w:rsidR="00A04BF8">
        <w:t>brzmienie</w:t>
      </w:r>
      <w:r w:rsidR="00E769D8" w:rsidRPr="00D3255A">
        <w:t>:</w:t>
      </w:r>
    </w:p>
    <w:p w14:paraId="5A462F21" w14:textId="3863F3D5" w:rsidR="00E769D8" w:rsidRDefault="00EC279E" w:rsidP="00E769D8">
      <w:pPr>
        <w:pStyle w:val="ZLITUSTzmustliter"/>
      </w:pPr>
      <w:r w:rsidRPr="00EC279E">
        <w:t>„</w:t>
      </w:r>
      <w:r w:rsidR="00836FC6">
        <w:t>1</w:t>
      </w:r>
      <w:r>
        <w:t>a</w:t>
      </w:r>
      <w:r w:rsidR="00E769D8" w:rsidRPr="00C43068">
        <w:t>.</w:t>
      </w:r>
      <w:r w:rsidR="00D144FA">
        <w:t xml:space="preserve"> </w:t>
      </w:r>
      <w:r w:rsidR="00E769D8" w:rsidRPr="00C43068">
        <w:t>Właściciel</w:t>
      </w:r>
      <w:r w:rsidR="00D144FA">
        <w:t xml:space="preserve"> </w:t>
      </w:r>
      <w:r w:rsidR="00E769D8" w:rsidRPr="00C43068">
        <w:t>lub</w:t>
      </w:r>
      <w:r w:rsidR="00D144FA">
        <w:t xml:space="preserve"> </w:t>
      </w:r>
      <w:r w:rsidR="00E769D8" w:rsidRPr="00C43068">
        <w:t>zarządzający</w:t>
      </w:r>
      <w:r w:rsidR="00D144FA">
        <w:t xml:space="preserve"> </w:t>
      </w:r>
      <w:r w:rsidR="00E769D8" w:rsidRPr="00C43068">
        <w:t>obiektem</w:t>
      </w:r>
      <w:r w:rsidR="00D144FA">
        <w:t xml:space="preserve"> </w:t>
      </w:r>
      <w:r w:rsidR="00E769D8" w:rsidRPr="00C43068">
        <w:t>lub</w:t>
      </w:r>
      <w:r w:rsidR="00D144FA">
        <w:t xml:space="preserve"> </w:t>
      </w:r>
      <w:r w:rsidR="00E769D8" w:rsidRPr="00C43068">
        <w:t>środkiem</w:t>
      </w:r>
      <w:r w:rsidR="00D144FA">
        <w:t xml:space="preserve"> </w:t>
      </w:r>
      <w:r w:rsidR="00E769D8" w:rsidRPr="00C43068">
        <w:t>transportu,</w:t>
      </w:r>
      <w:r w:rsidR="00D144FA">
        <w:t xml:space="preserve"> </w:t>
      </w:r>
      <w:r w:rsidR="00E769D8" w:rsidRPr="00C43068">
        <w:t>w</w:t>
      </w:r>
      <w:r w:rsidR="00D144FA">
        <w:t xml:space="preserve"> </w:t>
      </w:r>
      <w:r w:rsidR="00E769D8" w:rsidRPr="00C43068">
        <w:t>którym</w:t>
      </w:r>
      <w:r w:rsidR="00D144FA">
        <w:t xml:space="preserve"> </w:t>
      </w:r>
      <w:r w:rsidR="00E769D8" w:rsidRPr="00C43068">
        <w:t>obowiązuje</w:t>
      </w:r>
      <w:r w:rsidR="00D144FA">
        <w:t xml:space="preserve"> </w:t>
      </w:r>
      <w:r w:rsidR="00E769D8" w:rsidRPr="00C43068">
        <w:t>zakaz</w:t>
      </w:r>
      <w:r w:rsidR="00D144FA">
        <w:t xml:space="preserve"> </w:t>
      </w:r>
      <w:r w:rsidR="00E769D8" w:rsidRPr="00C43068">
        <w:t>palenia</w:t>
      </w:r>
      <w:r w:rsidR="00D144FA">
        <w:t xml:space="preserve"> </w:t>
      </w:r>
      <w:r w:rsidR="00A04BF8">
        <w:t>wyrobów</w:t>
      </w:r>
      <w:r w:rsidR="00D144FA">
        <w:t xml:space="preserve"> </w:t>
      </w:r>
      <w:r w:rsidR="00A04BF8">
        <w:t>tytoniowych</w:t>
      </w:r>
      <w:r w:rsidR="005E2B7B">
        <w:t xml:space="preserve"> </w:t>
      </w:r>
      <w:r w:rsidR="00C662DA">
        <w:t>i</w:t>
      </w:r>
      <w:r w:rsidR="00D144FA">
        <w:t xml:space="preserve"> </w:t>
      </w:r>
      <w:r w:rsidR="00C662DA">
        <w:t>palenia</w:t>
      </w:r>
      <w:r w:rsidR="00D144FA">
        <w:t xml:space="preserve"> </w:t>
      </w:r>
      <w:r w:rsidR="00E769D8" w:rsidRPr="00C43068">
        <w:t>papierosów</w:t>
      </w:r>
      <w:r w:rsidR="00D144FA">
        <w:t xml:space="preserve"> </w:t>
      </w:r>
      <w:r w:rsidR="00E769D8" w:rsidRPr="00C43068">
        <w:t>elektronicznych,</w:t>
      </w:r>
      <w:r w:rsidR="00D144FA">
        <w:t xml:space="preserve"> </w:t>
      </w:r>
      <w:r w:rsidR="00C662DA">
        <w:t>jest</w:t>
      </w:r>
      <w:r w:rsidR="00D144FA">
        <w:t xml:space="preserve"> </w:t>
      </w:r>
      <w:r w:rsidR="00C662DA">
        <w:t>obowiązany</w:t>
      </w:r>
      <w:r w:rsidR="00D144FA">
        <w:t xml:space="preserve"> </w:t>
      </w:r>
      <w:r w:rsidR="00E769D8" w:rsidRPr="00C43068">
        <w:t>umieści</w:t>
      </w:r>
      <w:r w:rsidR="00C662DA">
        <w:t>ć</w:t>
      </w:r>
      <w:r w:rsidR="00D144FA">
        <w:t xml:space="preserve"> </w:t>
      </w:r>
      <w:r w:rsidR="00E769D8" w:rsidRPr="00C43068">
        <w:t>w</w:t>
      </w:r>
      <w:r w:rsidR="00D144FA">
        <w:t xml:space="preserve"> </w:t>
      </w:r>
      <w:r w:rsidR="00E769D8" w:rsidRPr="00C43068">
        <w:t>widocznych</w:t>
      </w:r>
      <w:r w:rsidR="00D144FA">
        <w:t xml:space="preserve"> </w:t>
      </w:r>
      <w:r w:rsidR="00E769D8" w:rsidRPr="00C43068">
        <w:t>miejscach</w:t>
      </w:r>
      <w:r w:rsidR="00D144FA">
        <w:t xml:space="preserve"> </w:t>
      </w:r>
      <w:r w:rsidR="00E769D8" w:rsidRPr="00C43068">
        <w:t>odpowiednie</w:t>
      </w:r>
      <w:r w:rsidR="00D144FA">
        <w:t xml:space="preserve"> </w:t>
      </w:r>
      <w:r w:rsidRPr="00C43068">
        <w:t>oznaczeni</w:t>
      </w:r>
      <w:r>
        <w:t>e</w:t>
      </w:r>
      <w:r w:rsidR="00D144FA">
        <w:t xml:space="preserve"> </w:t>
      </w:r>
      <w:r w:rsidR="00E769D8" w:rsidRPr="00C43068">
        <w:t>słowne</w:t>
      </w:r>
      <w:r w:rsidR="00D144FA">
        <w:t xml:space="preserve"> </w:t>
      </w:r>
      <w:r w:rsidR="00E769D8" w:rsidRPr="00C43068">
        <w:t>i</w:t>
      </w:r>
      <w:r w:rsidR="00D144FA">
        <w:t xml:space="preserve"> </w:t>
      </w:r>
      <w:r w:rsidR="00E769D8" w:rsidRPr="00C43068">
        <w:t>graficzne</w:t>
      </w:r>
      <w:r w:rsidR="00D144FA">
        <w:t xml:space="preserve"> </w:t>
      </w:r>
      <w:r w:rsidR="00E769D8" w:rsidRPr="00C43068">
        <w:t>informujące</w:t>
      </w:r>
      <w:r w:rsidR="00D144FA">
        <w:t xml:space="preserve"> </w:t>
      </w:r>
      <w:r w:rsidR="00E769D8" w:rsidRPr="00C43068">
        <w:t>o</w:t>
      </w:r>
      <w:r w:rsidR="00D144FA">
        <w:t xml:space="preserve"> </w:t>
      </w:r>
      <w:r w:rsidR="00E769D8" w:rsidRPr="00C43068">
        <w:t>zakazie</w:t>
      </w:r>
      <w:r w:rsidR="00D144FA">
        <w:t xml:space="preserve"> </w:t>
      </w:r>
      <w:r w:rsidR="00E769D8" w:rsidRPr="00C43068">
        <w:t>palenia</w:t>
      </w:r>
      <w:r w:rsidR="00D144FA">
        <w:t xml:space="preserve"> </w:t>
      </w:r>
      <w:r w:rsidR="00A04BF8">
        <w:t>wyrobów</w:t>
      </w:r>
      <w:r w:rsidR="00D144FA">
        <w:t xml:space="preserve"> </w:t>
      </w:r>
      <w:r w:rsidR="00A04BF8">
        <w:t>tytoniowych</w:t>
      </w:r>
      <w:r w:rsidR="005E2B7B">
        <w:t xml:space="preserve"> </w:t>
      </w:r>
      <w:r w:rsidR="00E71438">
        <w:t>i</w:t>
      </w:r>
      <w:r w:rsidR="00D144FA">
        <w:t xml:space="preserve"> </w:t>
      </w:r>
      <w:r w:rsidR="00E71438">
        <w:t>palenia</w:t>
      </w:r>
      <w:r w:rsidR="00D144FA">
        <w:t xml:space="preserve"> </w:t>
      </w:r>
      <w:r w:rsidR="00E769D8" w:rsidRPr="00C43068">
        <w:t>papierosów</w:t>
      </w:r>
      <w:r w:rsidR="00D144FA">
        <w:t xml:space="preserve"> </w:t>
      </w:r>
      <w:r w:rsidR="00E769D8" w:rsidRPr="00C43068">
        <w:t>elektronicznych</w:t>
      </w:r>
      <w:r w:rsidR="00D144FA">
        <w:t xml:space="preserve"> </w:t>
      </w:r>
      <w:r w:rsidR="00E769D8" w:rsidRPr="00C43068">
        <w:t>na</w:t>
      </w:r>
      <w:r w:rsidR="00D144FA">
        <w:t xml:space="preserve"> </w:t>
      </w:r>
      <w:r w:rsidR="00E769D8" w:rsidRPr="00C43068">
        <w:t>terenie</w:t>
      </w:r>
      <w:r w:rsidR="00D144FA">
        <w:t xml:space="preserve"> </w:t>
      </w:r>
      <w:r w:rsidR="00157B08">
        <w:t>obiektu</w:t>
      </w:r>
      <w:r w:rsidR="00D144FA">
        <w:t xml:space="preserve"> </w:t>
      </w:r>
      <w:r w:rsidR="00E769D8" w:rsidRPr="00C43068">
        <w:t>lub</w:t>
      </w:r>
      <w:r w:rsidR="00D144FA">
        <w:t xml:space="preserve"> </w:t>
      </w:r>
      <w:r w:rsidR="00157B08">
        <w:t>w</w:t>
      </w:r>
      <w:r w:rsidR="00D144FA">
        <w:t xml:space="preserve"> </w:t>
      </w:r>
      <w:r w:rsidR="00E769D8" w:rsidRPr="00C43068">
        <w:t>środku</w:t>
      </w:r>
      <w:r w:rsidR="00D144FA">
        <w:t xml:space="preserve"> </w:t>
      </w:r>
      <w:r w:rsidR="00E769D8" w:rsidRPr="00C43068">
        <w:t>transportu</w:t>
      </w:r>
      <w:r>
        <w:t>,</w:t>
      </w:r>
      <w:r w:rsidR="00D144FA">
        <w:t xml:space="preserve"> </w:t>
      </w:r>
      <w:r>
        <w:t>zwane</w:t>
      </w:r>
      <w:r w:rsidR="00D144FA">
        <w:t xml:space="preserve"> </w:t>
      </w:r>
      <w:r>
        <w:t>dalej</w:t>
      </w:r>
      <w:r w:rsidR="00D144FA">
        <w:t xml:space="preserve"> </w:t>
      </w:r>
      <w:r>
        <w:t>„informacją</w:t>
      </w:r>
      <w:r w:rsidR="00D144FA">
        <w:t xml:space="preserve"> </w:t>
      </w:r>
      <w:r>
        <w:t>o</w:t>
      </w:r>
      <w:r w:rsidR="00D144FA">
        <w:t xml:space="preserve"> </w:t>
      </w:r>
      <w:r>
        <w:t>zakazie</w:t>
      </w:r>
      <w:r w:rsidR="00D144FA">
        <w:t xml:space="preserve"> </w:t>
      </w:r>
      <w:r>
        <w:t>palenia”</w:t>
      </w:r>
      <w:r w:rsidR="00E769D8" w:rsidRPr="00C43068">
        <w:t>.”</w:t>
      </w:r>
      <w:r w:rsidR="00E769D8">
        <w:t>,</w:t>
      </w:r>
    </w:p>
    <w:p w14:paraId="518AF142" w14:textId="77777777" w:rsidR="00E769D8" w:rsidRDefault="00EC279E" w:rsidP="00E769D8">
      <w:pPr>
        <w:pStyle w:val="LITlitera"/>
      </w:pPr>
      <w:r>
        <w:t>c</w:t>
      </w:r>
      <w:r w:rsidR="00E769D8" w:rsidRPr="00D3255A">
        <w:t>)</w:t>
      </w:r>
      <w:r w:rsidR="00E769D8" w:rsidRPr="00D3255A">
        <w:tab/>
        <w:t>ust.</w:t>
      </w:r>
      <w:r w:rsidR="00D144FA">
        <w:t xml:space="preserve"> </w:t>
      </w:r>
      <w:r w:rsidR="00E769D8" w:rsidRPr="00D3255A">
        <w:t>4</w:t>
      </w:r>
      <w:r w:rsidR="00D144FA">
        <w:t xml:space="preserve"> </w:t>
      </w:r>
      <w:r w:rsidR="00E769D8" w:rsidRPr="00D3255A">
        <w:t>otrzymuje</w:t>
      </w:r>
      <w:r w:rsidR="00D144FA">
        <w:t xml:space="preserve"> </w:t>
      </w:r>
      <w:r w:rsidR="00E769D8" w:rsidRPr="00D3255A">
        <w:t>brzmienie:</w:t>
      </w:r>
    </w:p>
    <w:p w14:paraId="5A565CDF" w14:textId="77777777" w:rsidR="00E769D8" w:rsidRDefault="00E769D8" w:rsidP="00E769D8">
      <w:pPr>
        <w:pStyle w:val="ZLITUSTzmustliter"/>
      </w:pPr>
      <w:r w:rsidRPr="00D3255A">
        <w:t>„4.</w:t>
      </w:r>
      <w:r w:rsidR="00D144FA">
        <w:t xml:space="preserve"> </w:t>
      </w:r>
      <w:r w:rsidRPr="00D3255A">
        <w:t>Rada</w:t>
      </w:r>
      <w:r w:rsidR="00D144FA">
        <w:t xml:space="preserve"> </w:t>
      </w:r>
      <w:r w:rsidRPr="00D3255A">
        <w:t>gminy</w:t>
      </w:r>
      <w:r w:rsidR="00D144FA">
        <w:t xml:space="preserve"> </w:t>
      </w:r>
      <w:r w:rsidRPr="00D3255A">
        <w:t>może</w:t>
      </w:r>
      <w:r w:rsidR="00D144FA">
        <w:t xml:space="preserve"> </w:t>
      </w:r>
      <w:r w:rsidRPr="00D3255A">
        <w:t>ustalić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 w:rsidRPr="00D3255A">
        <w:t>uchwały,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terenu</w:t>
      </w:r>
      <w:r w:rsidR="00D144FA">
        <w:t xml:space="preserve"> </w:t>
      </w:r>
      <w:r w:rsidRPr="00D3255A">
        <w:t>gminy</w:t>
      </w:r>
      <w:r w:rsidR="00D144FA">
        <w:t xml:space="preserve"> </w:t>
      </w:r>
      <w:r w:rsidRPr="00D3255A">
        <w:t>inne</w:t>
      </w:r>
      <w:r w:rsidR="00D144FA">
        <w:t xml:space="preserve"> </w:t>
      </w:r>
      <w:r w:rsidRPr="00D3255A">
        <w:t>niż</w:t>
      </w:r>
      <w:r w:rsidR="00D144FA">
        <w:t xml:space="preserve"> </w:t>
      </w:r>
      <w:r w:rsidRPr="00D3255A">
        <w:t>wymienione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przeznaczo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użytku</w:t>
      </w:r>
      <w:r w:rsidR="00D144FA">
        <w:t xml:space="preserve"> </w:t>
      </w:r>
      <w:r w:rsidRPr="00D3255A">
        <w:t>publicznego</w:t>
      </w:r>
      <w:r w:rsidR="00D144FA">
        <w:t xml:space="preserve"> </w:t>
      </w:r>
      <w:r w:rsidRPr="00D3255A">
        <w:t>jako</w:t>
      </w:r>
      <w:r w:rsidR="00D144FA">
        <w:t xml:space="preserve"> </w:t>
      </w:r>
      <w:r w:rsidRPr="00D3255A">
        <w:t>strefy</w:t>
      </w:r>
      <w:r w:rsidR="00D144FA">
        <w:t xml:space="preserve"> </w:t>
      </w:r>
      <w:r w:rsidRPr="00D3255A">
        <w:t>wolne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ymu</w:t>
      </w:r>
      <w:r w:rsidR="00D144FA">
        <w:t xml:space="preserve"> </w:t>
      </w:r>
      <w:r w:rsidRPr="00D3255A">
        <w:t>tytoniowego</w:t>
      </w:r>
      <w:r w:rsidR="00157B08">
        <w:t>,</w:t>
      </w:r>
      <w:r w:rsidR="00D144FA">
        <w:t xml:space="preserve"> </w:t>
      </w:r>
      <w:r w:rsidRPr="0026544C">
        <w:t>pary</w:t>
      </w:r>
      <w:r w:rsidR="00D144FA">
        <w:t xml:space="preserve"> </w:t>
      </w:r>
      <w:r w:rsidRPr="0026544C">
        <w:t>z</w:t>
      </w:r>
      <w:r w:rsidR="00D144FA">
        <w:t xml:space="preserve"> </w:t>
      </w:r>
      <w:r w:rsidRPr="0026544C">
        <w:t>papierosów</w:t>
      </w:r>
      <w:r w:rsidR="00D144FA">
        <w:t xml:space="preserve"> </w:t>
      </w:r>
      <w:r w:rsidRPr="0026544C">
        <w:t>elektronicznych</w:t>
      </w:r>
      <w:r w:rsidR="00D144FA">
        <w:t xml:space="preserve"> </w:t>
      </w:r>
      <w:r w:rsidR="00157B08">
        <w:t>i</w:t>
      </w:r>
      <w:r w:rsidR="00D144FA">
        <w:t xml:space="preserve"> </w:t>
      </w:r>
      <w:r w:rsidR="00157B08">
        <w:t>substancji</w:t>
      </w:r>
      <w:r w:rsidR="00D144FA">
        <w:t xml:space="preserve"> </w:t>
      </w:r>
      <w:r w:rsidR="00157B08">
        <w:t>uwalnianych</w:t>
      </w:r>
      <w:r w:rsidR="00D144FA">
        <w:t xml:space="preserve"> </w:t>
      </w:r>
      <w:r w:rsidR="00157B08">
        <w:t>za</w:t>
      </w:r>
      <w:r w:rsidR="00D144FA">
        <w:t xml:space="preserve"> </w:t>
      </w:r>
      <w:r w:rsidR="00157B08">
        <w:t>pomocą</w:t>
      </w:r>
      <w:r w:rsidR="00D144FA">
        <w:t xml:space="preserve"> </w:t>
      </w:r>
      <w:r w:rsidR="005B1F66">
        <w:t>nowatorskiego</w:t>
      </w:r>
      <w:r w:rsidR="00D144FA">
        <w:t xml:space="preserve"> </w:t>
      </w:r>
      <w:r w:rsidR="005B1F66">
        <w:t>wyrobu</w:t>
      </w:r>
      <w:r w:rsidR="00D144FA">
        <w:t xml:space="preserve"> </w:t>
      </w:r>
      <w:r w:rsidR="005B1F66">
        <w:t>tytoniowego</w:t>
      </w:r>
      <w:r w:rsidRPr="00D3255A">
        <w:t>.”</w:t>
      </w:r>
      <w:r>
        <w:t>;</w:t>
      </w:r>
    </w:p>
    <w:p w14:paraId="3E35C66E" w14:textId="77777777" w:rsidR="00896DE6" w:rsidRDefault="00E769D8" w:rsidP="00E67E9E">
      <w:pPr>
        <w:pStyle w:val="PKTpunkt"/>
      </w:pPr>
      <w:r>
        <w:t>5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a</w:t>
      </w:r>
      <w:r w:rsidR="00896DE6">
        <w:t>:</w:t>
      </w:r>
    </w:p>
    <w:p w14:paraId="300A479F" w14:textId="77777777" w:rsidR="00CD3837" w:rsidRDefault="00CD3837" w:rsidP="00D11832">
      <w:pPr>
        <w:pStyle w:val="LITlitera"/>
      </w:pPr>
      <w:r>
        <w:t>a)</w:t>
      </w:r>
      <w:r w:rsidR="00086662">
        <w:tab/>
      </w:r>
      <w:r w:rsidR="00D144FA">
        <w:t xml:space="preserve"> </w:t>
      </w:r>
      <w:r>
        <w:t>po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>
        <w:t>dodaje</w:t>
      </w:r>
      <w:r w:rsidR="00D144FA">
        <w:t xml:space="preserve"> </w:t>
      </w:r>
      <w:r>
        <w:t>się</w:t>
      </w:r>
      <w:r w:rsidR="00D144FA">
        <w:t xml:space="preserve"> </w:t>
      </w:r>
      <w:r>
        <w:t>ust.</w:t>
      </w:r>
      <w:r w:rsidR="00D144FA">
        <w:t xml:space="preserve"> </w:t>
      </w:r>
      <w:r>
        <w:t>1a</w:t>
      </w:r>
      <w:r w:rsidR="00D144FA">
        <w:t xml:space="preserve"> </w:t>
      </w:r>
      <w:r>
        <w:t>w</w:t>
      </w:r>
      <w:r w:rsidR="00D144FA">
        <w:t xml:space="preserve"> </w:t>
      </w:r>
      <w:r>
        <w:t>brzmieniu:</w:t>
      </w:r>
    </w:p>
    <w:p w14:paraId="156A7A8D" w14:textId="724995E9" w:rsidR="008770D3" w:rsidRDefault="00B0686B" w:rsidP="00D11832">
      <w:pPr>
        <w:pStyle w:val="ZLITUSTzmustliter"/>
      </w:pPr>
      <w:r>
        <w:t>„1a.</w:t>
      </w:r>
      <w:r w:rsidR="00D144FA">
        <w:t xml:space="preserve"> </w:t>
      </w:r>
      <w:r w:rsidR="008770D3">
        <w:t>Dopuszcza</w:t>
      </w:r>
      <w:r w:rsidR="00D144FA">
        <w:t xml:space="preserve"> </w:t>
      </w:r>
      <w:r w:rsidR="008770D3">
        <w:t>się</w:t>
      </w:r>
      <w:r w:rsidR="00D144FA">
        <w:t xml:space="preserve"> </w:t>
      </w:r>
      <w:r w:rsidR="008770D3">
        <w:t>używanie</w:t>
      </w:r>
      <w:r w:rsidR="00D144FA">
        <w:t xml:space="preserve"> </w:t>
      </w:r>
      <w:r w:rsidR="008770D3">
        <w:t>wyrobów</w:t>
      </w:r>
      <w:r w:rsidR="00D144FA">
        <w:t xml:space="preserve"> </w:t>
      </w:r>
      <w:r w:rsidR="008770D3" w:rsidRPr="00D3255A">
        <w:t>tytoniowych</w:t>
      </w:r>
      <w:r w:rsidR="008770D3">
        <w:t>,</w:t>
      </w:r>
      <w:r w:rsidR="00D144FA">
        <w:t xml:space="preserve"> </w:t>
      </w:r>
      <w:r w:rsidR="008770D3">
        <w:t>w</w:t>
      </w:r>
      <w:r w:rsidR="00D144FA">
        <w:t xml:space="preserve"> </w:t>
      </w:r>
      <w:r w:rsidR="008770D3">
        <w:t>tym</w:t>
      </w:r>
      <w:r w:rsidR="00D144FA">
        <w:t xml:space="preserve"> </w:t>
      </w:r>
      <w:r w:rsidR="008770D3">
        <w:t>nowatorskich</w:t>
      </w:r>
      <w:r w:rsidR="00D144FA">
        <w:t xml:space="preserve"> </w:t>
      </w:r>
      <w:r w:rsidR="008770D3">
        <w:t>wyrobów</w:t>
      </w:r>
      <w:r w:rsidR="00D144FA">
        <w:t xml:space="preserve"> </w:t>
      </w:r>
      <w:r w:rsidR="008770D3">
        <w:t>tytoniowych,</w:t>
      </w:r>
      <w:r w:rsidR="00D144FA">
        <w:t xml:space="preserve"> </w:t>
      </w:r>
      <w:r w:rsidR="008770D3" w:rsidRPr="00D3255A">
        <w:t>lub</w:t>
      </w:r>
      <w:r w:rsidR="00D144FA">
        <w:t xml:space="preserve"> </w:t>
      </w:r>
      <w:r w:rsidR="008770D3" w:rsidRPr="00D3255A">
        <w:t>papierosów</w:t>
      </w:r>
      <w:r w:rsidR="00D144FA">
        <w:t xml:space="preserve"> </w:t>
      </w:r>
      <w:r w:rsidR="008770D3" w:rsidRPr="00D3255A">
        <w:t>elektronicznych</w:t>
      </w:r>
      <w:r w:rsidR="00D144FA">
        <w:t xml:space="preserve"> </w:t>
      </w:r>
      <w:r w:rsidR="008770D3">
        <w:t>w</w:t>
      </w:r>
      <w:r w:rsidR="00D144FA">
        <w:t xml:space="preserve"> </w:t>
      </w:r>
      <w:r w:rsidR="008770D3">
        <w:t>palarniach</w:t>
      </w:r>
      <w:r w:rsidR="00D144FA">
        <w:t xml:space="preserve"> </w:t>
      </w:r>
      <w:r w:rsidR="008770D3">
        <w:t>oraz</w:t>
      </w:r>
      <w:r w:rsidR="00D144FA">
        <w:t xml:space="preserve"> </w:t>
      </w:r>
      <w:r w:rsidR="008770D3">
        <w:t>innych</w:t>
      </w:r>
      <w:r w:rsidR="00D144FA">
        <w:t xml:space="preserve"> </w:t>
      </w:r>
      <w:r w:rsidR="008770D3">
        <w:t>miejscach</w:t>
      </w:r>
      <w:r w:rsidR="00D144FA">
        <w:t xml:space="preserve"> </w:t>
      </w:r>
      <w:r w:rsidR="008770D3">
        <w:t>wyznaczonych</w:t>
      </w:r>
      <w:r w:rsidR="00D144FA">
        <w:t xml:space="preserve"> </w:t>
      </w:r>
      <w:r w:rsidR="008770D3" w:rsidRPr="00D3255A">
        <w:t>na</w:t>
      </w:r>
      <w:r w:rsidR="00D144FA">
        <w:t xml:space="preserve"> </w:t>
      </w:r>
      <w:r w:rsidR="008770D3" w:rsidRPr="00D3255A">
        <w:t>terenie</w:t>
      </w:r>
      <w:r w:rsidR="00D144FA">
        <w:t xml:space="preserve"> </w:t>
      </w:r>
      <w:r w:rsidR="008770D3" w:rsidRPr="00D3255A">
        <w:t>obiektów</w:t>
      </w:r>
      <w:r w:rsidR="00D144FA">
        <w:t xml:space="preserve"> </w:t>
      </w:r>
      <w:r w:rsidR="00AE1405">
        <w:t>jednostek</w:t>
      </w:r>
      <w:r w:rsidR="00D144FA">
        <w:t xml:space="preserve"> </w:t>
      </w:r>
      <w:r w:rsidR="00AE1405">
        <w:t>organizacyjnych</w:t>
      </w:r>
      <w:r w:rsidR="00D144FA">
        <w:t xml:space="preserve"> </w:t>
      </w:r>
      <w:r w:rsidR="00AE1405">
        <w:t>lub</w:t>
      </w:r>
      <w:r w:rsidR="00D144FA">
        <w:t xml:space="preserve"> </w:t>
      </w:r>
      <w:r w:rsidR="00AE1405">
        <w:t>organów</w:t>
      </w:r>
      <w:r w:rsidR="00D144FA">
        <w:t xml:space="preserve"> </w:t>
      </w:r>
      <w:r w:rsidR="00AE1405">
        <w:t>podległych</w:t>
      </w:r>
      <w:r w:rsidR="00D144FA">
        <w:t xml:space="preserve"> </w:t>
      </w:r>
      <w:r w:rsidR="00AE1405">
        <w:t>lub</w:t>
      </w:r>
      <w:r w:rsidR="00D144FA">
        <w:t xml:space="preserve"> </w:t>
      </w:r>
      <w:r w:rsidR="00AE1405">
        <w:t>nadzorowanych</w:t>
      </w:r>
      <w:r w:rsidR="00D144FA">
        <w:t xml:space="preserve"> </w:t>
      </w:r>
      <w:r w:rsidR="008449BB">
        <w:t>przez</w:t>
      </w:r>
      <w:r w:rsidR="00D144FA">
        <w:t xml:space="preserve"> </w:t>
      </w:r>
      <w:r w:rsidR="00464215">
        <w:t>Minist</w:t>
      </w:r>
      <w:r w:rsidR="008449BB">
        <w:t>ra</w:t>
      </w:r>
      <w:r w:rsidR="00D144FA">
        <w:t xml:space="preserve"> </w:t>
      </w:r>
      <w:r w:rsidR="00464215">
        <w:t>Obrony</w:t>
      </w:r>
      <w:r w:rsidR="00D144FA">
        <w:t xml:space="preserve"> </w:t>
      </w:r>
      <w:r w:rsidR="00464215">
        <w:t>Narodowej,</w:t>
      </w:r>
      <w:r w:rsidR="00D144FA">
        <w:t xml:space="preserve"> </w:t>
      </w:r>
      <w:r w:rsidR="00464215">
        <w:t>minist</w:t>
      </w:r>
      <w:r w:rsidR="008449BB">
        <w:t>ra</w:t>
      </w:r>
      <w:r w:rsidR="00D144FA">
        <w:t xml:space="preserve"> </w:t>
      </w:r>
      <w:r w:rsidR="00464215" w:rsidRPr="00D3255A">
        <w:t>właś</w:t>
      </w:r>
      <w:r w:rsidR="00464215">
        <w:t>ciw</w:t>
      </w:r>
      <w:r w:rsidR="008449BB">
        <w:t>ego</w:t>
      </w:r>
      <w:r w:rsidR="00D144FA">
        <w:t xml:space="preserve"> </w:t>
      </w:r>
      <w:r w:rsidR="00464215" w:rsidRPr="00D3255A">
        <w:t>do</w:t>
      </w:r>
      <w:r w:rsidR="00D144FA">
        <w:t xml:space="preserve"> </w:t>
      </w:r>
      <w:r w:rsidR="00464215" w:rsidRPr="00D3255A">
        <w:t>spraw</w:t>
      </w:r>
      <w:r w:rsidR="00D144FA">
        <w:t xml:space="preserve"> </w:t>
      </w:r>
      <w:r w:rsidR="00464215" w:rsidRPr="00D3255A">
        <w:t>wewnętrznych</w:t>
      </w:r>
      <w:r w:rsidR="00D144FA">
        <w:t xml:space="preserve"> </w:t>
      </w:r>
      <w:r w:rsidR="00464215" w:rsidRPr="00D3255A">
        <w:t>i</w:t>
      </w:r>
      <w:r w:rsidR="00D144FA">
        <w:t xml:space="preserve"> </w:t>
      </w:r>
      <w:r w:rsidR="00464215">
        <w:t>Minist</w:t>
      </w:r>
      <w:r w:rsidR="008449BB">
        <w:t>ra</w:t>
      </w:r>
      <w:r w:rsidR="00D144FA">
        <w:t xml:space="preserve"> </w:t>
      </w:r>
      <w:r w:rsidR="00464215" w:rsidRPr="00D3255A">
        <w:t>Sprawiedliwości</w:t>
      </w:r>
      <w:r w:rsidR="00D144FA">
        <w:t xml:space="preserve"> </w:t>
      </w:r>
      <w:r w:rsidR="004553C0">
        <w:t>oraz</w:t>
      </w:r>
      <w:r w:rsidR="00D144FA">
        <w:t xml:space="preserve"> </w:t>
      </w:r>
      <w:r w:rsidR="00520EAE">
        <w:t>w</w:t>
      </w:r>
      <w:r w:rsidR="00D144FA">
        <w:t xml:space="preserve"> </w:t>
      </w:r>
      <w:r w:rsidR="00520EAE">
        <w:t>urzędach</w:t>
      </w:r>
      <w:r w:rsidR="00D144FA">
        <w:t xml:space="preserve"> </w:t>
      </w:r>
      <w:r w:rsidR="00520EAE">
        <w:t>obsługujących</w:t>
      </w:r>
      <w:r w:rsidR="00D144FA">
        <w:t xml:space="preserve"> </w:t>
      </w:r>
      <w:r w:rsidR="00520EAE">
        <w:t>tych</w:t>
      </w:r>
      <w:r w:rsidR="00D144FA">
        <w:t xml:space="preserve"> </w:t>
      </w:r>
      <w:r w:rsidR="00520EAE">
        <w:t>ministrów,</w:t>
      </w:r>
      <w:r w:rsidR="00D144FA">
        <w:t xml:space="preserve"> </w:t>
      </w:r>
      <w:r w:rsidR="00520EAE">
        <w:t>a</w:t>
      </w:r>
      <w:r w:rsidR="00D144FA">
        <w:t xml:space="preserve"> </w:t>
      </w:r>
      <w:r w:rsidR="00520EAE">
        <w:t>także</w:t>
      </w:r>
      <w:r w:rsidR="00D144FA">
        <w:t xml:space="preserve"> </w:t>
      </w:r>
      <w:r w:rsidR="004553C0">
        <w:t>w</w:t>
      </w:r>
      <w:r w:rsidR="00D144FA">
        <w:t xml:space="preserve"> </w:t>
      </w:r>
      <w:r w:rsidR="004553C0">
        <w:t>środkach</w:t>
      </w:r>
      <w:r w:rsidR="00D144FA">
        <w:t xml:space="preserve"> </w:t>
      </w:r>
      <w:r w:rsidR="004553C0">
        <w:t>przewozu</w:t>
      </w:r>
      <w:r w:rsidR="00D144FA">
        <w:t xml:space="preserve"> </w:t>
      </w:r>
      <w:r w:rsidR="004553C0">
        <w:t>osób</w:t>
      </w:r>
      <w:r w:rsidR="00D144FA">
        <w:t xml:space="preserve"> </w:t>
      </w:r>
      <w:r w:rsidR="00CD3837">
        <w:t>używanych</w:t>
      </w:r>
      <w:r w:rsidR="00D144FA">
        <w:t xml:space="preserve"> </w:t>
      </w:r>
      <w:r w:rsidR="00CD3837">
        <w:t>przez</w:t>
      </w:r>
      <w:r w:rsidR="00D144FA">
        <w:t xml:space="preserve"> </w:t>
      </w:r>
      <w:r w:rsidR="00CD3837">
        <w:t>te</w:t>
      </w:r>
      <w:r w:rsidR="00D144FA">
        <w:t xml:space="preserve"> </w:t>
      </w:r>
      <w:r w:rsidR="00CD3837">
        <w:t>podmioty</w:t>
      </w:r>
      <w:r w:rsidR="00464215">
        <w:t>.</w:t>
      </w:r>
      <w:r w:rsidR="004553C0">
        <w:t>”</w:t>
      </w:r>
      <w:r w:rsidR="00CD3837">
        <w:t>,</w:t>
      </w:r>
    </w:p>
    <w:p w14:paraId="2F480F2B" w14:textId="6016B59A" w:rsidR="00EB35B4" w:rsidRPr="00D3255A" w:rsidRDefault="00CD3837" w:rsidP="00EB35B4">
      <w:pPr>
        <w:pStyle w:val="PKTpunkt"/>
        <w:ind w:left="993" w:hanging="426"/>
      </w:pPr>
      <w:r>
        <w:t>b</w:t>
      </w:r>
      <w:r w:rsidR="00896DE6">
        <w:t>)</w:t>
      </w:r>
      <w:r w:rsidR="00D144FA">
        <w:t xml:space="preserve"> </w:t>
      </w:r>
      <w:r w:rsidR="00896DE6">
        <w:tab/>
      </w:r>
      <w:r w:rsidR="00EB35B4" w:rsidRPr="00D3255A">
        <w:t>ust. 2</w:t>
      </w:r>
      <w:r w:rsidR="00EB35B4">
        <w:t> </w:t>
      </w:r>
      <w:r w:rsidR="00EB35B4" w:rsidRPr="00D3255A">
        <w:t>otrzymuje brzmienie:</w:t>
      </w:r>
    </w:p>
    <w:p w14:paraId="7597A9B4" w14:textId="77777777" w:rsidR="00654E87" w:rsidRDefault="00654E87" w:rsidP="00654E87">
      <w:pPr>
        <w:pStyle w:val="ZLITUSTzmustliter"/>
      </w:pPr>
      <w:r w:rsidRPr="00D3255A">
        <w:t>„2. Minister Obrony Narodowej, minister właściwy do spraw wewnętrznych i</w:t>
      </w:r>
      <w:r>
        <w:t> </w:t>
      </w:r>
      <w:r w:rsidRPr="00D3255A">
        <w:t>Minister Sprawiedliwości określą, w</w:t>
      </w:r>
      <w:r>
        <w:t> </w:t>
      </w:r>
      <w:r w:rsidRPr="00D3255A">
        <w:t xml:space="preserve">drodze rozporządzeń, szczegółowe warunki </w:t>
      </w:r>
      <w:r>
        <w:t xml:space="preserve">używania </w:t>
      </w:r>
      <w:r w:rsidRPr="00D3255A">
        <w:t>wyrobów tytoniowych</w:t>
      </w:r>
      <w:r>
        <w:t>, w tym nowatorskich wyrobów tytoniowych,</w:t>
      </w:r>
      <w:r w:rsidRPr="00D3255A">
        <w:t xml:space="preserve"> lub papierosów elektronicznych na terenie </w:t>
      </w:r>
      <w:r>
        <w:t xml:space="preserve">podlegających im </w:t>
      </w:r>
      <w:r w:rsidRPr="00D3255A">
        <w:t>obiektów oraz środków przewozu osób, uwzględniając potrzebę zachowania miejsc pracy, nauki i</w:t>
      </w:r>
      <w:r>
        <w:t> </w:t>
      </w:r>
      <w:r w:rsidRPr="00D3255A">
        <w:t>służby jako stref wolnych od dymu tytoniowego</w:t>
      </w:r>
      <w:r>
        <w:t xml:space="preserve">, </w:t>
      </w:r>
      <w:r w:rsidRPr="00737CEC">
        <w:t xml:space="preserve">substancji uwalnianych za pomocą nowatorskiego wyrobu tytoniowego </w:t>
      </w:r>
      <w:r w:rsidRPr="00D3255A">
        <w:t xml:space="preserve">lub pary </w:t>
      </w:r>
      <w:r>
        <w:t>z</w:t>
      </w:r>
      <w:r w:rsidRPr="00D3255A">
        <w:t xml:space="preserve"> papierosów elektronicznych oraz ochrony </w:t>
      </w:r>
      <w:r>
        <w:t xml:space="preserve">osób </w:t>
      </w:r>
      <w:r w:rsidRPr="00D3255A">
        <w:t>niepalących przed dymem tytoniowym</w:t>
      </w:r>
      <w:r>
        <w:t>, substancjami</w:t>
      </w:r>
      <w:r w:rsidRPr="00737CEC">
        <w:rPr>
          <w:rFonts w:ascii="Times New Roman" w:hAnsi="Times New Roman"/>
          <w:bCs w:val="0"/>
        </w:rPr>
        <w:t xml:space="preserve"> </w:t>
      </w:r>
      <w:r>
        <w:t>uwalnianymi</w:t>
      </w:r>
      <w:r w:rsidRPr="00737CEC">
        <w:t xml:space="preserve"> za pomocą </w:t>
      </w:r>
      <w:r>
        <w:t>nowatorskich</w:t>
      </w:r>
      <w:r w:rsidRPr="00737CEC">
        <w:t xml:space="preserve"> </w:t>
      </w:r>
      <w:r>
        <w:t xml:space="preserve">wyrobów tytoniowych </w:t>
      </w:r>
      <w:r w:rsidRPr="00D3255A">
        <w:t>lub parą z</w:t>
      </w:r>
      <w:r>
        <w:t> </w:t>
      </w:r>
      <w:r w:rsidRPr="00D3255A">
        <w:t>papierosów elektronicznych.”</w:t>
      </w:r>
      <w:r>
        <w:t>,</w:t>
      </w:r>
    </w:p>
    <w:p w14:paraId="64280BE1" w14:textId="77777777" w:rsidR="00896DE6" w:rsidRDefault="0084409C" w:rsidP="00EB35B4">
      <w:pPr>
        <w:pStyle w:val="PKTpunkt"/>
        <w:ind w:left="993" w:hanging="426"/>
      </w:pPr>
      <w:r>
        <w:t>c</w:t>
      </w:r>
      <w:r w:rsidR="00896DE6">
        <w:t>)</w:t>
      </w:r>
      <w:r w:rsidR="00D144FA">
        <w:t xml:space="preserve"> </w:t>
      </w:r>
      <w:r w:rsidR="00896DE6">
        <w:tab/>
        <w:t>ust.</w:t>
      </w:r>
      <w:r w:rsidR="00D144FA">
        <w:t xml:space="preserve"> </w:t>
      </w:r>
      <w:r w:rsidR="00896DE6">
        <w:t>4</w:t>
      </w:r>
      <w:r w:rsidR="00D144FA">
        <w:t xml:space="preserve"> </w:t>
      </w:r>
      <w:r w:rsidR="00896DE6" w:rsidRPr="00D3255A">
        <w:t>otrzymuje</w:t>
      </w:r>
      <w:r w:rsidR="00D144FA">
        <w:t xml:space="preserve"> </w:t>
      </w:r>
      <w:r w:rsidR="00896DE6" w:rsidRPr="00D3255A">
        <w:t>brzmienie:</w:t>
      </w:r>
      <w:bookmarkStart w:id="0" w:name="_GoBack"/>
      <w:bookmarkEnd w:id="0"/>
    </w:p>
    <w:p w14:paraId="6F5C9A2A" w14:textId="77777777" w:rsidR="00896DE6" w:rsidRPr="00896DE6" w:rsidRDefault="00896DE6" w:rsidP="00FB17CC">
      <w:pPr>
        <w:pStyle w:val="ZLITUSTzmustliter"/>
      </w:pPr>
      <w:r>
        <w:t>„</w:t>
      </w:r>
      <w:r w:rsidRPr="00896DE6">
        <w:t>4.</w:t>
      </w:r>
      <w:r w:rsidR="00D144FA">
        <w:t xml:space="preserve"> </w:t>
      </w:r>
      <w:r w:rsidRPr="00896DE6">
        <w:t>Właściciel</w:t>
      </w:r>
      <w:r w:rsidR="00D144FA">
        <w:t xml:space="preserve"> </w:t>
      </w:r>
      <w:r w:rsidRPr="00896DE6">
        <w:t>lub</w:t>
      </w:r>
      <w:r w:rsidR="00D144FA">
        <w:t xml:space="preserve"> </w:t>
      </w:r>
      <w:r w:rsidRPr="00896DE6">
        <w:t>zarządzający</w:t>
      </w:r>
      <w:r w:rsidR="00D144FA">
        <w:t xml:space="preserve"> </w:t>
      </w:r>
      <w:r w:rsidRPr="00896DE6">
        <w:t>lokalem</w:t>
      </w:r>
      <w:r w:rsidR="00D144FA">
        <w:t xml:space="preserve"> </w:t>
      </w:r>
      <w:r w:rsidRPr="00896DE6">
        <w:t>gastronomiczno-rozrywkowym</w:t>
      </w:r>
      <w:r w:rsidR="00D144FA">
        <w:t xml:space="preserve"> </w:t>
      </w:r>
      <w:r w:rsidRPr="00896DE6">
        <w:t>z</w:t>
      </w:r>
      <w:r w:rsidR="00D144FA">
        <w:t xml:space="preserve"> </w:t>
      </w:r>
      <w:r w:rsidRPr="00896DE6">
        <w:t>co</w:t>
      </w:r>
      <w:r w:rsidR="00D144FA">
        <w:t xml:space="preserve"> </w:t>
      </w:r>
      <w:r w:rsidRPr="00896DE6">
        <w:t>najmniej</w:t>
      </w:r>
      <w:r w:rsidR="00D144FA">
        <w:t xml:space="preserve"> </w:t>
      </w:r>
      <w:r w:rsidRPr="00896DE6">
        <w:t>dwoma</w:t>
      </w:r>
      <w:r w:rsidR="00D144FA">
        <w:t xml:space="preserve"> </w:t>
      </w:r>
      <w:r w:rsidRPr="00896DE6">
        <w:t>pomieszczeniami</w:t>
      </w:r>
      <w:r w:rsidR="00D144FA">
        <w:t xml:space="preserve"> </w:t>
      </w:r>
      <w:r w:rsidRPr="00896DE6">
        <w:t>przeznaczonymi</w:t>
      </w:r>
      <w:r w:rsidR="00D144FA">
        <w:t xml:space="preserve"> </w:t>
      </w:r>
      <w:r w:rsidRPr="00896DE6">
        <w:t>do</w:t>
      </w:r>
      <w:r w:rsidR="00D144FA">
        <w:t xml:space="preserve"> </w:t>
      </w:r>
      <w:r w:rsidRPr="00896DE6">
        <w:t>konsumpcji</w:t>
      </w:r>
      <w:r w:rsidR="00D144FA">
        <w:t xml:space="preserve"> </w:t>
      </w:r>
      <w:r w:rsidRPr="00896DE6">
        <w:t>może</w:t>
      </w:r>
      <w:r w:rsidR="00D144FA">
        <w:t xml:space="preserve"> </w:t>
      </w:r>
      <w:r w:rsidRPr="00896DE6">
        <w:t>wyłączyć</w:t>
      </w:r>
      <w:r w:rsidR="00D144FA">
        <w:t xml:space="preserve"> </w:t>
      </w:r>
      <w:r w:rsidRPr="00896DE6">
        <w:t>spod</w:t>
      </w:r>
      <w:r w:rsidR="00D144FA">
        <w:t xml:space="preserve"> </w:t>
      </w:r>
      <w:r w:rsidRPr="00896DE6">
        <w:t>zakazu</w:t>
      </w:r>
      <w:r w:rsidR="00D144FA">
        <w:t xml:space="preserve"> </w:t>
      </w:r>
      <w:r w:rsidRPr="00896DE6">
        <w:t>określonego</w:t>
      </w:r>
      <w:r w:rsidR="00D144FA">
        <w:t xml:space="preserve"> </w:t>
      </w:r>
      <w:r w:rsidRPr="00896DE6">
        <w:t>w</w:t>
      </w:r>
      <w:r w:rsidR="00D144FA">
        <w:t xml:space="preserve"> </w:t>
      </w:r>
      <w:r w:rsidRPr="00896DE6">
        <w:t>art.</w:t>
      </w:r>
      <w:r w:rsidR="00D144FA">
        <w:t xml:space="preserve"> </w:t>
      </w:r>
      <w:r w:rsidRPr="00896DE6">
        <w:t>5,</w:t>
      </w:r>
      <w:r w:rsidR="00D144FA">
        <w:t xml:space="preserve"> </w:t>
      </w:r>
      <w:r w:rsidRPr="00896DE6">
        <w:t>zamknięte</w:t>
      </w:r>
      <w:r w:rsidR="00D144FA">
        <w:t xml:space="preserve"> </w:t>
      </w:r>
      <w:r w:rsidRPr="00896DE6">
        <w:t>pomieszczenie</w:t>
      </w:r>
      <w:r w:rsidR="00D144FA">
        <w:t xml:space="preserve"> </w:t>
      </w:r>
      <w:r w:rsidRPr="00896DE6">
        <w:t>konsumpcyjne,</w:t>
      </w:r>
      <w:r w:rsidR="00D144FA">
        <w:t xml:space="preserve"> </w:t>
      </w:r>
      <w:r w:rsidRPr="00896DE6">
        <w:t>wyposażone</w:t>
      </w:r>
      <w:r w:rsidR="00D144FA">
        <w:t xml:space="preserve"> </w:t>
      </w:r>
      <w:r w:rsidRPr="00896DE6">
        <w:t>w</w:t>
      </w:r>
      <w:r w:rsidR="00D144FA">
        <w:t xml:space="preserve"> </w:t>
      </w:r>
      <w:r w:rsidRPr="00896DE6">
        <w:t>wentylację</w:t>
      </w:r>
      <w:r w:rsidR="00D144FA">
        <w:t xml:space="preserve"> </w:t>
      </w:r>
      <w:r w:rsidRPr="00896DE6">
        <w:t>zapewniającą,</w:t>
      </w:r>
      <w:r w:rsidR="00D144FA">
        <w:t xml:space="preserve"> </w:t>
      </w:r>
      <w:r w:rsidRPr="00896DE6">
        <w:t>aby</w:t>
      </w:r>
      <w:r w:rsidR="00D144FA">
        <w:t xml:space="preserve"> </w:t>
      </w:r>
      <w:r w:rsidRPr="00896DE6">
        <w:t>dym</w:t>
      </w:r>
      <w:r w:rsidR="00D144FA">
        <w:t xml:space="preserve"> </w:t>
      </w:r>
      <w:r w:rsidRPr="00896DE6">
        <w:t>tytoniowy</w:t>
      </w:r>
      <w:r w:rsidR="00737CEC">
        <w:t>,</w:t>
      </w:r>
      <w:r w:rsidR="00D144FA">
        <w:rPr>
          <w:rFonts w:ascii="Times New Roman" w:hAnsi="Times New Roman"/>
        </w:rPr>
        <w:t xml:space="preserve"> </w:t>
      </w:r>
      <w:r w:rsidR="00737CEC">
        <w:t>substancje</w:t>
      </w:r>
      <w:r w:rsidR="00D144FA">
        <w:t xml:space="preserve"> </w:t>
      </w:r>
      <w:r w:rsidR="00737CEC">
        <w:t>uwalniane</w:t>
      </w:r>
      <w:r w:rsidR="00D144FA">
        <w:t xml:space="preserve"> </w:t>
      </w:r>
      <w:r w:rsidR="00737CEC" w:rsidRPr="00737CEC">
        <w:t>za</w:t>
      </w:r>
      <w:r w:rsidR="00D144FA">
        <w:t xml:space="preserve"> </w:t>
      </w:r>
      <w:r w:rsidR="00737CEC" w:rsidRPr="00737CEC">
        <w:t>pomocą</w:t>
      </w:r>
      <w:r w:rsidR="00D144FA">
        <w:t xml:space="preserve"> </w:t>
      </w:r>
      <w:r w:rsidR="00737CEC" w:rsidRPr="00737CEC">
        <w:t>nowatorskich</w:t>
      </w:r>
      <w:r w:rsidR="00D144FA">
        <w:t xml:space="preserve"> </w:t>
      </w:r>
      <w:r w:rsidR="00737CEC" w:rsidRPr="00737CEC">
        <w:t>wyrobów</w:t>
      </w:r>
      <w:r w:rsidR="00D144FA">
        <w:t xml:space="preserve"> </w:t>
      </w:r>
      <w:r w:rsidR="00737CEC" w:rsidRPr="00737CEC">
        <w:t>tytoniowych</w:t>
      </w:r>
      <w:r w:rsidR="00D144FA">
        <w:t xml:space="preserve"> </w:t>
      </w:r>
      <w:r w:rsidR="00737CEC">
        <w:t>lub</w:t>
      </w:r>
      <w:r w:rsidR="00D144FA">
        <w:t xml:space="preserve"> </w:t>
      </w:r>
      <w:r>
        <w:t>par</w:t>
      </w:r>
      <w:r w:rsidR="001656B1">
        <w:t>a</w:t>
      </w:r>
      <w:r w:rsidR="00D144FA">
        <w:t xml:space="preserve"> </w:t>
      </w:r>
      <w:r>
        <w:t>z</w:t>
      </w:r>
      <w:r w:rsidR="00D144FA">
        <w:t xml:space="preserve"> </w:t>
      </w:r>
      <w:r>
        <w:t>papierosów</w:t>
      </w:r>
      <w:r w:rsidR="00D144FA">
        <w:t xml:space="preserve"> </w:t>
      </w:r>
      <w:r>
        <w:t>elektronicznych</w:t>
      </w:r>
      <w:r w:rsidR="00D144FA">
        <w:t xml:space="preserve"> </w:t>
      </w:r>
      <w:r w:rsidRPr="00896DE6">
        <w:t>nie</w:t>
      </w:r>
      <w:r w:rsidR="00D144FA">
        <w:t xml:space="preserve"> </w:t>
      </w:r>
      <w:r w:rsidRPr="00896DE6">
        <w:t>przenikał</w:t>
      </w:r>
      <w:r>
        <w:t>y</w:t>
      </w:r>
      <w:r w:rsidR="00D144FA">
        <w:t xml:space="preserve"> </w:t>
      </w:r>
      <w:r w:rsidRPr="00896DE6">
        <w:t>do</w:t>
      </w:r>
      <w:r w:rsidR="00D144FA">
        <w:t xml:space="preserve"> </w:t>
      </w:r>
      <w:r w:rsidRPr="00896DE6">
        <w:t>innych</w:t>
      </w:r>
      <w:r w:rsidR="00D144FA">
        <w:t xml:space="preserve"> </w:t>
      </w:r>
      <w:r w:rsidRPr="00896DE6">
        <w:t>pomieszczeń.</w:t>
      </w:r>
      <w:r w:rsidR="009676B5">
        <w:t>”;</w:t>
      </w:r>
    </w:p>
    <w:p w14:paraId="4E933EE2" w14:textId="77777777" w:rsidR="00E769D8" w:rsidRPr="00D3255A" w:rsidRDefault="00E769D8" w:rsidP="00E769D8">
      <w:pPr>
        <w:pStyle w:val="PKTpunkt"/>
      </w:pPr>
      <w:r>
        <w:t>6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6:</w:t>
      </w:r>
    </w:p>
    <w:p w14:paraId="01E0473C" w14:textId="77777777" w:rsidR="00E769D8" w:rsidRPr="00D3255A" w:rsidRDefault="00E769D8" w:rsidP="00E769D8">
      <w:pPr>
        <w:pStyle w:val="LITlitera"/>
      </w:pPr>
      <w:r>
        <w:t>a)</w:t>
      </w:r>
      <w:r>
        <w:tab/>
      </w:r>
      <w:r w:rsidRPr="00D3255A">
        <w:t>ust.</w:t>
      </w:r>
      <w:r w:rsidR="00D144FA">
        <w:t xml:space="preserve"> </w:t>
      </w:r>
      <w:r w:rsidRPr="00D3255A">
        <w:t>1–3</w:t>
      </w:r>
      <w:r w:rsidR="00D144FA">
        <w:t xml:space="preserve"> </w:t>
      </w:r>
      <w:r w:rsidRPr="00D3255A">
        <w:t>otrzymują</w:t>
      </w:r>
      <w:r w:rsidR="00D144FA">
        <w:t xml:space="preserve"> </w:t>
      </w:r>
      <w:r w:rsidRPr="00D3255A">
        <w:t>brzmienie:</w:t>
      </w:r>
    </w:p>
    <w:p w14:paraId="14198830" w14:textId="4060C365" w:rsidR="00E769D8" w:rsidRPr="00D3255A" w:rsidRDefault="00E769D8" w:rsidP="00E769D8">
      <w:pPr>
        <w:pStyle w:val="ZLITUSTzmustliter"/>
      </w:pPr>
      <w:r w:rsidRPr="00D3255A">
        <w:t>„1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udostępniania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osobo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lat</w:t>
      </w:r>
      <w:r w:rsidR="00D144FA">
        <w:t xml:space="preserve"> </w:t>
      </w:r>
      <w:r w:rsidRPr="00D3255A">
        <w:t>18.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punkcie</w:t>
      </w:r>
      <w:r w:rsidR="00D144FA">
        <w:t xml:space="preserve"> </w:t>
      </w:r>
      <w:r>
        <w:t>detalicznym</w:t>
      </w:r>
      <w:r w:rsidR="00D144FA">
        <w:t xml:space="preserve"> </w:t>
      </w:r>
      <w:r w:rsidRPr="00D3255A">
        <w:t>umieszcz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idoczną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czytelną</w:t>
      </w:r>
      <w:r w:rsidR="00D144FA">
        <w:t xml:space="preserve"> </w:t>
      </w:r>
      <w:r w:rsidRPr="00D3255A">
        <w:t>informację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treści:</w:t>
      </w:r>
      <w:r w:rsidR="00D144FA">
        <w:t xml:space="preserve"> </w:t>
      </w:r>
      <w:r w:rsidRPr="00D3255A">
        <w:t>„Zakaz</w:t>
      </w:r>
      <w:r w:rsidR="00D144FA">
        <w:t xml:space="preserve"> </w:t>
      </w:r>
      <w:r w:rsidRPr="00D3255A">
        <w:t>sprzedaży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osobo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lat</w:t>
      </w:r>
      <w:r w:rsidR="00D144FA">
        <w:t xml:space="preserve"> </w:t>
      </w:r>
      <w:r w:rsidRPr="00D3255A">
        <w:t>18</w:t>
      </w:r>
      <w:r w:rsidR="00D144FA">
        <w:t xml:space="preserve"> </w:t>
      </w:r>
      <w:r w:rsidRPr="00D3255A">
        <w:t>(</w:t>
      </w:r>
      <w:bookmarkStart w:id="1" w:name="#hiperlinkText.rpc?hiperlink=type=tresc:"/>
      <w:r w:rsidRPr="00D3255A">
        <w:t>art.</w:t>
      </w:r>
      <w:r w:rsidR="00D144FA">
        <w:t xml:space="preserve"> </w:t>
      </w:r>
      <w:r w:rsidRPr="00D3255A">
        <w:t>6</w:t>
      </w:r>
      <w:r w:rsidR="00D144FA">
        <w:t xml:space="preserve"> </w:t>
      </w:r>
      <w:r>
        <w:t>ust.</w:t>
      </w:r>
      <w:r w:rsidR="00D144FA">
        <w:t xml:space="preserve"> </w:t>
      </w:r>
      <w:bookmarkEnd w:id="1"/>
      <w:r w:rsidRPr="00D3255A">
        <w:t>1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9</w:t>
      </w:r>
      <w:r w:rsidR="00D144FA">
        <w:t xml:space="preserve"> </w:t>
      </w:r>
      <w:r w:rsidRPr="00D3255A">
        <w:t>listopada</w:t>
      </w:r>
      <w:r w:rsidR="00D144FA">
        <w:t xml:space="preserve"> </w:t>
      </w:r>
      <w:r w:rsidRPr="00D3255A">
        <w:t>1995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ochronie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następstwami</w:t>
      </w:r>
      <w:r w:rsidR="00D144FA">
        <w:t xml:space="preserve"> </w:t>
      </w:r>
      <w:r w:rsidRPr="00D3255A">
        <w:t>używania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)</w:t>
      </w:r>
      <w:r w:rsidR="009676B5">
        <w:t>.</w:t>
      </w:r>
      <w:r w:rsidR="00D144FA">
        <w:t xml:space="preserve"> </w:t>
      </w:r>
    </w:p>
    <w:p w14:paraId="328A668B" w14:textId="77777777" w:rsidR="00E769D8" w:rsidRPr="00D3255A" w:rsidRDefault="00E769D8" w:rsidP="00E769D8">
      <w:pPr>
        <w:pStyle w:val="ZLITUSTzmustliter"/>
      </w:pPr>
      <w:r w:rsidRPr="00D3255A">
        <w:t>1a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wątpliwości</w:t>
      </w:r>
      <w:r w:rsidR="00D144FA">
        <w:t xml:space="preserve"> </w:t>
      </w:r>
      <w:r w:rsidRPr="00D3255A">
        <w:t>co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ełnoletniości</w:t>
      </w:r>
      <w:r w:rsidR="00D144FA">
        <w:t xml:space="preserve"> </w:t>
      </w:r>
      <w:r w:rsidR="009855FB">
        <w:t>kupującego</w:t>
      </w:r>
      <w:r w:rsidR="00D144FA">
        <w:t xml:space="preserve"> </w:t>
      </w:r>
      <w:r w:rsidRPr="00D3255A">
        <w:t>wyroby</w:t>
      </w:r>
      <w:r w:rsidR="00D144FA">
        <w:t xml:space="preserve"> </w:t>
      </w:r>
      <w:r w:rsidRPr="00D3255A">
        <w:t>tytoniowe,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elektronicz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i</w:t>
      </w:r>
      <w:r w:rsidR="00D144FA">
        <w:t xml:space="preserve"> </w:t>
      </w:r>
      <w:r w:rsidRPr="00D3255A">
        <w:t>zapasowe</w:t>
      </w:r>
      <w:r w:rsidR="00D144FA">
        <w:t xml:space="preserve"> </w:t>
      </w:r>
      <w:r w:rsidRPr="00D3255A">
        <w:t>sprzedawca</w:t>
      </w:r>
      <w:r w:rsidR="00D144FA">
        <w:t xml:space="preserve"> </w:t>
      </w:r>
      <w:r w:rsidRPr="00D3255A">
        <w:t>może</w:t>
      </w:r>
      <w:r w:rsidR="00D144FA">
        <w:t xml:space="preserve"> </w:t>
      </w:r>
      <w:r w:rsidRPr="00D3255A">
        <w:t>zażądać</w:t>
      </w:r>
      <w:r w:rsidR="00D144FA">
        <w:t xml:space="preserve"> </w:t>
      </w:r>
      <w:r w:rsidRPr="00D3255A">
        <w:t>okazania</w:t>
      </w:r>
      <w:r w:rsidR="00D144FA">
        <w:t xml:space="preserve"> </w:t>
      </w:r>
      <w:r w:rsidRPr="00D3255A">
        <w:t>dokumentu</w:t>
      </w:r>
      <w:r w:rsidR="00D144FA">
        <w:t xml:space="preserve"> </w:t>
      </w:r>
      <w:r w:rsidRPr="00D3255A">
        <w:t>potwierdzającego</w:t>
      </w:r>
      <w:r w:rsidR="00D144FA">
        <w:t xml:space="preserve"> </w:t>
      </w:r>
      <w:r w:rsidRPr="00D3255A">
        <w:t>wiek.</w:t>
      </w:r>
    </w:p>
    <w:p w14:paraId="028CA975" w14:textId="77777777" w:rsidR="00E769D8" w:rsidRPr="00D3255A" w:rsidRDefault="00E769D8" w:rsidP="00E769D8">
      <w:pPr>
        <w:pStyle w:val="ZLITUSTzmustliter"/>
      </w:pPr>
      <w:r w:rsidRPr="00D3255A">
        <w:t>2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wprowadzania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renie</w:t>
      </w:r>
      <w:r w:rsidR="00D144FA">
        <w:t xml:space="preserve"> </w:t>
      </w:r>
      <w:r w:rsidRPr="00D3255A">
        <w:t>podmiotów</w:t>
      </w:r>
      <w:r w:rsidR="00D144FA">
        <w:t xml:space="preserve"> </w:t>
      </w:r>
      <w:r w:rsidRPr="00D3255A">
        <w:t>wykonujących</w:t>
      </w:r>
      <w:r w:rsidR="00D144FA">
        <w:t xml:space="preserve"> </w:t>
      </w:r>
      <w:r w:rsidRPr="00D3255A">
        <w:t>działalność</w:t>
      </w:r>
      <w:r w:rsidR="00D144FA">
        <w:t xml:space="preserve"> </w:t>
      </w:r>
      <w:r w:rsidRPr="00D3255A">
        <w:t>lecznicz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ozumieniu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działalności</w:t>
      </w:r>
      <w:r w:rsidR="00D144FA">
        <w:t xml:space="preserve"> </w:t>
      </w:r>
      <w:r w:rsidRPr="00D3255A">
        <w:t>leczniczej,</w:t>
      </w:r>
      <w:r w:rsidR="00D144FA">
        <w:t xml:space="preserve"> </w:t>
      </w:r>
      <w:r w:rsidRPr="00D3255A">
        <w:t>szkół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lacówek</w:t>
      </w:r>
      <w:r w:rsidR="00D144FA">
        <w:t xml:space="preserve"> </w:t>
      </w:r>
      <w:r w:rsidRPr="00D3255A">
        <w:t>oświatowo</w:t>
      </w:r>
      <w:r>
        <w:softHyphen/>
      </w:r>
      <w:r>
        <w:noBreakHyphen/>
      </w:r>
      <w:r w:rsidRPr="00D3255A">
        <w:t>wychowawczych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obiektów</w:t>
      </w:r>
      <w:r w:rsidR="00D144FA">
        <w:t xml:space="preserve"> </w:t>
      </w:r>
      <w:r w:rsidRPr="00D3255A">
        <w:t>sportowo</w:t>
      </w:r>
      <w:r>
        <w:softHyphen/>
      </w:r>
      <w:r>
        <w:noBreakHyphen/>
      </w:r>
      <w:r w:rsidRPr="00D3255A">
        <w:t>rekreacyjnych.</w:t>
      </w:r>
    </w:p>
    <w:p w14:paraId="694DA180" w14:textId="77777777" w:rsidR="00E769D8" w:rsidRPr="00D3255A" w:rsidRDefault="00E769D8" w:rsidP="00E769D8">
      <w:pPr>
        <w:pStyle w:val="ZLITUSTzmustliter"/>
      </w:pPr>
      <w:r w:rsidRPr="00D3255A">
        <w:t>3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E62780">
        <w:t>wprowadzania</w:t>
      </w:r>
      <w:r w:rsidR="00D144FA">
        <w:t xml:space="preserve"> </w:t>
      </w:r>
      <w:r w:rsidRPr="00E62780">
        <w:t>do</w:t>
      </w:r>
      <w:r w:rsidR="00D144FA">
        <w:t xml:space="preserve"> </w:t>
      </w:r>
      <w:r w:rsidRPr="00E62780"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części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automatach.”,</w:t>
      </w:r>
    </w:p>
    <w:p w14:paraId="6239ADF3" w14:textId="77777777" w:rsidR="00E769D8" w:rsidRPr="00D3255A" w:rsidRDefault="00E769D8" w:rsidP="00E769D8">
      <w:pPr>
        <w:pStyle w:val="LITlitera"/>
      </w:pPr>
      <w:r>
        <w:t>b)</w:t>
      </w:r>
      <w:r>
        <w:tab/>
      </w:r>
      <w:r w:rsidRPr="00D3255A">
        <w:t>ust.</w:t>
      </w:r>
      <w:r w:rsidR="00D144FA">
        <w:t xml:space="preserve"> </w:t>
      </w:r>
      <w:r w:rsidRPr="00D3255A">
        <w:t>5</w:t>
      </w:r>
      <w:r w:rsidR="00D144FA">
        <w:t xml:space="preserve"> </w:t>
      </w:r>
      <w:r w:rsidRPr="00D3255A">
        <w:t>otrzymuj</w:t>
      </w:r>
      <w:r>
        <w:t>e</w:t>
      </w:r>
      <w:r w:rsidR="00D144FA">
        <w:t xml:space="preserve"> </w:t>
      </w:r>
      <w:r w:rsidRPr="00D3255A">
        <w:t>brzmienie:</w:t>
      </w:r>
    </w:p>
    <w:p w14:paraId="59D33D2F" w14:textId="77777777" w:rsidR="00E769D8" w:rsidRPr="00D3255A" w:rsidRDefault="00E769D8" w:rsidP="00E769D8">
      <w:pPr>
        <w:pStyle w:val="ZLITUSTzmustliter"/>
      </w:pPr>
      <w:r w:rsidRPr="00D3255A">
        <w:t>„5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wprowadzania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części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ystemie</w:t>
      </w:r>
      <w:r w:rsidR="00D144FA">
        <w:t xml:space="preserve"> </w:t>
      </w:r>
      <w:r w:rsidRPr="00D3255A">
        <w:t>samoobsługowym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jątkiem</w:t>
      </w:r>
      <w:r w:rsidR="00D144FA">
        <w:t xml:space="preserve"> </w:t>
      </w:r>
      <w:r w:rsidRPr="00D3255A">
        <w:t>sklepów</w:t>
      </w:r>
      <w:r w:rsidR="00D144FA">
        <w:t xml:space="preserve"> </w:t>
      </w:r>
      <w:r w:rsidRPr="00D3255A">
        <w:t>wolnocłowych.”,</w:t>
      </w:r>
    </w:p>
    <w:p w14:paraId="17DF2239" w14:textId="77777777" w:rsidR="00E769D8" w:rsidRPr="00D3255A" w:rsidRDefault="00E769D8" w:rsidP="00E769D8">
      <w:pPr>
        <w:pStyle w:val="LITlitera"/>
      </w:pPr>
      <w:r>
        <w:t>c)</w:t>
      </w:r>
      <w:r>
        <w:tab/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6</w:t>
      </w:r>
      <w:r w:rsidR="00D144FA">
        <w:t xml:space="preserve"> </w:t>
      </w:r>
      <w:r>
        <w:t>w</w:t>
      </w:r>
      <w:r w:rsidR="00D144FA">
        <w:t xml:space="preserve"> </w:t>
      </w:r>
      <w:r w:rsidRPr="00D3255A">
        <w:t>brzmieniu:</w:t>
      </w:r>
    </w:p>
    <w:p w14:paraId="663098A1" w14:textId="77777777" w:rsidR="00E769D8" w:rsidRDefault="00E769D8" w:rsidP="00E769D8">
      <w:pPr>
        <w:pStyle w:val="ZLITUSTzmustliter"/>
      </w:pPr>
      <w:r w:rsidRPr="00D3255A">
        <w:t>„6.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rytorium</w:t>
      </w:r>
      <w:r w:rsidR="00D144FA">
        <w:t xml:space="preserve"> </w:t>
      </w:r>
      <w:r w:rsidRPr="00D3255A">
        <w:t>Rzeczypospolitej</w:t>
      </w:r>
      <w:r w:rsidR="00D144FA">
        <w:t xml:space="preserve"> </w:t>
      </w:r>
      <w:r>
        <w:t>Polskiej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wprowadza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wyłącznie</w:t>
      </w:r>
      <w:r>
        <w:t>:</w:t>
      </w:r>
    </w:p>
    <w:p w14:paraId="715C53F8" w14:textId="77777777" w:rsidR="00E769D8" w:rsidRDefault="00E769D8" w:rsidP="00E769D8">
      <w:pPr>
        <w:pStyle w:val="ZLITPKTzmpktliter"/>
      </w:pPr>
      <w:r>
        <w:t>1)</w:t>
      </w:r>
      <w:r w:rsidR="00D144FA">
        <w:t xml:space="preserve"> </w:t>
      </w:r>
      <w:r w:rsidRPr="00D3255A">
        <w:t>wyroby</w:t>
      </w:r>
      <w:r w:rsidR="00D144FA">
        <w:t xml:space="preserve"> </w:t>
      </w:r>
      <w:r w:rsidRPr="00D3255A">
        <w:t>tytoniow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wiązane</w:t>
      </w:r>
      <w:r w:rsidR="00D144FA">
        <w:t xml:space="preserve"> </w:t>
      </w:r>
      <w:r>
        <w:t>wyroby</w:t>
      </w:r>
      <w:r w:rsidR="00D144FA">
        <w:t xml:space="preserve"> </w:t>
      </w:r>
      <w:r w:rsidRPr="00D3255A">
        <w:t>spełniające</w:t>
      </w:r>
      <w:r w:rsidR="00D144FA">
        <w:t xml:space="preserve"> </w:t>
      </w:r>
      <w:r w:rsidRPr="00D3255A">
        <w:t>wymagania</w:t>
      </w:r>
      <w:r w:rsidR="00D144FA">
        <w:t xml:space="preserve"> </w:t>
      </w:r>
      <w:r w:rsidRPr="00D3255A">
        <w:t>określo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ustawie</w:t>
      </w:r>
      <w:r w:rsidR="00D144FA">
        <w:t xml:space="preserve"> </w:t>
      </w:r>
      <w:r>
        <w:t>oraz</w:t>
      </w:r>
      <w:r w:rsidR="00D144FA">
        <w:t xml:space="preserve"> </w:t>
      </w:r>
      <w:r>
        <w:t>aktach</w:t>
      </w:r>
      <w:r w:rsidR="00D144FA">
        <w:t xml:space="preserve"> </w:t>
      </w:r>
      <w:r>
        <w:t>delegowanych;</w:t>
      </w:r>
    </w:p>
    <w:p w14:paraId="7E0E381E" w14:textId="77777777" w:rsidR="00E769D8" w:rsidRPr="00D3255A" w:rsidRDefault="00E769D8" w:rsidP="00E769D8">
      <w:pPr>
        <w:pStyle w:val="ZLITPKTzmpktliter"/>
      </w:pPr>
      <w:r>
        <w:t>2)</w:t>
      </w:r>
      <w:r w:rsidR="00D144FA">
        <w:t xml:space="preserve"> </w:t>
      </w:r>
      <w:r w:rsidRPr="00733BEC">
        <w:t>wyroby</w:t>
      </w:r>
      <w:r w:rsidR="00D144FA">
        <w:t xml:space="preserve"> </w:t>
      </w:r>
      <w:r w:rsidRPr="00733BEC">
        <w:t>tytoniowe</w:t>
      </w:r>
      <w:r w:rsidR="00D144FA">
        <w:t xml:space="preserve"> </w:t>
      </w:r>
      <w:r w:rsidRPr="00733BEC">
        <w:t>i</w:t>
      </w:r>
      <w:r w:rsidR="00D144FA">
        <w:t xml:space="preserve"> </w:t>
      </w:r>
      <w:r w:rsidRPr="00733BEC">
        <w:t>powiązane</w:t>
      </w:r>
      <w:r w:rsidR="00D144FA">
        <w:t xml:space="preserve"> </w:t>
      </w:r>
      <w:r w:rsidRPr="00733BEC">
        <w:t>wyroby</w:t>
      </w:r>
      <w:r w:rsidR="00086662">
        <w:t>,</w:t>
      </w:r>
      <w:r w:rsidR="00D144FA">
        <w:t xml:space="preserve"> </w:t>
      </w:r>
      <w:r>
        <w:t>wobec</w:t>
      </w:r>
      <w:r w:rsidR="00D144FA">
        <w:t xml:space="preserve"> </w:t>
      </w:r>
      <w:r>
        <w:t>których</w:t>
      </w:r>
      <w:r w:rsidR="00D144FA">
        <w:t xml:space="preserve"> </w:t>
      </w:r>
      <w:r>
        <w:t>spełniono</w:t>
      </w:r>
      <w:r w:rsidR="00D144FA">
        <w:t xml:space="preserve"> </w:t>
      </w:r>
      <w:r>
        <w:t>obowiązki</w:t>
      </w:r>
      <w:r w:rsidR="00D144FA">
        <w:t xml:space="preserve"> </w:t>
      </w:r>
      <w:r>
        <w:t>sprawozdawcze</w:t>
      </w:r>
      <w:r w:rsidR="00D144FA">
        <w:t xml:space="preserve"> </w:t>
      </w:r>
      <w:r>
        <w:t>i</w:t>
      </w:r>
      <w:r w:rsidR="00D144FA">
        <w:t xml:space="preserve"> </w:t>
      </w:r>
      <w:r>
        <w:t>informacyjne</w:t>
      </w:r>
      <w:r w:rsidR="00D144FA">
        <w:t xml:space="preserve"> </w:t>
      </w:r>
      <w:r w:rsidRPr="00733BEC">
        <w:t>określone</w:t>
      </w:r>
      <w:r w:rsidR="00D144FA">
        <w:t xml:space="preserve"> </w:t>
      </w:r>
      <w:r w:rsidRPr="00733BEC">
        <w:t>w</w:t>
      </w:r>
      <w:r w:rsidR="00D144FA">
        <w:t xml:space="preserve"> </w:t>
      </w:r>
      <w:r w:rsidRPr="00733BEC">
        <w:t>ustawie</w:t>
      </w:r>
      <w:r w:rsidRPr="00D3255A">
        <w:t>.”</w:t>
      </w:r>
      <w:r>
        <w:t>;</w:t>
      </w:r>
    </w:p>
    <w:p w14:paraId="028BCDD0" w14:textId="77777777" w:rsidR="00E769D8" w:rsidRPr="00D3255A" w:rsidRDefault="00E769D8" w:rsidP="00E769D8">
      <w:pPr>
        <w:pStyle w:val="PKTpunkt"/>
      </w:pPr>
      <w:r>
        <w:t>7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6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6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  <w:r w:rsidR="00D144FA">
        <w:t xml:space="preserve"> </w:t>
      </w:r>
    </w:p>
    <w:p w14:paraId="4863623A" w14:textId="77777777" w:rsidR="00A91AA6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6a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Opakowanie</w:t>
      </w:r>
      <w:r w:rsidR="00D144FA">
        <w:t xml:space="preserve"> </w:t>
      </w:r>
      <w:r w:rsidRPr="00D3255A">
        <w:t>jednostkowe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="0064665F">
        <w:t>powinno</w:t>
      </w:r>
      <w:r w:rsidR="00D144FA">
        <w:t xml:space="preserve"> </w:t>
      </w:r>
      <w:r w:rsidRPr="00D3255A">
        <w:t>m</w:t>
      </w:r>
      <w:r w:rsidR="0064665F">
        <w:t>ieć</w:t>
      </w:r>
      <w:r w:rsidR="00D144FA">
        <w:t xml:space="preserve"> </w:t>
      </w:r>
      <w:r w:rsidRPr="00D3255A">
        <w:t>kształt</w:t>
      </w:r>
      <w:r w:rsidR="00D144FA">
        <w:t xml:space="preserve"> </w:t>
      </w:r>
      <w:r w:rsidRPr="00D3255A">
        <w:t>prostopadłościanu.</w:t>
      </w:r>
      <w:r w:rsidR="00D144FA">
        <w:t xml:space="preserve"> </w:t>
      </w:r>
      <w:r w:rsidRPr="00D3255A">
        <w:t>Opakowanie</w:t>
      </w:r>
      <w:r w:rsidR="00D144FA">
        <w:t xml:space="preserve"> </w:t>
      </w:r>
      <w:r w:rsidRPr="00D3255A">
        <w:t>jednostkowe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="0064665F">
        <w:t>powinno</w:t>
      </w:r>
      <w:r w:rsidR="00D144FA">
        <w:t xml:space="preserve"> </w:t>
      </w:r>
      <w:r w:rsidR="0064665F">
        <w:t>mieć</w:t>
      </w:r>
      <w:r w:rsidR="00D144FA">
        <w:t xml:space="preserve"> </w:t>
      </w:r>
      <w:r w:rsidRPr="00D3255A">
        <w:t>kształt</w:t>
      </w:r>
      <w:r w:rsidR="00D144FA">
        <w:t xml:space="preserve"> </w:t>
      </w:r>
      <w:r w:rsidRPr="00D3255A">
        <w:t>prostopadłościan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alc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="00995863">
        <w:t>mieć</w:t>
      </w:r>
      <w:r w:rsidR="00D144FA">
        <w:t xml:space="preserve"> </w:t>
      </w:r>
      <w:r w:rsidRPr="00D3255A">
        <w:t>formę</w:t>
      </w:r>
      <w:r w:rsidR="00D144FA">
        <w:t xml:space="preserve"> </w:t>
      </w:r>
      <w:r w:rsidRPr="00D3255A">
        <w:t>torebki.</w:t>
      </w:r>
      <w:r w:rsidR="00D144FA">
        <w:t xml:space="preserve"> </w:t>
      </w:r>
      <w:r w:rsidR="00A91AA6">
        <w:t>Dopuszcza</w:t>
      </w:r>
      <w:r w:rsidR="00D144FA">
        <w:t xml:space="preserve"> </w:t>
      </w:r>
      <w:r w:rsidR="00A91AA6">
        <w:t>się</w:t>
      </w:r>
      <w:r w:rsidR="00D144FA">
        <w:t xml:space="preserve"> </w:t>
      </w:r>
      <w:r w:rsidR="00A91AA6">
        <w:t>zastosowanie</w:t>
      </w:r>
      <w:r w:rsidR="00D144FA">
        <w:t xml:space="preserve"> </w:t>
      </w:r>
      <w:r w:rsidR="00A91AA6">
        <w:t>zaokrąglonych</w:t>
      </w:r>
      <w:r w:rsidR="00D144FA">
        <w:t xml:space="preserve"> </w:t>
      </w:r>
      <w:r w:rsidR="00A91AA6">
        <w:t>lub</w:t>
      </w:r>
      <w:r w:rsidR="00D144FA">
        <w:t xml:space="preserve"> </w:t>
      </w:r>
      <w:r w:rsidR="00A91AA6">
        <w:t>ukośnie</w:t>
      </w:r>
      <w:r w:rsidR="00D144FA">
        <w:t xml:space="preserve"> </w:t>
      </w:r>
      <w:r w:rsidR="00A91AA6">
        <w:t>ściętych</w:t>
      </w:r>
      <w:r w:rsidR="00D144FA">
        <w:t xml:space="preserve"> </w:t>
      </w:r>
      <w:r w:rsidR="00A91AA6">
        <w:t>krawędzi</w:t>
      </w:r>
      <w:r w:rsidR="00D144FA">
        <w:t xml:space="preserve"> </w:t>
      </w:r>
      <w:r w:rsidR="00936BD3">
        <w:t>z</w:t>
      </w:r>
      <w:r w:rsidR="00D144FA">
        <w:t xml:space="preserve"> </w:t>
      </w:r>
      <w:r w:rsidR="00936BD3">
        <w:t>tym</w:t>
      </w:r>
      <w:r w:rsidR="00A91AA6">
        <w:t>,</w:t>
      </w:r>
      <w:r w:rsidR="00D144FA">
        <w:t xml:space="preserve"> </w:t>
      </w:r>
      <w:r w:rsidR="00A91AA6">
        <w:t>że</w:t>
      </w:r>
      <w:r w:rsidR="00D144FA">
        <w:t xml:space="preserve"> </w:t>
      </w:r>
      <w:r w:rsidR="00A91AA6">
        <w:t>ostrzeżenie</w:t>
      </w:r>
      <w:r w:rsidR="00D144FA">
        <w:t xml:space="preserve"> </w:t>
      </w:r>
      <w:r w:rsidR="00A91AA6">
        <w:t>zdrowotne</w:t>
      </w:r>
      <w:r w:rsidR="00D144FA">
        <w:t xml:space="preserve"> </w:t>
      </w:r>
      <w:r w:rsidR="00936BD3">
        <w:t>powinno</w:t>
      </w:r>
      <w:r w:rsidR="00D144FA">
        <w:t xml:space="preserve"> </w:t>
      </w:r>
      <w:r w:rsidR="00A91AA6">
        <w:t>zajm</w:t>
      </w:r>
      <w:r w:rsidR="00936BD3">
        <w:t>ować</w:t>
      </w:r>
      <w:r w:rsidR="00D144FA">
        <w:t xml:space="preserve"> </w:t>
      </w:r>
      <w:r w:rsidR="00A91AA6">
        <w:t>taką</w:t>
      </w:r>
      <w:r w:rsidR="00D144FA">
        <w:t xml:space="preserve"> </w:t>
      </w:r>
      <w:r w:rsidR="00A91AA6">
        <w:t>samą</w:t>
      </w:r>
      <w:r w:rsidR="00D144FA">
        <w:t xml:space="preserve"> </w:t>
      </w:r>
      <w:r w:rsidR="00A91AA6">
        <w:t>powierzchnię</w:t>
      </w:r>
      <w:r w:rsidR="00D144FA">
        <w:t xml:space="preserve"> </w:t>
      </w:r>
      <w:r w:rsidR="00A91AA6">
        <w:t>jak</w:t>
      </w:r>
      <w:r w:rsidR="00D144FA">
        <w:t xml:space="preserve"> </w:t>
      </w:r>
      <w:r w:rsidR="00A91AA6">
        <w:t>na</w:t>
      </w:r>
      <w:r w:rsidR="00D144FA">
        <w:t xml:space="preserve"> </w:t>
      </w:r>
      <w:r w:rsidR="00A91AA6">
        <w:t>opakowaniu</w:t>
      </w:r>
      <w:r w:rsidR="00D144FA">
        <w:t xml:space="preserve"> </w:t>
      </w:r>
      <w:r w:rsidR="00A91AA6">
        <w:t>jednostkowym</w:t>
      </w:r>
      <w:r w:rsidR="00D144FA">
        <w:t xml:space="preserve"> </w:t>
      </w:r>
      <w:r w:rsidR="00A91AA6">
        <w:t>bez</w:t>
      </w:r>
      <w:r w:rsidR="00D144FA">
        <w:t xml:space="preserve"> </w:t>
      </w:r>
      <w:r w:rsidR="00A91AA6">
        <w:t>takich</w:t>
      </w:r>
      <w:r w:rsidR="00D144FA">
        <w:t xml:space="preserve"> </w:t>
      </w:r>
      <w:r w:rsidR="00A91AA6">
        <w:t>krawędzi.</w:t>
      </w:r>
      <w:r w:rsidR="00D144FA">
        <w:t xml:space="preserve"> </w:t>
      </w:r>
    </w:p>
    <w:p w14:paraId="27BC37B8" w14:textId="77777777" w:rsidR="00E769D8" w:rsidRPr="00D3255A" w:rsidRDefault="00A91AA6" w:rsidP="00E769D8">
      <w:pPr>
        <w:pStyle w:val="ZARTzmartartykuempunktem"/>
      </w:pPr>
      <w:r>
        <w:t>2.</w:t>
      </w:r>
      <w:r w:rsidR="00D144FA">
        <w:t xml:space="preserve"> </w:t>
      </w:r>
      <w:r w:rsidR="00E769D8" w:rsidRPr="00D3255A">
        <w:t>Opakowanie</w:t>
      </w:r>
      <w:r w:rsidR="00D144FA">
        <w:t xml:space="preserve"> </w:t>
      </w:r>
      <w:r w:rsidR="00E769D8" w:rsidRPr="00D3255A">
        <w:t>jednostkowe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936BD3">
        <w:t>powinno</w:t>
      </w:r>
      <w:r w:rsidR="00D144FA">
        <w:t xml:space="preserve"> </w:t>
      </w:r>
      <w:r w:rsidR="00E769D8" w:rsidRPr="00D3255A">
        <w:t>zawiera</w:t>
      </w:r>
      <w:r w:rsidR="00936BD3">
        <w:t>ć</w:t>
      </w:r>
      <w:r w:rsidR="00D144FA">
        <w:t xml:space="preserve"> </w:t>
      </w:r>
      <w:r w:rsidR="00E769D8" w:rsidRPr="00D3255A">
        <w:t>co</w:t>
      </w:r>
      <w:r w:rsidR="00D144FA">
        <w:t xml:space="preserve"> </w:t>
      </w:r>
      <w:r w:rsidR="00E769D8" w:rsidRPr="00D3255A">
        <w:t>najmniej</w:t>
      </w:r>
      <w:r w:rsidR="00D144FA">
        <w:t xml:space="preserve"> </w:t>
      </w:r>
      <w:r w:rsidR="00E769D8" w:rsidRPr="00D3255A">
        <w:t>20</w:t>
      </w:r>
      <w:r w:rsidR="00D144FA">
        <w:t xml:space="preserve"> </w:t>
      </w:r>
      <w:r w:rsidR="00E769D8" w:rsidRPr="00D3255A">
        <w:t>papierosów.</w:t>
      </w:r>
      <w:r w:rsidR="00D144FA">
        <w:t xml:space="preserve"> </w:t>
      </w:r>
      <w:r w:rsidR="00E769D8" w:rsidRPr="00D3255A">
        <w:t>Opakowanie</w:t>
      </w:r>
      <w:r w:rsidR="00D144FA">
        <w:t xml:space="preserve"> </w:t>
      </w:r>
      <w:r w:rsidR="00E769D8" w:rsidRPr="00D3255A">
        <w:t>jednostkowe</w:t>
      </w:r>
      <w:r w:rsidR="00D144FA">
        <w:t xml:space="preserve"> </w:t>
      </w:r>
      <w:r w:rsidR="00E769D8" w:rsidRPr="00D3255A">
        <w:t>tytoniu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samodzielnego</w:t>
      </w:r>
      <w:r w:rsidR="00D144FA">
        <w:t xml:space="preserve"> </w:t>
      </w:r>
      <w:r w:rsidR="00E769D8" w:rsidRPr="00D3255A">
        <w:t>skręcania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936BD3">
        <w:t>powinno</w:t>
      </w:r>
      <w:r w:rsidR="00D144FA">
        <w:t xml:space="preserve"> </w:t>
      </w:r>
      <w:r w:rsidR="00E769D8" w:rsidRPr="00D3255A">
        <w:t>zawiera</w:t>
      </w:r>
      <w:r w:rsidR="00283975">
        <w:t>ć</w:t>
      </w:r>
      <w:r w:rsidR="00D144FA">
        <w:t xml:space="preserve"> </w:t>
      </w:r>
      <w:r w:rsidR="00E769D8" w:rsidRPr="00D3255A">
        <w:t>co</w:t>
      </w:r>
      <w:r w:rsidR="00D144FA">
        <w:t xml:space="preserve"> </w:t>
      </w:r>
      <w:r w:rsidR="00E769D8" w:rsidRPr="00D3255A">
        <w:t>najmniej</w:t>
      </w:r>
      <w:r w:rsidR="00D144FA">
        <w:t xml:space="preserve"> </w:t>
      </w:r>
      <w:r w:rsidR="00E769D8" w:rsidRPr="00D3255A">
        <w:t>30</w:t>
      </w:r>
      <w:r w:rsidR="00D144FA">
        <w:t xml:space="preserve"> </w:t>
      </w:r>
      <w:r w:rsidR="00E769D8" w:rsidRPr="00D3255A">
        <w:t>g</w:t>
      </w:r>
      <w:r w:rsidR="00D144FA">
        <w:t xml:space="preserve"> </w:t>
      </w:r>
      <w:r w:rsidR="00E769D8" w:rsidRPr="00D3255A">
        <w:t>tytoniu.</w:t>
      </w:r>
      <w:r w:rsidR="00D144FA">
        <w:t xml:space="preserve"> </w:t>
      </w:r>
    </w:p>
    <w:p w14:paraId="7AB266DB" w14:textId="77777777" w:rsidR="00E769D8" w:rsidRPr="00D3255A" w:rsidRDefault="00A91AA6" w:rsidP="00E769D8">
      <w:pPr>
        <w:pStyle w:val="ZARTzmartartykuempunktem"/>
      </w:pPr>
      <w:r>
        <w:t>3</w:t>
      </w:r>
      <w:r w:rsidR="00E769D8" w:rsidRPr="00D3255A">
        <w:t>.</w:t>
      </w:r>
      <w:r w:rsidR="00D144FA">
        <w:t xml:space="preserve"> </w:t>
      </w:r>
      <w:r w:rsidR="00E769D8">
        <w:t>O</w:t>
      </w:r>
      <w:r w:rsidR="00E769D8" w:rsidRPr="00D3255A">
        <w:t>pakowanie</w:t>
      </w:r>
      <w:r w:rsidR="00D144FA">
        <w:t xml:space="preserve"> </w:t>
      </w:r>
      <w:r w:rsidR="00E769D8">
        <w:t>j</w:t>
      </w:r>
      <w:r w:rsidR="00E769D8" w:rsidRPr="00D3255A">
        <w:t>ednostkowe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E769D8">
        <w:t>może</w:t>
      </w:r>
      <w:r w:rsidR="00D144FA">
        <w:t xml:space="preserve"> </w:t>
      </w:r>
      <w:r w:rsidR="00E769D8">
        <w:t>być</w:t>
      </w:r>
      <w:r w:rsidR="00D144FA">
        <w:t xml:space="preserve"> </w:t>
      </w:r>
      <w:r w:rsidR="00E769D8" w:rsidRPr="00D3255A">
        <w:t>wykonane</w:t>
      </w:r>
      <w:r w:rsidR="00D144FA">
        <w:t xml:space="preserve"> </w:t>
      </w:r>
      <w:r w:rsidR="00E769D8" w:rsidRPr="00D3255A">
        <w:t>z</w:t>
      </w:r>
      <w:r w:rsidR="00D144FA">
        <w:t xml:space="preserve"> </w:t>
      </w:r>
      <w:r w:rsidR="00E769D8" w:rsidRPr="00D3255A">
        <w:t>kartonu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z</w:t>
      </w:r>
      <w:r w:rsidR="00D144FA">
        <w:t xml:space="preserve"> </w:t>
      </w:r>
      <w:r w:rsidR="00E769D8" w:rsidRPr="00D3255A">
        <w:t>miękkiego</w:t>
      </w:r>
      <w:r w:rsidR="00D144FA">
        <w:t xml:space="preserve"> </w:t>
      </w:r>
      <w:r w:rsidR="00E769D8" w:rsidRPr="00D3255A">
        <w:t>materiału,</w:t>
      </w:r>
      <w:r w:rsidR="00D144FA">
        <w:t xml:space="preserve"> </w:t>
      </w:r>
      <w:r w:rsidR="00283975">
        <w:t>z</w:t>
      </w:r>
      <w:r w:rsidR="00D144FA">
        <w:t xml:space="preserve"> </w:t>
      </w:r>
      <w:r w:rsidR="00283975">
        <w:t>tym</w:t>
      </w:r>
      <w:r w:rsidR="00D144FA">
        <w:t xml:space="preserve"> </w:t>
      </w:r>
      <w:r w:rsidR="00283975">
        <w:t>że</w:t>
      </w:r>
      <w:r w:rsidR="00D144FA">
        <w:t xml:space="preserve"> </w:t>
      </w:r>
      <w:r w:rsidR="00E769D8" w:rsidRPr="00D3255A">
        <w:t>nie</w:t>
      </w:r>
      <w:r w:rsidR="00D144FA">
        <w:t xml:space="preserve"> </w:t>
      </w:r>
      <w:r w:rsidR="00E769D8" w:rsidRPr="00D3255A">
        <w:t>może</w:t>
      </w:r>
      <w:r w:rsidR="00D144FA">
        <w:t xml:space="preserve"> </w:t>
      </w:r>
      <w:r w:rsidR="00E769D8" w:rsidRPr="00D3255A">
        <w:t>posiadać</w:t>
      </w:r>
      <w:r w:rsidR="00D144FA">
        <w:t xml:space="preserve"> </w:t>
      </w:r>
      <w:r w:rsidR="00E769D8" w:rsidRPr="00D3255A">
        <w:t>zamknięcia,</w:t>
      </w:r>
      <w:r w:rsidR="00D144FA">
        <w:t xml:space="preserve"> </w:t>
      </w:r>
      <w:r w:rsidR="00E769D8" w:rsidRPr="00D3255A">
        <w:t>które</w:t>
      </w:r>
      <w:r w:rsidR="00D144FA">
        <w:t xml:space="preserve"> </w:t>
      </w:r>
      <w:r w:rsidR="00E769D8" w:rsidRPr="00D3255A">
        <w:t>można</w:t>
      </w:r>
      <w:r w:rsidR="00D144FA">
        <w:t xml:space="preserve"> </w:t>
      </w:r>
      <w:r w:rsidR="00E769D8" w:rsidRPr="00D3255A">
        <w:t>ponownie</w:t>
      </w:r>
      <w:r w:rsidR="00D144FA">
        <w:t xml:space="preserve"> </w:t>
      </w:r>
      <w:r w:rsidR="00E769D8" w:rsidRPr="00D3255A">
        <w:t>zamknąć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zakleić</w:t>
      </w:r>
      <w:r w:rsidR="00D144FA">
        <w:t xml:space="preserve"> </w:t>
      </w:r>
      <w:r w:rsidR="00E769D8" w:rsidRPr="00D3255A">
        <w:t>po</w:t>
      </w:r>
      <w:r w:rsidR="00D144FA">
        <w:t xml:space="preserve"> </w:t>
      </w:r>
      <w:r w:rsidR="00E769D8" w:rsidRPr="00D3255A">
        <w:t>pierwszym</w:t>
      </w:r>
      <w:r w:rsidR="00D144FA">
        <w:t xml:space="preserve"> </w:t>
      </w:r>
      <w:r w:rsidR="00E769D8" w:rsidRPr="00D3255A">
        <w:t>otwarciu,</w:t>
      </w:r>
      <w:r w:rsidR="00D144FA">
        <w:t xml:space="preserve"> </w:t>
      </w:r>
      <w:r w:rsidR="00E769D8" w:rsidRPr="00D3255A">
        <w:t>innego</w:t>
      </w:r>
      <w:r w:rsidR="00D144FA">
        <w:t xml:space="preserve"> </w:t>
      </w:r>
      <w:r w:rsidR="00E769D8" w:rsidRPr="00D3255A">
        <w:t>niż</w:t>
      </w:r>
      <w:r w:rsidR="00D144FA">
        <w:t xml:space="preserve"> </w:t>
      </w:r>
      <w:r w:rsidR="00E769D8" w:rsidRPr="00D3255A">
        <w:t>wieczko</w:t>
      </w:r>
      <w:r w:rsidR="00D144FA">
        <w:t xml:space="preserve"> </w:t>
      </w:r>
      <w:r w:rsidR="00E769D8" w:rsidRPr="00D3255A">
        <w:t>otwierane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góry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uchylne</w:t>
      </w:r>
      <w:r w:rsidR="00D144FA">
        <w:t xml:space="preserve"> </w:t>
      </w:r>
      <w:r w:rsidR="00E769D8" w:rsidRPr="00D3255A">
        <w:t>wieczko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pudełku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stylu</w:t>
      </w:r>
      <w:r w:rsidR="00D144FA">
        <w:t xml:space="preserve"> </w:t>
      </w:r>
      <w:r w:rsidR="00E769D8" w:rsidRPr="00D3255A">
        <w:t>papierośnicy.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przypadku</w:t>
      </w:r>
      <w:r w:rsidR="00D144FA">
        <w:t xml:space="preserve"> </w:t>
      </w:r>
      <w:r w:rsidR="00E769D8" w:rsidRPr="00D3255A">
        <w:t>opakowań</w:t>
      </w:r>
      <w:r w:rsidR="00D144FA">
        <w:t xml:space="preserve"> </w:t>
      </w:r>
      <w:r w:rsidR="00E769D8" w:rsidRPr="000320FD">
        <w:t>jednostkowych</w:t>
      </w:r>
      <w:r w:rsidR="00D144FA">
        <w:t xml:space="preserve"> </w:t>
      </w:r>
      <w:r w:rsidR="00E769D8" w:rsidRPr="00D3255A">
        <w:t>z</w:t>
      </w:r>
      <w:r w:rsidR="00D144FA">
        <w:t xml:space="preserve"> </w:t>
      </w:r>
      <w:r w:rsidR="00E769D8" w:rsidRPr="00D3255A">
        <w:t>wieczkiem</w:t>
      </w:r>
      <w:r w:rsidR="00D144FA">
        <w:t xml:space="preserve"> </w:t>
      </w:r>
      <w:r w:rsidR="00E769D8" w:rsidRPr="00D3255A">
        <w:t>otwieranym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góry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wieczkiem</w:t>
      </w:r>
      <w:r w:rsidR="00D144FA">
        <w:t xml:space="preserve"> </w:t>
      </w:r>
      <w:r w:rsidR="00E769D8" w:rsidRPr="00D3255A">
        <w:t>uchylnym</w:t>
      </w:r>
      <w:r w:rsidR="00E769D8">
        <w:t>,</w:t>
      </w:r>
      <w:r w:rsidR="00D144FA">
        <w:t xml:space="preserve"> </w:t>
      </w:r>
      <w:r w:rsidR="00E769D8" w:rsidRPr="00D3255A">
        <w:t>wieczko</w:t>
      </w:r>
      <w:r w:rsidR="00D144FA">
        <w:t xml:space="preserve"> </w:t>
      </w:r>
      <w:r w:rsidR="00283975">
        <w:t>powinno</w:t>
      </w:r>
      <w:r w:rsidR="00D144FA">
        <w:t xml:space="preserve"> </w:t>
      </w:r>
      <w:r w:rsidR="00283975">
        <w:t>być</w:t>
      </w:r>
      <w:r w:rsidR="00D144FA">
        <w:t xml:space="preserve"> </w:t>
      </w:r>
      <w:r w:rsidR="00E769D8" w:rsidRPr="00D3255A">
        <w:t>przymocowane</w:t>
      </w:r>
      <w:r w:rsidR="00D144FA">
        <w:t xml:space="preserve"> </w:t>
      </w:r>
      <w:r w:rsidR="00E769D8" w:rsidRPr="00D3255A">
        <w:t>tylko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tylnej</w:t>
      </w:r>
      <w:r w:rsidR="00D144FA">
        <w:t xml:space="preserve"> </w:t>
      </w:r>
      <w:r w:rsidR="00E769D8" w:rsidRPr="00D3255A">
        <w:t>części</w:t>
      </w:r>
      <w:r w:rsidR="00D144FA">
        <w:t xml:space="preserve"> </w:t>
      </w:r>
      <w:r w:rsidR="00E769D8" w:rsidRPr="00D3255A">
        <w:t>opakowania</w:t>
      </w:r>
      <w:r w:rsidR="00D144FA">
        <w:t xml:space="preserve"> </w:t>
      </w:r>
      <w:r w:rsidR="00E769D8" w:rsidRPr="00D3255A">
        <w:t>jednostkowego.”</w:t>
      </w:r>
      <w:r w:rsidR="00E769D8">
        <w:t>;</w:t>
      </w:r>
      <w:r w:rsidR="00D144FA">
        <w:t xml:space="preserve"> </w:t>
      </w:r>
    </w:p>
    <w:p w14:paraId="2920D7AC" w14:textId="77777777" w:rsidR="00E769D8" w:rsidRDefault="00E769D8" w:rsidP="00E769D8">
      <w:pPr>
        <w:pStyle w:val="PKTpunkt"/>
      </w:pPr>
      <w:r>
        <w:t>8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7</w:t>
      </w:r>
      <w:r w:rsidR="00D144FA">
        <w:t xml:space="preserve"> </w:t>
      </w:r>
      <w:r w:rsidRPr="0061765A">
        <w:t>ust.</w:t>
      </w:r>
      <w:r w:rsidR="00D144FA">
        <w:t xml:space="preserve"> </w:t>
      </w:r>
      <w:r w:rsidRPr="0061765A">
        <w:t>1</w:t>
      </w:r>
      <w:r w:rsidR="00D144FA">
        <w:t xml:space="preserve"> </w:t>
      </w:r>
      <w:r w:rsidRPr="0061765A">
        <w:t>otrzymuje</w:t>
      </w:r>
      <w:r w:rsidR="00D144FA">
        <w:t xml:space="preserve"> </w:t>
      </w:r>
      <w:r w:rsidRPr="0061765A">
        <w:t>brzmienie:</w:t>
      </w:r>
    </w:p>
    <w:p w14:paraId="6BFE9B8D" w14:textId="77777777" w:rsidR="00E769D8" w:rsidRDefault="00E769D8" w:rsidP="00E769D8">
      <w:pPr>
        <w:pStyle w:val="ZUSTzmustartykuempunktem"/>
      </w:pPr>
      <w:r w:rsidRPr="004A4B19">
        <w:t>„</w:t>
      </w:r>
      <w:r w:rsidRPr="00577A27">
        <w:t>1.</w:t>
      </w:r>
      <w:r w:rsidR="00D144FA">
        <w:t xml:space="preserve"> </w:t>
      </w:r>
      <w:r w:rsidRPr="00577A27">
        <w:t>Zabrania</w:t>
      </w:r>
      <w:r w:rsidR="00D144FA">
        <w:t xml:space="preserve"> </w:t>
      </w:r>
      <w:r w:rsidRPr="00577A27">
        <w:t>się</w:t>
      </w:r>
      <w:r w:rsidR="00D144FA">
        <w:t xml:space="preserve"> </w:t>
      </w:r>
      <w:r w:rsidRPr="00577A27">
        <w:t>produkcji</w:t>
      </w:r>
      <w:r w:rsidR="00D144FA">
        <w:t xml:space="preserve"> </w:t>
      </w:r>
      <w:r w:rsidRPr="00577A27">
        <w:t>i</w:t>
      </w:r>
      <w:r w:rsidR="00D144FA">
        <w:t xml:space="preserve"> </w:t>
      </w:r>
      <w:r w:rsidRPr="00577A27">
        <w:t>wprowadzania</w:t>
      </w:r>
      <w:r w:rsidR="00D144FA">
        <w:t xml:space="preserve"> </w:t>
      </w:r>
      <w:r w:rsidRPr="00577A27">
        <w:t>do</w:t>
      </w:r>
      <w:r w:rsidR="00D144FA">
        <w:t xml:space="preserve"> </w:t>
      </w:r>
      <w:r w:rsidRPr="00577A27">
        <w:t>obrotu</w:t>
      </w:r>
      <w:r w:rsidR="00D144FA">
        <w:t xml:space="preserve"> </w:t>
      </w:r>
      <w:r w:rsidR="005202DD">
        <w:t>tytoniu</w:t>
      </w:r>
      <w:r w:rsidR="00D144FA">
        <w:t xml:space="preserve"> </w:t>
      </w:r>
      <w:r w:rsidR="005202DD">
        <w:t>do</w:t>
      </w:r>
      <w:r w:rsidR="00D144FA">
        <w:t xml:space="preserve"> </w:t>
      </w:r>
      <w:r w:rsidR="005202DD">
        <w:t>stosowania</w:t>
      </w:r>
      <w:r w:rsidR="00D144FA">
        <w:t xml:space="preserve"> </w:t>
      </w:r>
      <w:r w:rsidR="005202DD">
        <w:t>doustnego</w:t>
      </w:r>
      <w:r w:rsidRPr="00577A27">
        <w:t>.”</w:t>
      </w:r>
      <w:r>
        <w:t>;</w:t>
      </w:r>
    </w:p>
    <w:p w14:paraId="21A267A9" w14:textId="77777777" w:rsidR="00E769D8" w:rsidRDefault="00E769D8" w:rsidP="00E769D8">
      <w:pPr>
        <w:pStyle w:val="PKTpunkt"/>
      </w:pPr>
      <w:r>
        <w:t>9)</w:t>
      </w:r>
      <w:r>
        <w:tab/>
        <w:t>uchyla</w:t>
      </w:r>
      <w:r w:rsidR="00D144FA">
        <w:t xml:space="preserve"> </w:t>
      </w:r>
      <w:r>
        <w:t>się</w:t>
      </w:r>
      <w:r w:rsidR="00D144FA">
        <w:t xml:space="preserve"> </w:t>
      </w:r>
      <w:r>
        <w:t>art.</w:t>
      </w:r>
      <w:r w:rsidR="00D144FA">
        <w:t xml:space="preserve"> </w:t>
      </w:r>
      <w:r>
        <w:t>7b;</w:t>
      </w:r>
      <w:r w:rsidR="00D144FA">
        <w:t xml:space="preserve"> </w:t>
      </w:r>
    </w:p>
    <w:p w14:paraId="6E6F868C" w14:textId="77777777" w:rsidR="00E769D8" w:rsidRPr="00D3255A" w:rsidRDefault="00E769D8" w:rsidP="00E769D8">
      <w:pPr>
        <w:pStyle w:val="PKTpunkt"/>
      </w:pPr>
      <w:r>
        <w:t>10</w:t>
      </w:r>
      <w:r w:rsidRPr="00D3255A">
        <w:t>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7b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7c–7f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</w:p>
    <w:p w14:paraId="4789A5FD" w14:textId="16F9BF2E" w:rsidR="00E769D8" w:rsidRDefault="00E769D8" w:rsidP="00E769D8">
      <w:pPr>
        <w:pStyle w:val="ZARTzmartartykuempunktem"/>
      </w:pPr>
      <w:r>
        <w:t>„Art.</w:t>
      </w:r>
      <w:r w:rsidR="00D144FA">
        <w:t xml:space="preserve"> </w:t>
      </w:r>
      <w:r>
        <w:t>7c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="00203BDE">
        <w:t>wprowadzania</w:t>
      </w:r>
      <w:r w:rsidR="00D144FA">
        <w:t xml:space="preserve"> </w:t>
      </w:r>
      <w:r w:rsidR="00203BDE">
        <w:t>do</w:t>
      </w:r>
      <w:r w:rsidR="00D144FA">
        <w:t xml:space="preserve"> </w:t>
      </w:r>
      <w:r w:rsidR="00203BDE">
        <w:t>obrotu,</w:t>
      </w:r>
      <w:r w:rsidR="00D144FA">
        <w:t xml:space="preserve"> </w:t>
      </w:r>
      <w:r w:rsidR="00BC22DE">
        <w:t>produkowania</w:t>
      </w:r>
      <w:r w:rsidR="00D144FA">
        <w:t xml:space="preserve"> </w:t>
      </w:r>
      <w:r w:rsidR="00F67DC6">
        <w:t>i</w:t>
      </w:r>
      <w:r w:rsidR="00D144FA">
        <w:t xml:space="preserve"> </w:t>
      </w:r>
      <w:r w:rsidR="00BC22DE">
        <w:t>importowania</w:t>
      </w:r>
      <w:r w:rsidR="00D144FA">
        <w:t xml:space="preserve">  </w:t>
      </w:r>
      <w:r w:rsidR="00F67DC6">
        <w:t>w</w:t>
      </w:r>
      <w:r w:rsidR="00D144FA">
        <w:t xml:space="preserve"> </w:t>
      </w:r>
      <w:r w:rsidR="00F67DC6">
        <w:t>celu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>
        <w:t>:</w:t>
      </w:r>
      <w:r w:rsidR="00D144FA">
        <w:t xml:space="preserve"> </w:t>
      </w:r>
    </w:p>
    <w:p w14:paraId="06B1C1F1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D3255A">
        <w:t>o</w:t>
      </w:r>
      <w:r w:rsidR="00D144FA">
        <w:t xml:space="preserve"> </w:t>
      </w:r>
      <w:r w:rsidR="005B0DD1" w:rsidRPr="00D3255A">
        <w:t>aromacie</w:t>
      </w:r>
      <w:r w:rsidR="00D144FA">
        <w:t xml:space="preserve"> </w:t>
      </w:r>
      <w:r w:rsidRPr="00D3255A">
        <w:t>charakterystycznym</w:t>
      </w:r>
      <w:r>
        <w:t>;</w:t>
      </w:r>
      <w:r w:rsidR="00D144FA">
        <w:t xml:space="preserve"> </w:t>
      </w:r>
    </w:p>
    <w:p w14:paraId="6C69E4A8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D3255A">
        <w:t>zawierających</w:t>
      </w:r>
      <w:r w:rsidR="00D144FA">
        <w:t xml:space="preserve"> </w:t>
      </w:r>
      <w:r w:rsidRPr="00D3255A">
        <w:t>dodatki</w:t>
      </w:r>
      <w:r w:rsidR="00D144FA">
        <w:t xml:space="preserve"> </w:t>
      </w:r>
      <w:r w:rsidR="00AE19C2">
        <w:t>albo</w:t>
      </w:r>
      <w:r w:rsidR="00D144FA">
        <w:t xml:space="preserve"> </w:t>
      </w:r>
      <w:r w:rsidR="00AE19C2">
        <w:t>ich</w:t>
      </w:r>
      <w:r w:rsidR="00D144FA">
        <w:t xml:space="preserve"> </w:t>
      </w:r>
      <w:r w:rsidR="00AE19C2">
        <w:t>ilości</w:t>
      </w:r>
      <w:r w:rsidR="00D144FA">
        <w:t xml:space="preserve"> </w:t>
      </w:r>
      <w:r w:rsidR="00AE19C2">
        <w:t>lub</w:t>
      </w:r>
      <w:r w:rsidR="00D144FA">
        <w:t xml:space="preserve"> </w:t>
      </w:r>
      <w:r w:rsidR="00AE19C2">
        <w:t>stężenia</w:t>
      </w:r>
      <w:r w:rsidRPr="00D3255A">
        <w:t>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zwiększają</w:t>
      </w:r>
      <w:r w:rsidR="00D144FA">
        <w:t xml:space="preserve"> </w:t>
      </w:r>
      <w:r w:rsidRPr="00D3255A">
        <w:t>znacz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miernym</w:t>
      </w:r>
      <w:r w:rsidR="00D144FA">
        <w:t xml:space="preserve"> </w:t>
      </w:r>
      <w:r w:rsidRPr="00D3255A">
        <w:t>stopniu</w:t>
      </w:r>
      <w:r w:rsidR="00D144FA">
        <w:t xml:space="preserve"> </w:t>
      </w:r>
      <w:r w:rsidR="00477D4E" w:rsidRPr="00D3255A">
        <w:t>właściwości</w:t>
      </w:r>
      <w:r w:rsidR="00D144FA">
        <w:t xml:space="preserve"> </w:t>
      </w:r>
      <w:r w:rsidR="00477D4E" w:rsidRPr="00D3255A">
        <w:t>u</w:t>
      </w:r>
      <w:r w:rsidR="00477D4E">
        <w:t>zależniające,</w:t>
      </w:r>
      <w:r w:rsidR="00D144FA">
        <w:t xml:space="preserve"> </w:t>
      </w:r>
      <w:r w:rsidR="00477D4E">
        <w:t>toksyczność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</w:t>
      </w:r>
      <w:r w:rsidR="00D144FA">
        <w:t xml:space="preserve"> </w:t>
      </w:r>
      <w:r w:rsidR="00F84EA5">
        <w:t>wyrobu</w:t>
      </w:r>
      <w:r w:rsidR="00D144FA">
        <w:t xml:space="preserve"> </w:t>
      </w:r>
      <w:r w:rsidR="00F84EA5">
        <w:t>tytoniowego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etapie</w:t>
      </w:r>
      <w:r w:rsidR="00D144FA">
        <w:t xml:space="preserve"> </w:t>
      </w:r>
      <w:r w:rsidRPr="00D3255A">
        <w:t>spożycia.</w:t>
      </w:r>
      <w:r w:rsidR="00D144FA">
        <w:t xml:space="preserve"> </w:t>
      </w:r>
    </w:p>
    <w:p w14:paraId="35760462" w14:textId="77777777" w:rsidR="00E769D8" w:rsidRPr="00D3255A" w:rsidRDefault="00E769D8" w:rsidP="00E769D8">
      <w:pPr>
        <w:pStyle w:val="ZUSTzmustartykuempunktem"/>
      </w:pPr>
      <w:r>
        <w:t>2.</w:t>
      </w:r>
      <w:r w:rsidR="00D144FA">
        <w:t xml:space="preserve"> </w:t>
      </w:r>
      <w:r w:rsidRPr="00D3255A">
        <w:t>Zakaz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pkt</w:t>
      </w:r>
      <w:r w:rsidR="00D144FA">
        <w:t xml:space="preserve"> </w:t>
      </w:r>
      <w:r>
        <w:t>1</w:t>
      </w:r>
      <w:r w:rsidRPr="00D3255A">
        <w:t>,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dotyczy</w:t>
      </w:r>
      <w:r w:rsidR="00D144FA">
        <w:t xml:space="preserve"> </w:t>
      </w:r>
      <w:r w:rsidRPr="00D3255A">
        <w:t>dodatków</w:t>
      </w:r>
      <w:r w:rsidR="00D144FA">
        <w:t xml:space="preserve"> </w:t>
      </w:r>
      <w:r w:rsidRPr="00D3255A">
        <w:t>niezbędn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cukru,</w:t>
      </w:r>
      <w:r w:rsidR="00D144FA">
        <w:t xml:space="preserve"> </w:t>
      </w:r>
      <w:r w:rsidRPr="00D3255A">
        <w:t>który</w:t>
      </w:r>
      <w:r w:rsidR="00D144FA">
        <w:t xml:space="preserve"> </w:t>
      </w:r>
      <w:r w:rsidRPr="00D3255A">
        <w:t>zastępuje</w:t>
      </w:r>
      <w:r w:rsidR="00D144FA">
        <w:t xml:space="preserve"> </w:t>
      </w:r>
      <w:r w:rsidRPr="00D3255A">
        <w:t>cukier</w:t>
      </w:r>
      <w:r w:rsidR="00D144FA">
        <w:t xml:space="preserve"> </w:t>
      </w:r>
      <w:r w:rsidR="0062652A">
        <w:t>tracony</w:t>
      </w:r>
      <w:r w:rsidR="00D144FA">
        <w:t xml:space="preserve"> </w:t>
      </w:r>
      <w:r w:rsidRPr="00D3255A">
        <w:t>podczas</w:t>
      </w:r>
      <w:r w:rsidR="00D144FA">
        <w:t xml:space="preserve"> </w:t>
      </w:r>
      <w:r w:rsidRPr="00D3255A">
        <w:t>procesu</w:t>
      </w:r>
      <w:r w:rsidR="00D144FA">
        <w:t xml:space="preserve"> </w:t>
      </w:r>
      <w:r w:rsidRPr="00D3255A">
        <w:t>suszenia,</w:t>
      </w:r>
      <w:r w:rsidR="00D144FA">
        <w:t xml:space="preserve"> </w:t>
      </w:r>
      <w:r w:rsidRPr="00D3255A">
        <w:t>jeżeli</w:t>
      </w:r>
      <w:r w:rsidR="00D144FA">
        <w:t xml:space="preserve"> </w:t>
      </w:r>
      <w:r w:rsidRPr="00D3255A">
        <w:t>zastosowanie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dodatków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prowadzi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nadania</w:t>
      </w:r>
      <w:r w:rsidR="00D144FA">
        <w:t xml:space="preserve"> </w:t>
      </w:r>
      <w:r w:rsidRPr="00D3255A">
        <w:t>wyrobowi</w:t>
      </w:r>
      <w:r w:rsidR="00D144FA">
        <w:t xml:space="preserve"> </w:t>
      </w:r>
      <w:r w:rsidRPr="00D3255A">
        <w:t>aromatu</w:t>
      </w:r>
      <w:r w:rsidR="00D144FA">
        <w:t xml:space="preserve"> </w:t>
      </w:r>
      <w:r w:rsidRPr="00D3255A">
        <w:t>charakterystycznego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zwiększa</w:t>
      </w:r>
      <w:r w:rsidR="00D144FA">
        <w:t xml:space="preserve"> </w:t>
      </w:r>
      <w:r w:rsidRPr="00D3255A">
        <w:t>znacz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miernym</w:t>
      </w:r>
      <w:r w:rsidR="00D144FA">
        <w:t xml:space="preserve"> </w:t>
      </w:r>
      <w:r w:rsidRPr="00D3255A">
        <w:t>stopniu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uzależniających,</w:t>
      </w:r>
      <w:r w:rsidR="00D144FA">
        <w:t xml:space="preserve"> </w:t>
      </w:r>
      <w:r w:rsidRPr="00D3255A">
        <w:t>toksyczności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.</w:t>
      </w:r>
      <w:r w:rsidR="00D144FA">
        <w:t xml:space="preserve"> </w:t>
      </w:r>
    </w:p>
    <w:p w14:paraId="0B92E71E" w14:textId="4A90C76E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="00203BDE">
        <w:t>wprowadzania</w:t>
      </w:r>
      <w:r w:rsidR="00D144FA">
        <w:t xml:space="preserve"> </w:t>
      </w:r>
      <w:r w:rsidR="00203BDE">
        <w:t>do</w:t>
      </w:r>
      <w:r w:rsidR="00D144FA">
        <w:t xml:space="preserve"> </w:t>
      </w:r>
      <w:r w:rsidR="00203BDE">
        <w:t>obrotu,</w:t>
      </w:r>
      <w:r w:rsidR="00D144FA">
        <w:t xml:space="preserve"> </w:t>
      </w:r>
      <w:r w:rsidR="005D4DAD">
        <w:t>produkowania</w:t>
      </w:r>
      <w:r w:rsidR="00D144FA">
        <w:t xml:space="preserve"> </w:t>
      </w:r>
      <w:r w:rsidR="00F67DC6">
        <w:t>i</w:t>
      </w:r>
      <w:r w:rsidR="00D144FA">
        <w:t xml:space="preserve"> </w:t>
      </w:r>
      <w:r w:rsidR="005D4DAD">
        <w:t>importowania</w:t>
      </w:r>
      <w:r w:rsidR="00D144FA">
        <w:t xml:space="preserve">  </w:t>
      </w:r>
      <w:r w:rsidR="00F67DC6">
        <w:t>w</w:t>
      </w:r>
      <w:r w:rsidR="00D144FA">
        <w:t xml:space="preserve"> </w:t>
      </w:r>
      <w:r w:rsidR="00F67DC6">
        <w:t>celu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zawierających:</w:t>
      </w:r>
    </w:p>
    <w:p w14:paraId="1DB91044" w14:textId="77777777" w:rsidR="00E769D8" w:rsidRPr="00D3255A" w:rsidRDefault="00E769D8" w:rsidP="00E769D8">
      <w:pPr>
        <w:pStyle w:val="ZPKTzmpktartykuempunktem"/>
      </w:pPr>
      <w:r>
        <w:t>1)</w:t>
      </w:r>
      <w:r>
        <w:tab/>
      </w:r>
      <w:r w:rsidRPr="00D3255A">
        <w:t>witaminy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ne</w:t>
      </w:r>
      <w:r w:rsidR="00D144FA">
        <w:t xml:space="preserve"> </w:t>
      </w:r>
      <w:r w:rsidRPr="00D3255A">
        <w:t>dodatki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stwarzają</w:t>
      </w:r>
      <w:r w:rsidR="00D144FA">
        <w:t xml:space="preserve"> </w:t>
      </w:r>
      <w:r w:rsidRPr="00D3255A">
        <w:t>wrażenie,</w:t>
      </w:r>
      <w:r w:rsidR="00D144FA">
        <w:t xml:space="preserve"> </w:t>
      </w:r>
      <w:r w:rsidRPr="00D3255A">
        <w:t>że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Pr="00D3255A">
        <w:t>tytoniowy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korzystny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iąż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nim</w:t>
      </w:r>
      <w:r w:rsidR="00D144FA">
        <w:t xml:space="preserve"> </w:t>
      </w:r>
      <w:r w:rsidRPr="00D3255A">
        <w:t>zmniejszone</w:t>
      </w:r>
      <w:r w:rsidR="00D144FA">
        <w:t xml:space="preserve"> </w:t>
      </w:r>
      <w:r w:rsidRPr="00D3255A">
        <w:t>zagrożenie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>
        <w:t>;</w:t>
      </w:r>
    </w:p>
    <w:p w14:paraId="5FB1B42D" w14:textId="77777777" w:rsidR="00E769D8" w:rsidRPr="00D3255A" w:rsidRDefault="00E769D8" w:rsidP="00E769D8">
      <w:pPr>
        <w:pStyle w:val="ZPKTzmpktartykuempunktem"/>
      </w:pPr>
      <w:r>
        <w:t>2)</w:t>
      </w:r>
      <w:r>
        <w:tab/>
      </w:r>
      <w:r w:rsidRPr="00D3255A">
        <w:t>kofeinę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taurynę</w:t>
      </w:r>
      <w:r>
        <w:t>,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ne</w:t>
      </w:r>
      <w:r w:rsidR="00D144FA">
        <w:t xml:space="preserve"> </w:t>
      </w:r>
      <w:r w:rsidRPr="00D3255A">
        <w:t>dodat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związki</w:t>
      </w:r>
      <w:r w:rsidR="00D144FA">
        <w:t xml:space="preserve"> </w:t>
      </w:r>
      <w:r w:rsidRPr="00D3255A">
        <w:t>pobudzające,</w:t>
      </w:r>
      <w:r w:rsidR="00D144FA">
        <w:t xml:space="preserve"> </w:t>
      </w:r>
      <w:r w:rsidRPr="00D3255A">
        <w:t>kojarzon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energią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italnością</w:t>
      </w:r>
      <w:r>
        <w:t>;</w:t>
      </w:r>
    </w:p>
    <w:p w14:paraId="3F5A1A62" w14:textId="77777777" w:rsidR="00E769D8" w:rsidRPr="00D3255A" w:rsidRDefault="00E769D8" w:rsidP="00E769D8">
      <w:pPr>
        <w:pStyle w:val="ZPKTzmpktartykuempunktem"/>
      </w:pPr>
      <w:r>
        <w:t>3)</w:t>
      </w:r>
      <w:r>
        <w:tab/>
      </w:r>
      <w:r w:rsidRPr="00D3255A">
        <w:t>dodatki</w:t>
      </w:r>
      <w:r w:rsidR="00D144FA">
        <w:t xml:space="preserve"> </w:t>
      </w:r>
      <w:r w:rsidRPr="00D3255A">
        <w:t>mające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barwiące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</w:t>
      </w:r>
      <w:r>
        <w:t>;</w:t>
      </w:r>
    </w:p>
    <w:p w14:paraId="7EB2FAFD" w14:textId="2F3FB57B" w:rsidR="00E769D8" w:rsidRPr="00D3255A" w:rsidRDefault="00E769D8" w:rsidP="00E769D8">
      <w:pPr>
        <w:pStyle w:val="ZPKTzmpktartykuempunktem"/>
      </w:pPr>
      <w:r>
        <w:t>4)</w:t>
      </w:r>
      <w:r>
        <w:tab/>
      </w:r>
      <w:r w:rsidRPr="00D3255A">
        <w:t>dodatki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ułatwiają</w:t>
      </w:r>
      <w:r w:rsidR="00D144FA">
        <w:t xml:space="preserve"> </w:t>
      </w:r>
      <w:r w:rsidRPr="00D3255A">
        <w:t>inhalację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absorpcję</w:t>
      </w:r>
      <w:r w:rsidR="00D144FA">
        <w:t xml:space="preserve"> </w:t>
      </w:r>
      <w:r w:rsidRPr="00D3255A">
        <w:t>nikotyny</w:t>
      </w:r>
      <w:r w:rsidR="00D144FA">
        <w:t xml:space="preserve"> </w:t>
      </w:r>
      <w:r w:rsidR="000730D5">
        <w:t>–</w:t>
      </w:r>
      <w:r w:rsidR="00D144FA">
        <w:t xml:space="preserve"> </w:t>
      </w:r>
      <w:r w:rsidR="0055265B" w:rsidRPr="00D3255A">
        <w:t>w</w:t>
      </w:r>
      <w:r w:rsidR="00D144FA">
        <w:t xml:space="preserve"> </w:t>
      </w:r>
      <w:r w:rsidR="0055265B" w:rsidRPr="00D3255A">
        <w:t>przypadku</w:t>
      </w:r>
      <w:r w:rsidR="00D144FA">
        <w:t xml:space="preserve"> </w:t>
      </w:r>
      <w:r w:rsidR="0055265B" w:rsidRPr="00D3255A">
        <w:t>wyrobów</w:t>
      </w:r>
      <w:r w:rsidR="00D144FA">
        <w:t xml:space="preserve"> </w:t>
      </w:r>
      <w:r w:rsidR="0055265B" w:rsidRPr="00D3255A">
        <w:t>tytoniowych</w:t>
      </w:r>
      <w:r w:rsidR="00D144FA">
        <w:t xml:space="preserve"> </w:t>
      </w:r>
      <w:r w:rsidR="0055265B" w:rsidRPr="00D3255A">
        <w:t>do</w:t>
      </w:r>
      <w:r w:rsidR="00D144FA">
        <w:t xml:space="preserve"> </w:t>
      </w:r>
      <w:r w:rsidR="0055265B" w:rsidRPr="00D3255A">
        <w:t>palenia</w:t>
      </w:r>
      <w:r>
        <w:t>;</w:t>
      </w:r>
    </w:p>
    <w:p w14:paraId="3353B080" w14:textId="77777777" w:rsidR="00E769D8" w:rsidRPr="00D3255A" w:rsidRDefault="00E769D8" w:rsidP="00E769D8">
      <w:pPr>
        <w:pStyle w:val="ZPKTzmpktartykuempunktem"/>
      </w:pPr>
      <w:r>
        <w:t>5)</w:t>
      </w:r>
      <w:r>
        <w:tab/>
      </w:r>
      <w:r w:rsidRPr="00D3255A">
        <w:t>dodatki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formie</w:t>
      </w:r>
      <w:r w:rsidR="00D144FA">
        <w:t xml:space="preserve"> </w:t>
      </w:r>
      <w:r w:rsidRPr="00D3255A">
        <w:t>niespalonej</w:t>
      </w:r>
      <w:r w:rsidR="00D144FA">
        <w:t xml:space="preserve"> </w:t>
      </w:r>
      <w:r w:rsidRPr="00D3255A">
        <w:t>mają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.</w:t>
      </w:r>
    </w:p>
    <w:p w14:paraId="2CA6EA41" w14:textId="2B48FF92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="00203BDE">
        <w:t>wprowadzania</w:t>
      </w:r>
      <w:r w:rsidR="00D144FA">
        <w:t xml:space="preserve"> </w:t>
      </w:r>
      <w:r w:rsidR="00203BDE">
        <w:t>do</w:t>
      </w:r>
      <w:r w:rsidR="00D144FA">
        <w:t xml:space="preserve"> </w:t>
      </w:r>
      <w:r w:rsidR="00203BDE">
        <w:t>obrotu,</w:t>
      </w:r>
      <w:r w:rsidR="00D144FA">
        <w:t xml:space="preserve"> </w:t>
      </w:r>
      <w:r w:rsidR="005D4DAD">
        <w:t>produkowania</w:t>
      </w:r>
      <w:r w:rsidR="00D144FA">
        <w:t xml:space="preserve"> </w:t>
      </w:r>
      <w:r w:rsidR="00F67DC6">
        <w:t>i</w:t>
      </w:r>
      <w:r w:rsidR="00D144FA">
        <w:t xml:space="preserve"> </w:t>
      </w:r>
      <w:r w:rsidR="005D4DAD">
        <w:t>importowania</w:t>
      </w:r>
      <w:r w:rsidR="00D144FA">
        <w:t xml:space="preserve">  </w:t>
      </w:r>
      <w:r w:rsidR="00F67DC6">
        <w:t>w</w:t>
      </w:r>
      <w:r w:rsidR="00D144FA">
        <w:t xml:space="preserve"> </w:t>
      </w:r>
      <w:r w:rsidR="00F67DC6">
        <w:t>celu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zawierających</w:t>
      </w:r>
      <w:r w:rsidR="00D144FA">
        <w:t xml:space="preserve"> </w:t>
      </w:r>
      <w:r w:rsidRPr="00D3255A">
        <w:t>środki</w:t>
      </w:r>
      <w:r w:rsidR="00D144FA">
        <w:t xml:space="preserve"> </w:t>
      </w:r>
      <w:r w:rsidRPr="00D3255A">
        <w:t>aromatyzując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jakichkolwiek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komponentach,</w:t>
      </w:r>
      <w:r w:rsidR="00D144FA">
        <w:t xml:space="preserve"> </w:t>
      </w:r>
      <w:r w:rsidRPr="00D3255A">
        <w:t>takich</w:t>
      </w:r>
      <w:r w:rsidR="00D144FA">
        <w:t xml:space="preserve"> </w:t>
      </w:r>
      <w:r w:rsidRPr="00D3255A">
        <w:t>jak</w:t>
      </w:r>
      <w:r w:rsidR="00D144FA">
        <w:t xml:space="preserve"> </w:t>
      </w:r>
      <w:r w:rsidRPr="00D3255A">
        <w:t>filtry,</w:t>
      </w:r>
      <w:r w:rsidR="00D144FA">
        <w:t xml:space="preserve"> </w:t>
      </w:r>
      <w:r w:rsidRPr="00D3255A">
        <w:t>papier,</w:t>
      </w:r>
      <w:r w:rsidR="00D144FA">
        <w:t xml:space="preserve"> </w:t>
      </w:r>
      <w:r w:rsidRPr="00D3255A">
        <w:t>opakowania,</w:t>
      </w:r>
      <w:r w:rsidR="00D144FA">
        <w:t xml:space="preserve"> </w:t>
      </w:r>
      <w:r w:rsidRPr="00D3255A">
        <w:t>kapsułki,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adawania</w:t>
      </w:r>
      <w:r w:rsidR="00D144FA">
        <w:t xml:space="preserve"> </w:t>
      </w:r>
      <w:r w:rsidRPr="00D3255A">
        <w:t>wyrobom</w:t>
      </w:r>
      <w:r w:rsidR="00D144FA">
        <w:t xml:space="preserve"> </w:t>
      </w:r>
      <w:r w:rsidRPr="00D3255A">
        <w:t>tytoniowym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technicznych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pozwalają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zmianę</w:t>
      </w:r>
      <w:r w:rsidR="00D144FA">
        <w:t xml:space="preserve"> </w:t>
      </w:r>
      <w:r w:rsidRPr="00D3255A">
        <w:t>zapach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smaku</w:t>
      </w:r>
      <w:r w:rsidR="00D144FA">
        <w:t xml:space="preserve"> </w:t>
      </w:r>
      <w:r w:rsidRPr="00D3255A">
        <w:t>dan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tensywnośc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dymu.</w:t>
      </w:r>
      <w:r w:rsidR="00D144FA">
        <w:t xml:space="preserve"> </w:t>
      </w:r>
      <w:r w:rsidRPr="00D3255A">
        <w:t>Filtry,</w:t>
      </w:r>
      <w:r w:rsidR="00D144FA">
        <w:t xml:space="preserve"> </w:t>
      </w:r>
      <w:r w:rsidRPr="00D3255A">
        <w:t>papier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kapsułki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zawierać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="00C02054">
        <w:t>lub</w:t>
      </w:r>
      <w:r w:rsidR="00D144FA">
        <w:t xml:space="preserve"> </w:t>
      </w:r>
      <w:r w:rsidRPr="00D3255A">
        <w:t>nikotyny.</w:t>
      </w:r>
    </w:p>
    <w:p w14:paraId="1A758B98" w14:textId="77777777" w:rsidR="00E769D8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odpowiednio</w:t>
      </w:r>
      <w:r w:rsidR="00D144FA">
        <w:t xml:space="preserve"> </w:t>
      </w:r>
      <w:r w:rsidRPr="00D3255A">
        <w:t>przepisy</w:t>
      </w:r>
      <w:r w:rsidR="00D144FA">
        <w:t xml:space="preserve"> </w:t>
      </w:r>
      <w:r w:rsidRPr="00D3255A">
        <w:t>określo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ozporządzeniu</w:t>
      </w:r>
      <w:r w:rsidR="00D144FA">
        <w:t xml:space="preserve"> </w:t>
      </w:r>
      <w:r w:rsidRPr="00D3255A">
        <w:t>(WE)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907/2006</w:t>
      </w:r>
      <w:r w:rsidR="00D144FA">
        <w:t xml:space="preserve"> </w:t>
      </w:r>
      <w:r w:rsidRPr="00D3255A">
        <w:t>Parlamentu</w:t>
      </w:r>
      <w:r w:rsidR="00D144FA">
        <w:t xml:space="preserve"> </w:t>
      </w:r>
      <w:r w:rsidRPr="00D3255A">
        <w:t>Europejskiego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ad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18</w:t>
      </w:r>
      <w:r w:rsidR="00D144FA">
        <w:t xml:space="preserve"> </w:t>
      </w:r>
      <w:r w:rsidRPr="00D3255A">
        <w:t>grudnia</w:t>
      </w:r>
      <w:r w:rsidR="00D144FA">
        <w:t xml:space="preserve"> </w:t>
      </w:r>
      <w:r w:rsidRPr="00D3255A">
        <w:t>2006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rawie</w:t>
      </w:r>
      <w:r w:rsidR="00D144FA">
        <w:t xml:space="preserve"> </w:t>
      </w:r>
      <w:r w:rsidRPr="00D3255A">
        <w:t>rejestracji,</w:t>
      </w:r>
      <w:r w:rsidR="00D144FA">
        <w:t xml:space="preserve"> </w:t>
      </w:r>
      <w:r w:rsidRPr="00D3255A">
        <w:t>oceny,</w:t>
      </w:r>
      <w:r w:rsidR="00D144FA">
        <w:t xml:space="preserve"> </w:t>
      </w:r>
      <w:r w:rsidRPr="00D3255A">
        <w:t>udzielania</w:t>
      </w:r>
      <w:r w:rsidR="00D144FA">
        <w:t xml:space="preserve"> </w:t>
      </w:r>
      <w:r w:rsidRPr="00D3255A">
        <w:t>zezwoleń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stosowanych</w:t>
      </w:r>
      <w:r w:rsidR="00D144FA">
        <w:t xml:space="preserve"> </w:t>
      </w:r>
      <w:r w:rsidRPr="00D3255A">
        <w:t>ograniczeń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</w:t>
      </w:r>
      <w:r w:rsidR="00D144FA">
        <w:t xml:space="preserve"> </w:t>
      </w:r>
      <w:r w:rsidRPr="00D3255A">
        <w:t>chemikaliów</w:t>
      </w:r>
      <w:r w:rsidR="00D144FA">
        <w:t xml:space="preserve"> </w:t>
      </w:r>
      <w:r w:rsidRPr="00D3255A">
        <w:t>(REACH)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utworzenia</w:t>
      </w:r>
      <w:r w:rsidR="00D144FA">
        <w:t xml:space="preserve"> </w:t>
      </w:r>
      <w:r w:rsidRPr="00D3255A">
        <w:t>Europejskiej</w:t>
      </w:r>
      <w:r w:rsidR="00D144FA">
        <w:t xml:space="preserve"> </w:t>
      </w:r>
      <w:r w:rsidRPr="00D3255A">
        <w:t>Agencji</w:t>
      </w:r>
      <w:r w:rsidR="00D144FA">
        <w:t xml:space="preserve"> </w:t>
      </w:r>
      <w:r w:rsidRPr="00D3255A">
        <w:t>Chemikaliów,</w:t>
      </w:r>
      <w:r w:rsidR="00D144FA">
        <w:t xml:space="preserve"> </w:t>
      </w:r>
      <w:r w:rsidRPr="00D3255A">
        <w:t>zmieniając</w:t>
      </w:r>
      <w:r w:rsidR="00FD11A1">
        <w:t>ym</w:t>
      </w:r>
      <w:r w:rsidR="00D144FA">
        <w:t xml:space="preserve"> </w:t>
      </w:r>
      <w:r w:rsidRPr="00D3255A">
        <w:t>dyrektywę</w:t>
      </w:r>
      <w:r w:rsidR="00D144FA">
        <w:t xml:space="preserve"> </w:t>
      </w:r>
      <w:r w:rsidRPr="00D3255A">
        <w:t>1999/45/WE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uchylając</w:t>
      </w:r>
      <w:r w:rsidR="00FD11A1">
        <w:t>ym</w:t>
      </w:r>
      <w:r w:rsidR="00D144FA">
        <w:t xml:space="preserve"> </w:t>
      </w:r>
      <w:r w:rsidRPr="00D3255A">
        <w:t>rozporządzenie</w:t>
      </w:r>
      <w:r w:rsidR="00D144FA">
        <w:t xml:space="preserve"> </w:t>
      </w:r>
      <w:r w:rsidRPr="00D3255A">
        <w:t>Rady</w:t>
      </w:r>
      <w:r w:rsidR="00D144FA">
        <w:t xml:space="preserve"> </w:t>
      </w:r>
      <w:r w:rsidRPr="00D3255A">
        <w:t>(EWG)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793/93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rozporządzenie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(WE)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488/94,</w:t>
      </w:r>
      <w:r w:rsidR="00D144FA">
        <w:t xml:space="preserve"> </w:t>
      </w:r>
      <w:r w:rsidRPr="00D3255A">
        <w:t>jak</w:t>
      </w:r>
      <w:r w:rsidR="00D144FA">
        <w:t xml:space="preserve"> </w:t>
      </w:r>
      <w:r w:rsidRPr="00D3255A">
        <w:t>również</w:t>
      </w:r>
      <w:r w:rsidR="00D144FA">
        <w:t xml:space="preserve"> </w:t>
      </w:r>
      <w:r w:rsidRPr="00D3255A">
        <w:t>dyrektywę</w:t>
      </w:r>
      <w:r w:rsidR="00D144FA">
        <w:t xml:space="preserve"> </w:t>
      </w:r>
      <w:r w:rsidRPr="00D3255A">
        <w:t>Rady</w:t>
      </w:r>
      <w:r w:rsidR="00D144FA">
        <w:t xml:space="preserve"> </w:t>
      </w:r>
      <w:r w:rsidRPr="00D3255A">
        <w:t>76/769/EWG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dyrektywy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91/155/EWG,</w:t>
      </w:r>
      <w:r w:rsidR="00D144FA">
        <w:t xml:space="preserve"> </w:t>
      </w:r>
      <w:r w:rsidRPr="00D3255A">
        <w:t>93/67/EWG,</w:t>
      </w:r>
      <w:r w:rsidR="00D144FA">
        <w:t xml:space="preserve"> </w:t>
      </w:r>
      <w:r w:rsidRPr="00D3255A">
        <w:t>93/105/W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2000/21/WE</w:t>
      </w:r>
      <w:r w:rsidR="00D144FA">
        <w:t xml:space="preserve"> </w:t>
      </w:r>
      <w:r w:rsidRPr="00D3255A">
        <w:t>(</w:t>
      </w:r>
      <w:r>
        <w:t>Dz.</w:t>
      </w:r>
      <w:r w:rsidR="00D144FA">
        <w:t xml:space="preserve"> </w:t>
      </w:r>
      <w:r>
        <w:t>U</w:t>
      </w:r>
      <w:r w:rsidR="0037734E">
        <w:t>rz</w:t>
      </w:r>
      <w:r>
        <w:t>.</w:t>
      </w:r>
      <w:r w:rsidR="00D144FA">
        <w:t xml:space="preserve"> </w:t>
      </w:r>
      <w:r w:rsidR="0037734E">
        <w:t>UE</w:t>
      </w:r>
      <w:r w:rsidR="00D144FA">
        <w:t xml:space="preserve"> </w:t>
      </w:r>
      <w:r w:rsidRPr="00D3255A">
        <w:t>L</w:t>
      </w:r>
      <w:r w:rsidR="00D144FA">
        <w:t xml:space="preserve"> </w:t>
      </w:r>
      <w:r w:rsidRPr="00D3255A">
        <w:t>396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30.12.2006,</w:t>
      </w:r>
      <w:r w:rsidR="00D144FA">
        <w:t xml:space="preserve"> </w:t>
      </w:r>
      <w:r w:rsidRPr="00D3255A">
        <w:t>s</w:t>
      </w:r>
      <w:r>
        <w:t>tr</w:t>
      </w:r>
      <w:r w:rsidRPr="00D3255A">
        <w:t>.</w:t>
      </w:r>
      <w:r w:rsidR="00D144FA">
        <w:t xml:space="preserve"> </w:t>
      </w:r>
      <w:r w:rsidRPr="00D3255A">
        <w:t>1</w:t>
      </w:r>
      <w:r>
        <w:t>,</w:t>
      </w:r>
      <w:r w:rsidR="00D144FA">
        <w:t xml:space="preserve"> </w:t>
      </w:r>
      <w:r>
        <w:t>z</w:t>
      </w:r>
      <w:r w:rsidR="00D144FA">
        <w:t xml:space="preserve"> </w:t>
      </w:r>
      <w:r>
        <w:t>późn.</w:t>
      </w:r>
      <w:r w:rsidR="00D144FA">
        <w:t xml:space="preserve"> </w:t>
      </w:r>
      <w:r>
        <w:t>zm.</w:t>
      </w:r>
      <w:r w:rsidRPr="00D3255A">
        <w:t>),</w:t>
      </w:r>
      <w:r w:rsidR="00D144FA">
        <w:t xml:space="preserve"> </w:t>
      </w:r>
      <w:r w:rsidRPr="00D3255A">
        <w:t>zwanym</w:t>
      </w:r>
      <w:r w:rsidR="00D144FA">
        <w:t xml:space="preserve"> </w:t>
      </w:r>
      <w:r w:rsidRPr="00D3255A">
        <w:t>dalej</w:t>
      </w:r>
      <w:r w:rsidR="00D144FA">
        <w:t xml:space="preserve"> </w:t>
      </w:r>
      <w:r w:rsidRPr="00D3255A">
        <w:t>„rozporządzeniem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907/2006”.</w:t>
      </w:r>
    </w:p>
    <w:p w14:paraId="2A7900BD" w14:textId="3BF080F8" w:rsidR="00E769D8" w:rsidRPr="00D3255A" w:rsidRDefault="00E769D8" w:rsidP="00E769D8">
      <w:pPr>
        <w:pStyle w:val="ZUSTzmustartykuempunktem"/>
      </w:pPr>
      <w:r>
        <w:t>6.</w:t>
      </w:r>
      <w:r w:rsidR="00D144FA">
        <w:t xml:space="preserve"> </w:t>
      </w:r>
      <w:r w:rsidRPr="00EA4E36">
        <w:t>Inspektor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Chemicznych,</w:t>
      </w:r>
      <w:r w:rsidR="00D144FA">
        <w:t xml:space="preserve"> </w:t>
      </w:r>
      <w:r w:rsidRPr="00D3255A">
        <w:t>zwany</w:t>
      </w:r>
      <w:r w:rsidR="00D144FA">
        <w:t xml:space="preserve"> </w:t>
      </w:r>
      <w:r w:rsidRPr="00D3255A">
        <w:t>dalej</w:t>
      </w:r>
      <w:r w:rsidR="00D144FA">
        <w:t xml:space="preserve"> </w:t>
      </w:r>
      <w:r w:rsidRPr="00D3255A">
        <w:t>„Inspektorem”,</w:t>
      </w:r>
      <w:r w:rsidR="00D144FA">
        <w:t xml:space="preserve"> </w:t>
      </w:r>
      <w:r w:rsidRPr="00EA4E36">
        <w:t>informuje</w:t>
      </w:r>
      <w:r w:rsidR="00D144FA">
        <w:t xml:space="preserve"> </w:t>
      </w:r>
      <w:r w:rsidRPr="00EA4E36">
        <w:t>Komisję</w:t>
      </w:r>
      <w:r w:rsidR="00D144FA">
        <w:t xml:space="preserve"> </w:t>
      </w:r>
      <w:r w:rsidRPr="00EA4E36">
        <w:t>Europejską</w:t>
      </w:r>
      <w:r w:rsidR="00D144FA">
        <w:t xml:space="preserve"> </w:t>
      </w:r>
      <w:r>
        <w:t>o</w:t>
      </w:r>
      <w:r w:rsidR="00D144FA">
        <w:t xml:space="preserve"> </w:t>
      </w:r>
      <w:r>
        <w:t>zmianie</w:t>
      </w:r>
      <w:r w:rsidR="00D144FA">
        <w:t xml:space="preserve"> </w:t>
      </w:r>
      <w:r>
        <w:t>przepisów</w:t>
      </w:r>
      <w:r w:rsidR="00D144FA">
        <w:t xml:space="preserve"> </w:t>
      </w:r>
      <w:r>
        <w:t>ustanawiających</w:t>
      </w:r>
      <w:r w:rsidR="00D144FA">
        <w:t xml:space="preserve"> </w:t>
      </w:r>
      <w:r>
        <w:t>zakazy</w:t>
      </w:r>
      <w:r w:rsidR="00F67DC6">
        <w:t>,</w:t>
      </w:r>
      <w:r w:rsidR="00D144FA">
        <w:t xml:space="preserve"> </w:t>
      </w:r>
      <w:r w:rsidR="00F67DC6">
        <w:t>o</w:t>
      </w:r>
      <w:r w:rsidR="00D144FA">
        <w:t xml:space="preserve"> </w:t>
      </w:r>
      <w:r w:rsidR="00F67DC6">
        <w:t>których</w:t>
      </w:r>
      <w:r w:rsidR="00D144FA">
        <w:t xml:space="preserve"> </w:t>
      </w:r>
      <w:r w:rsidR="00F67DC6">
        <w:t>mowa</w:t>
      </w:r>
      <w:r w:rsidR="00D144FA">
        <w:t xml:space="preserve"> </w:t>
      </w:r>
      <w:r w:rsidR="00F67DC6">
        <w:t>w</w:t>
      </w:r>
      <w:r w:rsidR="00D144FA">
        <w:t xml:space="preserve">   </w:t>
      </w:r>
      <w:r>
        <w:t>ust.</w:t>
      </w:r>
      <w:r w:rsidR="00D144FA">
        <w:t xml:space="preserve"> </w:t>
      </w:r>
      <w:r>
        <w:t>1.</w:t>
      </w:r>
      <w:r w:rsidR="00D144FA">
        <w:t xml:space="preserve"> </w:t>
      </w:r>
    </w:p>
    <w:p w14:paraId="7F1E272D" w14:textId="77777777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7d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uprawnion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okonania</w:t>
      </w:r>
      <w:r w:rsidR="00D144FA">
        <w:t xml:space="preserve"> </w:t>
      </w:r>
      <w:r w:rsidRPr="00D3255A">
        <w:t>oceny,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dany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Pr="00D3255A">
        <w:t>tytoniowy:</w:t>
      </w:r>
    </w:p>
    <w:p w14:paraId="42D1E55B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D3255A">
        <w:t>ma</w:t>
      </w:r>
      <w:r w:rsidR="00D144FA">
        <w:t xml:space="preserve"> </w:t>
      </w:r>
      <w:r w:rsidRPr="00D3255A">
        <w:t>aromat</w:t>
      </w:r>
      <w:r w:rsidR="00D144FA">
        <w:t xml:space="preserve"> </w:t>
      </w:r>
      <w:r w:rsidRPr="00D3255A">
        <w:t>charakterystyczny</w:t>
      </w:r>
      <w:r>
        <w:t>;</w:t>
      </w:r>
    </w:p>
    <w:p w14:paraId="09589F37" w14:textId="77777777" w:rsidR="00485CD8" w:rsidRPr="00D3255A" w:rsidRDefault="00485CD8" w:rsidP="00E769D8">
      <w:pPr>
        <w:pStyle w:val="ZPKTzmpktartykuempunktem"/>
      </w:pPr>
      <w:r>
        <w:t>2)</w:t>
      </w:r>
      <w:r>
        <w:tab/>
        <w:t>zawiera</w:t>
      </w:r>
      <w:r w:rsidR="00D144FA">
        <w:t xml:space="preserve"> </w:t>
      </w:r>
      <w:r>
        <w:t>środek</w:t>
      </w:r>
      <w:r w:rsidR="00D144FA">
        <w:t xml:space="preserve"> </w:t>
      </w:r>
      <w:r>
        <w:t>aromatyzujący;</w:t>
      </w:r>
    </w:p>
    <w:p w14:paraId="27E0BB94" w14:textId="77777777" w:rsidR="00E769D8" w:rsidRPr="00D3255A" w:rsidRDefault="00485CD8" w:rsidP="00E769D8">
      <w:pPr>
        <w:pStyle w:val="ZPKTzmpktartykuempunktem"/>
      </w:pPr>
      <w:r>
        <w:t>3</w:t>
      </w:r>
      <w:r w:rsidR="00E769D8">
        <w:t>)</w:t>
      </w:r>
      <w:r w:rsidR="00E769D8">
        <w:tab/>
      </w:r>
      <w:r w:rsidR="00E769D8" w:rsidRPr="00D3255A">
        <w:t>zawiera</w:t>
      </w:r>
      <w:r w:rsidR="00D144FA">
        <w:t xml:space="preserve"> </w:t>
      </w:r>
      <w:r w:rsidR="00E769D8" w:rsidRPr="00D3255A">
        <w:t>zakazane</w:t>
      </w:r>
      <w:r w:rsidR="00D144FA">
        <w:t xml:space="preserve"> </w:t>
      </w:r>
      <w:r w:rsidR="00E769D8" w:rsidRPr="00D3255A">
        <w:t>dodatki</w:t>
      </w:r>
      <w:r w:rsidR="00E769D8">
        <w:t>;</w:t>
      </w:r>
    </w:p>
    <w:p w14:paraId="7388D1E3" w14:textId="052E1001" w:rsidR="00E769D8" w:rsidRPr="00D3255A" w:rsidRDefault="00485CD8" w:rsidP="00E769D8">
      <w:pPr>
        <w:pStyle w:val="ZPKTzmpktartykuempunktem"/>
      </w:pPr>
      <w:r>
        <w:t>4</w:t>
      </w:r>
      <w:r w:rsidR="00E769D8">
        <w:t>)</w:t>
      </w:r>
      <w:r w:rsidR="00E769D8">
        <w:tab/>
      </w:r>
      <w:r w:rsidR="00E769D8" w:rsidRPr="00D3255A">
        <w:t>zawiera</w:t>
      </w:r>
      <w:r w:rsidR="00D144FA">
        <w:t xml:space="preserve"> </w:t>
      </w:r>
      <w:r w:rsidR="00E769D8" w:rsidRPr="00D3255A">
        <w:t>dodatki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ilościach,</w:t>
      </w:r>
      <w:r w:rsidR="00D144FA">
        <w:t xml:space="preserve"> </w:t>
      </w:r>
      <w:r w:rsidR="00E769D8" w:rsidRPr="00D3255A">
        <w:t>które</w:t>
      </w:r>
      <w:r w:rsidR="00D144FA">
        <w:t xml:space="preserve"> </w:t>
      </w:r>
      <w:r w:rsidR="00E769D8" w:rsidRPr="00D3255A">
        <w:t>znacznie</w:t>
      </w:r>
      <w:r w:rsidR="00D144FA">
        <w:t xml:space="preserve"> </w:t>
      </w:r>
      <w:r w:rsidR="00E769D8">
        <w:t>lub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wymiernym</w:t>
      </w:r>
      <w:r w:rsidR="00D144FA">
        <w:t xml:space="preserve"> </w:t>
      </w:r>
      <w:r w:rsidR="00E769D8" w:rsidRPr="00D3255A">
        <w:t>stopniu</w:t>
      </w:r>
      <w:r w:rsidR="00D144FA">
        <w:t xml:space="preserve"> </w:t>
      </w:r>
      <w:r w:rsidR="00E769D8" w:rsidRPr="00D3255A">
        <w:t>zwiększają</w:t>
      </w:r>
      <w:r w:rsidR="00D144FA">
        <w:t xml:space="preserve"> </w:t>
      </w:r>
      <w:r w:rsidR="00E769D8" w:rsidRPr="00D3255A">
        <w:t>jego</w:t>
      </w:r>
      <w:r w:rsidR="00D144FA">
        <w:t xml:space="preserve"> </w:t>
      </w:r>
      <w:r w:rsidR="00C816D7">
        <w:t>właściwości</w:t>
      </w:r>
      <w:r w:rsidR="00D144FA">
        <w:t xml:space="preserve"> </w:t>
      </w:r>
      <w:r w:rsidR="00C816D7" w:rsidRPr="00D3255A">
        <w:t>uzależniające</w:t>
      </w:r>
      <w:r w:rsidR="00C816D7">
        <w:t>,</w:t>
      </w:r>
      <w:r w:rsidR="00D144FA">
        <w:t xml:space="preserve"> </w:t>
      </w:r>
      <w:r w:rsidR="00E769D8" w:rsidRPr="00D3255A">
        <w:t>toksyczn</w:t>
      </w:r>
      <w:r w:rsidR="00BE7E2F">
        <w:t>ość</w:t>
      </w:r>
      <w:r w:rsidR="00D144FA">
        <w:t xml:space="preserve"> </w:t>
      </w:r>
      <w:r w:rsidR="00E769D8">
        <w:t>lub</w:t>
      </w:r>
      <w:r w:rsidR="00D144FA">
        <w:t xml:space="preserve"> </w:t>
      </w:r>
      <w:r w:rsidR="00E769D8" w:rsidRPr="00D3255A">
        <w:t>właściwości</w:t>
      </w:r>
      <w:r w:rsidR="00D144FA">
        <w:t xml:space="preserve"> </w:t>
      </w:r>
      <w:r w:rsidR="00E769D8" w:rsidRPr="00D3255A">
        <w:t>CMR.</w:t>
      </w:r>
    </w:p>
    <w:p w14:paraId="62E8E959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amach</w:t>
      </w:r>
      <w:r w:rsidR="00D144FA">
        <w:t xml:space="preserve"> </w:t>
      </w:r>
      <w:r w:rsidRPr="00D3255A">
        <w:t>oceny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przeprowadz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siadających</w:t>
      </w:r>
      <w:r w:rsidR="00D144FA">
        <w:t xml:space="preserve"> </w:t>
      </w:r>
      <w:r w:rsidRPr="00D3255A">
        <w:t>akredytacj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dpowiednim</w:t>
      </w:r>
      <w:r w:rsidR="00D144FA">
        <w:t xml:space="preserve"> </w:t>
      </w:r>
      <w:r w:rsidRPr="00D3255A">
        <w:t>zakresie,</w:t>
      </w:r>
      <w:r w:rsidR="00D144FA">
        <w:t xml:space="preserve"> </w:t>
      </w:r>
      <w:r w:rsidRPr="00D3255A">
        <w:t>udzielon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rybie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30</w:t>
      </w:r>
      <w:r w:rsidR="00D144FA">
        <w:t xml:space="preserve"> </w:t>
      </w:r>
      <w:r w:rsidRPr="00D3255A">
        <w:t>sierpnia</w:t>
      </w:r>
      <w:r w:rsidR="00D144FA">
        <w:t xml:space="preserve"> </w:t>
      </w:r>
      <w:r w:rsidRPr="00D3255A">
        <w:t>2002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ystemie</w:t>
      </w:r>
      <w:r w:rsidR="00D144FA">
        <w:t xml:space="preserve"> </w:t>
      </w:r>
      <w:r w:rsidRPr="00D3255A">
        <w:t>oceny</w:t>
      </w:r>
      <w:r w:rsidR="00D144FA">
        <w:t xml:space="preserve"> </w:t>
      </w:r>
      <w:r w:rsidRPr="00D3255A">
        <w:t>zgodności</w:t>
      </w:r>
      <w:r w:rsidR="00D144FA">
        <w:t xml:space="preserve"> </w:t>
      </w:r>
      <w:r w:rsidRPr="00D3255A">
        <w:t>(</w:t>
      </w:r>
      <w:r>
        <w:t>Dz.</w:t>
      </w:r>
      <w:r w:rsidR="00D144FA">
        <w:t xml:space="preserve"> </w:t>
      </w:r>
      <w:r>
        <w:t>U.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2014</w:t>
      </w:r>
      <w:r w:rsidR="00D144FA">
        <w:t xml:space="preserve"> </w:t>
      </w:r>
      <w:r w:rsidRPr="00D3255A">
        <w:t>r.</w:t>
      </w:r>
      <w:r w:rsidR="00D144FA">
        <w:t xml:space="preserve"> </w:t>
      </w:r>
      <w:r>
        <w:t>poz.</w:t>
      </w:r>
      <w:r w:rsidR="00D144FA">
        <w:t xml:space="preserve"> </w:t>
      </w:r>
      <w:r w:rsidRPr="00D3255A">
        <w:t>1645</w:t>
      </w:r>
      <w:r w:rsidR="00D144FA">
        <w:t xml:space="preserve"> </w:t>
      </w:r>
      <w:r>
        <w:t>i</w:t>
      </w:r>
      <w:r w:rsidR="00D144FA">
        <w:t xml:space="preserve"> </w:t>
      </w:r>
      <w:r>
        <w:t>1662</w:t>
      </w:r>
      <w:r w:rsidR="00D144FA">
        <w:t xml:space="preserve"> </w:t>
      </w:r>
      <w:r>
        <w:t>oraz</w:t>
      </w:r>
      <w:r w:rsidR="00D144FA">
        <w:t xml:space="preserve"> </w:t>
      </w:r>
      <w:r>
        <w:t>z</w:t>
      </w:r>
      <w:r w:rsidR="00D144FA">
        <w:t xml:space="preserve"> </w:t>
      </w:r>
      <w:r>
        <w:t>2015</w:t>
      </w:r>
      <w:r w:rsidR="00D144FA">
        <w:t xml:space="preserve"> </w:t>
      </w:r>
      <w:r>
        <w:t>r.</w:t>
      </w:r>
      <w:r w:rsidR="00D144FA">
        <w:t xml:space="preserve"> </w:t>
      </w:r>
      <w:r>
        <w:t>poz.</w:t>
      </w:r>
      <w:r w:rsidR="00D144FA">
        <w:t xml:space="preserve"> </w:t>
      </w:r>
      <w:r>
        <w:t>1223</w:t>
      </w:r>
      <w:r w:rsidR="00D144FA">
        <w:t xml:space="preserve"> </w:t>
      </w:r>
      <w:r w:rsidR="00266EF2">
        <w:t>i</w:t>
      </w:r>
      <w:r w:rsidR="00D144FA">
        <w:t xml:space="preserve"> </w:t>
      </w:r>
      <w:r w:rsidR="00266EF2">
        <w:t>1918</w:t>
      </w:r>
      <w:r w:rsidRPr="00D3255A">
        <w:t>)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woła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realizacji</w:t>
      </w:r>
      <w:r w:rsidR="00D144FA">
        <w:t xml:space="preserve"> </w:t>
      </w:r>
      <w:r w:rsidRPr="00D3255A">
        <w:t>zadań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akresu</w:t>
      </w:r>
      <w:r w:rsidR="00D144FA">
        <w:t xml:space="preserve"> </w:t>
      </w:r>
      <w:r w:rsidRPr="00D3255A">
        <w:t>ochrony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publicznego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amach</w:t>
      </w:r>
      <w:r w:rsidR="00D144FA">
        <w:t xml:space="preserve"> </w:t>
      </w:r>
      <w:r w:rsidRPr="00D3255A">
        <w:t>Państwowej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Sanitarnej</w:t>
      </w:r>
      <w:r w:rsidR="00D144FA">
        <w:t xml:space="preserve"> </w:t>
      </w:r>
      <w:r w:rsidRPr="00D3255A">
        <w:t>albo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Farmaceutycznej.</w:t>
      </w:r>
    </w:p>
    <w:p w14:paraId="1C4CED27" w14:textId="77777777" w:rsidR="00E769D8" w:rsidRDefault="00E769D8" w:rsidP="00E769D8">
      <w:pPr>
        <w:pStyle w:val="ZUSTzmustartykuempunktem"/>
      </w:pPr>
      <w:r>
        <w:t>3.</w:t>
      </w:r>
      <w:r w:rsidR="00D144FA">
        <w:t xml:space="preserve"> </w:t>
      </w:r>
      <w:r w:rsidRPr="009A52E7">
        <w:t>Producen</w:t>
      </w:r>
      <w:r w:rsidR="00A345CF">
        <w:t>t</w:t>
      </w:r>
      <w:r w:rsidR="00D144FA">
        <w:t xml:space="preserve"> </w:t>
      </w:r>
      <w:r w:rsidRPr="009A52E7">
        <w:t>lub</w:t>
      </w:r>
      <w:r w:rsidR="00D144FA">
        <w:t xml:space="preserve"> </w:t>
      </w:r>
      <w:r w:rsidRPr="009A52E7">
        <w:t>importer</w:t>
      </w:r>
      <w:r w:rsidR="00D144FA">
        <w:t xml:space="preserve"> </w:t>
      </w:r>
      <w:r w:rsidR="00FA47F3">
        <w:t>wyrobu</w:t>
      </w:r>
      <w:r w:rsidR="00D144FA">
        <w:t xml:space="preserve"> </w:t>
      </w:r>
      <w:r w:rsidR="00FA47F3">
        <w:t>tytoniowego</w:t>
      </w:r>
      <w:r w:rsidR="00D144FA">
        <w:t xml:space="preserve"> </w:t>
      </w:r>
      <w:r w:rsidRPr="009A52E7">
        <w:t>przekazują</w:t>
      </w:r>
      <w:r w:rsidR="00D144FA">
        <w:t xml:space="preserve"> </w:t>
      </w:r>
      <w:r w:rsidRPr="009A52E7">
        <w:t>na</w:t>
      </w:r>
      <w:r w:rsidR="00D144FA">
        <w:t xml:space="preserve"> </w:t>
      </w:r>
      <w:r w:rsidRPr="009A52E7">
        <w:t>żądanie</w:t>
      </w:r>
      <w:r w:rsidR="00D144FA">
        <w:t xml:space="preserve"> </w:t>
      </w:r>
      <w:r w:rsidRPr="009A52E7">
        <w:t>Inspektora</w:t>
      </w:r>
      <w:r w:rsidR="00D144FA">
        <w:t xml:space="preserve"> </w:t>
      </w:r>
      <w:r w:rsidRPr="009A52E7">
        <w:t>próbkę</w:t>
      </w:r>
      <w:r w:rsidR="00D144FA">
        <w:t xml:space="preserve"> </w:t>
      </w:r>
      <w:r w:rsidR="00FA47F3">
        <w:t>tego</w:t>
      </w:r>
      <w:r w:rsidR="00D144FA">
        <w:t xml:space="preserve"> </w:t>
      </w:r>
      <w:r w:rsidR="00FA47F3">
        <w:t>wyrobu</w:t>
      </w:r>
      <w:r w:rsidR="00D144FA">
        <w:t xml:space="preserve"> </w:t>
      </w:r>
      <w:r w:rsidRPr="009A52E7">
        <w:t>umożliwiającą</w:t>
      </w:r>
      <w:r w:rsidR="00D144FA">
        <w:t xml:space="preserve"> </w:t>
      </w:r>
      <w:r>
        <w:t>przeprowadzenie</w:t>
      </w:r>
      <w:r w:rsidR="00D144FA">
        <w:t xml:space="preserve"> </w:t>
      </w:r>
      <w:r>
        <w:t>badania</w:t>
      </w:r>
      <w:r w:rsidRPr="009A52E7">
        <w:t>,</w:t>
      </w:r>
      <w:r w:rsidR="00D144FA">
        <w:t xml:space="preserve"> </w:t>
      </w:r>
      <w:r w:rsidRPr="009A52E7">
        <w:t>o</w:t>
      </w:r>
      <w:r w:rsidR="00D144FA">
        <w:t xml:space="preserve"> </w:t>
      </w:r>
      <w:r w:rsidRPr="009A52E7">
        <w:t>któr</w:t>
      </w:r>
      <w:r>
        <w:t>ym</w:t>
      </w:r>
      <w:r w:rsidR="00D144FA">
        <w:t xml:space="preserve"> </w:t>
      </w:r>
      <w:r w:rsidRPr="009A52E7">
        <w:t>mowa</w:t>
      </w:r>
      <w:r w:rsidR="00D144FA">
        <w:t xml:space="preserve"> </w:t>
      </w:r>
      <w:r w:rsidRPr="009A52E7">
        <w:t>w</w:t>
      </w:r>
      <w:r w:rsidR="00D144FA">
        <w:t xml:space="preserve"> </w:t>
      </w:r>
      <w:r w:rsidRPr="009A52E7">
        <w:t>ust.</w:t>
      </w:r>
      <w:r w:rsidR="00D144FA">
        <w:t xml:space="preserve"> </w:t>
      </w:r>
      <w:r>
        <w:t>2</w:t>
      </w:r>
      <w:r w:rsidRPr="009A52E7">
        <w:t>,</w:t>
      </w:r>
      <w:r w:rsidR="00D144FA">
        <w:t xml:space="preserve"> </w:t>
      </w:r>
      <w:r w:rsidRPr="009A52E7">
        <w:t>w</w:t>
      </w:r>
      <w:r w:rsidR="00D144FA">
        <w:t xml:space="preserve"> </w:t>
      </w:r>
      <w:r w:rsidRPr="009A52E7">
        <w:t>terminie</w:t>
      </w:r>
      <w:r w:rsidR="00D144FA">
        <w:t xml:space="preserve"> </w:t>
      </w:r>
      <w:r w:rsidRPr="009A52E7">
        <w:t>14</w:t>
      </w:r>
      <w:r w:rsidR="00D144FA">
        <w:t xml:space="preserve"> </w:t>
      </w:r>
      <w:r w:rsidRPr="009A52E7">
        <w:t>dni</w:t>
      </w:r>
      <w:r w:rsidR="00D144FA">
        <w:t xml:space="preserve"> </w:t>
      </w:r>
      <w:r w:rsidRPr="009A52E7">
        <w:t>od</w:t>
      </w:r>
      <w:r w:rsidR="00D144FA">
        <w:t xml:space="preserve"> </w:t>
      </w:r>
      <w:r w:rsidRPr="009A52E7">
        <w:t>dnia</w:t>
      </w:r>
      <w:r w:rsidR="00D144FA">
        <w:t xml:space="preserve"> </w:t>
      </w:r>
      <w:r w:rsidRPr="009A52E7">
        <w:t>otrzymania</w:t>
      </w:r>
      <w:r w:rsidR="00D144FA">
        <w:t xml:space="preserve"> </w:t>
      </w:r>
      <w:r w:rsidRPr="009A52E7">
        <w:t>żądania.</w:t>
      </w:r>
      <w:r w:rsidR="00D144FA">
        <w:t xml:space="preserve"> </w:t>
      </w:r>
    </w:p>
    <w:p w14:paraId="4E32A145" w14:textId="77777777" w:rsidR="00E769D8" w:rsidRPr="00D3255A" w:rsidRDefault="00E769D8" w:rsidP="00E769D8">
      <w:pPr>
        <w:pStyle w:val="ZUSTzmustartykuempunktem"/>
      </w:pPr>
      <w:r>
        <w:t>4</w:t>
      </w:r>
      <w:r w:rsidRPr="00D3255A">
        <w:t>.</w:t>
      </w:r>
      <w:r w:rsidR="00D144FA">
        <w:t xml:space="preserve"> </w:t>
      </w:r>
      <w:r w:rsidRPr="00D3255A">
        <w:t>Ocena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podlega</w:t>
      </w:r>
      <w:r w:rsidR="00D144FA">
        <w:t xml:space="preserve"> </w:t>
      </w:r>
      <w:r>
        <w:t>jednorazowej</w:t>
      </w:r>
      <w:r w:rsidR="00D144FA">
        <w:t xml:space="preserve"> </w:t>
      </w:r>
      <w:r w:rsidRPr="00D3255A">
        <w:t>opłaci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D3255A">
        <w:t>dwukrotnego</w:t>
      </w:r>
      <w:r w:rsidR="00D144FA">
        <w:t xml:space="preserve"> </w:t>
      </w:r>
      <w:r w:rsidRPr="00D3255A">
        <w:t>przeciętnego</w:t>
      </w:r>
      <w:r w:rsidR="00D144FA">
        <w:t xml:space="preserve"> </w:t>
      </w:r>
      <w:r w:rsidRPr="00D3255A">
        <w:t>miesięcznego</w:t>
      </w:r>
      <w:r w:rsidR="00D144FA">
        <w:t xml:space="preserve"> </w:t>
      </w:r>
      <w:r w:rsidRPr="00D3255A">
        <w:t>wynagrodze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ektorze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bez</w:t>
      </w:r>
      <w:r w:rsidR="00D144FA">
        <w:t xml:space="preserve"> </w:t>
      </w:r>
      <w:r w:rsidRPr="00D3255A">
        <w:t>wypłat</w:t>
      </w:r>
      <w:r w:rsidR="00D144FA">
        <w:t xml:space="preserve"> </w:t>
      </w:r>
      <w:r w:rsidRPr="00D3255A">
        <w:t>nagród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ysku</w:t>
      </w:r>
      <w:r w:rsidR="00D144FA">
        <w:t xml:space="preserve"> </w:t>
      </w:r>
      <w:r>
        <w:t>za</w:t>
      </w:r>
      <w:r w:rsidR="00D144FA">
        <w:t xml:space="preserve"> </w:t>
      </w:r>
      <w:r>
        <w:t>ubiegły</w:t>
      </w:r>
      <w:r w:rsidR="00D144FA">
        <w:t xml:space="preserve"> </w:t>
      </w:r>
      <w:r>
        <w:t>rok</w:t>
      </w:r>
      <w:r w:rsidR="00D144FA">
        <w:t xml:space="preserve"> </w:t>
      </w:r>
      <w:r w:rsidRPr="00D3255A">
        <w:t>ogłaszanego</w:t>
      </w:r>
      <w:r>
        <w:t>,</w:t>
      </w:r>
      <w:r w:rsidR="00D144FA">
        <w:t xml:space="preserve"> </w:t>
      </w:r>
      <w:r>
        <w:t>w</w:t>
      </w:r>
      <w:r w:rsidR="00D144FA">
        <w:t xml:space="preserve"> </w:t>
      </w:r>
      <w:r>
        <w:t>drodze</w:t>
      </w:r>
      <w:r w:rsidR="00D144FA">
        <w:t xml:space="preserve"> </w:t>
      </w:r>
      <w:r>
        <w:t>obwieszczenia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Prezesa</w:t>
      </w:r>
      <w:r w:rsidR="00D144FA">
        <w:t xml:space="preserve"> </w:t>
      </w:r>
      <w:r w:rsidRPr="00D3255A">
        <w:t>Głównego</w:t>
      </w:r>
      <w:r w:rsidR="00D144FA">
        <w:t xml:space="preserve"> </w:t>
      </w:r>
      <w:r w:rsidRPr="00D3255A">
        <w:t>Urzędu</w:t>
      </w:r>
      <w:r w:rsidR="00D144FA">
        <w:t xml:space="preserve"> </w:t>
      </w:r>
      <w:r w:rsidRPr="00D3255A">
        <w:t>Statystycznego.</w:t>
      </w:r>
      <w:r w:rsidR="00D144FA">
        <w:t xml:space="preserve"> </w:t>
      </w:r>
      <w:r w:rsidRPr="00D3255A">
        <w:t>Opłata</w:t>
      </w:r>
      <w:r w:rsidR="00D144FA">
        <w:t xml:space="preserve"> </w:t>
      </w:r>
      <w:r w:rsidRPr="00D3255A">
        <w:t>stanowi</w:t>
      </w:r>
      <w:r w:rsidR="00D144FA">
        <w:t xml:space="preserve"> </w:t>
      </w:r>
      <w:r w:rsidRPr="00D3255A">
        <w:t>dochód</w:t>
      </w:r>
      <w:r w:rsidR="00D144FA">
        <w:t xml:space="preserve"> </w:t>
      </w:r>
      <w:r w:rsidRPr="00D3255A">
        <w:t>budżetu</w:t>
      </w:r>
      <w:r w:rsidR="00D144FA">
        <w:t xml:space="preserve"> </w:t>
      </w:r>
      <w:r w:rsidRPr="00D3255A">
        <w:t>państwa.</w:t>
      </w:r>
      <w:r w:rsidR="00D144FA">
        <w:t xml:space="preserve"> </w:t>
      </w:r>
      <w:r>
        <w:t>Opłatę</w:t>
      </w:r>
      <w:r w:rsidR="00D144FA">
        <w:t xml:space="preserve"> </w:t>
      </w:r>
      <w:r>
        <w:t>w</w:t>
      </w:r>
      <w:r w:rsidRPr="00D3255A">
        <w:t>nosi</w:t>
      </w:r>
      <w:r w:rsidR="00D144FA">
        <w:t xml:space="preserve"> </w:t>
      </w:r>
      <w:r w:rsidRPr="00D3255A">
        <w:t>producen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 w:rsidR="00D144FA">
        <w:t xml:space="preserve"> </w:t>
      </w:r>
      <w:r>
        <w:t>na</w:t>
      </w:r>
      <w:r w:rsidR="00D144FA">
        <w:t xml:space="preserve"> </w:t>
      </w:r>
      <w:r>
        <w:t>rachunek</w:t>
      </w:r>
      <w:r w:rsidR="00D144FA">
        <w:t xml:space="preserve"> </w:t>
      </w:r>
      <w:r>
        <w:t>bankowy</w:t>
      </w:r>
      <w:r w:rsidR="00D144FA">
        <w:t xml:space="preserve"> </w:t>
      </w:r>
      <w:r>
        <w:t>wskazany</w:t>
      </w:r>
      <w:r w:rsidR="00D144FA">
        <w:t xml:space="preserve"> </w:t>
      </w:r>
      <w:r>
        <w:t>przez</w:t>
      </w:r>
      <w:r w:rsidR="00D144FA">
        <w:t xml:space="preserve"> </w:t>
      </w:r>
      <w:r>
        <w:t>Inspektora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14</w:t>
      </w:r>
      <w:r w:rsidR="00D144FA">
        <w:t xml:space="preserve"> </w:t>
      </w:r>
      <w:r w:rsidR="00A945B2">
        <w:t>dni</w:t>
      </w:r>
      <w:r w:rsidR="00D144FA">
        <w:t xml:space="preserve"> </w:t>
      </w:r>
      <w:r>
        <w:t>od</w:t>
      </w:r>
      <w:r w:rsidR="00D144FA">
        <w:t xml:space="preserve"> </w:t>
      </w:r>
      <w:r>
        <w:t>dnia</w:t>
      </w:r>
      <w:r w:rsidR="00D144FA">
        <w:t xml:space="preserve"> </w:t>
      </w:r>
      <w:r>
        <w:t>otrzymania</w:t>
      </w:r>
      <w:r w:rsidR="00D144FA">
        <w:t xml:space="preserve"> </w:t>
      </w:r>
      <w:r>
        <w:t>wezwania</w:t>
      </w:r>
      <w:r w:rsidR="00D144FA">
        <w:t xml:space="preserve"> </w:t>
      </w:r>
      <w:r>
        <w:t>do</w:t>
      </w:r>
      <w:r w:rsidR="00D144FA">
        <w:t xml:space="preserve"> </w:t>
      </w:r>
      <w:r>
        <w:t>wniesienia</w:t>
      </w:r>
      <w:r w:rsidR="00D144FA">
        <w:t xml:space="preserve"> </w:t>
      </w:r>
      <w:r>
        <w:t>opłaty</w:t>
      </w:r>
      <w:r w:rsidRPr="00D3255A">
        <w:t>.</w:t>
      </w:r>
      <w:r w:rsidR="00D144FA">
        <w:t xml:space="preserve"> </w:t>
      </w:r>
    </w:p>
    <w:p w14:paraId="0761C570" w14:textId="77777777" w:rsidR="00E769D8" w:rsidRPr="00D3255A" w:rsidRDefault="00E769D8" w:rsidP="00E769D8">
      <w:pPr>
        <w:pStyle w:val="ZUSTzmustartykuempunktem"/>
      </w:pPr>
      <w:r>
        <w:t>5</w:t>
      </w:r>
      <w:r w:rsidRPr="00D3255A">
        <w:t>.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gdy</w:t>
      </w:r>
      <w:r w:rsidR="00D144FA">
        <w:t xml:space="preserve"> </w:t>
      </w:r>
      <w:r w:rsidRPr="00D3255A">
        <w:t>zastosow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robie</w:t>
      </w:r>
      <w:r w:rsidR="00D144FA">
        <w:t xml:space="preserve"> </w:t>
      </w:r>
      <w:r w:rsidRPr="00D3255A">
        <w:t>tytoniowym</w:t>
      </w:r>
      <w:r w:rsidR="00D144FA">
        <w:t xml:space="preserve"> </w:t>
      </w:r>
      <w:r w:rsidRPr="00D3255A">
        <w:t>dodatki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powodować</w:t>
      </w:r>
      <w:r w:rsidR="00D144FA">
        <w:t xml:space="preserve"> </w:t>
      </w:r>
      <w:r w:rsidRPr="00D3255A">
        <w:t>nadanie</w:t>
      </w:r>
      <w:r w:rsidR="00D144FA">
        <w:t xml:space="preserve"> </w:t>
      </w:r>
      <w:r w:rsidRPr="00D3255A">
        <w:t>wyrobowi</w:t>
      </w:r>
      <w:r w:rsidR="00D144FA">
        <w:t xml:space="preserve"> </w:t>
      </w:r>
      <w:r w:rsidRPr="00D3255A">
        <w:t>tytoniowemu</w:t>
      </w:r>
      <w:r w:rsidR="00D144FA">
        <w:t xml:space="preserve"> </w:t>
      </w:r>
      <w:r w:rsidRPr="00D3255A">
        <w:t>aromatu</w:t>
      </w:r>
      <w:r w:rsidR="00D144FA">
        <w:t xml:space="preserve"> </w:t>
      </w:r>
      <w:r w:rsidRPr="00D3255A">
        <w:t>charakterystycznego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większyć</w:t>
      </w:r>
      <w:r w:rsidR="00D144FA">
        <w:t xml:space="preserve"> </w:t>
      </w:r>
      <w:r w:rsidRPr="00D3255A">
        <w:t>znacz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miernym</w:t>
      </w:r>
      <w:r w:rsidR="00D144FA">
        <w:t xml:space="preserve"> </w:t>
      </w:r>
      <w:r w:rsidRPr="00D3255A">
        <w:t>stopniu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uzależniające,</w:t>
      </w:r>
      <w:r w:rsidR="00D144FA">
        <w:t xml:space="preserve"> </w:t>
      </w:r>
      <w:r w:rsidRPr="00D3255A">
        <w:t>toksyczn</w:t>
      </w:r>
      <w:r w:rsidR="0031678B">
        <w:t>ość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,</w:t>
      </w:r>
      <w:r w:rsidR="00D144FA">
        <w:t xml:space="preserve"> </w:t>
      </w:r>
      <w:r w:rsidR="00F8073F">
        <w:t>z</w:t>
      </w:r>
      <w:r w:rsidR="00F331B2">
        <w:t>akazuje</w:t>
      </w:r>
      <w:r w:rsidR="00D144FA">
        <w:t xml:space="preserve"> </w:t>
      </w:r>
      <w:r w:rsidR="00F8073F">
        <w:t>się</w:t>
      </w:r>
      <w:r w:rsidR="00D144FA">
        <w:t xml:space="preserve"> </w:t>
      </w:r>
      <w:r w:rsidR="00F331B2">
        <w:t>stosowania</w:t>
      </w:r>
      <w:r w:rsidR="00D144FA">
        <w:t xml:space="preserve"> </w:t>
      </w:r>
      <w:r w:rsidR="00F331B2">
        <w:t>tych</w:t>
      </w:r>
      <w:r w:rsidR="00D144FA">
        <w:t xml:space="preserve"> </w:t>
      </w:r>
      <w:r w:rsidR="00F331B2">
        <w:t>dodatków</w:t>
      </w:r>
      <w:r w:rsidR="00D144FA">
        <w:t xml:space="preserve"> </w:t>
      </w:r>
      <w:r w:rsidR="00F331B2">
        <w:t>w</w:t>
      </w:r>
      <w:r w:rsidR="00D144FA">
        <w:t xml:space="preserve"> </w:t>
      </w:r>
      <w:r w:rsidR="00F8073F">
        <w:t>produkcji</w:t>
      </w:r>
      <w:r w:rsidR="00D144FA">
        <w:t xml:space="preserve"> </w:t>
      </w:r>
      <w:r w:rsidR="00F8073F">
        <w:t>wyrobów</w:t>
      </w:r>
      <w:r w:rsidR="00D144FA">
        <w:t xml:space="preserve"> </w:t>
      </w:r>
      <w:r w:rsidR="00F331B2">
        <w:t>tytoniowy</w:t>
      </w:r>
      <w:r w:rsidR="00F8073F">
        <w:t>ch,</w:t>
      </w:r>
      <w:r w:rsidR="00D144FA">
        <w:t xml:space="preserve"> </w:t>
      </w:r>
      <w:r w:rsidR="00C73DDA">
        <w:t>po</w:t>
      </w:r>
      <w:r w:rsidR="00D144FA">
        <w:t xml:space="preserve"> </w:t>
      </w:r>
      <w:r w:rsidR="00C73DDA">
        <w:t>wydaniu</w:t>
      </w:r>
      <w:r w:rsidR="00D144FA">
        <w:t xml:space="preserve"> </w:t>
      </w:r>
      <w:r w:rsidR="00C73DDA">
        <w:t>przez</w:t>
      </w:r>
      <w:r w:rsidR="00D144FA">
        <w:t xml:space="preserve"> </w:t>
      </w:r>
      <w:r w:rsidR="00C73DDA">
        <w:t>Komisję</w:t>
      </w:r>
      <w:r w:rsidR="00D144FA">
        <w:t xml:space="preserve"> </w:t>
      </w:r>
      <w:r w:rsidR="00C73DDA">
        <w:t>Europejską</w:t>
      </w:r>
      <w:r w:rsidR="00D144FA">
        <w:t xml:space="preserve"> </w:t>
      </w:r>
      <w:r w:rsidR="00C73DDA">
        <w:t>aktu</w:t>
      </w:r>
      <w:r w:rsidR="00D144FA">
        <w:t xml:space="preserve"> </w:t>
      </w:r>
      <w:r w:rsidR="00C73DDA">
        <w:t>wykonawczego</w:t>
      </w:r>
      <w:r w:rsidR="00D144FA">
        <w:t xml:space="preserve"> </w:t>
      </w:r>
      <w:r w:rsidR="00C73DDA">
        <w:t>określającego</w:t>
      </w:r>
      <w:r w:rsidR="00FA3CF9">
        <w:t>,</w:t>
      </w:r>
      <w:r w:rsidR="00D144FA">
        <w:t xml:space="preserve"> </w:t>
      </w:r>
      <w:r w:rsidR="00FA3CF9">
        <w:t>że</w:t>
      </w:r>
      <w:r w:rsidR="00D144FA">
        <w:t xml:space="preserve"> </w:t>
      </w:r>
      <w:r w:rsidR="00C73DDA">
        <w:t>dany</w:t>
      </w:r>
      <w:r w:rsidR="00D144FA">
        <w:t xml:space="preserve"> </w:t>
      </w:r>
      <w:r w:rsidR="00C73DDA">
        <w:t>wrób</w:t>
      </w:r>
      <w:r w:rsidR="00D144FA">
        <w:t xml:space="preserve"> </w:t>
      </w:r>
      <w:r w:rsidR="00C73DDA">
        <w:t>tytoniowy</w:t>
      </w:r>
      <w:r w:rsidR="00D144FA">
        <w:t xml:space="preserve"> </w:t>
      </w:r>
      <w:r w:rsidR="00AE19C2">
        <w:t>zawiera</w:t>
      </w:r>
      <w:r w:rsidR="00D144FA">
        <w:t xml:space="preserve"> </w:t>
      </w:r>
      <w:r w:rsidR="00AE19C2">
        <w:t>takie</w:t>
      </w:r>
      <w:r w:rsidR="00D144FA">
        <w:t xml:space="preserve"> </w:t>
      </w:r>
      <w:r w:rsidR="00AE19C2">
        <w:t>dodatki</w:t>
      </w:r>
      <w:r w:rsidR="00F8073F">
        <w:t>.</w:t>
      </w:r>
      <w:r w:rsidR="00D144FA">
        <w:t xml:space="preserve"> </w:t>
      </w:r>
      <w:r w:rsidR="00F8073F">
        <w:t>O</w:t>
      </w:r>
      <w:r w:rsidRPr="00D3255A">
        <w:t>rganem</w:t>
      </w:r>
      <w:r w:rsidR="00D144FA">
        <w:t xml:space="preserve"> </w:t>
      </w:r>
      <w:r w:rsidRPr="00D3255A">
        <w:t>właściwym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rawach</w:t>
      </w:r>
      <w:r w:rsidR="00D144FA">
        <w:t xml:space="preserve"> </w:t>
      </w:r>
      <w:r w:rsidRPr="00D3255A">
        <w:t>przedstawienia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Europejskiej</w:t>
      </w:r>
      <w:r w:rsidR="00D144FA">
        <w:t xml:space="preserve"> </w:t>
      </w:r>
      <w:r w:rsidRPr="00D3255A">
        <w:t>wniosku</w:t>
      </w:r>
      <w:r w:rsidR="00D144FA">
        <w:t xml:space="preserve"> </w:t>
      </w:r>
      <w:r w:rsidR="00F8073F">
        <w:t>w</w:t>
      </w:r>
      <w:r w:rsidR="00D144FA">
        <w:t xml:space="preserve"> </w:t>
      </w:r>
      <w:r w:rsidR="00F8073F">
        <w:t>zakresie,</w:t>
      </w:r>
      <w:r w:rsidR="00D144FA">
        <w:t xml:space="preserve"> </w:t>
      </w:r>
      <w:r w:rsidR="00F8073F">
        <w:t>o</w:t>
      </w:r>
      <w:r w:rsidR="00D144FA">
        <w:t xml:space="preserve"> </w:t>
      </w:r>
      <w:r w:rsidR="00F8073F">
        <w:t>którym</w:t>
      </w:r>
      <w:r w:rsidR="00D144FA">
        <w:t xml:space="preserve"> </w:t>
      </w:r>
      <w:r w:rsidR="00F8073F">
        <w:t>mowa</w:t>
      </w:r>
      <w:r w:rsidR="00D144FA">
        <w:t xml:space="preserve"> </w:t>
      </w:r>
      <w:r w:rsidR="00F8073F">
        <w:t>w</w:t>
      </w:r>
      <w:r w:rsidR="00D144FA">
        <w:t xml:space="preserve"> </w:t>
      </w:r>
      <w:r w:rsidR="00F8073F">
        <w:t>zdaniu</w:t>
      </w:r>
      <w:r w:rsidR="00D144FA">
        <w:t xml:space="preserve"> </w:t>
      </w:r>
      <w:r w:rsidR="00F8073F">
        <w:t>pierwszym,</w:t>
      </w:r>
      <w:r w:rsidR="00D144FA">
        <w:t xml:space="preserve"> </w:t>
      </w:r>
      <w:r w:rsidR="00F8073F">
        <w:t>jest</w:t>
      </w:r>
      <w:r w:rsidR="00D144FA">
        <w:t xml:space="preserve"> </w:t>
      </w:r>
      <w:r w:rsidR="00F8073F">
        <w:t>Inspektor.</w:t>
      </w:r>
    </w:p>
    <w:p w14:paraId="4CE00658" w14:textId="77777777" w:rsidR="00E769D8" w:rsidRPr="00D3255A" w:rsidRDefault="00E769D8" w:rsidP="00D515B2">
      <w:pPr>
        <w:pStyle w:val="ZUSTzmustartykuempunktem"/>
      </w:pPr>
      <w:r>
        <w:t>6</w:t>
      </w:r>
      <w:r w:rsidRPr="00D3255A">
        <w:t>.</w:t>
      </w:r>
      <w:r w:rsidR="00D144FA">
        <w:t xml:space="preserve"> </w:t>
      </w:r>
      <w:r w:rsidR="00D515B2" w:rsidRPr="00D3255A">
        <w:t>Minister</w:t>
      </w:r>
      <w:r w:rsidR="00D144FA">
        <w:t xml:space="preserve"> </w:t>
      </w:r>
      <w:r w:rsidR="00D515B2" w:rsidRPr="00D3255A">
        <w:t>właściwy</w:t>
      </w:r>
      <w:r w:rsidR="00D144FA">
        <w:t xml:space="preserve"> </w:t>
      </w:r>
      <w:r w:rsidR="00D515B2" w:rsidRPr="00D3255A">
        <w:t>do</w:t>
      </w:r>
      <w:r w:rsidR="00D144FA">
        <w:t xml:space="preserve"> </w:t>
      </w:r>
      <w:r w:rsidR="00D515B2" w:rsidRPr="00D3255A">
        <w:t>spraw</w:t>
      </w:r>
      <w:r w:rsidR="00D144FA">
        <w:t xml:space="preserve"> </w:t>
      </w:r>
      <w:r w:rsidR="00D515B2" w:rsidRPr="00D3255A">
        <w:t>zdrowia</w:t>
      </w:r>
      <w:r w:rsidR="00D515B2">
        <w:t>,</w:t>
      </w:r>
      <w:r w:rsidR="00D144FA">
        <w:t xml:space="preserve"> </w:t>
      </w:r>
      <w:r w:rsidR="00D515B2">
        <w:t>w</w:t>
      </w:r>
      <w:r w:rsidR="00D144FA">
        <w:t xml:space="preserve"> </w:t>
      </w:r>
      <w:r w:rsidR="00D515B2">
        <w:t>przypadku</w:t>
      </w:r>
      <w:r w:rsidR="00D144FA">
        <w:t xml:space="preserve"> </w:t>
      </w:r>
      <w:r w:rsidR="00D515B2">
        <w:t>wydania</w:t>
      </w:r>
      <w:r w:rsidR="00D144FA">
        <w:t xml:space="preserve"> </w:t>
      </w:r>
      <w:r w:rsidR="00D515B2">
        <w:t>przez</w:t>
      </w:r>
      <w:r w:rsidR="00D144FA">
        <w:t xml:space="preserve"> </w:t>
      </w:r>
      <w:r w:rsidR="00D515B2">
        <w:t>Komisję</w:t>
      </w:r>
      <w:r w:rsidR="00D144FA">
        <w:t xml:space="preserve"> </w:t>
      </w:r>
      <w:r w:rsidR="00D515B2">
        <w:t>Europejską</w:t>
      </w:r>
      <w:r w:rsidR="00D144FA">
        <w:t xml:space="preserve"> </w:t>
      </w:r>
      <w:r w:rsidR="00D515B2">
        <w:t>aktu</w:t>
      </w:r>
      <w:r w:rsidR="00D144FA">
        <w:t xml:space="preserve"> </w:t>
      </w:r>
      <w:r w:rsidR="00D515B2">
        <w:t>wykonawczego,</w:t>
      </w:r>
      <w:r w:rsidR="00D144FA">
        <w:t xml:space="preserve"> </w:t>
      </w:r>
      <w:r w:rsidR="00D515B2">
        <w:t>o</w:t>
      </w:r>
      <w:r w:rsidR="00D144FA">
        <w:t xml:space="preserve"> </w:t>
      </w:r>
      <w:r w:rsidR="00D515B2">
        <w:t>którym</w:t>
      </w:r>
      <w:r w:rsidR="00D144FA">
        <w:t xml:space="preserve"> </w:t>
      </w:r>
      <w:r w:rsidR="00D515B2">
        <w:t>mowa</w:t>
      </w:r>
      <w:r w:rsidR="00D144FA">
        <w:t xml:space="preserve"> </w:t>
      </w:r>
      <w:r w:rsidR="00D515B2">
        <w:t>w</w:t>
      </w:r>
      <w:r w:rsidR="00D144FA">
        <w:t xml:space="preserve"> </w:t>
      </w:r>
      <w:r w:rsidR="00D515B2">
        <w:t>ust.</w:t>
      </w:r>
      <w:r w:rsidR="00D144FA">
        <w:t xml:space="preserve"> </w:t>
      </w:r>
      <w:r w:rsidR="00D515B2">
        <w:t>5,</w:t>
      </w:r>
      <w:r w:rsidR="00D144FA">
        <w:t xml:space="preserve"> </w:t>
      </w:r>
      <w:r>
        <w:t>określi</w:t>
      </w:r>
      <w:r w:rsidRPr="00D3255A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>
        <w:t>rozporządzenia</w:t>
      </w:r>
      <w:r w:rsidRPr="00D3255A">
        <w:t>,</w:t>
      </w:r>
      <w:r w:rsidR="00D144FA">
        <w:t xml:space="preserve"> </w:t>
      </w:r>
      <w:r w:rsidR="00F55797">
        <w:t>dodatki</w:t>
      </w:r>
      <w:r w:rsidR="00D144FA">
        <w:t xml:space="preserve"> </w:t>
      </w:r>
      <w:r w:rsidR="00D515B2">
        <w:t>objęte</w:t>
      </w:r>
      <w:r w:rsidR="00D144FA">
        <w:t xml:space="preserve"> </w:t>
      </w:r>
      <w:r w:rsidR="00D515B2">
        <w:t>tym</w:t>
      </w:r>
      <w:r w:rsidR="00D144FA">
        <w:t xml:space="preserve"> </w:t>
      </w:r>
      <w:r w:rsidR="00D515B2">
        <w:t>aktem</w:t>
      </w:r>
      <w:r w:rsidR="00D144FA">
        <w:t xml:space="preserve"> </w:t>
      </w:r>
      <w:r w:rsidR="00D515B2">
        <w:t>wykonawczym,</w:t>
      </w:r>
      <w:r w:rsidR="00D144FA">
        <w:t xml:space="preserve"> </w:t>
      </w:r>
      <w:r>
        <w:t>mając</w:t>
      </w:r>
      <w:r w:rsidR="00D144FA">
        <w:t xml:space="preserve"> </w:t>
      </w:r>
      <w:r>
        <w:t>na</w:t>
      </w:r>
      <w:r w:rsidR="00D144FA">
        <w:t xml:space="preserve"> </w:t>
      </w:r>
      <w:r>
        <w:t>celu</w:t>
      </w:r>
      <w:r w:rsidR="00D144FA">
        <w:t xml:space="preserve"> </w:t>
      </w:r>
      <w:r w:rsidR="007922DB">
        <w:t>zahamowanie</w:t>
      </w:r>
      <w:r w:rsidR="00D144FA">
        <w:t xml:space="preserve"> </w:t>
      </w:r>
      <w:r w:rsidR="007922DB">
        <w:t>wzrostu</w:t>
      </w:r>
      <w:r w:rsidR="00D144FA">
        <w:t xml:space="preserve"> </w:t>
      </w:r>
      <w:r w:rsidR="007922DB">
        <w:t>spożycia</w:t>
      </w:r>
      <w:r w:rsidR="00D144FA">
        <w:t xml:space="preserve"> </w:t>
      </w:r>
      <w:r w:rsidR="007922DB">
        <w:t>tytoniu</w:t>
      </w:r>
      <w:r w:rsidR="00D144FA">
        <w:t xml:space="preserve"> </w:t>
      </w:r>
      <w:r w:rsidR="007922DB">
        <w:t>w</w:t>
      </w:r>
      <w:r w:rsidR="00D144FA">
        <w:t xml:space="preserve"> </w:t>
      </w:r>
      <w:r w:rsidR="007922DB">
        <w:t>celu</w:t>
      </w:r>
      <w:r w:rsidR="00D144FA">
        <w:t xml:space="preserve"> </w:t>
      </w:r>
      <w:r w:rsidR="007922DB">
        <w:t>ochrony</w:t>
      </w:r>
      <w:r w:rsidR="00D144FA">
        <w:t xml:space="preserve"> </w:t>
      </w:r>
      <w:r>
        <w:t>zdrowia</w:t>
      </w:r>
      <w:r w:rsidR="00D144FA">
        <w:t xml:space="preserve"> </w:t>
      </w:r>
      <w:r>
        <w:t>publicznego</w:t>
      </w:r>
      <w:r w:rsidR="00D515B2">
        <w:t>.</w:t>
      </w:r>
      <w:r w:rsidR="00D144FA">
        <w:t xml:space="preserve">             </w:t>
      </w:r>
    </w:p>
    <w:p w14:paraId="496041B3" w14:textId="77777777" w:rsidR="00E769D8" w:rsidRDefault="00E769D8" w:rsidP="00E769D8">
      <w:pPr>
        <w:pStyle w:val="ZUSTzmustartykuempunktem"/>
      </w:pPr>
      <w:r>
        <w:t>7.</w:t>
      </w:r>
      <w:r w:rsidR="00D144FA">
        <w:t xml:space="preserve"> </w:t>
      </w:r>
      <w:r>
        <w:t>Akty</w:t>
      </w:r>
      <w:r w:rsidR="00D144FA">
        <w:t xml:space="preserve"> </w:t>
      </w:r>
      <w:r>
        <w:t>delegowane</w:t>
      </w:r>
      <w:r w:rsidR="00D144FA">
        <w:t xml:space="preserve"> </w:t>
      </w:r>
      <w:r>
        <w:t>określają:</w:t>
      </w:r>
    </w:p>
    <w:p w14:paraId="0CC540CE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B902F9">
        <w:t>maksymaln</w:t>
      </w:r>
      <w:r>
        <w:t>e</w:t>
      </w:r>
      <w:r w:rsidR="00D144FA">
        <w:t xml:space="preserve"> </w:t>
      </w:r>
      <w:r w:rsidRPr="00B902F9">
        <w:t>poziom</w:t>
      </w:r>
      <w:r>
        <w:t>y</w:t>
      </w:r>
      <w:r w:rsidR="00D144FA">
        <w:t xml:space="preserve"> </w:t>
      </w:r>
      <w:r w:rsidRPr="00B902F9">
        <w:t>zawartości</w:t>
      </w:r>
      <w:r w:rsidR="00D144FA">
        <w:t xml:space="preserve"> </w:t>
      </w:r>
      <w:r w:rsidRPr="00B902F9">
        <w:t>dodatków</w:t>
      </w:r>
      <w:r w:rsidR="00D144FA">
        <w:t xml:space="preserve"> </w:t>
      </w:r>
      <w:r w:rsidRPr="00B902F9">
        <w:t>niezbędnych</w:t>
      </w:r>
      <w:r w:rsidR="00D144FA">
        <w:t xml:space="preserve"> </w:t>
      </w:r>
      <w:r w:rsidRPr="00B902F9">
        <w:t>w</w:t>
      </w:r>
      <w:r w:rsidR="00D144FA">
        <w:t xml:space="preserve"> </w:t>
      </w:r>
      <w:r w:rsidRPr="00B902F9">
        <w:t>produkcji</w:t>
      </w:r>
      <w:r w:rsidR="00D144FA">
        <w:t xml:space="preserve"> </w:t>
      </w:r>
      <w:r w:rsidRPr="00B902F9">
        <w:t>wyrobów</w:t>
      </w:r>
      <w:r w:rsidR="00D144FA">
        <w:t xml:space="preserve"> </w:t>
      </w:r>
      <w:r w:rsidRPr="00B902F9">
        <w:t>tytoniowych</w:t>
      </w:r>
      <w:r w:rsidR="00D144FA">
        <w:t xml:space="preserve"> </w:t>
      </w:r>
      <w:r w:rsidRPr="00B902F9">
        <w:t>lub</w:t>
      </w:r>
      <w:r w:rsidR="00D144FA">
        <w:t xml:space="preserve"> </w:t>
      </w:r>
      <w:r w:rsidRPr="00B902F9">
        <w:t>kombinacji</w:t>
      </w:r>
      <w:r w:rsidR="00D144FA">
        <w:t xml:space="preserve"> </w:t>
      </w:r>
      <w:r w:rsidRPr="00B902F9">
        <w:t>tych</w:t>
      </w:r>
      <w:r w:rsidR="00D144FA">
        <w:t xml:space="preserve"> </w:t>
      </w:r>
      <w:r w:rsidRPr="00B902F9">
        <w:t>dodatków,</w:t>
      </w:r>
      <w:r w:rsidR="00D144FA">
        <w:t xml:space="preserve"> </w:t>
      </w:r>
      <w:r w:rsidRPr="00B902F9">
        <w:t>nadających</w:t>
      </w:r>
      <w:r w:rsidR="00D144FA">
        <w:t xml:space="preserve"> </w:t>
      </w:r>
      <w:r w:rsidRPr="00B902F9">
        <w:t>aromat</w:t>
      </w:r>
      <w:r w:rsidR="00D144FA">
        <w:t xml:space="preserve"> </w:t>
      </w:r>
      <w:r w:rsidRPr="00B902F9">
        <w:t>charakterystyczny</w:t>
      </w:r>
      <w:r>
        <w:t>;</w:t>
      </w:r>
    </w:p>
    <w:p w14:paraId="0653CAF9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B902F9">
        <w:t>maksymaln</w:t>
      </w:r>
      <w:r w:rsidR="00266EF2">
        <w:t>e</w:t>
      </w:r>
      <w:r w:rsidR="00D144FA">
        <w:t xml:space="preserve"> </w:t>
      </w:r>
      <w:r w:rsidRPr="00B902F9">
        <w:t>poziom</w:t>
      </w:r>
      <w:r w:rsidR="00266EF2">
        <w:t>y</w:t>
      </w:r>
      <w:r w:rsidR="00D144FA">
        <w:t xml:space="preserve"> </w:t>
      </w:r>
      <w:r w:rsidRPr="00B902F9">
        <w:t>zawartości</w:t>
      </w:r>
      <w:r w:rsidR="00D144FA">
        <w:t xml:space="preserve"> </w:t>
      </w:r>
      <w:r w:rsidRPr="00B902F9">
        <w:t>dodatków,</w:t>
      </w:r>
      <w:r w:rsidR="00D144FA">
        <w:t xml:space="preserve"> </w:t>
      </w:r>
      <w:r w:rsidRPr="00B902F9">
        <w:t>które</w:t>
      </w:r>
      <w:r w:rsidR="00D144FA">
        <w:t xml:space="preserve"> </w:t>
      </w:r>
      <w:r w:rsidRPr="00B902F9">
        <w:t>zwiększają</w:t>
      </w:r>
      <w:r w:rsidR="00D144FA">
        <w:t xml:space="preserve"> </w:t>
      </w:r>
      <w:r w:rsidRPr="00B902F9">
        <w:t>znacznie</w:t>
      </w:r>
      <w:r w:rsidR="00D144FA">
        <w:t xml:space="preserve"> </w:t>
      </w:r>
      <w:r w:rsidRPr="00B902F9">
        <w:t>lub</w:t>
      </w:r>
      <w:r w:rsidR="00D144FA">
        <w:t xml:space="preserve"> </w:t>
      </w:r>
      <w:r w:rsidRPr="00B902F9">
        <w:t>w</w:t>
      </w:r>
      <w:r w:rsidR="00D144FA">
        <w:t xml:space="preserve"> </w:t>
      </w:r>
      <w:r w:rsidRPr="00B902F9">
        <w:t>wymiernym</w:t>
      </w:r>
      <w:r w:rsidR="00D144FA">
        <w:t xml:space="preserve"> </w:t>
      </w:r>
      <w:r w:rsidRPr="00B902F9">
        <w:t>stopniu</w:t>
      </w:r>
      <w:r w:rsidR="00D144FA">
        <w:t xml:space="preserve"> </w:t>
      </w:r>
      <w:r w:rsidRPr="00B902F9">
        <w:t>dla</w:t>
      </w:r>
      <w:r w:rsidR="00D144FA">
        <w:t xml:space="preserve"> </w:t>
      </w:r>
      <w:r w:rsidRPr="00B902F9">
        <w:t>wyrobów</w:t>
      </w:r>
      <w:r w:rsidR="00D144FA">
        <w:t xml:space="preserve"> </w:t>
      </w:r>
      <w:r w:rsidRPr="00B902F9">
        <w:t>tytoniowych</w:t>
      </w:r>
      <w:r w:rsidR="00D144FA">
        <w:t xml:space="preserve"> </w:t>
      </w:r>
      <w:r w:rsidR="0045300B">
        <w:t>właściwości</w:t>
      </w:r>
      <w:r w:rsidR="00D144FA">
        <w:t xml:space="preserve"> </w:t>
      </w:r>
      <w:r w:rsidR="0045300B" w:rsidRPr="00B902F9">
        <w:t>uzależniające</w:t>
      </w:r>
      <w:r w:rsidR="0045300B">
        <w:t>,</w:t>
      </w:r>
      <w:r w:rsidR="00D144FA">
        <w:t xml:space="preserve"> </w:t>
      </w:r>
      <w:r w:rsidR="0045300B">
        <w:t>toksyczność</w:t>
      </w:r>
      <w:r w:rsidR="00D144FA">
        <w:t xml:space="preserve"> </w:t>
      </w:r>
      <w:r w:rsidRPr="00B902F9">
        <w:t>lub</w:t>
      </w:r>
      <w:r w:rsidR="00D144FA">
        <w:t xml:space="preserve"> </w:t>
      </w:r>
      <w:r w:rsidRPr="00B902F9">
        <w:t>ich</w:t>
      </w:r>
      <w:r w:rsidR="00D144FA">
        <w:t xml:space="preserve"> </w:t>
      </w:r>
      <w:r w:rsidRPr="00B902F9">
        <w:t>właściwości</w:t>
      </w:r>
      <w:r w:rsidR="00D144FA">
        <w:t xml:space="preserve"> </w:t>
      </w:r>
      <w:r w:rsidRPr="00B902F9">
        <w:t>CMR</w:t>
      </w:r>
      <w:r w:rsidR="00D144FA">
        <w:t xml:space="preserve"> </w:t>
      </w:r>
      <w:r w:rsidRPr="00B902F9">
        <w:t>na</w:t>
      </w:r>
      <w:r w:rsidR="00D144FA">
        <w:t xml:space="preserve"> </w:t>
      </w:r>
      <w:r w:rsidRPr="00B902F9">
        <w:t>etapie</w:t>
      </w:r>
      <w:r w:rsidR="00D144FA">
        <w:t xml:space="preserve"> </w:t>
      </w:r>
      <w:r w:rsidRPr="00B902F9">
        <w:t>spożycia</w:t>
      </w:r>
      <w:r>
        <w:t>.</w:t>
      </w:r>
    </w:p>
    <w:p w14:paraId="579E6568" w14:textId="08020D7B" w:rsidR="00E769D8" w:rsidRDefault="00E769D8" w:rsidP="00E769D8">
      <w:pPr>
        <w:pStyle w:val="ZUSTzmustartykuempunktem"/>
      </w:pPr>
      <w:r>
        <w:t>8</w:t>
      </w:r>
      <w:r w:rsidRPr="00D3255A">
        <w:t>.</w:t>
      </w:r>
      <w:r w:rsidR="00D144FA">
        <w:t xml:space="preserve"> </w:t>
      </w:r>
      <w:r w:rsidRPr="00D3255A">
        <w:t>Minister</w:t>
      </w:r>
      <w:r w:rsidR="00D144FA">
        <w:t xml:space="preserve"> </w:t>
      </w:r>
      <w:r w:rsidRPr="00D3255A">
        <w:t>właściw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zdrowia</w:t>
      </w:r>
      <w:r>
        <w:t>,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dania</w:t>
      </w:r>
      <w:r w:rsidR="00D144FA">
        <w:t xml:space="preserve"> </w:t>
      </w:r>
      <w:r>
        <w:t>przez</w:t>
      </w:r>
      <w:r w:rsidR="00D144FA">
        <w:t xml:space="preserve"> </w:t>
      </w:r>
      <w:r>
        <w:t>Komisję</w:t>
      </w:r>
      <w:r w:rsidR="00D144FA">
        <w:t xml:space="preserve"> </w:t>
      </w:r>
      <w:r>
        <w:t>Europejską</w:t>
      </w:r>
      <w:r w:rsidR="00D144FA">
        <w:t xml:space="preserve"> </w:t>
      </w:r>
      <w:r w:rsidR="009D579D">
        <w:t>przepisów</w:t>
      </w:r>
      <w:r w:rsidR="00D144FA">
        <w:t xml:space="preserve"> </w:t>
      </w:r>
      <w:r>
        <w:t>wykonawczych</w:t>
      </w:r>
      <w:r w:rsidR="00D144FA">
        <w:t xml:space="preserve"> </w:t>
      </w:r>
      <w:r>
        <w:t>ustanawiających</w:t>
      </w:r>
      <w:r w:rsidR="00D144FA">
        <w:t xml:space="preserve"> </w:t>
      </w:r>
      <w:r>
        <w:t>jednolite</w:t>
      </w:r>
      <w:r w:rsidR="00D144FA">
        <w:t xml:space="preserve"> </w:t>
      </w:r>
      <w:r>
        <w:t>zasady</w:t>
      </w:r>
      <w:r w:rsidR="00D144FA">
        <w:t xml:space="preserve"> </w:t>
      </w:r>
      <w:r>
        <w:t>dotyczące</w:t>
      </w:r>
      <w:r w:rsidR="00D144FA">
        <w:t xml:space="preserve"> </w:t>
      </w:r>
      <w:r>
        <w:t>procedur</w:t>
      </w:r>
      <w:r w:rsidR="00D144FA">
        <w:t xml:space="preserve"> </w:t>
      </w:r>
      <w:r>
        <w:t>ustalania</w:t>
      </w:r>
      <w:r w:rsidR="00D144FA">
        <w:t xml:space="preserve"> </w:t>
      </w:r>
      <w:r>
        <w:t>czy</w:t>
      </w:r>
      <w:r w:rsidR="00D144FA">
        <w:t xml:space="preserve"> </w:t>
      </w:r>
      <w:r>
        <w:t>dany</w:t>
      </w:r>
      <w:r w:rsidR="00D144FA">
        <w:t xml:space="preserve"> </w:t>
      </w:r>
      <w:r>
        <w:t>wyrób</w:t>
      </w:r>
      <w:r w:rsidR="00D144FA">
        <w:t xml:space="preserve"> </w:t>
      </w:r>
      <w:r>
        <w:t>tytoniowy</w:t>
      </w:r>
      <w:r w:rsidR="00D144FA">
        <w:t xml:space="preserve"> </w:t>
      </w:r>
      <w:r>
        <w:t>jest</w:t>
      </w:r>
      <w:r w:rsidR="00D144FA">
        <w:t xml:space="preserve"> </w:t>
      </w:r>
      <w:r>
        <w:t>objęty</w:t>
      </w:r>
      <w:r w:rsidR="00D144FA">
        <w:t xml:space="preserve"> </w:t>
      </w:r>
      <w:r>
        <w:t>zakazem</w:t>
      </w:r>
      <w:r w:rsidR="00D144FA">
        <w:t xml:space="preserve"> </w:t>
      </w:r>
      <w:r>
        <w:t>wprowadzania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</w:t>
      </w:r>
      <w:r w:rsidR="00D144FA">
        <w:t xml:space="preserve"> </w:t>
      </w:r>
      <w:r>
        <w:t>o</w:t>
      </w:r>
      <w:r w:rsidR="00D144FA">
        <w:t xml:space="preserve"> </w:t>
      </w:r>
      <w:r>
        <w:t>aromacie</w:t>
      </w:r>
      <w:r w:rsidR="00D144FA">
        <w:t xml:space="preserve"> </w:t>
      </w:r>
      <w:r>
        <w:t>charakterystycznym,</w:t>
      </w:r>
      <w:r w:rsidR="00D144FA">
        <w:t xml:space="preserve"> </w:t>
      </w:r>
      <w:r w:rsidRPr="00D3255A">
        <w:t>określ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 w:rsidRPr="00D3255A">
        <w:t>rozporządzenia,</w:t>
      </w:r>
      <w:r w:rsidR="00D144FA">
        <w:t xml:space="preserve"> </w:t>
      </w:r>
      <w:r w:rsidRPr="00D3255A">
        <w:t>procedurę</w:t>
      </w:r>
      <w:r w:rsidR="00D144FA">
        <w:t xml:space="preserve"> </w:t>
      </w:r>
      <w:r w:rsidRPr="00D3255A">
        <w:t>dokonania</w:t>
      </w:r>
      <w:r w:rsidR="00D144FA">
        <w:t xml:space="preserve"> </w:t>
      </w:r>
      <w:r w:rsidRPr="00D3255A">
        <w:t>oceny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pkt</w:t>
      </w:r>
      <w:r w:rsidR="00D144FA">
        <w:t xml:space="preserve"> </w:t>
      </w:r>
      <w:r>
        <w:t>1</w:t>
      </w:r>
      <w:r w:rsidRPr="00D3255A">
        <w:t>,</w:t>
      </w:r>
      <w:r w:rsidR="00D144FA">
        <w:t xml:space="preserve"> </w:t>
      </w:r>
      <w:r w:rsidRPr="00D3255A">
        <w:t>według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ustala</w:t>
      </w:r>
      <w:r w:rsidR="00D144FA">
        <w:t xml:space="preserve"> </w:t>
      </w:r>
      <w:r w:rsidRPr="00D3255A">
        <w:t>się,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dany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Pr="00D3255A">
        <w:t>tytoniowy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objęty</w:t>
      </w:r>
      <w:r w:rsidR="00D144FA">
        <w:t xml:space="preserve"> </w:t>
      </w:r>
      <w:r w:rsidRPr="00D3255A">
        <w:t>zakresem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7c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="00203BDE">
        <w:t>pkt</w:t>
      </w:r>
      <w:r w:rsidR="00D144FA">
        <w:t xml:space="preserve"> </w:t>
      </w:r>
      <w:r w:rsidR="00203BDE">
        <w:t>1</w:t>
      </w:r>
      <w:r w:rsidRPr="00D3255A">
        <w:t>,</w:t>
      </w:r>
      <w:r w:rsidR="00D144FA">
        <w:t xml:space="preserve"> </w:t>
      </w:r>
      <w:r w:rsidRPr="00D3255A">
        <w:t>biorąc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uwagę</w:t>
      </w:r>
      <w:r w:rsidR="00D144FA">
        <w:t xml:space="preserve"> </w:t>
      </w:r>
      <w:r>
        <w:t>potrzebę</w:t>
      </w:r>
      <w:r w:rsidR="00D144FA">
        <w:t xml:space="preserve"> </w:t>
      </w:r>
      <w:r>
        <w:t>ochrony</w:t>
      </w:r>
      <w:r w:rsidR="00D144FA">
        <w:t xml:space="preserve"> </w:t>
      </w:r>
      <w:r>
        <w:t>zdrowia</w:t>
      </w:r>
      <w:r w:rsidR="00D144FA">
        <w:t xml:space="preserve"> </w:t>
      </w:r>
      <w:r>
        <w:t>przed</w:t>
      </w:r>
      <w:r w:rsidR="00D144FA">
        <w:t xml:space="preserve"> </w:t>
      </w:r>
      <w:r>
        <w:t>używaniem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.</w:t>
      </w:r>
      <w:r w:rsidR="00D144FA">
        <w:t xml:space="preserve"> </w:t>
      </w:r>
    </w:p>
    <w:p w14:paraId="72A53466" w14:textId="77777777" w:rsidR="00A53F00" w:rsidRDefault="00A53F00" w:rsidP="00A53F00">
      <w:pPr>
        <w:pStyle w:val="ZUSTzmustartykuempunktem"/>
      </w:pPr>
      <w:r>
        <w:t>9.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stwierdzenia</w:t>
      </w:r>
      <w:r w:rsidR="00D144FA">
        <w:t xml:space="preserve"> </w:t>
      </w:r>
      <w:r>
        <w:t>na</w:t>
      </w:r>
      <w:r w:rsidR="00D144FA">
        <w:t xml:space="preserve"> </w:t>
      </w:r>
      <w:r>
        <w:t>podstawie</w:t>
      </w:r>
      <w:r w:rsidR="00D144FA">
        <w:t xml:space="preserve"> </w:t>
      </w:r>
      <w:r>
        <w:t>dowodów</w:t>
      </w:r>
      <w:r w:rsidR="00D144FA">
        <w:t xml:space="preserve"> </w:t>
      </w:r>
      <w:r>
        <w:t>naukowych,</w:t>
      </w:r>
      <w:r w:rsidR="00D144FA">
        <w:t xml:space="preserve"> </w:t>
      </w:r>
      <w:r>
        <w:t>że</w:t>
      </w:r>
      <w:r w:rsidR="00D144FA">
        <w:t xml:space="preserve"> </w:t>
      </w:r>
      <w:r>
        <w:t>wprowadzone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>
        <w:t>wyroby</w:t>
      </w:r>
      <w:r w:rsidR="00D144FA">
        <w:t xml:space="preserve"> </w:t>
      </w:r>
      <w:r>
        <w:t>tytoniowe</w:t>
      </w:r>
      <w:r w:rsidR="00D144FA">
        <w:t xml:space="preserve"> </w:t>
      </w:r>
      <w:r>
        <w:t>zawierają</w:t>
      </w:r>
      <w:r w:rsidR="00D144FA">
        <w:t xml:space="preserve"> </w:t>
      </w:r>
      <w:r>
        <w:t>dodatki</w:t>
      </w:r>
      <w:r w:rsidR="00D144FA">
        <w:t xml:space="preserve"> </w:t>
      </w:r>
      <w:r>
        <w:t>w</w:t>
      </w:r>
      <w:r w:rsidR="00D144FA">
        <w:t xml:space="preserve"> </w:t>
      </w:r>
      <w:r>
        <w:t>ilościach,</w:t>
      </w:r>
      <w:r w:rsidR="00D144FA">
        <w:t xml:space="preserve"> </w:t>
      </w:r>
      <w:r>
        <w:t>które</w:t>
      </w:r>
      <w:r w:rsidR="00D144FA">
        <w:t xml:space="preserve"> </w:t>
      </w:r>
      <w:r>
        <w:t>zwiększają</w:t>
      </w:r>
      <w:r w:rsidR="00D144FA">
        <w:t xml:space="preserve"> </w:t>
      </w:r>
      <w:r w:rsidR="00F06B0C">
        <w:t>znacznie</w:t>
      </w:r>
      <w:r w:rsidR="00D144FA">
        <w:t xml:space="preserve"> </w:t>
      </w:r>
      <w:r w:rsidR="00F06B0C">
        <w:t>lub</w:t>
      </w:r>
      <w:r w:rsidR="00D144FA">
        <w:t xml:space="preserve"> </w:t>
      </w:r>
      <w:r w:rsidR="00F06B0C">
        <w:t>w</w:t>
      </w:r>
      <w:r w:rsidR="00D144FA">
        <w:t xml:space="preserve"> </w:t>
      </w:r>
      <w:r w:rsidR="00F06B0C">
        <w:t>wymiernym</w:t>
      </w:r>
      <w:r w:rsidR="00D144FA">
        <w:t xml:space="preserve"> </w:t>
      </w:r>
      <w:r w:rsidR="00F06B0C">
        <w:t>stopniu</w:t>
      </w:r>
      <w:r w:rsidR="00D144FA">
        <w:t xml:space="preserve"> </w:t>
      </w:r>
      <w:r w:rsidR="00864660">
        <w:t>właściwości</w:t>
      </w:r>
      <w:r w:rsidR="00D144FA">
        <w:t xml:space="preserve"> </w:t>
      </w:r>
      <w:r w:rsidR="00864660">
        <w:t>uzależniające</w:t>
      </w:r>
      <w:r w:rsidR="00D144FA">
        <w:t xml:space="preserve"> </w:t>
      </w:r>
      <w:r w:rsidR="00864660">
        <w:t>lub</w:t>
      </w:r>
      <w:r w:rsidR="00D144FA">
        <w:t xml:space="preserve"> </w:t>
      </w:r>
      <w:r>
        <w:t>toksyczn</w:t>
      </w:r>
      <w:r w:rsidR="00864660">
        <w:t>ość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</w:t>
      </w:r>
      <w:r w:rsidR="00D144FA">
        <w:t xml:space="preserve"> </w:t>
      </w:r>
      <w:r>
        <w:t>lub</w:t>
      </w:r>
      <w:r w:rsidR="00D144FA">
        <w:t xml:space="preserve"> </w:t>
      </w:r>
      <w:r>
        <w:t>ich</w:t>
      </w:r>
      <w:r w:rsidR="00D144FA">
        <w:t xml:space="preserve"> </w:t>
      </w:r>
      <w:r>
        <w:t>właściwości</w:t>
      </w:r>
      <w:r w:rsidR="00D144FA">
        <w:t xml:space="preserve"> </w:t>
      </w:r>
      <w:r>
        <w:t>CMR</w:t>
      </w:r>
      <w:r w:rsidR="00D144FA">
        <w:t xml:space="preserve"> </w:t>
      </w:r>
      <w:r>
        <w:t>na</w:t>
      </w:r>
      <w:r w:rsidR="00D144FA">
        <w:t xml:space="preserve"> </w:t>
      </w:r>
      <w:r>
        <w:t>etapie</w:t>
      </w:r>
      <w:r w:rsidR="00D144FA">
        <w:t xml:space="preserve"> </w:t>
      </w:r>
      <w:r>
        <w:t>spożycia,</w:t>
      </w:r>
      <w:r w:rsidR="00D144FA">
        <w:t xml:space="preserve"> </w:t>
      </w:r>
      <w:r>
        <w:t>zakazuje</w:t>
      </w:r>
      <w:r w:rsidR="00D144FA">
        <w:t xml:space="preserve"> </w:t>
      </w:r>
      <w:r>
        <w:t>się</w:t>
      </w:r>
      <w:r w:rsidR="00D144FA">
        <w:t xml:space="preserve"> </w:t>
      </w:r>
      <w:r>
        <w:t>stosowania</w:t>
      </w:r>
      <w:r w:rsidR="00D144FA">
        <w:t xml:space="preserve"> </w:t>
      </w:r>
      <w:r>
        <w:t>tych</w:t>
      </w:r>
      <w:r w:rsidR="00D144FA">
        <w:t xml:space="preserve"> </w:t>
      </w:r>
      <w:r>
        <w:t>dodatków</w:t>
      </w:r>
      <w:r w:rsidR="00D144FA">
        <w:t xml:space="preserve"> </w:t>
      </w:r>
      <w:r>
        <w:t>w</w:t>
      </w:r>
      <w:r w:rsidR="00D144FA">
        <w:t xml:space="preserve"> </w:t>
      </w:r>
      <w:r>
        <w:t>produkcji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,</w:t>
      </w:r>
      <w:r w:rsidR="00D144FA">
        <w:t xml:space="preserve"> </w:t>
      </w:r>
      <w:r>
        <w:t>po</w:t>
      </w:r>
      <w:r w:rsidR="00D144FA">
        <w:t xml:space="preserve"> </w:t>
      </w:r>
      <w:r>
        <w:t>wydaniu</w:t>
      </w:r>
      <w:r w:rsidR="00D144FA">
        <w:t xml:space="preserve"> </w:t>
      </w:r>
      <w:r>
        <w:t>przez</w:t>
      </w:r>
      <w:r w:rsidR="00D144FA">
        <w:t xml:space="preserve"> </w:t>
      </w:r>
      <w:r>
        <w:t>Komisję</w:t>
      </w:r>
      <w:r w:rsidR="00D144FA">
        <w:t xml:space="preserve"> </w:t>
      </w:r>
      <w:r>
        <w:t>Europejską</w:t>
      </w:r>
      <w:r w:rsidR="00D144FA">
        <w:t xml:space="preserve"> </w:t>
      </w:r>
      <w:r>
        <w:t>aktu</w:t>
      </w:r>
      <w:r w:rsidR="00D144FA">
        <w:t xml:space="preserve"> </w:t>
      </w:r>
      <w:r>
        <w:t>wykonawczego</w:t>
      </w:r>
      <w:r w:rsidR="00D144FA">
        <w:t xml:space="preserve"> </w:t>
      </w:r>
      <w:r>
        <w:t>określającego,</w:t>
      </w:r>
      <w:r w:rsidR="00D144FA">
        <w:t xml:space="preserve"> </w:t>
      </w:r>
      <w:r>
        <w:t>że</w:t>
      </w:r>
      <w:r w:rsidR="00D144FA">
        <w:t xml:space="preserve"> </w:t>
      </w:r>
      <w:r>
        <w:t>dany</w:t>
      </w:r>
      <w:r w:rsidR="00D144FA">
        <w:t xml:space="preserve"> </w:t>
      </w:r>
      <w:r>
        <w:t>wrób</w:t>
      </w:r>
      <w:r w:rsidR="00D144FA">
        <w:t xml:space="preserve"> </w:t>
      </w:r>
      <w:r>
        <w:t>tytoniowy</w:t>
      </w:r>
      <w:r w:rsidR="00D144FA">
        <w:t xml:space="preserve"> </w:t>
      </w:r>
      <w:r>
        <w:t>zawiera</w:t>
      </w:r>
      <w:r w:rsidR="00D144FA">
        <w:t xml:space="preserve"> </w:t>
      </w:r>
      <w:r>
        <w:t>takie</w:t>
      </w:r>
      <w:r w:rsidR="00D144FA">
        <w:t xml:space="preserve"> </w:t>
      </w:r>
      <w:r>
        <w:t>dodatki.</w:t>
      </w:r>
      <w:r w:rsidR="00D144FA">
        <w:t xml:space="preserve"> </w:t>
      </w:r>
      <w:r>
        <w:t>O</w:t>
      </w:r>
      <w:r w:rsidRPr="00D3255A">
        <w:t>rganem</w:t>
      </w:r>
      <w:r w:rsidR="00D144FA">
        <w:t xml:space="preserve"> </w:t>
      </w:r>
      <w:r w:rsidRPr="00D3255A">
        <w:t>właściwym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rawach</w:t>
      </w:r>
      <w:r w:rsidR="00D144FA">
        <w:t xml:space="preserve"> </w:t>
      </w:r>
      <w:r w:rsidRPr="00D3255A">
        <w:t>przedstawienia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Europejskiej</w:t>
      </w:r>
      <w:r w:rsidR="00D144FA">
        <w:t xml:space="preserve"> </w:t>
      </w:r>
      <w:r w:rsidRPr="00D3255A">
        <w:t>wniosku</w:t>
      </w:r>
      <w:r w:rsidR="00D144FA">
        <w:t xml:space="preserve"> </w:t>
      </w:r>
      <w:r>
        <w:t>w</w:t>
      </w:r>
      <w:r w:rsidR="00D144FA">
        <w:t xml:space="preserve"> </w:t>
      </w:r>
      <w:r>
        <w:t>zakresie,</w:t>
      </w:r>
      <w:r w:rsidR="00D144FA">
        <w:t xml:space="preserve"> </w:t>
      </w:r>
      <w:r>
        <w:t>o</w:t>
      </w:r>
      <w:r w:rsidR="00D144FA">
        <w:t xml:space="preserve"> </w:t>
      </w:r>
      <w:r>
        <w:t>którym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zdaniu</w:t>
      </w:r>
      <w:r w:rsidR="00D144FA">
        <w:t xml:space="preserve"> </w:t>
      </w:r>
      <w:r>
        <w:t>pierwszym,</w:t>
      </w:r>
      <w:r w:rsidR="00D144FA">
        <w:t xml:space="preserve"> </w:t>
      </w:r>
      <w:r>
        <w:t>jest</w:t>
      </w:r>
      <w:r w:rsidR="00D144FA">
        <w:t xml:space="preserve"> </w:t>
      </w:r>
      <w:r>
        <w:t>Inspektor.</w:t>
      </w:r>
    </w:p>
    <w:p w14:paraId="46D8234B" w14:textId="0A8F92A0" w:rsidR="00A53F00" w:rsidRPr="00D3255A" w:rsidRDefault="00A53F00" w:rsidP="00E769D8">
      <w:pPr>
        <w:pStyle w:val="ZUSTzmustartykuempunktem"/>
      </w:pPr>
      <w:r>
        <w:t>10</w:t>
      </w:r>
      <w:r w:rsidRPr="00D3255A">
        <w:t>.</w:t>
      </w:r>
      <w:r w:rsidR="00D144FA">
        <w:t xml:space="preserve"> </w:t>
      </w:r>
      <w:r w:rsidRPr="00D3255A">
        <w:t>Minister</w:t>
      </w:r>
      <w:r w:rsidR="00D144FA">
        <w:t xml:space="preserve"> </w:t>
      </w:r>
      <w:r w:rsidRPr="00D3255A">
        <w:t>właściw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zdrowia</w:t>
      </w:r>
      <w:r>
        <w:t>,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dania</w:t>
      </w:r>
      <w:r w:rsidR="00D144FA">
        <w:t xml:space="preserve"> </w:t>
      </w:r>
      <w:r>
        <w:t>przez</w:t>
      </w:r>
      <w:r w:rsidR="00D144FA">
        <w:t xml:space="preserve"> </w:t>
      </w:r>
      <w:r>
        <w:t>Komisję</w:t>
      </w:r>
      <w:r w:rsidR="00D144FA">
        <w:t xml:space="preserve"> </w:t>
      </w:r>
      <w:r>
        <w:t>Europejską</w:t>
      </w:r>
      <w:r w:rsidR="00D144FA">
        <w:t xml:space="preserve"> </w:t>
      </w:r>
      <w:r>
        <w:t>aktu</w:t>
      </w:r>
      <w:r w:rsidR="00D144FA">
        <w:t xml:space="preserve"> </w:t>
      </w:r>
      <w:r>
        <w:t>wykonawczego,</w:t>
      </w:r>
      <w:r w:rsidR="00D144FA">
        <w:t xml:space="preserve"> </w:t>
      </w:r>
      <w:r>
        <w:t>o</w:t>
      </w:r>
      <w:r w:rsidR="00D144FA">
        <w:t xml:space="preserve"> </w:t>
      </w:r>
      <w:r>
        <w:t>którym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9,</w:t>
      </w:r>
      <w:r w:rsidR="00D144FA">
        <w:t xml:space="preserve"> </w:t>
      </w:r>
      <w:r>
        <w:t>określi</w:t>
      </w:r>
      <w:r w:rsidRPr="00D3255A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>
        <w:t>rozporządzenia</w:t>
      </w:r>
      <w:r w:rsidRPr="00D3255A">
        <w:t>,</w:t>
      </w:r>
      <w:r w:rsidR="00D144FA">
        <w:t xml:space="preserve"> </w:t>
      </w:r>
      <w:r>
        <w:t>dodatki</w:t>
      </w:r>
      <w:r w:rsidR="00D144FA">
        <w:t xml:space="preserve"> </w:t>
      </w:r>
      <w:r>
        <w:t>objęte</w:t>
      </w:r>
      <w:r w:rsidR="00D144FA">
        <w:t xml:space="preserve"> </w:t>
      </w:r>
      <w:r>
        <w:t>tym</w:t>
      </w:r>
      <w:r w:rsidR="00D144FA">
        <w:t xml:space="preserve"> </w:t>
      </w:r>
      <w:r>
        <w:t>aktem</w:t>
      </w:r>
      <w:r w:rsidR="00D144FA">
        <w:t xml:space="preserve"> </w:t>
      </w:r>
      <w:r>
        <w:t>wykonawczym,</w:t>
      </w:r>
      <w:r w:rsidR="00C02054">
        <w:t xml:space="preserve"> mając na celu ochronę konsumentów przed </w:t>
      </w:r>
      <w:r w:rsidR="00C02054" w:rsidRPr="00AF138F">
        <w:t>właściwości</w:t>
      </w:r>
      <w:r w:rsidR="00C02054">
        <w:t>ami uzależniającymi lub toksycznością</w:t>
      </w:r>
      <w:r w:rsidR="00C02054" w:rsidRPr="00AF138F">
        <w:t xml:space="preserve"> wyrobów tytoniowych</w:t>
      </w:r>
      <w:r w:rsidR="000C4F6F">
        <w:t>.</w:t>
      </w:r>
      <w:r w:rsidR="00D144FA">
        <w:t xml:space="preserve"> </w:t>
      </w:r>
    </w:p>
    <w:p w14:paraId="6CCEBFFF" w14:textId="77777777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7e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Zakaz</w:t>
      </w:r>
      <w:r>
        <w:t>u</w:t>
      </w:r>
      <w:r w:rsidR="00D144FA">
        <w:t xml:space="preserve"> </w:t>
      </w:r>
      <w:r w:rsidRPr="007C13B7">
        <w:t>wprowadzania</w:t>
      </w:r>
      <w:r w:rsidR="00D144FA">
        <w:t xml:space="preserve"> </w:t>
      </w:r>
      <w:r w:rsidRPr="007C13B7">
        <w:t>do</w:t>
      </w:r>
      <w:r w:rsidR="00D144FA">
        <w:t xml:space="preserve"> </w:t>
      </w:r>
      <w:r w:rsidRPr="007C13B7">
        <w:t>obrotu</w:t>
      </w:r>
      <w:r w:rsidR="00D144FA">
        <w:t xml:space="preserve"> </w:t>
      </w:r>
      <w:r w:rsidRPr="007C13B7">
        <w:t>wyrobów</w:t>
      </w:r>
      <w:r w:rsidR="00D144FA">
        <w:t xml:space="preserve"> </w:t>
      </w:r>
      <w:r w:rsidRPr="007C13B7">
        <w:t>tytoniowych</w:t>
      </w:r>
      <w:r w:rsidR="00D144FA">
        <w:t xml:space="preserve"> </w:t>
      </w:r>
      <w:r w:rsidRPr="007C13B7">
        <w:t>o</w:t>
      </w:r>
      <w:r w:rsidR="00D144FA">
        <w:t xml:space="preserve"> </w:t>
      </w:r>
      <w:r w:rsidR="00CB3FB1" w:rsidRPr="007C13B7">
        <w:t>aromacie</w:t>
      </w:r>
      <w:r w:rsidR="00D144FA">
        <w:t xml:space="preserve"> </w:t>
      </w:r>
      <w:r w:rsidRPr="007C13B7">
        <w:t>charakterystycznym</w:t>
      </w:r>
      <w:r w:rsidR="00D144FA">
        <w:t xml:space="preserve"> </w:t>
      </w:r>
      <w:r w:rsidRPr="00D3255A">
        <w:t>określon</w:t>
      </w:r>
      <w:r>
        <w:t>ego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7c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="006C0BBE">
        <w:t>pkt</w:t>
      </w:r>
      <w:r w:rsidR="00D144FA">
        <w:t xml:space="preserve"> </w:t>
      </w:r>
      <w:r w:rsidR="006C0BBE">
        <w:t>1</w:t>
      </w:r>
      <w:r w:rsidR="00D144FA">
        <w:t xml:space="preserve"> </w:t>
      </w:r>
      <w:r>
        <w:t>oraz</w:t>
      </w:r>
      <w:r w:rsidR="00D144FA">
        <w:t xml:space="preserve"> </w:t>
      </w:r>
      <w:r>
        <w:t>zakazu</w:t>
      </w:r>
      <w:r w:rsidR="00D144FA">
        <w:t xml:space="preserve"> </w:t>
      </w:r>
      <w:r>
        <w:t>określonego</w:t>
      </w:r>
      <w:r w:rsidR="00D144FA">
        <w:t xml:space="preserve"> </w:t>
      </w:r>
      <w:r>
        <w:t>w</w:t>
      </w:r>
      <w:r w:rsidR="00D144FA">
        <w:t xml:space="preserve"> </w:t>
      </w:r>
      <w:r>
        <w:t>art.</w:t>
      </w:r>
      <w:r w:rsidR="00D144FA">
        <w:t xml:space="preserve"> </w:t>
      </w:r>
      <w:r>
        <w:t>7c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4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niż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ń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.</w:t>
      </w:r>
    </w:p>
    <w:p w14:paraId="52A88BFA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>
        <w:t>Akty</w:t>
      </w:r>
      <w:r w:rsidR="00D144FA">
        <w:t xml:space="preserve"> </w:t>
      </w:r>
      <w:r>
        <w:t>delegowane</w:t>
      </w:r>
      <w:r w:rsidR="00D144FA">
        <w:t xml:space="preserve"> </w:t>
      </w:r>
      <w:r>
        <w:t>określają</w:t>
      </w:r>
      <w:r w:rsidR="00D144FA">
        <w:t xml:space="preserve"> </w:t>
      </w:r>
      <w:r w:rsidRPr="00710D3D">
        <w:t>zniesieni</w:t>
      </w:r>
      <w:r>
        <w:t>e</w:t>
      </w:r>
      <w:r w:rsidR="00D144FA">
        <w:t xml:space="preserve"> </w:t>
      </w:r>
      <w:r w:rsidRPr="00710D3D">
        <w:t>zwolnienia</w:t>
      </w:r>
      <w:r w:rsidR="00D144FA">
        <w:t xml:space="preserve"> </w:t>
      </w:r>
      <w:r>
        <w:t>określonego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 w:rsidRPr="00710D3D">
        <w:t>w</w:t>
      </w:r>
      <w:r w:rsidR="00D144FA">
        <w:t xml:space="preserve"> </w:t>
      </w:r>
      <w:r w:rsidRPr="00710D3D">
        <w:t>odniesieniu</w:t>
      </w:r>
      <w:r w:rsidR="00D144FA">
        <w:t xml:space="preserve"> </w:t>
      </w:r>
      <w:r w:rsidRPr="00710D3D">
        <w:t>do</w:t>
      </w:r>
      <w:r w:rsidR="00D144FA">
        <w:t xml:space="preserve"> </w:t>
      </w:r>
      <w:r w:rsidRPr="00710D3D">
        <w:t>konkretnej</w:t>
      </w:r>
      <w:r w:rsidR="00D144FA">
        <w:t xml:space="preserve"> </w:t>
      </w:r>
      <w:r w:rsidRPr="00710D3D">
        <w:t>kategorii</w:t>
      </w:r>
      <w:r w:rsidR="00D144FA">
        <w:t xml:space="preserve"> </w:t>
      </w:r>
      <w:r w:rsidRPr="00710D3D">
        <w:t>wyrobu,</w:t>
      </w:r>
      <w:r w:rsidR="00D144FA">
        <w:t xml:space="preserve"> </w:t>
      </w:r>
      <w:r>
        <w:t>o</w:t>
      </w:r>
      <w:r w:rsidR="00D144FA">
        <w:t xml:space="preserve"> </w:t>
      </w:r>
      <w:r>
        <w:t>którym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.</w:t>
      </w:r>
      <w:r w:rsidR="00D144FA">
        <w:t xml:space="preserve"> </w:t>
      </w:r>
    </w:p>
    <w:p w14:paraId="270ED6DB" w14:textId="77777777" w:rsidR="009C341E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7f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="0026098E">
        <w:t>sprzedaży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dległość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transgranicznej</w:t>
      </w:r>
      <w:r w:rsidR="00D144FA">
        <w:t xml:space="preserve"> </w:t>
      </w:r>
      <w:r w:rsidRPr="00D3255A">
        <w:t>sprzedaży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dległość</w:t>
      </w:r>
      <w:r w:rsidR="009C341E">
        <w:t>:</w:t>
      </w:r>
    </w:p>
    <w:p w14:paraId="7F554BA6" w14:textId="77777777" w:rsidR="004E31F2" w:rsidRDefault="009C341E" w:rsidP="00E769D8">
      <w:pPr>
        <w:pStyle w:val="ZARTzmartartykuempunktem"/>
      </w:pPr>
      <w:r>
        <w:t>1)</w:t>
      </w:r>
      <w:r w:rsidR="00D144FA">
        <w:t xml:space="preserve"> </w:t>
      </w:r>
      <w:r w:rsidR="00E769D8" w:rsidRPr="00D3255A">
        <w:t>wyrobów</w:t>
      </w:r>
      <w:r w:rsidR="00D144FA">
        <w:t xml:space="preserve"> </w:t>
      </w:r>
      <w:r w:rsidR="00E769D8" w:rsidRPr="00D3255A">
        <w:t>tytoniowych</w:t>
      </w:r>
      <w:r>
        <w:t>;</w:t>
      </w:r>
    </w:p>
    <w:p w14:paraId="06441313" w14:textId="77777777" w:rsidR="00E769D8" w:rsidRPr="00D3255A" w:rsidRDefault="009C341E" w:rsidP="00E769D8">
      <w:pPr>
        <w:pStyle w:val="ZARTzmartartykuempunktem"/>
      </w:pPr>
      <w:r>
        <w:t>2)</w:t>
      </w:r>
      <w:r w:rsidR="00D144FA">
        <w:t xml:space="preserve"> </w:t>
      </w:r>
      <w:r w:rsidR="004E31F2" w:rsidRPr="004E31F2">
        <w:t>papierosów</w:t>
      </w:r>
      <w:r w:rsidR="00D144FA">
        <w:t xml:space="preserve"> </w:t>
      </w:r>
      <w:r w:rsidR="004E31F2" w:rsidRPr="004E31F2">
        <w:t>elektronicznych</w:t>
      </w:r>
      <w:r w:rsidR="00D144FA">
        <w:t xml:space="preserve"> </w:t>
      </w:r>
      <w:r w:rsidR="004E31F2" w:rsidRPr="004E31F2">
        <w:t>i</w:t>
      </w:r>
      <w:r w:rsidR="00D144FA">
        <w:t xml:space="preserve"> </w:t>
      </w:r>
      <w:r w:rsidR="004E31F2" w:rsidRPr="004E31F2">
        <w:t>pojemników</w:t>
      </w:r>
      <w:r w:rsidR="00D144FA">
        <w:t xml:space="preserve"> </w:t>
      </w:r>
      <w:r w:rsidR="004E31F2" w:rsidRPr="004E31F2">
        <w:t>zapasowych</w:t>
      </w:r>
      <w:r w:rsidR="00D144FA">
        <w:t xml:space="preserve"> </w:t>
      </w:r>
      <w:r w:rsidR="004E31F2" w:rsidRPr="004E31F2">
        <w:t>oraz</w:t>
      </w:r>
      <w:r w:rsidR="00D144FA">
        <w:t xml:space="preserve"> </w:t>
      </w:r>
      <w:r w:rsidR="004E31F2" w:rsidRPr="004E31F2">
        <w:t>ich</w:t>
      </w:r>
      <w:r w:rsidR="00D144FA">
        <w:t xml:space="preserve"> </w:t>
      </w:r>
      <w:r w:rsidR="004E31F2" w:rsidRPr="004E31F2">
        <w:t>części.</w:t>
      </w:r>
      <w:r w:rsidR="00E769D8" w:rsidRPr="00D21718">
        <w:t>”</w:t>
      </w:r>
      <w:r w:rsidR="00E769D8">
        <w:t>;</w:t>
      </w:r>
      <w:r w:rsidR="00D144FA">
        <w:t xml:space="preserve"> </w:t>
      </w:r>
    </w:p>
    <w:p w14:paraId="7C9C6570" w14:textId="77777777" w:rsidR="00E769D8" w:rsidRPr="00D3255A" w:rsidRDefault="00E769D8" w:rsidP="00E769D8">
      <w:pPr>
        <w:pStyle w:val="PKTpunkt"/>
      </w:pPr>
      <w:r>
        <w:t>11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:</w:t>
      </w:r>
    </w:p>
    <w:p w14:paraId="16EC79F8" w14:textId="77777777" w:rsidR="00E769D8" w:rsidRPr="00D3255A" w:rsidRDefault="00E769D8" w:rsidP="00E769D8">
      <w:pPr>
        <w:pStyle w:val="LITlitera"/>
      </w:pPr>
      <w:r>
        <w:t>a)</w:t>
      </w:r>
      <w:r>
        <w:tab/>
        <w:t>w</w:t>
      </w:r>
      <w:r w:rsidR="00D144FA">
        <w:t xml:space="preserve"> </w:t>
      </w:r>
      <w:r w:rsidRPr="00D3255A"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Pr="00D3255A">
        <w:t>wprowadzeni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wyliczenia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</w:p>
    <w:p w14:paraId="090FD160" w14:textId="77777777" w:rsidR="00E769D8" w:rsidRPr="00D3255A" w:rsidRDefault="00E769D8" w:rsidP="00E769D8">
      <w:pPr>
        <w:pStyle w:val="ZLITFRAGzmlitfragmentunpzdanialiter"/>
      </w:pPr>
      <w:r w:rsidRPr="00D3255A">
        <w:t>„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reklam</w:t>
      </w:r>
      <w:r w:rsidR="008C5AF6">
        <w:t>y</w:t>
      </w:r>
      <w:r w:rsidR="00D144FA">
        <w:t xml:space="preserve"> </w:t>
      </w:r>
      <w:r w:rsidR="00E0742A" w:rsidRPr="00FA2B59">
        <w:rPr>
          <w:rFonts w:ascii="Times" w:eastAsia="Times New Roman" w:hAnsi="Times"/>
          <w:bCs w:val="0"/>
        </w:rPr>
        <w:t>wyrobów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tytoniowych,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papierosów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elektronicznych,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pojemników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zapasowych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lub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rekwizytów</w:t>
      </w:r>
      <w:r w:rsidR="00D144FA">
        <w:rPr>
          <w:rFonts w:ascii="Times" w:eastAsia="Times New Roman" w:hAnsi="Times"/>
          <w:bCs w:val="0"/>
        </w:rPr>
        <w:t xml:space="preserve"> </w:t>
      </w:r>
      <w:r w:rsidR="00E0742A" w:rsidRPr="00FA2B59">
        <w:rPr>
          <w:rFonts w:ascii="Times" w:eastAsia="Times New Roman" w:hAnsi="Times"/>
          <w:bCs w:val="0"/>
        </w:rPr>
        <w:t>tytoniowych</w:t>
      </w:r>
      <w:r w:rsidR="00D144FA">
        <w:t xml:space="preserve"> </w:t>
      </w:r>
      <w:r w:rsidR="008C5AF6">
        <w:t>i</w:t>
      </w:r>
      <w:r w:rsidR="00D144FA">
        <w:t xml:space="preserve"> </w:t>
      </w:r>
      <w:r w:rsidR="008C5AF6">
        <w:t>promocji</w:t>
      </w:r>
      <w:r w:rsidR="00D144FA">
        <w:rPr>
          <w:bCs w:val="0"/>
        </w:rPr>
        <w:t xml:space="preserve"> </w:t>
      </w:r>
      <w:r w:rsidR="008C5AF6">
        <w:rPr>
          <w:bCs w:val="0"/>
        </w:rPr>
        <w:t>wyrobów</w:t>
      </w:r>
      <w:r w:rsidR="00D144FA">
        <w:rPr>
          <w:bCs w:val="0"/>
        </w:rPr>
        <w:t xml:space="preserve"> </w:t>
      </w:r>
      <w:r w:rsidR="008C5AF6">
        <w:rPr>
          <w:bCs w:val="0"/>
        </w:rPr>
        <w:t>tytoniowych,</w:t>
      </w:r>
      <w:r w:rsidR="00D144FA">
        <w:rPr>
          <w:bCs w:val="0"/>
        </w:rPr>
        <w:t xml:space="preserve"> </w:t>
      </w:r>
      <w:r w:rsidR="008C5AF6">
        <w:t>papierosów</w:t>
      </w:r>
      <w:r w:rsidR="00D144FA">
        <w:t xml:space="preserve"> </w:t>
      </w:r>
      <w:r w:rsidR="008C5AF6">
        <w:t>elektronicznych</w:t>
      </w:r>
      <w:r w:rsidR="00061220">
        <w:t>,</w:t>
      </w:r>
      <w:r w:rsidR="00D144FA">
        <w:t xml:space="preserve"> </w:t>
      </w:r>
      <w:r w:rsidR="008C5AF6" w:rsidRPr="008C5AF6">
        <w:t>pojemników</w:t>
      </w:r>
      <w:r w:rsidR="00D144FA">
        <w:t xml:space="preserve"> </w:t>
      </w:r>
      <w:r w:rsidR="008C5AF6" w:rsidRPr="008C5AF6">
        <w:t>zapasowych</w:t>
      </w:r>
      <w:r w:rsidR="00D144FA">
        <w:t xml:space="preserve"> </w:t>
      </w:r>
      <w:r w:rsidR="00061220">
        <w:t>lub</w:t>
      </w:r>
      <w:r w:rsidR="00D144FA">
        <w:t xml:space="preserve"> </w:t>
      </w:r>
      <w:r w:rsidRPr="00D3255A">
        <w:t>rekwizytów</w:t>
      </w:r>
      <w:r w:rsidR="00D144FA">
        <w:t xml:space="preserve"> </w:t>
      </w:r>
      <w:r w:rsidR="004E12DD">
        <w:t>tytoniowych</w:t>
      </w:r>
      <w:r w:rsidR="00D144FA">
        <w:t xml:space="preserve"> </w:t>
      </w:r>
      <w:r w:rsidR="00061220">
        <w:t>oraz</w:t>
      </w:r>
      <w:r w:rsidR="00D144FA">
        <w:t xml:space="preserve"> </w:t>
      </w:r>
      <w:r w:rsidR="00061220" w:rsidRPr="00D3255A">
        <w:t>reklam</w:t>
      </w:r>
      <w:r w:rsidR="00061220">
        <w:t>y</w:t>
      </w:r>
      <w:r w:rsidR="00D144FA">
        <w:t xml:space="preserve"> </w:t>
      </w:r>
      <w:r w:rsidR="00061220">
        <w:t>i</w:t>
      </w:r>
      <w:r w:rsidR="00D144FA">
        <w:t xml:space="preserve"> </w:t>
      </w:r>
      <w:r w:rsidR="00061220">
        <w:t>promocji</w:t>
      </w:r>
      <w:r w:rsidR="00D144FA">
        <w:t xml:space="preserve"> </w:t>
      </w:r>
      <w:r w:rsidRPr="00D3255A">
        <w:t>produktów</w:t>
      </w:r>
      <w:r w:rsidR="00D144FA">
        <w:t xml:space="preserve"> </w:t>
      </w:r>
      <w:r w:rsidRPr="00D3255A">
        <w:t>imitujących</w:t>
      </w:r>
      <w:r w:rsidR="00D144FA">
        <w:t xml:space="preserve"> </w:t>
      </w:r>
      <w:r w:rsidR="001B4E82">
        <w:t>te</w:t>
      </w:r>
      <w:r w:rsidR="00D144FA">
        <w:t xml:space="preserve"> </w:t>
      </w:r>
      <w:r w:rsidRPr="00D3255A">
        <w:t>wyroby</w:t>
      </w:r>
      <w:r w:rsidR="001B4E82">
        <w:t>,</w:t>
      </w:r>
      <w:r w:rsidR="00D144FA">
        <w:t xml:space="preserve"> </w:t>
      </w:r>
      <w:r w:rsidR="001B4E82">
        <w:t>lub</w:t>
      </w:r>
      <w:r w:rsidR="00D144FA">
        <w:t xml:space="preserve"> </w:t>
      </w:r>
      <w:r w:rsidRPr="00D3255A">
        <w:t>symboli</w:t>
      </w:r>
      <w:r w:rsidR="00D144FA">
        <w:t xml:space="preserve"> </w:t>
      </w:r>
      <w:r w:rsidRPr="00D3255A">
        <w:t>związanych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używaniem</w:t>
      </w:r>
      <w:r w:rsidR="00D144FA">
        <w:t xml:space="preserve"> </w:t>
      </w:r>
      <w:r w:rsidRPr="00D3255A">
        <w:t>tytoniu</w:t>
      </w:r>
      <w:r w:rsidR="001B4E82">
        <w:t>,</w:t>
      </w:r>
      <w:r w:rsidR="00D144FA">
        <w:t xml:space="preserve"> </w:t>
      </w:r>
      <w:r w:rsidR="001B4E82">
        <w:t>wyrobów</w:t>
      </w:r>
      <w:r w:rsidR="00D144FA">
        <w:t xml:space="preserve"> </w:t>
      </w:r>
      <w:r w:rsidR="001B4E82">
        <w:t>tytoniowych,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,</w:t>
      </w:r>
      <w:r w:rsidR="00D144FA">
        <w:t xml:space="preserve"> </w:t>
      </w:r>
      <w:r w:rsidR="0030567B" w:rsidRPr="00706622">
        <w:t>w</w:t>
      </w:r>
      <w:r w:rsidR="00D144FA">
        <w:t xml:space="preserve"> </w:t>
      </w:r>
      <w:r w:rsidR="0030567B" w:rsidRPr="00706622">
        <w:t>szczególności:”</w:t>
      </w:r>
      <w:r w:rsidR="00054020">
        <w:t>,</w:t>
      </w:r>
    </w:p>
    <w:p w14:paraId="3EDFFEC8" w14:textId="77777777" w:rsidR="00E769D8" w:rsidRPr="00D3255A" w:rsidRDefault="00E769D8" w:rsidP="00E769D8">
      <w:pPr>
        <w:pStyle w:val="LITlitera"/>
      </w:pPr>
      <w:r w:rsidRPr="00D3255A">
        <w:t>b)</w:t>
      </w:r>
      <w:r w:rsidRPr="00D3255A">
        <w:tab/>
        <w:t>ust.</w:t>
      </w:r>
      <w:r w:rsidR="00D144FA">
        <w:t xml:space="preserve"> </w:t>
      </w:r>
      <w:r w:rsidRPr="00D3255A">
        <w:t>2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3</w:t>
      </w:r>
      <w:r w:rsidR="00D144FA">
        <w:t xml:space="preserve"> </w:t>
      </w:r>
      <w:r w:rsidRPr="00D3255A">
        <w:t>otrzymują</w:t>
      </w:r>
      <w:r w:rsidR="00D144FA">
        <w:t xml:space="preserve"> </w:t>
      </w:r>
      <w:r w:rsidRPr="00D3255A">
        <w:t>brzmienie:</w:t>
      </w:r>
    </w:p>
    <w:p w14:paraId="323E0D42" w14:textId="0D291FB5" w:rsidR="00FB17CC" w:rsidRDefault="00E769D8" w:rsidP="00FB17CC">
      <w:pPr>
        <w:pStyle w:val="ZLITUSTzmustliter"/>
      </w:pPr>
      <w:r w:rsidRPr="00D3255A">
        <w:t>„2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sponsorowania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firm</w:t>
      </w:r>
      <w:r w:rsidR="00C8409B">
        <w:t>ę</w:t>
      </w:r>
      <w:r w:rsidR="00D144FA">
        <w:t xml:space="preserve"> </w:t>
      </w:r>
      <w:r w:rsidRPr="00D3255A">
        <w:t>tytoniow</w:t>
      </w:r>
      <w:r w:rsidR="00C8409B">
        <w:t>ą</w:t>
      </w:r>
      <w:r w:rsidRPr="00D3255A">
        <w:t>,</w:t>
      </w:r>
      <w:r w:rsidR="00D144FA">
        <w:t xml:space="preserve"> </w:t>
      </w:r>
      <w:r w:rsidR="008238AF">
        <w:t>w</w:t>
      </w:r>
      <w:r w:rsidR="00D144FA">
        <w:t xml:space="preserve"> </w:t>
      </w:r>
      <w:r w:rsidR="008238AF">
        <w:t>tym</w:t>
      </w:r>
      <w:r w:rsidR="00D144FA">
        <w:t xml:space="preserve"> </w:t>
      </w:r>
      <w:r w:rsidR="00FD6DBD" w:rsidRPr="00D3255A">
        <w:t>producent</w:t>
      </w:r>
      <w:r w:rsidR="00FD6DBD">
        <w:t>a</w:t>
      </w:r>
      <w:r w:rsidR="00D144FA">
        <w:t xml:space="preserve">  </w:t>
      </w:r>
      <w:r w:rsidRPr="00D3255A">
        <w:t>lub</w:t>
      </w:r>
      <w:r w:rsidR="00D144FA">
        <w:t xml:space="preserve"> </w:t>
      </w:r>
      <w:r w:rsidR="00FD6DBD" w:rsidRPr="00D3255A">
        <w:t>importer</w:t>
      </w:r>
      <w:r w:rsidR="00FD6DBD">
        <w:t>a</w:t>
      </w:r>
      <w:r w:rsidR="00D144FA">
        <w:t xml:space="preserve">  </w:t>
      </w:r>
      <w:r>
        <w:t>wyrobów</w:t>
      </w:r>
      <w:r w:rsidR="00D144FA">
        <w:t xml:space="preserve"> </w:t>
      </w:r>
      <w:r>
        <w:t>tytoniowych</w:t>
      </w:r>
      <w:r w:rsidRPr="00D3255A">
        <w:t>,</w:t>
      </w:r>
      <w:r w:rsidR="00D144FA">
        <w:t xml:space="preserve"> </w:t>
      </w:r>
      <w:r>
        <w:t>oraz</w:t>
      </w:r>
      <w:r w:rsidR="00D144FA">
        <w:t xml:space="preserve">   </w:t>
      </w:r>
      <w:r w:rsidR="00FB17CC">
        <w:t>producent</w:t>
      </w:r>
      <w:r w:rsidR="00C8409B">
        <w:t>a</w:t>
      </w:r>
      <w:r w:rsidR="00D144FA">
        <w:t xml:space="preserve"> </w:t>
      </w:r>
      <w:r w:rsidR="00FD6DBD">
        <w:t>lub</w:t>
      </w:r>
      <w:r w:rsidR="00D144FA">
        <w:t xml:space="preserve"> </w:t>
      </w:r>
      <w:r w:rsidR="00FD6DBD">
        <w:t>importera</w:t>
      </w:r>
      <w:r w:rsidR="00D144FA">
        <w:t xml:space="preserve"> </w:t>
      </w:r>
      <w:r>
        <w:t>powiązanych</w:t>
      </w:r>
      <w:r w:rsidR="00D144FA">
        <w:t xml:space="preserve"> </w:t>
      </w:r>
      <w:r>
        <w:t>wyrobów</w:t>
      </w:r>
      <w:r w:rsidR="00FB17CC">
        <w:t>,</w:t>
      </w:r>
      <w:r w:rsidR="00D144FA">
        <w:t xml:space="preserve"> </w:t>
      </w:r>
      <w:r w:rsidRPr="00D3255A">
        <w:t>działalności</w:t>
      </w:r>
      <w:r w:rsidR="00D144FA">
        <w:t xml:space="preserve"> </w:t>
      </w:r>
      <w:r w:rsidRPr="00D3255A">
        <w:t>sportowej,</w:t>
      </w:r>
      <w:r w:rsidR="00D144FA">
        <w:t xml:space="preserve"> </w:t>
      </w:r>
      <w:r w:rsidRPr="00D3255A">
        <w:t>kulturalnej,</w:t>
      </w:r>
      <w:r w:rsidR="00D144FA">
        <w:t xml:space="preserve"> </w:t>
      </w:r>
      <w:r w:rsidRPr="00D3255A">
        <w:t>oświatowej,</w:t>
      </w:r>
      <w:r w:rsidR="00D144FA">
        <w:t xml:space="preserve"> </w:t>
      </w:r>
      <w:r w:rsidRPr="00D3255A">
        <w:t>zdrowotnej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społeczno</w:t>
      </w:r>
      <w:r>
        <w:softHyphen/>
      </w:r>
      <w:r w:rsidRPr="00D3255A">
        <w:t>politycznej.</w:t>
      </w:r>
      <w:r w:rsidR="00D144FA">
        <w:t xml:space="preserve"> </w:t>
      </w:r>
    </w:p>
    <w:p w14:paraId="118F6536" w14:textId="77777777" w:rsidR="00E769D8" w:rsidRPr="00D3255A" w:rsidRDefault="00E769D8" w:rsidP="00FB17CC">
      <w:pPr>
        <w:pStyle w:val="ZLITUSTzmustliter"/>
      </w:pPr>
      <w:r w:rsidRPr="00D3255A">
        <w:t>3.</w:t>
      </w:r>
      <w:r w:rsidR="00D144FA">
        <w:t xml:space="preserve"> </w:t>
      </w:r>
      <w:r w:rsidRPr="00D3255A">
        <w:t>Zabra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eksponowa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unk</w:t>
      </w:r>
      <w:r w:rsidR="003220CE">
        <w:t>cie</w:t>
      </w:r>
      <w:r w:rsidR="00D144FA">
        <w:t xml:space="preserve"> </w:t>
      </w:r>
      <w:r w:rsidR="005D1129">
        <w:t>detaliczny</w:t>
      </w:r>
      <w:r w:rsidR="003220CE">
        <w:t>m</w:t>
      </w:r>
      <w:r w:rsidR="00D144FA">
        <w:t xml:space="preserve"> </w:t>
      </w:r>
      <w:r w:rsidRPr="00D3255A">
        <w:t>przedmiotów</w:t>
      </w:r>
      <w:r w:rsidR="00D144FA">
        <w:t xml:space="preserve"> </w:t>
      </w:r>
      <w:r w:rsidRPr="00D3255A">
        <w:t>imitujących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>
        <w:t>oraz</w:t>
      </w:r>
      <w:r w:rsidR="00D144FA">
        <w:t xml:space="preserve"> </w:t>
      </w:r>
      <w:r w:rsidRPr="00F7061F">
        <w:t>przedmiotów</w:t>
      </w:r>
      <w:r w:rsidR="00D144FA">
        <w:t xml:space="preserve"> </w:t>
      </w:r>
      <w:r w:rsidRPr="00F7061F">
        <w:t>imitujących</w:t>
      </w:r>
      <w:r w:rsidR="00D144FA">
        <w:t xml:space="preserve"> </w:t>
      </w:r>
      <w:r w:rsidRPr="00F7061F">
        <w:t>opakow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.”,</w:t>
      </w:r>
    </w:p>
    <w:p w14:paraId="452A7FFD" w14:textId="77777777" w:rsidR="00E769D8" w:rsidRPr="00D3255A" w:rsidRDefault="00E769D8" w:rsidP="00E769D8">
      <w:pPr>
        <w:pStyle w:val="LITlitera"/>
      </w:pPr>
      <w:r w:rsidRPr="00D3255A">
        <w:t>c)</w:t>
      </w:r>
      <w:r w:rsidRPr="00D3255A">
        <w:tab/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4–</w:t>
      </w:r>
      <w:r>
        <w:t>6</w:t>
      </w:r>
      <w:r w:rsidR="00D144FA">
        <w:t xml:space="preserve"> </w:t>
      </w:r>
      <w:r>
        <w:t>w</w:t>
      </w:r>
      <w:r w:rsidR="00D144FA">
        <w:t xml:space="preserve"> </w:t>
      </w:r>
      <w:r w:rsidRPr="00D3255A">
        <w:t>brzmieniu:</w:t>
      </w:r>
      <w:r w:rsidR="00D144FA">
        <w:t xml:space="preserve"> </w:t>
      </w:r>
    </w:p>
    <w:p w14:paraId="0A7CEFAB" w14:textId="77777777" w:rsidR="00E769D8" w:rsidRPr="00D3255A" w:rsidRDefault="00E769D8" w:rsidP="00E769D8">
      <w:pPr>
        <w:pStyle w:val="ZLITUSTzmustliter"/>
      </w:pPr>
      <w:r w:rsidRPr="00D3255A">
        <w:t>„4.</w:t>
      </w:r>
      <w:r w:rsidR="00D144FA">
        <w:t xml:space="preserve"> </w:t>
      </w:r>
      <w:r w:rsidRPr="00D3255A">
        <w:t>Etykiety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jednostkowego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zbiorczego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Pr="00D3255A">
        <w:t>tytoniowy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zawierać</w:t>
      </w:r>
      <w:r w:rsidR="00D144FA">
        <w:t xml:space="preserve"> </w:t>
      </w:r>
      <w:r w:rsidRPr="00D3255A">
        <w:t>jakiegokolwiek</w:t>
      </w:r>
      <w:r w:rsidR="00D144FA">
        <w:t xml:space="preserve"> </w:t>
      </w:r>
      <w:r w:rsidRPr="00D3255A">
        <w:t>element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cechy,</w:t>
      </w:r>
      <w:r w:rsidR="00D144FA">
        <w:t xml:space="preserve"> </w:t>
      </w:r>
      <w:r w:rsidRPr="00D3255A">
        <w:t>które:</w:t>
      </w:r>
      <w:r w:rsidR="00D144FA">
        <w:t xml:space="preserve"> </w:t>
      </w:r>
    </w:p>
    <w:p w14:paraId="76033607" w14:textId="77777777" w:rsidR="00E769D8" w:rsidRPr="00622332" w:rsidRDefault="00E769D8" w:rsidP="00E769D8">
      <w:pPr>
        <w:pStyle w:val="ZLITPKTzmpktliter"/>
      </w:pPr>
      <w:r w:rsidRPr="00622332">
        <w:t>1)</w:t>
      </w:r>
      <w:r w:rsidRPr="00622332">
        <w:tab/>
        <w:t>promują</w:t>
      </w:r>
      <w:r w:rsidR="00D144FA">
        <w:t xml:space="preserve"> </w:t>
      </w:r>
      <w:r w:rsidRPr="00622332">
        <w:t>wyrób</w:t>
      </w:r>
      <w:r w:rsidR="00D144FA">
        <w:t xml:space="preserve"> </w:t>
      </w:r>
      <w:r w:rsidRPr="00622332">
        <w:t>tytoniowy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zachęcają</w:t>
      </w:r>
      <w:r w:rsidR="00D144FA">
        <w:t xml:space="preserve"> </w:t>
      </w:r>
      <w:r w:rsidRPr="00622332">
        <w:t>do</w:t>
      </w:r>
      <w:r w:rsidR="00D144FA">
        <w:t xml:space="preserve"> </w:t>
      </w:r>
      <w:r w:rsidRPr="00622332">
        <w:t>jego</w:t>
      </w:r>
      <w:r w:rsidR="00D144FA">
        <w:t xml:space="preserve"> </w:t>
      </w:r>
      <w:r w:rsidRPr="00622332">
        <w:t>spożycia,</w:t>
      </w:r>
      <w:r w:rsidR="00D144FA">
        <w:t xml:space="preserve"> </w:t>
      </w:r>
      <w:r w:rsidRPr="00622332">
        <w:t>stwarzając</w:t>
      </w:r>
      <w:r w:rsidR="00D144FA">
        <w:t xml:space="preserve"> </w:t>
      </w:r>
      <w:r w:rsidRPr="00622332">
        <w:t>błędne</w:t>
      </w:r>
      <w:r w:rsidR="00D144FA">
        <w:t xml:space="preserve"> </w:t>
      </w:r>
      <w:r w:rsidRPr="00622332">
        <w:t>wrażenie</w:t>
      </w:r>
      <w:r w:rsidR="00D144FA">
        <w:t xml:space="preserve"> </w:t>
      </w:r>
      <w:r w:rsidRPr="00622332">
        <w:t>co</w:t>
      </w:r>
      <w:r w:rsidR="00D144FA">
        <w:t xml:space="preserve"> </w:t>
      </w:r>
      <w:r w:rsidRPr="00622332">
        <w:t>do</w:t>
      </w:r>
      <w:r w:rsidR="00D144FA">
        <w:t xml:space="preserve"> </w:t>
      </w:r>
      <w:r w:rsidRPr="00622332">
        <w:t>cech</w:t>
      </w:r>
      <w:r w:rsidR="00D144FA">
        <w:t xml:space="preserve"> </w:t>
      </w:r>
      <w:r w:rsidRPr="00622332">
        <w:t>tego</w:t>
      </w:r>
      <w:r w:rsidR="00D144FA">
        <w:t xml:space="preserve"> </w:t>
      </w:r>
      <w:r w:rsidRPr="00622332">
        <w:t>wyrobu,</w:t>
      </w:r>
      <w:r w:rsidR="00D144FA">
        <w:t xml:space="preserve"> </w:t>
      </w:r>
      <w:r w:rsidRPr="00622332">
        <w:t>jego</w:t>
      </w:r>
      <w:r w:rsidR="00D144FA">
        <w:t xml:space="preserve"> </w:t>
      </w:r>
      <w:r w:rsidRPr="00622332">
        <w:t>skutków</w:t>
      </w:r>
      <w:r w:rsidR="00D144FA">
        <w:t xml:space="preserve"> </w:t>
      </w:r>
      <w:r w:rsidRPr="00622332">
        <w:t>dla</w:t>
      </w:r>
      <w:r w:rsidR="00D144FA">
        <w:t xml:space="preserve"> </w:t>
      </w:r>
      <w:r w:rsidRPr="00622332">
        <w:t>zdrowia,</w:t>
      </w:r>
      <w:r w:rsidR="00D144FA">
        <w:t xml:space="preserve"> </w:t>
      </w:r>
      <w:r w:rsidRPr="00622332">
        <w:t>związanych</w:t>
      </w:r>
      <w:r w:rsidR="00D144FA">
        <w:t xml:space="preserve"> </w:t>
      </w:r>
      <w:r w:rsidRPr="00622332">
        <w:t>z</w:t>
      </w:r>
      <w:r w:rsidR="00D144FA">
        <w:t xml:space="preserve"> </w:t>
      </w:r>
      <w:r w:rsidRPr="00622332">
        <w:t>nim</w:t>
      </w:r>
      <w:r w:rsidR="00D144FA">
        <w:t xml:space="preserve"> </w:t>
      </w:r>
      <w:r w:rsidRPr="00622332">
        <w:t>zagrożeń</w:t>
      </w:r>
      <w:r w:rsidR="00D144FA">
        <w:t xml:space="preserve"> </w:t>
      </w:r>
      <w:r w:rsidRPr="00622332">
        <w:t>i</w:t>
      </w:r>
      <w:r w:rsidR="00D144FA">
        <w:t xml:space="preserve"> </w:t>
      </w:r>
      <w:r w:rsidRPr="00622332">
        <w:t>przez</w:t>
      </w:r>
      <w:r w:rsidR="00D144FA">
        <w:t xml:space="preserve"> </w:t>
      </w:r>
      <w:r w:rsidRPr="00622332">
        <w:t>niego</w:t>
      </w:r>
      <w:r w:rsidR="00D144FA">
        <w:t xml:space="preserve"> </w:t>
      </w:r>
      <w:r w:rsidRPr="00622332">
        <w:t>wydzielanych</w:t>
      </w:r>
      <w:r w:rsidR="00D144FA">
        <w:t xml:space="preserve"> </w:t>
      </w:r>
      <w:r w:rsidRPr="00622332">
        <w:t>substancji</w:t>
      </w:r>
      <w:r>
        <w:t>;</w:t>
      </w:r>
      <w:r w:rsidR="00D144FA">
        <w:t xml:space="preserve"> </w:t>
      </w:r>
      <w:r w:rsidRPr="00622332">
        <w:t>etykiety</w:t>
      </w:r>
      <w:r w:rsidR="00D144FA">
        <w:t xml:space="preserve"> </w:t>
      </w:r>
      <w:r w:rsidRPr="00622332">
        <w:t>nie</w:t>
      </w:r>
      <w:r w:rsidR="00D144FA">
        <w:t xml:space="preserve"> </w:t>
      </w:r>
      <w:r w:rsidR="000B5BB1">
        <w:t>mogą</w:t>
      </w:r>
      <w:r w:rsidR="00D144FA">
        <w:t xml:space="preserve"> </w:t>
      </w:r>
      <w:r w:rsidRPr="00622332">
        <w:t>zawiera</w:t>
      </w:r>
      <w:r w:rsidR="000B5BB1">
        <w:t>ć</w:t>
      </w:r>
      <w:r w:rsidR="00D144FA">
        <w:t xml:space="preserve"> </w:t>
      </w:r>
      <w:r w:rsidRPr="00622332">
        <w:t>żadnych</w:t>
      </w:r>
      <w:r w:rsidR="00D144FA">
        <w:t xml:space="preserve"> </w:t>
      </w:r>
      <w:r w:rsidRPr="00622332">
        <w:t>informacji</w:t>
      </w:r>
      <w:r w:rsidR="00D144FA">
        <w:t xml:space="preserve"> </w:t>
      </w:r>
      <w:r w:rsidRPr="00622332">
        <w:t>o</w:t>
      </w:r>
      <w:r w:rsidR="00D144FA">
        <w:t xml:space="preserve"> </w:t>
      </w:r>
      <w:r w:rsidRPr="00622332">
        <w:t>zawartości</w:t>
      </w:r>
      <w:r w:rsidR="00D144FA">
        <w:t xml:space="preserve"> </w:t>
      </w:r>
      <w:r w:rsidRPr="00622332">
        <w:t>nikotyny,</w:t>
      </w:r>
      <w:r w:rsidR="00D144FA">
        <w:t xml:space="preserve"> </w:t>
      </w:r>
      <w:r w:rsidRPr="00622332">
        <w:t>substancji</w:t>
      </w:r>
      <w:r w:rsidR="00D144FA">
        <w:t xml:space="preserve"> </w:t>
      </w:r>
      <w:r w:rsidRPr="00622332">
        <w:t>smolistych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tlenku</w:t>
      </w:r>
      <w:r w:rsidR="00D144FA">
        <w:t xml:space="preserve"> </w:t>
      </w:r>
      <w:r w:rsidRPr="00622332">
        <w:t>węgla</w:t>
      </w:r>
      <w:r w:rsidR="00D144FA">
        <w:t xml:space="preserve"> </w:t>
      </w:r>
      <w:r w:rsidRPr="00622332">
        <w:t>wyrobów</w:t>
      </w:r>
      <w:r w:rsidR="00D144FA">
        <w:t xml:space="preserve"> </w:t>
      </w:r>
      <w:r w:rsidRPr="00622332">
        <w:t>tytoniowych</w:t>
      </w:r>
      <w:r>
        <w:t>;</w:t>
      </w:r>
    </w:p>
    <w:p w14:paraId="743CB29C" w14:textId="77777777" w:rsidR="00E769D8" w:rsidRPr="00622332" w:rsidRDefault="00E769D8" w:rsidP="00E769D8">
      <w:pPr>
        <w:pStyle w:val="ZLITPKTzmpktliter"/>
      </w:pPr>
      <w:r w:rsidRPr="00622332">
        <w:t>2)</w:t>
      </w:r>
      <w:r w:rsidRPr="00622332">
        <w:tab/>
        <w:t>sugerują,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dany</w:t>
      </w:r>
      <w:r w:rsidR="00D144FA">
        <w:t xml:space="preserve"> </w:t>
      </w:r>
      <w:r w:rsidRPr="00622332">
        <w:t>wyrób</w:t>
      </w:r>
      <w:r w:rsidR="00D144FA">
        <w:t xml:space="preserve"> </w:t>
      </w:r>
      <w:r w:rsidRPr="00622332">
        <w:t>tytoniowy</w:t>
      </w:r>
      <w:r w:rsidR="00D144FA">
        <w:t xml:space="preserve"> </w:t>
      </w:r>
      <w:r w:rsidRPr="00622332">
        <w:t>jest</w:t>
      </w:r>
      <w:r w:rsidR="00D144FA">
        <w:t xml:space="preserve"> </w:t>
      </w:r>
      <w:r w:rsidRPr="00622332">
        <w:t>mniej</w:t>
      </w:r>
      <w:r w:rsidR="00D144FA">
        <w:t xml:space="preserve"> </w:t>
      </w:r>
      <w:r w:rsidRPr="00622332">
        <w:t>szkodliwy</w:t>
      </w:r>
      <w:r w:rsidR="00D144FA">
        <w:t xml:space="preserve"> </w:t>
      </w:r>
      <w:r w:rsidRPr="00622332">
        <w:t>niż</w:t>
      </w:r>
      <w:r w:rsidR="00D144FA">
        <w:t xml:space="preserve"> </w:t>
      </w:r>
      <w:r w:rsidRPr="00622332">
        <w:t>inne,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jego</w:t>
      </w:r>
      <w:r w:rsidR="00D144FA">
        <w:t xml:space="preserve"> </w:t>
      </w:r>
      <w:r w:rsidRPr="00622332">
        <w:t>celem</w:t>
      </w:r>
      <w:r w:rsidR="00D144FA">
        <w:t xml:space="preserve"> </w:t>
      </w:r>
      <w:r w:rsidRPr="00622332">
        <w:t>jest</w:t>
      </w:r>
      <w:r w:rsidR="00D144FA">
        <w:t xml:space="preserve"> </w:t>
      </w:r>
      <w:r w:rsidRPr="00622332">
        <w:t>ograniczenie</w:t>
      </w:r>
      <w:r w:rsidR="00D144FA">
        <w:t xml:space="preserve"> </w:t>
      </w:r>
      <w:r w:rsidRPr="00622332">
        <w:t>skutków</w:t>
      </w:r>
      <w:r w:rsidR="00D144FA">
        <w:t xml:space="preserve"> </w:t>
      </w:r>
      <w:r w:rsidRPr="00622332">
        <w:t>niektórych</w:t>
      </w:r>
      <w:r w:rsidR="00D144FA">
        <w:t xml:space="preserve"> </w:t>
      </w:r>
      <w:r w:rsidRPr="00622332">
        <w:t>szkodliwych</w:t>
      </w:r>
      <w:r w:rsidR="00D144FA">
        <w:t xml:space="preserve"> </w:t>
      </w:r>
      <w:r w:rsidRPr="00622332">
        <w:t>składników</w:t>
      </w:r>
      <w:r w:rsidR="00D144FA">
        <w:t xml:space="preserve"> </w:t>
      </w:r>
      <w:r w:rsidRPr="00622332">
        <w:t>dymu</w:t>
      </w:r>
      <w:r w:rsidR="00D144FA">
        <w:t xml:space="preserve"> </w:t>
      </w:r>
      <w:r w:rsidRPr="00622332">
        <w:t>papierosowego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jest</w:t>
      </w:r>
      <w:r w:rsidR="00D144FA">
        <w:t xml:space="preserve"> </w:t>
      </w:r>
      <w:r w:rsidRPr="00622332">
        <w:t>ożywczy,</w:t>
      </w:r>
      <w:r w:rsidR="00D144FA">
        <w:t xml:space="preserve"> </w:t>
      </w:r>
      <w:r w:rsidRPr="00622332">
        <w:t>dodaje</w:t>
      </w:r>
      <w:r w:rsidR="00D144FA">
        <w:t xml:space="preserve"> </w:t>
      </w:r>
      <w:r w:rsidRPr="00622332">
        <w:t>energii,</w:t>
      </w:r>
      <w:r w:rsidR="00D144FA">
        <w:t xml:space="preserve"> </w:t>
      </w:r>
      <w:r w:rsidRPr="00622332">
        <w:t>ma</w:t>
      </w:r>
      <w:r w:rsidR="00D144FA">
        <w:t xml:space="preserve"> </w:t>
      </w:r>
      <w:r w:rsidRPr="00622332">
        <w:t>lecznicze,</w:t>
      </w:r>
      <w:r w:rsidR="00D144FA">
        <w:t xml:space="preserve"> </w:t>
      </w:r>
      <w:r w:rsidRPr="00622332">
        <w:t>odmładzające,</w:t>
      </w:r>
      <w:r w:rsidR="00D144FA">
        <w:t xml:space="preserve"> </w:t>
      </w:r>
      <w:r w:rsidRPr="00622332">
        <w:t>naturalne,</w:t>
      </w:r>
      <w:r w:rsidR="00D144FA">
        <w:t xml:space="preserve"> </w:t>
      </w:r>
      <w:r w:rsidRPr="00622332">
        <w:t>organiczne</w:t>
      </w:r>
      <w:r w:rsidR="00D144FA">
        <w:t xml:space="preserve"> </w:t>
      </w:r>
      <w:r w:rsidRPr="00622332">
        <w:t>właściwości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przynosi</w:t>
      </w:r>
      <w:r w:rsidR="00D144FA">
        <w:t xml:space="preserve"> </w:t>
      </w:r>
      <w:r w:rsidRPr="00622332">
        <w:t>inne</w:t>
      </w:r>
      <w:r w:rsidR="00D144FA">
        <w:t xml:space="preserve"> </w:t>
      </w:r>
      <w:r w:rsidRPr="00622332">
        <w:t>korzyści</w:t>
      </w:r>
      <w:r w:rsidR="00D144FA">
        <w:t xml:space="preserve"> </w:t>
      </w:r>
      <w:r w:rsidRPr="00622332">
        <w:t>związane</w:t>
      </w:r>
      <w:r w:rsidR="00D144FA">
        <w:t xml:space="preserve"> </w:t>
      </w:r>
      <w:r w:rsidRPr="00622332">
        <w:t>ze</w:t>
      </w:r>
      <w:r w:rsidR="00D144FA">
        <w:t xml:space="preserve"> </w:t>
      </w:r>
      <w:r w:rsidRPr="00622332">
        <w:t>zdrowiem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stylem</w:t>
      </w:r>
      <w:r w:rsidR="00D144FA">
        <w:t xml:space="preserve"> </w:t>
      </w:r>
      <w:r w:rsidRPr="00622332">
        <w:t>życia</w:t>
      </w:r>
      <w:r>
        <w:t>;</w:t>
      </w:r>
    </w:p>
    <w:p w14:paraId="579D057A" w14:textId="77777777" w:rsidR="00E769D8" w:rsidRPr="00622332" w:rsidRDefault="00E769D8" w:rsidP="00E769D8">
      <w:pPr>
        <w:pStyle w:val="ZLITPKTzmpktliter"/>
      </w:pPr>
      <w:r w:rsidRPr="00622332">
        <w:t>3)</w:t>
      </w:r>
      <w:r w:rsidRPr="00622332">
        <w:tab/>
        <w:t>odnoszą</w:t>
      </w:r>
      <w:r w:rsidR="00D144FA">
        <w:t xml:space="preserve"> </w:t>
      </w:r>
      <w:r w:rsidRPr="00622332">
        <w:t>się</w:t>
      </w:r>
      <w:r w:rsidR="00D144FA">
        <w:t xml:space="preserve"> </w:t>
      </w:r>
      <w:r w:rsidRPr="00622332">
        <w:t>do</w:t>
      </w:r>
      <w:r w:rsidR="00D144FA">
        <w:t xml:space="preserve"> </w:t>
      </w:r>
      <w:r w:rsidRPr="00622332">
        <w:t>smaku,</w:t>
      </w:r>
      <w:r w:rsidR="00D144FA">
        <w:t xml:space="preserve"> </w:t>
      </w:r>
      <w:r w:rsidRPr="00622332">
        <w:t>zapachu,</w:t>
      </w:r>
      <w:r w:rsidR="00D144FA">
        <w:t xml:space="preserve"> </w:t>
      </w:r>
      <w:r w:rsidRPr="00622332">
        <w:t>środków</w:t>
      </w:r>
      <w:r w:rsidR="00D144FA">
        <w:t xml:space="preserve"> </w:t>
      </w:r>
      <w:r w:rsidRPr="00622332">
        <w:t>aromatyzujących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innych</w:t>
      </w:r>
      <w:r w:rsidR="00D144FA">
        <w:t xml:space="preserve"> </w:t>
      </w:r>
      <w:r w:rsidRPr="00622332">
        <w:t>dodatków</w:t>
      </w:r>
      <w:r w:rsidR="00D144FA">
        <w:t xml:space="preserve"> </w:t>
      </w:r>
      <w:r w:rsidR="000B5BB1">
        <w:t>albo</w:t>
      </w:r>
      <w:r w:rsidR="00D144FA">
        <w:t xml:space="preserve"> </w:t>
      </w:r>
      <w:r w:rsidRPr="00622332">
        <w:t>ich</w:t>
      </w:r>
      <w:r w:rsidR="00D144FA">
        <w:t xml:space="preserve"> </w:t>
      </w:r>
      <w:r w:rsidRPr="00622332">
        <w:t>braku</w:t>
      </w:r>
      <w:r>
        <w:t>;</w:t>
      </w:r>
    </w:p>
    <w:p w14:paraId="3DE80E6F" w14:textId="77777777" w:rsidR="00E769D8" w:rsidRPr="00622332" w:rsidRDefault="00E769D8" w:rsidP="00E769D8">
      <w:pPr>
        <w:pStyle w:val="ZLITPKTzmpktliter"/>
      </w:pPr>
      <w:r w:rsidRPr="00622332">
        <w:t>4)</w:t>
      </w:r>
      <w:r w:rsidRPr="00622332">
        <w:tab/>
        <w:t>sprawiają,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wyrób</w:t>
      </w:r>
      <w:r w:rsidR="00D144FA">
        <w:t xml:space="preserve"> </w:t>
      </w:r>
      <w:r w:rsidRPr="00622332">
        <w:t>przypomina</w:t>
      </w:r>
      <w:r w:rsidR="00D144FA">
        <w:t xml:space="preserve"> </w:t>
      </w:r>
      <w:r>
        <w:t>produkt</w:t>
      </w:r>
      <w:r w:rsidR="00D144FA">
        <w:t xml:space="preserve"> </w:t>
      </w:r>
      <w:r>
        <w:t>leczniczy,</w:t>
      </w:r>
      <w:r w:rsidR="00D144FA">
        <w:t xml:space="preserve"> </w:t>
      </w:r>
      <w:r>
        <w:t>wyrób</w:t>
      </w:r>
      <w:r w:rsidR="00D144FA">
        <w:t xml:space="preserve"> </w:t>
      </w:r>
      <w:r>
        <w:t>medyczny,</w:t>
      </w:r>
      <w:r w:rsidR="00D144FA">
        <w:t xml:space="preserve"> </w:t>
      </w:r>
      <w:r>
        <w:t>żywność,</w:t>
      </w:r>
      <w:r w:rsidR="00D144FA">
        <w:t xml:space="preserve"> </w:t>
      </w:r>
      <w:r>
        <w:t>środek</w:t>
      </w:r>
      <w:r w:rsidR="00D144FA">
        <w:t xml:space="preserve"> </w:t>
      </w:r>
      <w:r w:rsidRPr="00622332">
        <w:t>spożywczy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kosmety</w:t>
      </w:r>
      <w:r>
        <w:t>k;</w:t>
      </w:r>
    </w:p>
    <w:p w14:paraId="0A7E8E7F" w14:textId="77777777" w:rsidR="00E769D8" w:rsidRPr="00622332" w:rsidRDefault="00E769D8" w:rsidP="00E769D8">
      <w:pPr>
        <w:pStyle w:val="ZLITPKTzmpktliter"/>
      </w:pPr>
      <w:r w:rsidRPr="00622332">
        <w:t>5)</w:t>
      </w:r>
      <w:r w:rsidRPr="00622332">
        <w:tab/>
        <w:t>sugerują,</w:t>
      </w:r>
      <w:r w:rsidR="00D144FA">
        <w:t xml:space="preserve"> </w:t>
      </w:r>
      <w:r w:rsidRPr="00622332">
        <w:t>że</w:t>
      </w:r>
      <w:r w:rsidR="00D144FA">
        <w:t xml:space="preserve"> </w:t>
      </w:r>
      <w:r w:rsidRPr="00622332">
        <w:t>dany</w:t>
      </w:r>
      <w:r w:rsidR="00D144FA">
        <w:t xml:space="preserve"> </w:t>
      </w:r>
      <w:r w:rsidRPr="00622332">
        <w:t>wyrób</w:t>
      </w:r>
      <w:r w:rsidR="00D144FA">
        <w:t xml:space="preserve"> </w:t>
      </w:r>
      <w:r w:rsidRPr="00622332">
        <w:t>tytoniowy</w:t>
      </w:r>
      <w:r w:rsidR="00D144FA">
        <w:t xml:space="preserve"> </w:t>
      </w:r>
      <w:r w:rsidRPr="00622332">
        <w:t>ma</w:t>
      </w:r>
      <w:r w:rsidR="00D144FA">
        <w:t xml:space="preserve"> </w:t>
      </w:r>
      <w:r w:rsidRPr="00622332">
        <w:t>zwiększoną</w:t>
      </w:r>
      <w:r w:rsidR="00D144FA">
        <w:t xml:space="preserve"> </w:t>
      </w:r>
      <w:r w:rsidRPr="00622332">
        <w:t>biodegradowalność</w:t>
      </w:r>
      <w:r w:rsidR="00D144FA">
        <w:t xml:space="preserve"> </w:t>
      </w:r>
      <w:r w:rsidRPr="00622332">
        <w:t>lub</w:t>
      </w:r>
      <w:r w:rsidR="00D144FA">
        <w:t xml:space="preserve"> </w:t>
      </w:r>
      <w:r w:rsidRPr="00622332">
        <w:t>inne</w:t>
      </w:r>
      <w:r w:rsidR="00D144FA">
        <w:t xml:space="preserve"> </w:t>
      </w:r>
      <w:r w:rsidRPr="00622332">
        <w:t>cechy</w:t>
      </w:r>
      <w:r w:rsidR="00D144FA">
        <w:t xml:space="preserve"> </w:t>
      </w:r>
      <w:r w:rsidRPr="00622332">
        <w:t>korzystne</w:t>
      </w:r>
      <w:r w:rsidR="00D144FA">
        <w:t xml:space="preserve"> </w:t>
      </w:r>
      <w:r w:rsidRPr="00622332">
        <w:t>pod</w:t>
      </w:r>
      <w:r w:rsidR="00D144FA">
        <w:t xml:space="preserve"> </w:t>
      </w:r>
      <w:r w:rsidRPr="00622332">
        <w:t>względem</w:t>
      </w:r>
      <w:r w:rsidR="00D144FA">
        <w:t xml:space="preserve"> </w:t>
      </w:r>
      <w:r w:rsidRPr="00622332">
        <w:t>ochrony</w:t>
      </w:r>
      <w:r w:rsidR="00D144FA">
        <w:t xml:space="preserve"> </w:t>
      </w:r>
      <w:r w:rsidRPr="00622332">
        <w:t>środowiska.</w:t>
      </w:r>
    </w:p>
    <w:p w14:paraId="342D4D45" w14:textId="77777777" w:rsidR="00E769D8" w:rsidRPr="00D3255A" w:rsidRDefault="00E769D8" w:rsidP="00E769D8">
      <w:pPr>
        <w:pStyle w:val="ZLITUSTzmustliter"/>
      </w:pPr>
      <w:r>
        <w:t>5.</w:t>
      </w:r>
      <w:r>
        <w:tab/>
      </w:r>
      <w:r w:rsidRPr="00D3255A">
        <w:t>Opakowania</w:t>
      </w:r>
      <w:r w:rsidR="00D144FA">
        <w:t xml:space="preserve"> </w:t>
      </w:r>
      <w:r w:rsidRPr="00D3255A">
        <w:t>jednostkow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zbiorcze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sugerować</w:t>
      </w:r>
      <w:r w:rsidR="00D144FA">
        <w:t xml:space="preserve"> </w:t>
      </w:r>
      <w:r w:rsidRPr="00D3255A">
        <w:t>korzyści</w:t>
      </w:r>
      <w:r w:rsidR="00D144FA">
        <w:t xml:space="preserve"> </w:t>
      </w:r>
      <w:r w:rsidRPr="00D3255A">
        <w:t>ekonomiczn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staci</w:t>
      </w:r>
      <w:r w:rsidR="00D144FA">
        <w:t xml:space="preserve"> </w:t>
      </w:r>
      <w:r w:rsidRPr="00D3255A">
        <w:t>dołączo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nich</w:t>
      </w:r>
      <w:r w:rsidR="00D144FA">
        <w:t xml:space="preserve"> </w:t>
      </w:r>
      <w:r w:rsidRPr="00D3255A">
        <w:t>drukowanych</w:t>
      </w:r>
      <w:r w:rsidR="00D144FA">
        <w:t xml:space="preserve"> </w:t>
      </w:r>
      <w:r w:rsidRPr="00D3255A">
        <w:t>kuponów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ofert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po</w:t>
      </w:r>
      <w:r w:rsidR="00D144FA">
        <w:t xml:space="preserve"> </w:t>
      </w:r>
      <w:r w:rsidRPr="00D3255A">
        <w:t>obniżonej</w:t>
      </w:r>
      <w:r w:rsidR="00D144FA">
        <w:t xml:space="preserve"> </w:t>
      </w:r>
      <w:r w:rsidRPr="00D3255A">
        <w:t>ce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armowych,</w:t>
      </w:r>
      <w:r w:rsidR="00D144FA">
        <w:t xml:space="preserve"> </w:t>
      </w:r>
      <w:r w:rsidRPr="00D3255A">
        <w:t>ofert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odzaju</w:t>
      </w:r>
      <w:r w:rsidR="00D144FA">
        <w:t xml:space="preserve"> </w:t>
      </w:r>
      <w:r w:rsidRPr="00D3255A">
        <w:t>dwa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cenie</w:t>
      </w:r>
      <w:r w:rsidR="00D144FA">
        <w:t xml:space="preserve"> </w:t>
      </w:r>
      <w:r w:rsidRPr="00D3255A">
        <w:t>jednego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podobnych</w:t>
      </w:r>
      <w:r w:rsidR="00D144FA">
        <w:t xml:space="preserve"> </w:t>
      </w:r>
      <w:r w:rsidRPr="00D3255A">
        <w:t>ofert.</w:t>
      </w:r>
    </w:p>
    <w:p w14:paraId="48FA0D35" w14:textId="77777777" w:rsidR="00E769D8" w:rsidRPr="00D3255A" w:rsidRDefault="00E769D8" w:rsidP="00E769D8">
      <w:pPr>
        <w:pStyle w:val="ZLITUSTzmustliter"/>
      </w:pPr>
      <w:r>
        <w:t>6.</w:t>
      </w:r>
      <w:r>
        <w:tab/>
      </w:r>
      <w:r w:rsidRPr="00D3255A">
        <w:t>Elementy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cechy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zakazane</w:t>
      </w:r>
      <w:r w:rsidR="00D144FA">
        <w:t xml:space="preserve"> </w:t>
      </w:r>
      <w:r w:rsidRPr="00D3255A">
        <w:t>zgodnie</w:t>
      </w:r>
      <w:r w:rsidR="00D144FA">
        <w:t xml:space="preserve"> </w:t>
      </w:r>
      <w:r w:rsidRPr="00D3255A">
        <w:t>z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4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5,</w:t>
      </w:r>
      <w:r w:rsidR="00D144FA">
        <w:t xml:space="preserve"> </w:t>
      </w:r>
      <w:r w:rsidRPr="00D3255A">
        <w:t>obejmuj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teksty,</w:t>
      </w:r>
      <w:r w:rsidR="00D144FA">
        <w:t xml:space="preserve"> </w:t>
      </w:r>
      <w:r w:rsidRPr="00D3255A">
        <w:t>symbole,</w:t>
      </w:r>
      <w:r w:rsidR="00D144FA">
        <w:t xml:space="preserve"> </w:t>
      </w:r>
      <w:r w:rsidRPr="00D3255A">
        <w:t>nazwy,</w:t>
      </w:r>
      <w:r w:rsidR="00D144FA">
        <w:t xml:space="preserve"> </w:t>
      </w:r>
      <w:r w:rsidRPr="00D3255A">
        <w:t>znaki</w:t>
      </w:r>
      <w:r w:rsidR="00D144FA">
        <w:t xml:space="preserve"> </w:t>
      </w:r>
      <w:r w:rsidRPr="00D3255A">
        <w:t>towarow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znaczenia</w:t>
      </w:r>
      <w:r w:rsidR="00D144FA">
        <w:t xml:space="preserve"> </w:t>
      </w:r>
      <w:r w:rsidRPr="00D3255A">
        <w:t>graficzne.”</w:t>
      </w:r>
      <w:r>
        <w:t>;</w:t>
      </w:r>
    </w:p>
    <w:p w14:paraId="3BD98C7C" w14:textId="77777777" w:rsidR="00E769D8" w:rsidRPr="00D3255A" w:rsidRDefault="00E769D8" w:rsidP="00E769D8">
      <w:pPr>
        <w:pStyle w:val="PKTpunkt"/>
      </w:pPr>
      <w:r w:rsidRPr="00D3255A">
        <w:t>1</w:t>
      </w:r>
      <w:r>
        <w:t>2</w:t>
      </w:r>
      <w:r w:rsidRPr="00D3255A">
        <w:t>)</w:t>
      </w:r>
      <w:r>
        <w:tab/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  <w:r w:rsidR="00D144FA">
        <w:t xml:space="preserve"> </w:t>
      </w:r>
    </w:p>
    <w:p w14:paraId="23EF4FE8" w14:textId="77777777" w:rsidR="00E769D8" w:rsidRPr="00D3255A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8a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Producen</w:t>
      </w:r>
      <w:r w:rsidR="002B2061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="002B2061">
        <w:t>jest</w:t>
      </w:r>
      <w:r w:rsidR="00D144FA">
        <w:t xml:space="preserve"> </w:t>
      </w:r>
      <w:r w:rsidRPr="00D3255A">
        <w:t>obowiązan</w:t>
      </w:r>
      <w:r w:rsidR="002B2061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zekazania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 w:rsidR="006C64DB">
        <w:t>jednorazowej</w:t>
      </w:r>
      <w:r w:rsidR="00D144FA">
        <w:t xml:space="preserve"> </w:t>
      </w:r>
      <w:r w:rsidRPr="00D3255A">
        <w:t>informacj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dzial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mar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dzaje</w:t>
      </w:r>
      <w:r>
        <w:t>,</w:t>
      </w:r>
      <w:r w:rsidR="00D144FA">
        <w:t xml:space="preserve"> </w:t>
      </w:r>
      <w:r w:rsidR="00E96CCD">
        <w:t>dotyczącej</w:t>
      </w:r>
      <w:r w:rsidRPr="00D3255A">
        <w:t>:</w:t>
      </w:r>
    </w:p>
    <w:p w14:paraId="2ED94F79" w14:textId="77777777" w:rsidR="00E769D8" w:rsidRPr="00D3255A" w:rsidRDefault="00E769D8" w:rsidP="00E769D8">
      <w:pPr>
        <w:pStyle w:val="ZPKTzmpktartykuempunktem"/>
      </w:pPr>
      <w:r>
        <w:t>1)</w:t>
      </w:r>
      <w:r>
        <w:tab/>
      </w:r>
      <w:r w:rsidRPr="00D3255A">
        <w:t>wykazu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składników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odaniem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ilości,</w:t>
      </w:r>
      <w:r w:rsidR="00D144FA">
        <w:t xml:space="preserve"> </w:t>
      </w:r>
      <w:r w:rsidRPr="00D3255A">
        <w:t>używa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rządku</w:t>
      </w:r>
      <w:r w:rsidR="00D144FA">
        <w:t xml:space="preserve"> </w:t>
      </w:r>
      <w:r w:rsidRPr="00D3255A">
        <w:t>malejącym</w:t>
      </w:r>
      <w:r w:rsidR="00D144FA">
        <w:t xml:space="preserve"> </w:t>
      </w:r>
      <w:r w:rsidRPr="00D3255A">
        <w:t>według</w:t>
      </w:r>
      <w:r w:rsidR="00D144FA">
        <w:t xml:space="preserve"> </w:t>
      </w:r>
      <w:r w:rsidRPr="00D3255A">
        <w:t>masy</w:t>
      </w:r>
      <w:r w:rsidR="00D144FA">
        <w:t xml:space="preserve"> </w:t>
      </w:r>
      <w:r w:rsidRPr="00D3255A">
        <w:t>każdego</w:t>
      </w:r>
      <w:r w:rsidR="00D144FA">
        <w:t xml:space="preserve"> </w:t>
      </w:r>
      <w:r w:rsidRPr="00D3255A">
        <w:t>ze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zawart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anym</w:t>
      </w:r>
      <w:r w:rsidR="00D144FA">
        <w:t xml:space="preserve"> </w:t>
      </w:r>
      <w:r w:rsidRPr="00D3255A">
        <w:t>wyrobie</w:t>
      </w:r>
      <w:r w:rsidR="00D144FA">
        <w:t xml:space="preserve"> </w:t>
      </w:r>
      <w:r w:rsidRPr="00D3255A">
        <w:t>tytoniowym</w:t>
      </w:r>
      <w:r>
        <w:t>;</w:t>
      </w:r>
    </w:p>
    <w:p w14:paraId="61CAA6C7" w14:textId="77777777" w:rsidR="00E769D8" w:rsidRPr="00D3255A" w:rsidRDefault="00E769D8" w:rsidP="00E769D8">
      <w:pPr>
        <w:pStyle w:val="ZPKTzmpktartykuempunktem"/>
      </w:pPr>
      <w:r>
        <w:t>2)</w:t>
      </w:r>
      <w:r>
        <w:tab/>
      </w:r>
      <w:r w:rsidRPr="00D3255A">
        <w:t>poziomu</w:t>
      </w:r>
      <w:r w:rsidR="00D144FA">
        <w:t xml:space="preserve"> </w:t>
      </w:r>
      <w:r>
        <w:t>wydzielanych</w:t>
      </w:r>
      <w:r w:rsidR="00D144FA">
        <w:t xml:space="preserve"> </w:t>
      </w:r>
      <w:r w:rsidRPr="00D3255A">
        <w:t>substanc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poziomów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określon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episach</w:t>
      </w:r>
      <w:r w:rsidR="00D30617">
        <w:t>,</w:t>
      </w:r>
      <w:r w:rsidR="00D144FA">
        <w:t xml:space="preserve"> </w:t>
      </w:r>
      <w:r w:rsidR="00D30617">
        <w:t>o</w:t>
      </w:r>
      <w:r w:rsidR="00D144FA">
        <w:t xml:space="preserve"> </w:t>
      </w:r>
      <w:r w:rsidR="00D30617">
        <w:t>których</w:t>
      </w:r>
      <w:r w:rsidR="00D144FA">
        <w:t xml:space="preserve"> </w:t>
      </w:r>
      <w:r w:rsidR="00D30617">
        <w:t>mowa</w:t>
      </w:r>
      <w:r w:rsidR="00D144FA">
        <w:t xml:space="preserve"> </w:t>
      </w:r>
      <w:r w:rsidR="00D30617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</w:t>
      </w:r>
      <w:r w:rsidR="00D144FA">
        <w:t xml:space="preserve"> </w:t>
      </w:r>
      <w:r>
        <w:t>ust.</w:t>
      </w:r>
      <w:r w:rsidR="00D144FA">
        <w:t xml:space="preserve"> </w:t>
      </w:r>
      <w:r w:rsidR="00D30617">
        <w:t>10</w:t>
      </w:r>
      <w:r>
        <w:t>;</w:t>
      </w:r>
    </w:p>
    <w:p w14:paraId="366D079F" w14:textId="77777777" w:rsidR="00E769D8" w:rsidRPr="00D3255A" w:rsidRDefault="00E769D8" w:rsidP="00E769D8">
      <w:pPr>
        <w:pStyle w:val="ZPKTzmpktartykuempunktem"/>
      </w:pPr>
      <w:r>
        <w:t>3)</w:t>
      </w:r>
      <w:r>
        <w:tab/>
      </w:r>
      <w:r w:rsidRPr="00D3255A">
        <w:t>innych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wyroby</w:t>
      </w:r>
      <w:r w:rsidR="00D144FA">
        <w:t xml:space="preserve"> </w:t>
      </w:r>
      <w:r w:rsidRPr="00D3255A">
        <w:t>tytoniow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poziomów,</w:t>
      </w:r>
      <w:r w:rsidR="00D144FA">
        <w:t xml:space="preserve"> </w:t>
      </w:r>
      <w:r w:rsidRPr="00D3255A">
        <w:t>jeżeli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dostępne.</w:t>
      </w:r>
    </w:p>
    <w:p w14:paraId="0FCA24BF" w14:textId="63CDF7E0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Producen</w:t>
      </w:r>
      <w:r w:rsidR="00E50CFD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="00E50CFD">
        <w:t>jest</w:t>
      </w:r>
      <w:r w:rsidR="00D144FA">
        <w:t xml:space="preserve"> </w:t>
      </w:r>
      <w:r w:rsidR="00E50CFD">
        <w:t>obowiązany</w:t>
      </w:r>
      <w:r w:rsidR="00D144FA">
        <w:t xml:space="preserve"> </w:t>
      </w:r>
      <w:r w:rsidR="00D82269">
        <w:t>do</w:t>
      </w:r>
      <w:r w:rsidR="00D144FA">
        <w:t xml:space="preserve"> </w:t>
      </w:r>
      <w:r w:rsidR="00D82269">
        <w:t>niezwłocznego</w:t>
      </w:r>
      <w:r w:rsidR="00D144FA">
        <w:t xml:space="preserve"> </w:t>
      </w:r>
      <w:r w:rsidR="00E50CFD">
        <w:t>po</w:t>
      </w:r>
      <w:r w:rsidRPr="00D3255A">
        <w:t>inform</w:t>
      </w:r>
      <w:r w:rsidR="00D82269">
        <w:t>owania</w:t>
      </w:r>
      <w:r w:rsidR="00D144FA">
        <w:t xml:space="preserve"> </w:t>
      </w:r>
      <w:r w:rsidRPr="00D3255A">
        <w:t>Inspektora</w:t>
      </w:r>
      <w:r w:rsidR="00D144FA">
        <w:t xml:space="preserve">  </w:t>
      </w:r>
      <w:r w:rsidR="00FD6DBD">
        <w:t>o</w:t>
      </w:r>
      <w:r w:rsidR="00D144FA">
        <w:t xml:space="preserve"> </w:t>
      </w:r>
      <w:r w:rsidRPr="00D3255A">
        <w:t>zmian</w:t>
      </w:r>
      <w:r w:rsidR="00FD6DBD">
        <w:t>ie</w:t>
      </w:r>
      <w:r w:rsidR="00D144FA">
        <w:t xml:space="preserve"> </w:t>
      </w:r>
      <w:r w:rsidRPr="00D3255A">
        <w:t>składu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,</w:t>
      </w:r>
      <w:r w:rsidR="00D144FA">
        <w:t xml:space="preserve"> </w:t>
      </w:r>
      <w:r w:rsidRPr="00D3255A">
        <w:t>wpływającej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przekaz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.</w:t>
      </w:r>
      <w:r w:rsidR="00D144FA">
        <w:t xml:space="preserve"> </w:t>
      </w:r>
    </w:p>
    <w:p w14:paraId="58F07FE3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now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modyfikowan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wymag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Pr="00F25368">
        <w:t>są</w:t>
      </w:r>
      <w:r w:rsidR="00D144FA">
        <w:t xml:space="preserve"> </w:t>
      </w:r>
      <w:r w:rsidR="00D82269">
        <w:t>przekazywane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6</w:t>
      </w:r>
      <w:r w:rsidR="00D144FA">
        <w:t xml:space="preserve"> </w:t>
      </w:r>
      <w:r>
        <w:t>miesięcy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wprowadzenie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.</w:t>
      </w:r>
    </w:p>
    <w:p w14:paraId="1D6712C4" w14:textId="77777777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wykazu</w:t>
      </w:r>
      <w:r w:rsidR="00D144FA">
        <w:t xml:space="preserve"> </w:t>
      </w:r>
      <w:r w:rsidRPr="00D3255A">
        <w:t>składników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pkt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należy</w:t>
      </w:r>
      <w:r w:rsidR="00D144FA">
        <w:t xml:space="preserve"> </w:t>
      </w:r>
      <w:r w:rsidRPr="00D3255A">
        <w:t>dołączyć:</w:t>
      </w:r>
    </w:p>
    <w:p w14:paraId="1647A0E1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oświadczenie</w:t>
      </w:r>
      <w:r w:rsidR="00D144FA">
        <w:t xml:space="preserve"> </w:t>
      </w:r>
      <w:r w:rsidRPr="00D3255A">
        <w:t>określające</w:t>
      </w:r>
      <w:r w:rsidR="00D144FA">
        <w:t xml:space="preserve"> </w:t>
      </w:r>
      <w:r w:rsidRPr="00D3255A">
        <w:t>powody</w:t>
      </w:r>
      <w:r w:rsidR="00D144FA">
        <w:t xml:space="preserve"> </w:t>
      </w:r>
      <w:r w:rsidRPr="00D3255A">
        <w:t>użycia</w:t>
      </w:r>
      <w:r w:rsidR="00D144FA">
        <w:t xml:space="preserve"> </w:t>
      </w:r>
      <w:r w:rsidRPr="00D3255A">
        <w:t>taki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robach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wraz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informacją</w:t>
      </w:r>
      <w:r w:rsidR="00D144FA">
        <w:t xml:space="preserve"> </w:t>
      </w:r>
      <w:r w:rsidR="007F2405">
        <w:t>czy</w:t>
      </w:r>
      <w:r w:rsidR="00D144FA">
        <w:t xml:space="preserve"> </w:t>
      </w:r>
      <w:r w:rsidRPr="00D3255A">
        <w:t>składnik</w:t>
      </w:r>
      <w:r w:rsidR="007F2405">
        <w:t>i</w:t>
      </w:r>
      <w:r w:rsidR="00D144FA">
        <w:t xml:space="preserve"> </w:t>
      </w:r>
      <w:r w:rsidRPr="00D3255A">
        <w:t>zostały</w:t>
      </w:r>
      <w:r w:rsidR="00D144FA">
        <w:t xml:space="preserve"> </w:t>
      </w:r>
      <w:r w:rsidRPr="00D3255A">
        <w:t>zarejestrow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 w:rsidRPr="00D3255A">
        <w:t>rozporządzenia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907/2006</w:t>
      </w:r>
      <w:r w:rsidR="00D144FA">
        <w:t xml:space="preserve"> </w:t>
      </w:r>
      <w:r>
        <w:t>oraz</w:t>
      </w:r>
      <w:r w:rsidR="00D144FA">
        <w:t xml:space="preserve"> </w:t>
      </w:r>
      <w:r w:rsidRPr="00D3255A">
        <w:t>klasyfikację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zgodni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rozporządzeniem</w:t>
      </w:r>
      <w:r w:rsidR="00D144FA">
        <w:t xml:space="preserve"> </w:t>
      </w:r>
      <w:r w:rsidRPr="00D3255A">
        <w:t>Parlamentu</w:t>
      </w:r>
      <w:r w:rsidR="00D144FA">
        <w:t xml:space="preserve"> </w:t>
      </w:r>
      <w:r w:rsidRPr="00D3255A">
        <w:t>Europejskiego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ady</w:t>
      </w:r>
      <w:r w:rsidR="00D144FA">
        <w:t xml:space="preserve"> </w:t>
      </w:r>
      <w:r w:rsidRPr="00D3255A">
        <w:t>(WE)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272/2008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16</w:t>
      </w:r>
      <w:r w:rsidR="00D144FA">
        <w:t xml:space="preserve"> </w:t>
      </w:r>
      <w:r w:rsidRPr="00D3255A">
        <w:t>grudnia</w:t>
      </w:r>
      <w:r w:rsidR="00D144FA">
        <w:t xml:space="preserve"> </w:t>
      </w:r>
      <w:r w:rsidRPr="00D3255A">
        <w:t>2008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rawie</w:t>
      </w:r>
      <w:r w:rsidR="00D144FA">
        <w:t xml:space="preserve"> </w:t>
      </w:r>
      <w:r w:rsidRPr="00D3255A">
        <w:t>klasyfikacji,</w:t>
      </w:r>
      <w:r w:rsidR="00D144FA">
        <w:t xml:space="preserve"> </w:t>
      </w:r>
      <w:r w:rsidRPr="00D3255A">
        <w:t>oznakowa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akowania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mieszanin,</w:t>
      </w:r>
      <w:r w:rsidR="00D144FA">
        <w:t xml:space="preserve"> </w:t>
      </w:r>
      <w:r w:rsidRPr="00D3255A">
        <w:t>zmieniając</w:t>
      </w:r>
      <w:r w:rsidR="00054020">
        <w:t>ym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uchylając</w:t>
      </w:r>
      <w:r w:rsidR="00054020">
        <w:t>ym</w:t>
      </w:r>
      <w:r w:rsidR="00D144FA">
        <w:t xml:space="preserve"> </w:t>
      </w:r>
      <w:r w:rsidRPr="00D3255A">
        <w:t>dyrektywy</w:t>
      </w:r>
      <w:r w:rsidR="00D144FA">
        <w:t xml:space="preserve"> </w:t>
      </w:r>
      <w:r w:rsidRPr="00D3255A">
        <w:t>67/548/EWG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1999/45/WE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zmieniając</w:t>
      </w:r>
      <w:r w:rsidR="00054020">
        <w:t>ym</w:t>
      </w:r>
      <w:r w:rsidR="00D144FA">
        <w:t xml:space="preserve"> </w:t>
      </w:r>
      <w:r w:rsidRPr="00D3255A">
        <w:t>rozporządzenie</w:t>
      </w:r>
      <w:r w:rsidR="00D144FA">
        <w:t xml:space="preserve"> </w:t>
      </w:r>
      <w:r w:rsidRPr="00D3255A">
        <w:t>(WE)</w:t>
      </w:r>
      <w:r w:rsidR="00D144FA">
        <w:t xml:space="preserve"> </w:t>
      </w:r>
      <w:r>
        <w:t>nr</w:t>
      </w:r>
      <w:r w:rsidR="00D144FA">
        <w:t xml:space="preserve"> </w:t>
      </w:r>
      <w:r w:rsidRPr="00D3255A">
        <w:t>1907/2006</w:t>
      </w:r>
      <w:r w:rsidR="00D144FA">
        <w:t xml:space="preserve"> </w:t>
      </w:r>
      <w:r w:rsidRPr="00D3255A">
        <w:t>(</w:t>
      </w:r>
      <w:r>
        <w:t>Dz.</w:t>
      </w:r>
      <w:r w:rsidR="00D144FA">
        <w:t xml:space="preserve"> </w:t>
      </w:r>
      <w:r>
        <w:t>U</w:t>
      </w:r>
      <w:r w:rsidR="00597E26">
        <w:t>rz</w:t>
      </w:r>
      <w:r>
        <w:t>.</w:t>
      </w:r>
      <w:r w:rsidR="00D144FA">
        <w:t xml:space="preserve"> </w:t>
      </w:r>
      <w:r w:rsidR="00597E26">
        <w:t>UE</w:t>
      </w:r>
      <w:r w:rsidR="00D144FA">
        <w:t xml:space="preserve"> </w:t>
      </w:r>
      <w:r w:rsidRPr="00D3255A">
        <w:t>L</w:t>
      </w:r>
      <w:r w:rsidR="00D144FA">
        <w:t xml:space="preserve"> </w:t>
      </w:r>
      <w:r w:rsidRPr="00D3255A">
        <w:t>353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31.12.2008,</w:t>
      </w:r>
      <w:r w:rsidR="00D144FA">
        <w:t xml:space="preserve"> </w:t>
      </w:r>
      <w:r w:rsidRPr="00D3255A">
        <w:t>s</w:t>
      </w:r>
      <w:r>
        <w:t>tr</w:t>
      </w:r>
      <w:r w:rsidRPr="00D3255A">
        <w:t>.</w:t>
      </w:r>
      <w:r w:rsidR="00D144FA">
        <w:t xml:space="preserve"> </w:t>
      </w:r>
      <w:r w:rsidRPr="00D3255A">
        <w:t>1</w:t>
      </w:r>
      <w:r>
        <w:t>,</w:t>
      </w:r>
      <w:r w:rsidR="00D144FA">
        <w:t xml:space="preserve"> </w:t>
      </w:r>
      <w:r>
        <w:t>z</w:t>
      </w:r>
      <w:r w:rsidR="00D144FA">
        <w:t xml:space="preserve"> </w:t>
      </w:r>
      <w:r>
        <w:t>późn.</w:t>
      </w:r>
      <w:r w:rsidR="00D144FA">
        <w:t xml:space="preserve"> </w:t>
      </w:r>
      <w:r>
        <w:t>zm.</w:t>
      </w:r>
      <w:r w:rsidRPr="00D3255A">
        <w:t>)</w:t>
      </w:r>
      <w:r>
        <w:t>;</w:t>
      </w:r>
    </w:p>
    <w:p w14:paraId="54F389A4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istotne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toksykologiczne</w:t>
      </w:r>
      <w:r w:rsidR="00D144FA">
        <w:t xml:space="preserve"> </w:t>
      </w:r>
      <w:r w:rsidRPr="00D3255A">
        <w:t>dotyczące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staci</w:t>
      </w:r>
      <w:r w:rsidR="00D144FA">
        <w:t xml:space="preserve"> </w:t>
      </w:r>
      <w:r w:rsidRPr="00D3255A">
        <w:t>spalonej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iespalonej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leżności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przypadku,</w:t>
      </w:r>
      <w:r w:rsidR="00D144FA">
        <w:t xml:space="preserve"> </w:t>
      </w:r>
      <w:r w:rsidRPr="00D3255A">
        <w:t>ze</w:t>
      </w:r>
      <w:r w:rsidR="00D144FA">
        <w:t xml:space="preserve"> </w:t>
      </w:r>
      <w:r w:rsidRPr="00D3255A">
        <w:t>szczególnym</w:t>
      </w:r>
      <w:r w:rsidR="00D144FA">
        <w:t xml:space="preserve"> </w:t>
      </w:r>
      <w:r w:rsidRPr="00D3255A">
        <w:t>odniesienie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wpływu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zdrowie</w:t>
      </w:r>
      <w:r w:rsidR="00D144FA">
        <w:t xml:space="preserve"> </w:t>
      </w:r>
      <w:r w:rsidRPr="00D3255A">
        <w:t>konsumentów,</w:t>
      </w:r>
      <w:r w:rsidR="00D144FA">
        <w:t xml:space="preserve"> </w:t>
      </w:r>
      <w:r w:rsidRPr="00D3255A">
        <w:t>przy</w:t>
      </w:r>
      <w:r w:rsidR="00D144FA">
        <w:t xml:space="preserve"> </w:t>
      </w:r>
      <w:r w:rsidRPr="00D3255A">
        <w:t>uwzględnieniu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skutków</w:t>
      </w:r>
      <w:r w:rsidR="00D144FA">
        <w:t xml:space="preserve"> </w:t>
      </w:r>
      <w:r w:rsidRPr="00D3255A">
        <w:t>uzależniających</w:t>
      </w:r>
      <w:r>
        <w:t>;</w:t>
      </w:r>
    </w:p>
    <w:p w14:paraId="1DF4315F" w14:textId="49441270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dokument</w:t>
      </w:r>
      <w:r w:rsidR="00D144FA">
        <w:t xml:space="preserve"> </w:t>
      </w:r>
      <w:r w:rsidRPr="00D3255A">
        <w:t>techniczny</w:t>
      </w:r>
      <w:r w:rsidR="00D144FA">
        <w:t xml:space="preserve">    </w:t>
      </w:r>
      <w:r w:rsidRPr="00D3255A">
        <w:t>przedstawia</w:t>
      </w:r>
      <w:r w:rsidR="00FD6DBD">
        <w:t>jący</w:t>
      </w:r>
      <w:r w:rsidR="00D144FA">
        <w:t xml:space="preserve"> </w:t>
      </w:r>
      <w:r w:rsidRPr="00D3255A">
        <w:t>ogólny</w:t>
      </w:r>
      <w:r w:rsidR="00D144FA">
        <w:t xml:space="preserve"> </w:t>
      </w:r>
      <w:r w:rsidRPr="00D3255A">
        <w:t>opis</w:t>
      </w:r>
      <w:r w:rsidR="00D144FA">
        <w:t xml:space="preserve"> </w:t>
      </w:r>
      <w:r w:rsidRPr="00D3255A">
        <w:t>używanych</w:t>
      </w:r>
      <w:r w:rsidR="00D144FA">
        <w:t xml:space="preserve"> </w:t>
      </w:r>
      <w:r w:rsidRPr="00D3255A">
        <w:t>dodat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właściwości</w:t>
      </w:r>
      <w:r w:rsidR="00D144FA">
        <w:t xml:space="preserve"> – </w:t>
      </w:r>
      <w:r w:rsidR="00CD27CE" w:rsidRPr="00D3255A">
        <w:t>w</w:t>
      </w:r>
      <w:r w:rsidR="00D144FA">
        <w:t xml:space="preserve"> </w:t>
      </w:r>
      <w:r w:rsidR="00CD27CE" w:rsidRPr="00D3255A">
        <w:t>przypadku</w:t>
      </w:r>
      <w:r w:rsidR="00D144FA">
        <w:t xml:space="preserve"> </w:t>
      </w:r>
      <w:r w:rsidR="00CD27CE" w:rsidRPr="00D3255A">
        <w:t>papierosów</w:t>
      </w:r>
      <w:r w:rsidR="00D144FA">
        <w:t xml:space="preserve"> </w:t>
      </w:r>
      <w:r w:rsidR="00CD27CE" w:rsidRPr="00D3255A">
        <w:t>i</w:t>
      </w:r>
      <w:r w:rsidR="00D144FA">
        <w:t xml:space="preserve"> </w:t>
      </w:r>
      <w:r w:rsidR="00CD27CE" w:rsidRPr="00D3255A">
        <w:t>tytoniu</w:t>
      </w:r>
      <w:r w:rsidR="00D144FA">
        <w:t xml:space="preserve"> </w:t>
      </w:r>
      <w:r w:rsidR="00CD27CE" w:rsidRPr="00D3255A">
        <w:t>do</w:t>
      </w:r>
      <w:r w:rsidR="00D144FA">
        <w:t xml:space="preserve"> </w:t>
      </w:r>
      <w:r w:rsidR="00CD27CE" w:rsidRPr="00D3255A">
        <w:t>samodzielnego</w:t>
      </w:r>
      <w:r w:rsidR="00D144FA">
        <w:t xml:space="preserve"> </w:t>
      </w:r>
      <w:r w:rsidR="00CD27CE" w:rsidRPr="00D3255A">
        <w:t>skręcania</w:t>
      </w:r>
      <w:r w:rsidR="00D144FA">
        <w:t xml:space="preserve"> </w:t>
      </w:r>
      <w:r w:rsidR="00CD27CE" w:rsidRPr="00D3255A">
        <w:t>papierosów</w:t>
      </w:r>
      <w:r w:rsidRPr="00D3255A">
        <w:t>.</w:t>
      </w:r>
    </w:p>
    <w:p w14:paraId="3C16C65B" w14:textId="77777777" w:rsidR="0036206F" w:rsidRDefault="00E769D8" w:rsidP="00B932AB">
      <w:pPr>
        <w:pStyle w:val="ZUSTzmustartykuempunktem"/>
      </w:pPr>
      <w:r w:rsidRPr="00D3255A">
        <w:t>5.</w:t>
      </w:r>
      <w:r w:rsidR="00D144FA">
        <w:t xml:space="preserve"> </w:t>
      </w:r>
      <w:r w:rsidR="003A5DA9">
        <w:t>Producent</w:t>
      </w:r>
      <w:r w:rsidR="00D144FA">
        <w:t xml:space="preserve"> </w:t>
      </w:r>
      <w:r w:rsidR="003A5DA9">
        <w:t>lub</w:t>
      </w:r>
      <w:r w:rsidR="00D144FA">
        <w:t xml:space="preserve"> </w:t>
      </w:r>
      <w:r w:rsidR="003A5DA9">
        <w:t>importer</w:t>
      </w:r>
      <w:r w:rsidR="00D144FA">
        <w:t xml:space="preserve"> </w:t>
      </w:r>
      <w:r w:rsidR="003A5DA9">
        <w:t>wyrobów</w:t>
      </w:r>
      <w:r w:rsidR="00D144FA">
        <w:t xml:space="preserve"> </w:t>
      </w:r>
      <w:r w:rsidR="003A5DA9">
        <w:t>tytoniowych</w:t>
      </w:r>
      <w:r w:rsidR="00D144FA">
        <w:t xml:space="preserve"> </w:t>
      </w:r>
      <w:r w:rsidR="0036206F">
        <w:t>jest</w:t>
      </w:r>
      <w:r w:rsidR="00D144FA">
        <w:t xml:space="preserve"> </w:t>
      </w:r>
      <w:r w:rsidR="0036206F">
        <w:t>obowiązany</w:t>
      </w:r>
      <w:r w:rsidR="00D144FA">
        <w:t xml:space="preserve"> </w:t>
      </w:r>
      <w:r w:rsidR="0036206F">
        <w:t>wskazać</w:t>
      </w:r>
      <w:r w:rsidR="00D144FA">
        <w:t xml:space="preserve"> </w:t>
      </w:r>
      <w:r w:rsidR="0036206F">
        <w:t>metody</w:t>
      </w:r>
      <w:r w:rsidR="00D144FA">
        <w:t xml:space="preserve"> </w:t>
      </w:r>
      <w:r w:rsidR="0036206F">
        <w:t>pomiaru</w:t>
      </w:r>
      <w:r w:rsidR="00D144FA">
        <w:t xml:space="preserve"> </w:t>
      </w:r>
      <w:r w:rsidR="0036206F">
        <w:t>wydzielanych</w:t>
      </w:r>
      <w:r w:rsidR="00D144FA">
        <w:t xml:space="preserve"> </w:t>
      </w:r>
      <w:r w:rsidR="0036206F">
        <w:t>substancji,</w:t>
      </w:r>
      <w:r w:rsidR="00D144FA">
        <w:t xml:space="preserve"> </w:t>
      </w:r>
      <w:r w:rsidR="0036206F">
        <w:t>jeżeli</w:t>
      </w:r>
      <w:r w:rsidR="00D144FA">
        <w:t xml:space="preserve"> </w:t>
      </w:r>
      <w:r w:rsidR="0036206F">
        <w:t>zastosował</w:t>
      </w:r>
      <w:r w:rsidR="00D144FA">
        <w:t xml:space="preserve"> </w:t>
      </w:r>
      <w:r w:rsidR="0036206F">
        <w:t>metody:</w:t>
      </w:r>
    </w:p>
    <w:p w14:paraId="50C4576A" w14:textId="5384233C" w:rsidR="0036206F" w:rsidRDefault="0036206F" w:rsidP="00D11832">
      <w:pPr>
        <w:pStyle w:val="ZPKTzmpktartykuempunktem"/>
      </w:pPr>
      <w:r>
        <w:t>1)</w:t>
      </w:r>
      <w:r w:rsidR="00D144FA">
        <w:t xml:space="preserve"> </w:t>
      </w:r>
      <w:r>
        <w:t>inne</w:t>
      </w:r>
      <w:r w:rsidR="00D144FA">
        <w:t xml:space="preserve"> </w:t>
      </w:r>
      <w:r>
        <w:t>niż</w:t>
      </w:r>
      <w:r w:rsidR="00D144FA">
        <w:t xml:space="preserve"> </w:t>
      </w:r>
      <w:r>
        <w:t>określone</w:t>
      </w:r>
      <w:r w:rsidR="00D144FA">
        <w:t xml:space="preserve"> </w:t>
      </w:r>
      <w:r>
        <w:t>w</w:t>
      </w:r>
      <w:r w:rsidR="00D144FA">
        <w:t xml:space="preserve"> </w:t>
      </w:r>
      <w:r>
        <w:t>art.</w:t>
      </w:r>
      <w:r w:rsidR="00D144FA">
        <w:t xml:space="preserve"> </w:t>
      </w:r>
      <w:r>
        <w:t>10</w:t>
      </w:r>
      <w:r w:rsidR="00D144FA">
        <w:t xml:space="preserve"> </w:t>
      </w:r>
      <w:r>
        <w:t>ust.</w:t>
      </w:r>
      <w:r w:rsidR="00D144FA">
        <w:t xml:space="preserve"> </w:t>
      </w:r>
      <w:r>
        <w:t>3</w:t>
      </w:r>
      <w:r w:rsidR="00D144FA">
        <w:t xml:space="preserve"> </w:t>
      </w:r>
      <w:r w:rsidR="00EF3EE9">
        <w:t>albo</w:t>
      </w:r>
      <w:r w:rsidR="00D144FA">
        <w:t xml:space="preserve"> </w:t>
      </w:r>
      <w:r w:rsidR="00EF3EE9">
        <w:t>określone</w:t>
      </w:r>
      <w:r w:rsidR="00D144FA">
        <w:t xml:space="preserve"> </w:t>
      </w:r>
      <w:r w:rsidR="00EF3EE9">
        <w:t>w</w:t>
      </w:r>
      <w:r w:rsidR="00D144FA">
        <w:t xml:space="preserve"> </w:t>
      </w:r>
      <w:r w:rsidR="00EF3EE9">
        <w:t>przepisach,</w:t>
      </w:r>
      <w:r w:rsidR="00D144FA">
        <w:t xml:space="preserve"> </w:t>
      </w:r>
      <w:r w:rsidR="00EF3EE9">
        <w:t>o</w:t>
      </w:r>
      <w:r w:rsidR="00D144FA">
        <w:t xml:space="preserve"> </w:t>
      </w:r>
      <w:r w:rsidR="00EF3EE9">
        <w:t>których</w:t>
      </w:r>
      <w:r w:rsidR="00D144FA">
        <w:t xml:space="preserve"> </w:t>
      </w:r>
      <w:r w:rsidR="00EF3EE9">
        <w:t>mowa</w:t>
      </w:r>
      <w:r w:rsidR="00D144FA">
        <w:t xml:space="preserve"> </w:t>
      </w:r>
      <w:r w:rsidR="00EF3EE9">
        <w:t>w</w:t>
      </w:r>
      <w:r w:rsidR="00D144FA">
        <w:t xml:space="preserve"> </w:t>
      </w:r>
      <w:r w:rsidR="00EF3EE9">
        <w:t>art.</w:t>
      </w:r>
      <w:r w:rsidR="00D144FA">
        <w:t xml:space="preserve"> </w:t>
      </w:r>
      <w:r w:rsidR="00EF3EE9">
        <w:t>10</w:t>
      </w:r>
      <w:r w:rsidR="00D144FA">
        <w:t xml:space="preserve"> </w:t>
      </w:r>
      <w:r w:rsidR="00EF3EE9">
        <w:t>ust.</w:t>
      </w:r>
      <w:r w:rsidR="00D144FA">
        <w:t xml:space="preserve"> </w:t>
      </w:r>
      <w:r w:rsidR="00EF3EE9">
        <w:t>5</w:t>
      </w:r>
      <w:r w:rsidR="00D144FA">
        <w:t xml:space="preserve"> </w:t>
      </w:r>
      <w:r w:rsidR="00AC0B68">
        <w:t>–</w:t>
      </w:r>
      <w:r w:rsidR="00D144FA">
        <w:t xml:space="preserve"> </w:t>
      </w:r>
      <w:r w:rsidR="00EF3EE9">
        <w:t>w</w:t>
      </w:r>
      <w:r w:rsidR="00D144FA">
        <w:t xml:space="preserve"> </w:t>
      </w:r>
      <w:r w:rsidR="00EF3EE9">
        <w:t>przypadku</w:t>
      </w:r>
      <w:r w:rsidR="00D144FA">
        <w:t xml:space="preserve"> </w:t>
      </w:r>
      <w:r w:rsidR="00EF3EE9">
        <w:t>substancji</w:t>
      </w:r>
      <w:r w:rsidR="00D144FA">
        <w:t xml:space="preserve"> </w:t>
      </w:r>
      <w:r w:rsidR="00EF3EE9" w:rsidRPr="00D3255A">
        <w:t>s</w:t>
      </w:r>
      <w:r w:rsidR="00EF3EE9">
        <w:t>molistych,</w:t>
      </w:r>
      <w:r w:rsidR="00D144FA">
        <w:t xml:space="preserve"> </w:t>
      </w:r>
      <w:r w:rsidR="00EF3EE9">
        <w:t>nikotyny</w:t>
      </w:r>
      <w:r w:rsidR="00D144FA">
        <w:t xml:space="preserve"> </w:t>
      </w:r>
      <w:r w:rsidR="00EF3EE9">
        <w:t>i</w:t>
      </w:r>
      <w:r w:rsidR="00D144FA">
        <w:t xml:space="preserve"> </w:t>
      </w:r>
      <w:r w:rsidR="00EF3EE9">
        <w:t>tlenku</w:t>
      </w:r>
      <w:r w:rsidR="00D144FA">
        <w:t xml:space="preserve"> </w:t>
      </w:r>
      <w:r w:rsidR="00EF3EE9" w:rsidRPr="00D3255A">
        <w:t>węgla</w:t>
      </w:r>
      <w:r w:rsidR="00EF3EE9">
        <w:t>;</w:t>
      </w:r>
    </w:p>
    <w:p w14:paraId="175A6CDB" w14:textId="0F4898C1" w:rsidR="00EF3EE9" w:rsidRDefault="00EF3EE9" w:rsidP="00D11832">
      <w:pPr>
        <w:pStyle w:val="ZPKTzmpktartykuempunktem"/>
      </w:pPr>
      <w:r>
        <w:t>2)</w:t>
      </w:r>
      <w:r w:rsidR="00D144FA">
        <w:t xml:space="preserve"> </w:t>
      </w:r>
      <w:r w:rsidR="00192FA2">
        <w:t>inne</w:t>
      </w:r>
      <w:r w:rsidR="00D144FA">
        <w:t xml:space="preserve"> </w:t>
      </w:r>
      <w:r w:rsidR="00192FA2">
        <w:t>niż</w:t>
      </w:r>
      <w:r w:rsidR="00D144FA">
        <w:t xml:space="preserve"> </w:t>
      </w:r>
      <w:r w:rsidR="00192FA2">
        <w:t>określone</w:t>
      </w:r>
      <w:r w:rsidR="00D144FA">
        <w:t xml:space="preserve"> </w:t>
      </w:r>
      <w:r w:rsidR="00192FA2">
        <w:t>w</w:t>
      </w:r>
      <w:r w:rsidR="00D144FA">
        <w:t xml:space="preserve"> </w:t>
      </w:r>
      <w:r w:rsidR="00192FA2">
        <w:t>przepisach,</w:t>
      </w:r>
      <w:r w:rsidR="00D144FA">
        <w:t xml:space="preserve"> </w:t>
      </w:r>
      <w:r w:rsidR="00192FA2">
        <w:t>o</w:t>
      </w:r>
      <w:r w:rsidR="00D144FA">
        <w:t xml:space="preserve"> </w:t>
      </w:r>
      <w:r w:rsidR="00192FA2">
        <w:t>których</w:t>
      </w:r>
      <w:r w:rsidR="00D144FA">
        <w:t xml:space="preserve"> </w:t>
      </w:r>
      <w:r w:rsidR="00192FA2">
        <w:t>mowa</w:t>
      </w:r>
      <w:r w:rsidR="00D144FA">
        <w:t xml:space="preserve"> </w:t>
      </w:r>
      <w:r w:rsidR="00192FA2">
        <w:t>w</w:t>
      </w:r>
      <w:r w:rsidR="00D144FA">
        <w:t xml:space="preserve"> </w:t>
      </w:r>
      <w:r w:rsidR="00192FA2">
        <w:t>art.</w:t>
      </w:r>
      <w:r w:rsidR="00D144FA">
        <w:t xml:space="preserve"> </w:t>
      </w:r>
      <w:r w:rsidR="00192FA2">
        <w:t>10</w:t>
      </w:r>
      <w:r w:rsidR="00D144FA">
        <w:t xml:space="preserve"> </w:t>
      </w:r>
      <w:r w:rsidR="00192FA2">
        <w:t>ust.</w:t>
      </w:r>
      <w:r w:rsidR="00D144FA">
        <w:t xml:space="preserve"> </w:t>
      </w:r>
      <w:r w:rsidR="0001557D">
        <w:t>10</w:t>
      </w:r>
      <w:r w:rsidR="00D144FA">
        <w:t xml:space="preserve"> </w:t>
      </w:r>
      <w:r w:rsidR="00AC0B68">
        <w:t>–</w:t>
      </w:r>
      <w:r w:rsidR="00D144FA">
        <w:t xml:space="preserve"> </w:t>
      </w:r>
      <w:r w:rsidR="00192FA2">
        <w:t>w</w:t>
      </w:r>
      <w:r w:rsidR="00D144FA">
        <w:t xml:space="preserve"> </w:t>
      </w:r>
      <w:r w:rsidR="00192FA2">
        <w:t>przypadku</w:t>
      </w:r>
      <w:r w:rsidR="00D144FA">
        <w:t xml:space="preserve"> </w:t>
      </w:r>
      <w:r w:rsidR="00192FA2">
        <w:t>substancji</w:t>
      </w:r>
      <w:r w:rsidR="00D144FA">
        <w:t xml:space="preserve"> </w:t>
      </w:r>
      <w:r w:rsidR="00192FA2">
        <w:t>wydzielanych</w:t>
      </w:r>
      <w:r w:rsidR="00D144FA">
        <w:t xml:space="preserve"> </w:t>
      </w:r>
      <w:r w:rsidR="00192FA2">
        <w:t>przez</w:t>
      </w:r>
      <w:r w:rsidR="00D144FA">
        <w:t xml:space="preserve"> </w:t>
      </w:r>
      <w:r w:rsidR="00192FA2">
        <w:t>papierosy</w:t>
      </w:r>
      <w:r w:rsidR="00D144FA">
        <w:t xml:space="preserve"> </w:t>
      </w:r>
      <w:r w:rsidR="00192FA2">
        <w:t>innych</w:t>
      </w:r>
      <w:r w:rsidR="00D144FA">
        <w:t xml:space="preserve"> </w:t>
      </w:r>
      <w:r w:rsidR="00192FA2">
        <w:t>niż</w:t>
      </w:r>
      <w:r w:rsidR="00D144FA">
        <w:t xml:space="preserve"> </w:t>
      </w:r>
      <w:r w:rsidR="00192FA2" w:rsidRPr="00D3255A">
        <w:t>substancje</w:t>
      </w:r>
      <w:r w:rsidR="00D144FA">
        <w:t xml:space="preserve"> </w:t>
      </w:r>
      <w:r w:rsidR="00192FA2" w:rsidRPr="00D3255A">
        <w:t>smoliste,</w:t>
      </w:r>
      <w:r w:rsidR="00D144FA">
        <w:t xml:space="preserve"> </w:t>
      </w:r>
      <w:r w:rsidR="00192FA2" w:rsidRPr="00D3255A">
        <w:t>nikotyna</w:t>
      </w:r>
      <w:r w:rsidR="00D144FA">
        <w:t xml:space="preserve"> </w:t>
      </w:r>
      <w:r w:rsidR="00192FA2" w:rsidRPr="00D3255A">
        <w:t>i</w:t>
      </w:r>
      <w:r w:rsidR="00D144FA">
        <w:t xml:space="preserve"> </w:t>
      </w:r>
      <w:r w:rsidR="00192FA2" w:rsidRPr="00D3255A">
        <w:t>tlenek</w:t>
      </w:r>
      <w:r w:rsidR="00D144FA">
        <w:t xml:space="preserve"> </w:t>
      </w:r>
      <w:r w:rsidR="00192FA2" w:rsidRPr="00D3255A">
        <w:t>węgla</w:t>
      </w:r>
      <w:r w:rsidR="002D4C7B">
        <w:t>,</w:t>
      </w:r>
      <w:r w:rsidR="00D144FA">
        <w:t xml:space="preserve"> </w:t>
      </w:r>
      <w:r w:rsidR="002D4C7B">
        <w:t>oraz</w:t>
      </w:r>
      <w:r w:rsidR="00D144FA">
        <w:t xml:space="preserve"> </w:t>
      </w:r>
      <w:r w:rsidR="002D4C7B">
        <w:t>substancji</w:t>
      </w:r>
      <w:r w:rsidR="00D144FA">
        <w:t xml:space="preserve"> </w:t>
      </w:r>
      <w:r w:rsidR="002D4C7B">
        <w:t>wydzielanych</w:t>
      </w:r>
      <w:r w:rsidR="00D144FA">
        <w:t xml:space="preserve"> </w:t>
      </w:r>
      <w:r w:rsidR="002D4C7B">
        <w:t>przez</w:t>
      </w:r>
      <w:r w:rsidR="00D144FA">
        <w:t xml:space="preserve"> </w:t>
      </w:r>
      <w:r w:rsidR="002D4C7B">
        <w:t>wyroby</w:t>
      </w:r>
      <w:r w:rsidR="00D144FA">
        <w:t xml:space="preserve"> </w:t>
      </w:r>
      <w:r w:rsidR="002D4C7B">
        <w:t>tytoniowe</w:t>
      </w:r>
      <w:r w:rsidR="00D144FA">
        <w:t xml:space="preserve"> </w:t>
      </w:r>
      <w:r w:rsidR="002D4C7B">
        <w:t>inne</w:t>
      </w:r>
      <w:r w:rsidR="00D144FA">
        <w:t xml:space="preserve"> </w:t>
      </w:r>
      <w:r w:rsidR="002D4C7B">
        <w:t>niż</w:t>
      </w:r>
      <w:r w:rsidR="00D144FA">
        <w:t xml:space="preserve"> </w:t>
      </w:r>
      <w:r w:rsidR="002D4C7B">
        <w:t>papierosy.</w:t>
      </w:r>
    </w:p>
    <w:p w14:paraId="030EBDE4" w14:textId="77777777" w:rsidR="00E769D8" w:rsidRPr="00D3255A" w:rsidRDefault="00E769D8" w:rsidP="00E769D8">
      <w:pPr>
        <w:pStyle w:val="ZUSTzmustartykuempunktem"/>
      </w:pPr>
      <w:r w:rsidRPr="00D3255A">
        <w:t>6.</w:t>
      </w:r>
      <w:r w:rsidR="00D144FA">
        <w:t xml:space="preserve"> </w:t>
      </w:r>
      <w:r w:rsidRPr="00D3255A">
        <w:t>Producen</w:t>
      </w:r>
      <w:r w:rsidR="00E3583B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="00E3583B">
        <w:t>jest</w:t>
      </w:r>
      <w:r w:rsidR="00D144FA">
        <w:t xml:space="preserve"> </w:t>
      </w:r>
      <w:r w:rsidRPr="00D3255A">
        <w:t>obowiązan</w:t>
      </w:r>
      <w:r w:rsidR="00E3583B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4E733E">
        <w:t>przekazywania</w:t>
      </w:r>
      <w:r w:rsidR="00D144FA">
        <w:t xml:space="preserve"> </w:t>
      </w:r>
      <w:r w:rsidR="008318CE">
        <w:t>w</w:t>
      </w:r>
      <w:r w:rsidR="00D144FA">
        <w:t xml:space="preserve"> </w:t>
      </w:r>
      <w:r w:rsidR="008318CE">
        <w:t>postaci</w:t>
      </w:r>
      <w:r w:rsidR="00D144FA">
        <w:t xml:space="preserve"> </w:t>
      </w:r>
      <w:r w:rsidR="008318CE">
        <w:t>elektronicznej</w:t>
      </w:r>
      <w:r w:rsidR="00D144FA">
        <w:t xml:space="preserve"> </w:t>
      </w:r>
      <w:r w:rsidRPr="004E733E">
        <w:t>Inspektorowi</w:t>
      </w:r>
      <w:r w:rsidR="00D144FA">
        <w:t xml:space="preserve"> </w:t>
      </w:r>
      <w:r w:rsidRPr="004E733E">
        <w:t>do</w:t>
      </w:r>
      <w:r w:rsidR="00D144FA">
        <w:t xml:space="preserve"> </w:t>
      </w:r>
      <w:r w:rsidRPr="004E733E">
        <w:t>dnia</w:t>
      </w:r>
      <w:r w:rsidR="00D144FA">
        <w:t xml:space="preserve"> </w:t>
      </w:r>
      <w:r w:rsidRPr="004E733E">
        <w:t>31</w:t>
      </w:r>
      <w:r w:rsidR="00D144FA">
        <w:t xml:space="preserve"> </w:t>
      </w:r>
      <w:r w:rsidRPr="004E733E">
        <w:t>marca</w:t>
      </w:r>
      <w:r w:rsidR="00D144FA">
        <w:t xml:space="preserve"> </w:t>
      </w:r>
      <w:r w:rsidRPr="004E733E">
        <w:t>każdego</w:t>
      </w:r>
      <w:r w:rsidR="00D144FA">
        <w:t xml:space="preserve"> </w:t>
      </w:r>
      <w:r w:rsidRPr="004E733E">
        <w:t>roku</w:t>
      </w:r>
      <w:r>
        <w:t>,</w:t>
      </w:r>
      <w:r w:rsidR="00D144FA">
        <w:t xml:space="preserve"> </w:t>
      </w:r>
      <w:r>
        <w:t>za</w:t>
      </w:r>
      <w:r w:rsidR="00D144FA">
        <w:t xml:space="preserve"> </w:t>
      </w:r>
      <w:r>
        <w:t>rok</w:t>
      </w:r>
      <w:r w:rsidR="00D144FA">
        <w:t xml:space="preserve"> </w:t>
      </w:r>
      <w:r>
        <w:t>poprzedni:</w:t>
      </w:r>
    </w:p>
    <w:p w14:paraId="67978D5F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dostępnych</w:t>
      </w:r>
      <w:r w:rsidR="00D144FA">
        <w:t xml:space="preserve"> </w:t>
      </w:r>
      <w:r w:rsidR="00E3583B">
        <w:t>mu</w:t>
      </w:r>
      <w:r w:rsidR="00D144FA">
        <w:t xml:space="preserve"> </w:t>
      </w:r>
      <w:r w:rsidRPr="00D3255A">
        <w:t>analiz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rynk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referencji</w:t>
      </w:r>
      <w:r w:rsidR="00D144FA">
        <w:t xml:space="preserve"> </w:t>
      </w:r>
      <w:r w:rsidRPr="00D3255A">
        <w:t>różnych</w:t>
      </w:r>
      <w:r w:rsidR="00D144FA">
        <w:t xml:space="preserve"> </w:t>
      </w:r>
      <w:r w:rsidRPr="00D3255A">
        <w:t>grup</w:t>
      </w:r>
      <w:r w:rsidR="00D144FA">
        <w:t xml:space="preserve"> </w:t>
      </w:r>
      <w:r w:rsidRPr="00D3255A">
        <w:t>konsumentów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młodych</w:t>
      </w:r>
      <w:r w:rsidR="00D144FA">
        <w:t xml:space="preserve"> </w:t>
      </w:r>
      <w:r w:rsidRPr="00D3255A">
        <w:t>ludzi</w:t>
      </w:r>
      <w:r w:rsidR="00D144FA">
        <w:t xml:space="preserve"> </w:t>
      </w:r>
      <w:r w:rsidRPr="00D3255A">
        <w:t>i</w:t>
      </w:r>
      <w:r w:rsidR="00D144FA">
        <w:t xml:space="preserve"> </w:t>
      </w:r>
      <w:r w:rsidR="00B62389">
        <w:t>osób</w:t>
      </w:r>
      <w:r w:rsidR="00D144FA">
        <w:t xml:space="preserve"> </w:t>
      </w:r>
      <w:r w:rsidRPr="00D3255A">
        <w:t>aktualn</w:t>
      </w:r>
      <w:r w:rsidR="00B62389">
        <w:t>ie</w:t>
      </w:r>
      <w:r w:rsidR="00D144FA">
        <w:t xml:space="preserve"> </w:t>
      </w:r>
      <w:r w:rsidR="00FB7D6D">
        <w:t>używających</w:t>
      </w:r>
      <w:r w:rsidR="00D144FA">
        <w:t xml:space="preserve"> </w:t>
      </w:r>
      <w:r w:rsidR="00FB7D6D">
        <w:t>wyroby</w:t>
      </w:r>
      <w:r w:rsidR="00D144FA">
        <w:t xml:space="preserve"> </w:t>
      </w:r>
      <w:r w:rsidR="00FB7D6D">
        <w:t>tytoniowe</w:t>
      </w:r>
      <w:r w:rsidRPr="00D3255A">
        <w:t>,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,</w:t>
      </w:r>
      <w:r w:rsidR="00D144FA">
        <w:t xml:space="preserve"> </w:t>
      </w:r>
      <w:r w:rsidRPr="00D3255A">
        <w:t>jak</w:t>
      </w:r>
      <w:r w:rsidR="00D144FA">
        <w:t xml:space="preserve"> </w:t>
      </w:r>
      <w:r w:rsidRPr="00D3255A">
        <w:t>również</w:t>
      </w:r>
      <w:r w:rsidR="00D144FA">
        <w:t xml:space="preserve"> </w:t>
      </w:r>
      <w:r w:rsidRPr="00D3255A">
        <w:t>streszczeń</w:t>
      </w:r>
      <w:r w:rsidR="00D144FA">
        <w:t xml:space="preserve"> </w:t>
      </w:r>
      <w:r w:rsidR="00965AB1">
        <w:t>wszystkich</w:t>
      </w:r>
      <w:r w:rsidR="00D144FA">
        <w:t xml:space="preserve"> </w:t>
      </w:r>
      <w:r w:rsidRPr="00D3255A">
        <w:t>badań</w:t>
      </w:r>
      <w:r w:rsidR="00D144FA">
        <w:t xml:space="preserve"> </w:t>
      </w:r>
      <w:r w:rsidRPr="00D3255A">
        <w:t>rynkowych</w:t>
      </w:r>
      <w:r w:rsidR="00D144FA">
        <w:t xml:space="preserve"> </w:t>
      </w:r>
      <w:r w:rsidRPr="00D3255A">
        <w:t>przeprowadzonych</w:t>
      </w:r>
      <w:r w:rsidR="00D144FA">
        <w:t xml:space="preserve"> </w:t>
      </w:r>
      <w:r w:rsidRPr="00D3255A">
        <w:t>przy</w:t>
      </w:r>
      <w:r w:rsidR="00D144FA">
        <w:t xml:space="preserve"> </w:t>
      </w:r>
      <w:r w:rsidRPr="00D3255A">
        <w:t>okazji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 w:rsidRPr="00D3255A">
        <w:t>now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>
        <w:t>;</w:t>
      </w:r>
    </w:p>
    <w:p w14:paraId="3C176289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</w:r>
      <w:r w:rsidRPr="00573C94">
        <w:t>danych</w:t>
      </w:r>
      <w:r w:rsidR="00D144FA">
        <w:t xml:space="preserve"> </w:t>
      </w:r>
      <w:r w:rsidRPr="00573C94">
        <w:t>dotyczących</w:t>
      </w:r>
      <w:r w:rsidR="00D144FA">
        <w:t xml:space="preserve"> </w:t>
      </w:r>
      <w:r w:rsidRPr="00573C94">
        <w:t>wielkości</w:t>
      </w:r>
      <w:r w:rsidR="00D144FA">
        <w:t xml:space="preserve"> </w:t>
      </w:r>
      <w:r w:rsidRPr="00573C94">
        <w:t>ich</w:t>
      </w:r>
      <w:r w:rsidR="00D144FA">
        <w:t xml:space="preserve"> </w:t>
      </w:r>
      <w:r w:rsidRPr="00573C94">
        <w:t>sprzedaży</w:t>
      </w:r>
      <w:r w:rsidR="00D144FA">
        <w:t xml:space="preserve"> </w:t>
      </w:r>
      <w:r w:rsidRPr="00573C94">
        <w:t>w</w:t>
      </w:r>
      <w:r w:rsidR="00D144FA">
        <w:t xml:space="preserve"> </w:t>
      </w:r>
      <w:r w:rsidRPr="00573C94">
        <w:t>podziale</w:t>
      </w:r>
      <w:r w:rsidR="00D144FA">
        <w:t xml:space="preserve"> </w:t>
      </w:r>
      <w:r w:rsidRPr="00573C94">
        <w:t>na</w:t>
      </w:r>
      <w:r w:rsidR="00D144FA">
        <w:t xml:space="preserve"> </w:t>
      </w:r>
      <w:r w:rsidRPr="00573C94">
        <w:t>marki</w:t>
      </w:r>
      <w:r w:rsidR="00D144FA">
        <w:t xml:space="preserve"> </w:t>
      </w:r>
      <w:r w:rsidRPr="00573C94">
        <w:t>i</w:t>
      </w:r>
      <w:r w:rsidR="00D144FA">
        <w:t xml:space="preserve"> </w:t>
      </w:r>
      <w:r w:rsidRPr="00573C94">
        <w:t>rodzaje,</w:t>
      </w:r>
      <w:r w:rsidR="00D144FA">
        <w:t xml:space="preserve"> </w:t>
      </w:r>
      <w:r w:rsidRPr="00573C94">
        <w:t>w</w:t>
      </w:r>
      <w:r w:rsidR="00D144FA">
        <w:t xml:space="preserve"> </w:t>
      </w:r>
      <w:r w:rsidRPr="00573C94">
        <w:t>sztukach</w:t>
      </w:r>
      <w:r w:rsidR="00D144FA">
        <w:t xml:space="preserve"> </w:t>
      </w:r>
      <w:r w:rsidRPr="00573C94">
        <w:t>lub</w:t>
      </w:r>
      <w:r w:rsidR="00D144FA">
        <w:t xml:space="preserve"> </w:t>
      </w:r>
      <w:r w:rsidRPr="00573C94">
        <w:t>w</w:t>
      </w:r>
      <w:r w:rsidR="00D144FA">
        <w:t xml:space="preserve"> </w:t>
      </w:r>
      <w:r w:rsidRPr="00573C94">
        <w:t>kilogramach,</w:t>
      </w:r>
      <w:r w:rsidR="00D144FA">
        <w:t xml:space="preserve"> </w:t>
      </w:r>
      <w:r w:rsidRPr="00573C94">
        <w:t>w</w:t>
      </w:r>
      <w:r w:rsidR="00D144FA">
        <w:t xml:space="preserve"> </w:t>
      </w:r>
      <w:r w:rsidRPr="00573C94">
        <w:t>podziale</w:t>
      </w:r>
      <w:r w:rsidR="00D144FA">
        <w:t xml:space="preserve"> </w:t>
      </w:r>
      <w:r w:rsidRPr="00573C94">
        <w:t>według</w:t>
      </w:r>
      <w:r w:rsidR="00D144FA">
        <w:t xml:space="preserve"> </w:t>
      </w:r>
      <w:r w:rsidRPr="00573C94">
        <w:t>państw</w:t>
      </w:r>
      <w:r w:rsidR="00D144FA">
        <w:t xml:space="preserve"> </w:t>
      </w:r>
      <w:r w:rsidRPr="00573C94">
        <w:t>członkowskich</w:t>
      </w:r>
      <w:r w:rsidR="00D144FA">
        <w:t xml:space="preserve"> </w:t>
      </w:r>
      <w:r>
        <w:t>Unii</w:t>
      </w:r>
      <w:r w:rsidR="00D144FA">
        <w:t xml:space="preserve"> </w:t>
      </w:r>
      <w:r>
        <w:t>Europejskiej</w:t>
      </w:r>
      <w:r w:rsidRPr="00D3255A">
        <w:t>.”</w:t>
      </w:r>
      <w:r>
        <w:t>;</w:t>
      </w:r>
    </w:p>
    <w:p w14:paraId="682BF743" w14:textId="77777777" w:rsidR="00E769D8" w:rsidRPr="00D3255A" w:rsidRDefault="00E769D8" w:rsidP="00E769D8">
      <w:pPr>
        <w:pStyle w:val="PKTpunkt"/>
      </w:pPr>
      <w:r w:rsidRPr="00D3255A">
        <w:t>1</w:t>
      </w:r>
      <w:r>
        <w:t>3</w:t>
      </w:r>
      <w:r w:rsidRPr="00D3255A">
        <w:t>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a</w:t>
      </w:r>
      <w:r w:rsidR="00D144FA">
        <w:t xml:space="preserve"> </w:t>
      </w:r>
      <w:r w:rsidRPr="00D3255A">
        <w:t>i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  <w:r w:rsidR="00D144FA">
        <w:t xml:space="preserve"> </w:t>
      </w:r>
    </w:p>
    <w:p w14:paraId="79B9A8D7" w14:textId="08669673" w:rsidR="00E769D8" w:rsidRPr="00D3255A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8aa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Minister</w:t>
      </w:r>
      <w:r w:rsidR="00D144FA">
        <w:t xml:space="preserve"> </w:t>
      </w:r>
      <w:r w:rsidRPr="00D3255A">
        <w:t>właściw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zdrowia,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dania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Komisję</w:t>
      </w:r>
      <w:r w:rsidR="00D144FA">
        <w:t xml:space="preserve"> </w:t>
      </w:r>
      <w:r w:rsidRPr="00D3255A">
        <w:t>Europejską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wykonawcz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</w:t>
      </w:r>
      <w:r w:rsidR="00D144FA">
        <w:t xml:space="preserve"> </w:t>
      </w:r>
      <w:r w:rsidRPr="00D3255A">
        <w:t>ustanowienia</w:t>
      </w:r>
      <w:r w:rsidR="00D144FA">
        <w:t xml:space="preserve"> </w:t>
      </w:r>
      <w:r w:rsidRPr="00D3255A">
        <w:t>wykazu</w:t>
      </w:r>
      <w:r w:rsidR="00D144FA">
        <w:t xml:space="preserve"> </w:t>
      </w:r>
      <w:r w:rsidR="009C3031" w:rsidRPr="00D3255A">
        <w:t>priorytetow</w:t>
      </w:r>
      <w:r w:rsidR="009C3031">
        <w:t xml:space="preserve">ego </w:t>
      </w:r>
      <w:r w:rsidRPr="00D3255A">
        <w:t>dodatków,</w:t>
      </w:r>
      <w:r w:rsidR="00D144FA">
        <w:t xml:space="preserve"> </w:t>
      </w:r>
      <w:r w:rsidRPr="00D3255A">
        <w:t>określ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 w:rsidRPr="00D3255A">
        <w:t>rozporządzenia,</w:t>
      </w:r>
      <w:r w:rsidR="00D144FA">
        <w:t xml:space="preserve"> </w:t>
      </w:r>
      <w:r w:rsidR="00EC5B98">
        <w:t>wykaz</w:t>
      </w:r>
      <w:r w:rsidR="00EC5B98" w:rsidRPr="00EC5B98">
        <w:t xml:space="preserve"> prioryteto</w:t>
      </w:r>
      <w:r w:rsidR="009C3031">
        <w:t>wy</w:t>
      </w:r>
      <w:r w:rsidR="00EC5B98" w:rsidRPr="00EC5B98">
        <w:t xml:space="preserve"> dodatków</w:t>
      </w:r>
      <w:r w:rsidR="00D144FA">
        <w:t xml:space="preserve"> </w:t>
      </w:r>
      <w:r w:rsidRPr="00D3255A">
        <w:t>zawart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apierosa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,</w:t>
      </w:r>
      <w:r w:rsidR="00D144FA">
        <w:t xml:space="preserve"> </w:t>
      </w:r>
      <w:r w:rsidRPr="00D3255A">
        <w:t>biorąc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uwagę</w:t>
      </w:r>
      <w:r w:rsidR="00D144FA">
        <w:t xml:space="preserve"> </w:t>
      </w:r>
      <w:r w:rsidRPr="00B12F62">
        <w:t>potrzebę</w:t>
      </w:r>
      <w:r w:rsidR="00D144FA">
        <w:t xml:space="preserve"> </w:t>
      </w:r>
      <w:r w:rsidRPr="00B12F62">
        <w:t>ochrony</w:t>
      </w:r>
      <w:r w:rsidR="00D144FA">
        <w:t xml:space="preserve"> </w:t>
      </w:r>
      <w:r w:rsidRPr="00B12F62">
        <w:t>zdrowia</w:t>
      </w:r>
      <w:r w:rsidR="00D144FA">
        <w:t xml:space="preserve"> </w:t>
      </w:r>
      <w:r w:rsidRPr="00B12F62">
        <w:t>przed</w:t>
      </w:r>
      <w:r w:rsidR="00D144FA">
        <w:t xml:space="preserve"> </w:t>
      </w:r>
      <w:r w:rsidR="00412439">
        <w:t>następstwami</w:t>
      </w:r>
      <w:r w:rsidR="00D144FA">
        <w:t xml:space="preserve"> </w:t>
      </w:r>
      <w:r w:rsidR="00412439">
        <w:t>używania</w:t>
      </w:r>
      <w:r w:rsidR="00D144FA">
        <w:t xml:space="preserve"> </w:t>
      </w:r>
      <w:r w:rsidR="00412439">
        <w:t>tych</w:t>
      </w:r>
      <w:r w:rsidR="00D144FA">
        <w:t xml:space="preserve"> </w:t>
      </w:r>
      <w:r w:rsidRPr="00B12F62">
        <w:t>wyrob</w:t>
      </w:r>
      <w:r>
        <w:t>ów</w:t>
      </w:r>
      <w:r w:rsidR="000C4F6F">
        <w:t>.</w:t>
      </w:r>
      <w:r w:rsidR="00D144FA">
        <w:t xml:space="preserve"> </w:t>
      </w:r>
    </w:p>
    <w:p w14:paraId="628F48B3" w14:textId="7EF88E5A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Producen</w:t>
      </w:r>
      <w:r w:rsidR="00412439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zawierających</w:t>
      </w:r>
      <w:r w:rsidR="00D144FA">
        <w:t xml:space="preserve"> </w:t>
      </w:r>
      <w:r w:rsidRPr="00D3255A">
        <w:t>dodatek,</w:t>
      </w:r>
      <w:r w:rsidR="00D144FA">
        <w:t xml:space="preserve"> </w:t>
      </w:r>
      <w:r w:rsidRPr="00D3255A">
        <w:t>który</w:t>
      </w:r>
      <w:r w:rsidR="00D144FA">
        <w:t xml:space="preserve"> </w:t>
      </w:r>
      <w:r w:rsidRPr="00D3255A">
        <w:t>znajd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kazie</w:t>
      </w:r>
      <w:r w:rsidR="00EC5B98">
        <w:t xml:space="preserve">, </w:t>
      </w:r>
      <w:r w:rsidRPr="00D3255A">
        <w:t>o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="003E479B">
        <w:t>jest</w:t>
      </w:r>
      <w:r w:rsidR="00D144FA">
        <w:t xml:space="preserve"> </w:t>
      </w:r>
      <w:r w:rsidRPr="00D3255A">
        <w:t>obowiązan</w:t>
      </w:r>
      <w:r w:rsidR="003E479B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zeprowadzenia</w:t>
      </w:r>
      <w:r w:rsidR="00D144FA">
        <w:t xml:space="preserve"> </w:t>
      </w:r>
      <w:r w:rsidRPr="00D3255A">
        <w:t>kompleksowego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celu</w:t>
      </w:r>
      <w:r w:rsidR="00D144FA">
        <w:t xml:space="preserve"> </w:t>
      </w:r>
      <w:r w:rsidRPr="00D3255A">
        <w:t>stwierdzenia,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dodatek:</w:t>
      </w:r>
    </w:p>
    <w:p w14:paraId="2DE4D9F7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przyczy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toksyczności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uzależniających</w:t>
      </w:r>
      <w:r w:rsidR="00D144FA">
        <w:t xml:space="preserve"> </w:t>
      </w:r>
      <w:r w:rsidRPr="00D3255A">
        <w:t>dan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wiązku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zwiększ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znacz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miernym</w:t>
      </w:r>
      <w:r w:rsidR="00D144FA">
        <w:t xml:space="preserve"> </w:t>
      </w:r>
      <w:r w:rsidRPr="00D3255A">
        <w:t>stopniu</w:t>
      </w:r>
      <w:r w:rsidR="00D144FA">
        <w:t xml:space="preserve"> </w:t>
      </w:r>
      <w:r w:rsidRPr="00D3255A">
        <w:t>toksyczność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uzależniające</w:t>
      </w:r>
      <w:r w:rsidR="00D144FA">
        <w:t xml:space="preserve"> </w:t>
      </w:r>
      <w:r w:rsidRPr="00D3255A">
        <w:t>któregokolwiek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robów</w:t>
      </w:r>
      <w:r>
        <w:t>;</w:t>
      </w:r>
    </w:p>
    <w:p w14:paraId="3F8A9187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nadaje</w:t>
      </w:r>
      <w:r w:rsidR="00D144FA">
        <w:t xml:space="preserve"> </w:t>
      </w:r>
      <w:r w:rsidRPr="00D3255A">
        <w:t>aromat</w:t>
      </w:r>
      <w:r w:rsidR="00D144FA">
        <w:t xml:space="preserve"> </w:t>
      </w:r>
      <w:r w:rsidRPr="00D3255A">
        <w:t>charakterystyczny</w:t>
      </w:r>
      <w:r>
        <w:t>;</w:t>
      </w:r>
    </w:p>
    <w:p w14:paraId="41FDB5BE" w14:textId="77777777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ułatwia</w:t>
      </w:r>
      <w:r w:rsidR="00D144FA">
        <w:t xml:space="preserve"> </w:t>
      </w:r>
      <w:r w:rsidRPr="00D3255A">
        <w:t>inhalację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absorpcję</w:t>
      </w:r>
      <w:r w:rsidR="00D144FA">
        <w:t xml:space="preserve"> </w:t>
      </w:r>
      <w:r w:rsidRPr="00D3255A">
        <w:t>nikotyny</w:t>
      </w:r>
      <w:r w:rsidR="009826C0">
        <w:t>;</w:t>
      </w:r>
    </w:p>
    <w:p w14:paraId="3D3221BA" w14:textId="77777777" w:rsidR="00E769D8" w:rsidRPr="00D3255A" w:rsidRDefault="00E769D8" w:rsidP="00E769D8">
      <w:pPr>
        <w:pStyle w:val="ZPKTzmpktartykuempunktem"/>
      </w:pPr>
      <w:r w:rsidRPr="00D3255A">
        <w:t>4)</w:t>
      </w:r>
      <w:r w:rsidRPr="00D3255A">
        <w:tab/>
        <w:t>powoduje</w:t>
      </w:r>
      <w:r w:rsidR="00D144FA">
        <w:t xml:space="preserve"> </w:t>
      </w:r>
      <w:r w:rsidRPr="00D3255A">
        <w:t>powstawanie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mających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,</w:t>
      </w:r>
      <w:r w:rsidR="00D144FA">
        <w:t xml:space="preserve"> </w:t>
      </w:r>
      <w:r w:rsidRPr="00D3255A">
        <w:t>wraz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odaniem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ilości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wiązku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zwiększają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znacz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miernym</w:t>
      </w:r>
      <w:r w:rsidR="00D144FA">
        <w:t xml:space="preserve"> </w:t>
      </w:r>
      <w:r w:rsidRPr="00D3255A">
        <w:t>stopniu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CMR</w:t>
      </w:r>
      <w:r w:rsidR="00D144FA">
        <w:t xml:space="preserve"> </w:t>
      </w:r>
      <w:r w:rsidRPr="00D3255A">
        <w:t>któregokolwiek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anych</w:t>
      </w:r>
      <w:r w:rsidR="00D144FA">
        <w:t xml:space="preserve"> </w:t>
      </w:r>
      <w:r w:rsidRPr="00D3255A">
        <w:t>wyrobów.</w:t>
      </w:r>
    </w:p>
    <w:p w14:paraId="47449F08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adaniach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2,</w:t>
      </w:r>
      <w:r w:rsidR="00D144FA">
        <w:t xml:space="preserve"> </w:t>
      </w:r>
      <w:r w:rsidRPr="00D3255A">
        <w:t>uwzględ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przeznaczenie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oceni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wydzielane</w:t>
      </w:r>
      <w:r w:rsidR="00D144FA">
        <w:t xml:space="preserve"> </w:t>
      </w:r>
      <w:r w:rsidRPr="00D3255A">
        <w:t>substancj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ocesie</w:t>
      </w:r>
      <w:r w:rsidR="00D144FA">
        <w:t xml:space="preserve"> </w:t>
      </w:r>
      <w:r w:rsidRPr="00D3255A">
        <w:t>spalania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udziałem</w:t>
      </w:r>
      <w:r w:rsidR="00D144FA">
        <w:t xml:space="preserve"> </w:t>
      </w:r>
      <w:r w:rsidRPr="00D3255A">
        <w:t>danego</w:t>
      </w:r>
      <w:r w:rsidR="00D144FA">
        <w:t xml:space="preserve"> </w:t>
      </w:r>
      <w:r w:rsidRPr="00D3255A">
        <w:t>dodatku</w:t>
      </w:r>
      <w:r w:rsidR="00D144FA">
        <w:t xml:space="preserve"> </w:t>
      </w:r>
      <w:r w:rsidR="00C84736">
        <w:t>i</w:t>
      </w:r>
      <w:r w:rsidR="00D144FA">
        <w:t xml:space="preserve"> </w:t>
      </w:r>
      <w:r w:rsidRPr="00D3255A">
        <w:t>interakcję</w:t>
      </w:r>
      <w:r w:rsidR="00D144FA">
        <w:t xml:space="preserve"> </w:t>
      </w:r>
      <w:r w:rsidRPr="00D3255A">
        <w:t>tego</w:t>
      </w:r>
      <w:r w:rsidR="00D144FA">
        <w:t xml:space="preserve"> </w:t>
      </w:r>
      <w:r w:rsidRPr="00D3255A">
        <w:t>dodatku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innymi</w:t>
      </w:r>
      <w:r w:rsidR="00D144FA">
        <w:t xml:space="preserve"> </w:t>
      </w:r>
      <w:r w:rsidRPr="00D3255A">
        <w:t>składnikami</w:t>
      </w:r>
      <w:r w:rsidR="00D144FA">
        <w:t xml:space="preserve"> </w:t>
      </w:r>
      <w:r w:rsidRPr="00D3255A">
        <w:t>zawartymi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anych</w:t>
      </w:r>
      <w:r w:rsidR="00D144FA">
        <w:t xml:space="preserve"> </w:t>
      </w:r>
      <w:r w:rsidRPr="00D3255A">
        <w:t>wyrobach.</w:t>
      </w:r>
      <w:r w:rsidR="00D144FA">
        <w:t xml:space="preserve"> </w:t>
      </w:r>
    </w:p>
    <w:p w14:paraId="2E95D42B" w14:textId="77777777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Producenci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</w:t>
      </w:r>
      <w:r w:rsidR="0031733A">
        <w:t>r</w:t>
      </w:r>
      <w:r w:rsidR="00B33DE5">
        <w:t>zy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stosujący</w:t>
      </w:r>
      <w:r w:rsidR="00D144FA">
        <w:t xml:space="preserve"> </w:t>
      </w:r>
      <w:r w:rsidRPr="00D3255A">
        <w:t>ten</w:t>
      </w:r>
      <w:r w:rsidR="00D144FA">
        <w:t xml:space="preserve"> </w:t>
      </w:r>
      <w:r w:rsidRPr="00D3255A">
        <w:t>sam</w:t>
      </w:r>
      <w:r w:rsidR="00D144FA">
        <w:t xml:space="preserve"> </w:t>
      </w:r>
      <w:r w:rsidRPr="00D3255A">
        <w:t>dodatek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31733A">
        <w:t>tych</w:t>
      </w:r>
      <w:r w:rsidR="00D144FA">
        <w:t xml:space="preserve"> </w:t>
      </w:r>
      <w:r w:rsidRPr="00D3255A">
        <w:t>wyrobach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przeprowadzać</w:t>
      </w:r>
      <w:r w:rsidR="00D144FA">
        <w:t xml:space="preserve"> </w:t>
      </w:r>
      <w:r w:rsidRPr="00D3255A">
        <w:t>wspólne</w:t>
      </w:r>
      <w:r w:rsidR="00D144FA">
        <w:t xml:space="preserve"> </w:t>
      </w:r>
      <w:r w:rsidRPr="00D3255A">
        <w:t>badania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2,</w:t>
      </w:r>
      <w:r w:rsidR="00D144FA">
        <w:t xml:space="preserve"> </w:t>
      </w:r>
      <w:r w:rsidRPr="00D3255A">
        <w:t>jeżeli</w:t>
      </w:r>
      <w:r w:rsidR="00D144FA">
        <w:t xml:space="preserve"> </w:t>
      </w:r>
      <w:r w:rsidRPr="00D3255A">
        <w:t>skład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zawierających</w:t>
      </w:r>
      <w:r w:rsidR="00D144FA">
        <w:t xml:space="preserve"> </w:t>
      </w:r>
      <w:r w:rsidRPr="00D3255A">
        <w:t>ten</w:t>
      </w:r>
      <w:r w:rsidR="00D144FA">
        <w:t xml:space="preserve"> </w:t>
      </w:r>
      <w:r w:rsidRPr="00D3255A">
        <w:t>dodatek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porównywalny.</w:t>
      </w:r>
    </w:p>
    <w:p w14:paraId="44F93C6E" w14:textId="77777777" w:rsidR="00E769D8" w:rsidRPr="00D3255A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Producen</w:t>
      </w:r>
      <w:r w:rsidR="00A548D7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sporządza</w:t>
      </w:r>
      <w:r w:rsidR="00D144FA">
        <w:t xml:space="preserve"> </w:t>
      </w:r>
      <w:r w:rsidRPr="00D3255A">
        <w:t>sprawozdanie</w:t>
      </w:r>
      <w:r w:rsidR="00D144FA">
        <w:t xml:space="preserve"> </w:t>
      </w:r>
      <w:r w:rsidRPr="00D3255A">
        <w:t>zawierające</w:t>
      </w:r>
      <w:r w:rsidR="00D144FA">
        <w:t xml:space="preserve"> </w:t>
      </w:r>
      <w:r w:rsidRPr="00D3255A">
        <w:t>wyniki</w:t>
      </w:r>
      <w:r w:rsidR="00D144FA">
        <w:t xml:space="preserve"> </w:t>
      </w:r>
      <w:r w:rsidRPr="00D3255A">
        <w:t>badań</w:t>
      </w:r>
      <w:r w:rsidR="00B33DE5">
        <w:t>,</w:t>
      </w:r>
      <w:r w:rsidR="00D144FA">
        <w:t xml:space="preserve"> </w:t>
      </w:r>
      <w:r w:rsidR="00B33DE5">
        <w:t>o</w:t>
      </w:r>
      <w:r w:rsidR="00D144FA">
        <w:t xml:space="preserve"> </w:t>
      </w:r>
      <w:r w:rsidR="00B33DE5">
        <w:t>których</w:t>
      </w:r>
      <w:r w:rsidR="00D144FA">
        <w:t xml:space="preserve"> </w:t>
      </w:r>
      <w:r w:rsidR="00B33DE5">
        <w:t>mowa</w:t>
      </w:r>
      <w:r w:rsidR="00D144FA">
        <w:t xml:space="preserve"> </w:t>
      </w:r>
      <w:r w:rsidR="00B33DE5">
        <w:t>w</w:t>
      </w:r>
      <w:r w:rsidR="00D144FA">
        <w:t xml:space="preserve"> </w:t>
      </w:r>
      <w:r w:rsidR="00B33DE5">
        <w:t>ust.</w:t>
      </w:r>
      <w:r w:rsidR="00D144FA">
        <w:t xml:space="preserve"> </w:t>
      </w:r>
      <w:r w:rsidR="00B33DE5">
        <w:t>2,</w:t>
      </w:r>
      <w:r w:rsidR="00D144FA">
        <w:t xml:space="preserve"> </w:t>
      </w:r>
      <w:r w:rsidRPr="00D3255A">
        <w:t>streszczenie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kompleksowy</w:t>
      </w:r>
      <w:r w:rsidR="00D144FA">
        <w:t xml:space="preserve"> </w:t>
      </w:r>
      <w:r w:rsidRPr="00D3255A">
        <w:t>przegląd</w:t>
      </w:r>
      <w:r w:rsidR="00D144FA">
        <w:t xml:space="preserve"> </w:t>
      </w:r>
      <w:r w:rsidRPr="00D3255A">
        <w:t>zawierający</w:t>
      </w:r>
      <w:r w:rsidR="00D144FA">
        <w:t xml:space="preserve"> </w:t>
      </w:r>
      <w:r w:rsidRPr="00D3255A">
        <w:t>kompilację</w:t>
      </w:r>
      <w:r w:rsidR="00D144FA">
        <w:t xml:space="preserve"> </w:t>
      </w:r>
      <w:r w:rsidRPr="00D3255A">
        <w:t>dostępnej</w:t>
      </w:r>
      <w:r w:rsidR="00D144FA">
        <w:t xml:space="preserve"> </w:t>
      </w:r>
      <w:r w:rsidRPr="00D3255A">
        <w:t>literatury</w:t>
      </w:r>
      <w:r w:rsidR="00D144FA">
        <w:t xml:space="preserve"> </w:t>
      </w:r>
      <w:r w:rsidRPr="00D3255A">
        <w:t>naukowej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mat</w:t>
      </w:r>
      <w:r w:rsidR="00D144FA">
        <w:t xml:space="preserve"> </w:t>
      </w:r>
      <w:r w:rsidRPr="00D3255A">
        <w:t>dodatku</w:t>
      </w:r>
      <w:r w:rsidR="00C1507E">
        <w:t>,</w:t>
      </w:r>
      <w:r w:rsidR="00D144FA">
        <w:t xml:space="preserve"> </w:t>
      </w:r>
      <w:r w:rsidR="00C1507E">
        <w:t>o</w:t>
      </w:r>
      <w:r w:rsidR="00D144FA">
        <w:t xml:space="preserve"> </w:t>
      </w:r>
      <w:r w:rsidR="00C1507E">
        <w:t>którym</w:t>
      </w:r>
      <w:r w:rsidR="00D144FA">
        <w:t xml:space="preserve"> </w:t>
      </w:r>
      <w:r w:rsidR="00C1507E">
        <w:t>mowa</w:t>
      </w:r>
      <w:r w:rsidR="00D144FA">
        <w:t xml:space="preserve"> </w:t>
      </w:r>
      <w:r w:rsidR="00C1507E">
        <w:t>w</w:t>
      </w:r>
      <w:r w:rsidR="00D144FA">
        <w:t xml:space="preserve"> </w:t>
      </w:r>
      <w:r w:rsidR="00C1507E">
        <w:t>ust.</w:t>
      </w:r>
      <w:r w:rsidR="00D144FA">
        <w:t xml:space="preserve"> </w:t>
      </w:r>
      <w:r w:rsidR="00C1507E">
        <w:t>2,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streszczający</w:t>
      </w:r>
      <w:r w:rsidR="00D144FA">
        <w:t xml:space="preserve"> </w:t>
      </w:r>
      <w:r w:rsidRPr="00D3255A">
        <w:t>wewnętrzne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dotyczące</w:t>
      </w:r>
      <w:r w:rsidR="00D144FA">
        <w:t xml:space="preserve"> </w:t>
      </w:r>
      <w:r w:rsidRPr="00D3255A">
        <w:t>skutków</w:t>
      </w:r>
      <w:r w:rsidR="00D144FA">
        <w:t xml:space="preserve"> </w:t>
      </w:r>
      <w:r w:rsidRPr="00D3255A">
        <w:t>tego</w:t>
      </w:r>
      <w:r w:rsidR="00D144FA">
        <w:t xml:space="preserve"> </w:t>
      </w:r>
      <w:r w:rsidRPr="00D3255A">
        <w:t>dodatku.</w:t>
      </w:r>
    </w:p>
    <w:p w14:paraId="28901464" w14:textId="02B3321C" w:rsidR="00E769D8" w:rsidRPr="00D3255A" w:rsidRDefault="00E769D8" w:rsidP="00E769D8">
      <w:pPr>
        <w:pStyle w:val="ZUSTzmustartykuempunktem"/>
      </w:pPr>
      <w:r w:rsidRPr="00D3255A">
        <w:t>6.</w:t>
      </w:r>
      <w:r w:rsidR="00D144FA">
        <w:t xml:space="preserve"> </w:t>
      </w:r>
      <w:r w:rsidRPr="00573C94">
        <w:t>Producen</w:t>
      </w:r>
      <w:r w:rsidR="002E318E">
        <w:t>t</w:t>
      </w:r>
      <w:r w:rsidR="00D144FA">
        <w:t xml:space="preserve"> </w:t>
      </w:r>
      <w:r w:rsidRPr="00573C94">
        <w:t>lub</w:t>
      </w:r>
      <w:r w:rsidR="00D144FA">
        <w:t xml:space="preserve"> </w:t>
      </w:r>
      <w:r w:rsidRPr="00573C94">
        <w:t>importer</w:t>
      </w:r>
      <w:r w:rsidR="00D144FA">
        <w:t xml:space="preserve"> </w:t>
      </w:r>
      <w:r w:rsidRPr="00573C94">
        <w:t>przekazuj</w:t>
      </w:r>
      <w:r w:rsidR="002E318E">
        <w:t>e</w:t>
      </w:r>
      <w:r w:rsidR="00D144FA">
        <w:t xml:space="preserve"> </w:t>
      </w:r>
      <w:r w:rsidR="00D63184" w:rsidRPr="00573C94">
        <w:t>sprawozdani</w:t>
      </w:r>
      <w:r w:rsidR="00D63184">
        <w:t>e</w:t>
      </w:r>
      <w:r w:rsidR="00D144FA">
        <w:t xml:space="preserve"> </w:t>
      </w:r>
      <w:r w:rsidRPr="00573C94">
        <w:t>Komisji</w:t>
      </w:r>
      <w:r w:rsidR="00D144FA">
        <w:t xml:space="preserve"> </w:t>
      </w:r>
      <w:r w:rsidRPr="00573C94">
        <w:t>Europejskiej,</w:t>
      </w:r>
      <w:r w:rsidR="00D144FA">
        <w:t xml:space="preserve"> </w:t>
      </w:r>
      <w:r w:rsidRPr="00573C94">
        <w:t>a</w:t>
      </w:r>
      <w:r w:rsidR="00D144FA">
        <w:t xml:space="preserve"> </w:t>
      </w:r>
      <w:r w:rsidR="00D63184">
        <w:t>jego</w:t>
      </w:r>
      <w:r w:rsidR="00D144FA">
        <w:t xml:space="preserve"> </w:t>
      </w:r>
      <w:r w:rsidRPr="00573C94">
        <w:t>kopi</w:t>
      </w:r>
      <w:r w:rsidR="00D63184">
        <w:t>ę</w:t>
      </w:r>
      <w:r w:rsidR="00D144FA">
        <w:t xml:space="preserve"> </w:t>
      </w:r>
      <w:r w:rsidRPr="00573C94">
        <w:t>Inspektorowi,</w:t>
      </w:r>
      <w:r w:rsidR="00D144FA">
        <w:t xml:space="preserve"> </w:t>
      </w:r>
      <w:r w:rsidRPr="00573C94">
        <w:t>jeżeli</w:t>
      </w:r>
      <w:r w:rsidR="00D144FA">
        <w:t xml:space="preserve"> </w:t>
      </w:r>
      <w:r w:rsidRPr="00573C94">
        <w:t>wyrób</w:t>
      </w:r>
      <w:r w:rsidR="00304C42">
        <w:t>,</w:t>
      </w:r>
      <w:r w:rsidR="00D144FA">
        <w:t xml:space="preserve"> </w:t>
      </w:r>
      <w:r w:rsidR="00304C42">
        <w:t>o</w:t>
      </w:r>
      <w:r w:rsidR="00D144FA">
        <w:t xml:space="preserve"> </w:t>
      </w:r>
      <w:r w:rsidR="00304C42">
        <w:t>którym</w:t>
      </w:r>
      <w:r w:rsidR="00D144FA">
        <w:t xml:space="preserve"> </w:t>
      </w:r>
      <w:r w:rsidR="00304C42">
        <w:t>mowa</w:t>
      </w:r>
      <w:r w:rsidR="00D144FA">
        <w:t xml:space="preserve"> </w:t>
      </w:r>
      <w:r w:rsidR="00304C42">
        <w:t>w</w:t>
      </w:r>
      <w:r w:rsidR="00D144FA">
        <w:t xml:space="preserve"> </w:t>
      </w:r>
      <w:r w:rsidR="00304C42">
        <w:t>ust.</w:t>
      </w:r>
      <w:r w:rsidR="00D144FA">
        <w:t xml:space="preserve"> </w:t>
      </w:r>
      <w:r w:rsidR="00304C42">
        <w:t>5,</w:t>
      </w:r>
      <w:r w:rsidR="00D144FA">
        <w:t xml:space="preserve"> </w:t>
      </w:r>
      <w:r w:rsidRPr="00573C94">
        <w:t>zawierający</w:t>
      </w:r>
      <w:r w:rsidR="00D144FA">
        <w:t xml:space="preserve"> </w:t>
      </w:r>
      <w:r w:rsidRPr="00573C94">
        <w:t>dany</w:t>
      </w:r>
      <w:r w:rsidR="00D144FA">
        <w:t xml:space="preserve"> </w:t>
      </w:r>
      <w:r w:rsidRPr="00573C94">
        <w:t>dodatek</w:t>
      </w:r>
      <w:r w:rsidR="00D144FA">
        <w:t xml:space="preserve"> </w:t>
      </w:r>
      <w:r w:rsidRPr="00573C94">
        <w:t>jest</w:t>
      </w:r>
      <w:r w:rsidR="00D144FA">
        <w:t xml:space="preserve"> </w:t>
      </w:r>
      <w:r w:rsidRPr="00573C94">
        <w:t>wprowadzony</w:t>
      </w:r>
      <w:r w:rsidR="00D144FA">
        <w:t xml:space="preserve"> </w:t>
      </w:r>
      <w:r w:rsidRPr="00573C94">
        <w:t>do</w:t>
      </w:r>
      <w:r w:rsidR="00D144FA">
        <w:t xml:space="preserve"> </w:t>
      </w:r>
      <w:r w:rsidRPr="00573C94">
        <w:t>obrotu</w:t>
      </w:r>
      <w:r w:rsidR="00D144FA">
        <w:t xml:space="preserve"> </w:t>
      </w:r>
      <w:r w:rsidRPr="00573C94">
        <w:t>nie</w:t>
      </w:r>
      <w:r w:rsidR="00D144FA">
        <w:t xml:space="preserve"> </w:t>
      </w:r>
      <w:r w:rsidRPr="00573C94">
        <w:t>później</w:t>
      </w:r>
      <w:r w:rsidR="00D144FA">
        <w:t xml:space="preserve"> </w:t>
      </w:r>
      <w:r w:rsidRPr="00573C94">
        <w:t>niż</w:t>
      </w:r>
      <w:r w:rsidR="00D144FA">
        <w:t xml:space="preserve"> </w:t>
      </w:r>
      <w:r w:rsidRPr="00573C94">
        <w:t>18</w:t>
      </w:r>
      <w:r w:rsidR="00D144FA">
        <w:t xml:space="preserve"> </w:t>
      </w:r>
      <w:r w:rsidRPr="00573C94">
        <w:t>miesięcy</w:t>
      </w:r>
      <w:r w:rsidR="00D144FA">
        <w:t xml:space="preserve"> </w:t>
      </w:r>
      <w:r w:rsidRPr="00573C94">
        <w:t>po</w:t>
      </w:r>
      <w:r w:rsidR="00D144FA">
        <w:t xml:space="preserve"> </w:t>
      </w:r>
      <w:r w:rsidRPr="00573C94">
        <w:t>umieszczeniu</w:t>
      </w:r>
      <w:r w:rsidR="00D144FA">
        <w:t xml:space="preserve"> </w:t>
      </w:r>
      <w:r w:rsidRPr="00573C94">
        <w:t>tego</w:t>
      </w:r>
      <w:r w:rsidR="00D144FA">
        <w:t xml:space="preserve"> </w:t>
      </w:r>
      <w:r w:rsidRPr="00573C94">
        <w:t>dodatku</w:t>
      </w:r>
      <w:r w:rsidR="00D144FA">
        <w:t xml:space="preserve"> </w:t>
      </w:r>
      <w:r w:rsidRPr="00573C94">
        <w:t>w</w:t>
      </w:r>
      <w:r w:rsidR="00D144FA">
        <w:t xml:space="preserve"> </w:t>
      </w:r>
      <w:r w:rsidR="008A7700">
        <w:t>wykazie</w:t>
      </w:r>
      <w:r w:rsidR="00677719">
        <w:t>, o którym mowa</w:t>
      </w:r>
      <w:r w:rsidR="00DE1ED3">
        <w:t xml:space="preserve"> w ust. 1</w:t>
      </w:r>
      <w:r w:rsidR="00677719">
        <w:t>. Komisja Europejska</w:t>
      </w:r>
      <w:r w:rsidR="009C3031">
        <w:t xml:space="preserve"> </w:t>
      </w:r>
      <w:r w:rsidRPr="00573C94">
        <w:t>lub</w:t>
      </w:r>
      <w:r w:rsidR="00D144FA">
        <w:t xml:space="preserve"> </w:t>
      </w:r>
      <w:r w:rsidRPr="00573C94">
        <w:t>Inspektor</w:t>
      </w:r>
      <w:r w:rsidR="00D144FA">
        <w:t xml:space="preserve"> </w:t>
      </w:r>
      <w:r w:rsidRPr="00573C94">
        <w:t>mogą</w:t>
      </w:r>
      <w:r w:rsidR="00D144FA">
        <w:t xml:space="preserve"> </w:t>
      </w:r>
      <w:r w:rsidRPr="00573C94">
        <w:t>żądać</w:t>
      </w:r>
      <w:r w:rsidR="00D144FA">
        <w:t xml:space="preserve"> </w:t>
      </w:r>
      <w:r w:rsidRPr="00573C94">
        <w:t>od</w:t>
      </w:r>
      <w:r w:rsidR="00D144FA">
        <w:t xml:space="preserve"> </w:t>
      </w:r>
      <w:r w:rsidRPr="00573C94">
        <w:t>producentów</w:t>
      </w:r>
      <w:r w:rsidR="00D144FA">
        <w:t xml:space="preserve"> </w:t>
      </w:r>
      <w:r w:rsidRPr="00573C94">
        <w:t>lub</w:t>
      </w:r>
      <w:r w:rsidR="00D144FA">
        <w:t xml:space="preserve"> </w:t>
      </w:r>
      <w:r w:rsidRPr="00573C94">
        <w:t>importerów</w:t>
      </w:r>
      <w:r w:rsidR="00D144FA">
        <w:t xml:space="preserve"> </w:t>
      </w:r>
      <w:r w:rsidRPr="00573C94">
        <w:t>informacji</w:t>
      </w:r>
      <w:r w:rsidR="00D144FA">
        <w:t xml:space="preserve"> </w:t>
      </w:r>
      <w:r w:rsidRPr="00573C94">
        <w:t>uzupełniających</w:t>
      </w:r>
      <w:r w:rsidR="00D144FA">
        <w:t xml:space="preserve"> </w:t>
      </w:r>
      <w:r w:rsidRPr="00573C94">
        <w:t>na</w:t>
      </w:r>
      <w:r w:rsidR="00D144FA">
        <w:t xml:space="preserve"> </w:t>
      </w:r>
      <w:r w:rsidRPr="00573C94">
        <w:t>temat</w:t>
      </w:r>
      <w:r w:rsidR="00D144FA">
        <w:t xml:space="preserve"> </w:t>
      </w:r>
      <w:r w:rsidR="00304C42">
        <w:t>danego</w:t>
      </w:r>
      <w:r w:rsidR="00D144FA">
        <w:t xml:space="preserve"> </w:t>
      </w:r>
      <w:r w:rsidRPr="00573C94">
        <w:t>dodatku.</w:t>
      </w:r>
      <w:r w:rsidR="00D144FA">
        <w:t xml:space="preserve"> </w:t>
      </w:r>
      <w:r w:rsidRPr="00573C94">
        <w:t>Informacje</w:t>
      </w:r>
      <w:r w:rsidR="00D144FA">
        <w:t xml:space="preserve"> </w:t>
      </w:r>
      <w:r w:rsidRPr="00573C94">
        <w:t>uzupełniające</w:t>
      </w:r>
      <w:r w:rsidR="00D144FA">
        <w:t xml:space="preserve"> </w:t>
      </w:r>
      <w:r w:rsidRPr="00573C94">
        <w:t>umieszcza</w:t>
      </w:r>
      <w:r w:rsidR="00D144FA">
        <w:t xml:space="preserve"> </w:t>
      </w:r>
      <w:r w:rsidRPr="00573C94">
        <w:t>się</w:t>
      </w:r>
      <w:r w:rsidR="00D144FA">
        <w:t xml:space="preserve"> </w:t>
      </w:r>
      <w:r w:rsidRPr="00573C94">
        <w:t>w</w:t>
      </w:r>
      <w:r w:rsidR="00D144FA">
        <w:t xml:space="preserve"> </w:t>
      </w:r>
      <w:r w:rsidRPr="00573C94">
        <w:t>sprawozdaniu</w:t>
      </w:r>
      <w:r w:rsidRPr="00D3255A">
        <w:t>.</w:t>
      </w:r>
    </w:p>
    <w:p w14:paraId="3A6AFE4B" w14:textId="2F961C29" w:rsidR="00E769D8" w:rsidRPr="00D3255A" w:rsidRDefault="00E769D8" w:rsidP="00E769D8">
      <w:pPr>
        <w:pStyle w:val="ZUSTzmustartykuempunktem"/>
      </w:pPr>
      <w:r w:rsidRPr="00D3255A">
        <w:t>7.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może</w:t>
      </w:r>
      <w:r w:rsidR="00D144FA">
        <w:t xml:space="preserve"> </w:t>
      </w:r>
      <w:r w:rsidRPr="00D3255A">
        <w:t>poddać</w:t>
      </w:r>
      <w:r w:rsidR="00D144FA">
        <w:t xml:space="preserve"> </w:t>
      </w:r>
      <w:r w:rsidRPr="00D3255A">
        <w:t>przekazane</w:t>
      </w:r>
      <w:r w:rsidR="00D144FA">
        <w:t xml:space="preserve"> </w:t>
      </w:r>
      <w:r w:rsidRPr="00D3255A">
        <w:t>sprawozdanie</w:t>
      </w:r>
      <w:r w:rsidR="00D144FA">
        <w:t xml:space="preserve"> </w:t>
      </w:r>
      <w:r w:rsidRPr="00D3255A">
        <w:t>ocenie,</w:t>
      </w:r>
      <w:r w:rsidR="00D144FA">
        <w:t xml:space="preserve"> </w:t>
      </w:r>
      <w:r w:rsidRPr="00D3255A">
        <w:t>szczególnie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względem</w:t>
      </w:r>
      <w:r w:rsidR="00D144FA">
        <w:t xml:space="preserve"> </w:t>
      </w:r>
      <w:r w:rsidRPr="00D3255A">
        <w:t>kompl</w:t>
      </w:r>
      <w:r>
        <w:t>eksowości,</w:t>
      </w:r>
      <w:r w:rsidR="00D144FA">
        <w:t xml:space="preserve"> </w:t>
      </w:r>
      <w:r>
        <w:t>metodyki</w:t>
      </w:r>
      <w:r w:rsidR="00D144FA">
        <w:t xml:space="preserve"> </w:t>
      </w:r>
      <w:r>
        <w:t>i</w:t>
      </w:r>
      <w:r w:rsidR="00D144FA">
        <w:t xml:space="preserve"> </w:t>
      </w:r>
      <w:r>
        <w:t>wniosków,</w:t>
      </w:r>
      <w:r w:rsidR="00D144FA">
        <w:t xml:space="preserve"> </w:t>
      </w:r>
      <w:r>
        <w:t>przeprowadz</w:t>
      </w:r>
      <w:r w:rsidR="00FD6DBD">
        <w:t>a</w:t>
      </w:r>
      <w:r>
        <w:t>nej</w:t>
      </w:r>
      <w:r w:rsidR="00D144FA">
        <w:t xml:space="preserve"> </w:t>
      </w:r>
      <w:r>
        <w:t>przez</w:t>
      </w:r>
      <w:r w:rsidR="00D144FA">
        <w:t xml:space="preserve"> </w:t>
      </w:r>
      <w:r>
        <w:t>instytut</w:t>
      </w:r>
      <w:r w:rsidR="00D144FA">
        <w:t xml:space="preserve"> </w:t>
      </w:r>
      <w:r>
        <w:t>badawczy</w:t>
      </w:r>
      <w:r w:rsidR="00D144FA">
        <w:t xml:space="preserve"> </w:t>
      </w:r>
      <w:r>
        <w:t>nadzorowany</w:t>
      </w:r>
      <w:r w:rsidR="00D144FA">
        <w:t xml:space="preserve"> </w:t>
      </w:r>
      <w:r>
        <w:t>przez</w:t>
      </w:r>
      <w:r w:rsidR="00D144FA">
        <w:t xml:space="preserve"> </w:t>
      </w:r>
      <w:r>
        <w:t>ministra</w:t>
      </w:r>
      <w:r w:rsidR="00D144FA">
        <w:t xml:space="preserve"> </w:t>
      </w:r>
      <w:r>
        <w:t>właściwego</w:t>
      </w:r>
      <w:r w:rsidR="00D144FA">
        <w:t xml:space="preserve"> </w:t>
      </w:r>
      <w:r>
        <w:t>do</w:t>
      </w:r>
      <w:r w:rsidR="00D144FA">
        <w:t xml:space="preserve"> </w:t>
      </w:r>
      <w:r>
        <w:t>spraw</w:t>
      </w:r>
      <w:r w:rsidR="00D144FA">
        <w:t xml:space="preserve"> </w:t>
      </w:r>
      <w:r>
        <w:t>zdro</w:t>
      </w:r>
      <w:r w:rsidR="00B50662">
        <w:t>wia</w:t>
      </w:r>
      <w:r w:rsidR="00A26338">
        <w:t>,</w:t>
      </w:r>
      <w:r w:rsidR="00D144FA">
        <w:t xml:space="preserve"> </w:t>
      </w:r>
      <w:r w:rsidR="00A26338">
        <w:t>którego</w:t>
      </w:r>
      <w:r w:rsidR="00D144FA">
        <w:t xml:space="preserve"> </w:t>
      </w:r>
      <w:r w:rsidR="00A26338">
        <w:t>zakres</w:t>
      </w:r>
      <w:r w:rsidR="00D144FA">
        <w:t xml:space="preserve"> </w:t>
      </w:r>
      <w:r w:rsidR="00A26338">
        <w:t>działania</w:t>
      </w:r>
      <w:r w:rsidR="00D144FA">
        <w:t xml:space="preserve"> </w:t>
      </w:r>
      <w:r w:rsidR="00A26338">
        <w:t>określony</w:t>
      </w:r>
      <w:r w:rsidR="00D144FA">
        <w:t xml:space="preserve"> </w:t>
      </w:r>
      <w:r w:rsidR="00A26338">
        <w:t>w</w:t>
      </w:r>
      <w:r w:rsidR="00D144FA">
        <w:t xml:space="preserve"> </w:t>
      </w:r>
      <w:r w:rsidR="00A26338">
        <w:t>statucie</w:t>
      </w:r>
      <w:r w:rsidR="00D144FA">
        <w:t xml:space="preserve"> </w:t>
      </w:r>
      <w:r w:rsidR="00A26338">
        <w:t>wskazuje</w:t>
      </w:r>
      <w:r w:rsidR="00D144FA">
        <w:t xml:space="preserve"> </w:t>
      </w:r>
      <w:r w:rsidR="00A26338">
        <w:t>na</w:t>
      </w:r>
      <w:r w:rsidR="00D144FA">
        <w:t xml:space="preserve"> </w:t>
      </w:r>
      <w:r w:rsidR="00A26338">
        <w:t>możliwość</w:t>
      </w:r>
      <w:r w:rsidR="00D144FA">
        <w:t xml:space="preserve"> </w:t>
      </w:r>
      <w:r w:rsidR="00A26338">
        <w:t>wykonywania</w:t>
      </w:r>
      <w:r w:rsidR="00D144FA">
        <w:t xml:space="preserve"> </w:t>
      </w:r>
      <w:r w:rsidR="00A26338">
        <w:t>t</w:t>
      </w:r>
      <w:r w:rsidR="004245B7">
        <w:t>ego</w:t>
      </w:r>
      <w:r w:rsidR="00D144FA">
        <w:t xml:space="preserve"> </w:t>
      </w:r>
      <w:r w:rsidR="004245B7">
        <w:t>rodzaju</w:t>
      </w:r>
      <w:r w:rsidR="00D144FA">
        <w:t xml:space="preserve"> </w:t>
      </w:r>
      <w:r w:rsidR="00A26338">
        <w:t>oceny</w:t>
      </w:r>
      <w:r w:rsidR="00D144FA">
        <w:t xml:space="preserve"> </w:t>
      </w:r>
      <w:r w:rsidR="00A26338">
        <w:t>oraz</w:t>
      </w:r>
      <w:r w:rsidR="00D144FA">
        <w:t xml:space="preserve"> </w:t>
      </w:r>
      <w:r w:rsidR="00A26338">
        <w:t>który</w:t>
      </w:r>
      <w:r w:rsidR="00D144FA">
        <w:t xml:space="preserve"> </w:t>
      </w:r>
      <w:r w:rsidR="00A26338">
        <w:t>jest</w:t>
      </w:r>
      <w:r w:rsidR="00D144FA">
        <w:t xml:space="preserve"> </w:t>
      </w:r>
      <w:r w:rsidR="00A26338">
        <w:t>niezależny</w:t>
      </w:r>
      <w:r w:rsidR="00D144FA">
        <w:t xml:space="preserve"> </w:t>
      </w:r>
      <w:r w:rsidR="00A26338">
        <w:t>od</w:t>
      </w:r>
      <w:r w:rsidR="00D144FA">
        <w:t xml:space="preserve"> </w:t>
      </w:r>
      <w:r w:rsidR="00F032EC">
        <w:t>przemysłu</w:t>
      </w:r>
      <w:r w:rsidR="00D144FA">
        <w:t xml:space="preserve"> </w:t>
      </w:r>
      <w:r w:rsidR="00F032EC">
        <w:t>wyrobów</w:t>
      </w:r>
      <w:r w:rsidR="00D144FA">
        <w:t xml:space="preserve"> </w:t>
      </w:r>
      <w:r w:rsidR="00F032EC">
        <w:t>tytoniowych</w:t>
      </w:r>
      <w:r>
        <w:t>.</w:t>
      </w:r>
      <w:r w:rsidR="00D144FA">
        <w:t xml:space="preserve"> </w:t>
      </w:r>
    </w:p>
    <w:p w14:paraId="35AA6567" w14:textId="77777777" w:rsidR="00E769D8" w:rsidRPr="00D3255A" w:rsidRDefault="00E769D8" w:rsidP="00E769D8">
      <w:pPr>
        <w:pStyle w:val="ZUSTzmustartykuempunktem"/>
      </w:pPr>
      <w:r w:rsidRPr="00D3255A">
        <w:t>8.</w:t>
      </w:r>
      <w:r w:rsidR="00D144FA">
        <w:t xml:space="preserve"> </w:t>
      </w:r>
      <w:r w:rsidRPr="00D3255A">
        <w:t>Ocena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7,</w:t>
      </w:r>
      <w:r w:rsidR="00D144FA">
        <w:t xml:space="preserve"> </w:t>
      </w:r>
      <w:r w:rsidRPr="00D3255A">
        <w:t>podlega</w:t>
      </w:r>
      <w:r w:rsidR="00D144FA">
        <w:t xml:space="preserve"> </w:t>
      </w:r>
      <w:r w:rsidRPr="00D3255A">
        <w:t>opłaci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F468C5">
        <w:t>dziesięciokrotnego</w:t>
      </w:r>
      <w:r w:rsidR="00D144FA">
        <w:t xml:space="preserve"> </w:t>
      </w:r>
      <w:r w:rsidRPr="00D3255A">
        <w:t>przeciętnego</w:t>
      </w:r>
      <w:r w:rsidR="00D144FA">
        <w:t xml:space="preserve"> </w:t>
      </w:r>
      <w:r w:rsidRPr="00D3255A">
        <w:t>miesięcznego</w:t>
      </w:r>
      <w:r w:rsidR="00D144FA">
        <w:t xml:space="preserve"> </w:t>
      </w:r>
      <w:r w:rsidRPr="00D3255A">
        <w:t>wynagrodze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ektorze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bez</w:t>
      </w:r>
      <w:r w:rsidR="00D144FA">
        <w:t xml:space="preserve"> </w:t>
      </w:r>
      <w:r w:rsidRPr="00D3255A">
        <w:t>wypłat</w:t>
      </w:r>
      <w:r w:rsidR="00D144FA">
        <w:t xml:space="preserve"> </w:t>
      </w:r>
      <w:r w:rsidRPr="00D3255A">
        <w:t>nagród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ysku</w:t>
      </w:r>
      <w:r w:rsidR="00D144FA">
        <w:t xml:space="preserve"> </w:t>
      </w:r>
      <w:r w:rsidRPr="00BA3934">
        <w:t>za</w:t>
      </w:r>
      <w:r w:rsidR="00D144FA">
        <w:t xml:space="preserve"> </w:t>
      </w:r>
      <w:r w:rsidRPr="00BA3934">
        <w:t>ubiegły</w:t>
      </w:r>
      <w:r w:rsidR="00D144FA">
        <w:t xml:space="preserve"> </w:t>
      </w:r>
      <w:r w:rsidRPr="00BA3934">
        <w:t>rok</w:t>
      </w:r>
      <w:r w:rsidR="00D144FA">
        <w:t xml:space="preserve"> </w:t>
      </w:r>
      <w:r w:rsidRPr="00D3255A">
        <w:t>ogłaszanego</w:t>
      </w:r>
      <w:r w:rsidRPr="00BA3934">
        <w:t>,</w:t>
      </w:r>
      <w:r w:rsidR="00D144FA">
        <w:t xml:space="preserve"> </w:t>
      </w:r>
      <w:r w:rsidRPr="00BA3934">
        <w:t>w</w:t>
      </w:r>
      <w:r w:rsidR="00D144FA">
        <w:t xml:space="preserve"> </w:t>
      </w:r>
      <w:r w:rsidRPr="00BA3934">
        <w:t>drodze</w:t>
      </w:r>
      <w:r w:rsidR="00D144FA">
        <w:t xml:space="preserve"> </w:t>
      </w:r>
      <w:r w:rsidRPr="00BA3934">
        <w:t>obwieszczenia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Prezesa</w:t>
      </w:r>
      <w:r w:rsidR="00D144FA">
        <w:t xml:space="preserve"> </w:t>
      </w:r>
      <w:r w:rsidRPr="00D3255A">
        <w:t>Głównego</w:t>
      </w:r>
      <w:r w:rsidR="00D144FA">
        <w:t xml:space="preserve"> </w:t>
      </w:r>
      <w:r w:rsidRPr="00D3255A">
        <w:t>Urzędu</w:t>
      </w:r>
      <w:r w:rsidR="00D144FA">
        <w:t xml:space="preserve"> </w:t>
      </w:r>
      <w:r w:rsidRPr="00D3255A">
        <w:t>Statystycznego.</w:t>
      </w:r>
      <w:r w:rsidR="00D144FA">
        <w:t xml:space="preserve"> </w:t>
      </w:r>
      <w:r w:rsidRPr="00D3255A">
        <w:t>Opłata</w:t>
      </w:r>
      <w:r w:rsidR="00D144FA">
        <w:t xml:space="preserve"> </w:t>
      </w:r>
      <w:r w:rsidRPr="00D3255A">
        <w:t>stanowi</w:t>
      </w:r>
      <w:r w:rsidR="00D144FA">
        <w:t xml:space="preserve"> </w:t>
      </w:r>
      <w:r w:rsidRPr="00D3255A">
        <w:t>dochód</w:t>
      </w:r>
      <w:r w:rsidR="00D144FA">
        <w:t xml:space="preserve"> </w:t>
      </w:r>
      <w:r w:rsidRPr="00D3255A">
        <w:t>budżetu</w:t>
      </w:r>
      <w:r w:rsidR="00D144FA">
        <w:t xml:space="preserve"> </w:t>
      </w:r>
      <w:r w:rsidRPr="00D3255A">
        <w:t>państwa.</w:t>
      </w:r>
      <w:r w:rsidR="00D144FA">
        <w:t xml:space="preserve"> </w:t>
      </w:r>
      <w:r>
        <w:t>Opłatę</w:t>
      </w:r>
      <w:r w:rsidR="00D144FA">
        <w:t xml:space="preserve"> </w:t>
      </w:r>
      <w:r>
        <w:t>wnosi</w:t>
      </w:r>
      <w:r w:rsidR="00D144FA">
        <w:t xml:space="preserve"> </w:t>
      </w:r>
      <w:r>
        <w:t>producent</w:t>
      </w:r>
      <w:r w:rsidR="00D144FA">
        <w:t xml:space="preserve"> </w:t>
      </w:r>
      <w:r w:rsidRPr="00426319">
        <w:t>lub</w:t>
      </w:r>
      <w:r w:rsidR="00D144FA">
        <w:t xml:space="preserve"> </w:t>
      </w:r>
      <w:r w:rsidRPr="00426319">
        <w:t>importer</w:t>
      </w:r>
      <w:r w:rsidR="00D144FA">
        <w:t xml:space="preserve"> </w:t>
      </w:r>
      <w:r>
        <w:t>na</w:t>
      </w:r>
      <w:r w:rsidR="00D144FA">
        <w:t xml:space="preserve"> </w:t>
      </w:r>
      <w:r>
        <w:t>rachunek</w:t>
      </w:r>
      <w:r w:rsidR="00D144FA">
        <w:t xml:space="preserve"> </w:t>
      </w:r>
      <w:r>
        <w:t>bankowy</w:t>
      </w:r>
      <w:r w:rsidR="00D144FA">
        <w:t xml:space="preserve"> </w:t>
      </w:r>
      <w:r>
        <w:t>wskazany</w:t>
      </w:r>
      <w:r w:rsidR="00D144FA">
        <w:t xml:space="preserve"> </w:t>
      </w:r>
      <w:r>
        <w:t>przez</w:t>
      </w:r>
      <w:r w:rsidR="00D144FA">
        <w:t xml:space="preserve"> </w:t>
      </w:r>
      <w:r>
        <w:t>Inspektora</w:t>
      </w:r>
      <w:r w:rsidR="00D144FA">
        <w:t xml:space="preserve"> </w:t>
      </w:r>
      <w:r w:rsidRPr="00837B15">
        <w:t>w</w:t>
      </w:r>
      <w:r w:rsidR="00D144FA">
        <w:t xml:space="preserve"> </w:t>
      </w:r>
      <w:r w:rsidRPr="00837B15">
        <w:t>terminie</w:t>
      </w:r>
      <w:r w:rsidR="00D144FA">
        <w:t xml:space="preserve"> </w:t>
      </w:r>
      <w:r w:rsidRPr="00837B15">
        <w:t>14</w:t>
      </w:r>
      <w:r w:rsidR="00D144FA">
        <w:t xml:space="preserve"> </w:t>
      </w:r>
      <w:r w:rsidRPr="00837B15">
        <w:t>od</w:t>
      </w:r>
      <w:r w:rsidR="00D144FA">
        <w:t xml:space="preserve"> </w:t>
      </w:r>
      <w:r w:rsidRPr="00837B15">
        <w:t>dnia</w:t>
      </w:r>
      <w:r w:rsidR="00D144FA">
        <w:t xml:space="preserve"> </w:t>
      </w:r>
      <w:r w:rsidRPr="00837B15">
        <w:t>otrzymania</w:t>
      </w:r>
      <w:r w:rsidR="00D144FA">
        <w:t xml:space="preserve"> </w:t>
      </w:r>
      <w:r w:rsidRPr="00837B15">
        <w:t>wezwania</w:t>
      </w:r>
      <w:r w:rsidR="00D144FA">
        <w:t xml:space="preserve"> </w:t>
      </w:r>
      <w:r w:rsidRPr="00837B15">
        <w:t>do</w:t>
      </w:r>
      <w:r w:rsidR="00D144FA">
        <w:t xml:space="preserve"> </w:t>
      </w:r>
      <w:r w:rsidRPr="00837B15">
        <w:t>wniesienia</w:t>
      </w:r>
      <w:r w:rsidR="00D144FA">
        <w:t xml:space="preserve"> </w:t>
      </w:r>
      <w:r w:rsidRPr="00837B15">
        <w:t>opłaty</w:t>
      </w:r>
      <w:r>
        <w:t>.</w:t>
      </w:r>
    </w:p>
    <w:p w14:paraId="6500F84F" w14:textId="2CC32F62" w:rsidR="00E769D8" w:rsidRPr="00D3255A" w:rsidRDefault="00E769D8" w:rsidP="00E769D8">
      <w:pPr>
        <w:pStyle w:val="ZUSTzmustartykuempunktem"/>
      </w:pPr>
      <w:r w:rsidRPr="00D3255A">
        <w:t>9.</w:t>
      </w:r>
      <w:r w:rsidR="00D144FA">
        <w:t xml:space="preserve"> </w:t>
      </w:r>
      <w:r>
        <w:t>Minister</w:t>
      </w:r>
      <w:r w:rsidR="00D144FA">
        <w:t xml:space="preserve"> </w:t>
      </w:r>
      <w:r>
        <w:t>właściwy</w:t>
      </w:r>
      <w:r w:rsidR="00D144FA">
        <w:t xml:space="preserve"> </w:t>
      </w:r>
      <w:r>
        <w:t>do</w:t>
      </w:r>
      <w:r w:rsidR="00D144FA">
        <w:t xml:space="preserve"> </w:t>
      </w:r>
      <w:r>
        <w:t>spraw</w:t>
      </w:r>
      <w:r w:rsidR="00D144FA">
        <w:t xml:space="preserve"> </w:t>
      </w:r>
      <w:r>
        <w:t>zdrowia</w:t>
      </w:r>
      <w:r w:rsidR="00D144FA">
        <w:t xml:space="preserve"> </w:t>
      </w:r>
      <w:r>
        <w:t>ogłasza,</w:t>
      </w:r>
      <w:r w:rsidR="00D144FA">
        <w:t xml:space="preserve"> </w:t>
      </w:r>
      <w:r>
        <w:t>w</w:t>
      </w:r>
      <w:r w:rsidR="00D144FA">
        <w:t xml:space="preserve"> </w:t>
      </w:r>
      <w:r>
        <w:t>drodze</w:t>
      </w:r>
      <w:r w:rsidR="00D144FA">
        <w:t xml:space="preserve"> </w:t>
      </w:r>
      <w:r>
        <w:t>obwieszczenia,</w:t>
      </w:r>
      <w:r w:rsidR="00D144FA">
        <w:t xml:space="preserve"> </w:t>
      </w:r>
      <w:r>
        <w:t>wykaz</w:t>
      </w:r>
      <w:r w:rsidR="00D144FA">
        <w:t xml:space="preserve"> </w:t>
      </w:r>
      <w:r>
        <w:t>instytutów</w:t>
      </w:r>
      <w:r w:rsidR="00D144FA">
        <w:t xml:space="preserve"> </w:t>
      </w:r>
      <w:r>
        <w:t>badawczych,</w:t>
      </w:r>
      <w:r w:rsidR="00D144FA">
        <w:t xml:space="preserve"> </w:t>
      </w:r>
      <w:r w:rsidRPr="00F468C5">
        <w:t>o</w:t>
      </w:r>
      <w:r w:rsidR="00D144FA">
        <w:t xml:space="preserve"> </w:t>
      </w:r>
      <w:r w:rsidRPr="00F468C5">
        <w:t>któr</w:t>
      </w:r>
      <w:r w:rsidR="002C3E05">
        <w:t>ych</w:t>
      </w:r>
      <w:r w:rsidR="00D144FA">
        <w:t xml:space="preserve"> </w:t>
      </w:r>
      <w:r w:rsidRPr="00F468C5">
        <w:t>mowa</w:t>
      </w:r>
      <w:r w:rsidR="00D144FA">
        <w:t xml:space="preserve"> </w:t>
      </w:r>
      <w:r w:rsidRPr="00F468C5">
        <w:t>w</w:t>
      </w:r>
      <w:r w:rsidR="00D144FA">
        <w:t xml:space="preserve"> </w:t>
      </w:r>
      <w:r w:rsidRPr="00F468C5">
        <w:t>ust.</w:t>
      </w:r>
      <w:r w:rsidR="00D144FA">
        <w:t xml:space="preserve"> </w:t>
      </w:r>
      <w:r w:rsidRPr="00F468C5">
        <w:t>7</w:t>
      </w:r>
      <w:r>
        <w:t>.</w:t>
      </w:r>
      <w:r w:rsidR="00D144FA">
        <w:t xml:space="preserve"> </w:t>
      </w:r>
    </w:p>
    <w:p w14:paraId="7142CB02" w14:textId="77777777" w:rsidR="00E769D8" w:rsidRPr="00D3255A" w:rsidRDefault="00E769D8" w:rsidP="00E769D8">
      <w:pPr>
        <w:pStyle w:val="ZUSTzmustartykuempunktem"/>
      </w:pPr>
      <w:r w:rsidRPr="00D3255A">
        <w:t>10.</w:t>
      </w:r>
      <w:r w:rsidR="00D144FA">
        <w:t xml:space="preserve"> </w:t>
      </w:r>
      <w:r w:rsidRPr="00D3255A">
        <w:t>Przepisó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–9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mały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średnich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ozumieniu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wobodzie</w:t>
      </w:r>
      <w:r w:rsidR="00D144FA">
        <w:t xml:space="preserve"> </w:t>
      </w:r>
      <w:r w:rsidRPr="00D3255A">
        <w:t>działalności</w:t>
      </w:r>
      <w:r w:rsidR="00D144FA">
        <w:t xml:space="preserve"> </w:t>
      </w:r>
      <w:r w:rsidRPr="00D3255A">
        <w:t>gospodarczej,</w:t>
      </w:r>
      <w:r w:rsidR="00D144FA">
        <w:t xml:space="preserve"> </w:t>
      </w:r>
      <w:r w:rsidRPr="00D3255A">
        <w:t>jeżeli</w:t>
      </w:r>
      <w:r w:rsidR="00D144FA">
        <w:t xml:space="preserve"> </w:t>
      </w:r>
      <w:r w:rsidRPr="00D3255A">
        <w:t>sprawozdanie</w:t>
      </w:r>
      <w:r w:rsidR="00D144FA">
        <w:t xml:space="preserve"> </w:t>
      </w:r>
      <w:r w:rsidRPr="00D3255A">
        <w:t>sporządził</w:t>
      </w:r>
      <w:r w:rsidR="00D144FA">
        <w:t xml:space="preserve"> </w:t>
      </w:r>
      <w:r w:rsidRPr="00D3255A">
        <w:t>inny</w:t>
      </w:r>
      <w:r w:rsidR="00D144FA">
        <w:t xml:space="preserve"> </w:t>
      </w:r>
      <w:r w:rsidRPr="00D3255A">
        <w:t>producen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.</w:t>
      </w:r>
    </w:p>
    <w:p w14:paraId="2A73038A" w14:textId="77777777" w:rsidR="00E769D8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8ab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uzyskane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Inspektora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>
        <w:t>i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a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udostępni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iuletynie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Publicznej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uwzględnieniem</w:t>
      </w:r>
      <w:r w:rsidR="00D144FA">
        <w:t xml:space="preserve"> </w:t>
      </w:r>
      <w:r w:rsidRPr="00D3255A">
        <w:t>ochrony</w:t>
      </w:r>
      <w:r w:rsidR="00D144FA">
        <w:t xml:space="preserve"> </w:t>
      </w:r>
      <w:r w:rsidRPr="00D3255A">
        <w:t>tajemnicy</w:t>
      </w:r>
      <w:r w:rsidR="00D144FA">
        <w:t xml:space="preserve"> </w:t>
      </w:r>
      <w:r w:rsidRPr="00D3255A">
        <w:t>handlowej.</w:t>
      </w:r>
      <w:r w:rsidR="00D144FA">
        <w:t xml:space="preserve"> </w:t>
      </w:r>
    </w:p>
    <w:p w14:paraId="195B89B2" w14:textId="58620400" w:rsidR="00E769D8" w:rsidRPr="00D3255A" w:rsidRDefault="00E769D8" w:rsidP="00E769D8">
      <w:pPr>
        <w:pStyle w:val="ZARTzmartartykuempunktem"/>
      </w:pPr>
      <w:r>
        <w:t>2.</w:t>
      </w:r>
      <w:r w:rsidR="00D144FA">
        <w:t xml:space="preserve"> </w:t>
      </w:r>
      <w:r>
        <w:t>Inspektor</w:t>
      </w:r>
      <w:r w:rsidR="00D144FA">
        <w:t xml:space="preserve"> </w:t>
      </w:r>
      <w:r>
        <w:t>zapewnia</w:t>
      </w:r>
      <w:r w:rsidR="00D144FA">
        <w:t xml:space="preserve"> </w:t>
      </w:r>
      <w:r>
        <w:t>dostęp</w:t>
      </w:r>
      <w:r w:rsidR="00D144FA">
        <w:t xml:space="preserve"> </w:t>
      </w:r>
      <w:r w:rsidR="000558BE">
        <w:t>do</w:t>
      </w:r>
      <w:r w:rsidR="00D144FA">
        <w:t xml:space="preserve"> </w:t>
      </w:r>
      <w:r w:rsidR="000558BE">
        <w:t>informacji</w:t>
      </w:r>
      <w:r w:rsidR="00D144FA">
        <w:t xml:space="preserve"> </w:t>
      </w:r>
      <w:r w:rsidR="000558BE">
        <w:t>uzyskanych</w:t>
      </w:r>
      <w:r w:rsidR="00D144FA">
        <w:t xml:space="preserve"> </w:t>
      </w:r>
      <w:r w:rsidR="000558BE" w:rsidRPr="00910761">
        <w:t>na</w:t>
      </w:r>
      <w:r w:rsidR="00D144FA">
        <w:t xml:space="preserve"> </w:t>
      </w:r>
      <w:r w:rsidR="000558BE" w:rsidRPr="00910761">
        <w:t>podstawie</w:t>
      </w:r>
      <w:r w:rsidR="00D144FA">
        <w:t xml:space="preserve"> </w:t>
      </w:r>
      <w:r w:rsidR="000558BE" w:rsidRPr="00910761">
        <w:t>art.</w:t>
      </w:r>
      <w:r w:rsidR="00D144FA">
        <w:t xml:space="preserve"> </w:t>
      </w:r>
      <w:r w:rsidR="000558BE" w:rsidRPr="00910761">
        <w:t>8a</w:t>
      </w:r>
      <w:r w:rsidR="00D144FA">
        <w:t xml:space="preserve"> </w:t>
      </w:r>
      <w:r w:rsidR="000558BE" w:rsidRPr="00910761">
        <w:t>i</w:t>
      </w:r>
      <w:r w:rsidR="00D144FA">
        <w:t xml:space="preserve"> </w:t>
      </w:r>
      <w:r w:rsidR="000558BE" w:rsidRPr="00910761">
        <w:t>art.</w:t>
      </w:r>
      <w:r w:rsidR="00D144FA">
        <w:t xml:space="preserve"> </w:t>
      </w:r>
      <w:r w:rsidR="000558BE" w:rsidRPr="00910761">
        <w:t>8aa</w:t>
      </w:r>
      <w:r w:rsidR="000558BE">
        <w:t>,</w:t>
      </w:r>
      <w:r w:rsidR="00D144FA">
        <w:t xml:space="preserve"> </w:t>
      </w:r>
      <w:r w:rsidR="000558BE" w:rsidRPr="00EA4E36">
        <w:t>z</w:t>
      </w:r>
      <w:r w:rsidR="00D144FA">
        <w:t xml:space="preserve"> </w:t>
      </w:r>
      <w:r w:rsidR="000558BE" w:rsidRPr="00EA4E36">
        <w:t>uwzględnieniem</w:t>
      </w:r>
      <w:r w:rsidR="00D144FA">
        <w:t xml:space="preserve"> </w:t>
      </w:r>
      <w:r w:rsidR="000558BE" w:rsidRPr="00EA4E36">
        <w:t>ochrony</w:t>
      </w:r>
      <w:r w:rsidR="00D144FA">
        <w:t xml:space="preserve"> </w:t>
      </w:r>
      <w:r w:rsidR="000558BE" w:rsidRPr="00EA4E36">
        <w:t>tajemnicy</w:t>
      </w:r>
      <w:r w:rsidR="00D144FA">
        <w:t xml:space="preserve"> </w:t>
      </w:r>
      <w:r w:rsidR="000558BE" w:rsidRPr="00EA4E36">
        <w:t>handlowej</w:t>
      </w:r>
      <w:r w:rsidR="000558BE">
        <w:t>,</w:t>
      </w:r>
      <w:r w:rsidR="00D144FA">
        <w:t xml:space="preserve"> </w:t>
      </w:r>
      <w:r w:rsidRPr="00910761">
        <w:t>Komisj</w:t>
      </w:r>
      <w:r>
        <w:t>i</w:t>
      </w:r>
      <w:r w:rsidR="00D144FA">
        <w:t xml:space="preserve"> </w:t>
      </w:r>
      <w:r w:rsidRPr="00910761">
        <w:t>Europejsk</w:t>
      </w:r>
      <w:r>
        <w:t>iej</w:t>
      </w:r>
      <w:r w:rsidR="00D144FA">
        <w:t xml:space="preserve"> </w:t>
      </w:r>
      <w:r w:rsidRPr="00910761">
        <w:t>oraz</w:t>
      </w:r>
      <w:r w:rsidR="00D144FA">
        <w:t xml:space="preserve"> </w:t>
      </w:r>
      <w:r w:rsidRPr="00910761">
        <w:t>organ</w:t>
      </w:r>
      <w:r>
        <w:t>om</w:t>
      </w:r>
      <w:r w:rsidR="00D144FA">
        <w:t xml:space="preserve"> </w:t>
      </w:r>
      <w:r w:rsidRPr="00910761">
        <w:t>innych</w:t>
      </w:r>
      <w:r w:rsidR="00D144FA">
        <w:t xml:space="preserve"> </w:t>
      </w:r>
      <w:r w:rsidRPr="00910761">
        <w:t>państw</w:t>
      </w:r>
      <w:r w:rsidR="00D144FA">
        <w:t xml:space="preserve"> </w:t>
      </w:r>
      <w:r w:rsidRPr="00910761">
        <w:t>członkowski</w:t>
      </w:r>
      <w:r>
        <w:t>ch</w:t>
      </w:r>
      <w:r w:rsidR="00D144FA">
        <w:t xml:space="preserve"> </w:t>
      </w:r>
      <w:r w:rsidRPr="00910761">
        <w:t>Unii</w:t>
      </w:r>
      <w:r w:rsidR="00D144FA">
        <w:t xml:space="preserve"> </w:t>
      </w:r>
      <w:r w:rsidRPr="00910761">
        <w:t>Europejskiej</w:t>
      </w:r>
      <w:r w:rsidR="00D144FA">
        <w:t xml:space="preserve"> </w:t>
      </w:r>
      <w:r w:rsidR="000558BE" w:rsidRPr="00910761">
        <w:t>właściw</w:t>
      </w:r>
      <w:r w:rsidR="000558BE">
        <w:t>ym</w:t>
      </w:r>
      <w:r w:rsidR="00D144FA">
        <w:t xml:space="preserve"> </w:t>
      </w:r>
      <w:r>
        <w:t>do</w:t>
      </w:r>
      <w:r w:rsidR="00D144FA">
        <w:t xml:space="preserve"> </w:t>
      </w:r>
      <w:r w:rsidR="000558BE">
        <w:t>uzyskania</w:t>
      </w:r>
      <w:r w:rsidR="00D144FA">
        <w:t xml:space="preserve"> </w:t>
      </w:r>
      <w:r w:rsidR="000558BE">
        <w:t>tych</w:t>
      </w:r>
      <w:r w:rsidR="00D144FA">
        <w:t xml:space="preserve"> </w:t>
      </w:r>
      <w:r>
        <w:t>informacji</w:t>
      </w:r>
      <w:r w:rsidR="000C4F6F">
        <w:t>.</w:t>
      </w:r>
    </w:p>
    <w:p w14:paraId="67BE2CDB" w14:textId="77777777" w:rsidR="00E769D8" w:rsidRPr="00D3255A" w:rsidRDefault="00E769D8" w:rsidP="00E769D8">
      <w:pPr>
        <w:pStyle w:val="ZUSTzmustartykuempunktem"/>
      </w:pPr>
      <w:r>
        <w:t>3</w:t>
      </w:r>
      <w:r w:rsidRPr="00D3255A">
        <w:t>.</w:t>
      </w:r>
      <w:r w:rsidR="00D144FA">
        <w:t xml:space="preserve"> </w:t>
      </w:r>
      <w:r w:rsidRPr="00D3255A">
        <w:t>Producen</w:t>
      </w:r>
      <w:r w:rsidR="007D3E4A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obowiązan</w:t>
      </w:r>
      <w:r w:rsidR="00995F38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zekazywania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>
        <w:t>i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a</w:t>
      </w:r>
      <w:r w:rsidR="00D144FA">
        <w:t xml:space="preserve"> </w:t>
      </w:r>
      <w:r>
        <w:t>wskazuj</w:t>
      </w:r>
      <w:r w:rsidR="001869DA">
        <w:t>e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uznaj</w:t>
      </w:r>
      <w:r w:rsidR="001869DA">
        <w:t>e</w:t>
      </w:r>
      <w:r w:rsidR="00D144FA">
        <w:t xml:space="preserve"> </w:t>
      </w:r>
      <w:r w:rsidRPr="00D3255A">
        <w:t>za</w:t>
      </w:r>
      <w:r w:rsidR="00D144FA">
        <w:t xml:space="preserve"> </w:t>
      </w:r>
      <w:r w:rsidRPr="00D3255A">
        <w:t>tajemnicę</w:t>
      </w:r>
      <w:r w:rsidR="00D144FA">
        <w:t xml:space="preserve"> </w:t>
      </w:r>
      <w:r w:rsidRPr="00D3255A">
        <w:t>handlową.</w:t>
      </w:r>
      <w:r w:rsidR="00D144FA">
        <w:t xml:space="preserve"> </w:t>
      </w:r>
    </w:p>
    <w:p w14:paraId="05CBBA6F" w14:textId="77777777" w:rsidR="00E769D8" w:rsidRPr="00D3255A" w:rsidRDefault="00E769D8" w:rsidP="00E769D8">
      <w:pPr>
        <w:pStyle w:val="ZUSTzmustartykuempunktem"/>
      </w:pPr>
      <w:r>
        <w:t>4</w:t>
      </w:r>
      <w:r w:rsidRPr="00D3255A">
        <w:t>.</w:t>
      </w:r>
      <w:r w:rsidR="00D144FA">
        <w:t xml:space="preserve"> </w:t>
      </w:r>
      <w:r w:rsidRPr="00D3255A">
        <w:t>Przekazywanie</w:t>
      </w:r>
      <w:r w:rsidR="00D144FA">
        <w:t xml:space="preserve"> </w:t>
      </w:r>
      <w:r w:rsidRPr="00D3255A">
        <w:t>danych</w:t>
      </w:r>
      <w:r>
        <w:t>,</w:t>
      </w:r>
      <w:r w:rsidR="00D144FA">
        <w:t xml:space="preserve"> </w:t>
      </w:r>
      <w:r w:rsidRPr="00D3255A">
        <w:t>informacji</w:t>
      </w:r>
      <w:r w:rsidR="00D144FA">
        <w:t xml:space="preserve"> </w:t>
      </w:r>
      <w:r>
        <w:t>oraz</w:t>
      </w:r>
      <w:r w:rsidR="00D144FA">
        <w:t xml:space="preserve"> </w:t>
      </w:r>
      <w:r>
        <w:t>oceny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>
        <w:t>i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a</w:t>
      </w:r>
      <w:r w:rsidR="00D144FA">
        <w:t xml:space="preserve"> </w:t>
      </w:r>
      <w:r w:rsidRPr="00D3255A">
        <w:t>odbyw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formie</w:t>
      </w:r>
      <w:r w:rsidR="00D144FA">
        <w:t xml:space="preserve"> </w:t>
      </w:r>
      <w:r w:rsidRPr="00D3255A">
        <w:t>elektronicznej.</w:t>
      </w:r>
      <w:r w:rsidR="00D144FA">
        <w:t xml:space="preserve"> </w:t>
      </w:r>
    </w:p>
    <w:p w14:paraId="73BBE4E0" w14:textId="77777777" w:rsidR="00E769D8" w:rsidRPr="00D3255A" w:rsidRDefault="00E769D8" w:rsidP="00E769D8">
      <w:pPr>
        <w:pStyle w:val="ZUSTzmustartykuempunktem"/>
      </w:pPr>
      <w:r>
        <w:t>5</w:t>
      </w:r>
      <w:r w:rsidRPr="00D3255A">
        <w:t>.</w:t>
      </w:r>
      <w:r w:rsidR="00D144FA">
        <w:t xml:space="preserve"> </w:t>
      </w:r>
      <w:r w:rsidR="006F410E">
        <w:t>P</w:t>
      </w:r>
      <w:r w:rsidRPr="00D3255A">
        <w:t>roducent</w:t>
      </w:r>
      <w:r w:rsidR="00D144FA">
        <w:t xml:space="preserve"> </w:t>
      </w:r>
      <w:r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>
        <w:t>wnosi</w:t>
      </w:r>
      <w:r w:rsidR="00D144FA">
        <w:t xml:space="preserve"> </w:t>
      </w:r>
      <w:r>
        <w:t>na</w:t>
      </w:r>
      <w:r w:rsidR="00D144FA">
        <w:t xml:space="preserve"> </w:t>
      </w:r>
      <w:r>
        <w:t>rachunek</w:t>
      </w:r>
      <w:r w:rsidR="00D144FA">
        <w:t xml:space="preserve"> </w:t>
      </w:r>
      <w:r>
        <w:t>bankowy</w:t>
      </w:r>
      <w:r w:rsidR="00D144FA">
        <w:t xml:space="preserve"> </w:t>
      </w:r>
      <w:r>
        <w:t>wskazany</w:t>
      </w:r>
      <w:r w:rsidR="00D144FA">
        <w:t xml:space="preserve"> </w:t>
      </w:r>
      <w:r>
        <w:t>przez</w:t>
      </w:r>
      <w:r w:rsidR="00D144FA">
        <w:t xml:space="preserve"> </w:t>
      </w:r>
      <w:r>
        <w:t>Inspektora,</w:t>
      </w:r>
      <w:r w:rsidR="00D144FA">
        <w:t xml:space="preserve"> </w:t>
      </w:r>
      <w:r w:rsidRPr="0043342B">
        <w:t>w</w:t>
      </w:r>
      <w:r w:rsidR="00D144FA">
        <w:t xml:space="preserve"> </w:t>
      </w:r>
      <w:r w:rsidRPr="0043342B">
        <w:t>terminie</w:t>
      </w:r>
      <w:r w:rsidR="00D144FA">
        <w:t xml:space="preserve"> </w:t>
      </w:r>
      <w:r w:rsidRPr="0043342B">
        <w:t>14</w:t>
      </w:r>
      <w:r w:rsidR="00D144FA">
        <w:t xml:space="preserve"> </w:t>
      </w:r>
      <w:r w:rsidR="00D67ACA">
        <w:t>dni</w:t>
      </w:r>
      <w:r w:rsidR="00D144FA">
        <w:t xml:space="preserve"> </w:t>
      </w:r>
      <w:r w:rsidRPr="0043342B">
        <w:t>od</w:t>
      </w:r>
      <w:r w:rsidR="00D144FA">
        <w:t xml:space="preserve"> </w:t>
      </w:r>
      <w:r w:rsidRPr="0043342B">
        <w:t>dnia</w:t>
      </w:r>
      <w:r w:rsidR="00D144FA">
        <w:t xml:space="preserve"> </w:t>
      </w:r>
      <w:r w:rsidRPr="0043342B">
        <w:t>otrzymania</w:t>
      </w:r>
      <w:r w:rsidR="00D144FA">
        <w:t xml:space="preserve"> </w:t>
      </w:r>
      <w:r w:rsidRPr="0043342B">
        <w:t>wezwania</w:t>
      </w:r>
      <w:r w:rsidR="00D144FA">
        <w:t xml:space="preserve"> </w:t>
      </w:r>
      <w:r w:rsidRPr="0043342B">
        <w:t>do</w:t>
      </w:r>
      <w:r w:rsidR="00D144FA">
        <w:t xml:space="preserve"> </w:t>
      </w:r>
      <w:r w:rsidRPr="0043342B">
        <w:t>wniesienia</w:t>
      </w:r>
      <w:r w:rsidR="00D144FA">
        <w:t xml:space="preserve"> </w:t>
      </w:r>
      <w:r w:rsidRPr="0043342B">
        <w:t>opłaty</w:t>
      </w:r>
      <w:r>
        <w:t>,</w:t>
      </w:r>
      <w:r w:rsidR="00D144FA">
        <w:t xml:space="preserve"> </w:t>
      </w:r>
      <w:r w:rsidRPr="00D3255A">
        <w:t>opłatę</w:t>
      </w:r>
      <w:r w:rsidR="00D144FA">
        <w:t xml:space="preserve"> </w:t>
      </w:r>
      <w:r>
        <w:t>roczną</w:t>
      </w:r>
      <w:r w:rsidR="00D144FA">
        <w:t xml:space="preserve"> </w:t>
      </w:r>
      <w:r w:rsidR="006F410E">
        <w:t>z</w:t>
      </w:r>
      <w:r w:rsidR="006F410E" w:rsidRPr="00D3255A">
        <w:t>a</w:t>
      </w:r>
      <w:r w:rsidR="00D144FA">
        <w:t xml:space="preserve"> </w:t>
      </w:r>
      <w:r w:rsidR="006F410E" w:rsidRPr="00D3255A">
        <w:t>otrzymywanie,</w:t>
      </w:r>
      <w:r w:rsidR="00D144FA">
        <w:t xml:space="preserve"> </w:t>
      </w:r>
      <w:r w:rsidR="006F410E" w:rsidRPr="00D3255A">
        <w:t>przechowywanie,</w:t>
      </w:r>
      <w:r w:rsidR="00D144FA">
        <w:t xml:space="preserve"> </w:t>
      </w:r>
      <w:r w:rsidR="006F410E" w:rsidRPr="00D3255A">
        <w:t>przetwarzanie,</w:t>
      </w:r>
      <w:r w:rsidR="00D144FA">
        <w:t xml:space="preserve"> </w:t>
      </w:r>
      <w:r w:rsidR="006F410E" w:rsidRPr="00D3255A">
        <w:t>analizę</w:t>
      </w:r>
      <w:r w:rsidR="00D144FA">
        <w:t xml:space="preserve"> </w:t>
      </w:r>
      <w:r w:rsidR="006F410E" w:rsidRPr="00D3255A">
        <w:t>i</w:t>
      </w:r>
      <w:r w:rsidR="00D144FA">
        <w:t xml:space="preserve"> </w:t>
      </w:r>
      <w:r w:rsidR="006F410E" w:rsidRPr="00D3255A">
        <w:t>publikowanie</w:t>
      </w:r>
      <w:r w:rsidR="00D144FA">
        <w:t xml:space="preserve"> </w:t>
      </w:r>
      <w:r w:rsidR="006F410E" w:rsidRPr="00D3255A">
        <w:t>informacji</w:t>
      </w:r>
      <w:r w:rsidR="00D144FA">
        <w:t xml:space="preserve"> </w:t>
      </w:r>
      <w:r w:rsidR="006F410E">
        <w:t>dotyczących</w:t>
      </w:r>
      <w:r w:rsidR="00D144FA">
        <w:t xml:space="preserve"> </w:t>
      </w:r>
      <w:r w:rsidR="006F410E">
        <w:t>wyrobów</w:t>
      </w:r>
      <w:r w:rsidR="00D144FA">
        <w:t xml:space="preserve"> </w:t>
      </w:r>
      <w:r w:rsidR="006F410E">
        <w:t>tytoniowych</w:t>
      </w:r>
      <w:r w:rsidR="00D144FA">
        <w:t xml:space="preserve"> </w:t>
      </w:r>
      <w:r w:rsidR="006F410E" w:rsidRPr="00D3255A">
        <w:t>przekazanych</w:t>
      </w:r>
      <w:r w:rsidR="00D144FA">
        <w:t xml:space="preserve"> </w:t>
      </w:r>
      <w:r w:rsidR="006F410E" w:rsidRPr="00D3255A">
        <w:t>na</w:t>
      </w:r>
      <w:r w:rsidR="00D144FA">
        <w:t xml:space="preserve"> </w:t>
      </w:r>
      <w:r w:rsidR="006F410E" w:rsidRPr="00D3255A">
        <w:t>podstawie</w:t>
      </w:r>
      <w:r w:rsidR="00D144FA">
        <w:t xml:space="preserve"> </w:t>
      </w:r>
      <w:r w:rsidR="006F410E">
        <w:t>art.</w:t>
      </w:r>
      <w:r w:rsidR="00D144FA">
        <w:t xml:space="preserve"> </w:t>
      </w:r>
      <w:r w:rsidR="006F410E" w:rsidRPr="00D3255A">
        <w:t>8a</w:t>
      </w:r>
      <w:r w:rsidR="00D144FA">
        <w:t xml:space="preserve"> </w:t>
      </w:r>
      <w:r w:rsidR="006F410E">
        <w:t>i</w:t>
      </w:r>
      <w:r w:rsidR="00D144FA">
        <w:t xml:space="preserve"> </w:t>
      </w:r>
      <w:r w:rsidR="006F410E">
        <w:t>art.</w:t>
      </w:r>
      <w:r w:rsidR="00D144FA">
        <w:t xml:space="preserve"> </w:t>
      </w:r>
      <w:r w:rsidR="006F410E" w:rsidRPr="00D3255A">
        <w:t>8aa</w:t>
      </w:r>
      <w:r w:rsidR="006F410E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D3255A">
        <w:t>przeciętnego</w:t>
      </w:r>
      <w:r w:rsidR="00D144FA">
        <w:t xml:space="preserve"> </w:t>
      </w:r>
      <w:r w:rsidRPr="00D3255A">
        <w:t>miesięcznego</w:t>
      </w:r>
      <w:r w:rsidR="00D144FA">
        <w:t xml:space="preserve"> </w:t>
      </w:r>
      <w:r w:rsidRPr="00D3255A">
        <w:t>wynagrodze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ektorze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bez</w:t>
      </w:r>
      <w:r w:rsidR="00D144FA">
        <w:t xml:space="preserve"> </w:t>
      </w:r>
      <w:r w:rsidRPr="00D3255A">
        <w:t>wypłat</w:t>
      </w:r>
      <w:r w:rsidR="00D144FA">
        <w:t xml:space="preserve"> </w:t>
      </w:r>
      <w:r w:rsidRPr="00D3255A">
        <w:t>nagród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ysku</w:t>
      </w:r>
      <w:r w:rsidR="00D144FA">
        <w:t xml:space="preserve"> </w:t>
      </w:r>
      <w:r w:rsidRPr="00BA3934">
        <w:t>za</w:t>
      </w:r>
      <w:r w:rsidR="00D144FA">
        <w:t xml:space="preserve"> </w:t>
      </w:r>
      <w:r w:rsidRPr="00BA3934">
        <w:t>ubiegły</w:t>
      </w:r>
      <w:r w:rsidR="00D144FA">
        <w:t xml:space="preserve"> </w:t>
      </w:r>
      <w:r w:rsidRPr="00BA3934">
        <w:t>rok</w:t>
      </w:r>
      <w:r w:rsidR="00D144FA">
        <w:t xml:space="preserve"> </w:t>
      </w:r>
      <w:r w:rsidRPr="00D3255A">
        <w:t>ogłaszanego</w:t>
      </w:r>
      <w:r w:rsidRPr="00BA3934">
        <w:t>,</w:t>
      </w:r>
      <w:r w:rsidR="00D144FA">
        <w:t xml:space="preserve"> </w:t>
      </w:r>
      <w:r w:rsidRPr="00BA3934">
        <w:t>w</w:t>
      </w:r>
      <w:r w:rsidR="00D144FA">
        <w:t xml:space="preserve"> </w:t>
      </w:r>
      <w:r w:rsidRPr="00BA3934">
        <w:t>drodze</w:t>
      </w:r>
      <w:r w:rsidR="00D144FA">
        <w:t xml:space="preserve"> </w:t>
      </w:r>
      <w:r w:rsidRPr="00BA3934">
        <w:t>obwieszczenia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Prezesa</w:t>
      </w:r>
      <w:r w:rsidR="00D144FA">
        <w:t xml:space="preserve"> </w:t>
      </w:r>
      <w:r w:rsidRPr="00D3255A">
        <w:t>Głównego</w:t>
      </w:r>
      <w:r w:rsidR="00D144FA">
        <w:t xml:space="preserve"> </w:t>
      </w:r>
      <w:r w:rsidRPr="00D3255A">
        <w:t>Urzędu</w:t>
      </w:r>
      <w:r w:rsidR="00D144FA">
        <w:t xml:space="preserve"> </w:t>
      </w:r>
      <w:r w:rsidRPr="00D3255A">
        <w:t>Statystycznego.</w:t>
      </w:r>
      <w:r w:rsidR="00D144FA">
        <w:t xml:space="preserve"> </w:t>
      </w:r>
      <w:r w:rsidRPr="00D3255A">
        <w:t>Opłata</w:t>
      </w:r>
      <w:r w:rsidR="00D144FA">
        <w:t xml:space="preserve"> </w:t>
      </w:r>
      <w:r w:rsidRPr="00D3255A">
        <w:t>stanowi</w:t>
      </w:r>
      <w:r w:rsidR="00D144FA">
        <w:t xml:space="preserve"> </w:t>
      </w:r>
      <w:r w:rsidRPr="00D3255A">
        <w:t>dochód</w:t>
      </w:r>
      <w:r w:rsidR="00D144FA">
        <w:t xml:space="preserve"> </w:t>
      </w:r>
      <w:r w:rsidRPr="00D3255A">
        <w:t>budżetu</w:t>
      </w:r>
      <w:r w:rsidR="00D144FA">
        <w:t xml:space="preserve"> </w:t>
      </w:r>
      <w:r w:rsidRPr="00D3255A">
        <w:t>państwa.</w:t>
      </w:r>
      <w:r w:rsidR="00D144FA">
        <w:t xml:space="preserve"> </w:t>
      </w:r>
    </w:p>
    <w:p w14:paraId="0A485A31" w14:textId="77777777" w:rsidR="007A4ECA" w:rsidRDefault="007A4ECA" w:rsidP="000E6C07">
      <w:pPr>
        <w:pStyle w:val="ZUSTzmustartykuempunktem"/>
      </w:pPr>
      <w:r>
        <w:t>6.</w:t>
      </w:r>
      <w:r w:rsidR="00D144FA">
        <w:t xml:space="preserve"> </w:t>
      </w:r>
      <w:r>
        <w:t>Format</w:t>
      </w:r>
      <w:r w:rsidR="00D144FA">
        <w:t xml:space="preserve"> </w:t>
      </w:r>
      <w:r>
        <w:t>przekazywania</w:t>
      </w:r>
      <w:r w:rsidR="00D144FA">
        <w:t xml:space="preserve"> </w:t>
      </w:r>
      <w:r>
        <w:t>i</w:t>
      </w:r>
      <w:r w:rsidR="00D144FA">
        <w:t xml:space="preserve"> </w:t>
      </w:r>
      <w:r>
        <w:t>udostępniania</w:t>
      </w:r>
      <w:r w:rsidR="00D144FA">
        <w:t xml:space="preserve"> </w:t>
      </w:r>
      <w:r>
        <w:t>informacji</w:t>
      </w:r>
      <w:r w:rsidR="00D144FA">
        <w:t xml:space="preserve"> </w:t>
      </w:r>
      <w:r>
        <w:t>o</w:t>
      </w:r>
      <w:r w:rsidR="00D144FA">
        <w:t xml:space="preserve"> </w:t>
      </w:r>
      <w:r>
        <w:t>wyrobach</w:t>
      </w:r>
      <w:r w:rsidR="00D144FA">
        <w:t xml:space="preserve"> </w:t>
      </w:r>
      <w:r>
        <w:t>tytoniowych,</w:t>
      </w:r>
      <w:r w:rsidR="00D144FA">
        <w:t xml:space="preserve"> </w:t>
      </w:r>
      <w:r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art.</w:t>
      </w:r>
      <w:r w:rsidR="00D144FA">
        <w:t xml:space="preserve"> </w:t>
      </w:r>
      <w:r>
        <w:t>8a</w:t>
      </w:r>
      <w:r w:rsidR="00D144FA">
        <w:t xml:space="preserve"> </w:t>
      </w:r>
      <w:r>
        <w:t>i</w:t>
      </w:r>
      <w:r w:rsidR="00D144FA">
        <w:t xml:space="preserve"> </w:t>
      </w:r>
      <w:r>
        <w:t>art.</w:t>
      </w:r>
      <w:r w:rsidR="00D144FA">
        <w:t xml:space="preserve"> </w:t>
      </w:r>
      <w:r>
        <w:t>8aa</w:t>
      </w:r>
      <w:r w:rsidR="00AA48BB">
        <w:t>,</w:t>
      </w:r>
      <w:r w:rsidR="00D144FA">
        <w:t xml:space="preserve"> </w:t>
      </w:r>
      <w:r w:rsidRPr="007A4ECA">
        <w:t>określa</w:t>
      </w:r>
      <w:r w:rsidR="00D144FA">
        <w:t xml:space="preserve"> </w:t>
      </w:r>
      <w:r w:rsidRPr="007A4ECA">
        <w:t>decyzja</w:t>
      </w:r>
      <w:r w:rsidR="00D144FA">
        <w:t xml:space="preserve"> </w:t>
      </w:r>
      <w:r w:rsidRPr="007A4ECA">
        <w:t>wykonawcza</w:t>
      </w:r>
      <w:r w:rsidR="00D144FA">
        <w:t xml:space="preserve"> </w:t>
      </w:r>
      <w:r w:rsidRPr="007A4ECA">
        <w:t>Komisji</w:t>
      </w:r>
      <w:r w:rsidR="00D144FA">
        <w:t xml:space="preserve"> </w:t>
      </w:r>
      <w:r>
        <w:t>(UE)</w:t>
      </w:r>
      <w:r w:rsidR="00D144FA">
        <w:t xml:space="preserve"> </w:t>
      </w:r>
      <w:r w:rsidR="000E6C07">
        <w:t>2015/2186</w:t>
      </w:r>
      <w:r w:rsidR="00D144FA">
        <w:t xml:space="preserve"> </w:t>
      </w:r>
      <w:r w:rsidRPr="007A4ECA">
        <w:t>z</w:t>
      </w:r>
      <w:r w:rsidR="00D144FA">
        <w:t xml:space="preserve"> </w:t>
      </w:r>
      <w:r w:rsidRPr="007A4ECA">
        <w:t>dnia</w:t>
      </w:r>
      <w:r w:rsidR="00D144FA">
        <w:t xml:space="preserve"> </w:t>
      </w:r>
      <w:r w:rsidR="000E6C07">
        <w:t>25</w:t>
      </w:r>
      <w:r w:rsidR="00D144FA">
        <w:t xml:space="preserve"> </w:t>
      </w:r>
      <w:r w:rsidR="000E6C07">
        <w:t>listopada</w:t>
      </w:r>
      <w:r w:rsidR="00D144FA">
        <w:t xml:space="preserve"> </w:t>
      </w:r>
      <w:r w:rsidRPr="007A4ECA">
        <w:t>2015</w:t>
      </w:r>
      <w:r w:rsidR="00D144FA">
        <w:t xml:space="preserve"> </w:t>
      </w:r>
      <w:r w:rsidRPr="007A4ECA">
        <w:t>r.</w:t>
      </w:r>
      <w:r w:rsidR="00D144FA">
        <w:t xml:space="preserve"> </w:t>
      </w:r>
      <w:r w:rsidR="000E6C07">
        <w:t>ustanawiająca</w:t>
      </w:r>
      <w:r w:rsidR="00D144FA">
        <w:t xml:space="preserve"> </w:t>
      </w:r>
      <w:r w:rsidR="000E6C07">
        <w:t>format</w:t>
      </w:r>
      <w:r w:rsidR="00D144FA">
        <w:t xml:space="preserve"> </w:t>
      </w:r>
      <w:r w:rsidR="000E6C07">
        <w:t>przekazywania</w:t>
      </w:r>
      <w:r w:rsidR="00D144FA">
        <w:t xml:space="preserve"> </w:t>
      </w:r>
      <w:r w:rsidR="000E6C07">
        <w:t>i</w:t>
      </w:r>
      <w:r w:rsidR="00D144FA">
        <w:t xml:space="preserve"> </w:t>
      </w:r>
      <w:r w:rsidR="000E6C07">
        <w:t>udostępniania</w:t>
      </w:r>
      <w:r w:rsidR="00D144FA">
        <w:t xml:space="preserve"> </w:t>
      </w:r>
      <w:r w:rsidR="000E6C07">
        <w:t>informacji</w:t>
      </w:r>
      <w:r w:rsidR="00D144FA">
        <w:t xml:space="preserve"> </w:t>
      </w:r>
      <w:r w:rsidR="000E6C07">
        <w:t>o</w:t>
      </w:r>
      <w:r w:rsidR="00D144FA">
        <w:t xml:space="preserve"> </w:t>
      </w:r>
      <w:r w:rsidR="000E6C07">
        <w:t>wyrobach</w:t>
      </w:r>
      <w:r w:rsidR="00D144FA">
        <w:t xml:space="preserve"> </w:t>
      </w:r>
      <w:r w:rsidR="000E6C07">
        <w:t>tytoniowych</w:t>
      </w:r>
      <w:r w:rsidR="00D144FA">
        <w:t xml:space="preserve"> </w:t>
      </w:r>
      <w:r w:rsidRPr="007A4ECA">
        <w:t>(Dz.</w:t>
      </w:r>
      <w:r w:rsidR="00D144FA">
        <w:t xml:space="preserve"> </w:t>
      </w:r>
      <w:r w:rsidRPr="007A4ECA">
        <w:t>Urz.</w:t>
      </w:r>
      <w:r w:rsidR="00D144FA">
        <w:t xml:space="preserve"> </w:t>
      </w:r>
      <w:r w:rsidR="00AA48BB">
        <w:t>UE</w:t>
      </w:r>
      <w:r w:rsidR="00D144FA">
        <w:t xml:space="preserve"> </w:t>
      </w:r>
      <w:r w:rsidRPr="007A4ECA">
        <w:t>L</w:t>
      </w:r>
      <w:r w:rsidR="00D144FA">
        <w:t xml:space="preserve"> </w:t>
      </w:r>
      <w:r w:rsidR="000E6C07">
        <w:t>312</w:t>
      </w:r>
      <w:r w:rsidR="00D144FA">
        <w:t xml:space="preserve"> </w:t>
      </w:r>
      <w:r w:rsidRPr="007A4ECA">
        <w:t>z</w:t>
      </w:r>
      <w:r w:rsidR="00D144FA">
        <w:t xml:space="preserve"> </w:t>
      </w:r>
      <w:r w:rsidR="000E6C07">
        <w:t>27.11</w:t>
      </w:r>
      <w:r w:rsidRPr="007A4ECA">
        <w:t>.2015,</w:t>
      </w:r>
      <w:r w:rsidR="00D144FA">
        <w:t xml:space="preserve"> </w:t>
      </w:r>
      <w:r w:rsidRPr="007A4ECA">
        <w:t>str.</w:t>
      </w:r>
      <w:r w:rsidR="00D144FA">
        <w:t xml:space="preserve"> </w:t>
      </w:r>
      <w:r w:rsidRPr="007A4ECA">
        <w:t>5).</w:t>
      </w:r>
      <w:r w:rsidR="00FD6DBD">
        <w:t>”;</w:t>
      </w:r>
    </w:p>
    <w:p w14:paraId="14B8C42C" w14:textId="77777777" w:rsidR="00E769D8" w:rsidRPr="00D3255A" w:rsidRDefault="00E769D8" w:rsidP="00E769D8">
      <w:pPr>
        <w:pStyle w:val="PKTpunkt"/>
      </w:pPr>
      <w:r w:rsidRPr="00D3255A">
        <w:t>1</w:t>
      </w:r>
      <w:r>
        <w:t>4</w:t>
      </w:r>
      <w:r w:rsidRPr="00D3255A">
        <w:t>)</w:t>
      </w:r>
      <w:r>
        <w:tab/>
      </w:r>
      <w:r w:rsidRPr="00D3255A">
        <w:t>uchyla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b</w:t>
      </w:r>
      <w:r>
        <w:t>;</w:t>
      </w:r>
      <w:r w:rsidR="00D144FA">
        <w:t xml:space="preserve"> </w:t>
      </w:r>
    </w:p>
    <w:p w14:paraId="0F4A9292" w14:textId="77777777" w:rsidR="00E769D8" w:rsidRPr="00D3255A" w:rsidRDefault="00E769D8" w:rsidP="00E769D8">
      <w:pPr>
        <w:pStyle w:val="PKTpunkt"/>
      </w:pPr>
      <w:r w:rsidRPr="00D3255A">
        <w:t>1</w:t>
      </w:r>
      <w:r>
        <w:t>5</w:t>
      </w:r>
      <w:r w:rsidRPr="00D3255A">
        <w:t>)</w:t>
      </w:r>
      <w:r>
        <w:tab/>
        <w:t>art.</w:t>
      </w:r>
      <w:r w:rsidR="00D144FA">
        <w:t xml:space="preserve"> </w:t>
      </w:r>
      <w:r w:rsidRPr="00D3255A">
        <w:t>9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  <w:r w:rsidR="00D144FA">
        <w:t xml:space="preserve"> </w:t>
      </w:r>
    </w:p>
    <w:p w14:paraId="3AE5A290" w14:textId="64DB0F88" w:rsidR="00E769D8" w:rsidRPr="00D3255A" w:rsidRDefault="00E769D8" w:rsidP="00E769D8">
      <w:pPr>
        <w:pStyle w:val="ZARTzmartartykuempunktem"/>
      </w:pPr>
      <w:r w:rsidRPr="00D3255A">
        <w:t>„</w:t>
      </w:r>
      <w:r>
        <w:t>Art.</w:t>
      </w:r>
      <w:r w:rsidR="00D144FA">
        <w:t xml:space="preserve"> </w:t>
      </w:r>
      <w:r>
        <w:t>9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jednostkowym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zbiorczym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 w:rsidR="00D144FA">
        <w:t xml:space="preserve">    </w:t>
      </w:r>
      <w:r w:rsidRPr="00D3255A">
        <w:t>zamieszcz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sformułow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języku</w:t>
      </w:r>
      <w:r w:rsidR="00D144FA">
        <w:t xml:space="preserve"> </w:t>
      </w:r>
      <w:r w:rsidRPr="00D3255A">
        <w:t>polskim.</w:t>
      </w:r>
      <w:r w:rsidR="00D144FA">
        <w:t xml:space="preserve"> </w:t>
      </w:r>
    </w:p>
    <w:p w14:paraId="169A38A5" w14:textId="01D1037C" w:rsidR="00E769D8" w:rsidRPr="00D3255A" w:rsidRDefault="00E769D8" w:rsidP="00E769D8">
      <w:pPr>
        <w:pStyle w:val="ZARTzmartartykuempunktem"/>
      </w:pPr>
      <w:r w:rsidRPr="00D3255A">
        <w:t>2.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="00FD6DBD">
        <w:t>powinny</w:t>
      </w:r>
      <w:r w:rsidR="00D144FA">
        <w:t xml:space="preserve"> </w:t>
      </w:r>
      <w:r w:rsidRPr="00D3255A">
        <w:t>zajm</w:t>
      </w:r>
      <w:r w:rsidR="00FD6DBD">
        <w:t>ować</w:t>
      </w:r>
      <w:r w:rsidR="00D144FA">
        <w:t xml:space="preserve"> </w:t>
      </w:r>
      <w:r w:rsidRPr="00D3255A">
        <w:t>całą</w:t>
      </w:r>
      <w:r w:rsidR="00D144FA">
        <w:t xml:space="preserve"> </w:t>
      </w:r>
      <w:r w:rsidRPr="00D3255A">
        <w:t>przeznaczoną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nich</w:t>
      </w:r>
      <w:r w:rsidR="00D144FA">
        <w:t xml:space="preserve"> </w:t>
      </w:r>
      <w:r w:rsidRPr="00D3255A">
        <w:t>płaszczyznę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jednostkowego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zbiorczego.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nie</w:t>
      </w:r>
      <w:r w:rsidR="00D144FA">
        <w:t xml:space="preserve">  </w:t>
      </w:r>
      <w:r w:rsidR="00FD6DBD">
        <w:t>należy</w:t>
      </w:r>
      <w:r w:rsidR="00D144FA">
        <w:t xml:space="preserve"> </w:t>
      </w:r>
      <w:r w:rsidRPr="00D3255A">
        <w:t>zamieszczać</w:t>
      </w:r>
      <w:r w:rsidR="00D144FA">
        <w:t xml:space="preserve"> </w:t>
      </w:r>
      <w:r w:rsidRPr="00D3255A">
        <w:t>uwag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strzeżeń</w:t>
      </w:r>
      <w:r w:rsidR="00D144FA">
        <w:t xml:space="preserve"> </w:t>
      </w:r>
      <w:r w:rsidRPr="00D3255A">
        <w:t>zdrowotnych,</w:t>
      </w:r>
      <w:r w:rsidR="00D144FA">
        <w:t xml:space="preserve"> </w:t>
      </w:r>
      <w:r w:rsidRPr="00D3255A">
        <w:t>przeformułowywać</w:t>
      </w:r>
      <w:r w:rsidR="00D144FA">
        <w:t xml:space="preserve"> </w:t>
      </w:r>
      <w:r w:rsidRPr="00D3255A">
        <w:t>ich</w:t>
      </w:r>
      <w:r w:rsidR="00D144FA">
        <w:t xml:space="preserve"> </w:t>
      </w:r>
      <w:r w:rsidR="00DE1ED3">
        <w:t>lub o</w:t>
      </w:r>
      <w:r w:rsidRPr="00D3255A">
        <w:t>dnosić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ni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jakikolwiek</w:t>
      </w:r>
      <w:r w:rsidR="00D144FA">
        <w:t xml:space="preserve"> </w:t>
      </w:r>
      <w:r w:rsidRPr="00D3255A">
        <w:t>sposób.</w:t>
      </w:r>
      <w:r w:rsidR="00D144FA">
        <w:t xml:space="preserve"> </w:t>
      </w:r>
    </w:p>
    <w:p w14:paraId="357BCC9C" w14:textId="1080EBE3" w:rsidR="00E769D8" w:rsidRPr="00D3255A" w:rsidRDefault="00E769D8" w:rsidP="00E769D8">
      <w:pPr>
        <w:pStyle w:val="ZARTzmartartykuempunktem"/>
      </w:pPr>
      <w:r w:rsidRPr="00D3255A">
        <w:t>3.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jednostkowym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zbiorczym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 w:rsidR="00D144FA">
        <w:t xml:space="preserve">  </w:t>
      </w:r>
      <w:r w:rsidR="00FD6DBD">
        <w:t>powinny</w:t>
      </w:r>
      <w:r w:rsidR="00D144FA">
        <w:t xml:space="preserve"> </w:t>
      </w:r>
      <w:r w:rsidR="00FD6DBD">
        <w:t>być</w:t>
      </w:r>
      <w:r w:rsidR="00D144FA">
        <w:t xml:space="preserve"> </w:t>
      </w:r>
      <w:r w:rsidR="00FD6DBD">
        <w:t>nadrukow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osób</w:t>
      </w:r>
      <w:r w:rsidR="00D144FA">
        <w:t xml:space="preserve"> </w:t>
      </w:r>
      <w:r w:rsidRPr="00D3255A">
        <w:t>widoczny,</w:t>
      </w:r>
      <w:r w:rsidR="00D144FA">
        <w:t xml:space="preserve"> </w:t>
      </w:r>
      <w:r w:rsidRPr="00D3255A">
        <w:t>czytelny</w:t>
      </w:r>
      <w:r>
        <w:t>,</w:t>
      </w:r>
      <w:r w:rsidR="00D144FA">
        <w:t xml:space="preserve"> </w:t>
      </w:r>
      <w:r>
        <w:t>nieusuwaln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rwały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częściowo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całkowicie</w:t>
      </w:r>
      <w:r w:rsidR="00D144FA">
        <w:t xml:space="preserve"> </w:t>
      </w:r>
      <w:r w:rsidRPr="00D3255A">
        <w:t>ukryt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asłonięte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znaki</w:t>
      </w:r>
      <w:r w:rsidR="00D144FA">
        <w:t xml:space="preserve"> </w:t>
      </w:r>
      <w:r w:rsidRPr="00D3255A">
        <w:t>akcyzy,</w:t>
      </w:r>
      <w:r w:rsidR="00D144FA">
        <w:t xml:space="preserve"> </w:t>
      </w:r>
      <w:r w:rsidRPr="00D3255A">
        <w:t>oznaczenia</w:t>
      </w:r>
      <w:r w:rsidR="00D144FA">
        <w:t xml:space="preserve"> </w:t>
      </w:r>
      <w:r w:rsidRPr="00D3255A">
        <w:t>ceny,</w:t>
      </w:r>
      <w:r w:rsidR="00D144FA">
        <w:t xml:space="preserve"> </w:t>
      </w:r>
      <w:r w:rsidRPr="00D3255A">
        <w:t>zabezpieczenia,</w:t>
      </w:r>
      <w:r w:rsidR="00D144FA">
        <w:t xml:space="preserve"> </w:t>
      </w:r>
      <w:r w:rsidRPr="00D3255A">
        <w:t>osłony,</w:t>
      </w:r>
      <w:r w:rsidR="00D144FA">
        <w:t xml:space="preserve"> </w:t>
      </w:r>
      <w:r w:rsidRPr="00D3255A">
        <w:t>obwoluty,</w:t>
      </w:r>
      <w:r w:rsidR="00D144FA">
        <w:t xml:space="preserve"> </w:t>
      </w:r>
      <w:r w:rsidRPr="00D3255A">
        <w:t>pudełk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ne</w:t>
      </w:r>
      <w:r w:rsidR="00D144FA">
        <w:t xml:space="preserve"> </w:t>
      </w:r>
      <w:r w:rsidRPr="00D3255A">
        <w:t>elementy.</w:t>
      </w:r>
      <w:r w:rsidR="00D144FA">
        <w:t xml:space="preserve"> </w:t>
      </w:r>
    </w:p>
    <w:p w14:paraId="69655F20" w14:textId="77777777" w:rsidR="00E769D8" w:rsidRPr="00D3255A" w:rsidRDefault="00E769D8" w:rsidP="00E769D8">
      <w:pPr>
        <w:pStyle w:val="ZARTzmartartykuempunktem"/>
      </w:pPr>
      <w:r w:rsidRPr="00D3255A">
        <w:t>4.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</w:t>
      </w:r>
      <w:r w:rsidR="00A35E0C">
        <w:t>u</w:t>
      </w:r>
      <w:r w:rsidR="00D144FA">
        <w:t xml:space="preserve"> </w:t>
      </w:r>
      <w:r w:rsidRPr="00D3255A">
        <w:t>jednostkowy</w:t>
      </w:r>
      <w:r w:rsidR="00A35E0C">
        <w:t>m</w:t>
      </w:r>
      <w:r w:rsidR="00D144FA">
        <w:t xml:space="preserve"> </w:t>
      </w:r>
      <w:r w:rsidRPr="00D3255A">
        <w:t>wyrob</w:t>
      </w:r>
      <w:r w:rsidR="00A35E0C">
        <w:t>u</w:t>
      </w:r>
      <w:r w:rsidR="00D144FA">
        <w:t xml:space="preserve"> </w:t>
      </w:r>
      <w:r w:rsidRPr="00D3255A">
        <w:t>tytoniow</w:t>
      </w:r>
      <w:r w:rsidR="00A35E0C">
        <w:t>ego</w:t>
      </w:r>
      <w:r w:rsidR="00D144FA">
        <w:t xml:space="preserve"> </w:t>
      </w:r>
      <w:r w:rsidRPr="00D3255A">
        <w:t>inn</w:t>
      </w:r>
      <w:r w:rsidR="00A35E0C">
        <w:t>ego</w:t>
      </w:r>
      <w:r w:rsidR="00D144FA">
        <w:t xml:space="preserve"> </w:t>
      </w:r>
      <w:r w:rsidRPr="00D3255A">
        <w:t>niż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oreb</w:t>
      </w:r>
      <w:r w:rsidR="00A35E0C">
        <w:t>ce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zostać</w:t>
      </w:r>
      <w:r w:rsidR="00D144FA">
        <w:t xml:space="preserve"> </w:t>
      </w:r>
      <w:r w:rsidRPr="00D3255A">
        <w:t>umieszczo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formie</w:t>
      </w:r>
      <w:r w:rsidR="00D144FA">
        <w:t xml:space="preserve"> </w:t>
      </w:r>
      <w:r w:rsidRPr="00D3255A">
        <w:t>nalepek,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warunkiem</w:t>
      </w:r>
      <w:r w:rsidR="00D144FA">
        <w:t xml:space="preserve"> </w:t>
      </w:r>
      <w:r w:rsidRPr="00D3255A">
        <w:t>że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one</w:t>
      </w:r>
      <w:r w:rsidR="00D144FA">
        <w:t xml:space="preserve"> </w:t>
      </w:r>
      <w:r w:rsidRPr="00D3255A">
        <w:t>nieusuwalne.</w:t>
      </w:r>
      <w:r w:rsidR="00D144FA">
        <w:t xml:space="preserve"> </w:t>
      </w:r>
    </w:p>
    <w:p w14:paraId="70FF4263" w14:textId="77777777" w:rsidR="00E769D8" w:rsidRPr="00D3255A" w:rsidRDefault="00E769D8" w:rsidP="00E769D8">
      <w:pPr>
        <w:pStyle w:val="ZARTzmartartykuempunktem"/>
      </w:pPr>
      <w:r w:rsidRPr="00D3255A">
        <w:t>5.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zostać</w:t>
      </w:r>
      <w:r w:rsidR="00D144FA">
        <w:t xml:space="preserve"> </w:t>
      </w:r>
      <w:r w:rsidRPr="00D3255A">
        <w:t>naruszo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skutek</w:t>
      </w:r>
      <w:r w:rsidR="00D144FA">
        <w:t xml:space="preserve"> </w:t>
      </w:r>
      <w:r w:rsidRPr="00D3255A">
        <w:t>otwarcia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jednostkowego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jątkiem</w:t>
      </w:r>
      <w:r w:rsidR="00D144FA">
        <w:t xml:space="preserve"> </w:t>
      </w:r>
      <w:r w:rsidRPr="00D3255A">
        <w:t>opakowań,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wieczko</w:t>
      </w:r>
      <w:r w:rsidR="00D144FA">
        <w:t xml:space="preserve"> </w:t>
      </w:r>
      <w:r w:rsidR="00477D08" w:rsidRPr="00D3255A">
        <w:t>jest</w:t>
      </w:r>
      <w:r w:rsidR="00D144FA">
        <w:t xml:space="preserve"> </w:t>
      </w:r>
      <w:r w:rsidRPr="00D3255A">
        <w:t>otwiera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góry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akim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zostać</w:t>
      </w:r>
      <w:r w:rsidR="00D144FA">
        <w:t xml:space="preserve"> </w:t>
      </w:r>
      <w:r w:rsidRPr="00D3255A">
        <w:t>podzielo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skutek</w:t>
      </w:r>
      <w:r w:rsidR="00D144FA">
        <w:t xml:space="preserve"> </w:t>
      </w:r>
      <w:r w:rsidRPr="00D3255A">
        <w:t>otwarcia</w:t>
      </w:r>
      <w:r w:rsidR="00D144FA">
        <w:t xml:space="preserve"> </w:t>
      </w:r>
      <w:r w:rsidRPr="00D3255A">
        <w:t>opakowania,</w:t>
      </w:r>
      <w:r w:rsidR="00D144FA">
        <w:t xml:space="preserve"> </w:t>
      </w:r>
      <w:r w:rsidRPr="00D3255A">
        <w:t>ale</w:t>
      </w:r>
      <w:r w:rsidR="00D144FA">
        <w:t xml:space="preserve"> </w:t>
      </w:r>
      <w:r w:rsidRPr="00D3255A">
        <w:t>jedyni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osób</w:t>
      </w:r>
      <w:r w:rsidR="00D144FA">
        <w:t xml:space="preserve"> </w:t>
      </w:r>
      <w:r w:rsidRPr="00D3255A">
        <w:t>zapewniający</w:t>
      </w:r>
      <w:r w:rsidR="00D144FA">
        <w:t xml:space="preserve"> </w:t>
      </w:r>
      <w:r w:rsidRPr="00D3255A">
        <w:t>spójność</w:t>
      </w:r>
      <w:r w:rsidR="00D144FA">
        <w:t xml:space="preserve"> </w:t>
      </w:r>
      <w:r w:rsidRPr="00D3255A">
        <w:t>graficzną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idoczność</w:t>
      </w:r>
      <w:r w:rsidR="00D144FA">
        <w:t xml:space="preserve"> </w:t>
      </w:r>
      <w:r w:rsidRPr="00D3255A">
        <w:t>tekstu,</w:t>
      </w:r>
      <w:r w:rsidR="00D144FA">
        <w:t xml:space="preserve"> </w:t>
      </w:r>
      <w:r w:rsidRPr="00D3255A">
        <w:t>fotografi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zaprzestaniu</w:t>
      </w:r>
      <w:r w:rsidR="00D144FA">
        <w:t xml:space="preserve"> </w:t>
      </w:r>
      <w:r w:rsidRPr="00D3255A">
        <w:t>palenia.</w:t>
      </w:r>
      <w:r w:rsidR="00D144FA">
        <w:t xml:space="preserve"> </w:t>
      </w:r>
    </w:p>
    <w:p w14:paraId="0BA2C229" w14:textId="2085CEB8" w:rsidR="00E769D8" w:rsidRPr="00D3255A" w:rsidRDefault="00E769D8" w:rsidP="00E769D8">
      <w:pPr>
        <w:pStyle w:val="ZARTzmartartykuempunktem"/>
      </w:pPr>
      <w:r w:rsidRPr="00D3255A">
        <w:t>6.</w:t>
      </w:r>
      <w:r w:rsidR="00D144FA">
        <w:t xml:space="preserve"> </w:t>
      </w:r>
      <w:r w:rsidRPr="00D3255A">
        <w:t>Ostrzeżenia</w:t>
      </w:r>
      <w:r w:rsidR="00D144FA">
        <w:t xml:space="preserve"> </w:t>
      </w:r>
      <w:r w:rsidRPr="00D3255A">
        <w:t>zdrowotne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ukrywać</w:t>
      </w:r>
      <w:r w:rsidR="00D144FA">
        <w:t xml:space="preserve"> </w:t>
      </w:r>
      <w:r w:rsidR="00DE1ED3">
        <w:t>lub</w:t>
      </w:r>
      <w:r w:rsidR="00D144FA">
        <w:t xml:space="preserve"> </w:t>
      </w:r>
      <w:r w:rsidRPr="00D3255A">
        <w:t>zasłaniać</w:t>
      </w:r>
      <w:r w:rsidR="00D144FA">
        <w:t xml:space="preserve"> </w:t>
      </w:r>
      <w:r w:rsidRPr="00D3255A">
        <w:t>znaków</w:t>
      </w:r>
      <w:r w:rsidR="00D144FA">
        <w:t xml:space="preserve"> </w:t>
      </w:r>
      <w:r w:rsidRPr="00D3255A">
        <w:t>akcyzy,</w:t>
      </w:r>
      <w:r w:rsidR="00D144FA">
        <w:t xml:space="preserve"> </w:t>
      </w:r>
      <w:r w:rsidRPr="00D3255A">
        <w:t>oznaczeń</w:t>
      </w:r>
      <w:r w:rsidR="00D144FA">
        <w:t xml:space="preserve"> </w:t>
      </w:r>
      <w:r w:rsidRPr="00D3255A">
        <w:t>ceny,</w:t>
      </w:r>
      <w:r w:rsidR="00D144FA">
        <w:t xml:space="preserve"> </w:t>
      </w:r>
      <w:r w:rsidRPr="00D3255A">
        <w:t>oznaczeń</w:t>
      </w:r>
      <w:r w:rsidR="00D144FA">
        <w:t xml:space="preserve"> </w:t>
      </w:r>
      <w:r w:rsidRPr="00D3255A">
        <w:t>umożliwiających</w:t>
      </w:r>
      <w:r w:rsidR="00D144FA">
        <w:t xml:space="preserve"> </w:t>
      </w:r>
      <w:r w:rsidRPr="00D3255A">
        <w:t>śledzenie</w:t>
      </w:r>
      <w:r w:rsidR="00D144FA">
        <w:t xml:space="preserve"> </w:t>
      </w:r>
      <w:r w:rsidRPr="00D3255A">
        <w:t>ruch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chodzenia</w:t>
      </w:r>
      <w:r w:rsidR="00D144FA">
        <w:t xml:space="preserve"> </w:t>
      </w:r>
      <w:r w:rsidRPr="00D3255A">
        <w:t>ani</w:t>
      </w:r>
      <w:r w:rsidR="00D144FA">
        <w:t xml:space="preserve"> </w:t>
      </w:r>
      <w:r w:rsidRPr="00D3255A">
        <w:t>zabezpieczeń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opakowaniach</w:t>
      </w:r>
      <w:r w:rsidR="00D144FA">
        <w:t xml:space="preserve"> </w:t>
      </w:r>
      <w:r w:rsidRPr="00D3255A">
        <w:t>jednostkowych.</w:t>
      </w:r>
      <w:r w:rsidR="00D144FA">
        <w:t xml:space="preserve"> </w:t>
      </w:r>
    </w:p>
    <w:p w14:paraId="7DFF4B79" w14:textId="77777777" w:rsidR="00E769D8" w:rsidRDefault="00E769D8" w:rsidP="00E769D8">
      <w:pPr>
        <w:pStyle w:val="ZARTzmartartykuempunktem"/>
      </w:pPr>
      <w:r w:rsidRPr="00D3255A">
        <w:t>7.</w:t>
      </w:r>
      <w:r w:rsidR="00D144FA">
        <w:t xml:space="preserve"> </w:t>
      </w:r>
      <w:r w:rsidRPr="00D3255A">
        <w:t>Rozmiar</w:t>
      </w:r>
      <w:r w:rsidR="00D144FA">
        <w:t xml:space="preserve"> </w:t>
      </w:r>
      <w:r w:rsidRPr="00D3255A">
        <w:t>ostrzeżeń</w:t>
      </w:r>
      <w:r w:rsidR="00D144FA">
        <w:t xml:space="preserve"> </w:t>
      </w:r>
      <w:r w:rsidRPr="00D3255A">
        <w:t>zdrowotnych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,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niż</w:t>
      </w:r>
      <w:r w:rsidR="00D144FA">
        <w:t xml:space="preserve"> </w:t>
      </w:r>
      <w:r w:rsidRPr="00D3255A">
        <w:t>papierosy,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fajki</w:t>
      </w:r>
      <w:r w:rsidR="00D144FA">
        <w:t xml:space="preserve"> </w:t>
      </w:r>
      <w:r w:rsidRPr="00D3255A">
        <w:t>wodnej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bezdymnych</w:t>
      </w:r>
      <w:r w:rsidR="00D144FA">
        <w:t xml:space="preserve"> </w:t>
      </w:r>
      <w:r w:rsidRPr="00D3255A">
        <w:t>oblicz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tosunk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anej</w:t>
      </w:r>
      <w:r w:rsidR="00D144FA">
        <w:t xml:space="preserve"> </w:t>
      </w:r>
      <w:r w:rsidRPr="00D3255A">
        <w:t>płaszczyzny</w:t>
      </w:r>
      <w:r w:rsidR="00D144FA">
        <w:t xml:space="preserve"> </w:t>
      </w:r>
      <w:r w:rsidRPr="00D3255A">
        <w:t>przy</w:t>
      </w:r>
      <w:r w:rsidR="00D144FA">
        <w:t xml:space="preserve"> </w:t>
      </w:r>
      <w:r w:rsidRPr="00D3255A">
        <w:t>opakowaniu</w:t>
      </w:r>
      <w:r w:rsidR="00D144FA">
        <w:t xml:space="preserve"> </w:t>
      </w:r>
      <w:r w:rsidRPr="00D3255A">
        <w:t>zamkniętym.</w:t>
      </w:r>
      <w:r w:rsidR="00D144FA">
        <w:t xml:space="preserve"> </w:t>
      </w:r>
    </w:p>
    <w:p w14:paraId="71AF4EAB" w14:textId="16137504" w:rsidR="00E769D8" w:rsidRDefault="00E769D8" w:rsidP="006D0E20">
      <w:pPr>
        <w:pStyle w:val="ZARTzmartartykuempunktem"/>
      </w:pPr>
      <w:r>
        <w:t>8.</w:t>
      </w:r>
      <w:r w:rsidR="00D144FA">
        <w:t xml:space="preserve"> </w:t>
      </w:r>
      <w:r w:rsidRPr="0063752F">
        <w:t>Ostrzeżenia</w:t>
      </w:r>
      <w:r w:rsidR="00D144FA">
        <w:t xml:space="preserve"> </w:t>
      </w:r>
      <w:r w:rsidRPr="0063752F">
        <w:t>zdrowotne</w:t>
      </w:r>
      <w:r w:rsidR="00D144FA">
        <w:t xml:space="preserve">  </w:t>
      </w:r>
      <w:r w:rsidR="00CF0AD6">
        <w:t>powinny</w:t>
      </w:r>
      <w:r w:rsidR="00D144FA">
        <w:t xml:space="preserve"> </w:t>
      </w:r>
      <w:r w:rsidR="00CF0AD6">
        <w:t>być</w:t>
      </w:r>
      <w:r w:rsidR="00D144FA">
        <w:t xml:space="preserve"> </w:t>
      </w:r>
      <w:r w:rsidRPr="0063752F">
        <w:t>otoczone</w:t>
      </w:r>
      <w:r w:rsidR="00D144FA">
        <w:t xml:space="preserve"> </w:t>
      </w:r>
      <w:r w:rsidRPr="0063752F">
        <w:t>czarną</w:t>
      </w:r>
      <w:r w:rsidR="00D144FA">
        <w:t xml:space="preserve"> </w:t>
      </w:r>
      <w:r w:rsidRPr="0063752F">
        <w:t>ramką</w:t>
      </w:r>
      <w:r w:rsidR="00D144FA">
        <w:t xml:space="preserve"> </w:t>
      </w:r>
      <w:r w:rsidRPr="0063752F">
        <w:t>o</w:t>
      </w:r>
      <w:r w:rsidR="00D144FA">
        <w:t xml:space="preserve"> </w:t>
      </w:r>
      <w:r w:rsidRPr="0063752F">
        <w:t>szerokości</w:t>
      </w:r>
      <w:r w:rsidR="00D144FA">
        <w:t xml:space="preserve"> </w:t>
      </w:r>
      <w:r w:rsidRPr="0063752F">
        <w:t>1</w:t>
      </w:r>
      <w:r w:rsidR="00D144FA">
        <w:t xml:space="preserve"> </w:t>
      </w:r>
      <w:r w:rsidRPr="0063752F">
        <w:t>mm</w:t>
      </w:r>
      <w:r w:rsidR="00D144FA">
        <w:t xml:space="preserve"> </w:t>
      </w:r>
      <w:r w:rsidRPr="0063752F">
        <w:t>w</w:t>
      </w:r>
      <w:r w:rsidR="00D144FA">
        <w:t xml:space="preserve"> </w:t>
      </w:r>
      <w:r w:rsidRPr="0063752F">
        <w:t>obrębie</w:t>
      </w:r>
      <w:r w:rsidR="00D144FA">
        <w:t xml:space="preserve"> </w:t>
      </w:r>
      <w:r w:rsidRPr="0063752F">
        <w:t>płaszczyzny</w:t>
      </w:r>
      <w:r w:rsidR="00D144FA">
        <w:t xml:space="preserve"> </w:t>
      </w:r>
      <w:r w:rsidRPr="0063752F">
        <w:t>przeznaczonej</w:t>
      </w:r>
      <w:r w:rsidR="00D144FA">
        <w:t xml:space="preserve"> </w:t>
      </w:r>
      <w:r w:rsidRPr="0063752F">
        <w:t>na</w:t>
      </w:r>
      <w:r w:rsidR="00D144FA">
        <w:t xml:space="preserve"> </w:t>
      </w:r>
      <w:r w:rsidRPr="0063752F">
        <w:t>te</w:t>
      </w:r>
      <w:r w:rsidR="00D144FA">
        <w:t xml:space="preserve"> </w:t>
      </w:r>
      <w:r w:rsidRPr="0063752F">
        <w:t>ostrzeżenia.</w:t>
      </w:r>
      <w:r w:rsidR="00702FE1">
        <w:t>”;</w:t>
      </w:r>
    </w:p>
    <w:p w14:paraId="6D69FC8A" w14:textId="537EEA8A" w:rsidR="00E769D8" w:rsidRDefault="00E769D8" w:rsidP="00E769D8">
      <w:pPr>
        <w:pStyle w:val="PKTpunkt"/>
      </w:pPr>
      <w:r>
        <w:t>16)</w:t>
      </w:r>
      <w:r>
        <w:tab/>
        <w:t>po</w:t>
      </w:r>
      <w:r w:rsidR="00D144FA">
        <w:t xml:space="preserve"> </w:t>
      </w:r>
      <w:r>
        <w:t>art.</w:t>
      </w:r>
      <w:r w:rsidR="00D144FA">
        <w:t xml:space="preserve"> </w:t>
      </w:r>
      <w:r>
        <w:t>9</w:t>
      </w:r>
      <w:r w:rsidR="00D144FA">
        <w:t xml:space="preserve"> </w:t>
      </w:r>
      <w:r>
        <w:t>dodaje</w:t>
      </w:r>
      <w:r w:rsidR="00D144FA">
        <w:t xml:space="preserve"> </w:t>
      </w:r>
      <w:r>
        <w:t>się</w:t>
      </w:r>
      <w:r w:rsidR="00D144FA">
        <w:t xml:space="preserve"> </w:t>
      </w:r>
      <w:r>
        <w:t>art.</w:t>
      </w:r>
      <w:r w:rsidR="00D144FA">
        <w:t xml:space="preserve"> </w:t>
      </w:r>
      <w:r>
        <w:t>9a</w:t>
      </w:r>
      <w:r w:rsidRPr="000536C9">
        <w:t>–</w:t>
      </w:r>
      <w:r>
        <w:t>9</w:t>
      </w:r>
      <w:r w:rsidR="00052E7F">
        <w:t>f</w:t>
      </w:r>
      <w:r w:rsidR="00D144FA">
        <w:t xml:space="preserve"> </w:t>
      </w:r>
      <w:r>
        <w:t>w</w:t>
      </w:r>
      <w:r w:rsidR="00D144FA">
        <w:t xml:space="preserve"> </w:t>
      </w:r>
      <w:r>
        <w:t>brzmieniu:</w:t>
      </w:r>
    </w:p>
    <w:p w14:paraId="160A353E" w14:textId="77777777" w:rsidR="00E769D8" w:rsidRPr="000536C9" w:rsidRDefault="00E769D8" w:rsidP="00E769D8">
      <w:pPr>
        <w:pStyle w:val="ZARTzmartartykuempunktem"/>
      </w:pPr>
      <w:r w:rsidRPr="000536C9">
        <w:t>„Art.</w:t>
      </w:r>
      <w:r w:rsidR="00D144FA">
        <w:t xml:space="preserve"> </w:t>
      </w:r>
      <w:r w:rsidRPr="000536C9">
        <w:t>9a.</w:t>
      </w:r>
      <w:r w:rsidR="00D144FA">
        <w:t xml:space="preserve"> </w:t>
      </w:r>
      <w:r w:rsidRPr="000536C9">
        <w:t>1.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jednostkowym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tytoni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</w:t>
      </w:r>
      <w:r w:rsidR="00D144FA">
        <w:t xml:space="preserve"> </w:t>
      </w:r>
      <w:r w:rsidRPr="000536C9">
        <w:t>za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stępujące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:</w:t>
      </w:r>
    </w:p>
    <w:p w14:paraId="20A94FC9" w14:textId="77777777" w:rsidR="00E769D8" w:rsidRPr="000536C9" w:rsidRDefault="00E769D8" w:rsidP="00E769D8">
      <w:pPr>
        <w:pStyle w:val="ZARTzmartartykuempunktem"/>
      </w:pPr>
      <w:r w:rsidRPr="000536C9">
        <w:t>„Palenie</w:t>
      </w:r>
      <w:r w:rsidR="00D144FA">
        <w:t xml:space="preserve"> </w:t>
      </w:r>
      <w:r w:rsidRPr="000536C9">
        <w:t>zabija</w:t>
      </w:r>
      <w:r w:rsidR="00D144FA">
        <w:t xml:space="preserve"> </w:t>
      </w:r>
      <w:r w:rsidRPr="000536C9">
        <w:t>–</w:t>
      </w:r>
      <w:r w:rsidR="00D144FA">
        <w:t xml:space="preserve"> </w:t>
      </w:r>
      <w:r w:rsidRPr="000536C9">
        <w:t>rzuć</w:t>
      </w:r>
      <w:r w:rsidR="00D144FA">
        <w:t xml:space="preserve"> </w:t>
      </w:r>
      <w:r w:rsidRPr="000536C9">
        <w:t>teraz!”.</w:t>
      </w:r>
    </w:p>
    <w:p w14:paraId="1A6697B5" w14:textId="77777777" w:rsidR="00E769D8" w:rsidRPr="000536C9" w:rsidRDefault="00E769D8" w:rsidP="00E769D8">
      <w:pPr>
        <w:pStyle w:val="ZARTzmartartykuempunktem"/>
      </w:pPr>
      <w:r w:rsidRPr="000536C9">
        <w:t>2.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jednostkowym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tytoni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</w:t>
      </w:r>
      <w:r w:rsidR="00D144FA">
        <w:t xml:space="preserve"> </w:t>
      </w:r>
      <w:r w:rsidRPr="000536C9">
        <w:t>za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stępującą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ą:</w:t>
      </w:r>
    </w:p>
    <w:p w14:paraId="6CD6AB61" w14:textId="77777777" w:rsidR="00E769D8" w:rsidRPr="000536C9" w:rsidRDefault="00E769D8" w:rsidP="00E769D8">
      <w:pPr>
        <w:pStyle w:val="ZARTzmartartykuempunktem"/>
      </w:pPr>
      <w:r w:rsidRPr="000536C9">
        <w:t>„Dym</w:t>
      </w:r>
      <w:r w:rsidR="00D144FA">
        <w:t xml:space="preserve"> </w:t>
      </w:r>
      <w:r w:rsidRPr="000536C9">
        <w:t>tytoniowy</w:t>
      </w:r>
      <w:r w:rsidR="00D144FA">
        <w:t xml:space="preserve"> </w:t>
      </w:r>
      <w:r w:rsidRPr="000536C9">
        <w:t>zawiera</w:t>
      </w:r>
      <w:r w:rsidR="00D144FA">
        <w:t xml:space="preserve"> </w:t>
      </w:r>
      <w:r w:rsidRPr="000536C9">
        <w:t>ponad</w:t>
      </w:r>
      <w:r w:rsidR="00D144FA">
        <w:t xml:space="preserve"> </w:t>
      </w:r>
      <w:r w:rsidRPr="000536C9">
        <w:t>70</w:t>
      </w:r>
      <w:r w:rsidR="00D144FA">
        <w:t xml:space="preserve"> </w:t>
      </w:r>
      <w:r w:rsidRPr="000536C9">
        <w:t>substancji</w:t>
      </w:r>
      <w:r w:rsidR="00D144FA">
        <w:t xml:space="preserve"> </w:t>
      </w:r>
      <w:r w:rsidRPr="000536C9">
        <w:t>powodujących</w:t>
      </w:r>
      <w:r w:rsidR="00D144FA">
        <w:t xml:space="preserve"> </w:t>
      </w:r>
      <w:r w:rsidRPr="000536C9">
        <w:t>raka”.</w:t>
      </w:r>
    </w:p>
    <w:p w14:paraId="0279A406" w14:textId="77777777" w:rsidR="00E769D8" w:rsidRDefault="00E769D8" w:rsidP="00E769D8">
      <w:pPr>
        <w:pStyle w:val="ZARTzmartartykuempunktem"/>
      </w:pPr>
      <w:r>
        <w:t>3.</w:t>
      </w:r>
      <w:r w:rsidR="00D144FA">
        <w:t xml:space="preserve"> </w:t>
      </w:r>
      <w:r w:rsidR="0033517B">
        <w:t>W</w:t>
      </w:r>
      <w:r w:rsidR="00D144FA">
        <w:t xml:space="preserve"> </w:t>
      </w:r>
      <w:r w:rsidR="0033517B">
        <w:t>przypadku</w:t>
      </w:r>
      <w:r w:rsidR="00D144FA">
        <w:t xml:space="preserve"> </w:t>
      </w:r>
      <w:r w:rsidR="0033517B">
        <w:t>wydania</w:t>
      </w:r>
      <w:r w:rsidR="00D144FA">
        <w:t xml:space="preserve"> </w:t>
      </w:r>
      <w:r w:rsidR="0033517B">
        <w:t>a</w:t>
      </w:r>
      <w:r w:rsidRPr="00D20795">
        <w:t>kt</w:t>
      </w:r>
      <w:r w:rsidR="0033517B">
        <w:t>u</w:t>
      </w:r>
      <w:r w:rsidR="00D144FA">
        <w:t xml:space="preserve"> </w:t>
      </w:r>
      <w:r w:rsidRPr="00D20795">
        <w:t>delegowan</w:t>
      </w:r>
      <w:r>
        <w:t>e</w:t>
      </w:r>
      <w:r w:rsidR="0033517B">
        <w:t>go</w:t>
      </w:r>
      <w:r w:rsidR="00D144FA">
        <w:t xml:space="preserve"> </w:t>
      </w:r>
      <w:r>
        <w:t>określają</w:t>
      </w:r>
      <w:r w:rsidR="0033517B">
        <w:t>cego</w:t>
      </w:r>
      <w:r w:rsidR="00D144FA">
        <w:t xml:space="preserve"> </w:t>
      </w:r>
      <w:r>
        <w:t>inne</w:t>
      </w:r>
      <w:r w:rsidR="00D144FA">
        <w:t xml:space="preserve"> </w:t>
      </w:r>
      <w:r w:rsidRPr="00D20795">
        <w:t>brzmieni</w:t>
      </w:r>
      <w:r>
        <w:t>e</w:t>
      </w:r>
      <w:r w:rsidR="00D144FA">
        <w:t xml:space="preserve"> </w:t>
      </w:r>
      <w:r w:rsidRPr="00D20795">
        <w:t>wiadomości</w:t>
      </w:r>
      <w:r w:rsidR="00D144FA">
        <w:t xml:space="preserve"> </w:t>
      </w:r>
      <w:r w:rsidRPr="00D20795">
        <w:t>informacyjnej</w:t>
      </w:r>
      <w:r w:rsidR="00D144FA">
        <w:t xml:space="preserve"> </w:t>
      </w:r>
      <w:r w:rsidRPr="00D20795">
        <w:t>określonej</w:t>
      </w:r>
      <w:r w:rsidR="00D144FA">
        <w:t xml:space="preserve"> </w:t>
      </w:r>
      <w:r w:rsidRPr="00D20795">
        <w:t>w</w:t>
      </w:r>
      <w:r w:rsidR="00D144FA">
        <w:t xml:space="preserve"> </w:t>
      </w:r>
      <w:r w:rsidRPr="00D20795">
        <w:t>ust.</w:t>
      </w:r>
      <w:r w:rsidR="00D144FA">
        <w:t xml:space="preserve"> </w:t>
      </w:r>
      <w:r w:rsidRPr="00D20795">
        <w:t>2</w:t>
      </w:r>
      <w:r w:rsidR="00D144FA">
        <w:t xml:space="preserve"> </w:t>
      </w:r>
      <w:r w:rsidR="0033517B">
        <w:rPr>
          <w:rFonts w:ascii="Times New Roman" w:hAnsi="Times New Roman"/>
        </w:rPr>
        <w:t>n</w:t>
      </w:r>
      <w:r w:rsidR="0033517B" w:rsidRPr="0033517B">
        <w:t>a</w:t>
      </w:r>
      <w:r w:rsidR="00D144FA">
        <w:t xml:space="preserve"> </w:t>
      </w:r>
      <w:r w:rsidR="0033517B" w:rsidRPr="0033517B">
        <w:t>opakowaniu</w:t>
      </w:r>
      <w:r w:rsidR="00D144FA">
        <w:t xml:space="preserve"> </w:t>
      </w:r>
      <w:r w:rsidR="0033517B" w:rsidRPr="0033517B">
        <w:t>jednostkowym</w:t>
      </w:r>
      <w:r w:rsidR="00D144FA">
        <w:t xml:space="preserve"> </w:t>
      </w:r>
      <w:r w:rsidR="0033517B" w:rsidRPr="0033517B">
        <w:t>i</w:t>
      </w:r>
      <w:r w:rsidR="00D144FA">
        <w:t xml:space="preserve"> </w:t>
      </w:r>
      <w:r w:rsidR="0033517B" w:rsidRPr="0033517B">
        <w:t>opakowaniu</w:t>
      </w:r>
      <w:r w:rsidR="00D144FA">
        <w:t xml:space="preserve"> </w:t>
      </w:r>
      <w:r w:rsidR="0033517B" w:rsidRPr="0033517B">
        <w:t>zbiorczym</w:t>
      </w:r>
      <w:r w:rsidR="00D144FA">
        <w:t xml:space="preserve"> </w:t>
      </w:r>
      <w:r w:rsidR="0033517B" w:rsidRPr="0033517B">
        <w:t>wyrobów</w:t>
      </w:r>
      <w:r w:rsidR="00D144FA">
        <w:t xml:space="preserve"> </w:t>
      </w:r>
      <w:r w:rsidR="0033517B" w:rsidRPr="0033517B">
        <w:t>tytoniowych</w:t>
      </w:r>
      <w:r w:rsidR="00D144FA">
        <w:t xml:space="preserve"> </w:t>
      </w:r>
      <w:r w:rsidR="0033517B" w:rsidRPr="0033517B">
        <w:t>do</w:t>
      </w:r>
      <w:r w:rsidR="00D144FA">
        <w:t xml:space="preserve"> </w:t>
      </w:r>
      <w:r w:rsidR="0033517B" w:rsidRPr="0033517B">
        <w:t>palenia</w:t>
      </w:r>
      <w:r w:rsidR="00D144FA">
        <w:t xml:space="preserve"> </w:t>
      </w:r>
      <w:r w:rsidR="0033517B" w:rsidRPr="0033517B">
        <w:t>zamieszcza</w:t>
      </w:r>
      <w:r w:rsidR="00D144FA">
        <w:t xml:space="preserve"> </w:t>
      </w:r>
      <w:r w:rsidR="0033517B" w:rsidRPr="0033517B">
        <w:t>się</w:t>
      </w:r>
      <w:r w:rsidR="00D144FA">
        <w:t xml:space="preserve"> </w:t>
      </w:r>
      <w:r w:rsidR="0033517B" w:rsidRPr="0033517B">
        <w:t>wiadomość</w:t>
      </w:r>
      <w:r w:rsidR="00D144FA">
        <w:t xml:space="preserve"> </w:t>
      </w:r>
      <w:r w:rsidR="0033517B" w:rsidRPr="0033517B">
        <w:t>informacyjną</w:t>
      </w:r>
      <w:r w:rsidR="00D144FA">
        <w:t xml:space="preserve"> </w:t>
      </w:r>
      <w:r w:rsidR="0033517B">
        <w:t>określoną</w:t>
      </w:r>
      <w:r w:rsidR="00D144FA">
        <w:t xml:space="preserve"> </w:t>
      </w:r>
      <w:r w:rsidR="0033517B">
        <w:t>w</w:t>
      </w:r>
      <w:r w:rsidR="00D144FA">
        <w:t xml:space="preserve"> </w:t>
      </w:r>
      <w:r w:rsidR="0033517B">
        <w:t>tym</w:t>
      </w:r>
      <w:r w:rsidR="00D144FA">
        <w:t xml:space="preserve"> </w:t>
      </w:r>
      <w:r w:rsidR="0033517B">
        <w:t>akcie</w:t>
      </w:r>
      <w:r w:rsidR="00D144FA">
        <w:t xml:space="preserve"> </w:t>
      </w:r>
      <w:r w:rsidR="0033517B">
        <w:t>delegowanym.</w:t>
      </w:r>
      <w:r w:rsidR="00D144FA">
        <w:t xml:space="preserve"> </w:t>
      </w:r>
    </w:p>
    <w:p w14:paraId="0F96305B" w14:textId="622F8745" w:rsidR="00E769D8" w:rsidRPr="000536C9" w:rsidRDefault="00E769D8" w:rsidP="00E769D8">
      <w:pPr>
        <w:pStyle w:val="ZARTzmartartykuempunktem"/>
      </w:pPr>
      <w:r>
        <w:t>4</w:t>
      </w:r>
      <w:r w:rsidRPr="000536C9">
        <w:t>.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przypadku</w:t>
      </w:r>
      <w:r w:rsidR="00D144FA">
        <w:t xml:space="preserve"> </w:t>
      </w:r>
      <w:r w:rsidRPr="000536C9">
        <w:t>opakowa</w:t>
      </w:r>
      <w:r w:rsidR="00F63E68">
        <w:t>nia</w:t>
      </w:r>
      <w:r w:rsidR="00D144FA">
        <w:t xml:space="preserve"> </w:t>
      </w:r>
      <w:r w:rsidR="00F63E68">
        <w:t>jednostkowego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formie</w:t>
      </w:r>
      <w:r w:rsidR="00D144FA">
        <w:t xml:space="preserve"> </w:t>
      </w:r>
      <w:r w:rsidRPr="000536C9">
        <w:t>pudełka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uchylnym</w:t>
      </w:r>
      <w:r w:rsidR="00D144FA">
        <w:t xml:space="preserve"> </w:t>
      </w:r>
      <w:r w:rsidRPr="000536C9">
        <w:t>wieczkiem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stylu</w:t>
      </w:r>
      <w:r w:rsidR="00D144FA">
        <w:t xml:space="preserve"> </w:t>
      </w:r>
      <w:r w:rsidRPr="000536C9">
        <w:t>papierośnicy,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który</w:t>
      </w:r>
      <w:r w:rsidR="00F63E68">
        <w:t>m</w:t>
      </w:r>
      <w:r w:rsidR="00D144FA">
        <w:t xml:space="preserve"> </w:t>
      </w:r>
      <w:r w:rsidRPr="000536C9">
        <w:t>płaszczyzna</w:t>
      </w:r>
      <w:r w:rsidR="00D144FA">
        <w:t xml:space="preserve"> </w:t>
      </w:r>
      <w:r w:rsidRPr="000536C9">
        <w:t>boczna</w:t>
      </w:r>
      <w:r w:rsidR="00D144FA">
        <w:t xml:space="preserve"> </w:t>
      </w:r>
      <w:r w:rsidRPr="000536C9">
        <w:t>dzieli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dwie</w:t>
      </w:r>
      <w:r w:rsidR="00D144FA">
        <w:t xml:space="preserve"> </w:t>
      </w:r>
      <w:r w:rsidRPr="000536C9">
        <w:t>części</w:t>
      </w:r>
      <w:r w:rsidR="00D144FA">
        <w:t xml:space="preserve"> </w:t>
      </w:r>
      <w:r w:rsidRPr="000536C9">
        <w:t>podczas</w:t>
      </w:r>
      <w:r w:rsidR="00D144FA">
        <w:t xml:space="preserve"> </w:t>
      </w:r>
      <w:r w:rsidRPr="000536C9">
        <w:t>otwierania</w:t>
      </w:r>
      <w:r w:rsidR="00D144FA">
        <w:t xml:space="preserve"> </w:t>
      </w:r>
      <w:r w:rsidRPr="000536C9">
        <w:t>opakowania,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ą</w:t>
      </w:r>
      <w:r w:rsidR="00D144FA">
        <w:t xml:space="preserve"> </w:t>
      </w:r>
      <w:r w:rsidRPr="000536C9">
        <w:t>u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całości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większej</w:t>
      </w:r>
      <w:r w:rsidR="00D144FA">
        <w:t xml:space="preserve"> </w:t>
      </w:r>
      <w:r w:rsidRPr="000536C9">
        <w:t>części</w:t>
      </w:r>
      <w:r w:rsidR="00D144FA">
        <w:t xml:space="preserve"> </w:t>
      </w:r>
      <w:r w:rsidRPr="000536C9">
        <w:t>podzielonej</w:t>
      </w:r>
      <w:r w:rsidR="00D144FA">
        <w:t xml:space="preserve"> </w:t>
      </w:r>
      <w:r w:rsidRPr="000536C9">
        <w:t>płaszczyzny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="00DE1ED3">
        <w:t xml:space="preserve">umieszcza się </w:t>
      </w:r>
      <w:r w:rsidRPr="000536C9">
        <w:t>również</w:t>
      </w:r>
      <w:r w:rsidR="00D144FA">
        <w:t xml:space="preserve"> </w:t>
      </w:r>
      <w:r w:rsidRPr="000536C9">
        <w:t>wewnątrz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="00DB7E86">
        <w:t>jednostkowego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górnej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widocznej</w:t>
      </w:r>
      <w:r w:rsidR="00D144FA">
        <w:t xml:space="preserve"> </w:t>
      </w:r>
      <w:r w:rsidRPr="000536C9">
        <w:t>po</w:t>
      </w:r>
      <w:r w:rsidR="00D144FA">
        <w:t xml:space="preserve"> </w:t>
      </w:r>
      <w:r w:rsidRPr="000536C9">
        <w:t>otwarciu</w:t>
      </w:r>
      <w:r w:rsidR="00D144FA">
        <w:t xml:space="preserve"> </w:t>
      </w:r>
      <w:r w:rsidRPr="000536C9">
        <w:t>opakowania.</w:t>
      </w:r>
      <w:r w:rsidR="00D144FA">
        <w:t xml:space="preserve"> </w:t>
      </w:r>
      <w:r w:rsidRPr="000536C9">
        <w:t>Boczna</w:t>
      </w:r>
      <w:r w:rsidR="00D144FA">
        <w:t xml:space="preserve"> </w:t>
      </w:r>
      <w:r w:rsidRPr="000536C9">
        <w:t>płaszczyzna</w:t>
      </w:r>
      <w:r w:rsidR="00D144FA">
        <w:t xml:space="preserve"> </w:t>
      </w:r>
      <w:r w:rsidRPr="000536C9">
        <w:t>tego</w:t>
      </w:r>
      <w:r w:rsidR="00D144FA">
        <w:t xml:space="preserve"> </w:t>
      </w:r>
      <w:r w:rsidRPr="000536C9">
        <w:t>typu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ma</w:t>
      </w:r>
      <w:r w:rsidR="00D144FA">
        <w:t xml:space="preserve"> </w:t>
      </w:r>
      <w:r w:rsidRPr="000536C9">
        <w:t>wysokość</w:t>
      </w:r>
      <w:r w:rsidR="00D144FA">
        <w:t xml:space="preserve"> </w:t>
      </w:r>
      <w:r w:rsidRPr="000536C9">
        <w:t>co</w:t>
      </w:r>
      <w:r w:rsidR="00D144FA">
        <w:t xml:space="preserve"> </w:t>
      </w:r>
      <w:r w:rsidRPr="000536C9">
        <w:t>najmniej</w:t>
      </w:r>
      <w:r w:rsidR="00D144FA">
        <w:t xml:space="preserve"> </w:t>
      </w:r>
      <w:r w:rsidRPr="000536C9">
        <w:t>16</w:t>
      </w:r>
      <w:r w:rsidR="00D144FA">
        <w:t xml:space="preserve"> </w:t>
      </w:r>
      <w:r w:rsidRPr="000536C9">
        <w:t>mm.</w:t>
      </w:r>
    </w:p>
    <w:p w14:paraId="0FC9D30E" w14:textId="72C461B8" w:rsidR="00E769D8" w:rsidRPr="000536C9" w:rsidRDefault="00E769D8" w:rsidP="00E769D8">
      <w:pPr>
        <w:pStyle w:val="ZARTzmartartykuempunktem"/>
      </w:pPr>
      <w:r>
        <w:t>5</w:t>
      </w:r>
      <w:r w:rsidRPr="000536C9">
        <w:t>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a</w:t>
      </w:r>
      <w:r w:rsidR="00DE1ED3">
        <w:t xml:space="preserve"> powinny zajmować</w:t>
      </w:r>
      <w:r w:rsidR="00D144FA">
        <w:t xml:space="preserve"> </w:t>
      </w:r>
      <w:r w:rsidRPr="000536C9">
        <w:t>50</w:t>
      </w:r>
      <w:r w:rsidR="00D144FA">
        <w:t xml:space="preserve"> </w:t>
      </w:r>
      <w:r w:rsidRPr="000536C9">
        <w:t>%</w:t>
      </w:r>
      <w:r w:rsidR="00D144FA">
        <w:t xml:space="preserve"> </w:t>
      </w:r>
      <w:r w:rsidRPr="000536C9">
        <w:t>płaszczyzny,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której</w:t>
      </w:r>
      <w:r w:rsidR="00D144FA">
        <w:t xml:space="preserve"> </w:t>
      </w:r>
      <w:r w:rsidRPr="000536C9">
        <w:t>są</w:t>
      </w:r>
      <w:r w:rsidR="00D144FA">
        <w:t xml:space="preserve"> </w:t>
      </w:r>
      <w:r w:rsidRPr="000536C9">
        <w:t>wydrukowane.</w:t>
      </w:r>
    </w:p>
    <w:p w14:paraId="4CB268D9" w14:textId="77777777" w:rsidR="00E769D8" w:rsidRPr="000536C9" w:rsidRDefault="00E769D8" w:rsidP="00E769D8">
      <w:pPr>
        <w:pStyle w:val="ZARTzmartartykuempunktem"/>
      </w:pPr>
      <w:r>
        <w:t>6</w:t>
      </w:r>
      <w:r w:rsidRPr="000536C9">
        <w:t>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a</w:t>
      </w:r>
      <w:r w:rsidR="00D144FA">
        <w:t xml:space="preserve"> </w:t>
      </w:r>
      <w:r w:rsidRPr="000536C9">
        <w:t>są:</w:t>
      </w:r>
    </w:p>
    <w:p w14:paraId="736D1F7A" w14:textId="77777777" w:rsidR="00E769D8" w:rsidRDefault="00E769D8" w:rsidP="00E769D8">
      <w:pPr>
        <w:pStyle w:val="ZPKTzmpktartykuempunktem"/>
      </w:pPr>
      <w:r w:rsidRPr="000536C9">
        <w:t>1)</w:t>
      </w:r>
      <w:r w:rsidRPr="000536C9">
        <w:tab/>
        <w:t>drukowane</w:t>
      </w:r>
      <w:r w:rsidR="00D144FA">
        <w:t xml:space="preserve"> </w:t>
      </w:r>
      <w:r w:rsidRPr="000536C9">
        <w:t>czarną,</w:t>
      </w:r>
      <w:r w:rsidR="00D144FA">
        <w:t xml:space="preserve"> </w:t>
      </w:r>
      <w:r w:rsidRPr="000536C9">
        <w:t>pogrubioną</w:t>
      </w:r>
      <w:r w:rsidR="00D144FA">
        <w:t xml:space="preserve"> </w:t>
      </w:r>
      <w:r w:rsidRPr="000536C9">
        <w:t>czcionką</w:t>
      </w:r>
      <w:r w:rsidR="00D144FA">
        <w:t xml:space="preserve"> </w:t>
      </w:r>
      <w:r w:rsidRPr="000536C9">
        <w:t>Helvetica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białym</w:t>
      </w:r>
      <w:r w:rsidR="00D144FA">
        <w:t xml:space="preserve"> </w:t>
      </w:r>
      <w:r w:rsidRPr="000536C9">
        <w:t>tle;</w:t>
      </w:r>
      <w:r w:rsidR="00D144FA">
        <w:t xml:space="preserve"> </w:t>
      </w:r>
    </w:p>
    <w:p w14:paraId="3C5D7292" w14:textId="77777777" w:rsidR="00E769D8" w:rsidRDefault="00E769D8" w:rsidP="00E769D8">
      <w:pPr>
        <w:pStyle w:val="ZPKTzmpktartykuempunktem"/>
      </w:pPr>
      <w:r w:rsidRPr="000536C9">
        <w:t>2)</w:t>
      </w:r>
      <w:r w:rsidRPr="000536C9">
        <w:tab/>
        <w:t>wyśrodkowa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obszarze</w:t>
      </w:r>
      <w:r w:rsidR="00D144FA">
        <w:t xml:space="preserve"> </w:t>
      </w:r>
      <w:r w:rsidRPr="000536C9">
        <w:t>przeznaczonym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ich</w:t>
      </w:r>
      <w:r w:rsidR="00D144FA">
        <w:t xml:space="preserve"> </w:t>
      </w:r>
      <w:r w:rsidRPr="000536C9">
        <w:t>umieszczenia,</w:t>
      </w:r>
      <w:r w:rsidR="00D144FA">
        <w:t xml:space="preserve"> </w:t>
      </w:r>
      <w:r w:rsidRPr="000536C9">
        <w:t>a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ach</w:t>
      </w:r>
      <w:r w:rsidR="00D144FA">
        <w:t xml:space="preserve"> </w:t>
      </w:r>
      <w:r w:rsidR="00D202C8">
        <w:t>jednostkowych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kształcie</w:t>
      </w:r>
      <w:r w:rsidR="00D144FA">
        <w:t xml:space="preserve"> </w:t>
      </w:r>
      <w:r w:rsidRPr="000536C9">
        <w:t>prostopadłościanu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ch</w:t>
      </w:r>
      <w:r w:rsidR="00D144FA">
        <w:t xml:space="preserve"> </w:t>
      </w:r>
      <w:r w:rsidRPr="000536C9">
        <w:t>zbiorczych</w:t>
      </w:r>
      <w:r w:rsidR="00D144FA">
        <w:t xml:space="preserve"> </w:t>
      </w:r>
      <w:r w:rsidRPr="000536C9">
        <w:t>są</w:t>
      </w:r>
      <w:r w:rsidR="00D144FA">
        <w:t xml:space="preserve"> </w:t>
      </w:r>
      <w:r w:rsidRPr="000536C9">
        <w:t>umieszczone</w:t>
      </w:r>
      <w:r w:rsidR="00D144FA">
        <w:t xml:space="preserve"> </w:t>
      </w:r>
      <w:r w:rsidRPr="000536C9">
        <w:t>równolegle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bocznych</w:t>
      </w:r>
      <w:r w:rsidR="00D144FA">
        <w:t xml:space="preserve"> </w:t>
      </w:r>
      <w:r w:rsidRPr="000536C9">
        <w:t>krawędz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lub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.</w:t>
      </w:r>
    </w:p>
    <w:p w14:paraId="68013091" w14:textId="77777777" w:rsidR="00E769D8" w:rsidRPr="000536C9" w:rsidRDefault="00E769D8" w:rsidP="00E769D8">
      <w:pPr>
        <w:pStyle w:val="ZARTzmartartykuempunktem"/>
      </w:pPr>
      <w:r w:rsidRPr="000536C9">
        <w:t>Art.</w:t>
      </w:r>
      <w:r w:rsidR="00D144FA">
        <w:t xml:space="preserve"> </w:t>
      </w:r>
      <w:r w:rsidRPr="000536C9">
        <w:t>9b.</w:t>
      </w:r>
      <w:r w:rsidR="00D144FA">
        <w:t xml:space="preserve"> </w:t>
      </w:r>
      <w:r w:rsidRPr="000536C9">
        <w:t>1.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każdym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jednostkowym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tytoni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</w:t>
      </w:r>
      <w:r w:rsidR="00D144FA">
        <w:t xml:space="preserve"> </w:t>
      </w:r>
      <w:r w:rsidRPr="000536C9">
        <w:t>za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mieszane</w:t>
      </w:r>
      <w:r w:rsidR="00D144FA">
        <w:t xml:space="preserve"> </w:t>
      </w:r>
      <w:r w:rsidRPr="000536C9">
        <w:t>ostrzeżenia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które:</w:t>
      </w:r>
    </w:p>
    <w:p w14:paraId="10B1093D" w14:textId="77777777" w:rsidR="00E769D8" w:rsidRDefault="00E769D8" w:rsidP="00E769D8">
      <w:pPr>
        <w:pStyle w:val="ZPKTzmpktartykuempunktem"/>
      </w:pPr>
      <w:r w:rsidRPr="000536C9">
        <w:t>1)</w:t>
      </w:r>
      <w:r w:rsidRPr="000536C9">
        <w:tab/>
        <w:t>zawierają</w:t>
      </w:r>
      <w:r w:rsidR="00D144FA">
        <w:t xml:space="preserve"> </w:t>
      </w:r>
      <w:r w:rsidRPr="000536C9">
        <w:t>jedno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ostrzeżeń</w:t>
      </w:r>
      <w:r w:rsidR="00D144FA">
        <w:t xml:space="preserve"> </w:t>
      </w:r>
      <w:r w:rsidRPr="000536C9">
        <w:t>tekstowych</w:t>
      </w:r>
      <w:r w:rsidR="00D144FA">
        <w:t xml:space="preserve"> </w:t>
      </w:r>
      <w:r w:rsidRPr="000536C9">
        <w:t>wymienionych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załączniku</w:t>
      </w:r>
      <w:r w:rsidR="00D144FA">
        <w:t xml:space="preserve"> </w:t>
      </w:r>
      <w:r w:rsidRPr="000536C9">
        <w:t>do</w:t>
      </w:r>
      <w:r w:rsidR="00D144FA">
        <w:t xml:space="preserve"> </w:t>
      </w:r>
      <w:r>
        <w:t>ustawy</w:t>
      </w:r>
      <w:r w:rsidR="00D144FA">
        <w:t xml:space="preserve"> </w:t>
      </w:r>
      <w:r w:rsidRPr="000536C9">
        <w:t>oraz</w:t>
      </w:r>
      <w:r w:rsidR="00D144FA">
        <w:t xml:space="preserve"> </w:t>
      </w:r>
      <w:r w:rsidRPr="000536C9">
        <w:t>odpowiadającą</w:t>
      </w:r>
      <w:r w:rsidR="00D144FA">
        <w:t xml:space="preserve"> </w:t>
      </w:r>
      <w:r w:rsidRPr="000536C9">
        <w:t>mu</w:t>
      </w:r>
      <w:r w:rsidR="00D144FA">
        <w:t xml:space="preserve"> </w:t>
      </w:r>
      <w:r w:rsidRPr="000536C9">
        <w:t>kolorową</w:t>
      </w:r>
      <w:r w:rsidR="00D144FA">
        <w:t xml:space="preserve"> </w:t>
      </w:r>
      <w:r w:rsidRPr="000536C9">
        <w:t>fotografię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biblioteki</w:t>
      </w:r>
      <w:r w:rsidR="00D144FA">
        <w:t xml:space="preserve"> </w:t>
      </w:r>
      <w:r w:rsidRPr="000536C9">
        <w:t>obrazów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tym</w:t>
      </w:r>
      <w:r w:rsidR="00D144FA">
        <w:t xml:space="preserve"> </w:t>
      </w:r>
      <w:r w:rsidRPr="000536C9">
        <w:t>załączniku;</w:t>
      </w:r>
    </w:p>
    <w:p w14:paraId="72BC257A" w14:textId="77777777" w:rsidR="00E769D8" w:rsidRDefault="00E769D8" w:rsidP="00706162">
      <w:pPr>
        <w:pStyle w:val="ZPKTzmpktartykuempunktem"/>
      </w:pPr>
      <w:r w:rsidRPr="000536C9">
        <w:t>2)</w:t>
      </w:r>
      <w:r w:rsidRPr="000536C9">
        <w:tab/>
        <w:t>zawierają</w:t>
      </w:r>
      <w:r w:rsidR="00D144FA">
        <w:t xml:space="preserve"> </w:t>
      </w:r>
      <w:r w:rsidRPr="000536C9">
        <w:t>informacje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zaprzestaniu</w:t>
      </w:r>
      <w:r w:rsidR="00D144FA">
        <w:t xml:space="preserve"> </w:t>
      </w:r>
      <w:r w:rsidRPr="000536C9">
        <w:t>palenia</w:t>
      </w:r>
      <w:r w:rsidR="00F56103">
        <w:t>,</w:t>
      </w:r>
      <w:r w:rsidR="00D144FA">
        <w:t xml:space="preserve"> </w:t>
      </w:r>
      <w:r w:rsidR="00F56103">
        <w:t>takie</w:t>
      </w:r>
      <w:r w:rsidR="00D144FA">
        <w:t xml:space="preserve"> </w:t>
      </w:r>
      <w:r w:rsidR="00F56103">
        <w:t>jak</w:t>
      </w:r>
      <w:r w:rsidR="00D144FA">
        <w:t xml:space="preserve"> </w:t>
      </w:r>
      <w:r w:rsidRPr="000536C9">
        <w:t>numer</w:t>
      </w:r>
      <w:r w:rsidR="00D144FA">
        <w:t xml:space="preserve"> </w:t>
      </w:r>
      <w:r w:rsidRPr="000536C9">
        <w:t>telefonu,</w:t>
      </w:r>
      <w:r w:rsidR="00D144FA">
        <w:t xml:space="preserve"> </w:t>
      </w:r>
      <w:r w:rsidRPr="000536C9">
        <w:t>adres</w:t>
      </w:r>
      <w:r w:rsidR="00D144FA">
        <w:t xml:space="preserve"> </w:t>
      </w:r>
      <w:r>
        <w:t>poczty</w:t>
      </w:r>
      <w:r w:rsidR="00D144FA">
        <w:t xml:space="preserve"> </w:t>
      </w:r>
      <w:r>
        <w:t>elektronicznej</w:t>
      </w:r>
      <w:r w:rsidR="00D144FA">
        <w:t xml:space="preserve"> </w:t>
      </w:r>
      <w:r w:rsidRPr="000536C9">
        <w:t>lub</w:t>
      </w:r>
      <w:r w:rsidR="00D144FA">
        <w:t xml:space="preserve"> </w:t>
      </w:r>
      <w:r w:rsidRPr="000536C9">
        <w:t>adres</w:t>
      </w:r>
      <w:r w:rsidR="00D144FA">
        <w:t xml:space="preserve"> </w:t>
      </w:r>
      <w:r w:rsidRPr="000536C9">
        <w:t>strony</w:t>
      </w:r>
      <w:r w:rsidR="00D144FA">
        <w:t xml:space="preserve"> </w:t>
      </w:r>
      <w:r w:rsidRPr="000536C9">
        <w:t>internetowej</w:t>
      </w:r>
      <w:r w:rsidR="00F56103">
        <w:t>,</w:t>
      </w:r>
      <w:r w:rsidR="00D144FA">
        <w:t xml:space="preserve"> </w:t>
      </w:r>
      <w:r w:rsidRPr="000536C9">
        <w:t>gdzie</w:t>
      </w:r>
      <w:r w:rsidR="00D144FA">
        <w:t xml:space="preserve"> </w:t>
      </w:r>
      <w:r w:rsidRPr="000536C9">
        <w:t>konsumenci</w:t>
      </w:r>
      <w:r w:rsidR="00D144FA">
        <w:t xml:space="preserve"> </w:t>
      </w:r>
      <w:r w:rsidRPr="000536C9">
        <w:t>mogą</w:t>
      </w:r>
      <w:r w:rsidR="00D144FA">
        <w:t xml:space="preserve"> </w:t>
      </w:r>
      <w:r w:rsidRPr="000536C9">
        <w:t>zasięgnąć</w:t>
      </w:r>
      <w:r w:rsidR="00D144FA">
        <w:t xml:space="preserve"> </w:t>
      </w:r>
      <w:r w:rsidRPr="000536C9">
        <w:t>informacji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programach</w:t>
      </w:r>
      <w:r w:rsidR="00D144FA">
        <w:t xml:space="preserve"> </w:t>
      </w:r>
      <w:r w:rsidRPr="000536C9">
        <w:t>wsparcia</w:t>
      </w:r>
      <w:r w:rsidR="00D144FA">
        <w:t xml:space="preserve"> </w:t>
      </w:r>
      <w:r w:rsidRPr="000536C9">
        <w:t>dla</w:t>
      </w:r>
      <w:r w:rsidR="00D144FA">
        <w:t xml:space="preserve"> </w:t>
      </w:r>
      <w:r w:rsidRPr="000536C9">
        <w:t>osób,</w:t>
      </w:r>
      <w:r w:rsidR="00D144FA">
        <w:t xml:space="preserve"> </w:t>
      </w:r>
      <w:r w:rsidRPr="000536C9">
        <w:t>które</w:t>
      </w:r>
      <w:r w:rsidR="00D144FA">
        <w:t xml:space="preserve"> </w:t>
      </w:r>
      <w:r w:rsidRPr="000536C9">
        <w:t>chcą</w:t>
      </w:r>
      <w:r w:rsidR="00D144FA">
        <w:t xml:space="preserve"> </w:t>
      </w:r>
      <w:r w:rsidRPr="000536C9">
        <w:t>rzucić</w:t>
      </w:r>
      <w:r w:rsidR="00D144FA">
        <w:t xml:space="preserve"> </w:t>
      </w:r>
      <w:r w:rsidRPr="000536C9">
        <w:t>palenie;</w:t>
      </w:r>
    </w:p>
    <w:p w14:paraId="36F69BA1" w14:textId="77777777" w:rsidR="00E769D8" w:rsidRDefault="00E769D8" w:rsidP="00E769D8">
      <w:pPr>
        <w:pStyle w:val="ZPKTzmpktartykuempunktem"/>
      </w:pPr>
      <w:r w:rsidRPr="000536C9">
        <w:t>3)</w:t>
      </w:r>
      <w:r w:rsidR="00D144FA">
        <w:t xml:space="preserve"> </w:t>
      </w:r>
      <w:r w:rsidRPr="000536C9">
        <w:t>zajmują</w:t>
      </w:r>
      <w:r w:rsidR="00D144FA">
        <w:t xml:space="preserve"> </w:t>
      </w:r>
      <w:r w:rsidRPr="000536C9">
        <w:t>65</w:t>
      </w:r>
      <w:r w:rsidR="00D144FA">
        <w:t xml:space="preserve"> </w:t>
      </w:r>
      <w:r w:rsidRPr="000536C9">
        <w:t>%</w:t>
      </w:r>
      <w:r w:rsidR="00D144FA">
        <w:t xml:space="preserve"> </w:t>
      </w:r>
      <w:r w:rsidRPr="000536C9">
        <w:t>zewnętrznego</w:t>
      </w:r>
      <w:r w:rsidR="00D144FA">
        <w:t xml:space="preserve"> </w:t>
      </w:r>
      <w:r w:rsidRPr="000536C9">
        <w:t>obszaru</w:t>
      </w:r>
      <w:r w:rsidR="00D144FA">
        <w:t xml:space="preserve"> </w:t>
      </w:r>
      <w:r w:rsidRPr="000536C9">
        <w:t>zarówno</w:t>
      </w:r>
      <w:r w:rsidR="00D144FA">
        <w:t xml:space="preserve"> </w:t>
      </w:r>
      <w:r w:rsidRPr="000536C9">
        <w:t>przedniej,</w:t>
      </w:r>
      <w:r w:rsidR="00D144FA">
        <w:t xml:space="preserve"> </w:t>
      </w:r>
      <w:r w:rsidRPr="000536C9">
        <w:t>jak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tylnej</w:t>
      </w:r>
      <w:r w:rsidR="00D144FA">
        <w:t xml:space="preserve"> </w:t>
      </w:r>
      <w:r w:rsidRPr="000536C9">
        <w:t>płaszczyzny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</w:t>
      </w:r>
      <w:r w:rsidR="007745DD">
        <w:t>,</w:t>
      </w:r>
      <w:r w:rsidR="00D144FA">
        <w:t xml:space="preserve"> </w:t>
      </w:r>
      <w:r w:rsidR="007745DD">
        <w:t>z</w:t>
      </w:r>
      <w:r w:rsidR="00D144FA">
        <w:t xml:space="preserve"> </w:t>
      </w:r>
      <w:r w:rsidR="007745DD">
        <w:t>tym</w:t>
      </w:r>
      <w:r w:rsidR="00D144FA">
        <w:t xml:space="preserve"> </w:t>
      </w:r>
      <w:r w:rsidR="007745DD">
        <w:t>że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ach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kształcie</w:t>
      </w:r>
      <w:r w:rsidR="00D144FA">
        <w:t xml:space="preserve"> </w:t>
      </w:r>
      <w:r w:rsidRPr="000536C9">
        <w:t>walca</w:t>
      </w:r>
      <w:r w:rsidR="00D144FA">
        <w:t xml:space="preserve"> </w:t>
      </w:r>
      <w:r w:rsidRPr="000536C9">
        <w:t>powinny</w:t>
      </w:r>
      <w:r w:rsidR="00D144FA">
        <w:t xml:space="preserve"> </w:t>
      </w:r>
      <w:r w:rsidRPr="000536C9">
        <w:t>znajdować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dwa</w:t>
      </w:r>
      <w:r w:rsidR="00D144FA">
        <w:t xml:space="preserve"> </w:t>
      </w:r>
      <w:r w:rsidRPr="000536C9">
        <w:t>mieszane</w:t>
      </w:r>
      <w:r w:rsidR="00D144FA">
        <w:t xml:space="preserve"> </w:t>
      </w:r>
      <w:r w:rsidRPr="000536C9">
        <w:t>ostrzeżenia</w:t>
      </w:r>
      <w:r w:rsidR="00D144FA">
        <w:t xml:space="preserve"> </w:t>
      </w:r>
      <w:r w:rsidRPr="000536C9">
        <w:t>zdrowotne</w:t>
      </w:r>
      <w:r w:rsidR="00D144FA">
        <w:t xml:space="preserve"> </w:t>
      </w:r>
      <w:r w:rsidRPr="000536C9">
        <w:t>znajdujące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równej</w:t>
      </w:r>
      <w:r w:rsidR="00D144FA">
        <w:t xml:space="preserve"> </w:t>
      </w:r>
      <w:r w:rsidRPr="000536C9">
        <w:t>odległości</w:t>
      </w:r>
      <w:r w:rsidR="00D144FA">
        <w:t xml:space="preserve"> </w:t>
      </w:r>
      <w:r w:rsidRPr="000536C9">
        <w:t>od</w:t>
      </w:r>
      <w:r w:rsidR="00D144FA">
        <w:t xml:space="preserve"> </w:t>
      </w:r>
      <w:r w:rsidRPr="000536C9">
        <w:t>siebie,</w:t>
      </w:r>
      <w:r w:rsidR="00D144FA">
        <w:t xml:space="preserve"> </w:t>
      </w:r>
      <w:r w:rsidRPr="000536C9">
        <w:t>a</w:t>
      </w:r>
      <w:r w:rsidR="00D144FA">
        <w:t xml:space="preserve"> </w:t>
      </w:r>
      <w:r w:rsidRPr="000536C9">
        <w:t>każde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</w:t>
      </w:r>
      <w:r w:rsidR="00D144FA">
        <w:t xml:space="preserve"> </w:t>
      </w:r>
      <w:r w:rsidRPr="000536C9">
        <w:t>zajmuje</w:t>
      </w:r>
      <w:r w:rsidR="00D144FA">
        <w:t xml:space="preserve"> </w:t>
      </w:r>
      <w:r w:rsidRPr="000536C9">
        <w:t>65</w:t>
      </w:r>
      <w:r w:rsidR="00D144FA">
        <w:t xml:space="preserve"> </w:t>
      </w:r>
      <w:r w:rsidRPr="000536C9">
        <w:t>%</w:t>
      </w:r>
      <w:r w:rsidR="00D144FA">
        <w:t xml:space="preserve"> </w:t>
      </w:r>
      <w:r w:rsidRPr="000536C9">
        <w:t>przypadającej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nie</w:t>
      </w:r>
      <w:r w:rsidR="00D144FA">
        <w:t xml:space="preserve"> </w:t>
      </w:r>
      <w:r w:rsidRPr="000536C9">
        <w:t>połowy</w:t>
      </w:r>
      <w:r w:rsidR="00D144FA">
        <w:t xml:space="preserve"> </w:t>
      </w:r>
      <w:r w:rsidRPr="000536C9">
        <w:t>zaokrąglonej</w:t>
      </w:r>
      <w:r w:rsidR="00D144FA">
        <w:t xml:space="preserve"> </w:t>
      </w:r>
      <w:r w:rsidRPr="000536C9">
        <w:t>płaszczyzny;</w:t>
      </w:r>
    </w:p>
    <w:p w14:paraId="2DBD2EF4" w14:textId="77777777" w:rsidR="00E769D8" w:rsidRDefault="00E769D8" w:rsidP="00E769D8">
      <w:pPr>
        <w:pStyle w:val="ZPKTzmpktartykuempunktem"/>
      </w:pPr>
      <w:r w:rsidRPr="000536C9">
        <w:t>4)</w:t>
      </w:r>
      <w:r w:rsidR="00D144FA">
        <w:t xml:space="preserve"> </w:t>
      </w:r>
      <w:r w:rsidR="007745DD" w:rsidRPr="000536C9">
        <w:t>są</w:t>
      </w:r>
      <w:r w:rsidR="00D144FA">
        <w:t xml:space="preserve"> </w:t>
      </w:r>
      <w:r w:rsidRPr="000536C9">
        <w:t>widocz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takiej</w:t>
      </w:r>
      <w:r w:rsidR="00D144FA">
        <w:t xml:space="preserve"> </w:t>
      </w:r>
      <w:r w:rsidRPr="000536C9">
        <w:t>samej</w:t>
      </w:r>
      <w:r w:rsidR="00D144FA">
        <w:t xml:space="preserve"> </w:t>
      </w:r>
      <w:r w:rsidRPr="000536C9">
        <w:t>formie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bu</w:t>
      </w:r>
      <w:r w:rsidR="00D144FA">
        <w:t xml:space="preserve"> </w:t>
      </w:r>
      <w:r w:rsidRPr="000536C9">
        <w:t>stronach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;</w:t>
      </w:r>
    </w:p>
    <w:p w14:paraId="4DBF1AB6" w14:textId="77777777" w:rsidR="00E769D8" w:rsidRDefault="00E769D8" w:rsidP="00E769D8">
      <w:pPr>
        <w:pStyle w:val="ZPKTzmpktartykuempunktem"/>
      </w:pPr>
      <w:r w:rsidRPr="000536C9">
        <w:t>5)</w:t>
      </w:r>
      <w:r w:rsidR="00D144FA">
        <w:t xml:space="preserve"> </w:t>
      </w:r>
      <w:r w:rsidR="007745DD" w:rsidRPr="000536C9">
        <w:t>są</w:t>
      </w:r>
      <w:r w:rsidR="00D144FA">
        <w:t xml:space="preserve"> </w:t>
      </w:r>
      <w:r w:rsidRPr="000536C9">
        <w:t>widoczne</w:t>
      </w:r>
      <w:r w:rsidR="00D144FA">
        <w:t xml:space="preserve"> </w:t>
      </w:r>
      <w:r w:rsidRPr="000536C9">
        <w:t>przy</w:t>
      </w:r>
      <w:r w:rsidR="00D144FA">
        <w:t xml:space="preserve"> </w:t>
      </w:r>
      <w:r w:rsidRPr="000536C9">
        <w:t>górnej</w:t>
      </w:r>
      <w:r w:rsidR="00D144FA">
        <w:t xml:space="preserve"> </w:t>
      </w:r>
      <w:r w:rsidRPr="000536C9">
        <w:t>krawędz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są</w:t>
      </w:r>
      <w:r w:rsidR="00D144FA">
        <w:t xml:space="preserve"> </w:t>
      </w:r>
      <w:r w:rsidRPr="000536C9">
        <w:t>umieszczo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tym</w:t>
      </w:r>
      <w:r w:rsidR="00D144FA">
        <w:t xml:space="preserve"> </w:t>
      </w:r>
      <w:r w:rsidRPr="000536C9">
        <w:t>samym</w:t>
      </w:r>
      <w:r w:rsidR="00D144FA">
        <w:t xml:space="preserve"> </w:t>
      </w:r>
      <w:r w:rsidRPr="000536C9">
        <w:t>kierunku,</w:t>
      </w:r>
      <w:r w:rsidR="00D144FA">
        <w:t xml:space="preserve"> </w:t>
      </w:r>
      <w:r w:rsidRPr="000536C9">
        <w:t>co</w:t>
      </w:r>
      <w:r w:rsidR="00D144FA">
        <w:t xml:space="preserve"> </w:t>
      </w:r>
      <w:r w:rsidRPr="000536C9">
        <w:t>wszystkie</w:t>
      </w:r>
      <w:r w:rsidR="00D144FA">
        <w:t xml:space="preserve"> </w:t>
      </w:r>
      <w:r w:rsidRPr="000536C9">
        <w:t>inne</w:t>
      </w:r>
      <w:r w:rsidR="00D144FA">
        <w:t xml:space="preserve"> </w:t>
      </w:r>
      <w:r w:rsidRPr="000536C9">
        <w:t>informacje</w:t>
      </w:r>
      <w:r w:rsidR="00D144FA">
        <w:t xml:space="preserve"> </w:t>
      </w:r>
      <w:r w:rsidRPr="000536C9">
        <w:t>umieszczone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tej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opakowania;</w:t>
      </w:r>
    </w:p>
    <w:p w14:paraId="37708A50" w14:textId="77777777" w:rsidR="00E769D8" w:rsidRDefault="00E769D8" w:rsidP="00E769D8">
      <w:pPr>
        <w:pStyle w:val="ZPKTzmpktartykuempunktem"/>
      </w:pPr>
      <w:r w:rsidRPr="000536C9">
        <w:t>6)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przypadku</w:t>
      </w:r>
      <w:r w:rsidR="00D144FA">
        <w:t xml:space="preserve"> </w:t>
      </w:r>
      <w:r w:rsidRPr="000536C9">
        <w:t>opakowań</w:t>
      </w:r>
      <w:r w:rsidR="00D144FA">
        <w:t xml:space="preserve"> </w:t>
      </w:r>
      <w:r w:rsidRPr="000536C9">
        <w:t>jednostkowych</w:t>
      </w:r>
      <w:r w:rsidR="00D144FA">
        <w:t xml:space="preserve"> </w:t>
      </w:r>
      <w:r w:rsidRPr="000536C9">
        <w:t>papierosów</w:t>
      </w:r>
      <w:r w:rsidR="00D144FA">
        <w:t xml:space="preserve"> </w:t>
      </w:r>
      <w:r w:rsidR="00BC461A">
        <w:t>mają</w:t>
      </w:r>
      <w:r w:rsidR="00D144FA">
        <w:t xml:space="preserve"> </w:t>
      </w:r>
      <w:r w:rsidRPr="000536C9">
        <w:t>następując</w:t>
      </w:r>
      <w:r w:rsidR="004920E9">
        <w:t>e</w:t>
      </w:r>
      <w:r w:rsidR="00D144FA">
        <w:t xml:space="preserve"> </w:t>
      </w:r>
      <w:r w:rsidR="004920E9" w:rsidRPr="000536C9">
        <w:t>wymiar</w:t>
      </w:r>
      <w:r w:rsidR="004920E9">
        <w:t>y</w:t>
      </w:r>
      <w:r w:rsidRPr="000536C9">
        <w:t>:</w:t>
      </w:r>
    </w:p>
    <w:p w14:paraId="737702DD" w14:textId="77777777" w:rsidR="00E769D8" w:rsidRDefault="00E769D8" w:rsidP="00E769D8">
      <w:pPr>
        <w:pStyle w:val="ZLITwPKTzmlitwpktartykuempunktem"/>
      </w:pPr>
      <w:r w:rsidRPr="000536C9">
        <w:t>a)</w:t>
      </w:r>
      <w:r w:rsidR="00D144FA">
        <w:t xml:space="preserve"> </w:t>
      </w:r>
      <w:r w:rsidRPr="000536C9">
        <w:t>wysokość</w:t>
      </w:r>
      <w:r w:rsidR="00D144FA">
        <w:t xml:space="preserve"> </w:t>
      </w:r>
      <w:r w:rsidRPr="000536C9">
        <w:t>nie</w:t>
      </w:r>
      <w:r w:rsidR="00D144FA">
        <w:t xml:space="preserve"> </w:t>
      </w:r>
      <w:r w:rsidRPr="000536C9">
        <w:t>mniejsza</w:t>
      </w:r>
      <w:r w:rsidR="00D144FA">
        <w:t xml:space="preserve"> </w:t>
      </w:r>
      <w:r w:rsidRPr="000536C9">
        <w:t>niż</w:t>
      </w:r>
      <w:r w:rsidR="00D144FA">
        <w:t xml:space="preserve"> </w:t>
      </w:r>
      <w:r w:rsidRPr="000536C9">
        <w:t>44</w:t>
      </w:r>
      <w:r w:rsidR="00D144FA">
        <w:t xml:space="preserve"> </w:t>
      </w:r>
      <w:r w:rsidRPr="000536C9">
        <w:t>mm,</w:t>
      </w:r>
    </w:p>
    <w:p w14:paraId="37B5D664" w14:textId="77777777" w:rsidR="00E769D8" w:rsidRDefault="00E769D8" w:rsidP="00E769D8">
      <w:pPr>
        <w:pStyle w:val="ZLITwPKTzmlitwpktartykuempunktem"/>
      </w:pPr>
      <w:r w:rsidRPr="000536C9">
        <w:t>b)</w:t>
      </w:r>
      <w:r w:rsidR="00D144FA">
        <w:t xml:space="preserve"> </w:t>
      </w:r>
      <w:r w:rsidRPr="000536C9">
        <w:t>szerokość</w:t>
      </w:r>
      <w:r w:rsidR="00D144FA">
        <w:t xml:space="preserve"> </w:t>
      </w:r>
      <w:r w:rsidRPr="000536C9">
        <w:t>nie</w:t>
      </w:r>
      <w:r w:rsidR="00D144FA">
        <w:t xml:space="preserve"> </w:t>
      </w:r>
      <w:r w:rsidRPr="000536C9">
        <w:t>mniejsza</w:t>
      </w:r>
      <w:r w:rsidR="00D144FA">
        <w:t xml:space="preserve"> </w:t>
      </w:r>
      <w:r w:rsidRPr="000536C9">
        <w:t>niż</w:t>
      </w:r>
      <w:r w:rsidR="00D144FA">
        <w:t xml:space="preserve"> </w:t>
      </w:r>
      <w:r w:rsidRPr="000536C9">
        <w:t>52</w:t>
      </w:r>
      <w:r w:rsidR="00D144FA">
        <w:t xml:space="preserve"> </w:t>
      </w:r>
      <w:r w:rsidRPr="000536C9">
        <w:t>mm</w:t>
      </w:r>
      <w:r>
        <w:t>.</w:t>
      </w:r>
    </w:p>
    <w:p w14:paraId="55EE88C7" w14:textId="77777777" w:rsidR="00E769D8" w:rsidRDefault="00E769D8" w:rsidP="00E769D8">
      <w:pPr>
        <w:pStyle w:val="ZUSTzmustartykuempunktem"/>
      </w:pPr>
      <w:r w:rsidRPr="000536C9">
        <w:t>2.</w:t>
      </w:r>
      <w:r w:rsidR="00D144FA">
        <w:t xml:space="preserve"> </w:t>
      </w:r>
      <w:r>
        <w:t>Informacje,</w:t>
      </w:r>
      <w:r w:rsidR="00D144FA">
        <w:t xml:space="preserve"> </w:t>
      </w:r>
      <w:r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>
        <w:t>pkt</w:t>
      </w:r>
      <w:r w:rsidR="00D144FA">
        <w:t xml:space="preserve"> </w:t>
      </w:r>
      <w:r>
        <w:t>2,</w:t>
      </w:r>
      <w:r w:rsidR="00D144FA">
        <w:t xml:space="preserve"> </w:t>
      </w:r>
      <w:r>
        <w:t>umieszcza</w:t>
      </w:r>
      <w:r w:rsidR="00D144FA">
        <w:t xml:space="preserve"> </w:t>
      </w:r>
      <w:r>
        <w:t>i</w:t>
      </w:r>
      <w:r w:rsidR="00D144FA">
        <w:t xml:space="preserve"> </w:t>
      </w:r>
      <w:r>
        <w:t>aktualizuje</w:t>
      </w:r>
      <w:r w:rsidR="00D144FA">
        <w:t xml:space="preserve"> </w:t>
      </w:r>
      <w:r w:rsidRPr="003E7FED">
        <w:t>minist</w:t>
      </w:r>
      <w:r>
        <w:t>e</w:t>
      </w:r>
      <w:r w:rsidRPr="003E7FED">
        <w:t>r</w:t>
      </w:r>
      <w:r w:rsidR="00D144FA">
        <w:t xml:space="preserve"> </w:t>
      </w:r>
      <w:r w:rsidRPr="003E7FED">
        <w:t>właściw</w:t>
      </w:r>
      <w:r>
        <w:t>y</w:t>
      </w:r>
      <w:r w:rsidR="00D144FA">
        <w:t xml:space="preserve"> </w:t>
      </w:r>
      <w:r w:rsidRPr="003E7FED">
        <w:t>do</w:t>
      </w:r>
      <w:r w:rsidR="00D144FA">
        <w:t xml:space="preserve"> </w:t>
      </w:r>
      <w:r w:rsidRPr="003E7FED">
        <w:t>spraw</w:t>
      </w:r>
      <w:r w:rsidR="00D144FA">
        <w:t xml:space="preserve"> </w:t>
      </w:r>
      <w:r>
        <w:t>zdrowia</w:t>
      </w:r>
      <w:r w:rsidR="00D144FA">
        <w:t xml:space="preserve"> </w:t>
      </w:r>
      <w:r>
        <w:t>na</w:t>
      </w:r>
      <w:r w:rsidR="00D144FA">
        <w:t xml:space="preserve"> </w:t>
      </w:r>
      <w:r>
        <w:t>stronie</w:t>
      </w:r>
      <w:r w:rsidR="00D144FA">
        <w:t xml:space="preserve"> </w:t>
      </w:r>
      <w:r>
        <w:t>internetowej</w:t>
      </w:r>
      <w:r w:rsidR="00D144FA">
        <w:t xml:space="preserve"> </w:t>
      </w:r>
      <w:r>
        <w:t>obsługującego</w:t>
      </w:r>
      <w:r w:rsidR="00D144FA">
        <w:t xml:space="preserve"> </w:t>
      </w:r>
      <w:r w:rsidR="00785C90">
        <w:t>go</w:t>
      </w:r>
      <w:r w:rsidR="00D144FA">
        <w:t xml:space="preserve"> </w:t>
      </w:r>
      <w:r w:rsidR="00785C90" w:rsidRPr="003E7FED">
        <w:t>urzędu</w:t>
      </w:r>
      <w:r>
        <w:t>.</w:t>
      </w:r>
      <w:r w:rsidR="00D144FA">
        <w:t xml:space="preserve"> </w:t>
      </w:r>
    </w:p>
    <w:p w14:paraId="3B021AF3" w14:textId="72E5BA50" w:rsidR="00E769D8" w:rsidRDefault="00E769D8" w:rsidP="00E769D8">
      <w:pPr>
        <w:pStyle w:val="ZUSTzmustartykuempunktem"/>
      </w:pPr>
      <w:r>
        <w:t>3.</w:t>
      </w:r>
      <w:r w:rsidR="00D144FA">
        <w:t xml:space="preserve"> </w:t>
      </w:r>
      <w:r w:rsidRPr="000536C9">
        <w:t>Nad</w:t>
      </w:r>
      <w:r w:rsidR="00D144FA">
        <w:t xml:space="preserve"> </w:t>
      </w:r>
      <w:r w:rsidRPr="000536C9">
        <w:t>ostrzeżeniem</w:t>
      </w:r>
      <w:r w:rsidR="00D144FA">
        <w:t xml:space="preserve"> </w:t>
      </w:r>
      <w:r w:rsidRPr="000536C9">
        <w:t>zdrowotnym</w:t>
      </w:r>
      <w:r w:rsidR="00D144FA">
        <w:t xml:space="preserve"> </w:t>
      </w:r>
      <w:r w:rsidRPr="000536C9">
        <w:t>nie</w:t>
      </w:r>
      <w:r w:rsidR="00D144FA">
        <w:t xml:space="preserve"> </w:t>
      </w:r>
      <w:r w:rsidRPr="000536C9">
        <w:t>u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zw</w:t>
      </w:r>
      <w:r w:rsidR="00D144FA">
        <w:t xml:space="preserve"> </w:t>
      </w:r>
      <w:r w:rsidRPr="000536C9">
        <w:t>marek</w:t>
      </w:r>
      <w:r w:rsidR="00D144FA">
        <w:t xml:space="preserve"> </w:t>
      </w:r>
      <w:r w:rsidR="00DE1ED3">
        <w:t>lub</w:t>
      </w:r>
      <w:r w:rsidR="00D144FA">
        <w:t xml:space="preserve"> </w:t>
      </w:r>
      <w:r w:rsidRPr="000536C9">
        <w:t>logo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tytoni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.</w:t>
      </w:r>
      <w:r w:rsidR="00D144FA">
        <w:t xml:space="preserve"> </w:t>
      </w:r>
    </w:p>
    <w:p w14:paraId="5AD0C241" w14:textId="24300BBF" w:rsidR="00E769D8" w:rsidRDefault="00E769D8" w:rsidP="00E769D8">
      <w:pPr>
        <w:pStyle w:val="ZUSTzmustartykuempunktem"/>
      </w:pPr>
      <w:r>
        <w:t>4</w:t>
      </w:r>
      <w:r w:rsidRPr="000536C9">
        <w:t>.</w:t>
      </w:r>
      <w:r w:rsidR="00D144FA">
        <w:t xml:space="preserve"> </w:t>
      </w:r>
      <w:r w:rsidRPr="000536C9">
        <w:t>Mieszane</w:t>
      </w:r>
      <w:r w:rsidR="00D144FA">
        <w:t xml:space="preserve"> </w:t>
      </w:r>
      <w:r w:rsidRPr="000536C9">
        <w:t>ostrzeżenia</w:t>
      </w:r>
      <w:r w:rsidR="00D144FA">
        <w:t xml:space="preserve"> </w:t>
      </w:r>
      <w:r w:rsidRPr="000536C9">
        <w:t>zdrowotne</w:t>
      </w:r>
      <w:r w:rsidR="00CF0AD6">
        <w:t>,</w:t>
      </w:r>
      <w:r w:rsidR="00D144FA">
        <w:t xml:space="preserve">  </w:t>
      </w:r>
      <w:r w:rsidRPr="000536C9">
        <w:t>pogrupowa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trzy</w:t>
      </w:r>
      <w:r w:rsidR="00D144FA">
        <w:t xml:space="preserve"> </w:t>
      </w:r>
      <w:r w:rsidRPr="000536C9">
        <w:t>zestawy,</w:t>
      </w:r>
      <w:r w:rsidR="00D144FA">
        <w:t xml:space="preserve"> </w:t>
      </w:r>
      <w:r w:rsidRPr="000536C9">
        <w:t>zgodnie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załącznikiem</w:t>
      </w:r>
      <w:r w:rsidR="00D144FA">
        <w:t xml:space="preserve"> </w:t>
      </w:r>
      <w:r w:rsidRPr="000536C9">
        <w:t>do</w:t>
      </w:r>
      <w:r w:rsidR="00D144FA">
        <w:t xml:space="preserve"> </w:t>
      </w:r>
      <w:r>
        <w:t>ustawy</w:t>
      </w:r>
      <w:r w:rsidRPr="000536C9">
        <w:t>,</w:t>
      </w:r>
      <w:r w:rsidR="00D144FA">
        <w:t xml:space="preserve">   </w:t>
      </w:r>
      <w:r w:rsidR="00CF0AD6">
        <w:t>należy</w:t>
      </w:r>
      <w:r w:rsidR="00D144FA">
        <w:t xml:space="preserve"> </w:t>
      </w:r>
      <w:r w:rsidR="00CF0AD6">
        <w:t>wykorzystywać</w:t>
      </w:r>
      <w:r w:rsidR="00D144FA">
        <w:t xml:space="preserve"> </w:t>
      </w:r>
      <w:r w:rsidR="00F1795D">
        <w:t>kolejno</w:t>
      </w:r>
      <w:r w:rsidR="00D144FA">
        <w:t xml:space="preserve"> </w:t>
      </w:r>
      <w:r w:rsidRPr="000536C9">
        <w:t>,</w:t>
      </w:r>
      <w:r w:rsidR="00D144FA">
        <w:t xml:space="preserve"> </w:t>
      </w:r>
      <w:r w:rsidR="00F1795D">
        <w:t>przy</w:t>
      </w:r>
      <w:r w:rsidR="00D144FA">
        <w:t xml:space="preserve"> </w:t>
      </w:r>
      <w:r w:rsidR="00F1795D">
        <w:t>czym</w:t>
      </w:r>
      <w:r w:rsidR="00D144FA">
        <w:t xml:space="preserve"> </w:t>
      </w:r>
      <w:r w:rsidR="00CF0AD6">
        <w:t>każdy</w:t>
      </w:r>
      <w:r w:rsidR="00D144FA">
        <w:t xml:space="preserve"> </w:t>
      </w:r>
      <w:r w:rsidR="00F1795D">
        <w:t>zestaw</w:t>
      </w:r>
      <w:r w:rsidR="00D144FA">
        <w:t xml:space="preserve">  </w:t>
      </w:r>
      <w:r w:rsidR="00CF0AD6">
        <w:t>należy</w:t>
      </w:r>
      <w:r w:rsidR="00D144FA">
        <w:t xml:space="preserve"> </w:t>
      </w:r>
      <w:r w:rsidR="00F1795D">
        <w:t>stosowa</w:t>
      </w:r>
      <w:r w:rsidR="00851260">
        <w:t>ć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zmianę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innym</w:t>
      </w:r>
      <w:r w:rsidR="00F1795D">
        <w:t>i</w:t>
      </w:r>
      <w:r w:rsidR="00D144FA">
        <w:t xml:space="preserve"> </w:t>
      </w:r>
      <w:r w:rsidR="00F1795D" w:rsidRPr="000536C9">
        <w:t>zestaw</w:t>
      </w:r>
      <w:r w:rsidR="00F1795D">
        <w:t>ami</w:t>
      </w:r>
      <w:r w:rsidR="00D144FA">
        <w:t xml:space="preserve"> </w:t>
      </w:r>
      <w:r w:rsidR="00F1795D">
        <w:t>przez</w:t>
      </w:r>
      <w:r w:rsidR="00D144FA">
        <w:t xml:space="preserve"> </w:t>
      </w:r>
      <w:r w:rsidR="00F1795D">
        <w:t>kolejne</w:t>
      </w:r>
      <w:r w:rsidR="00D144FA">
        <w:t xml:space="preserve"> </w:t>
      </w:r>
      <w:r w:rsidR="00F1795D">
        <w:t>12</w:t>
      </w:r>
      <w:r w:rsidR="00D144FA">
        <w:t xml:space="preserve"> </w:t>
      </w:r>
      <w:r w:rsidR="00F1795D">
        <w:t>miesięcy</w:t>
      </w:r>
      <w:r w:rsidRPr="000536C9">
        <w:t>.</w:t>
      </w:r>
      <w:r w:rsidR="00D144FA">
        <w:t xml:space="preserve"> </w:t>
      </w:r>
    </w:p>
    <w:p w14:paraId="15B9199F" w14:textId="77777777" w:rsidR="00E769D8" w:rsidRDefault="00E769D8" w:rsidP="00E769D8">
      <w:pPr>
        <w:pStyle w:val="ZUSTzmustartykuempunktem"/>
      </w:pPr>
      <w:r>
        <w:t>5.</w:t>
      </w:r>
      <w:r w:rsidR="00D144FA">
        <w:t xml:space="preserve"> </w:t>
      </w:r>
      <w:r w:rsidR="004920E9">
        <w:t>W</w:t>
      </w:r>
      <w:r w:rsidR="00D144FA">
        <w:t xml:space="preserve"> </w:t>
      </w:r>
      <w:r w:rsidR="004920E9">
        <w:t>przypadku</w:t>
      </w:r>
      <w:r w:rsidR="00D144FA">
        <w:t xml:space="preserve"> </w:t>
      </w:r>
      <w:r w:rsidR="004920E9">
        <w:t>gdy</w:t>
      </w:r>
      <w:r w:rsidR="00D144FA">
        <w:t xml:space="preserve"> </w:t>
      </w:r>
      <w:r w:rsidR="004920E9">
        <w:t>a</w:t>
      </w:r>
      <w:r>
        <w:t>kty</w:t>
      </w:r>
      <w:r w:rsidR="00D144FA">
        <w:t xml:space="preserve"> </w:t>
      </w:r>
      <w:r>
        <w:t>delegowane</w:t>
      </w:r>
      <w:r w:rsidR="00D144FA">
        <w:t xml:space="preserve"> </w:t>
      </w:r>
      <w:r>
        <w:t>określają:</w:t>
      </w:r>
    </w:p>
    <w:p w14:paraId="7918B2B6" w14:textId="77777777" w:rsidR="00E769D8" w:rsidRDefault="00E769D8" w:rsidP="00E769D8">
      <w:pPr>
        <w:pStyle w:val="ZPKTzmpktartykuempunktem"/>
      </w:pPr>
      <w:r>
        <w:t>1)</w:t>
      </w:r>
      <w:r>
        <w:tab/>
        <w:t>inną</w:t>
      </w:r>
      <w:r w:rsidR="00D144FA">
        <w:t xml:space="preserve"> </w:t>
      </w:r>
      <w:r>
        <w:t>treść</w:t>
      </w:r>
      <w:r w:rsidR="00D144FA">
        <w:t xml:space="preserve"> </w:t>
      </w:r>
      <w:r w:rsidRPr="00D20795">
        <w:t>ostrzeżeń</w:t>
      </w:r>
      <w:r w:rsidR="00D144FA">
        <w:t xml:space="preserve"> </w:t>
      </w:r>
      <w:r w:rsidRPr="00D20795">
        <w:t>tekstowych</w:t>
      </w:r>
      <w:r w:rsidR="00D144FA">
        <w:t xml:space="preserve"> </w:t>
      </w:r>
      <w:r>
        <w:t>wymienionych</w:t>
      </w:r>
      <w:r w:rsidR="00D144FA">
        <w:t xml:space="preserve"> </w:t>
      </w:r>
      <w:r>
        <w:t>w</w:t>
      </w:r>
      <w:r w:rsidR="00D144FA">
        <w:t xml:space="preserve"> </w:t>
      </w:r>
      <w:r>
        <w:t>załączniku</w:t>
      </w:r>
      <w:r w:rsidR="00D144FA">
        <w:t xml:space="preserve"> </w:t>
      </w:r>
      <w:r>
        <w:t>do</w:t>
      </w:r>
      <w:r w:rsidR="00D144FA">
        <w:t xml:space="preserve"> </w:t>
      </w:r>
      <w:r>
        <w:t>ustawy</w:t>
      </w:r>
      <w:r w:rsidR="009826C0">
        <w:t>,</w:t>
      </w:r>
      <w:r w:rsidR="00D144FA">
        <w:t xml:space="preserve"> </w:t>
      </w:r>
    </w:p>
    <w:p w14:paraId="438CFB09" w14:textId="77777777" w:rsidR="00E769D8" w:rsidRDefault="00E769D8" w:rsidP="00E769D8">
      <w:pPr>
        <w:pStyle w:val="ZPKTzmpktartykuempunktem"/>
      </w:pPr>
      <w:r>
        <w:t>2)</w:t>
      </w:r>
      <w:r>
        <w:tab/>
        <w:t>zmianę</w:t>
      </w:r>
      <w:r w:rsidR="00D144FA">
        <w:t xml:space="preserve"> </w:t>
      </w:r>
      <w:r>
        <w:t>biblioteki</w:t>
      </w:r>
      <w:r w:rsidR="00D144FA">
        <w:t xml:space="preserve"> </w:t>
      </w:r>
      <w:r>
        <w:t>obrazów</w:t>
      </w:r>
      <w:r w:rsidR="00D144FA">
        <w:t xml:space="preserve"> </w:t>
      </w:r>
      <w:r>
        <w:t>stosowanych</w:t>
      </w:r>
      <w:r w:rsidR="00D144FA">
        <w:t xml:space="preserve"> </w:t>
      </w:r>
      <w:r>
        <w:t>w</w:t>
      </w:r>
      <w:r w:rsidR="00D144FA">
        <w:t xml:space="preserve"> </w:t>
      </w:r>
      <w:r>
        <w:t>mieszanych</w:t>
      </w:r>
      <w:r w:rsidR="00D144FA">
        <w:t xml:space="preserve"> </w:t>
      </w:r>
      <w:r>
        <w:t>ostrzeżeniach</w:t>
      </w:r>
      <w:r w:rsidR="00D144FA">
        <w:t xml:space="preserve"> </w:t>
      </w:r>
      <w:r>
        <w:t>zdrowotnych</w:t>
      </w:r>
      <w:r w:rsidR="00D144FA">
        <w:t xml:space="preserve"> </w:t>
      </w:r>
      <w:r>
        <w:t>określonych</w:t>
      </w:r>
      <w:r w:rsidR="00D144FA">
        <w:t xml:space="preserve"> </w:t>
      </w:r>
      <w:r>
        <w:t>w</w:t>
      </w:r>
      <w:r w:rsidR="00D144FA">
        <w:t xml:space="preserve"> </w:t>
      </w:r>
      <w:r>
        <w:t>załączniku</w:t>
      </w:r>
      <w:r w:rsidR="00D144FA">
        <w:t xml:space="preserve"> </w:t>
      </w:r>
      <w:r>
        <w:t>do</w:t>
      </w:r>
      <w:r w:rsidR="00D144FA">
        <w:t xml:space="preserve"> </w:t>
      </w:r>
      <w:r>
        <w:t>ustawy</w:t>
      </w:r>
    </w:p>
    <w:p w14:paraId="1287591F" w14:textId="77777777" w:rsidR="004920E9" w:rsidRDefault="004920E9" w:rsidP="00E2140B">
      <w:pPr>
        <w:pStyle w:val="ZCZWSPPKTzmczciwsppktartykuempunktem"/>
      </w:pPr>
      <w:r w:rsidRPr="004920E9">
        <w:t>–</w:t>
      </w:r>
      <w:r w:rsidR="00D144FA">
        <w:t xml:space="preserve"> </w:t>
      </w:r>
      <w:r>
        <w:t>stosuje</w:t>
      </w:r>
      <w:r w:rsidR="00D144FA">
        <w:t xml:space="preserve"> </w:t>
      </w:r>
      <w:r>
        <w:t>się</w:t>
      </w:r>
      <w:r w:rsidR="00D144FA">
        <w:t xml:space="preserve"> </w:t>
      </w:r>
      <w:r>
        <w:t>m</w:t>
      </w:r>
      <w:r w:rsidRPr="004920E9">
        <w:t>ieszane</w:t>
      </w:r>
      <w:r w:rsidR="00D144FA">
        <w:t xml:space="preserve"> </w:t>
      </w:r>
      <w:r w:rsidRPr="004920E9">
        <w:t>ostrzeżenia</w:t>
      </w:r>
      <w:r w:rsidR="00D144FA">
        <w:t xml:space="preserve"> </w:t>
      </w:r>
      <w:r w:rsidRPr="004920E9">
        <w:t>zdrowotne</w:t>
      </w:r>
      <w:r w:rsidR="00D144FA">
        <w:t xml:space="preserve"> </w:t>
      </w:r>
      <w:r>
        <w:t>określone</w:t>
      </w:r>
      <w:r w:rsidR="00D144FA">
        <w:t xml:space="preserve"> </w:t>
      </w:r>
      <w:r>
        <w:t>w</w:t>
      </w:r>
      <w:r w:rsidR="00D144FA">
        <w:t xml:space="preserve"> </w:t>
      </w:r>
      <w:r>
        <w:t>tych</w:t>
      </w:r>
      <w:r w:rsidR="00D144FA">
        <w:t xml:space="preserve"> </w:t>
      </w:r>
      <w:r>
        <w:t>aktach</w:t>
      </w:r>
      <w:r w:rsidR="00D144FA">
        <w:t xml:space="preserve"> </w:t>
      </w:r>
      <w:r>
        <w:t>delegowanych.</w:t>
      </w:r>
      <w:r w:rsidR="00D144FA">
        <w:t xml:space="preserve"> </w:t>
      </w:r>
    </w:p>
    <w:p w14:paraId="6D72AD5C" w14:textId="77777777" w:rsidR="00E769D8" w:rsidRDefault="00E769D8" w:rsidP="00E769D8">
      <w:pPr>
        <w:pStyle w:val="ZUSTzmustartykuempunktem"/>
      </w:pPr>
      <w:r>
        <w:t>6.</w:t>
      </w:r>
      <w:r w:rsidR="00D144FA">
        <w:t xml:space="preserve"> </w:t>
      </w:r>
      <w:r w:rsidR="00171ADD">
        <w:t>S</w:t>
      </w:r>
      <w:r w:rsidRPr="00712547">
        <w:t>zczegółowy</w:t>
      </w:r>
      <w:r w:rsidR="00D144FA">
        <w:t xml:space="preserve"> </w:t>
      </w:r>
      <w:r w:rsidRPr="00712547">
        <w:t>sposób</w:t>
      </w:r>
      <w:r w:rsidR="00D144FA">
        <w:t xml:space="preserve"> </w:t>
      </w:r>
      <w:r>
        <w:t>umieszczenia</w:t>
      </w:r>
      <w:r w:rsidR="00D144FA">
        <w:t xml:space="preserve"> </w:t>
      </w:r>
      <w:r>
        <w:t>mieszanych</w:t>
      </w:r>
      <w:r w:rsidR="00D144FA">
        <w:t xml:space="preserve"> </w:t>
      </w:r>
      <w:r>
        <w:t>ostrzeżeń</w:t>
      </w:r>
      <w:r w:rsidR="00D144FA">
        <w:t xml:space="preserve"> </w:t>
      </w:r>
      <w:r>
        <w:t>zdrowotnych</w:t>
      </w:r>
      <w:r w:rsidR="00D144FA">
        <w:t xml:space="preserve"> </w:t>
      </w:r>
      <w:r w:rsidR="00F40F90">
        <w:t>na</w:t>
      </w:r>
      <w:r w:rsidR="00D144FA">
        <w:t xml:space="preserve"> </w:t>
      </w:r>
      <w:r w:rsidR="00F40F90">
        <w:t>opakowaniach</w:t>
      </w:r>
      <w:r w:rsidR="00D144FA">
        <w:t xml:space="preserve"> </w:t>
      </w:r>
      <w:r w:rsidR="00171ADD" w:rsidRPr="00171ADD">
        <w:t>wyrobów</w:t>
      </w:r>
      <w:r w:rsidR="00D144FA">
        <w:t xml:space="preserve"> </w:t>
      </w:r>
      <w:r w:rsidR="00171ADD" w:rsidRPr="00171ADD">
        <w:t>tytoniowych</w:t>
      </w:r>
      <w:r w:rsidR="00D144FA">
        <w:t xml:space="preserve"> </w:t>
      </w:r>
      <w:r w:rsidR="00171ADD" w:rsidRPr="00171ADD">
        <w:t>do</w:t>
      </w:r>
      <w:r w:rsidR="00D144FA">
        <w:t xml:space="preserve"> </w:t>
      </w:r>
      <w:r w:rsidR="00171ADD" w:rsidRPr="00171ADD">
        <w:t>palenia</w:t>
      </w:r>
      <w:r w:rsidR="00D144FA">
        <w:t xml:space="preserve"> </w:t>
      </w:r>
      <w:r w:rsidR="00171ADD">
        <w:t>określa</w:t>
      </w:r>
      <w:r w:rsidR="00D144FA">
        <w:t xml:space="preserve"> </w:t>
      </w:r>
      <w:r w:rsidR="00171ADD">
        <w:t>decyzja</w:t>
      </w:r>
      <w:r w:rsidR="00D144FA">
        <w:t xml:space="preserve"> </w:t>
      </w:r>
      <w:r w:rsidR="00171ADD">
        <w:t>wykonawcza</w:t>
      </w:r>
      <w:r w:rsidR="00D144FA">
        <w:t xml:space="preserve"> </w:t>
      </w:r>
      <w:r w:rsidR="00171ADD">
        <w:t>Komisji</w:t>
      </w:r>
      <w:r w:rsidR="00D144FA">
        <w:t xml:space="preserve"> </w:t>
      </w:r>
      <w:r w:rsidR="00171ADD">
        <w:t>z</w:t>
      </w:r>
      <w:r w:rsidR="00D144FA">
        <w:t xml:space="preserve"> </w:t>
      </w:r>
      <w:r w:rsidR="00171ADD">
        <w:t>dnia</w:t>
      </w:r>
      <w:r w:rsidR="00D144FA">
        <w:t xml:space="preserve"> </w:t>
      </w:r>
      <w:r w:rsidR="00171ADD">
        <w:t>9</w:t>
      </w:r>
      <w:r w:rsidR="00D144FA">
        <w:t xml:space="preserve"> </w:t>
      </w:r>
      <w:r w:rsidR="00171ADD">
        <w:t>października</w:t>
      </w:r>
      <w:r w:rsidR="00D144FA">
        <w:t xml:space="preserve"> </w:t>
      </w:r>
      <w:r w:rsidR="00171ADD">
        <w:t>2015</w:t>
      </w:r>
      <w:r w:rsidR="00D144FA">
        <w:t xml:space="preserve"> </w:t>
      </w:r>
      <w:r w:rsidR="00171ADD">
        <w:t>r.</w:t>
      </w:r>
      <w:r w:rsidR="00D144FA">
        <w:t xml:space="preserve"> </w:t>
      </w:r>
      <w:r w:rsidR="00171ADD">
        <w:t>w</w:t>
      </w:r>
      <w:r w:rsidR="00D144FA">
        <w:t xml:space="preserve"> </w:t>
      </w:r>
      <w:r w:rsidR="00171ADD">
        <w:t>sprawie</w:t>
      </w:r>
      <w:r w:rsidR="00D144FA">
        <w:t xml:space="preserve"> </w:t>
      </w:r>
      <w:r w:rsidR="00171ADD">
        <w:t>specyfikacji</w:t>
      </w:r>
      <w:r w:rsidR="00D144FA">
        <w:t xml:space="preserve"> </w:t>
      </w:r>
      <w:r w:rsidR="00171ADD">
        <w:t>technicznych</w:t>
      </w:r>
      <w:r w:rsidR="00D144FA">
        <w:t xml:space="preserve"> </w:t>
      </w:r>
      <w:r w:rsidR="00171ADD">
        <w:t>dotyczących</w:t>
      </w:r>
      <w:r w:rsidR="00D144FA">
        <w:t xml:space="preserve"> </w:t>
      </w:r>
      <w:r w:rsidR="00171ADD">
        <w:t>układu,</w:t>
      </w:r>
      <w:r w:rsidR="00D144FA">
        <w:t xml:space="preserve"> </w:t>
      </w:r>
      <w:r w:rsidR="00171ADD">
        <w:t>wyglądu</w:t>
      </w:r>
      <w:r w:rsidR="00D144FA">
        <w:t xml:space="preserve"> </w:t>
      </w:r>
      <w:r w:rsidR="00171ADD">
        <w:t>i</w:t>
      </w:r>
      <w:r w:rsidR="00D144FA">
        <w:t xml:space="preserve"> </w:t>
      </w:r>
      <w:r w:rsidR="00171ADD">
        <w:t>kształtu</w:t>
      </w:r>
      <w:r w:rsidR="00D144FA">
        <w:t xml:space="preserve"> </w:t>
      </w:r>
      <w:r w:rsidR="00171ADD">
        <w:t>mieszanych</w:t>
      </w:r>
      <w:r w:rsidR="00D144FA">
        <w:t xml:space="preserve"> </w:t>
      </w:r>
      <w:r w:rsidR="00171ADD">
        <w:t>ostrzeżeń</w:t>
      </w:r>
      <w:r w:rsidR="00D144FA">
        <w:t xml:space="preserve"> </w:t>
      </w:r>
      <w:r w:rsidR="00171ADD">
        <w:t>dla</w:t>
      </w:r>
      <w:r w:rsidR="00D144FA">
        <w:t xml:space="preserve"> </w:t>
      </w:r>
      <w:r w:rsidR="00171ADD">
        <w:t>wyrobów</w:t>
      </w:r>
      <w:r w:rsidR="00D144FA">
        <w:t xml:space="preserve"> </w:t>
      </w:r>
      <w:r w:rsidR="00171ADD">
        <w:t>tytoniowych</w:t>
      </w:r>
      <w:r w:rsidR="00D144FA">
        <w:t xml:space="preserve"> </w:t>
      </w:r>
      <w:r w:rsidR="00171ADD">
        <w:t>do</w:t>
      </w:r>
      <w:r w:rsidR="00D144FA">
        <w:t xml:space="preserve"> </w:t>
      </w:r>
      <w:r w:rsidR="00171ADD">
        <w:t>palenia</w:t>
      </w:r>
      <w:r w:rsidR="00D144FA">
        <w:t xml:space="preserve"> </w:t>
      </w:r>
      <w:r w:rsidR="00171ADD">
        <w:t>(Dz.</w:t>
      </w:r>
      <w:r w:rsidR="00D144FA">
        <w:t xml:space="preserve"> </w:t>
      </w:r>
      <w:r w:rsidR="00171ADD">
        <w:t>Urz.</w:t>
      </w:r>
      <w:r w:rsidR="00D144FA">
        <w:t xml:space="preserve"> </w:t>
      </w:r>
      <w:r w:rsidR="00F40F90">
        <w:t>UE</w:t>
      </w:r>
      <w:r w:rsidR="00D144FA">
        <w:t xml:space="preserve"> </w:t>
      </w:r>
      <w:r w:rsidR="00171ADD">
        <w:t>L</w:t>
      </w:r>
      <w:r w:rsidR="00D144FA">
        <w:t xml:space="preserve"> </w:t>
      </w:r>
      <w:r w:rsidR="00E96CCD">
        <w:t>267</w:t>
      </w:r>
      <w:r w:rsidR="00D144FA">
        <w:t xml:space="preserve"> </w:t>
      </w:r>
      <w:r w:rsidR="00355B2F">
        <w:t>z</w:t>
      </w:r>
      <w:r w:rsidR="00D144FA">
        <w:t xml:space="preserve"> </w:t>
      </w:r>
      <w:r w:rsidR="000F1EB8" w:rsidRPr="000F1EB8">
        <w:t>14.10.2015</w:t>
      </w:r>
      <w:r w:rsidR="00355B2F">
        <w:t>,</w:t>
      </w:r>
      <w:r w:rsidR="00D144FA">
        <w:t xml:space="preserve"> </w:t>
      </w:r>
      <w:r w:rsidR="00E96CCD">
        <w:t>str.5).</w:t>
      </w:r>
      <w:r w:rsidR="00D144FA">
        <w:t xml:space="preserve"> </w:t>
      </w:r>
    </w:p>
    <w:p w14:paraId="63719DFA" w14:textId="77777777" w:rsidR="00E24B9A" w:rsidRDefault="00E24B9A" w:rsidP="00E769D8">
      <w:pPr>
        <w:pStyle w:val="ZUSTzmustartykuempunktem"/>
      </w:pPr>
      <w:r>
        <w:t>7.</w:t>
      </w:r>
      <w:r w:rsidR="00D144FA">
        <w:t xml:space="preserve"> </w:t>
      </w:r>
      <w:r>
        <w:t>Producen</w:t>
      </w:r>
      <w:r w:rsidR="00F40F90">
        <w:t>t</w:t>
      </w:r>
      <w:r w:rsidR="00D144FA">
        <w:t xml:space="preserve"> </w:t>
      </w:r>
      <w:r w:rsidRPr="00E24B9A">
        <w:t>i</w:t>
      </w:r>
      <w:r w:rsidR="00D144FA">
        <w:t xml:space="preserve"> </w:t>
      </w:r>
      <w:r w:rsidRPr="00E24B9A">
        <w:t>importer</w:t>
      </w:r>
      <w:r w:rsidR="00D144FA">
        <w:t xml:space="preserve"> </w:t>
      </w:r>
      <w:r w:rsidRPr="00E24B9A">
        <w:t>wyrobów</w:t>
      </w:r>
      <w:r w:rsidR="00D144FA">
        <w:t xml:space="preserve"> </w:t>
      </w:r>
      <w:r w:rsidRPr="00E24B9A">
        <w:t>tytoniowych</w:t>
      </w:r>
      <w:r w:rsidR="00D144FA">
        <w:t xml:space="preserve"> </w:t>
      </w:r>
      <w:r w:rsidR="00F40F90">
        <w:t>jest</w:t>
      </w:r>
      <w:r w:rsidR="00D144FA">
        <w:t xml:space="preserve"> </w:t>
      </w:r>
      <w:r>
        <w:t>obowiązan</w:t>
      </w:r>
      <w:r w:rsidR="00F40F90">
        <w:t>y</w:t>
      </w:r>
      <w:r w:rsidR="00D144FA">
        <w:t xml:space="preserve"> </w:t>
      </w:r>
      <w:r w:rsidR="004E32C7">
        <w:t>do</w:t>
      </w:r>
      <w:r w:rsidR="00D144FA">
        <w:t xml:space="preserve"> </w:t>
      </w:r>
      <w:r w:rsidR="004E32C7">
        <w:t>stosowania</w:t>
      </w:r>
      <w:r w:rsidR="00D144FA">
        <w:t xml:space="preserve"> </w:t>
      </w:r>
      <w:r w:rsidRPr="00E24B9A">
        <w:t>zestaw</w:t>
      </w:r>
      <w:r w:rsidR="004E32C7">
        <w:t>ów</w:t>
      </w:r>
      <w:r w:rsidR="00D144FA">
        <w:t xml:space="preserve"> </w:t>
      </w:r>
      <w:r w:rsidRPr="00E24B9A">
        <w:t>z</w:t>
      </w:r>
      <w:r w:rsidR="00D144FA">
        <w:t xml:space="preserve"> </w:t>
      </w:r>
      <w:r w:rsidRPr="00E24B9A">
        <w:t>biblioteki</w:t>
      </w:r>
      <w:r w:rsidR="00D144FA">
        <w:t xml:space="preserve"> </w:t>
      </w:r>
      <w:r w:rsidRPr="00E24B9A">
        <w:t>obrazów</w:t>
      </w:r>
      <w:r w:rsidR="00D144FA">
        <w:t xml:space="preserve"> </w:t>
      </w:r>
      <w:r w:rsidR="00A20620">
        <w:t>stosowanych</w:t>
      </w:r>
      <w:r w:rsidR="00D144FA">
        <w:t xml:space="preserve"> </w:t>
      </w:r>
      <w:r w:rsidR="00A20620">
        <w:t>w</w:t>
      </w:r>
      <w:r w:rsidR="00D144FA">
        <w:t xml:space="preserve"> </w:t>
      </w:r>
      <w:r w:rsidRPr="00E24B9A">
        <w:t>mieszanych</w:t>
      </w:r>
      <w:r w:rsidR="00D144FA">
        <w:t xml:space="preserve"> </w:t>
      </w:r>
      <w:r w:rsidRPr="00E24B9A">
        <w:t>ostrzeżeniach</w:t>
      </w:r>
      <w:r w:rsidR="00D144FA">
        <w:t xml:space="preserve"> </w:t>
      </w:r>
      <w:r w:rsidRPr="00E24B9A">
        <w:t>zdrowotnych</w:t>
      </w:r>
      <w:r w:rsidR="00D144FA">
        <w:t xml:space="preserve"> </w:t>
      </w:r>
      <w:r w:rsidRPr="00E24B9A">
        <w:t>określonych</w:t>
      </w:r>
      <w:r w:rsidR="00D144FA">
        <w:t xml:space="preserve"> </w:t>
      </w:r>
      <w:r w:rsidRPr="00E24B9A">
        <w:t>w</w:t>
      </w:r>
      <w:r w:rsidR="00D144FA">
        <w:t xml:space="preserve"> </w:t>
      </w:r>
      <w:r w:rsidRPr="00E24B9A">
        <w:t>załączniku</w:t>
      </w:r>
      <w:r w:rsidR="00D144FA">
        <w:t xml:space="preserve"> </w:t>
      </w:r>
      <w:r w:rsidRPr="00E24B9A">
        <w:t>do</w:t>
      </w:r>
      <w:r w:rsidR="00D144FA">
        <w:t xml:space="preserve"> </w:t>
      </w:r>
      <w:r w:rsidRPr="00E24B9A">
        <w:t>ustawy</w:t>
      </w:r>
      <w:r w:rsidR="00D144FA">
        <w:t xml:space="preserve"> </w:t>
      </w:r>
      <w:r w:rsidR="003F4BF6">
        <w:t>lub</w:t>
      </w:r>
      <w:r w:rsidR="00D144FA">
        <w:t xml:space="preserve"> </w:t>
      </w:r>
      <w:r w:rsidR="003F4BF6">
        <w:t>aktach</w:t>
      </w:r>
      <w:r w:rsidR="00D144FA">
        <w:t xml:space="preserve"> </w:t>
      </w:r>
      <w:r w:rsidR="003F4BF6">
        <w:t>delegowanych</w:t>
      </w:r>
      <w:r w:rsidR="00D144FA">
        <w:t xml:space="preserve"> </w:t>
      </w:r>
      <w:r w:rsidRPr="00E24B9A">
        <w:t>zawierając</w:t>
      </w:r>
      <w:r w:rsidR="004E32C7">
        <w:t>ych</w:t>
      </w:r>
      <w:r w:rsidR="00D144FA">
        <w:t xml:space="preserve"> </w:t>
      </w:r>
      <w:r w:rsidRPr="00E24B9A">
        <w:t>informacje,</w:t>
      </w:r>
      <w:r w:rsidR="00D144FA">
        <w:t xml:space="preserve"> </w:t>
      </w:r>
      <w:r w:rsidRPr="00E24B9A">
        <w:t>o</w:t>
      </w:r>
      <w:r w:rsidR="00D144FA">
        <w:t xml:space="preserve"> </w:t>
      </w:r>
      <w:r w:rsidRPr="00E24B9A">
        <w:t>których</w:t>
      </w:r>
      <w:r w:rsidR="00D144FA">
        <w:t xml:space="preserve"> </w:t>
      </w:r>
      <w:r w:rsidRPr="00E24B9A">
        <w:t>mowa</w:t>
      </w:r>
      <w:r w:rsidR="00D144FA">
        <w:t xml:space="preserve"> </w:t>
      </w:r>
      <w:r w:rsidRPr="00E24B9A">
        <w:t>w</w:t>
      </w:r>
      <w:r w:rsidR="00D144FA">
        <w:t xml:space="preserve"> </w:t>
      </w:r>
      <w:r w:rsidRPr="00E24B9A">
        <w:t>ust.</w:t>
      </w:r>
      <w:r w:rsidR="00D144FA">
        <w:t xml:space="preserve"> </w:t>
      </w:r>
      <w:r w:rsidRPr="00E24B9A">
        <w:t>1</w:t>
      </w:r>
      <w:r w:rsidR="00D144FA">
        <w:t xml:space="preserve"> </w:t>
      </w:r>
      <w:r w:rsidRPr="00E24B9A">
        <w:t>pkt</w:t>
      </w:r>
      <w:r w:rsidR="00D144FA">
        <w:t xml:space="preserve"> </w:t>
      </w:r>
      <w:r w:rsidRPr="00E24B9A">
        <w:t>2</w:t>
      </w:r>
      <w:r>
        <w:t>,</w:t>
      </w:r>
      <w:r w:rsidR="00D144FA">
        <w:t xml:space="preserve"> </w:t>
      </w:r>
      <w:r>
        <w:t>w</w:t>
      </w:r>
      <w:r w:rsidR="00D144FA">
        <w:t xml:space="preserve"> </w:t>
      </w:r>
      <w:r>
        <w:t>formacie</w:t>
      </w:r>
      <w:r w:rsidR="00D144FA">
        <w:t xml:space="preserve"> </w:t>
      </w:r>
      <w:r w:rsidRPr="00E24B9A">
        <w:t>przekazanym</w:t>
      </w:r>
      <w:r w:rsidR="00D144FA">
        <w:t xml:space="preserve"> </w:t>
      </w:r>
      <w:r w:rsidRPr="00E24B9A">
        <w:t>przez</w:t>
      </w:r>
      <w:r w:rsidR="00D144FA">
        <w:t xml:space="preserve"> </w:t>
      </w:r>
      <w:r w:rsidRPr="00E24B9A">
        <w:t>Komisję</w:t>
      </w:r>
      <w:r w:rsidR="00D144FA">
        <w:t xml:space="preserve"> </w:t>
      </w:r>
      <w:r w:rsidRPr="00E24B9A">
        <w:t>Europejską</w:t>
      </w:r>
      <w:r>
        <w:t>.</w:t>
      </w:r>
      <w:r w:rsidR="00D144FA">
        <w:t xml:space="preserve"> </w:t>
      </w:r>
    </w:p>
    <w:p w14:paraId="18C66DE5" w14:textId="77777777" w:rsidR="006C64DB" w:rsidRDefault="00E24B9A" w:rsidP="00E769D8">
      <w:pPr>
        <w:pStyle w:val="ZUSTzmustartykuempunktem"/>
      </w:pPr>
      <w:r>
        <w:t>8</w:t>
      </w:r>
      <w:r w:rsidR="006C64DB">
        <w:t>.</w:t>
      </w:r>
      <w:r w:rsidR="00D144FA">
        <w:t xml:space="preserve"> </w:t>
      </w:r>
      <w:r w:rsidR="006C64DB">
        <w:t>Minister</w:t>
      </w:r>
      <w:r w:rsidR="00D144FA">
        <w:t xml:space="preserve"> </w:t>
      </w:r>
      <w:r w:rsidR="004E32C7">
        <w:t>właściwy</w:t>
      </w:r>
      <w:r w:rsidR="00D144FA">
        <w:t xml:space="preserve"> </w:t>
      </w:r>
      <w:r w:rsidR="006C64DB">
        <w:t>do</w:t>
      </w:r>
      <w:r w:rsidR="00D144FA">
        <w:t xml:space="preserve"> </w:t>
      </w:r>
      <w:r w:rsidR="006C64DB">
        <w:t>spraw</w:t>
      </w:r>
      <w:r w:rsidR="00D144FA">
        <w:t xml:space="preserve"> </w:t>
      </w:r>
      <w:r w:rsidR="006C64DB">
        <w:t>zdrowia</w:t>
      </w:r>
      <w:r w:rsidR="00D144FA">
        <w:t xml:space="preserve"> </w:t>
      </w:r>
      <w:r w:rsidR="006C64DB">
        <w:t>udostępnia</w:t>
      </w:r>
      <w:r w:rsidR="00D144FA">
        <w:t xml:space="preserve"> </w:t>
      </w:r>
      <w:r w:rsidR="006C64DB">
        <w:t>producentom</w:t>
      </w:r>
      <w:r w:rsidR="00D144FA">
        <w:t xml:space="preserve"> </w:t>
      </w:r>
      <w:r w:rsidR="006C64DB">
        <w:t>i</w:t>
      </w:r>
      <w:r w:rsidR="00D144FA">
        <w:t xml:space="preserve"> </w:t>
      </w:r>
      <w:r w:rsidR="006C64DB">
        <w:t>importerom</w:t>
      </w:r>
      <w:r w:rsidR="00D144FA">
        <w:t xml:space="preserve"> </w:t>
      </w:r>
      <w:r w:rsidR="006C64DB">
        <w:t>wyrobów</w:t>
      </w:r>
      <w:r w:rsidR="00D144FA">
        <w:t xml:space="preserve"> </w:t>
      </w:r>
      <w:r w:rsidR="006C64DB">
        <w:t>tytoniowych</w:t>
      </w:r>
      <w:r w:rsidR="00D144FA">
        <w:t xml:space="preserve"> </w:t>
      </w:r>
      <w:r w:rsidR="00F1795D">
        <w:t>w</w:t>
      </w:r>
      <w:r w:rsidR="00D144FA">
        <w:t xml:space="preserve"> </w:t>
      </w:r>
      <w:r w:rsidR="00F1795D">
        <w:t>postaci</w:t>
      </w:r>
      <w:r w:rsidR="00D144FA">
        <w:t xml:space="preserve"> </w:t>
      </w:r>
      <w:r w:rsidR="00F1795D">
        <w:t>elektronicznej</w:t>
      </w:r>
      <w:r w:rsidR="00D144FA">
        <w:t xml:space="preserve"> </w:t>
      </w:r>
      <w:r w:rsidR="00F1795D" w:rsidRPr="00F1795D">
        <w:t>w</w:t>
      </w:r>
      <w:r w:rsidR="00D144FA">
        <w:t xml:space="preserve"> </w:t>
      </w:r>
      <w:r w:rsidR="00F1795D" w:rsidRPr="00F1795D">
        <w:t>formacie</w:t>
      </w:r>
      <w:r w:rsidR="00D144FA">
        <w:t xml:space="preserve"> </w:t>
      </w:r>
      <w:r w:rsidR="00F1795D">
        <w:t>przekazanym</w:t>
      </w:r>
      <w:r w:rsidR="00D144FA">
        <w:t xml:space="preserve"> </w:t>
      </w:r>
      <w:r w:rsidR="00F1795D">
        <w:t>przez</w:t>
      </w:r>
      <w:r w:rsidR="00D144FA">
        <w:t xml:space="preserve"> </w:t>
      </w:r>
      <w:r w:rsidR="00F1795D">
        <w:t>Komisję</w:t>
      </w:r>
      <w:r w:rsidR="00D144FA">
        <w:t xml:space="preserve"> </w:t>
      </w:r>
      <w:r w:rsidR="00F1795D">
        <w:t>Europejską</w:t>
      </w:r>
      <w:r w:rsidR="00D144FA">
        <w:t xml:space="preserve"> </w:t>
      </w:r>
      <w:r w:rsidR="00F1795D">
        <w:t>zestawy</w:t>
      </w:r>
      <w:r w:rsidRPr="00E24B9A">
        <w:t>,</w:t>
      </w:r>
      <w:r w:rsidR="00D144FA">
        <w:t xml:space="preserve"> </w:t>
      </w:r>
      <w:r w:rsidRPr="00E24B9A">
        <w:t>o</w:t>
      </w:r>
      <w:r w:rsidR="00D144FA">
        <w:t xml:space="preserve"> </w:t>
      </w:r>
      <w:r w:rsidRPr="00E24B9A">
        <w:t>których</w:t>
      </w:r>
      <w:r w:rsidR="00D144FA">
        <w:t xml:space="preserve"> </w:t>
      </w:r>
      <w:r w:rsidRPr="00E24B9A">
        <w:t>mowa</w:t>
      </w:r>
      <w:r w:rsidR="00D144FA">
        <w:t xml:space="preserve"> </w:t>
      </w:r>
      <w:r w:rsidRPr="00E24B9A">
        <w:t>w</w:t>
      </w:r>
      <w:r w:rsidR="00D144FA">
        <w:t xml:space="preserve"> </w:t>
      </w:r>
      <w:r w:rsidRPr="00E24B9A">
        <w:t>ust.</w:t>
      </w:r>
      <w:r w:rsidR="00D144FA">
        <w:t xml:space="preserve"> </w:t>
      </w:r>
      <w:r>
        <w:t>7.</w:t>
      </w:r>
      <w:r w:rsidR="00D144FA">
        <w:t xml:space="preserve"> </w:t>
      </w:r>
    </w:p>
    <w:p w14:paraId="0F729727" w14:textId="7F912E34" w:rsidR="00E769D8" w:rsidRPr="000536C9" w:rsidRDefault="00E769D8" w:rsidP="00E769D8">
      <w:pPr>
        <w:pStyle w:val="ZARTzmartartykuempunktem"/>
      </w:pPr>
      <w:r w:rsidRPr="000536C9">
        <w:t>Art.</w:t>
      </w:r>
      <w:r w:rsidR="00D144FA">
        <w:t xml:space="preserve"> </w:t>
      </w:r>
      <w:r w:rsidRPr="000536C9">
        <w:t>9c.</w:t>
      </w:r>
      <w:r w:rsidR="00D144FA">
        <w:t xml:space="preserve"> </w:t>
      </w:r>
      <w:r w:rsidRPr="000536C9">
        <w:t>1.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przypadku</w:t>
      </w:r>
      <w:r w:rsidR="00D144FA">
        <w:t xml:space="preserve"> </w:t>
      </w:r>
      <w:r w:rsidRPr="000536C9">
        <w:t>opakowa</w:t>
      </w:r>
      <w:r w:rsidR="00851260">
        <w:t>ń</w:t>
      </w:r>
      <w:r w:rsidR="00D144FA">
        <w:t xml:space="preserve">  </w:t>
      </w:r>
      <w:r w:rsidRPr="000536C9">
        <w:t>papierosów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tytoniu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samodzielnego</w:t>
      </w:r>
      <w:r w:rsidR="00D144FA">
        <w:t xml:space="preserve"> </w:t>
      </w:r>
      <w:r w:rsidRPr="000536C9">
        <w:t>skręcania</w:t>
      </w:r>
      <w:r w:rsidR="00D144FA">
        <w:t xml:space="preserve"> </w:t>
      </w:r>
      <w:r w:rsidRPr="000536C9">
        <w:t>papierosów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opakowani</w:t>
      </w:r>
      <w:r w:rsidR="00851260">
        <w:t>ach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ształcie</w:t>
      </w:r>
      <w:r w:rsidR="00D144FA">
        <w:t xml:space="preserve"> </w:t>
      </w:r>
      <w:r w:rsidRPr="000536C9">
        <w:t>prostopadłościanu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 </w:t>
      </w:r>
      <w:r w:rsidR="00851260">
        <w:t>należy</w:t>
      </w:r>
      <w:r w:rsidR="00D144FA">
        <w:t xml:space="preserve"> </w:t>
      </w:r>
      <w:r w:rsidR="00851260">
        <w:t>umieścić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dolnej</w:t>
      </w:r>
      <w:r w:rsidR="00D144FA">
        <w:t xml:space="preserve"> </w:t>
      </w:r>
      <w:r w:rsidRPr="000536C9">
        <w:t>części</w:t>
      </w:r>
      <w:r w:rsidR="00D144FA">
        <w:t xml:space="preserve"> </w:t>
      </w:r>
      <w:r w:rsidRPr="000536C9">
        <w:t>jednej</w:t>
      </w:r>
      <w:r w:rsidR="00D144FA">
        <w:t xml:space="preserve"> </w:t>
      </w:r>
      <w:r w:rsidRPr="000536C9">
        <w:t>z</w:t>
      </w:r>
      <w:r w:rsidR="00D144FA">
        <w:t xml:space="preserve"> </w:t>
      </w:r>
      <w:r w:rsidRPr="000536C9">
        <w:t>bocznych</w:t>
      </w:r>
      <w:r w:rsidR="00D144FA">
        <w:t xml:space="preserve"> </w:t>
      </w:r>
      <w:r w:rsidRPr="000536C9">
        <w:t>płaszczyzn</w:t>
      </w:r>
      <w:r w:rsidR="00D144FA">
        <w:t xml:space="preserve"> </w:t>
      </w:r>
      <w:r w:rsidRPr="000536C9">
        <w:t>opakowa</w:t>
      </w:r>
      <w:r w:rsidR="00944F45">
        <w:t>nia</w:t>
      </w:r>
      <w:r w:rsidR="00D144FA">
        <w:t xml:space="preserve"> </w:t>
      </w:r>
      <w:r w:rsidRPr="000536C9">
        <w:t>jednostkow</w:t>
      </w:r>
      <w:r w:rsidR="00944F45">
        <w:t>ego</w:t>
      </w:r>
      <w:r w:rsidRPr="000536C9">
        <w:t>,</w:t>
      </w:r>
      <w:r w:rsidR="00D144FA">
        <w:t xml:space="preserve"> </w:t>
      </w:r>
      <w:r w:rsidRPr="000536C9">
        <w:t>a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</w:t>
      </w:r>
      <w:r w:rsidR="00DE1ED3">
        <w:t>ą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dolnej</w:t>
      </w:r>
      <w:r w:rsidR="00D144FA">
        <w:t xml:space="preserve"> </w:t>
      </w:r>
      <w:r w:rsidRPr="000536C9">
        <w:t>części</w:t>
      </w:r>
      <w:r w:rsidR="00D144FA">
        <w:t xml:space="preserve"> </w:t>
      </w:r>
      <w:r w:rsidRPr="000536C9">
        <w:t>innej</w:t>
      </w:r>
      <w:r w:rsidR="00D144FA">
        <w:t xml:space="preserve"> </w:t>
      </w:r>
      <w:r w:rsidRPr="000536C9">
        <w:t>bocznej</w:t>
      </w:r>
      <w:r w:rsidR="00D144FA">
        <w:t xml:space="preserve"> </w:t>
      </w:r>
      <w:r w:rsidRPr="000536C9">
        <w:t>płaszczyzny.</w:t>
      </w:r>
      <w:r w:rsidR="00D144FA">
        <w:t xml:space="preserve"> </w:t>
      </w:r>
      <w:r w:rsidRPr="000536C9">
        <w:t>Ostrzeżenia</w:t>
      </w:r>
      <w:r w:rsidR="00D144FA">
        <w:t xml:space="preserve"> </w:t>
      </w:r>
      <w:r w:rsidRPr="000536C9">
        <w:t>zdrowotne</w:t>
      </w:r>
      <w:r w:rsidR="00D144FA">
        <w:t xml:space="preserve"> </w:t>
      </w:r>
      <w:r w:rsidR="00955E28">
        <w:t>powinny</w:t>
      </w:r>
      <w:r w:rsidR="00D144FA">
        <w:t xml:space="preserve"> </w:t>
      </w:r>
      <w:r w:rsidR="00955E28">
        <w:t>mieć</w:t>
      </w:r>
      <w:r w:rsidR="00D144FA">
        <w:t xml:space="preserve"> </w:t>
      </w:r>
      <w:r w:rsidRPr="000536C9">
        <w:t>szerokość</w:t>
      </w:r>
      <w:r w:rsidR="00D144FA">
        <w:t xml:space="preserve"> </w:t>
      </w:r>
      <w:r w:rsidRPr="000536C9">
        <w:t>co</w:t>
      </w:r>
      <w:r w:rsidR="00D144FA">
        <w:t xml:space="preserve"> </w:t>
      </w:r>
      <w:r w:rsidRPr="000536C9">
        <w:t>najmniej</w:t>
      </w:r>
      <w:r w:rsidR="00D144FA">
        <w:t xml:space="preserve"> </w:t>
      </w:r>
      <w:r w:rsidRPr="000536C9">
        <w:t>20</w:t>
      </w:r>
      <w:r w:rsidR="00D144FA">
        <w:t xml:space="preserve"> </w:t>
      </w:r>
      <w:r w:rsidRPr="000536C9">
        <w:t>mm</w:t>
      </w:r>
      <w:r w:rsidR="00EB1822">
        <w:t>.</w:t>
      </w:r>
    </w:p>
    <w:p w14:paraId="3A1D660C" w14:textId="77777777" w:rsidR="00E769D8" w:rsidRDefault="00E769D8" w:rsidP="00E769D8">
      <w:pPr>
        <w:pStyle w:val="ZARTzmartartykuempunktem"/>
      </w:pPr>
      <w:r w:rsidRPr="000536C9">
        <w:t>2.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przypadku</w:t>
      </w:r>
      <w:r w:rsidR="00D144FA">
        <w:t xml:space="preserve"> </w:t>
      </w:r>
      <w:r w:rsidRPr="000536C9">
        <w:t>toreb</w:t>
      </w:r>
      <w:r w:rsidR="00DF5607">
        <w:t>ki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ą</w:t>
      </w:r>
      <w:r w:rsidR="00D144FA">
        <w:t xml:space="preserve"> </w:t>
      </w:r>
      <w:r w:rsidRPr="000536C9">
        <w:t>drukuje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płaszczyznach</w:t>
      </w:r>
      <w:r w:rsidR="00D144FA">
        <w:t xml:space="preserve"> </w:t>
      </w:r>
      <w:r w:rsidRPr="000536C9">
        <w:t>zapewniających</w:t>
      </w:r>
      <w:r w:rsidR="00D144FA">
        <w:t xml:space="preserve"> </w:t>
      </w:r>
      <w:r w:rsidRPr="000536C9">
        <w:t>pełną</w:t>
      </w:r>
      <w:r w:rsidR="00D144FA">
        <w:t xml:space="preserve"> </w:t>
      </w:r>
      <w:r w:rsidRPr="000536C9">
        <w:t>widoczność</w:t>
      </w:r>
      <w:r w:rsidR="00D144FA">
        <w:t xml:space="preserve"> </w:t>
      </w:r>
      <w:r w:rsidRPr="000536C9">
        <w:t>tych</w:t>
      </w:r>
      <w:r w:rsidR="00D144FA">
        <w:t xml:space="preserve"> </w:t>
      </w:r>
      <w:r w:rsidRPr="000536C9">
        <w:t>ostrzeżeń</w:t>
      </w:r>
      <w:r w:rsidR="00D144FA">
        <w:t xml:space="preserve"> </w:t>
      </w:r>
      <w:r w:rsidRPr="000536C9">
        <w:t>zdrowotnych.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przypadku</w:t>
      </w:r>
      <w:r w:rsidR="00D144FA">
        <w:t xml:space="preserve"> </w:t>
      </w:r>
      <w:r w:rsidRPr="000536C9">
        <w:t>tytoniu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samodzielnego</w:t>
      </w:r>
      <w:r w:rsidR="00D144FA">
        <w:t xml:space="preserve"> </w:t>
      </w:r>
      <w:r w:rsidRPr="000536C9">
        <w:t>skręcania</w:t>
      </w:r>
      <w:r w:rsidR="00D144FA">
        <w:t xml:space="preserve"> </w:t>
      </w:r>
      <w:r w:rsidRPr="000536C9">
        <w:t>papierosów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opakowaniach</w:t>
      </w:r>
      <w:r w:rsidR="00D144FA">
        <w:t xml:space="preserve"> </w:t>
      </w:r>
      <w:r w:rsidR="00A35488">
        <w:t>jednostkowych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kształcie</w:t>
      </w:r>
      <w:r w:rsidR="00D144FA">
        <w:t xml:space="preserve"> </w:t>
      </w:r>
      <w:r w:rsidRPr="000536C9">
        <w:t>walca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ogólne</w:t>
      </w:r>
      <w:r w:rsidR="00D144FA">
        <w:t xml:space="preserve"> </w:t>
      </w:r>
      <w:r w:rsidRPr="000536C9">
        <w:t>u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zewnętrznej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wieczka,</w:t>
      </w:r>
      <w:r w:rsidR="00D144FA">
        <w:t xml:space="preserve"> </w:t>
      </w:r>
      <w:r w:rsidRPr="000536C9">
        <w:t>a</w:t>
      </w:r>
      <w:r w:rsidR="00D144FA">
        <w:t xml:space="preserve"> </w:t>
      </w:r>
      <w:r w:rsidRPr="000536C9">
        <w:t>wiadomość</w:t>
      </w:r>
      <w:r w:rsidR="00D144FA">
        <w:t xml:space="preserve"> </w:t>
      </w:r>
      <w:r w:rsidRPr="000536C9">
        <w:t>informacyjną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wewnętrznej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wieczka.</w:t>
      </w:r>
    </w:p>
    <w:p w14:paraId="14E09AA7" w14:textId="7FA68762" w:rsidR="00E769D8" w:rsidRDefault="00E769D8" w:rsidP="00E769D8">
      <w:pPr>
        <w:pStyle w:val="ZARTzmartartykuempunktem"/>
      </w:pPr>
      <w:r>
        <w:t>3.</w:t>
      </w:r>
      <w:r w:rsidR="00D144FA">
        <w:t xml:space="preserve"> </w:t>
      </w:r>
      <w:r w:rsidRPr="0078706D">
        <w:t>Ostrzeżenie</w:t>
      </w:r>
      <w:r w:rsidR="00D144FA">
        <w:t xml:space="preserve"> </w:t>
      </w:r>
      <w:r w:rsidRPr="0078706D">
        <w:t>ogólne</w:t>
      </w:r>
      <w:r w:rsidR="00D144FA">
        <w:t xml:space="preserve"> </w:t>
      </w:r>
      <w:r w:rsidRPr="0078706D">
        <w:t>i</w:t>
      </w:r>
      <w:r w:rsidR="00D144FA">
        <w:t xml:space="preserve"> </w:t>
      </w:r>
      <w:r w:rsidRPr="0078706D">
        <w:t>wiadomość</w:t>
      </w:r>
      <w:r w:rsidR="00D144FA">
        <w:t xml:space="preserve"> </w:t>
      </w:r>
      <w:r w:rsidRPr="0078706D">
        <w:t>informacyjna</w:t>
      </w:r>
      <w:r>
        <w:t>,</w:t>
      </w:r>
      <w:r w:rsidR="00D144FA">
        <w:t xml:space="preserve"> </w:t>
      </w:r>
      <w:r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>
        <w:t>i</w:t>
      </w:r>
      <w:r w:rsidR="00D144FA">
        <w:t xml:space="preserve"> </w:t>
      </w:r>
      <w:r>
        <w:t>2,</w:t>
      </w:r>
      <w:r w:rsidR="00D144FA">
        <w:t xml:space="preserve"> </w:t>
      </w:r>
      <w:r w:rsidR="00DE1ED3">
        <w:t xml:space="preserve">powinny </w:t>
      </w:r>
      <w:r w:rsidRPr="0078706D">
        <w:t>zajm</w:t>
      </w:r>
      <w:r w:rsidR="00DE1ED3">
        <w:t>ować</w:t>
      </w:r>
      <w:r w:rsidR="00D144FA">
        <w:t xml:space="preserve"> </w:t>
      </w:r>
      <w:r w:rsidRPr="0078706D">
        <w:t>50</w:t>
      </w:r>
      <w:r w:rsidR="00D144FA">
        <w:t xml:space="preserve"> </w:t>
      </w:r>
      <w:r w:rsidRPr="0078706D">
        <w:t>%</w:t>
      </w:r>
      <w:r w:rsidR="00D144FA">
        <w:t xml:space="preserve"> </w:t>
      </w:r>
      <w:r w:rsidRPr="0078706D">
        <w:t>płaszczyzny,</w:t>
      </w:r>
      <w:r w:rsidR="00D144FA">
        <w:t xml:space="preserve"> </w:t>
      </w:r>
      <w:r w:rsidRPr="0078706D">
        <w:t>na</w:t>
      </w:r>
      <w:r w:rsidR="00D144FA">
        <w:t xml:space="preserve"> </w:t>
      </w:r>
      <w:r w:rsidRPr="0078706D">
        <w:t>której</w:t>
      </w:r>
      <w:r w:rsidR="00D144FA">
        <w:t xml:space="preserve"> </w:t>
      </w:r>
      <w:r w:rsidRPr="0078706D">
        <w:t>są</w:t>
      </w:r>
      <w:r w:rsidR="00D144FA">
        <w:t xml:space="preserve"> </w:t>
      </w:r>
      <w:r w:rsidRPr="0078706D">
        <w:t>wydrukowane.</w:t>
      </w:r>
    </w:p>
    <w:p w14:paraId="0799A64E" w14:textId="32A4BC9A" w:rsidR="00E769D8" w:rsidRDefault="00E769D8" w:rsidP="00E769D8">
      <w:pPr>
        <w:pStyle w:val="ZARTzmartartykuempunktem"/>
      </w:pPr>
      <w:r>
        <w:t>4.</w:t>
      </w:r>
      <w:r w:rsidR="00D144FA">
        <w:t xml:space="preserve"> </w:t>
      </w:r>
      <w:r w:rsidRPr="0078706D">
        <w:t>Ostrzeżenie</w:t>
      </w:r>
      <w:r w:rsidR="00D144FA">
        <w:t xml:space="preserve"> </w:t>
      </w:r>
      <w:r w:rsidR="00381588">
        <w:t>ogólne</w:t>
      </w:r>
      <w:r w:rsidR="00D144FA">
        <w:t xml:space="preserve"> </w:t>
      </w:r>
      <w:r w:rsidRPr="008D2DC7">
        <w:t>i</w:t>
      </w:r>
      <w:r w:rsidR="00D144FA">
        <w:t xml:space="preserve"> </w:t>
      </w:r>
      <w:r w:rsidRPr="008D2DC7">
        <w:t>wiadomość</w:t>
      </w:r>
      <w:r w:rsidR="00D144FA">
        <w:t xml:space="preserve"> </w:t>
      </w:r>
      <w:r w:rsidR="00F96E05">
        <w:t>informacyjna</w:t>
      </w:r>
      <w:r w:rsidRPr="008D2DC7">
        <w:t>,</w:t>
      </w:r>
      <w:r w:rsidR="00D144FA">
        <w:t xml:space="preserve"> </w:t>
      </w:r>
      <w:r w:rsidRPr="008D2DC7">
        <w:t>o</w:t>
      </w:r>
      <w:r w:rsidR="00D144FA">
        <w:t xml:space="preserve"> </w:t>
      </w:r>
      <w:r w:rsidRPr="008D2DC7">
        <w:t>których</w:t>
      </w:r>
      <w:r w:rsidR="00D144FA">
        <w:t xml:space="preserve"> </w:t>
      </w:r>
      <w:r w:rsidRPr="008D2DC7">
        <w:t>mowa</w:t>
      </w:r>
      <w:r w:rsidR="00D144FA">
        <w:t xml:space="preserve"> </w:t>
      </w:r>
      <w:r w:rsidRPr="008D2DC7">
        <w:t>w</w:t>
      </w:r>
      <w:r w:rsidR="00D144FA">
        <w:t xml:space="preserve"> </w:t>
      </w:r>
      <w:r w:rsidRPr="008D2DC7">
        <w:t>ust.</w:t>
      </w:r>
      <w:r w:rsidR="00D144FA">
        <w:t xml:space="preserve"> </w:t>
      </w:r>
      <w:r w:rsidRPr="008D2DC7">
        <w:t>1</w:t>
      </w:r>
      <w:r w:rsidR="00D144FA">
        <w:t xml:space="preserve"> </w:t>
      </w:r>
      <w:r w:rsidRPr="008D2DC7">
        <w:t>i</w:t>
      </w:r>
      <w:r w:rsidR="00D144FA">
        <w:t xml:space="preserve"> </w:t>
      </w:r>
      <w:r w:rsidRPr="008D2DC7">
        <w:t>2</w:t>
      </w:r>
      <w:r w:rsidRPr="0078706D">
        <w:t>,</w:t>
      </w:r>
      <w:r w:rsidR="00D144FA">
        <w:t xml:space="preserve">  </w:t>
      </w:r>
      <w:r w:rsidR="00381588">
        <w:t>powinny</w:t>
      </w:r>
      <w:r w:rsidR="00D144FA">
        <w:t xml:space="preserve"> </w:t>
      </w:r>
      <w:r w:rsidR="00381588">
        <w:t>spełniać</w:t>
      </w:r>
      <w:r w:rsidR="00D144FA">
        <w:t xml:space="preserve"> </w:t>
      </w:r>
      <w:r w:rsidR="00381588">
        <w:t>wymagania</w:t>
      </w:r>
      <w:r w:rsidR="00D144FA">
        <w:t xml:space="preserve"> </w:t>
      </w:r>
      <w:r w:rsidRPr="0078706D">
        <w:t>określone</w:t>
      </w:r>
      <w:r w:rsidR="00D144FA">
        <w:t xml:space="preserve"> </w:t>
      </w:r>
      <w:r w:rsidRPr="0078706D">
        <w:t>w</w:t>
      </w:r>
      <w:r w:rsidR="00D144FA">
        <w:t xml:space="preserve"> </w:t>
      </w:r>
      <w:r w:rsidRPr="0078706D">
        <w:t>art.</w:t>
      </w:r>
      <w:r w:rsidR="00D144FA">
        <w:t xml:space="preserve"> </w:t>
      </w:r>
      <w:r w:rsidRPr="0078706D">
        <w:t>9a</w:t>
      </w:r>
      <w:r w:rsidR="00D144FA">
        <w:t xml:space="preserve"> </w:t>
      </w:r>
      <w:r w:rsidRPr="0078706D">
        <w:t>ust.</w:t>
      </w:r>
      <w:r w:rsidR="00D144FA">
        <w:t xml:space="preserve"> </w:t>
      </w:r>
      <w:r w:rsidRPr="0078706D">
        <w:t>6.</w:t>
      </w:r>
    </w:p>
    <w:p w14:paraId="2C8DA334" w14:textId="77777777" w:rsidR="00E769D8" w:rsidRPr="000536C9" w:rsidRDefault="00E769D8" w:rsidP="00E769D8">
      <w:pPr>
        <w:pStyle w:val="ZARTzmartartykuempunktem"/>
      </w:pPr>
      <w:r>
        <w:t>5.</w:t>
      </w:r>
      <w:r w:rsidR="00D144FA">
        <w:t xml:space="preserve"> </w:t>
      </w:r>
      <w:r>
        <w:t>Szczegółowy</w:t>
      </w:r>
      <w:r w:rsidR="00D144FA">
        <w:t xml:space="preserve"> </w:t>
      </w:r>
      <w:r>
        <w:t>sposób</w:t>
      </w:r>
      <w:r w:rsidR="00D144FA">
        <w:t xml:space="preserve"> </w:t>
      </w:r>
      <w:r w:rsidRPr="003E7FED">
        <w:t>umiejscowieni</w:t>
      </w:r>
      <w:r>
        <w:t>a</w:t>
      </w:r>
      <w:r w:rsidR="00D144FA">
        <w:t xml:space="preserve"> </w:t>
      </w:r>
      <w:r w:rsidRPr="003E7FED">
        <w:t>ostrzeżenia</w:t>
      </w:r>
      <w:r w:rsidR="00D144FA">
        <w:t xml:space="preserve"> </w:t>
      </w:r>
      <w:r w:rsidRPr="003E7FED">
        <w:t>ogólnego</w:t>
      </w:r>
      <w:r w:rsidR="00D144FA">
        <w:t xml:space="preserve"> </w:t>
      </w:r>
      <w:r w:rsidRPr="003E7FED">
        <w:t>i</w:t>
      </w:r>
      <w:r w:rsidR="00D144FA">
        <w:t xml:space="preserve"> </w:t>
      </w:r>
      <w:r w:rsidRPr="003E7FED">
        <w:t>wiadomości</w:t>
      </w:r>
      <w:r w:rsidR="00D144FA">
        <w:t xml:space="preserve"> </w:t>
      </w:r>
      <w:r w:rsidRPr="003E7FED">
        <w:t>informacyjnej</w:t>
      </w:r>
      <w:r w:rsidR="00D144FA">
        <w:t xml:space="preserve"> </w:t>
      </w:r>
      <w:r w:rsidRPr="003E7FED">
        <w:t>na</w:t>
      </w:r>
      <w:r w:rsidR="00D144FA">
        <w:t xml:space="preserve"> </w:t>
      </w:r>
      <w:r w:rsidR="00381588" w:rsidRPr="003E7FED">
        <w:t>toreb</w:t>
      </w:r>
      <w:r w:rsidR="00381588">
        <w:t>ce</w:t>
      </w:r>
      <w:r w:rsidR="00D144FA">
        <w:t xml:space="preserve"> </w:t>
      </w:r>
      <w:r>
        <w:t>określa</w:t>
      </w:r>
      <w:r w:rsidR="00D144FA">
        <w:t xml:space="preserve"> </w:t>
      </w:r>
      <w:r w:rsidRPr="00A53D72">
        <w:t>decyzja</w:t>
      </w:r>
      <w:r w:rsidR="00D144FA">
        <w:t xml:space="preserve"> </w:t>
      </w:r>
      <w:r w:rsidRPr="00A53D72">
        <w:t>wykonawcza</w:t>
      </w:r>
      <w:r w:rsidR="00D144FA">
        <w:t xml:space="preserve"> </w:t>
      </w:r>
      <w:r w:rsidRPr="00A53D72">
        <w:t>Komisji</w:t>
      </w:r>
      <w:r w:rsidR="00D144FA">
        <w:t xml:space="preserve"> </w:t>
      </w:r>
      <w:r w:rsidRPr="00A53D72">
        <w:t>z</w:t>
      </w:r>
      <w:r w:rsidR="00D144FA">
        <w:t xml:space="preserve"> </w:t>
      </w:r>
      <w:r w:rsidRPr="00A53D72">
        <w:t>dnia</w:t>
      </w:r>
      <w:r w:rsidR="00D144FA">
        <w:t xml:space="preserve"> </w:t>
      </w:r>
      <w:r w:rsidRPr="00A53D72">
        <w:t>24</w:t>
      </w:r>
      <w:r w:rsidR="00D144FA">
        <w:t xml:space="preserve"> </w:t>
      </w:r>
      <w:r>
        <w:t>września</w:t>
      </w:r>
      <w:r w:rsidR="00D144FA">
        <w:t xml:space="preserve"> </w:t>
      </w:r>
      <w:r w:rsidRPr="00A53D72">
        <w:t>2015</w:t>
      </w:r>
      <w:r w:rsidR="00D144FA">
        <w:t xml:space="preserve"> </w:t>
      </w:r>
      <w:r w:rsidRPr="00A53D72">
        <w:t>r.</w:t>
      </w:r>
      <w:r w:rsidR="00D144FA">
        <w:t xml:space="preserve"> </w:t>
      </w:r>
      <w:r w:rsidRPr="00A53D72">
        <w:t>w</w:t>
      </w:r>
      <w:r w:rsidR="00D144FA">
        <w:t xml:space="preserve"> </w:t>
      </w:r>
      <w:r w:rsidRPr="00A53D72">
        <w:t>sprawie</w:t>
      </w:r>
      <w:r w:rsidR="00D144FA">
        <w:t xml:space="preserve"> </w:t>
      </w:r>
      <w:r w:rsidRPr="00A53D72">
        <w:t>dokładnego</w:t>
      </w:r>
      <w:r w:rsidR="00D144FA">
        <w:t xml:space="preserve"> </w:t>
      </w:r>
      <w:r w:rsidRPr="00A53D72">
        <w:t>umiejscowienia</w:t>
      </w:r>
      <w:r w:rsidR="00D144FA">
        <w:t xml:space="preserve"> </w:t>
      </w:r>
      <w:r w:rsidRPr="00A53D72">
        <w:t>ostrzeżenia</w:t>
      </w:r>
      <w:r w:rsidR="00D144FA">
        <w:t xml:space="preserve"> </w:t>
      </w:r>
      <w:r w:rsidRPr="00A53D72">
        <w:t>ogólnego</w:t>
      </w:r>
      <w:r w:rsidR="00D144FA">
        <w:t xml:space="preserve"> </w:t>
      </w:r>
      <w:r w:rsidRPr="00A53D72">
        <w:t>i</w:t>
      </w:r>
      <w:r w:rsidR="00D144FA">
        <w:t xml:space="preserve"> </w:t>
      </w:r>
      <w:r w:rsidRPr="00A53D72">
        <w:t>wiadomości</w:t>
      </w:r>
      <w:r w:rsidR="00D144FA">
        <w:t xml:space="preserve"> </w:t>
      </w:r>
      <w:r w:rsidRPr="00A53D72">
        <w:t>informacyjnej</w:t>
      </w:r>
      <w:r w:rsidR="00D144FA">
        <w:t xml:space="preserve"> </w:t>
      </w:r>
      <w:r w:rsidRPr="00A53D72">
        <w:t>na</w:t>
      </w:r>
      <w:r w:rsidR="00D144FA">
        <w:t xml:space="preserve"> </w:t>
      </w:r>
      <w:r w:rsidRPr="00A53D72">
        <w:t>torebkach</w:t>
      </w:r>
      <w:r w:rsidR="00D144FA">
        <w:t xml:space="preserve"> </w:t>
      </w:r>
      <w:r w:rsidRPr="00A53D72">
        <w:t>z</w:t>
      </w:r>
      <w:r w:rsidR="00D144FA">
        <w:t xml:space="preserve"> </w:t>
      </w:r>
      <w:r w:rsidRPr="00A53D72">
        <w:t>tytoniem</w:t>
      </w:r>
      <w:r w:rsidR="00D144FA">
        <w:t xml:space="preserve"> </w:t>
      </w:r>
      <w:r w:rsidRPr="00A53D72">
        <w:t>do</w:t>
      </w:r>
      <w:r w:rsidR="00D144FA">
        <w:t xml:space="preserve"> </w:t>
      </w:r>
      <w:r w:rsidRPr="00A53D72">
        <w:t>samodzielnego</w:t>
      </w:r>
      <w:r w:rsidR="00D144FA">
        <w:t xml:space="preserve"> </w:t>
      </w:r>
      <w:r w:rsidRPr="00A53D72">
        <w:t>skręcania</w:t>
      </w:r>
      <w:r w:rsidR="00D144FA">
        <w:t xml:space="preserve"> </w:t>
      </w:r>
      <w:r w:rsidRPr="00A53D72">
        <w:t>papierosów</w:t>
      </w:r>
      <w:r w:rsidR="00D144FA">
        <w:t xml:space="preserve"> </w:t>
      </w:r>
      <w:r w:rsidRPr="00A53D72">
        <w:t>(Dz.</w:t>
      </w:r>
      <w:r w:rsidR="00D144FA">
        <w:t xml:space="preserve"> </w:t>
      </w:r>
      <w:r w:rsidRPr="00A53D72">
        <w:t>Urz.</w:t>
      </w:r>
      <w:r w:rsidR="00D144FA">
        <w:t xml:space="preserve"> </w:t>
      </w:r>
      <w:r w:rsidRPr="00A53D72">
        <w:t>UE</w:t>
      </w:r>
      <w:r w:rsidR="00D144FA">
        <w:t xml:space="preserve"> </w:t>
      </w:r>
      <w:r w:rsidR="004920E9">
        <w:t>L</w:t>
      </w:r>
      <w:r w:rsidR="00D144FA">
        <w:t xml:space="preserve"> </w:t>
      </w:r>
      <w:r w:rsidR="004920E9">
        <w:t>252</w:t>
      </w:r>
      <w:r w:rsidR="00D144FA">
        <w:t xml:space="preserve"> </w:t>
      </w:r>
      <w:r w:rsidR="004920E9">
        <w:t>z</w:t>
      </w:r>
      <w:r w:rsidR="00D144FA">
        <w:t xml:space="preserve"> </w:t>
      </w:r>
      <w:r w:rsidR="004920E9">
        <w:t>29.09.2015,</w:t>
      </w:r>
      <w:r w:rsidR="00D144FA">
        <w:t xml:space="preserve"> </w:t>
      </w:r>
      <w:r w:rsidR="004920E9">
        <w:t>str.</w:t>
      </w:r>
      <w:r w:rsidR="00D144FA">
        <w:t xml:space="preserve"> </w:t>
      </w:r>
      <w:r w:rsidR="000F6F1B">
        <w:t>49</w:t>
      </w:r>
      <w:r w:rsidR="004920E9" w:rsidRPr="00A53D72">
        <w:t>)</w:t>
      </w:r>
      <w:r w:rsidR="001A3E2B">
        <w:t>.</w:t>
      </w:r>
      <w:r w:rsidR="00D144FA">
        <w:t xml:space="preserve"> </w:t>
      </w:r>
    </w:p>
    <w:p w14:paraId="50BAC374" w14:textId="77777777" w:rsidR="00E769D8" w:rsidRPr="000536C9" w:rsidRDefault="00E769D8" w:rsidP="00E769D8">
      <w:pPr>
        <w:pStyle w:val="ZARTzmartartykuempunktem"/>
      </w:pPr>
      <w:r w:rsidRPr="000536C9">
        <w:t>Art.</w:t>
      </w:r>
      <w:r w:rsidR="00D144FA">
        <w:t xml:space="preserve"> </w:t>
      </w:r>
      <w:r w:rsidRPr="000536C9">
        <w:t>9d.</w:t>
      </w:r>
      <w:r w:rsidR="00D144FA">
        <w:t xml:space="preserve"> </w:t>
      </w:r>
      <w:r w:rsidRPr="000536C9">
        <w:t>1.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jednostkowym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tytoniowych</w:t>
      </w:r>
      <w:r w:rsidR="00D144FA">
        <w:t xml:space="preserve"> </w:t>
      </w:r>
      <w:r w:rsidRPr="000536C9">
        <w:t>bezdymnych</w:t>
      </w:r>
      <w:r w:rsidR="00D144FA">
        <w:t xml:space="preserve"> </w:t>
      </w:r>
      <w:r w:rsidRPr="000536C9">
        <w:t>za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stępujące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:</w:t>
      </w:r>
    </w:p>
    <w:p w14:paraId="27E91082" w14:textId="77777777" w:rsidR="00E769D8" w:rsidRPr="000536C9" w:rsidRDefault="00E769D8" w:rsidP="00E769D8">
      <w:pPr>
        <w:pStyle w:val="ZARTzmartartykuempunktem"/>
      </w:pPr>
      <w:r w:rsidRPr="000536C9">
        <w:t>„Ten</w:t>
      </w:r>
      <w:r w:rsidR="00D144FA">
        <w:t xml:space="preserve"> </w:t>
      </w:r>
      <w:r w:rsidRPr="000536C9">
        <w:t>wyrób</w:t>
      </w:r>
      <w:r w:rsidR="00D144FA">
        <w:t xml:space="preserve"> </w:t>
      </w:r>
      <w:r w:rsidRPr="000536C9">
        <w:t>tytoniowy</w:t>
      </w:r>
      <w:r w:rsidR="00D144FA">
        <w:t xml:space="preserve"> </w:t>
      </w:r>
      <w:r w:rsidRPr="000536C9">
        <w:t>szkodzi</w:t>
      </w:r>
      <w:r w:rsidR="00D144FA">
        <w:t xml:space="preserve"> </w:t>
      </w:r>
      <w:r w:rsidRPr="000536C9">
        <w:t>Twojemu</w:t>
      </w:r>
      <w:r w:rsidR="00D144FA">
        <w:t xml:space="preserve"> </w:t>
      </w:r>
      <w:r w:rsidRPr="000536C9">
        <w:t>zdrowiu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powoduje</w:t>
      </w:r>
      <w:r w:rsidR="00D144FA">
        <w:t xml:space="preserve"> </w:t>
      </w:r>
      <w:r w:rsidRPr="000536C9">
        <w:t>uzależnienie”.</w:t>
      </w:r>
    </w:p>
    <w:p w14:paraId="332B1D20" w14:textId="77777777" w:rsidR="00E769D8" w:rsidRDefault="00E769D8" w:rsidP="00E769D8">
      <w:pPr>
        <w:pStyle w:val="ZARTzmartartykuempunktem"/>
      </w:pPr>
      <w:r>
        <w:t>2.</w:t>
      </w:r>
      <w:r w:rsidR="00D144FA">
        <w:t xml:space="preserve"> </w:t>
      </w:r>
      <w:r w:rsidR="004920E9">
        <w:t>W</w:t>
      </w:r>
      <w:r w:rsidR="00D144FA">
        <w:t xml:space="preserve"> </w:t>
      </w:r>
      <w:r w:rsidR="004920E9">
        <w:t>przypadku</w:t>
      </w:r>
      <w:r w:rsidR="00D144FA">
        <w:t xml:space="preserve"> </w:t>
      </w:r>
      <w:r w:rsidR="004920E9">
        <w:t>gdy</w:t>
      </w:r>
      <w:r w:rsidR="00D144FA">
        <w:t xml:space="preserve"> </w:t>
      </w:r>
      <w:r w:rsidR="004920E9">
        <w:t>a</w:t>
      </w:r>
      <w:r>
        <w:t>kt</w:t>
      </w:r>
      <w:r w:rsidR="00D144FA">
        <w:t xml:space="preserve"> </w:t>
      </w:r>
      <w:r>
        <w:t>delegowany</w:t>
      </w:r>
      <w:r w:rsidR="00D144FA">
        <w:t xml:space="preserve"> </w:t>
      </w:r>
      <w:r>
        <w:t>określi</w:t>
      </w:r>
      <w:r w:rsidR="00D144FA">
        <w:t xml:space="preserve"> </w:t>
      </w:r>
      <w:r>
        <w:t>inne</w:t>
      </w:r>
      <w:r w:rsidR="00D144FA">
        <w:t xml:space="preserve"> </w:t>
      </w:r>
      <w:r w:rsidRPr="00031139">
        <w:t>brzmieni</w:t>
      </w:r>
      <w:r>
        <w:t>e</w:t>
      </w:r>
      <w:r w:rsidR="00D144FA">
        <w:t xml:space="preserve"> </w:t>
      </w:r>
      <w:r w:rsidRPr="00031139">
        <w:t>ostrzeżenia</w:t>
      </w:r>
      <w:r w:rsidR="00D144FA">
        <w:t xml:space="preserve"> </w:t>
      </w:r>
      <w:r w:rsidRPr="00031139">
        <w:t>zdrowotnego</w:t>
      </w:r>
      <w:r w:rsidR="00D144FA">
        <w:t xml:space="preserve"> </w:t>
      </w:r>
      <w:r>
        <w:t>określonego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504B51">
        <w:t>,</w:t>
      </w:r>
      <w:r w:rsidR="00D144FA">
        <w:t xml:space="preserve"> </w:t>
      </w:r>
      <w:r w:rsidR="00BD1D83">
        <w:t>n</w:t>
      </w:r>
      <w:r w:rsidR="00BD1D83" w:rsidRPr="00BD1D83">
        <w:t>a</w:t>
      </w:r>
      <w:r w:rsidR="00D144FA">
        <w:t xml:space="preserve"> </w:t>
      </w:r>
      <w:r w:rsidR="00BD1D83" w:rsidRPr="00BD1D83">
        <w:t>opakowaniu</w:t>
      </w:r>
      <w:r w:rsidR="00D144FA">
        <w:t xml:space="preserve"> </w:t>
      </w:r>
      <w:r w:rsidR="00BD1D83" w:rsidRPr="00BD1D83">
        <w:t>jednostkowym</w:t>
      </w:r>
      <w:r w:rsidR="00D144FA">
        <w:t xml:space="preserve"> </w:t>
      </w:r>
      <w:r w:rsidR="00BD1D83" w:rsidRPr="00BD1D83">
        <w:t>i</w:t>
      </w:r>
      <w:r w:rsidR="00D144FA">
        <w:t xml:space="preserve"> </w:t>
      </w:r>
      <w:r w:rsidR="00BD1D83" w:rsidRPr="00BD1D83">
        <w:t>opakowaniu</w:t>
      </w:r>
      <w:r w:rsidR="00D144FA">
        <w:t xml:space="preserve"> </w:t>
      </w:r>
      <w:r w:rsidR="00BD1D83" w:rsidRPr="00BD1D83">
        <w:t>zbiorczym</w:t>
      </w:r>
      <w:r w:rsidR="00D144FA">
        <w:t xml:space="preserve"> </w:t>
      </w:r>
      <w:r w:rsidR="00BD1D83" w:rsidRPr="00BD1D83">
        <w:t>wyrobów</w:t>
      </w:r>
      <w:r w:rsidR="00D144FA">
        <w:t xml:space="preserve"> </w:t>
      </w:r>
      <w:r w:rsidR="00BD1D83" w:rsidRPr="00BD1D83">
        <w:t>tytoniowych</w:t>
      </w:r>
      <w:r w:rsidR="00D144FA">
        <w:t xml:space="preserve"> </w:t>
      </w:r>
      <w:r w:rsidR="00BD1D83" w:rsidRPr="00BD1D83">
        <w:t>bezdymnych</w:t>
      </w:r>
      <w:r w:rsidR="00D144FA">
        <w:t xml:space="preserve"> </w:t>
      </w:r>
      <w:r w:rsidR="00BD1D83" w:rsidRPr="00BD1D83">
        <w:t>zamieszcza</w:t>
      </w:r>
      <w:r w:rsidR="00D144FA">
        <w:t xml:space="preserve"> </w:t>
      </w:r>
      <w:r w:rsidR="00BD1D83" w:rsidRPr="00BD1D83">
        <w:t>się</w:t>
      </w:r>
      <w:r w:rsidR="00D144FA">
        <w:t xml:space="preserve"> </w:t>
      </w:r>
      <w:r w:rsidR="00BD1D83" w:rsidRPr="00BD1D83">
        <w:t>ostrzeżenie</w:t>
      </w:r>
      <w:r w:rsidR="00D144FA">
        <w:t xml:space="preserve"> </w:t>
      </w:r>
      <w:r w:rsidR="00BD1D83" w:rsidRPr="00BD1D83">
        <w:t>zdrowotne</w:t>
      </w:r>
      <w:r w:rsidR="00D144FA">
        <w:t xml:space="preserve"> </w:t>
      </w:r>
      <w:r w:rsidR="00BD1D83">
        <w:t>określone</w:t>
      </w:r>
      <w:r w:rsidR="00D144FA">
        <w:t xml:space="preserve"> </w:t>
      </w:r>
      <w:r w:rsidR="00BD1D83">
        <w:t>w</w:t>
      </w:r>
      <w:r w:rsidR="00D144FA">
        <w:t xml:space="preserve"> </w:t>
      </w:r>
      <w:r w:rsidR="00BD1D83">
        <w:t>tym</w:t>
      </w:r>
      <w:r w:rsidR="00D144FA">
        <w:t xml:space="preserve"> </w:t>
      </w:r>
      <w:r w:rsidR="00BD1D83">
        <w:t>akcie</w:t>
      </w:r>
      <w:r w:rsidR="00D144FA">
        <w:t xml:space="preserve"> </w:t>
      </w:r>
      <w:r w:rsidR="00BD1D83">
        <w:t>delegowanym</w:t>
      </w:r>
      <w:r>
        <w:t>.</w:t>
      </w:r>
    </w:p>
    <w:p w14:paraId="18091C8F" w14:textId="77777777" w:rsidR="00E769D8" w:rsidRPr="000536C9" w:rsidRDefault="00E769D8" w:rsidP="00E769D8">
      <w:pPr>
        <w:pStyle w:val="ZARTzmartartykuempunktem"/>
      </w:pPr>
      <w:r>
        <w:t>3</w:t>
      </w:r>
      <w:r w:rsidRPr="000536C9">
        <w:t>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,</w:t>
      </w:r>
      <w:r w:rsidR="00D144FA">
        <w:t xml:space="preserve"> </w:t>
      </w:r>
      <w:r w:rsidR="00504B51">
        <w:t>powinno</w:t>
      </w:r>
      <w:r w:rsidR="00D144FA">
        <w:t xml:space="preserve"> </w:t>
      </w:r>
      <w:r w:rsidRPr="000536C9">
        <w:t>spełnia</w:t>
      </w:r>
      <w:r>
        <w:t>ć</w:t>
      </w:r>
      <w:r w:rsidR="00D144FA">
        <w:t xml:space="preserve"> </w:t>
      </w:r>
      <w:r w:rsidR="00504B51">
        <w:t>wymagania</w:t>
      </w:r>
      <w:r w:rsidR="00D144FA">
        <w:t xml:space="preserve"> </w:t>
      </w:r>
      <w:r w:rsidRPr="000536C9">
        <w:t>określo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art.</w:t>
      </w:r>
      <w:r w:rsidR="00D144FA">
        <w:t xml:space="preserve"> </w:t>
      </w:r>
      <w:r w:rsidRPr="000536C9">
        <w:t>9a</w:t>
      </w:r>
      <w:r w:rsidR="00D144FA">
        <w:t xml:space="preserve"> </w:t>
      </w:r>
      <w:r w:rsidRPr="000536C9">
        <w:t>ust.</w:t>
      </w:r>
      <w:r w:rsidR="00D144FA">
        <w:t xml:space="preserve"> </w:t>
      </w:r>
      <w:r>
        <w:t>6</w:t>
      </w:r>
      <w:r w:rsidRPr="000536C9">
        <w:t>.</w:t>
      </w:r>
      <w:r w:rsidR="00D144FA">
        <w:t xml:space="preserve"> </w:t>
      </w:r>
    </w:p>
    <w:p w14:paraId="30995BD0" w14:textId="77777777" w:rsidR="00E769D8" w:rsidRPr="000536C9" w:rsidRDefault="00E769D8" w:rsidP="00E769D8">
      <w:pPr>
        <w:pStyle w:val="ZARTzmartartykuempunktem"/>
      </w:pPr>
      <w:r>
        <w:t>4</w:t>
      </w:r>
      <w:r w:rsidRPr="000536C9">
        <w:t>.</w:t>
      </w:r>
      <w:r w:rsidR="00D144FA">
        <w:t xml:space="preserve"> </w:t>
      </w:r>
      <w:r w:rsidRPr="000536C9">
        <w:t>Tekst</w:t>
      </w:r>
      <w:r w:rsidR="00D144FA">
        <w:t xml:space="preserve"> </w:t>
      </w:r>
      <w:r w:rsidRPr="000536C9">
        <w:t>ostrzeżenia</w:t>
      </w:r>
      <w:r w:rsidR="00D144FA">
        <w:t xml:space="preserve"> </w:t>
      </w:r>
      <w:r w:rsidRPr="000536C9">
        <w:t>zdrowotnego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,</w:t>
      </w:r>
      <w:r w:rsidR="00D144FA">
        <w:t xml:space="preserve"> </w:t>
      </w:r>
      <w:r w:rsidR="00461953">
        <w:t>powinien</w:t>
      </w:r>
      <w:r w:rsidR="00D144FA">
        <w:t xml:space="preserve"> </w:t>
      </w:r>
      <w:r w:rsidR="00461953">
        <w:t>być</w:t>
      </w:r>
      <w:r w:rsidR="00D144FA">
        <w:t xml:space="preserve"> </w:t>
      </w:r>
      <w:r w:rsidRPr="000536C9">
        <w:t>równoległy</w:t>
      </w:r>
      <w:r w:rsidR="00D144FA">
        <w:t xml:space="preserve"> </w:t>
      </w:r>
      <w:r w:rsidRPr="000536C9">
        <w:t>względem</w:t>
      </w:r>
      <w:r w:rsidR="00D144FA">
        <w:t xml:space="preserve"> </w:t>
      </w:r>
      <w:r w:rsidRPr="000536C9">
        <w:t>tekstu</w:t>
      </w:r>
      <w:r w:rsidR="00D144FA">
        <w:t xml:space="preserve"> </w:t>
      </w:r>
      <w:r w:rsidRPr="000536C9">
        <w:t>głównego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zarezerwowanej</w:t>
      </w:r>
      <w:r w:rsidR="00D144FA">
        <w:t xml:space="preserve"> </w:t>
      </w:r>
      <w:r w:rsidRPr="000536C9">
        <w:t>dla</w:t>
      </w:r>
      <w:r w:rsidR="00D144FA">
        <w:t xml:space="preserve"> </w:t>
      </w:r>
      <w:r w:rsidRPr="000536C9">
        <w:t>tego</w:t>
      </w:r>
      <w:r w:rsidR="00D144FA">
        <w:t xml:space="preserve"> </w:t>
      </w:r>
      <w:r w:rsidRPr="000536C9">
        <w:t>ostrzeżenia.</w:t>
      </w:r>
    </w:p>
    <w:p w14:paraId="06640771" w14:textId="77777777" w:rsidR="00E769D8" w:rsidRPr="000536C9" w:rsidRDefault="00E769D8" w:rsidP="00E769D8">
      <w:pPr>
        <w:pStyle w:val="ZARTzmartartykuempunktem"/>
      </w:pPr>
      <w:r>
        <w:t>5</w:t>
      </w:r>
      <w:r w:rsidRPr="000536C9">
        <w:t>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</w:t>
      </w:r>
      <w:r w:rsidR="00702FE1">
        <w:t>,</w:t>
      </w:r>
      <w:r w:rsidR="00D144FA">
        <w:t xml:space="preserve"> </w:t>
      </w:r>
      <w:r w:rsidR="00461953">
        <w:t>powinno</w:t>
      </w:r>
      <w:r w:rsidRPr="000536C9">
        <w:t>:</w:t>
      </w:r>
    </w:p>
    <w:p w14:paraId="467E3B77" w14:textId="77777777" w:rsidR="00E769D8" w:rsidRDefault="00E769D8" w:rsidP="00E769D8">
      <w:pPr>
        <w:pStyle w:val="ZPKTzmpktartykuempunktem"/>
      </w:pPr>
      <w:r>
        <w:t>1)</w:t>
      </w:r>
      <w:r>
        <w:tab/>
      </w:r>
      <w:r w:rsidR="00461953">
        <w:t>być</w:t>
      </w:r>
      <w:r w:rsidR="00D144FA">
        <w:t xml:space="preserve"> </w:t>
      </w:r>
      <w:r w:rsidRPr="000536C9">
        <w:t>widoczne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dwóch</w:t>
      </w:r>
      <w:r w:rsidR="00D144FA">
        <w:t xml:space="preserve"> </w:t>
      </w:r>
      <w:r w:rsidRPr="000536C9">
        <w:t>największych</w:t>
      </w:r>
      <w:r w:rsidR="00D144FA">
        <w:t xml:space="preserve"> </w:t>
      </w:r>
      <w:r w:rsidRPr="000536C9">
        <w:t>płaszczyznach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;</w:t>
      </w:r>
    </w:p>
    <w:p w14:paraId="73BC0DA8" w14:textId="77777777" w:rsidR="00E769D8" w:rsidRDefault="00E769D8" w:rsidP="00E769D8">
      <w:pPr>
        <w:pStyle w:val="ZPKTzmpktartykuempunktem"/>
      </w:pPr>
      <w:r w:rsidRPr="000536C9">
        <w:t>2)</w:t>
      </w:r>
      <w:r>
        <w:tab/>
      </w:r>
      <w:r w:rsidR="00461953">
        <w:t>zajmować</w:t>
      </w:r>
      <w:r w:rsidR="00D144FA">
        <w:t xml:space="preserve"> </w:t>
      </w:r>
      <w:r w:rsidRPr="000536C9">
        <w:t>30</w:t>
      </w:r>
      <w:r w:rsidR="00D144FA">
        <w:t xml:space="preserve"> </w:t>
      </w:r>
      <w:r w:rsidRPr="000536C9">
        <w:t>%</w:t>
      </w:r>
      <w:r w:rsidR="00D144FA">
        <w:t xml:space="preserve"> </w:t>
      </w:r>
      <w:r w:rsidRPr="000536C9">
        <w:t>płaszczyzny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.</w:t>
      </w:r>
      <w:r w:rsidR="00D144FA">
        <w:t xml:space="preserve"> </w:t>
      </w:r>
    </w:p>
    <w:p w14:paraId="1064E689" w14:textId="77777777" w:rsidR="00E769D8" w:rsidRPr="000536C9" w:rsidRDefault="00E769D8" w:rsidP="00E769D8">
      <w:pPr>
        <w:pStyle w:val="ZARTzmartartykuempunktem"/>
      </w:pPr>
      <w:r w:rsidRPr="000536C9">
        <w:t>Art.</w:t>
      </w:r>
      <w:r w:rsidR="00D144FA">
        <w:t xml:space="preserve"> </w:t>
      </w:r>
      <w:r w:rsidRPr="000536C9">
        <w:t>9e.</w:t>
      </w:r>
      <w:r w:rsidR="00D144FA">
        <w:t xml:space="preserve"> </w:t>
      </w:r>
      <w:r w:rsidRPr="000536C9">
        <w:t>1.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jednostkowym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zioł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</w:t>
      </w:r>
      <w:r w:rsidR="00D144FA">
        <w:t xml:space="preserve"> </w:t>
      </w:r>
      <w:r w:rsidRPr="000536C9">
        <w:t>zamieszcza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następujące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:</w:t>
      </w:r>
    </w:p>
    <w:p w14:paraId="09ECDD08" w14:textId="77777777" w:rsidR="00E769D8" w:rsidRPr="000536C9" w:rsidRDefault="00E769D8" w:rsidP="00E769D8">
      <w:pPr>
        <w:pStyle w:val="ZARTzmartartykuempunktem"/>
      </w:pPr>
      <w:r w:rsidRPr="000536C9">
        <w:t>„Palenie</w:t>
      </w:r>
      <w:r w:rsidR="00D144FA">
        <w:t xml:space="preserve"> </w:t>
      </w:r>
      <w:r w:rsidRPr="000536C9">
        <w:t>tego</w:t>
      </w:r>
      <w:r w:rsidR="00D144FA">
        <w:t xml:space="preserve"> </w:t>
      </w:r>
      <w:r w:rsidRPr="000536C9">
        <w:t>produktu</w:t>
      </w:r>
      <w:r w:rsidR="00D144FA">
        <w:t xml:space="preserve"> </w:t>
      </w:r>
      <w:r w:rsidRPr="000536C9">
        <w:t>szkodzi</w:t>
      </w:r>
      <w:r w:rsidR="00D144FA">
        <w:t xml:space="preserve"> </w:t>
      </w:r>
      <w:r w:rsidRPr="000536C9">
        <w:t>Twojemu</w:t>
      </w:r>
      <w:r w:rsidR="00D144FA">
        <w:t xml:space="preserve"> </w:t>
      </w:r>
      <w:r w:rsidRPr="000536C9">
        <w:t>zdrowiu”.</w:t>
      </w:r>
    </w:p>
    <w:p w14:paraId="5EE8256A" w14:textId="77777777" w:rsidR="00E769D8" w:rsidRPr="000536C9" w:rsidRDefault="00E769D8" w:rsidP="00E769D8">
      <w:pPr>
        <w:pStyle w:val="ZARTzmartartykuempunktem"/>
      </w:pPr>
      <w:r w:rsidRPr="000536C9">
        <w:t>2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,</w:t>
      </w:r>
      <w:r w:rsidR="00D144FA">
        <w:t xml:space="preserve"> </w:t>
      </w:r>
      <w:r w:rsidR="003C7FDF">
        <w:t>powinno</w:t>
      </w:r>
      <w:r w:rsidR="00D144FA">
        <w:t xml:space="preserve"> </w:t>
      </w:r>
      <w:r w:rsidR="003C7FDF">
        <w:t>być</w:t>
      </w:r>
      <w:r w:rsidR="00D144FA">
        <w:t xml:space="preserve"> </w:t>
      </w:r>
      <w:r w:rsidRPr="000536C9">
        <w:t>umieszcz</w:t>
      </w:r>
      <w:r w:rsidR="003C7FDF">
        <w:t>one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przedniej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tylnej</w:t>
      </w:r>
      <w:r w:rsidR="00D144FA">
        <w:t xml:space="preserve"> </w:t>
      </w:r>
      <w:r w:rsidRPr="000536C9">
        <w:t>zewnętrznej</w:t>
      </w:r>
      <w:r w:rsidR="00D144FA">
        <w:t xml:space="preserve"> </w:t>
      </w:r>
      <w:r w:rsidRPr="000536C9">
        <w:t>płaszczyźnie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na</w:t>
      </w:r>
      <w:r w:rsidR="00D144FA">
        <w:t xml:space="preserve"> </w:t>
      </w:r>
      <w:r w:rsidRPr="000536C9">
        <w:t>opakowaniu</w:t>
      </w:r>
      <w:r w:rsidR="00D144FA">
        <w:t xml:space="preserve"> </w:t>
      </w:r>
      <w:r w:rsidRPr="000536C9">
        <w:t>zbiorczym.</w:t>
      </w:r>
      <w:r w:rsidR="00D144FA">
        <w:t xml:space="preserve"> </w:t>
      </w:r>
    </w:p>
    <w:p w14:paraId="0AF0457A" w14:textId="77777777" w:rsidR="00E769D8" w:rsidRPr="000536C9" w:rsidRDefault="00E769D8" w:rsidP="00E769D8">
      <w:pPr>
        <w:pStyle w:val="ZARTzmartartykuempunktem"/>
      </w:pPr>
      <w:r w:rsidRPr="000536C9">
        <w:t>3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,</w:t>
      </w:r>
      <w:r w:rsidR="00D144FA">
        <w:t xml:space="preserve"> </w:t>
      </w:r>
      <w:r w:rsidR="003C7FDF">
        <w:t>powinno</w:t>
      </w:r>
      <w:r w:rsidR="00D144FA">
        <w:t xml:space="preserve"> </w:t>
      </w:r>
      <w:r w:rsidRPr="000536C9">
        <w:t>spełnia</w:t>
      </w:r>
      <w:r w:rsidR="003C7FDF">
        <w:t>ć</w:t>
      </w:r>
      <w:r w:rsidR="00D144FA">
        <w:t xml:space="preserve"> </w:t>
      </w:r>
      <w:r w:rsidRPr="000536C9">
        <w:t>wym</w:t>
      </w:r>
      <w:r w:rsidR="003C7FDF">
        <w:t>agania</w:t>
      </w:r>
      <w:r w:rsidR="00D144FA">
        <w:t xml:space="preserve"> </w:t>
      </w:r>
      <w:r w:rsidRPr="000536C9">
        <w:t>określone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art.</w:t>
      </w:r>
      <w:r w:rsidR="00D144FA">
        <w:t xml:space="preserve"> </w:t>
      </w:r>
      <w:r w:rsidRPr="000536C9">
        <w:t>9a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="003C7FDF">
        <w:t>6</w:t>
      </w:r>
      <w:r w:rsidRPr="000536C9">
        <w:t>.</w:t>
      </w:r>
      <w:r w:rsidR="00D144FA">
        <w:t xml:space="preserve"> </w:t>
      </w:r>
    </w:p>
    <w:p w14:paraId="3EA6175D" w14:textId="73641BDC" w:rsidR="00E769D8" w:rsidRDefault="00E769D8" w:rsidP="00E769D8">
      <w:pPr>
        <w:pStyle w:val="ZUSTzmustartykuempunktem"/>
      </w:pPr>
      <w:r w:rsidRPr="000536C9">
        <w:t>4.</w:t>
      </w:r>
      <w:r w:rsidR="00D144FA">
        <w:t xml:space="preserve"> </w:t>
      </w:r>
      <w:r w:rsidRPr="000536C9">
        <w:t>Ostrzeżenie</w:t>
      </w:r>
      <w:r w:rsidR="00D144FA">
        <w:t xml:space="preserve"> </w:t>
      </w:r>
      <w:r w:rsidRPr="000536C9">
        <w:t>zdrowotne,</w:t>
      </w:r>
      <w:r w:rsidR="00D144FA">
        <w:t xml:space="preserve"> </w:t>
      </w:r>
      <w:r w:rsidRPr="000536C9">
        <w:t>o</w:t>
      </w:r>
      <w:r w:rsidR="00D144FA">
        <w:t xml:space="preserve"> </w:t>
      </w:r>
      <w:r w:rsidRPr="000536C9">
        <w:t>którym</w:t>
      </w:r>
      <w:r w:rsidR="00D144FA">
        <w:t xml:space="preserve"> </w:t>
      </w:r>
      <w:r w:rsidRPr="000536C9">
        <w:t>mowa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1,</w:t>
      </w:r>
      <w:r w:rsidR="00D144FA">
        <w:t xml:space="preserve"> </w:t>
      </w:r>
      <w:r w:rsidR="000B4BE6">
        <w:t xml:space="preserve">powinno zajmować </w:t>
      </w:r>
      <w:r w:rsidRPr="000536C9">
        <w:t>30</w:t>
      </w:r>
      <w:r w:rsidR="00D144FA">
        <w:t xml:space="preserve"> </w:t>
      </w:r>
      <w:r w:rsidRPr="000536C9">
        <w:t>%</w:t>
      </w:r>
      <w:r w:rsidR="00D144FA">
        <w:t xml:space="preserve"> </w:t>
      </w:r>
      <w:r w:rsidRPr="000536C9">
        <w:t>obszaru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go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go.</w:t>
      </w:r>
      <w:r w:rsidR="00D144FA">
        <w:t xml:space="preserve"> </w:t>
      </w:r>
    </w:p>
    <w:p w14:paraId="04DB0D8D" w14:textId="71EDF76B" w:rsidR="00052E7F" w:rsidRDefault="00E769D8" w:rsidP="00E769D8">
      <w:pPr>
        <w:pStyle w:val="ZUSTzmustartykuempunktem"/>
      </w:pPr>
      <w:r w:rsidRPr="000536C9">
        <w:t>5.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jednostkowe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opakowania</w:t>
      </w:r>
      <w:r w:rsidR="00D144FA">
        <w:t xml:space="preserve"> </w:t>
      </w:r>
      <w:r w:rsidRPr="000536C9">
        <w:t>zbiorcze</w:t>
      </w:r>
      <w:r w:rsidR="00D144FA">
        <w:t xml:space="preserve"> </w:t>
      </w:r>
      <w:r w:rsidRPr="000536C9">
        <w:t>wyrobów</w:t>
      </w:r>
      <w:r w:rsidR="00D144FA">
        <w:t xml:space="preserve"> </w:t>
      </w:r>
      <w:r w:rsidRPr="000536C9">
        <w:t>ziołowych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palenia</w:t>
      </w:r>
      <w:r w:rsidR="00D144FA">
        <w:t xml:space="preserve"> </w:t>
      </w:r>
      <w:r w:rsidRPr="000536C9">
        <w:t>nie</w:t>
      </w:r>
      <w:r w:rsidR="00D144FA">
        <w:t xml:space="preserve"> </w:t>
      </w:r>
      <w:r w:rsidR="00851260">
        <w:t>mogą</w:t>
      </w:r>
      <w:r w:rsidR="00D144FA">
        <w:t xml:space="preserve"> </w:t>
      </w:r>
      <w:r w:rsidRPr="000536C9">
        <w:t>zawiera</w:t>
      </w:r>
      <w:r w:rsidR="00851260">
        <w:t>ć</w:t>
      </w:r>
      <w:r w:rsidR="00D144FA">
        <w:t xml:space="preserve"> </w:t>
      </w:r>
      <w:r w:rsidRPr="000536C9">
        <w:t>żadnych</w:t>
      </w:r>
      <w:r w:rsidR="00D144FA">
        <w:t xml:space="preserve"> </w:t>
      </w:r>
      <w:r w:rsidRPr="000536C9">
        <w:t>elementów</w:t>
      </w:r>
      <w:r w:rsidR="00D144FA">
        <w:t xml:space="preserve"> </w:t>
      </w:r>
      <w:r w:rsidRPr="000536C9">
        <w:t>lub</w:t>
      </w:r>
      <w:r w:rsidR="00D144FA">
        <w:t xml:space="preserve"> </w:t>
      </w:r>
      <w:r w:rsidRPr="000536C9">
        <w:t>cech</w:t>
      </w:r>
      <w:r w:rsidR="00D144FA">
        <w:t xml:space="preserve"> </w:t>
      </w:r>
      <w:r w:rsidRPr="000536C9">
        <w:t>określonych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art.</w:t>
      </w:r>
      <w:r w:rsidR="00D144FA">
        <w:t xml:space="preserve"> </w:t>
      </w:r>
      <w:r w:rsidRPr="000536C9">
        <w:t>8</w:t>
      </w:r>
      <w:r w:rsidR="00D144FA">
        <w:t xml:space="preserve"> </w:t>
      </w:r>
      <w:r w:rsidRPr="000536C9">
        <w:t>ust.</w:t>
      </w:r>
      <w:r w:rsidR="00D144FA">
        <w:t xml:space="preserve"> </w:t>
      </w:r>
      <w:r w:rsidRPr="000536C9">
        <w:t>4</w:t>
      </w:r>
      <w:r w:rsidR="00D144FA">
        <w:t xml:space="preserve"> </w:t>
      </w:r>
      <w:r w:rsidRPr="000536C9">
        <w:t>pkt</w:t>
      </w:r>
      <w:r w:rsidR="00D144FA">
        <w:t xml:space="preserve"> </w:t>
      </w:r>
      <w:r w:rsidRPr="000536C9">
        <w:t>1,</w:t>
      </w:r>
      <w:r w:rsidR="00D144FA">
        <w:t xml:space="preserve"> </w:t>
      </w:r>
      <w:r w:rsidRPr="000536C9">
        <w:t>2</w:t>
      </w:r>
      <w:r w:rsidR="00D144FA">
        <w:t xml:space="preserve"> </w:t>
      </w:r>
      <w:r w:rsidRPr="000536C9">
        <w:t>i</w:t>
      </w:r>
      <w:r w:rsidR="00D144FA">
        <w:t xml:space="preserve"> </w:t>
      </w:r>
      <w:r w:rsidRPr="000536C9">
        <w:t>4</w:t>
      </w:r>
      <w:r w:rsidR="00D144FA">
        <w:t xml:space="preserve"> </w:t>
      </w:r>
      <w:r w:rsidRPr="000536C9">
        <w:t>oraz</w:t>
      </w:r>
      <w:r w:rsidR="00D144FA">
        <w:t xml:space="preserve"> </w:t>
      </w:r>
      <w:r w:rsidRPr="000536C9">
        <w:t>nie</w:t>
      </w:r>
      <w:r w:rsidR="00D144FA">
        <w:t xml:space="preserve"> </w:t>
      </w:r>
      <w:r w:rsidR="00851260">
        <w:t>należy</w:t>
      </w:r>
      <w:r w:rsidR="00D144FA">
        <w:t xml:space="preserve"> </w:t>
      </w:r>
      <w:r w:rsidRPr="000536C9">
        <w:t>poda</w:t>
      </w:r>
      <w:r w:rsidR="00851260">
        <w:t>wać</w:t>
      </w:r>
      <w:r w:rsidR="00D144FA">
        <w:t xml:space="preserve">  </w:t>
      </w:r>
      <w:r w:rsidRPr="000536C9">
        <w:t>na</w:t>
      </w:r>
      <w:r w:rsidR="00D144FA">
        <w:t xml:space="preserve"> </w:t>
      </w:r>
      <w:r w:rsidRPr="000536C9">
        <w:t>nich</w:t>
      </w:r>
      <w:r w:rsidR="00D144FA">
        <w:t xml:space="preserve"> </w:t>
      </w:r>
      <w:r w:rsidR="00851260">
        <w:t>informacji</w:t>
      </w:r>
      <w:r w:rsidRPr="000536C9">
        <w:t>,</w:t>
      </w:r>
      <w:r w:rsidR="00D144FA">
        <w:t xml:space="preserve"> </w:t>
      </w:r>
      <w:r w:rsidRPr="000536C9">
        <w:t>że</w:t>
      </w:r>
      <w:r w:rsidR="00D144FA">
        <w:t xml:space="preserve"> </w:t>
      </w:r>
      <w:r w:rsidRPr="000536C9">
        <w:t>wyrób</w:t>
      </w:r>
      <w:r w:rsidR="00D144FA">
        <w:t xml:space="preserve"> </w:t>
      </w:r>
      <w:r w:rsidRPr="000536C9">
        <w:t>nie</w:t>
      </w:r>
      <w:r w:rsidR="00D144FA">
        <w:t xml:space="preserve"> </w:t>
      </w:r>
      <w:r w:rsidRPr="000536C9">
        <w:t>zawiera</w:t>
      </w:r>
      <w:r w:rsidR="00D144FA">
        <w:t xml:space="preserve"> </w:t>
      </w:r>
      <w:r w:rsidRPr="000536C9">
        <w:t>dodatków</w:t>
      </w:r>
      <w:r w:rsidR="00D144FA">
        <w:t xml:space="preserve"> </w:t>
      </w:r>
      <w:r w:rsidR="000B4BE6">
        <w:t>lub</w:t>
      </w:r>
      <w:r w:rsidR="00D144FA">
        <w:t xml:space="preserve"> </w:t>
      </w:r>
      <w:r w:rsidRPr="000536C9">
        <w:t>środków</w:t>
      </w:r>
      <w:r w:rsidR="00D144FA">
        <w:t xml:space="preserve"> </w:t>
      </w:r>
      <w:r w:rsidRPr="000536C9">
        <w:t>aromatyzujących.</w:t>
      </w:r>
    </w:p>
    <w:p w14:paraId="62A387A1" w14:textId="309F792A" w:rsidR="00E769D8" w:rsidRDefault="00052E7F" w:rsidP="00E769D8">
      <w:pPr>
        <w:pStyle w:val="ZUSTzmustartykuempunktem"/>
      </w:pPr>
      <w:r>
        <w:t>Art.</w:t>
      </w:r>
      <w:r w:rsidR="00D144FA">
        <w:t xml:space="preserve"> </w:t>
      </w:r>
      <w:r>
        <w:t>9f.</w:t>
      </w:r>
      <w:r w:rsidR="00D144FA">
        <w:t xml:space="preserve"> </w:t>
      </w:r>
      <w:r w:rsidRPr="00640423">
        <w:t>Wygląd</w:t>
      </w:r>
      <w:r w:rsidR="00D144FA">
        <w:t xml:space="preserve"> </w:t>
      </w:r>
      <w:r w:rsidRPr="00640423">
        <w:t>opakowa</w:t>
      </w:r>
      <w:r>
        <w:t>nia</w:t>
      </w:r>
      <w:r w:rsidR="00D144FA">
        <w:t xml:space="preserve"> </w:t>
      </w:r>
      <w:r w:rsidRPr="00640423">
        <w:t>jednostkow</w:t>
      </w:r>
      <w:r>
        <w:t>ego</w:t>
      </w:r>
      <w:r w:rsidR="00D144FA">
        <w:t xml:space="preserve"> </w:t>
      </w:r>
      <w:r w:rsidRPr="00640423">
        <w:t>i</w:t>
      </w:r>
      <w:r w:rsidR="00D144FA">
        <w:t xml:space="preserve"> </w:t>
      </w:r>
      <w:r w:rsidRPr="00640423">
        <w:t>opakowa</w:t>
      </w:r>
      <w:r>
        <w:t>nia</w:t>
      </w:r>
      <w:r w:rsidR="00D144FA">
        <w:t xml:space="preserve"> </w:t>
      </w:r>
      <w:r w:rsidRPr="00640423">
        <w:t>zbiorcz</w:t>
      </w:r>
      <w:r>
        <w:t>ego</w:t>
      </w:r>
      <w:r w:rsidR="00D144FA">
        <w:t xml:space="preserve"> </w:t>
      </w:r>
      <w:r w:rsidRPr="00640423">
        <w:t>wyrob</w:t>
      </w:r>
      <w:r>
        <w:t>ów</w:t>
      </w:r>
      <w:r w:rsidR="00D144FA">
        <w:t xml:space="preserve"> </w:t>
      </w:r>
      <w:r w:rsidRPr="00640423">
        <w:t>tytoniow</w:t>
      </w:r>
      <w:r>
        <w:t>ych</w:t>
      </w:r>
      <w:r w:rsidR="00D144FA">
        <w:t xml:space="preserve"> </w:t>
      </w:r>
      <w:r w:rsidRPr="00640423">
        <w:t>przeznaczon</w:t>
      </w:r>
      <w:r>
        <w:t>ych</w:t>
      </w:r>
      <w:r w:rsidR="00D144FA">
        <w:t xml:space="preserve"> </w:t>
      </w:r>
      <w:r w:rsidRPr="00640423">
        <w:t>dla</w:t>
      </w:r>
      <w:r w:rsidR="00D144FA">
        <w:t xml:space="preserve"> </w:t>
      </w:r>
      <w:r w:rsidRPr="00640423">
        <w:t>konsumentów</w:t>
      </w:r>
      <w:r w:rsidR="00D144FA">
        <w:t xml:space="preserve"> </w:t>
      </w:r>
      <w:r>
        <w:t>na</w:t>
      </w:r>
      <w:r w:rsidR="00D144FA">
        <w:t xml:space="preserve"> </w:t>
      </w:r>
      <w:r>
        <w:t>terytorium</w:t>
      </w:r>
      <w:r w:rsidR="00D144FA">
        <w:t xml:space="preserve"> </w:t>
      </w:r>
      <w:r w:rsidRPr="00052E7F">
        <w:t>Rzeczypospolitej</w:t>
      </w:r>
      <w:r w:rsidR="00D144FA">
        <w:t xml:space="preserve"> </w:t>
      </w:r>
      <w:r w:rsidRPr="00052E7F">
        <w:t>Polskiej</w:t>
      </w:r>
      <w:r w:rsidR="00D144FA">
        <w:t xml:space="preserve"> </w:t>
      </w:r>
      <w:r>
        <w:t>powinien</w:t>
      </w:r>
      <w:r w:rsidR="00D144FA">
        <w:t xml:space="preserve"> </w:t>
      </w:r>
      <w:r>
        <w:t>spełniać</w:t>
      </w:r>
      <w:r w:rsidR="00D144FA">
        <w:t xml:space="preserve"> </w:t>
      </w:r>
      <w:r w:rsidRPr="00640423">
        <w:t>wymagania</w:t>
      </w:r>
      <w:r w:rsidR="00D144FA">
        <w:t xml:space="preserve"> </w:t>
      </w:r>
      <w:r w:rsidRPr="00640423">
        <w:t>określone</w:t>
      </w:r>
      <w:r w:rsidR="00D144FA">
        <w:t xml:space="preserve"> </w:t>
      </w:r>
      <w:r w:rsidRPr="00640423">
        <w:t>w</w:t>
      </w:r>
      <w:r w:rsidR="00D144FA">
        <w:t xml:space="preserve"> </w:t>
      </w:r>
      <w:r w:rsidRPr="00640423">
        <w:t>ustawie</w:t>
      </w:r>
      <w:r w:rsidR="00D144FA">
        <w:t xml:space="preserve"> </w:t>
      </w:r>
      <w:r>
        <w:t>lub</w:t>
      </w:r>
      <w:r w:rsidR="00D144FA">
        <w:t xml:space="preserve"> </w:t>
      </w:r>
      <w:r>
        <w:t>aktach</w:t>
      </w:r>
      <w:r w:rsidR="00D144FA">
        <w:t xml:space="preserve"> </w:t>
      </w:r>
      <w:r>
        <w:t>delegowanych.</w:t>
      </w:r>
      <w:r w:rsidR="00E769D8" w:rsidRPr="000536C9">
        <w:t>”;</w:t>
      </w:r>
      <w:r w:rsidR="00D144FA">
        <w:t xml:space="preserve"> </w:t>
      </w:r>
    </w:p>
    <w:p w14:paraId="3697082D" w14:textId="77777777" w:rsidR="00E769D8" w:rsidRPr="00D3255A" w:rsidRDefault="00E769D8" w:rsidP="00E769D8">
      <w:pPr>
        <w:pStyle w:val="PKTpunkt"/>
      </w:pPr>
      <w:r w:rsidRPr="00D3255A">
        <w:t>1</w:t>
      </w:r>
      <w:r>
        <w:t>7</w:t>
      </w:r>
      <w:r w:rsidRPr="00D3255A">
        <w:t>)</w:t>
      </w:r>
      <w:r>
        <w:tab/>
        <w:t>art.</w:t>
      </w:r>
      <w:r w:rsidR="00D144FA">
        <w:t xml:space="preserve"> </w:t>
      </w:r>
      <w:r w:rsidRPr="00D3255A">
        <w:t>10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</w:p>
    <w:p w14:paraId="5B217446" w14:textId="77777777" w:rsidR="00E769D8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10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Maksymalny</w:t>
      </w:r>
      <w:r w:rsidR="00D144FA">
        <w:t xml:space="preserve"> </w:t>
      </w:r>
      <w:r w:rsidRPr="00D3255A">
        <w:t>poziom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smolistych,</w:t>
      </w:r>
      <w:r w:rsidR="00D144FA">
        <w:t xml:space="preserve"> </w:t>
      </w:r>
      <w:r w:rsidRPr="00D3255A">
        <w:t>nikotyn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lenku</w:t>
      </w:r>
      <w:r w:rsidR="00D144FA">
        <w:t xml:space="preserve"> </w:t>
      </w:r>
      <w:r w:rsidRPr="00D3255A">
        <w:t>węgl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ymie</w:t>
      </w:r>
      <w:r w:rsidR="00D144FA">
        <w:t xml:space="preserve"> </w:t>
      </w:r>
      <w:r w:rsidRPr="00D3255A">
        <w:t>papierosowym</w:t>
      </w:r>
      <w:r w:rsidR="00D144FA">
        <w:t xml:space="preserve"> </w:t>
      </w:r>
      <w:r w:rsidR="0016610F">
        <w:t>papierosów</w:t>
      </w:r>
      <w:r w:rsidR="00D144FA">
        <w:t xml:space="preserve"> </w:t>
      </w:r>
      <w:r w:rsidR="0016610F">
        <w:t>produkowanych,</w:t>
      </w:r>
      <w:r w:rsidR="00D144FA">
        <w:t xml:space="preserve"> </w:t>
      </w:r>
      <w:r w:rsidR="0016610F">
        <w:t>importowanych</w:t>
      </w:r>
      <w:r w:rsidR="00D144FA">
        <w:t xml:space="preserve"> </w:t>
      </w:r>
      <w:r w:rsidR="0016610F">
        <w:t>lub</w:t>
      </w:r>
      <w:r w:rsidR="00D144FA">
        <w:t xml:space="preserve"> </w:t>
      </w:r>
      <w:r w:rsidR="00366DD4">
        <w:t>wprowadzonych</w:t>
      </w:r>
      <w:r w:rsidR="00D144FA">
        <w:t xml:space="preserve"> </w:t>
      </w:r>
      <w:r w:rsidR="00366DD4">
        <w:t>do</w:t>
      </w:r>
      <w:r w:rsidR="00D144FA">
        <w:t xml:space="preserve"> </w:t>
      </w:r>
      <w:r w:rsidR="00366DD4">
        <w:t>obrotu</w:t>
      </w:r>
      <w:r w:rsidR="00D144FA">
        <w:t xml:space="preserve"> </w:t>
      </w:r>
      <w:r w:rsidRPr="00C75C05">
        <w:t>nie</w:t>
      </w:r>
      <w:r w:rsidR="00D144FA">
        <w:t xml:space="preserve"> </w:t>
      </w:r>
      <w:r w:rsidRPr="00C75C05">
        <w:t>może</w:t>
      </w:r>
      <w:r w:rsidR="00D144FA">
        <w:t xml:space="preserve"> </w:t>
      </w:r>
      <w:r w:rsidRPr="00C75C05">
        <w:t>przekroczyć</w:t>
      </w:r>
      <w:r w:rsidR="00D144FA">
        <w:t xml:space="preserve"> </w:t>
      </w:r>
      <w:r w:rsidRPr="00C75C05">
        <w:t>następujących</w:t>
      </w:r>
      <w:r w:rsidR="00D144FA">
        <w:t xml:space="preserve"> </w:t>
      </w:r>
      <w:r w:rsidRPr="00C75C05">
        <w:t>wartości:</w:t>
      </w:r>
    </w:p>
    <w:p w14:paraId="2D7677AC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C75C05">
        <w:t>w</w:t>
      </w:r>
      <w:r w:rsidR="00D144FA">
        <w:t xml:space="preserve"> </w:t>
      </w:r>
      <w:r w:rsidRPr="00C75C05">
        <w:t>przypadku</w:t>
      </w:r>
      <w:r w:rsidR="00D144FA">
        <w:t xml:space="preserve"> </w:t>
      </w:r>
      <w:r w:rsidRPr="00C75C05">
        <w:t>substancji</w:t>
      </w:r>
      <w:r w:rsidR="00D144FA">
        <w:t xml:space="preserve"> </w:t>
      </w:r>
      <w:r w:rsidRPr="00C75C05">
        <w:t>smolistych</w:t>
      </w:r>
      <w:r w:rsidR="00D144FA">
        <w:t xml:space="preserve"> </w:t>
      </w:r>
      <w:r w:rsidRPr="00C75C05">
        <w:t>–</w:t>
      </w:r>
      <w:r w:rsidR="00D144FA">
        <w:t xml:space="preserve"> </w:t>
      </w:r>
      <w:r w:rsidRPr="00C75C05">
        <w:t>10</w:t>
      </w:r>
      <w:r w:rsidR="00D144FA">
        <w:t xml:space="preserve"> </w:t>
      </w:r>
      <w:r w:rsidRPr="00C75C05">
        <w:t>mg</w:t>
      </w:r>
      <w:r w:rsidR="00D144FA">
        <w:t xml:space="preserve"> </w:t>
      </w:r>
      <w:r w:rsidRPr="00C75C05">
        <w:t>w</w:t>
      </w:r>
      <w:r w:rsidR="00D144FA">
        <w:t xml:space="preserve"> </w:t>
      </w:r>
      <w:r w:rsidRPr="00C75C05">
        <w:t>przeliczeniu</w:t>
      </w:r>
      <w:r w:rsidR="00D144FA">
        <w:t xml:space="preserve"> </w:t>
      </w:r>
      <w:r w:rsidRPr="00C75C05">
        <w:t>na</w:t>
      </w:r>
      <w:r w:rsidR="00D144FA">
        <w:t xml:space="preserve"> </w:t>
      </w:r>
      <w:r w:rsidRPr="00C75C05">
        <w:t>jednego</w:t>
      </w:r>
      <w:r w:rsidR="00D144FA">
        <w:t xml:space="preserve"> </w:t>
      </w:r>
      <w:r w:rsidRPr="00C75C05">
        <w:t>papierosa;</w:t>
      </w:r>
    </w:p>
    <w:p w14:paraId="34D9DDF2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C75C05">
        <w:t>w</w:t>
      </w:r>
      <w:r w:rsidR="00D144FA">
        <w:t xml:space="preserve"> </w:t>
      </w:r>
      <w:r w:rsidRPr="00C75C05">
        <w:t>przypadku</w:t>
      </w:r>
      <w:r w:rsidR="00D144FA">
        <w:t xml:space="preserve"> </w:t>
      </w:r>
      <w:r w:rsidRPr="00C75C05">
        <w:t>nikotyny</w:t>
      </w:r>
      <w:r w:rsidR="00D144FA">
        <w:t xml:space="preserve"> </w:t>
      </w:r>
      <w:r w:rsidRPr="00C75C05">
        <w:t>–</w:t>
      </w:r>
      <w:r w:rsidR="00D144FA">
        <w:t xml:space="preserve"> </w:t>
      </w:r>
      <w:r w:rsidRPr="00C75C05">
        <w:t>1</w:t>
      </w:r>
      <w:r w:rsidR="00D144FA">
        <w:t xml:space="preserve"> </w:t>
      </w:r>
      <w:r w:rsidRPr="00C75C05">
        <w:t>mg</w:t>
      </w:r>
      <w:r w:rsidR="00D144FA">
        <w:t xml:space="preserve"> </w:t>
      </w:r>
      <w:r w:rsidRPr="00C75C05">
        <w:t>w</w:t>
      </w:r>
      <w:r w:rsidR="00D144FA">
        <w:t xml:space="preserve"> </w:t>
      </w:r>
      <w:r w:rsidRPr="00C75C05">
        <w:t>przeliczeniu</w:t>
      </w:r>
      <w:r w:rsidR="00D144FA">
        <w:t xml:space="preserve"> </w:t>
      </w:r>
      <w:r w:rsidRPr="00C75C05">
        <w:t>na</w:t>
      </w:r>
      <w:r w:rsidR="00D144FA">
        <w:t xml:space="preserve"> </w:t>
      </w:r>
      <w:r w:rsidRPr="00C75C05">
        <w:t>jednego</w:t>
      </w:r>
      <w:r w:rsidR="00D144FA">
        <w:t xml:space="preserve"> </w:t>
      </w:r>
      <w:r w:rsidRPr="00C75C05">
        <w:t>papierosa;</w:t>
      </w:r>
    </w:p>
    <w:p w14:paraId="25246C4D" w14:textId="77777777" w:rsidR="00E769D8" w:rsidRPr="00C75C05" w:rsidRDefault="00E769D8" w:rsidP="00E769D8">
      <w:pPr>
        <w:pStyle w:val="ZPKTzmpktartykuempunktem"/>
      </w:pPr>
      <w:r>
        <w:t>3)</w:t>
      </w:r>
      <w:r>
        <w:tab/>
      </w:r>
      <w:r w:rsidRPr="00C75C05">
        <w:t>w</w:t>
      </w:r>
      <w:r w:rsidR="00D144FA">
        <w:t xml:space="preserve"> </w:t>
      </w:r>
      <w:r w:rsidRPr="00C75C05">
        <w:t>przypadku</w:t>
      </w:r>
      <w:r w:rsidR="00D144FA">
        <w:t xml:space="preserve"> </w:t>
      </w:r>
      <w:r w:rsidRPr="00C75C05">
        <w:t>tlenku</w:t>
      </w:r>
      <w:r w:rsidR="00D144FA">
        <w:t xml:space="preserve"> </w:t>
      </w:r>
      <w:r w:rsidRPr="00C75C05">
        <w:t>węgla</w:t>
      </w:r>
      <w:r w:rsidR="00D144FA">
        <w:t xml:space="preserve"> </w:t>
      </w:r>
      <w:r w:rsidRPr="00C75C05">
        <w:t>–</w:t>
      </w:r>
      <w:r w:rsidR="00D144FA">
        <w:t xml:space="preserve"> </w:t>
      </w:r>
      <w:r w:rsidRPr="00C75C05">
        <w:t>10</w:t>
      </w:r>
      <w:r w:rsidR="00D144FA">
        <w:t xml:space="preserve"> </w:t>
      </w:r>
      <w:r w:rsidRPr="00C75C05">
        <w:t>mg</w:t>
      </w:r>
      <w:r w:rsidR="00D144FA">
        <w:t xml:space="preserve"> </w:t>
      </w:r>
      <w:r w:rsidRPr="00C75C05">
        <w:t>w</w:t>
      </w:r>
      <w:r w:rsidR="00D144FA">
        <w:t xml:space="preserve"> </w:t>
      </w:r>
      <w:r w:rsidRPr="00C75C05">
        <w:t>przeliczeniu</w:t>
      </w:r>
      <w:r w:rsidR="00D144FA">
        <w:t xml:space="preserve"> </w:t>
      </w:r>
      <w:r w:rsidRPr="00C75C05">
        <w:t>na</w:t>
      </w:r>
      <w:r w:rsidR="00D144FA">
        <w:t xml:space="preserve"> </w:t>
      </w:r>
      <w:r w:rsidRPr="00C75C05">
        <w:t>jednego</w:t>
      </w:r>
      <w:r w:rsidR="00D144FA">
        <w:t xml:space="preserve"> </w:t>
      </w:r>
      <w:r w:rsidRPr="00C75C05">
        <w:t>papierosa.</w:t>
      </w:r>
    </w:p>
    <w:p w14:paraId="015B8238" w14:textId="77777777" w:rsidR="00E769D8" w:rsidRDefault="00E769D8" w:rsidP="00E769D8">
      <w:pPr>
        <w:pStyle w:val="ZUSTzmustartykuempunktem"/>
      </w:pPr>
      <w:r>
        <w:t>2.</w:t>
      </w:r>
      <w:r w:rsidR="00D144FA">
        <w:t xml:space="preserve"> </w:t>
      </w:r>
      <w:r w:rsidR="000F6F1B">
        <w:t>W</w:t>
      </w:r>
      <w:r w:rsidR="00D144FA">
        <w:t xml:space="preserve"> </w:t>
      </w:r>
      <w:r w:rsidR="000F6F1B">
        <w:t>przypadku</w:t>
      </w:r>
      <w:r w:rsidR="00D144FA">
        <w:t xml:space="preserve"> </w:t>
      </w:r>
      <w:r w:rsidR="000F6F1B">
        <w:t>gdy</w:t>
      </w:r>
      <w:r w:rsidR="00D144FA">
        <w:t xml:space="preserve"> </w:t>
      </w:r>
      <w:r w:rsidR="000F6F1B">
        <w:t>a</w:t>
      </w:r>
      <w:r>
        <w:t>kty</w:t>
      </w:r>
      <w:r w:rsidR="00D144FA">
        <w:t xml:space="preserve"> </w:t>
      </w:r>
      <w:r w:rsidRPr="00BC3B05">
        <w:t>delegowan</w:t>
      </w:r>
      <w:r>
        <w:t>e</w:t>
      </w:r>
      <w:r w:rsidR="00D144FA">
        <w:t xml:space="preserve"> </w:t>
      </w:r>
      <w:r>
        <w:t>określ</w:t>
      </w:r>
      <w:r w:rsidR="000F6F1B">
        <w:t>ą</w:t>
      </w:r>
      <w:r w:rsidR="00D144FA">
        <w:t xml:space="preserve"> </w:t>
      </w:r>
      <w:r>
        <w:t>obniżony</w:t>
      </w:r>
      <w:r w:rsidR="00D144FA">
        <w:t xml:space="preserve"> </w:t>
      </w:r>
      <w:r>
        <w:t>m</w:t>
      </w:r>
      <w:r w:rsidRPr="00BC3B05">
        <w:t>aksymalny</w:t>
      </w:r>
      <w:r w:rsidR="00D144FA">
        <w:t xml:space="preserve"> </w:t>
      </w:r>
      <w:r w:rsidRPr="00BC3B05">
        <w:t>poziom</w:t>
      </w:r>
      <w:r w:rsidR="00D144FA">
        <w:t xml:space="preserve"> </w:t>
      </w:r>
      <w:r w:rsidRPr="00BC3B05">
        <w:t>wydzielanych</w:t>
      </w:r>
      <w:r w:rsidR="00D144FA">
        <w:t xml:space="preserve"> </w:t>
      </w:r>
      <w:r w:rsidRPr="00BC3B05">
        <w:t>substancji</w:t>
      </w:r>
      <w:r w:rsidR="00D144FA">
        <w:t xml:space="preserve"> </w:t>
      </w:r>
      <w:r>
        <w:t>określonych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 w:rsidR="000F6F1B">
        <w:t>stosuje</w:t>
      </w:r>
      <w:r w:rsidR="00D144FA">
        <w:t xml:space="preserve"> </w:t>
      </w:r>
      <w:r w:rsidR="000F6F1B">
        <w:t>się</w:t>
      </w:r>
      <w:r w:rsidR="00D144FA">
        <w:t xml:space="preserve"> </w:t>
      </w:r>
      <w:r w:rsidR="000F6F1B">
        <w:t>poziom</w:t>
      </w:r>
      <w:r w:rsidR="00D144FA">
        <w:t xml:space="preserve"> </w:t>
      </w:r>
      <w:r w:rsidR="000F6F1B">
        <w:t>określony</w:t>
      </w:r>
      <w:r w:rsidR="00D144FA">
        <w:t xml:space="preserve"> </w:t>
      </w:r>
      <w:r w:rsidR="000F6F1B">
        <w:t>w</w:t>
      </w:r>
      <w:r w:rsidR="00D144FA">
        <w:t xml:space="preserve"> </w:t>
      </w:r>
      <w:r w:rsidR="000F6F1B">
        <w:t>tych</w:t>
      </w:r>
      <w:r w:rsidR="00D144FA">
        <w:t xml:space="preserve"> </w:t>
      </w:r>
      <w:r w:rsidR="000F6F1B">
        <w:t>aktach</w:t>
      </w:r>
      <w:r w:rsidR="00D144FA">
        <w:t xml:space="preserve"> </w:t>
      </w:r>
      <w:r w:rsidR="000F6F1B">
        <w:t>delegowanych</w:t>
      </w:r>
      <w:r>
        <w:t>.</w:t>
      </w:r>
      <w:r w:rsidR="00D144FA">
        <w:t xml:space="preserve"> </w:t>
      </w:r>
    </w:p>
    <w:p w14:paraId="2E9F5352" w14:textId="77777777" w:rsidR="00E769D8" w:rsidRDefault="00E769D8" w:rsidP="00E769D8">
      <w:pPr>
        <w:pStyle w:val="ZUSTzmustartykuempunktem"/>
      </w:pPr>
      <w:r>
        <w:t>3.</w:t>
      </w:r>
      <w:r w:rsidR="00D144FA">
        <w:t xml:space="preserve"> </w:t>
      </w:r>
      <w:r w:rsidRPr="00A9230D">
        <w:t>Wydzielane</w:t>
      </w:r>
      <w:r w:rsidR="00D144FA">
        <w:t xml:space="preserve"> </w:t>
      </w:r>
      <w:r w:rsidRPr="00A9230D">
        <w:t>substancje</w:t>
      </w:r>
      <w:r w:rsidR="00D144FA">
        <w:t xml:space="preserve"> </w:t>
      </w:r>
      <w:r w:rsidRPr="00A9230D">
        <w:t>smoliste,</w:t>
      </w:r>
      <w:r w:rsidR="00D144FA">
        <w:t xml:space="preserve"> </w:t>
      </w:r>
      <w:r w:rsidRPr="00A9230D">
        <w:t>nikotyna</w:t>
      </w:r>
      <w:r w:rsidR="00D144FA">
        <w:t xml:space="preserve"> </w:t>
      </w:r>
      <w:r w:rsidRPr="00A9230D">
        <w:t>i</w:t>
      </w:r>
      <w:r w:rsidR="00D144FA">
        <w:t xml:space="preserve"> </w:t>
      </w:r>
      <w:r w:rsidRPr="00A9230D">
        <w:t>tlenek</w:t>
      </w:r>
      <w:r w:rsidR="00D144FA">
        <w:t xml:space="preserve"> </w:t>
      </w:r>
      <w:r w:rsidRPr="00A9230D">
        <w:t>węgla</w:t>
      </w:r>
      <w:r w:rsidR="00D144FA">
        <w:t xml:space="preserve"> </w:t>
      </w:r>
      <w:r w:rsidRPr="00A9230D">
        <w:t>w</w:t>
      </w:r>
      <w:r w:rsidR="00D144FA">
        <w:t xml:space="preserve"> </w:t>
      </w:r>
      <w:r w:rsidRPr="00A9230D">
        <w:t>dymie</w:t>
      </w:r>
      <w:r w:rsidR="00D144FA">
        <w:t xml:space="preserve"> </w:t>
      </w:r>
      <w:r w:rsidRPr="00A9230D">
        <w:t>papierosowym</w:t>
      </w:r>
      <w:r w:rsidR="00D144FA">
        <w:t xml:space="preserve"> </w:t>
      </w:r>
      <w:r w:rsidRPr="00A9230D">
        <w:t>mierzone</w:t>
      </w:r>
      <w:r w:rsidR="00D144FA">
        <w:t xml:space="preserve"> </w:t>
      </w:r>
      <w:r w:rsidRPr="00A9230D">
        <w:t>są</w:t>
      </w:r>
      <w:r w:rsidR="00D144FA">
        <w:t xml:space="preserve"> </w:t>
      </w:r>
      <w:r w:rsidRPr="00A9230D">
        <w:t>na</w:t>
      </w:r>
      <w:r w:rsidR="00D144FA">
        <w:t xml:space="preserve"> </w:t>
      </w:r>
      <w:r w:rsidRPr="00A9230D">
        <w:t>podstawie</w:t>
      </w:r>
      <w:r w:rsidR="00D144FA">
        <w:t xml:space="preserve"> </w:t>
      </w:r>
      <w:r w:rsidRPr="00A9230D">
        <w:t>norm:</w:t>
      </w:r>
    </w:p>
    <w:p w14:paraId="314C3460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A9230D">
        <w:t>ISO</w:t>
      </w:r>
      <w:r>
        <w:t>:</w:t>
      </w:r>
      <w:r w:rsidR="00D144FA">
        <w:t xml:space="preserve"> </w:t>
      </w:r>
      <w:r w:rsidRPr="00A9230D">
        <w:t>4387</w:t>
      </w:r>
      <w:r w:rsidR="00D144FA">
        <w:t xml:space="preserve"> </w:t>
      </w:r>
      <w:r w:rsidRPr="00A9230D">
        <w:t>dla</w:t>
      </w:r>
      <w:r w:rsidR="00D144FA">
        <w:t xml:space="preserve"> </w:t>
      </w:r>
      <w:r w:rsidRPr="00A9230D">
        <w:t>substancji</w:t>
      </w:r>
      <w:r w:rsidR="00D144FA">
        <w:t xml:space="preserve"> </w:t>
      </w:r>
      <w:r w:rsidRPr="00A9230D">
        <w:t>smolistych;</w:t>
      </w:r>
    </w:p>
    <w:p w14:paraId="53822612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A9230D">
        <w:t>ISO:</w:t>
      </w:r>
      <w:r w:rsidR="00D144FA">
        <w:t xml:space="preserve"> </w:t>
      </w:r>
      <w:r w:rsidRPr="00A9230D">
        <w:t>10315</w:t>
      </w:r>
      <w:r w:rsidR="00D144FA">
        <w:t xml:space="preserve"> </w:t>
      </w:r>
      <w:r w:rsidRPr="00A9230D">
        <w:t>dla</w:t>
      </w:r>
      <w:r w:rsidR="00D144FA">
        <w:t xml:space="preserve"> </w:t>
      </w:r>
      <w:r w:rsidRPr="00A9230D">
        <w:t>nikotyny;</w:t>
      </w:r>
    </w:p>
    <w:p w14:paraId="42FB64E8" w14:textId="77777777" w:rsidR="00E769D8" w:rsidRDefault="00E769D8" w:rsidP="00E769D8">
      <w:pPr>
        <w:pStyle w:val="ZPKTzmpktartykuempunktem"/>
      </w:pPr>
      <w:r>
        <w:t>3)</w:t>
      </w:r>
      <w:r>
        <w:tab/>
      </w:r>
      <w:r w:rsidRPr="00A9230D">
        <w:t>ISO:</w:t>
      </w:r>
      <w:r w:rsidR="00D144FA">
        <w:t xml:space="preserve"> </w:t>
      </w:r>
      <w:r w:rsidRPr="00A9230D">
        <w:t>8454</w:t>
      </w:r>
      <w:r w:rsidR="00D144FA">
        <w:t xml:space="preserve"> </w:t>
      </w:r>
      <w:r w:rsidRPr="00A9230D">
        <w:t>dla</w:t>
      </w:r>
      <w:r w:rsidR="00D144FA">
        <w:t xml:space="preserve"> </w:t>
      </w:r>
      <w:r w:rsidRPr="00A9230D">
        <w:t>tlenku</w:t>
      </w:r>
      <w:r w:rsidR="00D144FA">
        <w:t xml:space="preserve"> </w:t>
      </w:r>
      <w:r w:rsidRPr="00A9230D">
        <w:t>węgla.</w:t>
      </w:r>
    </w:p>
    <w:p w14:paraId="415AEAB4" w14:textId="77777777" w:rsidR="00E769D8" w:rsidRDefault="00E769D8" w:rsidP="00E769D8">
      <w:pPr>
        <w:pStyle w:val="ZUSTzmustartykuempunktem"/>
      </w:pPr>
      <w:r>
        <w:t>4</w:t>
      </w:r>
      <w:r w:rsidRPr="00D3255A">
        <w:t>.</w:t>
      </w:r>
      <w:r w:rsidR="00D144FA">
        <w:t xml:space="preserve"> </w:t>
      </w:r>
      <w:r w:rsidRPr="009A3A9A">
        <w:t>Dokładność</w:t>
      </w:r>
      <w:r w:rsidR="00D144FA">
        <w:t xml:space="preserve"> </w:t>
      </w:r>
      <w:r w:rsidRPr="009A3A9A">
        <w:t>podawanych</w:t>
      </w:r>
      <w:r w:rsidR="00D144FA">
        <w:t xml:space="preserve"> </w:t>
      </w:r>
      <w:r w:rsidRPr="009A3A9A">
        <w:t>pomiarów</w:t>
      </w:r>
      <w:r w:rsidR="00D144FA">
        <w:t xml:space="preserve"> </w:t>
      </w:r>
      <w:r w:rsidRPr="009A3A9A">
        <w:t>dotyczących</w:t>
      </w:r>
      <w:r w:rsidR="00D144FA">
        <w:t xml:space="preserve"> </w:t>
      </w:r>
      <w:r w:rsidRPr="009A3A9A">
        <w:t>zawartości</w:t>
      </w:r>
      <w:r w:rsidR="00D144FA">
        <w:t xml:space="preserve"> </w:t>
      </w:r>
      <w:r w:rsidRPr="009A3A9A">
        <w:t>substancji</w:t>
      </w:r>
      <w:r w:rsidR="00D144FA">
        <w:t xml:space="preserve"> </w:t>
      </w:r>
      <w:r w:rsidRPr="009A3A9A">
        <w:t>smolistych,</w:t>
      </w:r>
      <w:r w:rsidR="00D144FA">
        <w:t xml:space="preserve"> </w:t>
      </w:r>
      <w:r w:rsidRPr="009A3A9A">
        <w:t>nikotyny</w:t>
      </w:r>
      <w:r w:rsidR="00D144FA">
        <w:t xml:space="preserve"> </w:t>
      </w:r>
      <w:r w:rsidRPr="009A3A9A">
        <w:t>i</w:t>
      </w:r>
      <w:r w:rsidR="00D144FA">
        <w:t xml:space="preserve"> </w:t>
      </w:r>
      <w:r w:rsidRPr="009A3A9A">
        <w:t>tlenku</w:t>
      </w:r>
      <w:r w:rsidR="00D144FA">
        <w:t xml:space="preserve"> </w:t>
      </w:r>
      <w:r w:rsidRPr="009A3A9A">
        <w:t>węgla</w:t>
      </w:r>
      <w:r w:rsidR="00D144FA">
        <w:t xml:space="preserve"> </w:t>
      </w:r>
      <w:r w:rsidRPr="009A3A9A">
        <w:t>ustala</w:t>
      </w:r>
      <w:r w:rsidR="00D144FA">
        <w:t xml:space="preserve"> </w:t>
      </w:r>
      <w:r w:rsidRPr="009A3A9A">
        <w:t>się</w:t>
      </w:r>
      <w:r w:rsidR="00D144FA">
        <w:t xml:space="preserve"> </w:t>
      </w:r>
      <w:r w:rsidRPr="009A3A9A">
        <w:t>zgodnie</w:t>
      </w:r>
      <w:r w:rsidR="00D144FA">
        <w:t xml:space="preserve"> </w:t>
      </w:r>
      <w:r w:rsidRPr="009A3A9A">
        <w:t>z</w:t>
      </w:r>
      <w:r w:rsidR="00D144FA">
        <w:t xml:space="preserve"> </w:t>
      </w:r>
      <w:r w:rsidRPr="009A3A9A">
        <w:t>normą</w:t>
      </w:r>
      <w:r w:rsidR="00D144FA">
        <w:t xml:space="preserve"> </w:t>
      </w:r>
      <w:r w:rsidRPr="009A3A9A">
        <w:t>ISO</w:t>
      </w:r>
      <w:r>
        <w:t>:</w:t>
      </w:r>
      <w:r w:rsidR="00D144FA">
        <w:t xml:space="preserve"> </w:t>
      </w:r>
      <w:r w:rsidRPr="009A3A9A">
        <w:t>8243.</w:t>
      </w:r>
    </w:p>
    <w:p w14:paraId="57EACDBC" w14:textId="77777777" w:rsidR="00E769D8" w:rsidRDefault="00E769D8" w:rsidP="00E769D8">
      <w:pPr>
        <w:pStyle w:val="ZUSTzmustartykuempunktem"/>
      </w:pPr>
      <w:r>
        <w:t>5.</w:t>
      </w:r>
      <w:r w:rsidR="00D144FA">
        <w:t xml:space="preserve"> </w:t>
      </w:r>
      <w:r w:rsidR="000F6F1B" w:rsidRPr="000F6F1B">
        <w:t>W</w:t>
      </w:r>
      <w:r w:rsidR="00D144FA">
        <w:t xml:space="preserve"> </w:t>
      </w:r>
      <w:r w:rsidR="000F6F1B" w:rsidRPr="000F6F1B">
        <w:t>przypadku</w:t>
      </w:r>
      <w:r w:rsidR="00D144FA">
        <w:t xml:space="preserve"> </w:t>
      </w:r>
      <w:r w:rsidR="000F6F1B" w:rsidRPr="000F6F1B">
        <w:t>gdy</w:t>
      </w:r>
      <w:r w:rsidR="00D144FA">
        <w:t xml:space="preserve"> </w:t>
      </w:r>
      <w:r w:rsidR="000F6F1B">
        <w:t>a</w:t>
      </w:r>
      <w:r>
        <w:t>kty</w:t>
      </w:r>
      <w:r w:rsidR="00D144FA">
        <w:t xml:space="preserve"> </w:t>
      </w:r>
      <w:r>
        <w:t>delegowane</w:t>
      </w:r>
      <w:r w:rsidR="00D144FA">
        <w:t xml:space="preserve"> </w:t>
      </w:r>
      <w:r>
        <w:t>określą</w:t>
      </w:r>
      <w:r w:rsidR="00D144FA">
        <w:t xml:space="preserve"> </w:t>
      </w:r>
      <w:r>
        <w:t>inne</w:t>
      </w:r>
      <w:r w:rsidR="00D144FA">
        <w:t xml:space="preserve"> </w:t>
      </w:r>
      <w:r w:rsidRPr="00BC3B05">
        <w:t>metod</w:t>
      </w:r>
      <w:r>
        <w:t>y</w:t>
      </w:r>
      <w:r w:rsidR="00D144FA">
        <w:t xml:space="preserve"> </w:t>
      </w:r>
      <w:r w:rsidRPr="00BC3B05">
        <w:t>pomiaru</w:t>
      </w:r>
      <w:r w:rsidR="00D144FA">
        <w:t xml:space="preserve"> </w:t>
      </w:r>
      <w:r w:rsidRPr="00BC3B05">
        <w:t>wydzielanych</w:t>
      </w:r>
      <w:r w:rsidR="00D144FA">
        <w:t xml:space="preserve"> </w:t>
      </w:r>
      <w:r w:rsidRPr="00BC3B05">
        <w:t>substancji</w:t>
      </w:r>
      <w:r w:rsidR="00D144FA">
        <w:t xml:space="preserve"> </w:t>
      </w:r>
      <w:r>
        <w:t>określonych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 w:rsidR="000F6F1B">
        <w:t>stosuje</w:t>
      </w:r>
      <w:r w:rsidR="00D144FA">
        <w:t xml:space="preserve"> </w:t>
      </w:r>
      <w:r w:rsidR="000F6F1B">
        <w:t>się</w:t>
      </w:r>
      <w:r w:rsidR="00D144FA">
        <w:t xml:space="preserve"> </w:t>
      </w:r>
      <w:r w:rsidR="000F6F1B">
        <w:t>metody</w:t>
      </w:r>
      <w:r w:rsidR="00D144FA">
        <w:t xml:space="preserve"> </w:t>
      </w:r>
      <w:r w:rsidR="000F6F1B">
        <w:t>pomiaru</w:t>
      </w:r>
      <w:r w:rsidR="00D144FA">
        <w:t xml:space="preserve"> </w:t>
      </w:r>
      <w:r w:rsidR="00D65B33">
        <w:t>określone</w:t>
      </w:r>
      <w:r w:rsidR="00D144FA">
        <w:t xml:space="preserve"> </w:t>
      </w:r>
      <w:r w:rsidR="00D65B33">
        <w:t>w</w:t>
      </w:r>
      <w:r w:rsidR="00D144FA">
        <w:t xml:space="preserve"> </w:t>
      </w:r>
      <w:r w:rsidR="00D65B33">
        <w:t>tych</w:t>
      </w:r>
      <w:r w:rsidR="00D144FA">
        <w:t xml:space="preserve"> </w:t>
      </w:r>
      <w:r w:rsidR="00D65B33">
        <w:t>aktach</w:t>
      </w:r>
      <w:r w:rsidR="00D144FA">
        <w:t xml:space="preserve"> </w:t>
      </w:r>
      <w:r w:rsidR="00D65B33">
        <w:t>delegowanych</w:t>
      </w:r>
      <w:r>
        <w:t>.</w:t>
      </w:r>
      <w:r w:rsidR="00D144FA">
        <w:t xml:space="preserve"> </w:t>
      </w:r>
    </w:p>
    <w:p w14:paraId="65E39709" w14:textId="77777777" w:rsidR="00E769D8" w:rsidRPr="00D3255A" w:rsidRDefault="00E769D8" w:rsidP="00E769D8">
      <w:pPr>
        <w:pStyle w:val="ZUSTzmustartykuempunktem"/>
      </w:pPr>
      <w:r>
        <w:t>6.</w:t>
      </w:r>
      <w:r w:rsidR="00D144FA">
        <w:t xml:space="preserve"> </w:t>
      </w:r>
      <w:r>
        <w:t>Weryfikację</w:t>
      </w:r>
      <w:r w:rsidR="00D144FA">
        <w:t xml:space="preserve"> </w:t>
      </w:r>
      <w:r w:rsidRPr="00B13590">
        <w:t>maksymalnego</w:t>
      </w:r>
      <w:r w:rsidR="00D144FA">
        <w:t xml:space="preserve"> </w:t>
      </w:r>
      <w:r w:rsidRPr="00B13590">
        <w:t>poziomu</w:t>
      </w:r>
      <w:r w:rsidR="00D144FA">
        <w:t xml:space="preserve"> </w:t>
      </w:r>
      <w:r w:rsidRPr="00B13590">
        <w:t>wydzielanych</w:t>
      </w:r>
      <w:r w:rsidR="00D144FA">
        <w:t xml:space="preserve"> </w:t>
      </w:r>
      <w:r w:rsidRPr="00B13590">
        <w:t>substancji</w:t>
      </w:r>
      <w:r w:rsidR="00D144FA">
        <w:t xml:space="preserve"> </w:t>
      </w:r>
      <w:r w:rsidRPr="00B13590">
        <w:t>smolistych,</w:t>
      </w:r>
      <w:r w:rsidR="00D144FA">
        <w:t xml:space="preserve"> </w:t>
      </w:r>
      <w:r w:rsidRPr="00B13590">
        <w:t>nikotyny</w:t>
      </w:r>
      <w:r w:rsidR="00D144FA">
        <w:t xml:space="preserve"> </w:t>
      </w:r>
      <w:r w:rsidRPr="00B13590">
        <w:t>i</w:t>
      </w:r>
      <w:r w:rsidR="00D144FA">
        <w:t xml:space="preserve"> </w:t>
      </w:r>
      <w:r w:rsidRPr="00B13590">
        <w:t>tlenku</w:t>
      </w:r>
      <w:r w:rsidR="00D144FA">
        <w:t xml:space="preserve"> </w:t>
      </w:r>
      <w:r w:rsidRPr="00B13590">
        <w:t>węgla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dymie</w:t>
      </w:r>
      <w:r w:rsidR="00D144FA">
        <w:t xml:space="preserve"> </w:t>
      </w:r>
      <w:r w:rsidRPr="00B13590">
        <w:t>papierosów</w:t>
      </w:r>
      <w:r w:rsidR="00D144FA">
        <w:t xml:space="preserve"> </w:t>
      </w:r>
      <w:r w:rsidRPr="00B13590">
        <w:t>przeprowadza</w:t>
      </w:r>
      <w:r w:rsidR="00D144FA">
        <w:t xml:space="preserve"> </w:t>
      </w:r>
      <w:r>
        <w:t>Inspektor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laboratoriach</w:t>
      </w:r>
      <w:r w:rsidR="00D144FA">
        <w:t xml:space="preserve"> </w:t>
      </w:r>
      <w:r w:rsidRPr="00B13590">
        <w:t>posiadających</w:t>
      </w:r>
      <w:r w:rsidR="00D144FA">
        <w:t xml:space="preserve"> </w:t>
      </w:r>
      <w:r w:rsidRPr="00B13590">
        <w:t>akredytację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odpowiednim</w:t>
      </w:r>
      <w:r w:rsidR="00D144FA">
        <w:t xml:space="preserve"> </w:t>
      </w:r>
      <w:r w:rsidRPr="00B13590">
        <w:t>zakresie,</w:t>
      </w:r>
      <w:r w:rsidR="00D144FA">
        <w:t xml:space="preserve"> </w:t>
      </w:r>
      <w:r w:rsidRPr="00B13590">
        <w:t>udzieloną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trybie</w:t>
      </w:r>
      <w:r w:rsidR="00D144FA">
        <w:t xml:space="preserve"> </w:t>
      </w:r>
      <w:r w:rsidRPr="00B13590">
        <w:t>przepisów</w:t>
      </w:r>
      <w:r w:rsidR="00D144FA">
        <w:t xml:space="preserve"> </w:t>
      </w:r>
      <w:r w:rsidRPr="00B13590">
        <w:t>ustawy</w:t>
      </w:r>
      <w:r w:rsidR="00D144FA">
        <w:t xml:space="preserve"> </w:t>
      </w:r>
      <w:r w:rsidRPr="00B13590">
        <w:t>z</w:t>
      </w:r>
      <w:r w:rsidR="00D144FA">
        <w:t xml:space="preserve"> </w:t>
      </w:r>
      <w:r w:rsidRPr="00B13590">
        <w:t>dnia</w:t>
      </w:r>
      <w:r w:rsidR="00D144FA">
        <w:t xml:space="preserve"> </w:t>
      </w:r>
      <w:r w:rsidRPr="00B13590">
        <w:t>30</w:t>
      </w:r>
      <w:r w:rsidR="00D144FA">
        <w:t xml:space="preserve"> </w:t>
      </w:r>
      <w:r w:rsidRPr="00B13590">
        <w:t>sierpnia</w:t>
      </w:r>
      <w:r w:rsidR="00D144FA">
        <w:t xml:space="preserve"> </w:t>
      </w:r>
      <w:r w:rsidRPr="00B13590">
        <w:t>2002</w:t>
      </w:r>
      <w:r w:rsidR="00D144FA">
        <w:t xml:space="preserve"> </w:t>
      </w:r>
      <w:r w:rsidRPr="00B13590">
        <w:t>r.</w:t>
      </w:r>
      <w:r w:rsidR="00D144FA">
        <w:t xml:space="preserve"> </w:t>
      </w:r>
      <w:r w:rsidRPr="00B13590">
        <w:t>o</w:t>
      </w:r>
      <w:r w:rsidR="00D144FA">
        <w:t xml:space="preserve"> </w:t>
      </w:r>
      <w:r w:rsidRPr="00B13590">
        <w:t>systemie</w:t>
      </w:r>
      <w:r w:rsidR="00D144FA">
        <w:t xml:space="preserve"> </w:t>
      </w:r>
      <w:r w:rsidRPr="00B13590">
        <w:t>oceny</w:t>
      </w:r>
      <w:r w:rsidR="00D144FA">
        <w:t xml:space="preserve"> </w:t>
      </w:r>
      <w:r w:rsidRPr="00B13590">
        <w:t>zgodności</w:t>
      </w:r>
      <w:r w:rsidR="00D144FA">
        <w:t xml:space="preserve"> </w:t>
      </w:r>
      <w:r w:rsidRPr="00B13590">
        <w:t>lub</w:t>
      </w:r>
      <w:r w:rsidR="00D144FA">
        <w:t xml:space="preserve"> </w:t>
      </w:r>
      <w:r w:rsidRPr="00B13590">
        <w:t>laboratoriach</w:t>
      </w:r>
      <w:r w:rsidR="00D144FA">
        <w:t xml:space="preserve"> </w:t>
      </w:r>
      <w:r w:rsidRPr="00B13590">
        <w:t>powołanych</w:t>
      </w:r>
      <w:r w:rsidR="00D144FA">
        <w:t xml:space="preserve"> </w:t>
      </w:r>
      <w:r w:rsidRPr="00B13590">
        <w:t>do</w:t>
      </w:r>
      <w:r w:rsidR="00D144FA">
        <w:t xml:space="preserve"> </w:t>
      </w:r>
      <w:r w:rsidRPr="00B13590">
        <w:t>realizacji</w:t>
      </w:r>
      <w:r w:rsidR="00D144FA">
        <w:t xml:space="preserve"> </w:t>
      </w:r>
      <w:r w:rsidRPr="00B13590">
        <w:t>zadań</w:t>
      </w:r>
      <w:r w:rsidR="00D144FA">
        <w:t xml:space="preserve"> </w:t>
      </w:r>
      <w:r w:rsidRPr="00B13590">
        <w:t>z</w:t>
      </w:r>
      <w:r w:rsidR="00D144FA">
        <w:t xml:space="preserve"> </w:t>
      </w:r>
      <w:r w:rsidRPr="00B13590">
        <w:t>zakresu</w:t>
      </w:r>
      <w:r w:rsidR="00D144FA">
        <w:t xml:space="preserve"> </w:t>
      </w:r>
      <w:r w:rsidRPr="00B13590">
        <w:t>ochrony</w:t>
      </w:r>
      <w:r w:rsidR="00D144FA">
        <w:t xml:space="preserve"> </w:t>
      </w:r>
      <w:r w:rsidRPr="00B13590">
        <w:t>zdrowia</w:t>
      </w:r>
      <w:r w:rsidR="00D144FA">
        <w:t xml:space="preserve"> </w:t>
      </w:r>
      <w:r w:rsidRPr="00B13590">
        <w:t>publicznego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ramach</w:t>
      </w:r>
      <w:r w:rsidR="00D144FA">
        <w:t xml:space="preserve"> </w:t>
      </w:r>
      <w:r w:rsidRPr="00B13590">
        <w:t>Państwowej</w:t>
      </w:r>
      <w:r w:rsidR="00D144FA">
        <w:t xml:space="preserve"> </w:t>
      </w:r>
      <w:r w:rsidRPr="00B13590">
        <w:t>Inspekcji</w:t>
      </w:r>
      <w:r w:rsidR="00D144FA">
        <w:t xml:space="preserve"> </w:t>
      </w:r>
      <w:r w:rsidRPr="00B13590">
        <w:t>Sanitarnej</w:t>
      </w:r>
      <w:r w:rsidR="00D144FA">
        <w:t xml:space="preserve"> </w:t>
      </w:r>
      <w:r w:rsidRPr="00B13590">
        <w:t>lub</w:t>
      </w:r>
      <w:r w:rsidR="00D144FA">
        <w:t xml:space="preserve"> </w:t>
      </w:r>
      <w:r w:rsidRPr="00B13590">
        <w:t>Inspekcji</w:t>
      </w:r>
      <w:r w:rsidR="00D144FA">
        <w:t xml:space="preserve"> </w:t>
      </w:r>
      <w:r w:rsidRPr="00B13590">
        <w:t>Farmaceutycznej</w:t>
      </w:r>
      <w:r>
        <w:t>.</w:t>
      </w:r>
      <w:r w:rsidR="00D144FA">
        <w:t xml:space="preserve"> </w:t>
      </w:r>
    </w:p>
    <w:p w14:paraId="67262A21" w14:textId="77777777" w:rsidR="00E769D8" w:rsidRDefault="00E769D8" w:rsidP="00E769D8">
      <w:pPr>
        <w:pStyle w:val="ZUSTzmustartykuempunktem"/>
      </w:pPr>
      <w:r>
        <w:t>7.</w:t>
      </w:r>
      <w:r w:rsidR="00D144FA">
        <w:t xml:space="preserve"> </w:t>
      </w:r>
      <w:r>
        <w:t>P</w:t>
      </w:r>
      <w:r w:rsidRPr="00727AA7">
        <w:t>roducen</w:t>
      </w:r>
      <w:r w:rsidR="00D541D9">
        <w:t>t</w:t>
      </w:r>
      <w:r w:rsidR="00D144FA">
        <w:t xml:space="preserve"> </w:t>
      </w:r>
      <w:r w:rsidRPr="00727AA7">
        <w:t>lub</w:t>
      </w:r>
      <w:r w:rsidR="00D144FA">
        <w:t xml:space="preserve"> </w:t>
      </w:r>
      <w:r w:rsidRPr="00727AA7">
        <w:t>importer</w:t>
      </w:r>
      <w:r w:rsidR="00D144FA">
        <w:t xml:space="preserve"> </w:t>
      </w:r>
      <w:r w:rsidRPr="00727AA7">
        <w:t>papierosów</w:t>
      </w:r>
      <w:r w:rsidR="00D144FA">
        <w:t xml:space="preserve"> </w:t>
      </w:r>
      <w:r w:rsidR="00D541D9">
        <w:t>jest</w:t>
      </w:r>
      <w:r w:rsidR="00D144FA">
        <w:t xml:space="preserve"> </w:t>
      </w:r>
      <w:r w:rsidR="00D541D9">
        <w:t>obowiązany</w:t>
      </w:r>
      <w:r w:rsidR="00D144FA">
        <w:t xml:space="preserve"> </w:t>
      </w:r>
      <w:r>
        <w:t>przekaz</w:t>
      </w:r>
      <w:r w:rsidR="00D541D9">
        <w:t>ać</w:t>
      </w:r>
      <w:r w:rsidR="00D144FA">
        <w:t xml:space="preserve"> </w:t>
      </w:r>
      <w:r>
        <w:t>na</w:t>
      </w:r>
      <w:r w:rsidR="00D144FA">
        <w:t xml:space="preserve"> </w:t>
      </w:r>
      <w:r>
        <w:t>żądanie</w:t>
      </w:r>
      <w:r w:rsidR="00D144FA">
        <w:t xml:space="preserve"> </w:t>
      </w:r>
      <w:r>
        <w:t>Inspektora</w:t>
      </w:r>
      <w:r w:rsidR="00D144FA">
        <w:t xml:space="preserve"> </w:t>
      </w:r>
      <w:r>
        <w:t>próbkę</w:t>
      </w:r>
      <w:r w:rsidR="00D144FA">
        <w:t xml:space="preserve"> </w:t>
      </w:r>
      <w:r>
        <w:t>papierosów</w:t>
      </w:r>
      <w:r w:rsidR="00D144FA">
        <w:t xml:space="preserve"> </w:t>
      </w:r>
      <w:r>
        <w:t>umożliwiającą</w:t>
      </w:r>
      <w:r w:rsidR="00D144FA">
        <w:t xml:space="preserve"> </w:t>
      </w:r>
      <w:r>
        <w:t>dokonanie</w:t>
      </w:r>
      <w:r w:rsidR="00D144FA">
        <w:t xml:space="preserve"> </w:t>
      </w:r>
      <w:r>
        <w:t>pomiaru</w:t>
      </w:r>
      <w:r w:rsidR="00D144FA">
        <w:t xml:space="preserve"> </w:t>
      </w:r>
      <w:r>
        <w:t>w</w:t>
      </w:r>
      <w:r w:rsidR="00D144FA">
        <w:t xml:space="preserve"> </w:t>
      </w:r>
      <w:r>
        <w:t>celu</w:t>
      </w:r>
      <w:r w:rsidR="00D144FA">
        <w:t xml:space="preserve"> </w:t>
      </w:r>
      <w:r>
        <w:t>przeprowadzenia</w:t>
      </w:r>
      <w:r w:rsidR="00D144FA">
        <w:t xml:space="preserve"> </w:t>
      </w:r>
      <w:r>
        <w:t>weryfikacji,</w:t>
      </w:r>
      <w:r w:rsidR="00D144FA">
        <w:t xml:space="preserve"> </w:t>
      </w:r>
      <w:r>
        <w:t>o</w:t>
      </w:r>
      <w:r w:rsidR="00D144FA">
        <w:t xml:space="preserve"> </w:t>
      </w:r>
      <w:r>
        <w:t>której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6,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14</w:t>
      </w:r>
      <w:r w:rsidR="00D144FA">
        <w:t xml:space="preserve"> </w:t>
      </w:r>
      <w:r>
        <w:t>dni</w:t>
      </w:r>
      <w:r w:rsidR="00D144FA">
        <w:t xml:space="preserve"> </w:t>
      </w:r>
      <w:r>
        <w:t>od</w:t>
      </w:r>
      <w:r w:rsidR="00D144FA">
        <w:t xml:space="preserve"> </w:t>
      </w:r>
      <w:r>
        <w:t>dnia</w:t>
      </w:r>
      <w:r w:rsidR="00D144FA">
        <w:t xml:space="preserve"> </w:t>
      </w:r>
      <w:r>
        <w:t>otrzymania</w:t>
      </w:r>
      <w:r w:rsidR="00D144FA">
        <w:t xml:space="preserve"> </w:t>
      </w:r>
      <w:r>
        <w:t>żądania.</w:t>
      </w:r>
      <w:r w:rsidR="00D144FA">
        <w:t xml:space="preserve"> </w:t>
      </w:r>
    </w:p>
    <w:p w14:paraId="3E2B297A" w14:textId="77777777" w:rsidR="00E769D8" w:rsidRPr="00D3255A" w:rsidRDefault="00E769D8" w:rsidP="00E769D8">
      <w:pPr>
        <w:pStyle w:val="ZUSTzmustartykuempunktem"/>
      </w:pPr>
      <w:r>
        <w:t>8</w:t>
      </w:r>
      <w:r w:rsidRPr="00D3255A">
        <w:t>.</w:t>
      </w:r>
      <w:r w:rsidR="00D144FA">
        <w:t xml:space="preserve"> </w:t>
      </w:r>
      <w:r>
        <w:t>Weryfikacja</w:t>
      </w:r>
      <w:r w:rsidRPr="00D3255A">
        <w:t>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</w:t>
      </w:r>
      <w:r>
        <w:t>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6</w:t>
      </w:r>
      <w:r w:rsidRPr="00D3255A">
        <w:t>,</w:t>
      </w:r>
      <w:r w:rsidR="00D144FA">
        <w:t xml:space="preserve"> </w:t>
      </w:r>
      <w:r w:rsidRPr="00D3255A">
        <w:t>podlega</w:t>
      </w:r>
      <w:r w:rsidR="00D144FA">
        <w:t xml:space="preserve"> </w:t>
      </w:r>
      <w:r w:rsidRPr="00D3255A">
        <w:t>opłaci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D3255A">
        <w:t>przeciętnego</w:t>
      </w:r>
      <w:r w:rsidR="00D144FA">
        <w:t xml:space="preserve"> </w:t>
      </w:r>
      <w:r w:rsidRPr="00D3255A">
        <w:t>miesięcznego</w:t>
      </w:r>
      <w:r w:rsidR="00D144FA">
        <w:t xml:space="preserve"> </w:t>
      </w:r>
      <w:r w:rsidRPr="00D3255A">
        <w:t>wynagrodze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ektorze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bez</w:t>
      </w:r>
      <w:r w:rsidR="00D144FA">
        <w:t xml:space="preserve"> </w:t>
      </w:r>
      <w:r w:rsidRPr="00D3255A">
        <w:t>wypłat</w:t>
      </w:r>
      <w:r w:rsidR="00D144FA">
        <w:t xml:space="preserve"> </w:t>
      </w:r>
      <w:r w:rsidRPr="00D3255A">
        <w:t>nagród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ysku</w:t>
      </w:r>
      <w:r w:rsidR="00D144FA">
        <w:t xml:space="preserve"> </w:t>
      </w:r>
      <w:r w:rsidRPr="00BA3934">
        <w:t>za</w:t>
      </w:r>
      <w:r w:rsidR="00D144FA">
        <w:t xml:space="preserve"> </w:t>
      </w:r>
      <w:r w:rsidRPr="00BA3934">
        <w:t>ubiegły</w:t>
      </w:r>
      <w:r w:rsidR="00D144FA">
        <w:t xml:space="preserve"> </w:t>
      </w:r>
      <w:r w:rsidRPr="00BA3934">
        <w:t>rok</w:t>
      </w:r>
      <w:r w:rsidR="00D144FA">
        <w:t xml:space="preserve"> </w:t>
      </w:r>
      <w:r w:rsidRPr="00D3255A">
        <w:t>ogłaszanego</w:t>
      </w:r>
      <w:r w:rsidRPr="00BA3934">
        <w:t>,</w:t>
      </w:r>
      <w:r w:rsidR="00D144FA">
        <w:t xml:space="preserve"> </w:t>
      </w:r>
      <w:r w:rsidRPr="00BA3934">
        <w:t>w</w:t>
      </w:r>
      <w:r w:rsidR="00D144FA">
        <w:t xml:space="preserve"> </w:t>
      </w:r>
      <w:r w:rsidRPr="00BA3934">
        <w:t>drodze</w:t>
      </w:r>
      <w:r w:rsidR="00D144FA">
        <w:t xml:space="preserve"> </w:t>
      </w:r>
      <w:r w:rsidRPr="00BA3934">
        <w:t>obwieszczenia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Prezesa</w:t>
      </w:r>
      <w:r w:rsidR="00D144FA">
        <w:t xml:space="preserve"> </w:t>
      </w:r>
      <w:r w:rsidRPr="00D3255A">
        <w:t>Głównego</w:t>
      </w:r>
      <w:r w:rsidR="00D144FA">
        <w:t xml:space="preserve"> </w:t>
      </w:r>
      <w:r w:rsidRPr="00D3255A">
        <w:t>Urzędu</w:t>
      </w:r>
      <w:r w:rsidR="00D144FA">
        <w:t xml:space="preserve"> </w:t>
      </w:r>
      <w:r w:rsidRPr="00D3255A">
        <w:t>Statystycznego.</w:t>
      </w:r>
      <w:r w:rsidR="00D144FA">
        <w:t xml:space="preserve"> </w:t>
      </w:r>
      <w:r w:rsidRPr="00D3255A">
        <w:t>Opłata</w:t>
      </w:r>
      <w:r w:rsidR="00D144FA">
        <w:t xml:space="preserve"> </w:t>
      </w:r>
      <w:r w:rsidRPr="00D3255A">
        <w:t>stanowi</w:t>
      </w:r>
      <w:r w:rsidR="00D144FA">
        <w:t xml:space="preserve"> </w:t>
      </w:r>
      <w:r w:rsidRPr="00D3255A">
        <w:t>dochód</w:t>
      </w:r>
      <w:r w:rsidR="00D144FA">
        <w:t xml:space="preserve"> </w:t>
      </w:r>
      <w:r w:rsidRPr="00D3255A">
        <w:t>budżetu</w:t>
      </w:r>
      <w:r w:rsidR="00D144FA">
        <w:t xml:space="preserve"> </w:t>
      </w:r>
      <w:r w:rsidRPr="00D3255A">
        <w:t>państwa.</w:t>
      </w:r>
      <w:r w:rsidR="00D144FA">
        <w:t xml:space="preserve"> </w:t>
      </w:r>
      <w:r>
        <w:t>Opłatę</w:t>
      </w:r>
      <w:r w:rsidR="00D144FA">
        <w:t xml:space="preserve"> </w:t>
      </w:r>
      <w:r>
        <w:t>wnosi</w:t>
      </w:r>
      <w:r w:rsidR="00D144FA">
        <w:t xml:space="preserve"> </w:t>
      </w:r>
      <w:r>
        <w:t>producent</w:t>
      </w:r>
      <w:r w:rsidR="00D144FA">
        <w:t xml:space="preserve"> </w:t>
      </w:r>
      <w:r w:rsidRPr="00426319">
        <w:t>lub</w:t>
      </w:r>
      <w:r w:rsidR="00D144FA">
        <w:t xml:space="preserve"> </w:t>
      </w:r>
      <w:r w:rsidRPr="00426319">
        <w:t>importer</w:t>
      </w:r>
      <w:r w:rsidR="00D144FA">
        <w:t xml:space="preserve"> </w:t>
      </w:r>
      <w:r w:rsidRPr="00426319">
        <w:t>papierosów</w:t>
      </w:r>
      <w:r w:rsidR="00D144FA">
        <w:t xml:space="preserve"> </w:t>
      </w:r>
      <w:r>
        <w:t>na</w:t>
      </w:r>
      <w:r w:rsidR="00D144FA">
        <w:t xml:space="preserve"> </w:t>
      </w:r>
      <w:r>
        <w:t>rachunek</w:t>
      </w:r>
      <w:r w:rsidR="00D144FA">
        <w:t xml:space="preserve"> </w:t>
      </w:r>
      <w:r>
        <w:t>bankowy</w:t>
      </w:r>
      <w:r w:rsidR="00D144FA">
        <w:t xml:space="preserve"> </w:t>
      </w:r>
      <w:r>
        <w:t>wskazany</w:t>
      </w:r>
      <w:r w:rsidR="00D144FA">
        <w:t xml:space="preserve"> </w:t>
      </w:r>
      <w:r>
        <w:t>przez</w:t>
      </w:r>
      <w:r w:rsidR="00D144FA">
        <w:t xml:space="preserve"> </w:t>
      </w:r>
      <w:r>
        <w:t>Inspektora</w:t>
      </w:r>
      <w:r w:rsidR="00D144FA">
        <w:t xml:space="preserve"> </w:t>
      </w:r>
      <w:r w:rsidRPr="00837B15">
        <w:t>w</w:t>
      </w:r>
      <w:r w:rsidR="00D144FA">
        <w:t xml:space="preserve"> </w:t>
      </w:r>
      <w:r w:rsidRPr="00837B15">
        <w:t>terminie</w:t>
      </w:r>
      <w:r w:rsidR="00D144FA">
        <w:t xml:space="preserve"> </w:t>
      </w:r>
      <w:r w:rsidRPr="00837B15">
        <w:t>14</w:t>
      </w:r>
      <w:r w:rsidR="00D144FA">
        <w:t xml:space="preserve"> </w:t>
      </w:r>
      <w:r w:rsidRPr="00837B15">
        <w:t>od</w:t>
      </w:r>
      <w:r w:rsidR="00D144FA">
        <w:t xml:space="preserve"> </w:t>
      </w:r>
      <w:r w:rsidRPr="00837B15">
        <w:t>dnia</w:t>
      </w:r>
      <w:r w:rsidR="00D144FA">
        <w:t xml:space="preserve"> </w:t>
      </w:r>
      <w:r w:rsidRPr="00837B15">
        <w:t>otrzymania</w:t>
      </w:r>
      <w:r w:rsidR="00D144FA">
        <w:t xml:space="preserve"> </w:t>
      </w:r>
      <w:r w:rsidRPr="00837B15">
        <w:t>wezwania</w:t>
      </w:r>
      <w:r w:rsidR="00D144FA">
        <w:t xml:space="preserve"> </w:t>
      </w:r>
      <w:r w:rsidRPr="00837B15">
        <w:t>do</w:t>
      </w:r>
      <w:r w:rsidR="00D144FA">
        <w:t xml:space="preserve"> </w:t>
      </w:r>
      <w:r w:rsidRPr="00837B15">
        <w:t>wniesienia</w:t>
      </w:r>
      <w:r w:rsidR="00D144FA">
        <w:t xml:space="preserve"> </w:t>
      </w:r>
      <w:r w:rsidRPr="00837B15">
        <w:t>opłaty</w:t>
      </w:r>
      <w:r>
        <w:t>.</w:t>
      </w:r>
    </w:p>
    <w:p w14:paraId="18E2FFF8" w14:textId="77777777" w:rsidR="00E769D8" w:rsidRPr="00D3255A" w:rsidRDefault="00E769D8" w:rsidP="00E769D8">
      <w:pPr>
        <w:pStyle w:val="ZUSTzmustartykuempunktem"/>
      </w:pPr>
      <w:r>
        <w:t>9</w:t>
      </w:r>
      <w:r w:rsidRPr="00D3255A">
        <w:t>.</w:t>
      </w:r>
      <w:r w:rsidR="00D144FA">
        <w:t xml:space="preserve"> </w:t>
      </w:r>
      <w:r w:rsidRPr="00D3255A">
        <w:t>Minister</w:t>
      </w:r>
      <w:r w:rsidR="00D144FA">
        <w:t xml:space="preserve"> </w:t>
      </w:r>
      <w:r w:rsidRPr="00D3255A">
        <w:t>właściw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określ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>
        <w:t>rozporządzenia,</w:t>
      </w:r>
      <w:r w:rsidR="00D144FA">
        <w:t xml:space="preserve"> </w:t>
      </w:r>
      <w:r w:rsidRPr="00D3255A">
        <w:t>wykaz</w:t>
      </w:r>
      <w:r w:rsidR="00D144FA">
        <w:t xml:space="preserve"> </w:t>
      </w:r>
      <w:r w:rsidRPr="00D3255A">
        <w:t>laboratoriów,</w:t>
      </w:r>
      <w:r w:rsidR="00D144FA">
        <w:t xml:space="preserve"> </w:t>
      </w:r>
      <w:r w:rsidRPr="00B13590">
        <w:t>o</w:t>
      </w:r>
      <w:r w:rsidR="00D144FA">
        <w:t xml:space="preserve"> </w:t>
      </w:r>
      <w:r w:rsidRPr="00B13590">
        <w:t>których</w:t>
      </w:r>
      <w:r w:rsidR="00D144FA">
        <w:t xml:space="preserve"> </w:t>
      </w:r>
      <w:r w:rsidRPr="00B13590">
        <w:t>mowa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ust.</w:t>
      </w:r>
      <w:r w:rsidR="00D144FA">
        <w:t xml:space="preserve"> </w:t>
      </w:r>
      <w:r>
        <w:t>6</w:t>
      </w:r>
      <w:r w:rsidRPr="00B13590">
        <w:t>,</w:t>
      </w:r>
      <w:r w:rsidR="00D144FA">
        <w:t xml:space="preserve"> </w:t>
      </w:r>
      <w:r w:rsidRPr="00D3255A">
        <w:t>biorąc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uwagę</w:t>
      </w:r>
      <w:r w:rsidR="00D144FA">
        <w:t xml:space="preserve"> </w:t>
      </w:r>
      <w:r>
        <w:t>ich</w:t>
      </w:r>
      <w:r w:rsidR="00D144FA">
        <w:t xml:space="preserve"> </w:t>
      </w:r>
      <w:r>
        <w:t>niezależność</w:t>
      </w:r>
      <w:r w:rsidR="00D144FA">
        <w:t xml:space="preserve"> </w:t>
      </w:r>
      <w:r>
        <w:t>od</w:t>
      </w:r>
      <w:r w:rsidR="00D144FA">
        <w:t xml:space="preserve"> </w:t>
      </w:r>
      <w:r>
        <w:t>przemysłu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</w:t>
      </w:r>
      <w:r w:rsidRPr="00D3255A">
        <w:t>.</w:t>
      </w:r>
    </w:p>
    <w:p w14:paraId="57828DFB" w14:textId="77777777" w:rsidR="00E769D8" w:rsidRDefault="00E769D8" w:rsidP="00E769D8">
      <w:pPr>
        <w:pStyle w:val="ZUSTzmustartykuempunktem"/>
      </w:pPr>
      <w:r>
        <w:t>10</w:t>
      </w:r>
      <w:r w:rsidRPr="00D3255A">
        <w:t>.</w:t>
      </w:r>
      <w:r w:rsidR="00D144FA">
        <w:t xml:space="preserve"> </w:t>
      </w:r>
      <w:r w:rsidRPr="00BC3B05">
        <w:t>Akt</w:t>
      </w:r>
      <w:r>
        <w:t>y</w:t>
      </w:r>
      <w:r w:rsidR="00D144FA">
        <w:t xml:space="preserve"> </w:t>
      </w:r>
      <w:r w:rsidRPr="00BC3B05">
        <w:t>delegowan</w:t>
      </w:r>
      <w:r>
        <w:t>e</w:t>
      </w:r>
      <w:r w:rsidR="00D144FA">
        <w:t xml:space="preserve"> </w:t>
      </w:r>
      <w:r w:rsidRPr="00BC3B05">
        <w:t>określ</w:t>
      </w:r>
      <w:r>
        <w:t>ają</w:t>
      </w:r>
      <w:r w:rsidR="00D144FA">
        <w:t xml:space="preserve"> </w:t>
      </w:r>
      <w:r w:rsidRPr="00BC3B05">
        <w:t>maksymalny</w:t>
      </w:r>
      <w:r w:rsidR="00D144FA">
        <w:t xml:space="preserve"> </w:t>
      </w:r>
      <w:r w:rsidRPr="00BC3B05">
        <w:t>poziom</w:t>
      </w:r>
      <w:r w:rsidR="00D144FA">
        <w:t xml:space="preserve"> </w:t>
      </w:r>
      <w:r w:rsidRPr="00BC3B05">
        <w:t>wydzielanych</w:t>
      </w:r>
      <w:r w:rsidR="00D144FA">
        <w:t xml:space="preserve"> </w:t>
      </w:r>
      <w:r w:rsidRPr="00BC3B05">
        <w:t>przez</w:t>
      </w:r>
      <w:r w:rsidR="00D144FA">
        <w:t xml:space="preserve"> </w:t>
      </w:r>
      <w:r w:rsidRPr="00BC3B05">
        <w:t>papierosy</w:t>
      </w:r>
      <w:r w:rsidR="00D144FA">
        <w:t xml:space="preserve"> </w:t>
      </w:r>
      <w:r w:rsidRPr="00BC3B05">
        <w:t>substancji</w:t>
      </w:r>
      <w:r w:rsidR="00D144FA">
        <w:t xml:space="preserve"> </w:t>
      </w:r>
      <w:r w:rsidRPr="00BC3B05">
        <w:t>innych</w:t>
      </w:r>
      <w:r w:rsidR="00D144FA">
        <w:t xml:space="preserve"> </w:t>
      </w:r>
      <w:r w:rsidRPr="00BC3B05">
        <w:t>niż</w:t>
      </w:r>
      <w:r w:rsidR="00D144FA">
        <w:t xml:space="preserve"> </w:t>
      </w:r>
      <w:r w:rsidRPr="00BC3B05">
        <w:t>określone</w:t>
      </w:r>
      <w:r w:rsidR="00D144FA">
        <w:t xml:space="preserve"> </w:t>
      </w:r>
      <w:r w:rsidRPr="00BC3B05">
        <w:t>w</w:t>
      </w:r>
      <w:r w:rsidR="00D144FA">
        <w:t xml:space="preserve"> </w:t>
      </w:r>
      <w:r w:rsidRPr="00BC3B05">
        <w:t>ust.</w:t>
      </w:r>
      <w:r w:rsidR="00D144FA">
        <w:t xml:space="preserve"> </w:t>
      </w:r>
      <w:r w:rsidRPr="00BC3B05">
        <w:t>1,</w:t>
      </w:r>
      <w:r w:rsidR="00D144FA">
        <w:t xml:space="preserve"> </w:t>
      </w:r>
      <w:r w:rsidRPr="00BC3B05">
        <w:t>oraz</w:t>
      </w:r>
      <w:r w:rsidR="00D144FA">
        <w:t xml:space="preserve"> </w:t>
      </w:r>
      <w:r w:rsidRPr="00BC3B05">
        <w:t>substancji</w:t>
      </w:r>
      <w:r w:rsidR="00D144FA">
        <w:t xml:space="preserve"> </w:t>
      </w:r>
      <w:r w:rsidRPr="00BC3B05">
        <w:t>wydzielanych</w:t>
      </w:r>
      <w:r w:rsidR="00D144FA">
        <w:t xml:space="preserve"> </w:t>
      </w:r>
      <w:r w:rsidRPr="00BC3B05">
        <w:t>przez</w:t>
      </w:r>
      <w:r w:rsidR="00D144FA">
        <w:t xml:space="preserve"> </w:t>
      </w:r>
      <w:r w:rsidRPr="00BC3B05">
        <w:t>wyroby</w:t>
      </w:r>
      <w:r w:rsidR="00D144FA">
        <w:t xml:space="preserve"> </w:t>
      </w:r>
      <w:r w:rsidRPr="00BC3B05">
        <w:t>tytoniowe</w:t>
      </w:r>
      <w:r w:rsidR="00D144FA">
        <w:t xml:space="preserve"> </w:t>
      </w:r>
      <w:r w:rsidRPr="00BC3B05">
        <w:t>inne</w:t>
      </w:r>
      <w:r w:rsidR="00D144FA">
        <w:t xml:space="preserve"> </w:t>
      </w:r>
      <w:r w:rsidRPr="00BC3B05">
        <w:t>niż</w:t>
      </w:r>
      <w:r w:rsidR="00D144FA">
        <w:t xml:space="preserve"> </w:t>
      </w:r>
      <w:r w:rsidRPr="00BC3B05">
        <w:t>papierosy</w:t>
      </w:r>
      <w:r w:rsidR="00D144FA">
        <w:t xml:space="preserve"> </w:t>
      </w:r>
      <w:r w:rsidRPr="00BC3B05">
        <w:t>oraz</w:t>
      </w:r>
      <w:r w:rsidR="00D144FA">
        <w:t xml:space="preserve"> </w:t>
      </w:r>
      <w:r w:rsidRPr="00BC3B05">
        <w:t>metody</w:t>
      </w:r>
      <w:r w:rsidR="00D144FA">
        <w:t xml:space="preserve"> </w:t>
      </w:r>
      <w:r w:rsidRPr="00BC3B05">
        <w:t>ich</w:t>
      </w:r>
      <w:r w:rsidR="00D144FA">
        <w:t xml:space="preserve"> </w:t>
      </w:r>
      <w:r w:rsidRPr="00BC3B05">
        <w:t>pomiaru.</w:t>
      </w:r>
      <w:r w:rsidR="00D144FA">
        <w:t xml:space="preserve"> </w:t>
      </w:r>
    </w:p>
    <w:p w14:paraId="468DBB90" w14:textId="77777777" w:rsidR="00E769D8" w:rsidRPr="00D3255A" w:rsidRDefault="00E769D8" w:rsidP="00E769D8">
      <w:pPr>
        <w:pStyle w:val="ZUSTzmustartykuempunktem"/>
      </w:pPr>
      <w:r>
        <w:t>11.</w:t>
      </w:r>
      <w:r w:rsidR="00D144FA">
        <w:t xml:space="preserve"> </w:t>
      </w:r>
      <w:r w:rsidRPr="003C2F9A">
        <w:t>Minister</w:t>
      </w:r>
      <w:r w:rsidR="00D144FA">
        <w:t xml:space="preserve"> </w:t>
      </w:r>
      <w:r w:rsidRPr="003C2F9A">
        <w:t>właściwy</w:t>
      </w:r>
      <w:r w:rsidR="00D144FA">
        <w:t xml:space="preserve"> </w:t>
      </w:r>
      <w:r w:rsidRPr="003C2F9A">
        <w:t>do</w:t>
      </w:r>
      <w:r w:rsidR="00D144FA">
        <w:t xml:space="preserve"> </w:t>
      </w:r>
      <w:r w:rsidRPr="003C2F9A">
        <w:t>spraw</w:t>
      </w:r>
      <w:r w:rsidR="00D144FA">
        <w:t xml:space="preserve"> </w:t>
      </w:r>
      <w:r w:rsidRPr="003C2F9A">
        <w:t>zdrowia</w:t>
      </w:r>
      <w:r w:rsidR="00D144FA">
        <w:t xml:space="preserve"> </w:t>
      </w:r>
      <w:r w:rsidRPr="003C2F9A">
        <w:t>informuje</w:t>
      </w:r>
      <w:r w:rsidR="00D144FA">
        <w:t xml:space="preserve"> </w:t>
      </w:r>
      <w:r w:rsidRPr="003C2F9A">
        <w:t>Komisję</w:t>
      </w:r>
      <w:r w:rsidR="00D144FA">
        <w:t xml:space="preserve"> </w:t>
      </w:r>
      <w:r w:rsidRPr="003C2F9A">
        <w:t>Europejską</w:t>
      </w:r>
      <w:r w:rsidR="00D144FA">
        <w:t xml:space="preserve"> </w:t>
      </w:r>
      <w:r w:rsidRPr="003C2F9A">
        <w:t>o</w:t>
      </w:r>
      <w:r w:rsidR="00D144FA">
        <w:t xml:space="preserve"> </w:t>
      </w:r>
      <w:r w:rsidRPr="003C2F9A">
        <w:t>maksymalnym</w:t>
      </w:r>
      <w:r w:rsidR="00D144FA">
        <w:t xml:space="preserve"> </w:t>
      </w:r>
      <w:r w:rsidRPr="003C2F9A">
        <w:t>poziomie</w:t>
      </w:r>
      <w:r w:rsidR="00D144FA">
        <w:t xml:space="preserve"> </w:t>
      </w:r>
      <w:r w:rsidRPr="003C2F9A">
        <w:t>wydzielanych</w:t>
      </w:r>
      <w:r w:rsidR="00D144FA">
        <w:t xml:space="preserve"> </w:t>
      </w:r>
      <w:r w:rsidRPr="003C2F9A">
        <w:t>substancji</w:t>
      </w:r>
      <w:r w:rsidR="00D144FA">
        <w:t xml:space="preserve"> </w:t>
      </w:r>
      <w:r w:rsidRPr="003C2F9A">
        <w:t>smolistych,</w:t>
      </w:r>
      <w:r w:rsidR="00D144FA">
        <w:t xml:space="preserve"> </w:t>
      </w:r>
      <w:r w:rsidRPr="003C2F9A">
        <w:t>nikotyny</w:t>
      </w:r>
      <w:r w:rsidR="00D144FA">
        <w:t xml:space="preserve"> </w:t>
      </w:r>
      <w:r w:rsidRPr="003C2F9A">
        <w:t>i</w:t>
      </w:r>
      <w:r w:rsidR="00D144FA">
        <w:t xml:space="preserve"> </w:t>
      </w:r>
      <w:r w:rsidRPr="003C2F9A">
        <w:t>tlenku</w:t>
      </w:r>
      <w:r w:rsidR="00D144FA">
        <w:t xml:space="preserve"> </w:t>
      </w:r>
      <w:r w:rsidRPr="003C2F9A">
        <w:t>węgla</w:t>
      </w:r>
      <w:r w:rsidR="00D144FA">
        <w:t xml:space="preserve"> </w:t>
      </w:r>
      <w:r w:rsidRPr="003C2F9A">
        <w:t>w</w:t>
      </w:r>
      <w:r w:rsidR="00D144FA">
        <w:t xml:space="preserve"> </w:t>
      </w:r>
      <w:r w:rsidRPr="003C2F9A">
        <w:t>dymie</w:t>
      </w:r>
      <w:r w:rsidR="00D144FA">
        <w:t xml:space="preserve"> </w:t>
      </w:r>
      <w:r w:rsidRPr="003C2F9A">
        <w:t>papierosowym</w:t>
      </w:r>
      <w:r w:rsidR="00A54D10">
        <w:t>,</w:t>
      </w:r>
      <w:r w:rsidR="00D144FA">
        <w:t xml:space="preserve"> </w:t>
      </w:r>
      <w:r w:rsidRPr="003C2F9A">
        <w:t>laboratoriach</w:t>
      </w:r>
      <w:r w:rsidR="00D144FA">
        <w:t xml:space="preserve"> </w:t>
      </w:r>
      <w:r w:rsidRPr="003C2F9A">
        <w:t>określonych</w:t>
      </w:r>
      <w:r w:rsidR="00D144FA">
        <w:t xml:space="preserve"> </w:t>
      </w:r>
      <w:r w:rsidRPr="003C2F9A">
        <w:t>w</w:t>
      </w:r>
      <w:r w:rsidR="00D144FA">
        <w:t xml:space="preserve"> </w:t>
      </w:r>
      <w:r w:rsidRPr="003C2F9A">
        <w:t>przepisach</w:t>
      </w:r>
      <w:r w:rsidR="00D144FA">
        <w:t xml:space="preserve"> </w:t>
      </w:r>
      <w:r w:rsidRPr="003C2F9A">
        <w:t>wydanych</w:t>
      </w:r>
      <w:r w:rsidR="00D144FA">
        <w:t xml:space="preserve"> </w:t>
      </w:r>
      <w:r w:rsidRPr="003C2F9A">
        <w:t>na</w:t>
      </w:r>
      <w:r w:rsidR="00D144FA">
        <w:t xml:space="preserve"> </w:t>
      </w:r>
      <w:r w:rsidRPr="003C2F9A">
        <w:t>podstawie</w:t>
      </w:r>
      <w:r w:rsidR="00D144FA">
        <w:t xml:space="preserve"> </w:t>
      </w:r>
      <w:r w:rsidRPr="003C2F9A">
        <w:t>ust.</w:t>
      </w:r>
      <w:r w:rsidR="00D144FA">
        <w:t xml:space="preserve"> </w:t>
      </w:r>
      <w:r w:rsidRPr="003C2F9A">
        <w:t>9</w:t>
      </w:r>
      <w:r w:rsidR="00A54D10">
        <w:t>,</w:t>
      </w:r>
      <w:r w:rsidR="00D144FA">
        <w:t xml:space="preserve"> </w:t>
      </w:r>
      <w:r w:rsidRPr="003C2F9A">
        <w:t>o</w:t>
      </w:r>
      <w:r w:rsidR="00D144FA">
        <w:t xml:space="preserve"> </w:t>
      </w:r>
      <w:r w:rsidRPr="003C2F9A">
        <w:t>metodach</w:t>
      </w:r>
      <w:r w:rsidR="00D144FA">
        <w:t xml:space="preserve"> </w:t>
      </w:r>
      <w:r w:rsidRPr="003C2F9A">
        <w:t>pomiaru</w:t>
      </w:r>
      <w:r w:rsidR="00D144FA">
        <w:t xml:space="preserve"> </w:t>
      </w:r>
      <w:r w:rsidR="00B932AB">
        <w:t>innych</w:t>
      </w:r>
      <w:r w:rsidR="00D144FA">
        <w:t xml:space="preserve"> </w:t>
      </w:r>
      <w:r w:rsidR="00B932AB">
        <w:t>niż</w:t>
      </w:r>
      <w:r w:rsidR="00D144FA">
        <w:t xml:space="preserve"> </w:t>
      </w:r>
      <w:r w:rsidR="00B932AB">
        <w:t>określone</w:t>
      </w:r>
      <w:r w:rsidR="00D144FA">
        <w:t xml:space="preserve"> </w:t>
      </w:r>
      <w:r w:rsidR="00B932AB">
        <w:t>w</w:t>
      </w:r>
      <w:r w:rsidR="00D144FA">
        <w:t xml:space="preserve"> </w:t>
      </w:r>
      <w:r w:rsidR="00B932AB">
        <w:t>ust.</w:t>
      </w:r>
      <w:r w:rsidR="00D144FA">
        <w:t xml:space="preserve"> </w:t>
      </w:r>
      <w:r w:rsidR="00B932AB">
        <w:t>5</w:t>
      </w:r>
      <w:r w:rsidR="00A54D10">
        <w:t>,</w:t>
      </w:r>
      <w:r w:rsidR="00D144FA">
        <w:t xml:space="preserve"> </w:t>
      </w:r>
      <w:r w:rsidR="00B932AB">
        <w:t>metodach</w:t>
      </w:r>
      <w:r w:rsidR="00D144FA">
        <w:t xml:space="preserve"> </w:t>
      </w:r>
      <w:r w:rsidR="00B932AB">
        <w:t>używanych</w:t>
      </w:r>
      <w:r w:rsidR="00D144FA">
        <w:t xml:space="preserve"> </w:t>
      </w:r>
      <w:r w:rsidRPr="003C2F9A">
        <w:t>do</w:t>
      </w:r>
      <w:r w:rsidR="00D144FA">
        <w:t xml:space="preserve"> </w:t>
      </w:r>
      <w:r w:rsidRPr="003C2F9A">
        <w:t>pomiaru</w:t>
      </w:r>
      <w:r w:rsidR="00D144FA">
        <w:t xml:space="preserve"> </w:t>
      </w:r>
      <w:r w:rsidRPr="003C2F9A">
        <w:t>innych</w:t>
      </w:r>
      <w:r w:rsidR="00D144FA">
        <w:t xml:space="preserve"> </w:t>
      </w:r>
      <w:r w:rsidRPr="003C2F9A">
        <w:t>substancji</w:t>
      </w:r>
      <w:r w:rsidR="00D144FA">
        <w:t xml:space="preserve"> </w:t>
      </w:r>
      <w:r w:rsidRPr="003C2F9A">
        <w:t>wydzielanych</w:t>
      </w:r>
      <w:r w:rsidR="00D144FA">
        <w:t xml:space="preserve"> </w:t>
      </w:r>
      <w:r w:rsidRPr="003C2F9A">
        <w:t>przez</w:t>
      </w:r>
      <w:r w:rsidR="00D144FA">
        <w:t xml:space="preserve"> </w:t>
      </w:r>
      <w:r w:rsidRPr="003C2F9A">
        <w:t>papierosy</w:t>
      </w:r>
      <w:r w:rsidR="00D144FA">
        <w:t xml:space="preserve"> </w:t>
      </w:r>
      <w:r w:rsidRPr="003C2F9A">
        <w:t>oraz</w:t>
      </w:r>
      <w:r w:rsidR="00D144FA">
        <w:t xml:space="preserve"> </w:t>
      </w:r>
      <w:r w:rsidRPr="003C2F9A">
        <w:t>substancji</w:t>
      </w:r>
      <w:r w:rsidR="00D144FA">
        <w:t xml:space="preserve"> </w:t>
      </w:r>
      <w:r w:rsidRPr="003C2F9A">
        <w:t>wydzielanych</w:t>
      </w:r>
      <w:r w:rsidR="00D144FA">
        <w:t xml:space="preserve"> </w:t>
      </w:r>
      <w:r w:rsidRPr="003C2F9A">
        <w:t>przez</w:t>
      </w:r>
      <w:r w:rsidR="00D144FA">
        <w:t xml:space="preserve"> </w:t>
      </w:r>
      <w:r w:rsidRPr="003C2F9A">
        <w:t>wyroby</w:t>
      </w:r>
      <w:r w:rsidR="00D144FA">
        <w:t xml:space="preserve"> </w:t>
      </w:r>
      <w:r w:rsidRPr="003C2F9A">
        <w:t>tytoniowe</w:t>
      </w:r>
      <w:r w:rsidR="00D144FA">
        <w:t xml:space="preserve"> </w:t>
      </w:r>
      <w:r w:rsidRPr="003C2F9A">
        <w:t>inne</w:t>
      </w:r>
      <w:r w:rsidR="00D144FA">
        <w:t xml:space="preserve"> </w:t>
      </w:r>
      <w:r w:rsidRPr="003C2F9A">
        <w:t>niż</w:t>
      </w:r>
      <w:r w:rsidR="00D144FA">
        <w:t xml:space="preserve"> </w:t>
      </w:r>
      <w:r w:rsidRPr="003C2F9A">
        <w:t>papierosy.</w:t>
      </w:r>
      <w:r w:rsidRPr="00161E5A">
        <w:t>”</w:t>
      </w:r>
      <w:r>
        <w:t>;</w:t>
      </w:r>
      <w:r w:rsidR="00D144FA">
        <w:t xml:space="preserve"> </w:t>
      </w:r>
    </w:p>
    <w:p w14:paraId="466153EF" w14:textId="77777777" w:rsidR="00E769D8" w:rsidRPr="00D3255A" w:rsidRDefault="00E769D8" w:rsidP="00E769D8">
      <w:pPr>
        <w:pStyle w:val="PKTpunkt"/>
      </w:pPr>
      <w:r>
        <w:t>18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a</w:t>
      </w:r>
      <w:r w:rsidR="00D144FA">
        <w:t xml:space="preserve"> </w:t>
      </w:r>
      <w:r w:rsidRPr="00D3255A">
        <w:t>i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</w:p>
    <w:p w14:paraId="1EDDE2C0" w14:textId="01AFC743" w:rsidR="00E769D8" w:rsidRPr="006D0E20" w:rsidRDefault="00E769D8" w:rsidP="00E769D8">
      <w:pPr>
        <w:pStyle w:val="ZARTzmartartykuempunktem"/>
      </w:pPr>
      <w:r w:rsidRPr="006D0E20">
        <w:t>„Art.</w:t>
      </w:r>
      <w:r w:rsidR="00D144FA" w:rsidRPr="006D0E20">
        <w:t xml:space="preserve"> </w:t>
      </w:r>
      <w:r w:rsidRPr="006D0E20">
        <w:t>10a.</w:t>
      </w:r>
      <w:r w:rsidR="00D144FA" w:rsidRPr="006D0E20">
        <w:t xml:space="preserve"> </w:t>
      </w:r>
      <w:r w:rsidRPr="006D0E20">
        <w:t>1.</w:t>
      </w:r>
      <w:r w:rsidR="007C1525" w:rsidRPr="006D0E20">
        <w:t xml:space="preserve"> Producent lub importer wyrobów tytoniowych przeznaczonych na rynek Unii Europejskiej jest obowiązany do zapewnienia oznaczenia opakowania jednostkowego wyrobów tytoniowych niepowtarzalnym identyfikatorem drukowanym lub umieszczanym w sposób nieusuwalny i trwały.</w:t>
      </w:r>
    </w:p>
    <w:p w14:paraId="41509AF2" w14:textId="77777777" w:rsidR="00E769D8" w:rsidRPr="006D0E20" w:rsidRDefault="00E769D8" w:rsidP="00E769D8">
      <w:pPr>
        <w:pStyle w:val="ZARTzmartartykuempunktem"/>
      </w:pPr>
      <w:r w:rsidRPr="006D0E20">
        <w:t>2.</w:t>
      </w:r>
      <w:r w:rsidR="00D144FA" w:rsidRPr="006D0E20">
        <w:t xml:space="preserve"> </w:t>
      </w:r>
      <w:r w:rsidRPr="006D0E20">
        <w:t>Niepowtarzalny</w:t>
      </w:r>
      <w:r w:rsidR="00D144FA" w:rsidRPr="006D0E20">
        <w:t xml:space="preserve"> </w:t>
      </w:r>
      <w:r w:rsidRPr="006D0E20">
        <w:t>identyfikator</w:t>
      </w:r>
      <w:r w:rsidR="00D144FA" w:rsidRPr="006D0E20">
        <w:t xml:space="preserve"> </w:t>
      </w:r>
      <w:r w:rsidRPr="006D0E20">
        <w:t>nie</w:t>
      </w:r>
      <w:r w:rsidR="00D144FA" w:rsidRPr="006D0E20">
        <w:t xml:space="preserve"> </w:t>
      </w:r>
      <w:r w:rsidRPr="006D0E20">
        <w:t>może</w:t>
      </w:r>
      <w:r w:rsidR="00D144FA" w:rsidRPr="006D0E20">
        <w:t xml:space="preserve"> </w:t>
      </w:r>
      <w:r w:rsidRPr="006D0E20">
        <w:t>być:</w:t>
      </w:r>
      <w:r w:rsidR="00D144FA" w:rsidRPr="006D0E20">
        <w:t xml:space="preserve"> </w:t>
      </w:r>
    </w:p>
    <w:p w14:paraId="4C54FC6C" w14:textId="77777777" w:rsidR="00E769D8" w:rsidRPr="006D0E20" w:rsidRDefault="00E769D8" w:rsidP="00E769D8">
      <w:pPr>
        <w:pStyle w:val="ZPKTzmpktartykuempunktem"/>
      </w:pPr>
      <w:r w:rsidRPr="006D0E20">
        <w:t>1)</w:t>
      </w:r>
      <w:r w:rsidRPr="006D0E20">
        <w:tab/>
        <w:t>ukryty</w:t>
      </w:r>
      <w:r w:rsidR="00D144FA" w:rsidRPr="006D0E20">
        <w:t xml:space="preserve"> </w:t>
      </w:r>
      <w:r w:rsidRPr="006D0E20">
        <w:t>lub</w:t>
      </w:r>
      <w:r w:rsidR="00D144FA" w:rsidRPr="006D0E20">
        <w:t xml:space="preserve"> </w:t>
      </w:r>
      <w:r w:rsidRPr="006D0E20">
        <w:t>zasłonięty,</w:t>
      </w:r>
      <w:r w:rsidR="00D144FA" w:rsidRPr="006D0E20">
        <w:t xml:space="preserve"> </w:t>
      </w:r>
      <w:r w:rsidRPr="006D0E20">
        <w:t>w</w:t>
      </w:r>
      <w:r w:rsidR="00D144FA" w:rsidRPr="006D0E20">
        <w:t xml:space="preserve"> </w:t>
      </w:r>
      <w:r w:rsidRPr="006D0E20">
        <w:t>szczególności</w:t>
      </w:r>
      <w:r w:rsidR="00D144FA" w:rsidRPr="006D0E20">
        <w:t xml:space="preserve"> </w:t>
      </w:r>
      <w:r w:rsidRPr="006D0E20">
        <w:t>znakami</w:t>
      </w:r>
      <w:r w:rsidR="00D144FA" w:rsidRPr="006D0E20">
        <w:t xml:space="preserve"> </w:t>
      </w:r>
      <w:r w:rsidRPr="006D0E20">
        <w:t>akcyzy</w:t>
      </w:r>
      <w:r w:rsidR="00D144FA" w:rsidRPr="006D0E20">
        <w:t xml:space="preserve"> </w:t>
      </w:r>
      <w:r w:rsidRPr="006D0E20">
        <w:t>lub</w:t>
      </w:r>
      <w:r w:rsidR="00D144FA" w:rsidRPr="006D0E20">
        <w:t xml:space="preserve"> </w:t>
      </w:r>
      <w:r w:rsidRPr="006D0E20">
        <w:t>oznaczeniami</w:t>
      </w:r>
      <w:r w:rsidR="00D144FA" w:rsidRPr="006D0E20">
        <w:t xml:space="preserve"> </w:t>
      </w:r>
      <w:r w:rsidRPr="006D0E20">
        <w:t>ceny;</w:t>
      </w:r>
    </w:p>
    <w:p w14:paraId="73649226" w14:textId="77777777" w:rsidR="00E769D8" w:rsidRPr="006D0E20" w:rsidRDefault="00E769D8" w:rsidP="00E769D8">
      <w:pPr>
        <w:pStyle w:val="ZPKTzmpktartykuempunktem"/>
      </w:pPr>
      <w:r w:rsidRPr="006D0E20">
        <w:t>2)</w:t>
      </w:r>
      <w:r w:rsidRPr="006D0E20">
        <w:tab/>
        <w:t>ukrywany</w:t>
      </w:r>
      <w:r w:rsidR="00D144FA" w:rsidRPr="006D0E20">
        <w:t xml:space="preserve"> </w:t>
      </w:r>
      <w:r w:rsidR="009A367E" w:rsidRPr="006D0E20">
        <w:t>lub</w:t>
      </w:r>
      <w:r w:rsidR="00D144FA" w:rsidRPr="006D0E20">
        <w:t xml:space="preserve"> </w:t>
      </w:r>
      <w:r w:rsidRPr="006D0E20">
        <w:t>zasłaniany</w:t>
      </w:r>
      <w:r w:rsidR="00D144FA" w:rsidRPr="006D0E20">
        <w:t xml:space="preserve"> </w:t>
      </w:r>
      <w:r w:rsidRPr="006D0E20">
        <w:t>przez</w:t>
      </w:r>
      <w:r w:rsidR="00D144FA" w:rsidRPr="006D0E20">
        <w:t xml:space="preserve"> </w:t>
      </w:r>
      <w:r w:rsidRPr="006D0E20">
        <w:t>otwarcie</w:t>
      </w:r>
      <w:r w:rsidR="00D144FA" w:rsidRPr="006D0E20">
        <w:t xml:space="preserve"> </w:t>
      </w:r>
      <w:r w:rsidRPr="006D0E20">
        <w:t>opakowania</w:t>
      </w:r>
      <w:r w:rsidR="00D144FA" w:rsidRPr="006D0E20">
        <w:t xml:space="preserve"> </w:t>
      </w:r>
      <w:r w:rsidRPr="006D0E20">
        <w:t>jednostkowego.</w:t>
      </w:r>
    </w:p>
    <w:p w14:paraId="7447B09D" w14:textId="77777777" w:rsidR="00E769D8" w:rsidRPr="00D3255A" w:rsidRDefault="00E769D8" w:rsidP="00E769D8">
      <w:pPr>
        <w:pStyle w:val="ZUSTzmustartykuempunktem"/>
      </w:pPr>
      <w:r>
        <w:t>3</w:t>
      </w:r>
      <w:r w:rsidRPr="00D3255A">
        <w:t>.</w:t>
      </w:r>
      <w:r w:rsidR="00D144FA">
        <w:t xml:space="preserve"> </w:t>
      </w:r>
      <w:r w:rsidRPr="00D3255A">
        <w:t>Niepowtarzalny</w:t>
      </w:r>
      <w:r w:rsidR="00D144FA">
        <w:t xml:space="preserve"> </w:t>
      </w:r>
      <w:r w:rsidRPr="00D3255A">
        <w:t>identyfikator</w:t>
      </w:r>
      <w:r w:rsidR="00D144FA">
        <w:t xml:space="preserve"> </w:t>
      </w:r>
      <w:r w:rsidRPr="00D3255A">
        <w:t>zawiera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umożliwiające</w:t>
      </w:r>
      <w:r w:rsidR="00D144FA">
        <w:t xml:space="preserve"> </w:t>
      </w:r>
      <w:r w:rsidRPr="00D3255A">
        <w:t>ustalenie:</w:t>
      </w:r>
    </w:p>
    <w:p w14:paraId="7D4F7E21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dat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produkcji</w:t>
      </w:r>
      <w:r>
        <w:t>;</w:t>
      </w:r>
    </w:p>
    <w:p w14:paraId="6DA6A502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zakładu</w:t>
      </w:r>
      <w:r w:rsidR="00D144FA">
        <w:t xml:space="preserve"> </w:t>
      </w:r>
      <w:r w:rsidRPr="00D3255A">
        <w:t>produkcyjnego</w:t>
      </w:r>
      <w:r>
        <w:t>;</w:t>
      </w:r>
    </w:p>
    <w:p w14:paraId="2D1522A8" w14:textId="77777777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maszyny</w:t>
      </w:r>
      <w:r w:rsidR="00D144FA">
        <w:t xml:space="preserve"> </w:t>
      </w:r>
      <w:r w:rsidRPr="00D3255A">
        <w:t>użytej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>
        <w:t>;</w:t>
      </w:r>
    </w:p>
    <w:p w14:paraId="1EDF5449" w14:textId="77777777" w:rsidR="00E769D8" w:rsidRPr="00D3255A" w:rsidRDefault="00E769D8" w:rsidP="00E769D8">
      <w:pPr>
        <w:pStyle w:val="ZPKTzmpktartykuempunktem"/>
      </w:pPr>
      <w:r w:rsidRPr="00D3255A">
        <w:t>4)</w:t>
      </w:r>
      <w:r w:rsidRPr="00D3255A">
        <w:tab/>
        <w:t>zmiany</w:t>
      </w:r>
      <w:r w:rsidR="00D144FA">
        <w:t xml:space="preserve"> </w:t>
      </w:r>
      <w:r w:rsidRPr="00D3255A">
        <w:t>produkcyjnej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czasu</w:t>
      </w:r>
      <w:r w:rsidR="00D144FA">
        <w:t xml:space="preserve"> </w:t>
      </w:r>
      <w:r w:rsidRPr="00D3255A">
        <w:t>produkcji</w:t>
      </w:r>
      <w:r>
        <w:t>;</w:t>
      </w:r>
    </w:p>
    <w:p w14:paraId="78B13268" w14:textId="77777777" w:rsidR="00E769D8" w:rsidRPr="00D3255A" w:rsidRDefault="00E769D8" w:rsidP="00E769D8">
      <w:pPr>
        <w:pStyle w:val="ZPKTzmpktartykuempunktem"/>
      </w:pPr>
      <w:r w:rsidRPr="00D3255A">
        <w:t>5)</w:t>
      </w:r>
      <w:r w:rsidRPr="00D3255A">
        <w:tab/>
        <w:t>opisu</w:t>
      </w:r>
      <w:r w:rsidR="00D144FA">
        <w:t xml:space="preserve"> </w:t>
      </w:r>
      <w:r w:rsidRPr="00D3255A">
        <w:t>wyrobu</w:t>
      </w:r>
      <w:r>
        <w:t>;</w:t>
      </w:r>
    </w:p>
    <w:p w14:paraId="40E7C155" w14:textId="77777777" w:rsidR="00E769D8" w:rsidRPr="00D3255A" w:rsidRDefault="00E769D8" w:rsidP="00E769D8">
      <w:pPr>
        <w:pStyle w:val="ZPKTzmpktartykuempunktem"/>
      </w:pPr>
      <w:r w:rsidRPr="00D3255A">
        <w:t>6)</w:t>
      </w:r>
      <w:r w:rsidRPr="00D3255A">
        <w:tab/>
        <w:t>rynku,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Pr="00D3255A">
        <w:t>ma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wprowadzan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zedaży</w:t>
      </w:r>
      <w:r w:rsidR="00D144FA">
        <w:t xml:space="preserve"> </w:t>
      </w:r>
      <w:r w:rsidRPr="00D3255A">
        <w:t>detalicznej</w:t>
      </w:r>
      <w:r>
        <w:t>;</w:t>
      </w:r>
    </w:p>
    <w:p w14:paraId="15F0B5F8" w14:textId="77777777" w:rsidR="00E769D8" w:rsidRPr="00D3255A" w:rsidRDefault="00E769D8" w:rsidP="00E769D8">
      <w:pPr>
        <w:pStyle w:val="ZPKTzmpktartykuempunktem"/>
      </w:pPr>
      <w:r w:rsidRPr="00D3255A">
        <w:t>7)</w:t>
      </w:r>
      <w:r w:rsidRPr="00D3255A">
        <w:tab/>
        <w:t>planowanej</w:t>
      </w:r>
      <w:r w:rsidR="00D144FA">
        <w:t xml:space="preserve"> </w:t>
      </w:r>
      <w:r w:rsidRPr="00D3255A">
        <w:t>trasy</w:t>
      </w:r>
      <w:r w:rsidR="00D144FA">
        <w:t xml:space="preserve"> </w:t>
      </w:r>
      <w:r w:rsidRPr="00D3255A">
        <w:t>transportu</w:t>
      </w:r>
      <w:r>
        <w:t>;</w:t>
      </w:r>
    </w:p>
    <w:p w14:paraId="4E81A7A3" w14:textId="77777777" w:rsidR="00E769D8" w:rsidRPr="00D3255A" w:rsidRDefault="00E769D8" w:rsidP="00E769D8">
      <w:pPr>
        <w:pStyle w:val="ZPKTzmpktartykuempunktem"/>
      </w:pPr>
      <w:r w:rsidRPr="00D3255A">
        <w:t>8)</w:t>
      </w:r>
      <w:r w:rsidRPr="00D3255A">
        <w:tab/>
        <w:t>importer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Unii</w:t>
      </w:r>
      <w:r w:rsidR="00D144FA">
        <w:t xml:space="preserve"> </w:t>
      </w:r>
      <w:r w:rsidRPr="00D3255A">
        <w:t>Europejskiej,</w:t>
      </w:r>
      <w:r w:rsidR="00D144FA">
        <w:t xml:space="preserve"> </w:t>
      </w:r>
      <w:r w:rsidRPr="00D3255A">
        <w:t>jeżeli</w:t>
      </w:r>
      <w:r w:rsidR="00D144FA">
        <w:t xml:space="preserve"> </w:t>
      </w:r>
      <w:r w:rsidRPr="00D3255A">
        <w:t>zachodzi</w:t>
      </w:r>
      <w:r w:rsidR="00D144FA">
        <w:t xml:space="preserve"> </w:t>
      </w:r>
      <w:r w:rsidRPr="00D3255A">
        <w:t>taka</w:t>
      </w:r>
      <w:r w:rsidR="00D144FA">
        <w:t xml:space="preserve"> </w:t>
      </w:r>
      <w:r w:rsidRPr="00D3255A">
        <w:t>konieczność</w:t>
      </w:r>
      <w:r>
        <w:t>;</w:t>
      </w:r>
    </w:p>
    <w:p w14:paraId="5F08E910" w14:textId="77777777" w:rsidR="00E769D8" w:rsidRPr="00D3255A" w:rsidRDefault="00E769D8" w:rsidP="00E769D8">
      <w:pPr>
        <w:pStyle w:val="ZPKTzmpktartykuempunktem"/>
      </w:pPr>
      <w:r w:rsidRPr="00D3255A">
        <w:t>9)</w:t>
      </w:r>
      <w:r w:rsidRPr="00D3255A">
        <w:tab/>
        <w:t>rzeczywistej</w:t>
      </w:r>
      <w:r w:rsidR="00D144FA">
        <w:t xml:space="preserve"> </w:t>
      </w:r>
      <w:r w:rsidRPr="00D3255A">
        <w:t>trasy</w:t>
      </w:r>
      <w:r w:rsidR="00D144FA">
        <w:t xml:space="preserve"> </w:t>
      </w:r>
      <w:r w:rsidRPr="00D3255A">
        <w:t>transportu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ierwszego</w:t>
      </w:r>
      <w:r w:rsidR="00D144FA">
        <w:t xml:space="preserve"> </w:t>
      </w:r>
      <w:r w:rsidRPr="00D3255A">
        <w:t>punktu</w:t>
      </w:r>
      <w:r w:rsidR="00D144FA">
        <w:t xml:space="preserve"> </w:t>
      </w:r>
      <w:r w:rsidRPr="00D3255A">
        <w:t>detalicznego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wykorzystanych</w:t>
      </w:r>
      <w:r w:rsidR="00D144FA">
        <w:t xml:space="preserve"> </w:t>
      </w:r>
      <w:r w:rsidRPr="00D3255A">
        <w:t>magazynów,</w:t>
      </w:r>
      <w:r w:rsidR="00D144FA">
        <w:t xml:space="preserve"> </w:t>
      </w:r>
      <w:r w:rsidRPr="00D3255A">
        <w:t>a</w:t>
      </w:r>
      <w:r w:rsidR="00D144FA">
        <w:t xml:space="preserve"> </w:t>
      </w:r>
      <w:r w:rsidRPr="00D3255A">
        <w:t>także</w:t>
      </w:r>
      <w:r w:rsidR="00D144FA">
        <w:t xml:space="preserve"> </w:t>
      </w:r>
      <w:r w:rsidRPr="00D3255A">
        <w:t>daty</w:t>
      </w:r>
      <w:r w:rsidR="00D144FA">
        <w:t xml:space="preserve"> </w:t>
      </w:r>
      <w:r w:rsidRPr="00D3255A">
        <w:t>transportu,</w:t>
      </w:r>
      <w:r w:rsidR="00D144FA">
        <w:t xml:space="preserve"> </w:t>
      </w:r>
      <w:r w:rsidRPr="00D3255A">
        <w:t>celu</w:t>
      </w:r>
      <w:r w:rsidR="00D144FA">
        <w:t xml:space="preserve"> </w:t>
      </w:r>
      <w:r w:rsidRPr="00D3255A">
        <w:t>transportu,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rozpoczęcia</w:t>
      </w:r>
      <w:r w:rsidR="00D144FA">
        <w:t xml:space="preserve"> </w:t>
      </w:r>
      <w:r w:rsidRPr="00D3255A">
        <w:t>transport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dbiorcy</w:t>
      </w:r>
      <w:r>
        <w:t>;</w:t>
      </w:r>
    </w:p>
    <w:p w14:paraId="73E1E446" w14:textId="23A010F0" w:rsidR="00E769D8" w:rsidRPr="00D3255A" w:rsidRDefault="00E769D8" w:rsidP="00E769D8">
      <w:pPr>
        <w:pStyle w:val="ZPKTzmpktartykuempunktem"/>
      </w:pPr>
      <w:r w:rsidRPr="00D3255A">
        <w:t>10)</w:t>
      </w:r>
      <w:r w:rsidRPr="00D3255A">
        <w:tab/>
        <w:t>danych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podmiotów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nabyły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="00B654DB">
        <w:t>–</w:t>
      </w:r>
      <w:r w:rsidR="00D144FA">
        <w:t xml:space="preserve">     </w:t>
      </w:r>
      <w:r w:rsidRPr="00D3255A">
        <w:t>od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ierwszego</w:t>
      </w:r>
      <w:r w:rsidR="00D144FA">
        <w:t xml:space="preserve"> </w:t>
      </w:r>
      <w:r w:rsidRPr="00D3255A">
        <w:t>punktu</w:t>
      </w:r>
      <w:r w:rsidR="00D144FA">
        <w:t xml:space="preserve"> </w:t>
      </w:r>
      <w:r w:rsidRPr="00D3255A">
        <w:t>detalicznego</w:t>
      </w:r>
      <w:r>
        <w:t>;</w:t>
      </w:r>
    </w:p>
    <w:p w14:paraId="3BFF4CFD" w14:textId="1352AA1D" w:rsidR="00E769D8" w:rsidRPr="00D3255A" w:rsidRDefault="00E769D8" w:rsidP="00E769D8">
      <w:pPr>
        <w:pStyle w:val="ZPKTzmpktartykuempunktem"/>
      </w:pPr>
      <w:r w:rsidRPr="00D3255A">
        <w:t>11)</w:t>
      </w:r>
      <w:r w:rsidRPr="00D3255A">
        <w:tab/>
        <w:t>faktury,</w:t>
      </w:r>
      <w:r w:rsidR="00D144FA">
        <w:t xml:space="preserve"> </w:t>
      </w:r>
      <w:r w:rsidRPr="00D3255A">
        <w:t>numeru</w:t>
      </w:r>
      <w:r w:rsidR="00D144FA">
        <w:t xml:space="preserve"> </w:t>
      </w:r>
      <w:r w:rsidRPr="00D3255A">
        <w:t>zamówie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dowodów</w:t>
      </w:r>
      <w:r w:rsidR="00D144FA">
        <w:t xml:space="preserve"> </w:t>
      </w:r>
      <w:r w:rsidRPr="00D3255A">
        <w:t>płatności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podmiotów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nabyły</w:t>
      </w:r>
      <w:r w:rsidR="00D144FA">
        <w:t xml:space="preserve"> </w:t>
      </w:r>
      <w:r w:rsidRPr="00D3255A">
        <w:t>wyrób</w:t>
      </w:r>
      <w:r w:rsidR="00D144FA">
        <w:t xml:space="preserve"> </w:t>
      </w:r>
      <w:r w:rsidR="00B654DB">
        <w:t>–</w:t>
      </w:r>
      <w:r w:rsidR="00D144FA">
        <w:t xml:space="preserve">     </w:t>
      </w:r>
      <w:r w:rsidRPr="00D3255A">
        <w:t>od</w:t>
      </w:r>
      <w:r w:rsidR="00D144FA">
        <w:t xml:space="preserve"> </w:t>
      </w:r>
      <w:r w:rsidRPr="00D3255A">
        <w:t>producent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ierwszego</w:t>
      </w:r>
      <w:r w:rsidR="00D144FA">
        <w:t xml:space="preserve"> </w:t>
      </w:r>
      <w:r w:rsidRPr="00D3255A">
        <w:t>punktu</w:t>
      </w:r>
      <w:r w:rsidR="00D144FA">
        <w:t xml:space="preserve"> </w:t>
      </w:r>
      <w:r w:rsidRPr="00D3255A">
        <w:t>detalicznego.</w:t>
      </w:r>
    </w:p>
    <w:p w14:paraId="4C394D9E" w14:textId="77777777" w:rsidR="00E769D8" w:rsidRPr="00D3255A" w:rsidRDefault="00E769D8" w:rsidP="00E769D8">
      <w:pPr>
        <w:pStyle w:val="ZUSTzmustartykuempunktem"/>
      </w:pPr>
      <w:r>
        <w:t>4</w:t>
      </w:r>
      <w:r w:rsidRPr="00D3255A">
        <w:t>.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3</w:t>
      </w:r>
      <w:r w:rsidR="00D144FA">
        <w:t xml:space="preserve"> </w:t>
      </w:r>
      <w:r>
        <w:t>pkt</w:t>
      </w:r>
      <w:r w:rsidR="00D144FA">
        <w:t xml:space="preserve"> </w:t>
      </w:r>
      <w:r w:rsidRPr="00D3255A">
        <w:t>1–</w:t>
      </w:r>
      <w:r>
        <w:t>8</w:t>
      </w:r>
      <w:r w:rsidRPr="00D3255A">
        <w:t>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zawarte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AA7C37">
        <w:t>niepowtarzalnym</w:t>
      </w:r>
      <w:r w:rsidR="00D144FA">
        <w:t xml:space="preserve"> </w:t>
      </w:r>
      <w:r w:rsidRPr="00D3255A">
        <w:t>identyfikatorz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możliw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dczytania</w:t>
      </w:r>
      <w:r w:rsidR="00D144FA">
        <w:t xml:space="preserve"> </w:t>
      </w:r>
      <w:r w:rsidRPr="00D3255A">
        <w:t>bezpośrednio</w:t>
      </w:r>
      <w:r w:rsidR="00D144FA">
        <w:t xml:space="preserve"> </w:t>
      </w:r>
      <w:r w:rsidRPr="00D3255A">
        <w:t>z</w:t>
      </w:r>
      <w:r w:rsidR="00D144FA">
        <w:t xml:space="preserve"> </w:t>
      </w:r>
      <w:r w:rsidR="00AA7C37">
        <w:t>tego</w:t>
      </w:r>
      <w:r w:rsidR="00D144FA">
        <w:t xml:space="preserve"> </w:t>
      </w:r>
      <w:r w:rsidRPr="00D3255A">
        <w:t>identyfikatora.</w:t>
      </w:r>
    </w:p>
    <w:p w14:paraId="4D6379B8" w14:textId="77777777" w:rsidR="00E769D8" w:rsidRPr="00D3255A" w:rsidRDefault="00E769D8" w:rsidP="00E769D8">
      <w:pPr>
        <w:pStyle w:val="ZUSTzmustartykuempunktem"/>
      </w:pPr>
      <w:r>
        <w:t>5</w:t>
      </w:r>
      <w:r w:rsidRPr="00D3255A">
        <w:t>.</w:t>
      </w:r>
      <w:r w:rsidR="00D144FA">
        <w:t xml:space="preserve"> </w:t>
      </w:r>
      <w:r w:rsidRPr="00D3255A">
        <w:t>Dostęp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informac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3</w:t>
      </w:r>
      <w:r w:rsidR="00D144FA">
        <w:t xml:space="preserve"> </w:t>
      </w:r>
      <w:r>
        <w:t>pkt</w:t>
      </w:r>
      <w:r w:rsidR="00D144FA">
        <w:t xml:space="preserve"> </w:t>
      </w:r>
      <w:r w:rsidRPr="00D3255A">
        <w:t>9</w:t>
      </w:r>
      <w:r w:rsidRPr="00B13590">
        <w:t>–</w:t>
      </w:r>
      <w:r>
        <w:t>11</w:t>
      </w:r>
      <w:r w:rsidRPr="00D3255A">
        <w:t>,</w:t>
      </w:r>
      <w:r w:rsidR="00D144FA">
        <w:t xml:space="preserve"> </w:t>
      </w:r>
      <w:r w:rsidRPr="00D3255A">
        <w:t>następuje</w:t>
      </w:r>
      <w:r w:rsidR="00D144FA">
        <w:t xml:space="preserve"> </w:t>
      </w:r>
      <w:r w:rsidR="00D62829">
        <w:t>przez</w:t>
      </w:r>
      <w:r w:rsidR="00D144FA">
        <w:t xml:space="preserve"> </w:t>
      </w:r>
      <w:r w:rsidR="00D62829">
        <w:t>oficjalną</w:t>
      </w:r>
      <w:r w:rsidR="00D144FA">
        <w:t xml:space="preserve"> </w:t>
      </w:r>
      <w:r w:rsidR="00D62829">
        <w:t>stronę</w:t>
      </w:r>
      <w:r w:rsidR="00D144FA">
        <w:t xml:space="preserve"> </w:t>
      </w:r>
      <w:r w:rsidR="00D62829">
        <w:t>internetową</w:t>
      </w:r>
      <w:r w:rsidR="00D144FA">
        <w:t xml:space="preserve"> </w:t>
      </w:r>
      <w:r w:rsidR="00D62829">
        <w:t>producenta</w:t>
      </w:r>
      <w:r w:rsidR="00D144FA">
        <w:t xml:space="preserve"> </w:t>
      </w:r>
      <w:r w:rsidR="00D62829">
        <w:t>lub</w:t>
      </w:r>
      <w:r w:rsidR="00D144FA">
        <w:t xml:space="preserve"> </w:t>
      </w:r>
      <w:r w:rsidR="00D62829">
        <w:t>importera</w:t>
      </w:r>
      <w:r w:rsidR="00D144FA">
        <w:t xml:space="preserve"> </w:t>
      </w:r>
      <w:r w:rsidR="00D62829">
        <w:t>wyrobów</w:t>
      </w:r>
      <w:r w:rsidR="00D144FA">
        <w:t xml:space="preserve"> </w:t>
      </w:r>
      <w:r w:rsidR="00D62829">
        <w:t>tytoniowych</w:t>
      </w:r>
      <w:r w:rsidR="00D144FA">
        <w:t xml:space="preserve"> </w:t>
      </w:r>
      <w:r w:rsidR="00D62829">
        <w:t>przy</w:t>
      </w:r>
      <w:r w:rsidR="00D144FA">
        <w:t xml:space="preserve"> </w:t>
      </w:r>
      <w:r w:rsidR="00D62829">
        <w:t>użyciu</w:t>
      </w:r>
      <w:r w:rsidR="00D144FA">
        <w:t xml:space="preserve"> </w:t>
      </w:r>
      <w:r w:rsidRPr="00D3255A">
        <w:t>niepowtarzaln</w:t>
      </w:r>
      <w:r w:rsidR="00D62829">
        <w:t>ego</w:t>
      </w:r>
      <w:r w:rsidR="00D144FA">
        <w:t xml:space="preserve"> </w:t>
      </w:r>
      <w:r w:rsidRPr="00D3255A">
        <w:t>identyfikator</w:t>
      </w:r>
      <w:r w:rsidR="00D62829">
        <w:t>a</w:t>
      </w:r>
      <w:r w:rsidRPr="00D3255A">
        <w:t>.</w:t>
      </w:r>
    </w:p>
    <w:p w14:paraId="7C416114" w14:textId="0452D987" w:rsidR="00E769D8" w:rsidRPr="00D3255A" w:rsidRDefault="00E769D8" w:rsidP="00E769D8">
      <w:pPr>
        <w:pStyle w:val="ZUSTzmustartykuempunktem"/>
      </w:pPr>
      <w:r>
        <w:t>6</w:t>
      </w:r>
      <w:r w:rsidRPr="00D3255A">
        <w:t>.</w:t>
      </w:r>
      <w:r w:rsidR="00D144FA">
        <w:t xml:space="preserve"> </w:t>
      </w:r>
      <w:r w:rsidRPr="00D3255A">
        <w:t>Podmioty</w:t>
      </w:r>
      <w:r w:rsidR="00D144FA">
        <w:t xml:space="preserve"> </w:t>
      </w:r>
      <w:r w:rsidRPr="00D3255A">
        <w:t>uczestnicząc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brocie</w:t>
      </w:r>
      <w:r w:rsidR="00D144FA">
        <w:t xml:space="preserve"> </w:t>
      </w:r>
      <w:r w:rsidRPr="00D3255A">
        <w:t>wyrobami</w:t>
      </w:r>
      <w:r w:rsidR="00D144FA">
        <w:t xml:space="preserve"> </w:t>
      </w:r>
      <w:r w:rsidRPr="00D3255A">
        <w:t>tytoniowymi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łączeniem</w:t>
      </w:r>
      <w:r w:rsidR="00D144FA">
        <w:t xml:space="preserve">  </w:t>
      </w:r>
      <w:r w:rsidR="00887007">
        <w:t>pierwszego</w:t>
      </w:r>
      <w:r w:rsidR="00D144FA">
        <w:t xml:space="preserve"> </w:t>
      </w:r>
      <w:r w:rsidR="00887007">
        <w:t>punktu</w:t>
      </w:r>
      <w:r w:rsidR="00D144FA">
        <w:t xml:space="preserve"> </w:t>
      </w:r>
      <w:r w:rsidR="00887007">
        <w:t>detalicznego</w:t>
      </w:r>
      <w:r w:rsidRPr="00D3255A">
        <w:t>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obowiąza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rejestracji</w:t>
      </w:r>
      <w:r w:rsidR="00D144FA">
        <w:t xml:space="preserve"> </w:t>
      </w:r>
      <w:r w:rsidRPr="00D3255A">
        <w:t>czasu</w:t>
      </w:r>
      <w:r w:rsidR="00D144FA">
        <w:t xml:space="preserve"> </w:t>
      </w:r>
      <w:r w:rsidRPr="00D3255A">
        <w:t>wejśc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siadanie</w:t>
      </w:r>
      <w:r w:rsidR="00D144FA">
        <w:t xml:space="preserve"> </w:t>
      </w:r>
      <w:r w:rsidRPr="00D3255A">
        <w:t>każdego</w:t>
      </w:r>
      <w:r w:rsidR="00D144FA">
        <w:t xml:space="preserve"> </w:t>
      </w:r>
      <w:r w:rsidRPr="00D3255A">
        <w:t>opakowania</w:t>
      </w:r>
      <w:r w:rsidR="00D144FA">
        <w:t xml:space="preserve"> </w:t>
      </w:r>
      <w:r w:rsidRPr="00D3255A">
        <w:t>jednostkowego,</w:t>
      </w:r>
      <w:r w:rsidR="00D144FA">
        <w:t xml:space="preserve"> </w:t>
      </w:r>
      <w:r w:rsidRPr="00D3255A">
        <w:t>a</w:t>
      </w:r>
      <w:r w:rsidR="00D144FA">
        <w:t xml:space="preserve"> </w:t>
      </w:r>
      <w:r w:rsidRPr="00D3255A">
        <w:t>także</w:t>
      </w:r>
      <w:r w:rsidR="00D144FA">
        <w:t xml:space="preserve"> </w:t>
      </w:r>
      <w:r>
        <w:t>wszystkich</w:t>
      </w:r>
      <w:r w:rsidR="00D144FA">
        <w:t xml:space="preserve"> </w:t>
      </w:r>
      <w:r>
        <w:t>przemieszczeń</w:t>
      </w:r>
      <w:r w:rsidR="00D144FA">
        <w:t xml:space="preserve"> </w:t>
      </w:r>
      <w:r>
        <w:t>tego</w:t>
      </w:r>
      <w:r w:rsidR="00D144FA">
        <w:t xml:space="preserve"> </w:t>
      </w:r>
      <w:r w:rsidRPr="00D3255A">
        <w:t>opakowa</w:t>
      </w:r>
      <w:r>
        <w:t>nia</w:t>
      </w:r>
      <w:r w:rsidRPr="00D3255A">
        <w:t>,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czasu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podmioty</w:t>
      </w:r>
      <w:r w:rsidR="00D144FA">
        <w:t xml:space="preserve"> </w:t>
      </w:r>
      <w:r w:rsidRPr="00D3255A">
        <w:t>te</w:t>
      </w:r>
      <w:r w:rsidR="00D144FA">
        <w:t xml:space="preserve"> </w:t>
      </w:r>
      <w:r w:rsidRPr="00D3255A">
        <w:t>przestały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siadaniu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.</w:t>
      </w:r>
      <w:r w:rsidR="00D144FA">
        <w:t xml:space="preserve"> </w:t>
      </w:r>
      <w:r w:rsidRPr="00D3255A">
        <w:t>Obowiązek</w:t>
      </w:r>
      <w:r w:rsidR="00D144FA">
        <w:t xml:space="preserve"> </w:t>
      </w:r>
      <w:r w:rsidRPr="00D3255A">
        <w:t>ten</w:t>
      </w:r>
      <w:r w:rsidR="00D144FA">
        <w:t xml:space="preserve"> </w:t>
      </w:r>
      <w:r w:rsidRPr="00D3255A">
        <w:t>może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wykonywany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oznaczani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ejestrowanie</w:t>
      </w:r>
      <w:r w:rsidR="00D144FA">
        <w:t xml:space="preserve"> </w:t>
      </w:r>
      <w:r>
        <w:t>z</w:t>
      </w:r>
      <w:r w:rsidRPr="00D3255A">
        <w:t>gromadzonych</w:t>
      </w:r>
      <w:r w:rsidR="00D144FA">
        <w:t xml:space="preserve"> </w:t>
      </w:r>
      <w:r w:rsidRPr="00D3255A">
        <w:t>opakowań,</w:t>
      </w:r>
      <w:r w:rsidR="00D144FA">
        <w:t xml:space="preserve"> </w:t>
      </w:r>
      <w:r w:rsidRPr="00D3255A">
        <w:t>takich</w:t>
      </w:r>
      <w:r w:rsidR="00D144FA">
        <w:t xml:space="preserve"> </w:t>
      </w:r>
      <w:r w:rsidRPr="00D3255A">
        <w:t>jak</w:t>
      </w:r>
      <w:r w:rsidR="00D144FA">
        <w:t xml:space="preserve"> </w:t>
      </w:r>
      <w:r w:rsidRPr="00D3255A">
        <w:t>kartony,</w:t>
      </w:r>
      <w:r w:rsidR="00D144FA">
        <w:t xml:space="preserve"> </w:t>
      </w:r>
      <w:r w:rsidRPr="00D3255A">
        <w:t>pudła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palety,</w:t>
      </w:r>
      <w:r w:rsidR="00D144FA">
        <w:t xml:space="preserve"> </w:t>
      </w:r>
      <w:r>
        <w:t>jeżeli</w:t>
      </w:r>
      <w:r w:rsidR="00D144FA">
        <w:t xml:space="preserve"> </w:t>
      </w:r>
      <w:r w:rsidRPr="00D3255A">
        <w:t>pozostaje</w:t>
      </w:r>
      <w:r w:rsidR="00D144FA">
        <w:t xml:space="preserve"> </w:t>
      </w:r>
      <w:r w:rsidRPr="00D3255A">
        <w:t>możliwość</w:t>
      </w:r>
      <w:r w:rsidR="00D144FA">
        <w:t xml:space="preserve"> </w:t>
      </w:r>
      <w:r w:rsidRPr="00D3255A">
        <w:t>śledzenia</w:t>
      </w:r>
      <w:r w:rsidR="00D144FA">
        <w:t xml:space="preserve"> </w:t>
      </w:r>
      <w:r w:rsidRPr="00D3255A">
        <w:t>ruch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chodzenia</w:t>
      </w:r>
      <w:r w:rsidR="00D144FA">
        <w:t xml:space="preserve"> </w:t>
      </w:r>
      <w:r w:rsidRPr="00D3255A">
        <w:t>opakowań</w:t>
      </w:r>
      <w:r w:rsidR="00D144FA">
        <w:t xml:space="preserve"> </w:t>
      </w:r>
      <w:r w:rsidRPr="00D3255A">
        <w:t>jednostkowych.</w:t>
      </w:r>
    </w:p>
    <w:p w14:paraId="73364947" w14:textId="77777777" w:rsidR="00E769D8" w:rsidRPr="00D3255A" w:rsidRDefault="00E769D8" w:rsidP="00E769D8">
      <w:pPr>
        <w:pStyle w:val="ZUSTzmustartykuempunktem"/>
      </w:pPr>
      <w:r>
        <w:t>7</w:t>
      </w:r>
      <w:r w:rsidRPr="00D3255A">
        <w:t>.</w:t>
      </w:r>
      <w:r w:rsidR="00D144FA">
        <w:t xml:space="preserve"> </w:t>
      </w:r>
      <w:r w:rsidRPr="008E1040">
        <w:t>Podmioty</w:t>
      </w:r>
      <w:r w:rsidR="00D144FA">
        <w:t xml:space="preserve"> </w:t>
      </w:r>
      <w:r w:rsidRPr="008E1040">
        <w:t>uczestnicząc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brocie</w:t>
      </w:r>
      <w:r w:rsidR="00D144FA">
        <w:t xml:space="preserve"> </w:t>
      </w:r>
      <w:r w:rsidRPr="00D3255A">
        <w:t>wyrobami</w:t>
      </w:r>
      <w:r w:rsidR="00D144FA">
        <w:t xml:space="preserve"> </w:t>
      </w:r>
      <w:r w:rsidRPr="00D3255A">
        <w:t>tytoniowymi</w:t>
      </w:r>
      <w:r w:rsidR="00D144FA">
        <w:t xml:space="preserve"> </w:t>
      </w:r>
      <w:r w:rsidRPr="00D3255A">
        <w:t>prowadzą</w:t>
      </w:r>
      <w:r w:rsidR="00D144FA">
        <w:t xml:space="preserve"> </w:t>
      </w:r>
      <w:r w:rsidRPr="00D3255A">
        <w:t>kompletn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dokładne</w:t>
      </w:r>
      <w:r w:rsidR="00D144FA">
        <w:t xml:space="preserve"> </w:t>
      </w:r>
      <w:r w:rsidRPr="00D3255A">
        <w:t>rejestry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istotnych</w:t>
      </w:r>
      <w:r w:rsidR="00D144FA">
        <w:t xml:space="preserve"> </w:t>
      </w:r>
      <w:r w:rsidRPr="00D3255A">
        <w:t>transakcji</w:t>
      </w:r>
      <w:r w:rsidR="00D144FA">
        <w:t xml:space="preserve"> </w:t>
      </w:r>
      <w:r w:rsidRPr="00D3255A">
        <w:t>związanych</w:t>
      </w:r>
      <w:r w:rsidR="00D144FA">
        <w:t xml:space="preserve"> </w:t>
      </w:r>
      <w:r>
        <w:t>z</w:t>
      </w:r>
      <w:r w:rsidR="00D144FA">
        <w:t xml:space="preserve"> </w:t>
      </w:r>
      <w:r>
        <w:t>obrotem</w:t>
      </w:r>
      <w:r w:rsidR="00D144FA">
        <w:t xml:space="preserve"> </w:t>
      </w:r>
      <w:r w:rsidRPr="00B6433E">
        <w:t>wyrobami</w:t>
      </w:r>
      <w:r w:rsidR="00D144FA">
        <w:t xml:space="preserve"> </w:t>
      </w:r>
      <w:r w:rsidRPr="00B6433E">
        <w:t>tytoniowymi</w:t>
      </w:r>
      <w:r w:rsidRPr="00D3255A">
        <w:t>.</w:t>
      </w:r>
      <w:r w:rsidR="00D144FA">
        <w:t xml:space="preserve"> </w:t>
      </w:r>
    </w:p>
    <w:p w14:paraId="04A6234E" w14:textId="51DD1DC5" w:rsidR="00E769D8" w:rsidRPr="00D3255A" w:rsidRDefault="00E769D8" w:rsidP="00E769D8">
      <w:pPr>
        <w:pStyle w:val="ZUSTzmustartykuempunktem"/>
      </w:pPr>
      <w:r>
        <w:t>8</w:t>
      </w:r>
      <w:r w:rsidRPr="00D3255A">
        <w:t>.</w:t>
      </w:r>
      <w:r w:rsidR="00D144FA">
        <w:t xml:space="preserve"> </w:t>
      </w:r>
      <w:r w:rsidRPr="00D3255A">
        <w:t>Producen</w:t>
      </w:r>
      <w:r w:rsidR="007E52E6">
        <w:t>t</w:t>
      </w:r>
      <w:r w:rsidR="00D144FA">
        <w:t xml:space="preserve"> </w:t>
      </w:r>
      <w:r w:rsidRPr="00D3255A">
        <w:t>wyrob</w:t>
      </w:r>
      <w:r w:rsidR="007E52E6">
        <w:t>u</w:t>
      </w:r>
      <w:r w:rsidR="00D144FA">
        <w:t xml:space="preserve"> </w:t>
      </w:r>
      <w:r w:rsidRPr="00D3255A">
        <w:t>tytoniow</w:t>
      </w:r>
      <w:r w:rsidR="007E52E6">
        <w:t>ego</w:t>
      </w:r>
      <w:r w:rsidR="00D144FA">
        <w:t xml:space="preserve"> </w:t>
      </w:r>
      <w:r w:rsidR="007E52E6">
        <w:t>jest</w:t>
      </w:r>
      <w:r w:rsidR="00D144FA">
        <w:t xml:space="preserve"> </w:t>
      </w:r>
      <w:r w:rsidRPr="00D3255A">
        <w:t>obowiązan</w:t>
      </w:r>
      <w:r w:rsidR="007E52E6">
        <w:t>y</w:t>
      </w:r>
      <w:r w:rsidR="00D144FA">
        <w:t xml:space="preserve"> </w:t>
      </w:r>
      <w:r w:rsidRPr="00D3255A">
        <w:t>przekazać</w:t>
      </w:r>
      <w:r w:rsidR="00D144FA">
        <w:t xml:space="preserve"> </w:t>
      </w:r>
      <w:r w:rsidRPr="00D3255A">
        <w:t>wszystkim</w:t>
      </w:r>
      <w:r w:rsidR="00D144FA">
        <w:t xml:space="preserve"> </w:t>
      </w:r>
      <w:r w:rsidR="009D579D">
        <w:t>podmiotom</w:t>
      </w:r>
      <w:r w:rsidR="00D144FA">
        <w:t xml:space="preserve"> </w:t>
      </w:r>
      <w:r w:rsidR="009D579D">
        <w:t>uczestniczącym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brocie</w:t>
      </w:r>
      <w:r w:rsidR="00D144FA">
        <w:t xml:space="preserve"> </w:t>
      </w:r>
      <w:r w:rsidRPr="00D3255A">
        <w:t>wyrobami</w:t>
      </w:r>
      <w:r w:rsidR="00D144FA">
        <w:t xml:space="preserve"> </w:t>
      </w:r>
      <w:r w:rsidRPr="00D3255A">
        <w:t>tytoniowymi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łączeniem</w:t>
      </w:r>
      <w:r w:rsidR="00D144FA">
        <w:t xml:space="preserve">  </w:t>
      </w:r>
      <w:r w:rsidR="00887007">
        <w:t>pierwszego</w:t>
      </w:r>
      <w:r w:rsidR="00D144FA">
        <w:t xml:space="preserve"> </w:t>
      </w:r>
      <w:r w:rsidR="00887007">
        <w:t>punktu</w:t>
      </w:r>
      <w:r w:rsidR="00D144FA">
        <w:t xml:space="preserve"> </w:t>
      </w:r>
      <w:r w:rsidR="00887007">
        <w:t>detalicznego</w:t>
      </w:r>
      <w:r w:rsidRPr="00D3255A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importerom,</w:t>
      </w:r>
      <w:r w:rsidR="00D144FA">
        <w:t xml:space="preserve"> </w:t>
      </w:r>
      <w:r w:rsidRPr="00D3255A">
        <w:t>przedsiębiorcom</w:t>
      </w:r>
      <w:r w:rsidR="00D144FA">
        <w:t xml:space="preserve"> </w:t>
      </w:r>
      <w:r w:rsidRPr="00D3255A">
        <w:t>prowadzącym</w:t>
      </w:r>
      <w:r w:rsidR="00D144FA">
        <w:t xml:space="preserve"> </w:t>
      </w:r>
      <w:r w:rsidRPr="00D3255A">
        <w:t>magazyn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rzedsiębiorcom</w:t>
      </w:r>
      <w:r w:rsidR="00D144FA">
        <w:t xml:space="preserve"> </w:t>
      </w:r>
      <w:r w:rsidRPr="00D3255A">
        <w:t>transportowym,</w:t>
      </w:r>
      <w:r w:rsidR="00D144FA">
        <w:t xml:space="preserve"> </w:t>
      </w:r>
      <w:r w:rsidRPr="00D3255A">
        <w:t>niezbędne</w:t>
      </w:r>
      <w:r w:rsidR="00D144FA">
        <w:t xml:space="preserve"> </w:t>
      </w:r>
      <w:r w:rsidRPr="00D3255A">
        <w:t>urządzenia</w:t>
      </w:r>
      <w:r w:rsidR="00D144FA">
        <w:t xml:space="preserve"> </w:t>
      </w:r>
      <w:r w:rsidRPr="00D3255A">
        <w:t>umożliwiające</w:t>
      </w:r>
      <w:r w:rsidR="00D144FA">
        <w:t xml:space="preserve"> </w:t>
      </w:r>
      <w:r w:rsidRPr="00D3255A">
        <w:t>rejestrowanie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podmioty</w:t>
      </w:r>
      <w:r w:rsidR="00D144FA">
        <w:t xml:space="preserve"> </w:t>
      </w:r>
      <w:r w:rsidRPr="00D3255A">
        <w:t>te</w:t>
      </w:r>
      <w:r w:rsidR="00D144FA">
        <w:t xml:space="preserve"> </w:t>
      </w:r>
      <w:r w:rsidRPr="00D3255A">
        <w:t>nabywają,</w:t>
      </w:r>
      <w:r w:rsidR="00D144FA">
        <w:t xml:space="preserve"> </w:t>
      </w:r>
      <w:r w:rsidRPr="00D3255A">
        <w:t>sprzedają,</w:t>
      </w:r>
      <w:r w:rsidR="00D144FA">
        <w:t xml:space="preserve"> </w:t>
      </w:r>
      <w:r w:rsidRPr="00D3255A">
        <w:t>przechowują,</w:t>
      </w:r>
      <w:r w:rsidR="00D144FA">
        <w:t xml:space="preserve"> </w:t>
      </w:r>
      <w:r w:rsidRPr="00D3255A">
        <w:t>transportują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dokonują</w:t>
      </w:r>
      <w:r w:rsidR="00D144FA">
        <w:t xml:space="preserve"> </w:t>
      </w:r>
      <w:r w:rsidRPr="00D3255A">
        <w:t>innego</w:t>
      </w:r>
      <w:r w:rsidR="00D144FA">
        <w:t xml:space="preserve"> </w:t>
      </w:r>
      <w:r w:rsidRPr="00D3255A">
        <w:t>rodzaju</w:t>
      </w:r>
      <w:r w:rsidR="00D144FA">
        <w:t xml:space="preserve"> </w:t>
      </w:r>
      <w:r w:rsidRPr="00D3255A">
        <w:t>czynności.</w:t>
      </w:r>
      <w:r w:rsidR="00D144FA">
        <w:t xml:space="preserve"> </w:t>
      </w:r>
      <w:r w:rsidRPr="00D3255A">
        <w:t>Urządzenia</w:t>
      </w:r>
      <w:r w:rsidR="00D144FA">
        <w:t xml:space="preserve"> </w:t>
      </w:r>
      <w:r w:rsidRPr="00D3255A">
        <w:t>te</w:t>
      </w:r>
      <w:r w:rsidR="00D144FA">
        <w:t xml:space="preserve"> </w:t>
      </w:r>
      <w:r>
        <w:t>mogą</w:t>
      </w:r>
      <w:r w:rsidR="00D144FA">
        <w:t xml:space="preserve"> </w:t>
      </w:r>
      <w:r>
        <w:t>odczytywać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rzekaz</w:t>
      </w:r>
      <w:r>
        <w:t>ywać</w:t>
      </w:r>
      <w:r w:rsidR="00D144FA">
        <w:t xml:space="preserve"> </w:t>
      </w:r>
      <w:r w:rsidRPr="00D3255A">
        <w:t>zarejestrowane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9C5EEB">
        <w:t>postaci</w:t>
      </w:r>
      <w:r w:rsidR="00D144FA">
        <w:t xml:space="preserve"> </w:t>
      </w:r>
      <w:r w:rsidRPr="00D3255A">
        <w:t>elektronicznej</w:t>
      </w:r>
      <w:r w:rsidR="00D144FA">
        <w:t xml:space="preserve"> </w:t>
      </w:r>
      <w:r w:rsidRPr="00D3255A">
        <w:t>d</w:t>
      </w:r>
      <w:r>
        <w:t>o</w:t>
      </w:r>
      <w:r w:rsidR="00D144FA">
        <w:t xml:space="preserve"> </w:t>
      </w:r>
      <w:r>
        <w:t>ośrodka</w:t>
      </w:r>
      <w:r w:rsidR="00D144FA">
        <w:t xml:space="preserve"> </w:t>
      </w:r>
      <w:r>
        <w:t>przechowywania</w:t>
      </w:r>
      <w:r w:rsidR="00D144FA">
        <w:t xml:space="preserve"> </w:t>
      </w:r>
      <w:r>
        <w:t>danych,</w:t>
      </w:r>
      <w:r w:rsidR="00D144FA">
        <w:t xml:space="preserve"> </w:t>
      </w:r>
      <w:r>
        <w:t>o</w:t>
      </w:r>
      <w:r w:rsidR="00D144FA">
        <w:t xml:space="preserve"> </w:t>
      </w:r>
      <w:r>
        <w:t>którym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9</w:t>
      </w:r>
      <w:r w:rsidRPr="00D3255A">
        <w:t>.</w:t>
      </w:r>
    </w:p>
    <w:p w14:paraId="74A51A36" w14:textId="77777777" w:rsidR="00E769D8" w:rsidRDefault="00E769D8" w:rsidP="00E769D8">
      <w:pPr>
        <w:pStyle w:val="ZUSTzmustartykuempunktem"/>
      </w:pPr>
      <w:r>
        <w:t>9</w:t>
      </w:r>
      <w:r w:rsidRPr="00D3255A">
        <w:t>.</w:t>
      </w:r>
      <w:r w:rsidR="00D144FA">
        <w:t xml:space="preserve"> </w:t>
      </w:r>
      <w:r w:rsidRPr="004C48F0">
        <w:t>Producen</w:t>
      </w:r>
      <w:r w:rsidR="002F2B10">
        <w:t>t</w:t>
      </w:r>
      <w:r w:rsidR="00D144FA">
        <w:t xml:space="preserve"> </w:t>
      </w:r>
      <w:r w:rsidRPr="004C48F0">
        <w:t>i</w:t>
      </w:r>
      <w:r w:rsidR="00D144FA">
        <w:t xml:space="preserve"> </w:t>
      </w:r>
      <w:r w:rsidRPr="004C48F0">
        <w:t>importer</w:t>
      </w:r>
      <w:r w:rsidR="00D144FA">
        <w:t xml:space="preserve"> </w:t>
      </w:r>
      <w:r w:rsidRPr="004C48F0">
        <w:t>wyrobów</w:t>
      </w:r>
      <w:r w:rsidR="00D144FA">
        <w:t xml:space="preserve"> </w:t>
      </w:r>
      <w:r w:rsidRPr="004C48F0">
        <w:t>tytoniowych</w:t>
      </w:r>
      <w:r w:rsidR="00D144FA">
        <w:t xml:space="preserve"> </w:t>
      </w:r>
      <w:r w:rsidR="002F2B10">
        <w:t>jest</w:t>
      </w:r>
      <w:r w:rsidR="00D144FA">
        <w:t xml:space="preserve"> </w:t>
      </w:r>
      <w:r w:rsidRPr="004C48F0">
        <w:t>obowiązan</w:t>
      </w:r>
      <w:r w:rsidR="002F2B10">
        <w:t>y</w:t>
      </w:r>
      <w:r w:rsidR="00D144FA">
        <w:t xml:space="preserve"> </w:t>
      </w:r>
      <w:r w:rsidRPr="004C48F0">
        <w:t>zawrzeć</w:t>
      </w:r>
      <w:r w:rsidR="00D144FA">
        <w:t xml:space="preserve"> </w:t>
      </w:r>
      <w:r w:rsidRPr="004C48F0">
        <w:t>umowy</w:t>
      </w:r>
      <w:r w:rsidR="00D144FA">
        <w:t xml:space="preserve"> </w:t>
      </w:r>
      <w:r w:rsidRPr="004C48F0">
        <w:t>w</w:t>
      </w:r>
      <w:r w:rsidR="00D144FA">
        <w:t xml:space="preserve"> </w:t>
      </w:r>
      <w:r w:rsidRPr="004C48F0">
        <w:t>sprawie</w:t>
      </w:r>
      <w:r w:rsidR="00D144FA">
        <w:t xml:space="preserve"> </w:t>
      </w:r>
      <w:r w:rsidRPr="004C48F0">
        <w:t>przechowywania</w:t>
      </w:r>
      <w:r w:rsidR="00D144FA">
        <w:t xml:space="preserve"> </w:t>
      </w:r>
      <w:r w:rsidRPr="004C48F0">
        <w:t>danych</w:t>
      </w:r>
      <w:r w:rsidR="00D144FA">
        <w:t xml:space="preserve"> </w:t>
      </w:r>
      <w:r w:rsidRPr="004C48F0">
        <w:t>z</w:t>
      </w:r>
      <w:r w:rsidR="00D144FA">
        <w:t xml:space="preserve"> </w:t>
      </w:r>
      <w:r w:rsidRPr="004C48F0">
        <w:t>niezależnym</w:t>
      </w:r>
      <w:r w:rsidR="00D144FA">
        <w:t xml:space="preserve"> </w:t>
      </w:r>
      <w:r w:rsidRPr="004C48F0">
        <w:t>od</w:t>
      </w:r>
      <w:r w:rsidR="00D144FA">
        <w:t xml:space="preserve"> </w:t>
      </w:r>
      <w:r w:rsidRPr="004C48F0">
        <w:t>nich</w:t>
      </w:r>
      <w:r w:rsidR="00D144FA">
        <w:t xml:space="preserve"> </w:t>
      </w:r>
      <w:r w:rsidRPr="004C48F0">
        <w:t>ośrodkiem</w:t>
      </w:r>
      <w:r w:rsidR="00D144FA">
        <w:t xml:space="preserve"> </w:t>
      </w:r>
      <w:r w:rsidRPr="004C48F0">
        <w:t>przechowywania</w:t>
      </w:r>
      <w:r w:rsidR="00D144FA">
        <w:t xml:space="preserve"> </w:t>
      </w:r>
      <w:r w:rsidRPr="004C48F0">
        <w:t>danych,</w:t>
      </w:r>
      <w:r w:rsidR="00D144FA">
        <w:t xml:space="preserve"> </w:t>
      </w:r>
      <w:r w:rsidRPr="004C48F0">
        <w:t>zwanym</w:t>
      </w:r>
      <w:r w:rsidR="00D144FA">
        <w:t xml:space="preserve"> </w:t>
      </w:r>
      <w:r w:rsidRPr="004C48F0">
        <w:t>dalej</w:t>
      </w:r>
      <w:r w:rsidR="00D144FA">
        <w:t xml:space="preserve"> </w:t>
      </w:r>
      <w:r w:rsidRPr="004C48F0">
        <w:t>„ośrodkiem”.</w:t>
      </w:r>
      <w:r w:rsidR="00D144FA">
        <w:t xml:space="preserve"> </w:t>
      </w:r>
    </w:p>
    <w:p w14:paraId="7CEB7044" w14:textId="77777777" w:rsidR="00E769D8" w:rsidRDefault="00E769D8" w:rsidP="00E769D8">
      <w:pPr>
        <w:pStyle w:val="ZUSTzmustartykuempunktem"/>
      </w:pPr>
      <w:r>
        <w:t>10.</w:t>
      </w:r>
      <w:r w:rsidR="00D144FA">
        <w:t xml:space="preserve"> </w:t>
      </w:r>
      <w:r w:rsidRPr="0006516A">
        <w:t>Ośrodek</w:t>
      </w:r>
      <w:r w:rsidR="00D144FA">
        <w:t xml:space="preserve"> </w:t>
      </w:r>
      <w:r w:rsidRPr="0006516A">
        <w:t>oraz</w:t>
      </w:r>
      <w:r w:rsidR="00D144FA">
        <w:t xml:space="preserve"> </w:t>
      </w:r>
      <w:r w:rsidRPr="0006516A">
        <w:t>umowa,</w:t>
      </w:r>
      <w:r w:rsidR="00D144FA">
        <w:t xml:space="preserve"> </w:t>
      </w:r>
      <w:r w:rsidRPr="0006516A">
        <w:t>o</w:t>
      </w:r>
      <w:r w:rsidR="00D144FA">
        <w:t xml:space="preserve"> </w:t>
      </w:r>
      <w:r w:rsidRPr="0006516A">
        <w:t>której</w:t>
      </w:r>
      <w:r w:rsidR="00D144FA">
        <w:t xml:space="preserve"> </w:t>
      </w:r>
      <w:r w:rsidRPr="0006516A">
        <w:t>mowa</w:t>
      </w:r>
      <w:r w:rsidR="00D144FA">
        <w:t xml:space="preserve"> </w:t>
      </w:r>
      <w:r w:rsidRPr="0006516A">
        <w:t>w</w:t>
      </w:r>
      <w:r w:rsidR="00D144FA">
        <w:t xml:space="preserve"> </w:t>
      </w:r>
      <w:r w:rsidRPr="0006516A">
        <w:t>ust.</w:t>
      </w:r>
      <w:r w:rsidR="00D144FA">
        <w:t xml:space="preserve"> </w:t>
      </w:r>
      <w:r w:rsidRPr="0006516A">
        <w:t>9,</w:t>
      </w:r>
      <w:r w:rsidR="00D144FA">
        <w:t xml:space="preserve"> </w:t>
      </w:r>
      <w:r w:rsidRPr="0006516A">
        <w:t>są</w:t>
      </w:r>
      <w:r w:rsidR="00D144FA">
        <w:t xml:space="preserve"> </w:t>
      </w:r>
      <w:r w:rsidRPr="0006516A">
        <w:t>zatwierdzane</w:t>
      </w:r>
      <w:r w:rsidR="00D144FA">
        <w:t xml:space="preserve"> </w:t>
      </w:r>
      <w:r w:rsidRPr="0006516A">
        <w:t>przez</w:t>
      </w:r>
      <w:r w:rsidR="00D144FA">
        <w:t xml:space="preserve"> </w:t>
      </w:r>
      <w:r w:rsidRPr="0006516A">
        <w:t>Komisję</w:t>
      </w:r>
      <w:r w:rsidR="00D144FA">
        <w:t xml:space="preserve"> </w:t>
      </w:r>
      <w:r w:rsidRPr="0006516A">
        <w:t>Europejską.</w:t>
      </w:r>
    </w:p>
    <w:p w14:paraId="6F3EDB35" w14:textId="77777777" w:rsidR="00E769D8" w:rsidRDefault="00E769D8" w:rsidP="00E769D8">
      <w:pPr>
        <w:pStyle w:val="ZUSTzmustartykuempunktem"/>
      </w:pPr>
      <w:r>
        <w:t>11.</w:t>
      </w:r>
      <w:r w:rsidR="00D144FA">
        <w:t xml:space="preserve"> </w:t>
      </w:r>
      <w:r>
        <w:t>Wnioski</w:t>
      </w:r>
      <w:r w:rsidR="00D144FA">
        <w:t xml:space="preserve"> </w:t>
      </w:r>
      <w:r>
        <w:t>o</w:t>
      </w:r>
      <w:r w:rsidR="00D144FA">
        <w:t xml:space="preserve"> </w:t>
      </w:r>
      <w:r>
        <w:t>zatwierdzenie</w:t>
      </w:r>
      <w:r w:rsidR="00D144FA">
        <w:t xml:space="preserve"> </w:t>
      </w:r>
      <w:r>
        <w:t>ośrodka</w:t>
      </w:r>
      <w:r w:rsidR="00D144FA">
        <w:t xml:space="preserve"> </w:t>
      </w:r>
      <w:r>
        <w:t>oraz</w:t>
      </w:r>
      <w:r w:rsidR="00D144FA">
        <w:t xml:space="preserve"> </w:t>
      </w:r>
      <w:r w:rsidRPr="0006516A">
        <w:t>umow</w:t>
      </w:r>
      <w:r>
        <w:t>y</w:t>
      </w:r>
      <w:r w:rsidRPr="0006516A">
        <w:t>,</w:t>
      </w:r>
      <w:r w:rsidR="00D144FA">
        <w:t xml:space="preserve"> </w:t>
      </w:r>
      <w:r w:rsidRPr="0006516A">
        <w:t>o</w:t>
      </w:r>
      <w:r w:rsidR="00D144FA">
        <w:t xml:space="preserve"> </w:t>
      </w:r>
      <w:r w:rsidRPr="0006516A">
        <w:t>której</w:t>
      </w:r>
      <w:r w:rsidR="00D144FA">
        <w:t xml:space="preserve"> </w:t>
      </w:r>
      <w:r w:rsidRPr="0006516A">
        <w:t>mowa</w:t>
      </w:r>
      <w:r w:rsidR="00D144FA">
        <w:t xml:space="preserve"> </w:t>
      </w:r>
      <w:r w:rsidRPr="0006516A">
        <w:t>w</w:t>
      </w:r>
      <w:r w:rsidR="00D144FA">
        <w:t xml:space="preserve"> </w:t>
      </w:r>
      <w:r w:rsidRPr="0006516A">
        <w:t>ust.</w:t>
      </w:r>
      <w:r w:rsidR="00D144FA">
        <w:t xml:space="preserve"> </w:t>
      </w:r>
      <w:r w:rsidRPr="0006516A">
        <w:t>9,</w:t>
      </w:r>
      <w:r w:rsidR="00D144FA">
        <w:t xml:space="preserve"> </w:t>
      </w:r>
      <w:r>
        <w:t>są</w:t>
      </w:r>
      <w:r w:rsidR="00D144FA">
        <w:t xml:space="preserve"> </w:t>
      </w:r>
      <w:r>
        <w:t>przekazywane</w:t>
      </w:r>
      <w:r w:rsidR="00D144FA">
        <w:t xml:space="preserve"> </w:t>
      </w:r>
      <w:r>
        <w:t>Komisji</w:t>
      </w:r>
      <w:r w:rsidR="00D144FA">
        <w:t xml:space="preserve"> </w:t>
      </w:r>
      <w:r>
        <w:t>Europejskiej</w:t>
      </w:r>
      <w:r w:rsidR="00D144FA">
        <w:t xml:space="preserve"> </w:t>
      </w:r>
      <w:r>
        <w:t>za</w:t>
      </w:r>
      <w:r w:rsidR="00D144FA">
        <w:t xml:space="preserve"> </w:t>
      </w:r>
      <w:r>
        <w:t>pośrednictwem</w:t>
      </w:r>
      <w:r w:rsidR="00D144FA">
        <w:t xml:space="preserve"> </w:t>
      </w:r>
      <w:r>
        <w:t>m</w:t>
      </w:r>
      <w:r w:rsidRPr="00A53D72">
        <w:t>inist</w:t>
      </w:r>
      <w:r>
        <w:t>ra</w:t>
      </w:r>
      <w:r w:rsidR="00D144FA">
        <w:t xml:space="preserve"> </w:t>
      </w:r>
      <w:r w:rsidRPr="00A53D72">
        <w:t>właściw</w:t>
      </w:r>
      <w:r>
        <w:t>ego</w:t>
      </w:r>
      <w:r w:rsidR="00D144FA">
        <w:t xml:space="preserve"> </w:t>
      </w:r>
      <w:r w:rsidRPr="00A53D72">
        <w:t>do</w:t>
      </w:r>
      <w:r w:rsidR="00D144FA">
        <w:t xml:space="preserve"> </w:t>
      </w:r>
      <w:r w:rsidRPr="00A53D72">
        <w:t>spraw</w:t>
      </w:r>
      <w:r w:rsidR="00D144FA">
        <w:t xml:space="preserve"> </w:t>
      </w:r>
      <w:r w:rsidRPr="00A53D72">
        <w:t>finansów</w:t>
      </w:r>
      <w:r w:rsidR="00D144FA">
        <w:t xml:space="preserve"> </w:t>
      </w:r>
      <w:r w:rsidR="003B1B51">
        <w:t>publicznych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7</w:t>
      </w:r>
      <w:r w:rsidR="00D144FA">
        <w:t xml:space="preserve"> </w:t>
      </w:r>
      <w:r>
        <w:t>dni</w:t>
      </w:r>
      <w:r w:rsidR="00D144FA">
        <w:t xml:space="preserve"> </w:t>
      </w:r>
      <w:r>
        <w:t>od</w:t>
      </w:r>
      <w:r w:rsidR="00D144FA">
        <w:t xml:space="preserve"> </w:t>
      </w:r>
      <w:r>
        <w:t>dnia</w:t>
      </w:r>
      <w:r w:rsidR="00D144FA">
        <w:t xml:space="preserve"> </w:t>
      </w:r>
      <w:r>
        <w:t>ich</w:t>
      </w:r>
      <w:r w:rsidR="00D144FA">
        <w:t xml:space="preserve"> </w:t>
      </w:r>
      <w:r>
        <w:t>otrzymania.</w:t>
      </w:r>
      <w:r w:rsidR="00D144FA">
        <w:t xml:space="preserve"> </w:t>
      </w:r>
      <w:r>
        <w:t>Wnioski</w:t>
      </w:r>
      <w:r w:rsidR="00D144FA">
        <w:t xml:space="preserve"> </w:t>
      </w:r>
      <w:r>
        <w:t>obejmują</w:t>
      </w:r>
      <w:r w:rsidR="00D144FA">
        <w:t xml:space="preserve"> </w:t>
      </w:r>
      <w:r>
        <w:t>informacje</w:t>
      </w:r>
      <w:r w:rsidR="00D144FA">
        <w:t xml:space="preserve"> </w:t>
      </w:r>
      <w:r>
        <w:t>i</w:t>
      </w:r>
      <w:r w:rsidR="00D144FA">
        <w:t xml:space="preserve"> </w:t>
      </w:r>
      <w:r>
        <w:t>potwierdzające</w:t>
      </w:r>
      <w:r w:rsidR="00D144FA">
        <w:t xml:space="preserve"> </w:t>
      </w:r>
      <w:r>
        <w:t>je</w:t>
      </w:r>
      <w:r w:rsidR="00D144FA">
        <w:t xml:space="preserve"> </w:t>
      </w:r>
      <w:r>
        <w:t>dokumenty</w:t>
      </w:r>
      <w:r w:rsidR="00D144FA">
        <w:t xml:space="preserve"> </w:t>
      </w:r>
      <w:r>
        <w:t>dotyczące</w:t>
      </w:r>
      <w:r w:rsidR="00D144FA">
        <w:t xml:space="preserve"> </w:t>
      </w:r>
      <w:r>
        <w:t>spełnienia</w:t>
      </w:r>
      <w:r w:rsidR="00D144FA">
        <w:t xml:space="preserve"> </w:t>
      </w:r>
      <w:r>
        <w:t>wymagań</w:t>
      </w:r>
      <w:r w:rsidR="00D144FA">
        <w:t xml:space="preserve"> </w:t>
      </w:r>
      <w:r>
        <w:t>określonych</w:t>
      </w:r>
      <w:r w:rsidR="00D144FA">
        <w:t xml:space="preserve"> </w:t>
      </w:r>
      <w:r>
        <w:t>w:</w:t>
      </w:r>
    </w:p>
    <w:p w14:paraId="596C7FDB" w14:textId="77777777" w:rsidR="00E769D8" w:rsidRDefault="00E769D8" w:rsidP="00E769D8">
      <w:pPr>
        <w:pStyle w:val="ZPKTzmpktartykuempunktem"/>
      </w:pPr>
      <w:r>
        <w:t>1)</w:t>
      </w:r>
      <w:r>
        <w:tab/>
        <w:t>ust.</w:t>
      </w:r>
      <w:r w:rsidR="00D144FA">
        <w:t xml:space="preserve"> </w:t>
      </w:r>
      <w:r>
        <w:t>13</w:t>
      </w:r>
      <w:r w:rsidR="00D144FA">
        <w:t xml:space="preserve"> </w:t>
      </w:r>
      <w:r w:rsidRPr="00B61EE2">
        <w:t>–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niosku</w:t>
      </w:r>
      <w:r w:rsidR="00D144FA">
        <w:t xml:space="preserve"> </w:t>
      </w:r>
      <w:r>
        <w:t>o</w:t>
      </w:r>
      <w:r w:rsidR="00D144FA">
        <w:t xml:space="preserve"> </w:t>
      </w:r>
      <w:r>
        <w:t>zatwierdzenie</w:t>
      </w:r>
      <w:r w:rsidR="00D144FA">
        <w:t xml:space="preserve"> </w:t>
      </w:r>
      <w:r>
        <w:t>ośrodka;</w:t>
      </w:r>
    </w:p>
    <w:p w14:paraId="3271DB49" w14:textId="77777777" w:rsidR="00E769D8" w:rsidRPr="00D3255A" w:rsidRDefault="00E769D8" w:rsidP="00E769D8">
      <w:pPr>
        <w:pStyle w:val="ZPKTzmpktartykuempunktem"/>
      </w:pPr>
      <w:r>
        <w:t>2)</w:t>
      </w:r>
      <w:r>
        <w:tab/>
        <w:t>akcie</w:t>
      </w:r>
      <w:r w:rsidR="00D144FA">
        <w:t xml:space="preserve"> </w:t>
      </w:r>
      <w:r w:rsidRPr="00F1426C">
        <w:t>delegowany</w:t>
      </w:r>
      <w:r>
        <w:t>m</w:t>
      </w:r>
      <w:r w:rsidR="00D144FA">
        <w:t xml:space="preserve"> </w:t>
      </w:r>
      <w:r>
        <w:t>określającym</w:t>
      </w:r>
      <w:r w:rsidR="00D144FA">
        <w:t xml:space="preserve"> </w:t>
      </w:r>
      <w:r w:rsidRPr="00F1426C">
        <w:t>główne</w:t>
      </w:r>
      <w:r w:rsidR="00D144FA">
        <w:t xml:space="preserve"> </w:t>
      </w:r>
      <w:r w:rsidRPr="00F1426C">
        <w:t>elementy</w:t>
      </w:r>
      <w:r w:rsidR="00D144FA">
        <w:t xml:space="preserve"> </w:t>
      </w:r>
      <w:r w:rsidRPr="00F1426C">
        <w:t>um</w:t>
      </w:r>
      <w:r>
        <w:t>owy</w:t>
      </w:r>
      <w:r w:rsidRPr="00F1426C">
        <w:t>,</w:t>
      </w:r>
      <w:r w:rsidR="00D144FA">
        <w:t xml:space="preserve"> </w:t>
      </w:r>
      <w:r w:rsidRPr="00F1426C">
        <w:t>o</w:t>
      </w:r>
      <w:r w:rsidR="00D144FA">
        <w:t xml:space="preserve"> </w:t>
      </w:r>
      <w:r w:rsidRPr="00F1426C">
        <w:t>któr</w:t>
      </w:r>
      <w:r>
        <w:t>ej</w:t>
      </w:r>
      <w:r w:rsidR="00D144FA">
        <w:t xml:space="preserve"> </w:t>
      </w:r>
      <w:r w:rsidRPr="00F1426C">
        <w:t>mowa</w:t>
      </w:r>
      <w:r w:rsidR="00D144FA">
        <w:t xml:space="preserve"> </w:t>
      </w:r>
      <w:r w:rsidRPr="00F1426C">
        <w:t>w</w:t>
      </w:r>
      <w:r w:rsidR="00D144FA">
        <w:t xml:space="preserve"> </w:t>
      </w:r>
      <w:r w:rsidRPr="00F1426C">
        <w:t>ust.</w:t>
      </w:r>
      <w:r w:rsidR="00D144FA">
        <w:t xml:space="preserve"> </w:t>
      </w:r>
      <w:r w:rsidRPr="00F1426C">
        <w:t>9</w:t>
      </w:r>
      <w:r>
        <w:t>.</w:t>
      </w:r>
      <w:r w:rsidR="00D144FA">
        <w:t xml:space="preserve"> </w:t>
      </w:r>
    </w:p>
    <w:p w14:paraId="54F65A7B" w14:textId="77777777" w:rsidR="00E769D8" w:rsidRPr="00D3255A" w:rsidRDefault="00E769D8" w:rsidP="00E769D8">
      <w:pPr>
        <w:pStyle w:val="ZUSTzmustartykuempunktem"/>
      </w:pPr>
      <w:r>
        <w:t>12</w:t>
      </w:r>
      <w:r w:rsidRPr="00D3255A">
        <w:t>.</w:t>
      </w:r>
      <w:r w:rsidR="00D144FA">
        <w:t xml:space="preserve"> </w:t>
      </w:r>
      <w:r w:rsidRPr="004C48F0">
        <w:t>O</w:t>
      </w:r>
      <w:r w:rsidR="00D144FA">
        <w:t xml:space="preserve"> </w:t>
      </w:r>
      <w:r>
        <w:t>zatwierdzeniu</w:t>
      </w:r>
      <w:r w:rsidR="00D144FA">
        <w:t xml:space="preserve"> </w:t>
      </w:r>
      <w:r w:rsidRPr="004C48F0">
        <w:t>ośrodka</w:t>
      </w:r>
      <w:r w:rsidR="00D144FA">
        <w:t xml:space="preserve"> </w:t>
      </w:r>
      <w:r>
        <w:t>lub</w:t>
      </w:r>
      <w:r w:rsidR="00D144FA">
        <w:t xml:space="preserve"> </w:t>
      </w:r>
      <w:r>
        <w:t>umowy</w:t>
      </w:r>
      <w:r w:rsidRPr="00B61EE2">
        <w:t>,</w:t>
      </w:r>
      <w:r w:rsidR="00D144FA">
        <w:t xml:space="preserve"> </w:t>
      </w:r>
      <w:r w:rsidRPr="00B61EE2">
        <w:t>o</w:t>
      </w:r>
      <w:r w:rsidR="00D144FA">
        <w:t xml:space="preserve"> </w:t>
      </w:r>
      <w:r w:rsidRPr="00B61EE2">
        <w:t>której</w:t>
      </w:r>
      <w:r w:rsidR="00D144FA">
        <w:t xml:space="preserve"> </w:t>
      </w:r>
      <w:r w:rsidRPr="00B61EE2">
        <w:t>mowa</w:t>
      </w:r>
      <w:r w:rsidR="00D144FA">
        <w:t xml:space="preserve"> </w:t>
      </w:r>
      <w:r w:rsidRPr="00B61EE2">
        <w:t>w</w:t>
      </w:r>
      <w:r w:rsidR="00D144FA">
        <w:t xml:space="preserve"> </w:t>
      </w:r>
      <w:r w:rsidRPr="00B61EE2">
        <w:t>ust.</w:t>
      </w:r>
      <w:r w:rsidR="00D144FA">
        <w:t xml:space="preserve"> </w:t>
      </w:r>
      <w:r w:rsidRPr="00B61EE2">
        <w:t>9,</w:t>
      </w:r>
      <w:r w:rsidR="00D144FA">
        <w:t xml:space="preserve"> </w:t>
      </w:r>
      <w:r w:rsidRPr="004C48F0">
        <w:t>producent</w:t>
      </w:r>
      <w:r w:rsidR="00D144FA">
        <w:t xml:space="preserve"> </w:t>
      </w:r>
      <w:r w:rsidRPr="004C48F0">
        <w:t>lub</w:t>
      </w:r>
      <w:r w:rsidR="00D144FA">
        <w:t xml:space="preserve"> </w:t>
      </w:r>
      <w:r w:rsidRPr="004C48F0">
        <w:t>importer</w:t>
      </w:r>
      <w:r w:rsidR="00D144FA">
        <w:t xml:space="preserve"> </w:t>
      </w:r>
      <w:r w:rsidRPr="004C48F0">
        <w:t>wyrobów</w:t>
      </w:r>
      <w:r w:rsidR="00D144FA">
        <w:t xml:space="preserve"> </w:t>
      </w:r>
      <w:r w:rsidRPr="004C48F0">
        <w:t>tytoniowych</w:t>
      </w:r>
      <w:r w:rsidR="00D144FA">
        <w:t xml:space="preserve"> </w:t>
      </w:r>
      <w:r w:rsidRPr="004C48F0">
        <w:t>informują</w:t>
      </w:r>
      <w:r w:rsidR="00D144FA">
        <w:t xml:space="preserve"> </w:t>
      </w:r>
      <w:r w:rsidRPr="004C48F0">
        <w:t>niezwłocznie</w:t>
      </w:r>
      <w:r w:rsidR="00D144FA">
        <w:t xml:space="preserve"> </w:t>
      </w:r>
      <w:r>
        <w:t>ministra</w:t>
      </w:r>
      <w:r w:rsidR="00D144FA">
        <w:t xml:space="preserve"> </w:t>
      </w:r>
      <w:r>
        <w:t>właściwego</w:t>
      </w:r>
      <w:r w:rsidR="00D144FA">
        <w:t xml:space="preserve"> </w:t>
      </w:r>
      <w:r>
        <w:t>do</w:t>
      </w:r>
      <w:r w:rsidR="00D144FA">
        <w:t xml:space="preserve"> </w:t>
      </w:r>
      <w:r>
        <w:t>spraw</w:t>
      </w:r>
      <w:r w:rsidR="00D144FA">
        <w:t xml:space="preserve"> </w:t>
      </w:r>
      <w:r>
        <w:t>finansów</w:t>
      </w:r>
      <w:r w:rsidR="00D144FA">
        <w:t xml:space="preserve"> </w:t>
      </w:r>
      <w:r>
        <w:t>publicznych</w:t>
      </w:r>
      <w:r w:rsidR="00D144FA">
        <w:t xml:space="preserve"> </w:t>
      </w:r>
      <w:r>
        <w:t>oraz</w:t>
      </w:r>
      <w:r w:rsidR="00D144FA">
        <w:t xml:space="preserve"> </w:t>
      </w:r>
      <w:r w:rsidRPr="004C48F0">
        <w:t>Inspektora</w:t>
      </w:r>
      <w:r w:rsidRPr="00D3255A">
        <w:t>.</w:t>
      </w:r>
    </w:p>
    <w:p w14:paraId="09FA0E28" w14:textId="77777777" w:rsidR="00E769D8" w:rsidRDefault="00E769D8" w:rsidP="00E769D8">
      <w:pPr>
        <w:pStyle w:val="ZUSTzmustartykuempunktem"/>
      </w:pPr>
      <w:r>
        <w:t>13</w:t>
      </w:r>
      <w:r w:rsidRPr="00D3255A">
        <w:t>.</w:t>
      </w:r>
      <w:r w:rsidR="00D144FA">
        <w:t xml:space="preserve"> </w:t>
      </w:r>
      <w:r w:rsidRPr="0006516A">
        <w:t>Ośrodek</w:t>
      </w:r>
      <w:r w:rsidR="00D144FA">
        <w:t xml:space="preserve"> </w:t>
      </w:r>
      <w:r w:rsidRPr="0006516A">
        <w:t>jest</w:t>
      </w:r>
      <w:r w:rsidR="00D144FA">
        <w:t xml:space="preserve"> </w:t>
      </w:r>
      <w:r w:rsidRPr="0006516A">
        <w:t>obowiązany</w:t>
      </w:r>
      <w:r w:rsidR="00D144FA">
        <w:t xml:space="preserve"> </w:t>
      </w:r>
      <w:r w:rsidRPr="0006516A">
        <w:t>spełniać</w:t>
      </w:r>
      <w:r w:rsidR="00D144FA">
        <w:t xml:space="preserve"> </w:t>
      </w:r>
      <w:r w:rsidRPr="0006516A">
        <w:t>następujące</w:t>
      </w:r>
      <w:r w:rsidR="00D144FA">
        <w:t xml:space="preserve"> </w:t>
      </w:r>
      <w:r w:rsidRPr="0006516A">
        <w:t>wymagania:</w:t>
      </w:r>
      <w:r w:rsidR="00D144FA">
        <w:t xml:space="preserve"> </w:t>
      </w:r>
    </w:p>
    <w:p w14:paraId="58FDD678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06516A">
        <w:t>znajduje</w:t>
      </w:r>
      <w:r w:rsidR="00D144FA">
        <w:t xml:space="preserve"> </w:t>
      </w:r>
      <w:r w:rsidRPr="0006516A">
        <w:t>się</w:t>
      </w:r>
      <w:r w:rsidR="00D144FA">
        <w:t xml:space="preserve"> </w:t>
      </w:r>
      <w:r w:rsidRPr="0006516A">
        <w:t>na</w:t>
      </w:r>
      <w:r w:rsidR="00D144FA">
        <w:t xml:space="preserve"> </w:t>
      </w:r>
      <w:r w:rsidRPr="0006516A">
        <w:t>terytorium</w:t>
      </w:r>
      <w:r w:rsidR="00D144FA">
        <w:t xml:space="preserve"> </w:t>
      </w:r>
      <w:r w:rsidRPr="0006516A">
        <w:t>Unii</w:t>
      </w:r>
      <w:r w:rsidR="00D144FA">
        <w:t xml:space="preserve"> </w:t>
      </w:r>
      <w:r w:rsidRPr="0006516A">
        <w:t>Europejskiej;</w:t>
      </w:r>
    </w:p>
    <w:p w14:paraId="1D198D71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06516A">
        <w:t>jest</w:t>
      </w:r>
      <w:r w:rsidR="00D144FA">
        <w:t xml:space="preserve"> </w:t>
      </w:r>
      <w:r w:rsidRPr="0006516A">
        <w:t>monitorowany</w:t>
      </w:r>
      <w:r w:rsidR="00D144FA">
        <w:t xml:space="preserve"> </w:t>
      </w:r>
      <w:r w:rsidRPr="0006516A">
        <w:t>przez</w:t>
      </w:r>
      <w:r w:rsidR="00D144FA">
        <w:t xml:space="preserve"> </w:t>
      </w:r>
      <w:r w:rsidRPr="0006516A">
        <w:t>audytora</w:t>
      </w:r>
      <w:r w:rsidR="00D144FA">
        <w:t xml:space="preserve"> </w:t>
      </w:r>
      <w:r w:rsidRPr="0006516A">
        <w:t>zewnętrznego</w:t>
      </w:r>
      <w:r w:rsidR="00B932AB">
        <w:t>,</w:t>
      </w:r>
      <w:r w:rsidR="00D144FA">
        <w:t xml:space="preserve"> </w:t>
      </w:r>
      <w:r w:rsidR="00B932AB">
        <w:t>zaproponowanego</w:t>
      </w:r>
      <w:r w:rsidR="00D144FA">
        <w:t xml:space="preserve"> </w:t>
      </w:r>
      <w:r w:rsidR="00B932AB">
        <w:t>i</w:t>
      </w:r>
      <w:r w:rsidR="00D144FA">
        <w:t xml:space="preserve"> </w:t>
      </w:r>
      <w:r w:rsidR="00B932AB">
        <w:t>opłaconego</w:t>
      </w:r>
      <w:r w:rsidR="00D144FA">
        <w:t xml:space="preserve"> </w:t>
      </w:r>
      <w:r w:rsidR="00B932AB">
        <w:t>przez</w:t>
      </w:r>
      <w:r w:rsidR="00D144FA">
        <w:t xml:space="preserve"> </w:t>
      </w:r>
      <w:r w:rsidR="00B932AB">
        <w:t>producenta</w:t>
      </w:r>
      <w:r w:rsidR="00D144FA">
        <w:t xml:space="preserve"> </w:t>
      </w:r>
      <w:r w:rsidR="000F2220">
        <w:t>wyrobów</w:t>
      </w:r>
      <w:r w:rsidR="00D144FA">
        <w:t xml:space="preserve"> </w:t>
      </w:r>
      <w:r w:rsidR="000F2220">
        <w:t>tytoniowych</w:t>
      </w:r>
      <w:r w:rsidR="00D144FA">
        <w:t xml:space="preserve"> </w:t>
      </w:r>
      <w:r w:rsidR="00B932AB">
        <w:t>oraz</w:t>
      </w:r>
      <w:r w:rsidR="00D144FA">
        <w:t xml:space="preserve"> </w:t>
      </w:r>
      <w:r w:rsidRPr="0006516A">
        <w:t>zatwierdzonego</w:t>
      </w:r>
      <w:r w:rsidR="00D144FA">
        <w:t xml:space="preserve"> </w:t>
      </w:r>
      <w:r w:rsidRPr="0006516A">
        <w:t>przez</w:t>
      </w:r>
      <w:r w:rsidR="00D144FA">
        <w:t xml:space="preserve"> </w:t>
      </w:r>
      <w:r w:rsidRPr="0006516A">
        <w:t>Komisję</w:t>
      </w:r>
      <w:r w:rsidR="00D144FA">
        <w:t xml:space="preserve"> </w:t>
      </w:r>
      <w:r w:rsidRPr="0006516A">
        <w:t>Europejską;</w:t>
      </w:r>
    </w:p>
    <w:p w14:paraId="7853E557" w14:textId="77777777" w:rsidR="00E769D8" w:rsidRDefault="00E769D8" w:rsidP="00E769D8">
      <w:pPr>
        <w:pStyle w:val="ZPKTzmpktartykuempunktem"/>
      </w:pPr>
      <w:r>
        <w:t>3)</w:t>
      </w:r>
      <w:r>
        <w:tab/>
      </w:r>
      <w:r w:rsidRPr="0006516A">
        <w:t>zapewnia</w:t>
      </w:r>
      <w:r w:rsidR="00D144FA">
        <w:t xml:space="preserve"> </w:t>
      </w:r>
      <w:r w:rsidRPr="0006516A">
        <w:t>pełny</w:t>
      </w:r>
      <w:r w:rsidR="00D144FA">
        <w:t xml:space="preserve"> </w:t>
      </w:r>
      <w:r w:rsidRPr="0006516A">
        <w:t>dostęp</w:t>
      </w:r>
      <w:r w:rsidR="00D144FA">
        <w:t xml:space="preserve"> </w:t>
      </w:r>
      <w:r w:rsidR="00BD1DDA">
        <w:t>do</w:t>
      </w:r>
      <w:r w:rsidR="00D144FA">
        <w:t xml:space="preserve"> </w:t>
      </w:r>
      <w:r w:rsidRPr="0006516A">
        <w:t>przechowywanych</w:t>
      </w:r>
      <w:r w:rsidR="00D144FA">
        <w:t xml:space="preserve"> </w:t>
      </w:r>
      <w:r w:rsidRPr="0006516A">
        <w:t>danych</w:t>
      </w:r>
      <w:r w:rsidR="00D144FA">
        <w:t xml:space="preserve"> </w:t>
      </w:r>
      <w:r w:rsidRPr="0006516A">
        <w:t>dla</w:t>
      </w:r>
      <w:r w:rsidR="00D144FA">
        <w:t xml:space="preserve"> </w:t>
      </w:r>
      <w:r w:rsidRPr="0006516A">
        <w:t>Komisji</w:t>
      </w:r>
      <w:r w:rsidR="00D144FA">
        <w:t xml:space="preserve"> </w:t>
      </w:r>
      <w:r w:rsidRPr="0006516A">
        <w:t>Europejskiej,</w:t>
      </w:r>
      <w:r w:rsidR="00D144FA">
        <w:t xml:space="preserve"> </w:t>
      </w:r>
      <w:r w:rsidRPr="00A53D72">
        <w:t>ministra</w:t>
      </w:r>
      <w:r w:rsidR="00D144FA">
        <w:t xml:space="preserve"> </w:t>
      </w:r>
      <w:r w:rsidRPr="00A53D72">
        <w:t>właściwego</w:t>
      </w:r>
      <w:r w:rsidR="00D144FA">
        <w:t xml:space="preserve"> </w:t>
      </w:r>
      <w:r w:rsidRPr="00A53D72">
        <w:t>do</w:t>
      </w:r>
      <w:r w:rsidR="00D144FA">
        <w:t xml:space="preserve"> </w:t>
      </w:r>
      <w:r w:rsidRPr="00A53D72">
        <w:t>spraw</w:t>
      </w:r>
      <w:r w:rsidR="00D144FA">
        <w:t xml:space="preserve"> </w:t>
      </w:r>
      <w:r w:rsidRPr="00A53D72">
        <w:t>finansów</w:t>
      </w:r>
      <w:r w:rsidR="00D144FA">
        <w:t xml:space="preserve"> </w:t>
      </w:r>
      <w:r w:rsidRPr="00A53D72">
        <w:t>publicznych</w:t>
      </w:r>
      <w:r>
        <w:t>,</w:t>
      </w:r>
      <w:r w:rsidR="00D144FA">
        <w:t xml:space="preserve"> </w:t>
      </w:r>
      <w:r w:rsidRPr="0006516A">
        <w:t>Inspektora</w:t>
      </w:r>
      <w:r w:rsidR="00D144FA">
        <w:t xml:space="preserve"> </w:t>
      </w:r>
      <w:r>
        <w:t>i</w:t>
      </w:r>
      <w:r w:rsidR="00D144FA">
        <w:t xml:space="preserve"> </w:t>
      </w:r>
      <w:r w:rsidRPr="0006516A">
        <w:t>innych</w:t>
      </w:r>
      <w:r w:rsidR="00D144FA">
        <w:t xml:space="preserve"> </w:t>
      </w:r>
      <w:r w:rsidRPr="0006516A">
        <w:t>organów</w:t>
      </w:r>
      <w:r w:rsidR="00D144FA">
        <w:t xml:space="preserve"> </w:t>
      </w:r>
      <w:r w:rsidRPr="0006516A">
        <w:t>władzy</w:t>
      </w:r>
      <w:r w:rsidR="00D144FA">
        <w:t xml:space="preserve"> </w:t>
      </w:r>
      <w:r w:rsidRPr="0006516A">
        <w:t>publicznej</w:t>
      </w:r>
      <w:r w:rsidR="00D144FA">
        <w:t xml:space="preserve"> </w:t>
      </w:r>
      <w:r w:rsidRPr="0006516A">
        <w:t>właściwych</w:t>
      </w:r>
      <w:r w:rsidR="00D144FA">
        <w:t xml:space="preserve"> </w:t>
      </w:r>
      <w:r w:rsidRPr="0006516A">
        <w:t>w</w:t>
      </w:r>
      <w:r w:rsidR="00D144FA">
        <w:t xml:space="preserve"> </w:t>
      </w:r>
      <w:r w:rsidRPr="0006516A">
        <w:t>sprawach</w:t>
      </w:r>
      <w:r w:rsidR="00D144FA">
        <w:t xml:space="preserve"> </w:t>
      </w:r>
      <w:r w:rsidRPr="0006516A">
        <w:t>ochrony</w:t>
      </w:r>
      <w:r w:rsidR="00D144FA">
        <w:t xml:space="preserve"> </w:t>
      </w:r>
      <w:r w:rsidRPr="0006516A">
        <w:t>zdrowia,</w:t>
      </w:r>
      <w:r w:rsidR="00D144FA">
        <w:t xml:space="preserve"> </w:t>
      </w:r>
      <w:r w:rsidRPr="0006516A">
        <w:t>warunków</w:t>
      </w:r>
      <w:r w:rsidR="00D144FA">
        <w:t xml:space="preserve"> </w:t>
      </w:r>
      <w:r w:rsidRPr="0006516A">
        <w:t>sanitarnych</w:t>
      </w:r>
      <w:r w:rsidR="00D144FA">
        <w:t xml:space="preserve"> </w:t>
      </w:r>
      <w:r w:rsidRPr="0006516A">
        <w:t>i</w:t>
      </w:r>
      <w:r w:rsidR="00D144FA">
        <w:t xml:space="preserve"> </w:t>
      </w:r>
      <w:r w:rsidRPr="0006516A">
        <w:t>nadzoru</w:t>
      </w:r>
      <w:r w:rsidR="00D144FA">
        <w:t xml:space="preserve"> </w:t>
      </w:r>
      <w:r w:rsidRPr="0006516A">
        <w:t>sanitarnego</w:t>
      </w:r>
      <w:r w:rsidR="00D144FA">
        <w:t xml:space="preserve"> </w:t>
      </w:r>
      <w:r w:rsidRPr="0006516A">
        <w:t>lub</w:t>
      </w:r>
      <w:r w:rsidR="00D144FA">
        <w:t xml:space="preserve"> </w:t>
      </w:r>
      <w:r w:rsidRPr="0006516A">
        <w:t>finansów</w:t>
      </w:r>
      <w:r w:rsidR="00D144FA">
        <w:t xml:space="preserve"> </w:t>
      </w:r>
      <w:r w:rsidRPr="0006516A">
        <w:t>publicznych</w:t>
      </w:r>
      <w:r w:rsidR="00D144FA">
        <w:t xml:space="preserve"> </w:t>
      </w:r>
      <w:r w:rsidRPr="0006516A">
        <w:t>oraz</w:t>
      </w:r>
      <w:r w:rsidR="00D144FA">
        <w:t xml:space="preserve"> </w:t>
      </w:r>
      <w:r w:rsidRPr="0006516A">
        <w:t>właściwych</w:t>
      </w:r>
      <w:r w:rsidR="00D144FA">
        <w:t xml:space="preserve"> </w:t>
      </w:r>
      <w:r w:rsidR="00553868">
        <w:t>w</w:t>
      </w:r>
      <w:r w:rsidR="00D144FA">
        <w:t xml:space="preserve"> </w:t>
      </w:r>
      <w:r w:rsidR="00553868">
        <w:t>tym</w:t>
      </w:r>
      <w:r w:rsidR="00D144FA">
        <w:t xml:space="preserve"> </w:t>
      </w:r>
      <w:r w:rsidR="00553868">
        <w:t>zakresie</w:t>
      </w:r>
      <w:r w:rsidR="00D144FA">
        <w:t xml:space="preserve"> </w:t>
      </w:r>
      <w:r w:rsidRPr="0006516A">
        <w:t>organów</w:t>
      </w:r>
      <w:r w:rsidR="00D144FA">
        <w:t xml:space="preserve"> </w:t>
      </w:r>
      <w:r w:rsidRPr="0006516A">
        <w:t>innych</w:t>
      </w:r>
      <w:r w:rsidR="00D144FA">
        <w:t xml:space="preserve"> </w:t>
      </w:r>
      <w:r w:rsidRPr="0006516A">
        <w:t>państw</w:t>
      </w:r>
      <w:r w:rsidR="00D144FA">
        <w:t xml:space="preserve"> </w:t>
      </w:r>
      <w:r w:rsidRPr="0006516A">
        <w:t>członkowskich</w:t>
      </w:r>
      <w:r w:rsidR="00D144FA">
        <w:t xml:space="preserve"> </w:t>
      </w:r>
      <w:r w:rsidRPr="0006516A">
        <w:t>Unii</w:t>
      </w:r>
      <w:r w:rsidR="00D144FA">
        <w:t xml:space="preserve"> </w:t>
      </w:r>
      <w:r w:rsidRPr="0006516A">
        <w:t>Europejskiej</w:t>
      </w:r>
      <w:r>
        <w:t>,</w:t>
      </w:r>
      <w:r w:rsidR="00D144FA">
        <w:t xml:space="preserve"> </w:t>
      </w:r>
      <w:r>
        <w:t>a</w:t>
      </w:r>
      <w:r w:rsidR="00D144FA">
        <w:t xml:space="preserve"> </w:t>
      </w:r>
      <w:r>
        <w:t>także</w:t>
      </w:r>
      <w:r w:rsidR="00D144FA">
        <w:t xml:space="preserve"> </w:t>
      </w:r>
      <w:r w:rsidRPr="0006516A">
        <w:t>niezależnego</w:t>
      </w:r>
      <w:r w:rsidR="00D144FA">
        <w:t xml:space="preserve"> </w:t>
      </w:r>
      <w:r w:rsidRPr="0006516A">
        <w:t>audytora,</w:t>
      </w:r>
      <w:r w:rsidR="00D144FA">
        <w:t xml:space="preserve"> </w:t>
      </w:r>
      <w:r w:rsidRPr="0006516A">
        <w:t>o</w:t>
      </w:r>
      <w:r w:rsidR="00D144FA">
        <w:t xml:space="preserve"> </w:t>
      </w:r>
      <w:r w:rsidRPr="0006516A">
        <w:t>którym</w:t>
      </w:r>
      <w:r w:rsidR="00D144FA">
        <w:t xml:space="preserve"> </w:t>
      </w:r>
      <w:r w:rsidRPr="0006516A">
        <w:t>mowa</w:t>
      </w:r>
      <w:r w:rsidR="00D144FA">
        <w:t xml:space="preserve"> </w:t>
      </w:r>
      <w:r w:rsidRPr="0006516A">
        <w:t>w</w:t>
      </w:r>
      <w:r w:rsidR="00D144FA">
        <w:t xml:space="preserve"> </w:t>
      </w:r>
      <w:r w:rsidRPr="0006516A">
        <w:t>pkt</w:t>
      </w:r>
      <w:r w:rsidR="00D144FA">
        <w:t xml:space="preserve"> </w:t>
      </w:r>
      <w:r w:rsidRPr="0006516A">
        <w:t>2;</w:t>
      </w:r>
    </w:p>
    <w:p w14:paraId="45922AC6" w14:textId="77777777" w:rsidR="00E769D8" w:rsidRDefault="00E769D8" w:rsidP="00E769D8">
      <w:pPr>
        <w:pStyle w:val="ZPKTzmpktartykuempunktem"/>
      </w:pPr>
      <w:r>
        <w:t>4)</w:t>
      </w:r>
      <w:r>
        <w:tab/>
      </w:r>
      <w:r w:rsidRPr="0006516A">
        <w:t>przechowywane</w:t>
      </w:r>
      <w:r w:rsidR="00D144FA">
        <w:t xml:space="preserve"> </w:t>
      </w:r>
      <w:r w:rsidRPr="0006516A">
        <w:t>dane</w:t>
      </w:r>
      <w:r w:rsidR="00D144FA">
        <w:t xml:space="preserve"> </w:t>
      </w:r>
      <w:r w:rsidRPr="0006516A">
        <w:t>nie</w:t>
      </w:r>
      <w:r w:rsidR="00D144FA">
        <w:t xml:space="preserve"> </w:t>
      </w:r>
      <w:r w:rsidRPr="0006516A">
        <w:t>mogą</w:t>
      </w:r>
      <w:r w:rsidR="00D144FA">
        <w:t xml:space="preserve"> </w:t>
      </w:r>
      <w:r w:rsidRPr="0006516A">
        <w:t>zostać</w:t>
      </w:r>
      <w:r w:rsidR="00D144FA">
        <w:t xml:space="preserve"> </w:t>
      </w:r>
      <w:r w:rsidRPr="0006516A">
        <w:t>zmodyfikowane</w:t>
      </w:r>
      <w:r w:rsidR="00D144FA">
        <w:t xml:space="preserve"> </w:t>
      </w:r>
      <w:r w:rsidR="00553868">
        <w:t>albo</w:t>
      </w:r>
      <w:r w:rsidR="00D144FA">
        <w:t xml:space="preserve"> </w:t>
      </w:r>
      <w:r w:rsidRPr="0006516A">
        <w:t>usunięte</w:t>
      </w:r>
      <w:r w:rsidR="00D144FA">
        <w:t xml:space="preserve"> </w:t>
      </w:r>
      <w:r w:rsidRPr="0006516A">
        <w:t>przez</w:t>
      </w:r>
      <w:r w:rsidR="00D144FA">
        <w:t xml:space="preserve"> </w:t>
      </w:r>
      <w:r w:rsidRPr="0006516A">
        <w:t>żaden</w:t>
      </w:r>
      <w:r w:rsidR="00D144FA">
        <w:t xml:space="preserve"> </w:t>
      </w:r>
      <w:r w:rsidRPr="0006516A">
        <w:t>podmiot</w:t>
      </w:r>
      <w:r w:rsidR="00D144FA">
        <w:t xml:space="preserve"> </w:t>
      </w:r>
      <w:r w:rsidRPr="0006516A">
        <w:t>uczestniczący</w:t>
      </w:r>
      <w:r w:rsidR="00D144FA">
        <w:t xml:space="preserve"> </w:t>
      </w:r>
      <w:r w:rsidRPr="0006516A">
        <w:t>w</w:t>
      </w:r>
      <w:r w:rsidR="00D144FA">
        <w:t xml:space="preserve"> </w:t>
      </w:r>
      <w:r w:rsidRPr="0006516A">
        <w:t>obrocie</w:t>
      </w:r>
      <w:r w:rsidR="00D144FA">
        <w:t xml:space="preserve"> </w:t>
      </w:r>
      <w:r w:rsidRPr="0006516A">
        <w:t>wyrobami</w:t>
      </w:r>
      <w:r w:rsidR="00D144FA">
        <w:t xml:space="preserve"> </w:t>
      </w:r>
      <w:r w:rsidRPr="0006516A">
        <w:t>tytoniowymi</w:t>
      </w:r>
      <w:r>
        <w:t>;</w:t>
      </w:r>
    </w:p>
    <w:p w14:paraId="137FC4A0" w14:textId="77777777" w:rsidR="00E769D8" w:rsidRDefault="00E769D8" w:rsidP="00E769D8">
      <w:pPr>
        <w:pStyle w:val="ZPKTzmpktartykuempunktem"/>
      </w:pPr>
      <w:r>
        <w:t>5)</w:t>
      </w:r>
      <w:r>
        <w:tab/>
        <w:t>jest</w:t>
      </w:r>
      <w:r w:rsidR="00D144FA">
        <w:t xml:space="preserve"> </w:t>
      </w:r>
      <w:r w:rsidRPr="008D2DC7">
        <w:t>niezależny</w:t>
      </w:r>
      <w:r w:rsidR="00D144FA">
        <w:t xml:space="preserve"> </w:t>
      </w:r>
      <w:r w:rsidRPr="008D2DC7">
        <w:t>i</w:t>
      </w:r>
      <w:r w:rsidR="00D144FA">
        <w:t xml:space="preserve"> </w:t>
      </w:r>
      <w:r>
        <w:t>ma</w:t>
      </w:r>
      <w:r w:rsidR="00D144FA">
        <w:t xml:space="preserve"> </w:t>
      </w:r>
      <w:r w:rsidRPr="008D2DC7">
        <w:t>odpowiednie</w:t>
      </w:r>
      <w:r w:rsidR="00D144FA">
        <w:t xml:space="preserve"> </w:t>
      </w:r>
      <w:r w:rsidRPr="008D2DC7">
        <w:t>zdolności</w:t>
      </w:r>
      <w:r w:rsidR="00D144FA">
        <w:t xml:space="preserve"> </w:t>
      </w:r>
      <w:r w:rsidRPr="008D2DC7">
        <w:t>techniczne</w:t>
      </w:r>
      <w:r w:rsidR="00D144FA">
        <w:t xml:space="preserve"> </w:t>
      </w:r>
      <w:r>
        <w:t>do</w:t>
      </w:r>
      <w:r w:rsidR="00D144FA">
        <w:t xml:space="preserve"> </w:t>
      </w:r>
      <w:r>
        <w:t>przechowywania</w:t>
      </w:r>
      <w:r w:rsidR="00D144FA">
        <w:t xml:space="preserve"> </w:t>
      </w:r>
      <w:r>
        <w:t>wymaganych</w:t>
      </w:r>
      <w:r w:rsidR="00D144FA">
        <w:t xml:space="preserve"> </w:t>
      </w:r>
      <w:r>
        <w:t>danych.</w:t>
      </w:r>
    </w:p>
    <w:p w14:paraId="27A6E7AC" w14:textId="77777777" w:rsidR="00E769D8" w:rsidRPr="00D3255A" w:rsidRDefault="00E769D8" w:rsidP="00E769D8">
      <w:pPr>
        <w:pStyle w:val="ZARTzmartartykuempunktem"/>
      </w:pPr>
      <w:r w:rsidRPr="00D3255A">
        <w:t>1</w:t>
      </w:r>
      <w:r>
        <w:t>4</w:t>
      </w:r>
      <w:r w:rsidRPr="00D3255A">
        <w:t>.</w:t>
      </w:r>
      <w:r w:rsidR="00D144FA">
        <w:t xml:space="preserve"> </w:t>
      </w:r>
      <w:r w:rsidRPr="0006516A">
        <w:t>Audytor</w:t>
      </w:r>
      <w:r w:rsidR="00D144FA">
        <w:t xml:space="preserve"> </w:t>
      </w:r>
      <w:r w:rsidRPr="0006516A">
        <w:t>zewnętrzny</w:t>
      </w:r>
      <w:r w:rsidR="00D144FA">
        <w:t xml:space="preserve"> </w:t>
      </w:r>
      <w:r w:rsidRPr="0006516A">
        <w:t>składa</w:t>
      </w:r>
      <w:r w:rsidR="00D144FA">
        <w:t xml:space="preserve"> </w:t>
      </w:r>
      <w:r w:rsidRPr="0006516A">
        <w:t>roczne</w:t>
      </w:r>
      <w:r w:rsidR="00D144FA">
        <w:t xml:space="preserve"> </w:t>
      </w:r>
      <w:r w:rsidRPr="0006516A">
        <w:t>sprawozdanie</w:t>
      </w:r>
      <w:r w:rsidR="00D144FA">
        <w:t xml:space="preserve"> </w:t>
      </w:r>
      <w:r w:rsidRPr="0006516A">
        <w:t>właściwym</w:t>
      </w:r>
      <w:r w:rsidR="00D144FA">
        <w:t xml:space="preserve"> </w:t>
      </w:r>
      <w:r w:rsidRPr="0006516A">
        <w:t>organom</w:t>
      </w:r>
      <w:r w:rsidR="00D144FA">
        <w:t xml:space="preserve"> </w:t>
      </w:r>
      <w:r>
        <w:t>państw</w:t>
      </w:r>
      <w:r w:rsidR="00D144FA">
        <w:t xml:space="preserve"> </w:t>
      </w:r>
      <w:r>
        <w:t>członkowskich</w:t>
      </w:r>
      <w:r w:rsidR="00D144FA">
        <w:t xml:space="preserve"> </w:t>
      </w:r>
      <w:r>
        <w:t>Unii</w:t>
      </w:r>
      <w:r w:rsidR="00D144FA">
        <w:t xml:space="preserve"> </w:t>
      </w:r>
      <w:r>
        <w:t>Europejskiej</w:t>
      </w:r>
      <w:r w:rsidR="00D144FA">
        <w:t xml:space="preserve"> </w:t>
      </w:r>
      <w:r w:rsidRPr="0006516A">
        <w:t>i</w:t>
      </w:r>
      <w:r w:rsidR="00D144FA">
        <w:t xml:space="preserve"> </w:t>
      </w:r>
      <w:r w:rsidRPr="0006516A">
        <w:t>Komisji</w:t>
      </w:r>
      <w:r w:rsidR="00D144FA">
        <w:t xml:space="preserve"> </w:t>
      </w:r>
      <w:r>
        <w:t>Europejskiej</w:t>
      </w:r>
      <w:r w:rsidRPr="0006516A">
        <w:t>,</w:t>
      </w:r>
      <w:r w:rsidR="00D144FA">
        <w:t xml:space="preserve"> </w:t>
      </w:r>
      <w:r w:rsidRPr="0006516A">
        <w:t>oceniając</w:t>
      </w:r>
      <w:r w:rsidR="00D144FA">
        <w:t xml:space="preserve"> </w:t>
      </w:r>
      <w:r>
        <w:t>w</w:t>
      </w:r>
      <w:r w:rsidR="00D144FA">
        <w:t xml:space="preserve"> </w:t>
      </w:r>
      <w:r>
        <w:t>szczególności</w:t>
      </w:r>
      <w:r w:rsidR="00D144FA">
        <w:t xml:space="preserve"> </w:t>
      </w:r>
      <w:r w:rsidR="005C4632">
        <w:t>wszystkie</w:t>
      </w:r>
      <w:r w:rsidR="00D144FA">
        <w:t xml:space="preserve"> </w:t>
      </w:r>
      <w:r w:rsidRPr="0006516A">
        <w:t>naruszenia</w:t>
      </w:r>
      <w:r w:rsidR="00D144FA">
        <w:t xml:space="preserve"> </w:t>
      </w:r>
      <w:r w:rsidRPr="0006516A">
        <w:t>dotyczące</w:t>
      </w:r>
      <w:r w:rsidR="00D144FA">
        <w:t xml:space="preserve"> </w:t>
      </w:r>
      <w:r w:rsidRPr="0006516A">
        <w:t>dostępu</w:t>
      </w:r>
      <w:r w:rsidR="00D144FA">
        <w:t xml:space="preserve"> </w:t>
      </w:r>
      <w:r>
        <w:t>do</w:t>
      </w:r>
      <w:r w:rsidR="00D144FA">
        <w:t xml:space="preserve"> </w:t>
      </w:r>
      <w:r>
        <w:t>przechowywanych</w:t>
      </w:r>
      <w:r w:rsidR="00D144FA">
        <w:t xml:space="preserve"> </w:t>
      </w:r>
      <w:r>
        <w:t>w</w:t>
      </w:r>
      <w:r w:rsidR="00D144FA">
        <w:t xml:space="preserve"> </w:t>
      </w:r>
      <w:r>
        <w:t>ośrodku</w:t>
      </w:r>
      <w:r w:rsidR="00D144FA">
        <w:t xml:space="preserve"> </w:t>
      </w:r>
      <w:r>
        <w:t>danych.</w:t>
      </w:r>
      <w:r w:rsidR="00D144FA">
        <w:t xml:space="preserve"> </w:t>
      </w:r>
    </w:p>
    <w:p w14:paraId="49127824" w14:textId="77777777" w:rsidR="00E769D8" w:rsidRPr="00D3255A" w:rsidRDefault="00E769D8" w:rsidP="00E769D8">
      <w:pPr>
        <w:pStyle w:val="ZUSTzmustartykuempunktem"/>
      </w:pPr>
      <w:r w:rsidRPr="00D3255A">
        <w:t>1</w:t>
      </w:r>
      <w:r>
        <w:t>5</w:t>
      </w:r>
      <w:r w:rsidRPr="00D3255A">
        <w:t>.</w:t>
      </w:r>
      <w:r w:rsidR="00D144FA">
        <w:t xml:space="preserve"> </w:t>
      </w:r>
      <w:r>
        <w:t>M</w:t>
      </w:r>
      <w:r w:rsidRPr="004C7C92">
        <w:t>inist</w:t>
      </w:r>
      <w:r>
        <w:t>e</w:t>
      </w:r>
      <w:r w:rsidRPr="004C7C92">
        <w:t>r</w:t>
      </w:r>
      <w:r w:rsidR="00D144FA">
        <w:t xml:space="preserve"> </w:t>
      </w:r>
      <w:r w:rsidRPr="004C7C92">
        <w:t>właściw</w:t>
      </w:r>
      <w:r>
        <w:t>y</w:t>
      </w:r>
      <w:r w:rsidR="00D144FA">
        <w:t xml:space="preserve"> </w:t>
      </w:r>
      <w:r w:rsidRPr="004C7C92">
        <w:t>do</w:t>
      </w:r>
      <w:r w:rsidR="00D144FA">
        <w:t xml:space="preserve"> </w:t>
      </w:r>
      <w:r w:rsidRPr="004C7C92">
        <w:t>spraw</w:t>
      </w:r>
      <w:r w:rsidR="00D144FA">
        <w:t xml:space="preserve"> </w:t>
      </w:r>
      <w:r w:rsidRPr="004C7C92">
        <w:t>finansów</w:t>
      </w:r>
      <w:r w:rsidR="00D144FA">
        <w:t xml:space="preserve"> </w:t>
      </w:r>
      <w:r w:rsidR="003B1B51">
        <w:t>publicznych</w:t>
      </w:r>
      <w:r w:rsidR="00D144FA">
        <w:t xml:space="preserve"> </w:t>
      </w:r>
      <w:r>
        <w:t>może</w:t>
      </w:r>
      <w:r w:rsidR="00D144FA">
        <w:t xml:space="preserve"> </w:t>
      </w:r>
      <w:r w:rsidRPr="004C48F0">
        <w:t>udzielić</w:t>
      </w:r>
      <w:r w:rsidR="00D144FA">
        <w:t xml:space="preserve"> </w:t>
      </w:r>
      <w:r w:rsidRPr="004C48F0">
        <w:t>producentom</w:t>
      </w:r>
      <w:r w:rsidR="00D144FA">
        <w:t xml:space="preserve"> </w:t>
      </w:r>
      <w:r w:rsidRPr="004C48F0">
        <w:t>lub</w:t>
      </w:r>
      <w:r w:rsidR="00D144FA">
        <w:t xml:space="preserve"> </w:t>
      </w:r>
      <w:r w:rsidRPr="004C48F0">
        <w:t>importerom</w:t>
      </w:r>
      <w:r w:rsidR="00D144FA">
        <w:t xml:space="preserve"> </w:t>
      </w:r>
      <w:r w:rsidRPr="0006516A">
        <w:t>wyrobów</w:t>
      </w:r>
      <w:r w:rsidR="00D144FA">
        <w:t xml:space="preserve"> </w:t>
      </w:r>
      <w:r w:rsidRPr="0006516A">
        <w:t>tytoniowych</w:t>
      </w:r>
      <w:r w:rsidR="00D144FA">
        <w:t xml:space="preserve"> </w:t>
      </w:r>
      <w:r w:rsidRPr="004C48F0">
        <w:t>dostępu</w:t>
      </w:r>
      <w:r w:rsidR="00D144FA">
        <w:t xml:space="preserve"> </w:t>
      </w:r>
      <w:r w:rsidRPr="004C48F0">
        <w:t>do</w:t>
      </w:r>
      <w:r w:rsidR="00D144FA">
        <w:t xml:space="preserve"> </w:t>
      </w:r>
      <w:r w:rsidRPr="004C48F0">
        <w:t>przechowywanych</w:t>
      </w:r>
      <w:r w:rsidR="00D144FA">
        <w:t xml:space="preserve"> </w:t>
      </w:r>
      <w:r w:rsidRPr="004C48F0">
        <w:t>danych</w:t>
      </w:r>
      <w:r w:rsidR="00D144FA">
        <w:t xml:space="preserve"> </w:t>
      </w:r>
      <w:r w:rsidRPr="004C48F0">
        <w:t>w</w:t>
      </w:r>
      <w:r w:rsidR="00D144FA">
        <w:t xml:space="preserve"> </w:t>
      </w:r>
      <w:r w:rsidRPr="004C48F0">
        <w:t>ośrodku,</w:t>
      </w:r>
      <w:r w:rsidR="00D144FA">
        <w:t xml:space="preserve"> </w:t>
      </w:r>
      <w:r w:rsidRPr="004C48F0">
        <w:t>jeżeli</w:t>
      </w:r>
      <w:r w:rsidR="00D144FA">
        <w:t xml:space="preserve"> </w:t>
      </w:r>
      <w:r w:rsidRPr="004C48F0">
        <w:t>nie</w:t>
      </w:r>
      <w:r w:rsidR="00D144FA">
        <w:t xml:space="preserve"> </w:t>
      </w:r>
      <w:r w:rsidRPr="004C48F0">
        <w:t>narusza</w:t>
      </w:r>
      <w:r w:rsidR="00D144FA">
        <w:t xml:space="preserve"> </w:t>
      </w:r>
      <w:r w:rsidRPr="004C48F0">
        <w:t>to</w:t>
      </w:r>
      <w:r w:rsidR="00D144FA">
        <w:t xml:space="preserve"> </w:t>
      </w:r>
      <w:r w:rsidRPr="004C48F0">
        <w:t>tajemnicy</w:t>
      </w:r>
      <w:r w:rsidR="00D144FA">
        <w:t xml:space="preserve"> </w:t>
      </w:r>
      <w:r w:rsidRPr="004C48F0">
        <w:t>handlowej</w:t>
      </w:r>
      <w:r w:rsidRPr="00D3255A">
        <w:t>.</w:t>
      </w:r>
      <w:r w:rsidR="00D144FA">
        <w:t xml:space="preserve"> </w:t>
      </w:r>
    </w:p>
    <w:p w14:paraId="6497E1EE" w14:textId="77777777" w:rsidR="00E769D8" w:rsidRPr="00D3255A" w:rsidRDefault="00E769D8" w:rsidP="00E769D8">
      <w:pPr>
        <w:pStyle w:val="ZUSTzmustartykuempunktem"/>
      </w:pPr>
      <w:r w:rsidRPr="00D3255A">
        <w:t>1</w:t>
      </w:r>
      <w:r>
        <w:t>6</w:t>
      </w:r>
      <w:r w:rsidRPr="00D3255A">
        <w:t>.</w:t>
      </w:r>
      <w:r w:rsidR="00D144FA">
        <w:t xml:space="preserve"> </w:t>
      </w:r>
      <w:r w:rsidRPr="00FB078D">
        <w:t>Przetwarzanie</w:t>
      </w:r>
      <w:r w:rsidR="00D144FA">
        <w:t xml:space="preserve"> </w:t>
      </w:r>
      <w:r w:rsidRPr="00FB078D">
        <w:t>danych</w:t>
      </w:r>
      <w:r w:rsidR="00D144FA">
        <w:t xml:space="preserve"> </w:t>
      </w:r>
      <w:r w:rsidRPr="00FB078D">
        <w:t>osobowych</w:t>
      </w:r>
      <w:r w:rsidR="00D144FA">
        <w:t xml:space="preserve"> </w:t>
      </w:r>
      <w:r w:rsidRPr="00FB078D">
        <w:t>w</w:t>
      </w:r>
      <w:r w:rsidR="00D144FA">
        <w:t xml:space="preserve"> </w:t>
      </w:r>
      <w:r w:rsidRPr="00FB078D">
        <w:t>zakresie</w:t>
      </w:r>
      <w:r w:rsidR="00D144FA">
        <w:t xml:space="preserve"> </w:t>
      </w:r>
      <w:r w:rsidRPr="00FB078D">
        <w:t>danych</w:t>
      </w:r>
      <w:r w:rsidR="00D144FA">
        <w:t xml:space="preserve"> </w:t>
      </w:r>
      <w:r w:rsidRPr="00FB078D">
        <w:t>przechowywanych</w:t>
      </w:r>
      <w:r w:rsidR="00D144FA">
        <w:t xml:space="preserve"> </w:t>
      </w:r>
      <w:r>
        <w:t>i</w:t>
      </w:r>
      <w:r w:rsidR="00D144FA">
        <w:t xml:space="preserve"> </w:t>
      </w:r>
      <w:r>
        <w:t>udostępnianych</w:t>
      </w:r>
      <w:r w:rsidR="00D144FA">
        <w:t xml:space="preserve"> </w:t>
      </w:r>
      <w:r w:rsidRPr="00FB078D">
        <w:t>przez</w:t>
      </w:r>
      <w:r w:rsidR="00D144FA">
        <w:t xml:space="preserve"> </w:t>
      </w:r>
      <w:r w:rsidRPr="00FB078D">
        <w:t>ośrodek</w:t>
      </w:r>
      <w:r w:rsidR="00D144FA">
        <w:t xml:space="preserve"> </w:t>
      </w:r>
      <w:r w:rsidRPr="00FB078D">
        <w:t>odbywa</w:t>
      </w:r>
      <w:r w:rsidR="00D144FA">
        <w:t xml:space="preserve"> </w:t>
      </w:r>
      <w:r w:rsidRPr="00FB078D">
        <w:t>się</w:t>
      </w:r>
      <w:r w:rsidR="00D144FA">
        <w:t xml:space="preserve"> </w:t>
      </w:r>
      <w:r w:rsidRPr="00FB078D">
        <w:t>na</w:t>
      </w:r>
      <w:r w:rsidR="00D144FA">
        <w:t xml:space="preserve"> </w:t>
      </w:r>
      <w:r w:rsidRPr="00FB078D">
        <w:t>zasadach</w:t>
      </w:r>
      <w:r w:rsidR="00D144FA">
        <w:t xml:space="preserve"> </w:t>
      </w:r>
      <w:r w:rsidRPr="00FB078D">
        <w:t>określonych</w:t>
      </w:r>
      <w:r w:rsidR="00D144FA">
        <w:t xml:space="preserve"> </w:t>
      </w:r>
      <w:r w:rsidRPr="00FB078D">
        <w:t>w</w:t>
      </w:r>
      <w:r w:rsidR="00D144FA">
        <w:t xml:space="preserve"> </w:t>
      </w:r>
      <w:r w:rsidRPr="00FB078D">
        <w:t>przepisach</w:t>
      </w:r>
      <w:r w:rsidR="00D144FA">
        <w:t xml:space="preserve"> </w:t>
      </w:r>
      <w:r w:rsidRPr="00FB078D">
        <w:t>o</w:t>
      </w:r>
      <w:r w:rsidR="00D144FA">
        <w:t xml:space="preserve"> </w:t>
      </w:r>
      <w:r w:rsidRPr="00FB078D">
        <w:t>ochronie</w:t>
      </w:r>
      <w:r w:rsidR="00D144FA">
        <w:t xml:space="preserve"> </w:t>
      </w:r>
      <w:r w:rsidRPr="00FB078D">
        <w:t>danych</w:t>
      </w:r>
      <w:r w:rsidR="00D144FA">
        <w:t xml:space="preserve"> </w:t>
      </w:r>
      <w:r w:rsidRPr="00FB078D">
        <w:t>osobowych</w:t>
      </w:r>
      <w:r w:rsidRPr="00D3255A">
        <w:t>.</w:t>
      </w:r>
    </w:p>
    <w:p w14:paraId="62EDC723" w14:textId="54C6AEE4" w:rsidR="006D0E20" w:rsidRDefault="000B321E" w:rsidP="006D0E20">
      <w:pPr>
        <w:pStyle w:val="ZUSTzmustartykuempunktem"/>
      </w:pPr>
      <w:r w:rsidRPr="000B321E">
        <w:t xml:space="preserve">17. </w:t>
      </w:r>
      <w:r w:rsidR="006D0E20" w:rsidRPr="00D3255A">
        <w:t>Minister właściwy do spraw finansów</w:t>
      </w:r>
      <w:r w:rsidR="006D0E20">
        <w:t xml:space="preserve"> publicznych</w:t>
      </w:r>
      <w:r w:rsidR="006D0E20" w:rsidRPr="00D3255A">
        <w:t xml:space="preserve">, </w:t>
      </w:r>
      <w:r w:rsidR="006D0E20">
        <w:t>w przypadku wydania</w:t>
      </w:r>
      <w:r w:rsidR="006D0E20" w:rsidRPr="00D3255A">
        <w:t xml:space="preserve"> przez Komisję Europejską przepisów wykonawczych w</w:t>
      </w:r>
      <w:r w:rsidR="006D0E20">
        <w:t> </w:t>
      </w:r>
      <w:r w:rsidR="006D0E20" w:rsidRPr="00D3255A">
        <w:t>zakresie norm technicznych ustanowienia i</w:t>
      </w:r>
      <w:r w:rsidR="006D0E20">
        <w:t> </w:t>
      </w:r>
      <w:r w:rsidR="006D0E20" w:rsidRPr="00D3255A">
        <w:t>funkcjonowania systemu śledzenia ruchu i</w:t>
      </w:r>
      <w:r w:rsidR="006D0E20">
        <w:t> </w:t>
      </w:r>
      <w:r w:rsidR="006D0E20" w:rsidRPr="00D3255A">
        <w:t>pochodzenia wyrobów tytoniowych, w</w:t>
      </w:r>
      <w:r w:rsidR="006D0E20">
        <w:t> </w:t>
      </w:r>
      <w:r w:rsidR="006D0E20" w:rsidRPr="00D3255A">
        <w:t>tym w</w:t>
      </w:r>
      <w:r w:rsidR="006D0E20">
        <w:t> </w:t>
      </w:r>
      <w:r w:rsidR="006D0E20" w:rsidRPr="00D3255A">
        <w:t>odniesieniu do oznaczania przy pomocy niepowtarzalnego identyfikatora, rejestrowania, przekazywania, przetwarzania oraz przechowywania danych oraz w</w:t>
      </w:r>
      <w:r w:rsidR="006D0E20">
        <w:t> </w:t>
      </w:r>
      <w:r w:rsidR="006D0E20" w:rsidRPr="00D3255A">
        <w:t>odniesieniu do dostępu do przechowywanych danych, określi, w</w:t>
      </w:r>
      <w:r w:rsidR="006D0E20">
        <w:t> </w:t>
      </w:r>
      <w:r w:rsidR="006D0E20" w:rsidRPr="00D3255A">
        <w:t>drodze rozporządzenia, wymagania techniczne dotyczące niepowtarzalnego identyfikatora, rejestrowania, przekazywania, przetwarzania oraz przechowywania danych oraz dostępu do przechowywanych danych, biorąc pod uwagę</w:t>
      </w:r>
      <w:r w:rsidR="006D0E20">
        <w:t xml:space="preserve"> sprawność funkcjonowania </w:t>
      </w:r>
      <w:r w:rsidR="006D0E20" w:rsidRPr="00B12F62">
        <w:t>systemu śledzenia ruchu i pochodzenia wyrobów tytoniowych</w:t>
      </w:r>
      <w:r w:rsidR="006D0E20" w:rsidRPr="00D3255A">
        <w:t xml:space="preserve">. </w:t>
      </w:r>
    </w:p>
    <w:p w14:paraId="2D7B9851" w14:textId="77777777" w:rsidR="00E769D8" w:rsidRPr="00D3255A" w:rsidRDefault="00E769D8" w:rsidP="006D0E20">
      <w:pPr>
        <w:pStyle w:val="ZUSTzmustartykuempunktem"/>
      </w:pPr>
      <w:r w:rsidRPr="00D3255A">
        <w:t>Art.</w:t>
      </w:r>
      <w:r w:rsidR="00D144FA">
        <w:t xml:space="preserve"> </w:t>
      </w:r>
      <w:r w:rsidRPr="00D3255A">
        <w:t>10b.</w:t>
      </w:r>
      <w:r w:rsidR="00D144FA">
        <w:t xml:space="preserve"> </w:t>
      </w:r>
      <w:r w:rsidRPr="00D3255A">
        <w:t>1.</w:t>
      </w:r>
      <w:r w:rsidR="00D144FA">
        <w:t xml:space="preserve"> </w:t>
      </w:r>
      <w:r w:rsidR="002A189F">
        <w:t>Producent</w:t>
      </w:r>
      <w:r w:rsidR="00D144FA">
        <w:t xml:space="preserve"> </w:t>
      </w:r>
      <w:r w:rsidR="002A189F">
        <w:t>lub</w:t>
      </w:r>
      <w:r w:rsidR="00D144FA">
        <w:t xml:space="preserve"> </w:t>
      </w:r>
      <w:r w:rsidR="002A189F">
        <w:t>importer</w:t>
      </w:r>
      <w:r w:rsidR="00D144FA">
        <w:t xml:space="preserve"> </w:t>
      </w:r>
      <w:r w:rsidR="002A189F">
        <w:t>jest</w:t>
      </w:r>
      <w:r w:rsidR="00D144FA">
        <w:t xml:space="preserve"> </w:t>
      </w:r>
      <w:r w:rsidR="002A189F">
        <w:t>obowiązany</w:t>
      </w:r>
      <w:r w:rsidR="00D144FA">
        <w:t xml:space="preserve"> </w:t>
      </w:r>
      <w:r w:rsidR="002A189F">
        <w:t>zabezpieczyć</w:t>
      </w:r>
      <w:r w:rsidR="00D144FA">
        <w:t xml:space="preserve"> </w:t>
      </w:r>
      <w:r w:rsidR="002A189F">
        <w:t>o</w:t>
      </w:r>
      <w:r w:rsidRPr="00D3255A">
        <w:t>pakowania</w:t>
      </w:r>
      <w:r w:rsidR="00D144FA">
        <w:t xml:space="preserve"> </w:t>
      </w:r>
      <w:r w:rsidRPr="00D3255A">
        <w:t>jednostkowe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odpornym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ingerencję</w:t>
      </w:r>
      <w:r w:rsidR="00D144FA">
        <w:t xml:space="preserve"> </w:t>
      </w:r>
      <w:r w:rsidRPr="00D3255A">
        <w:t>zabezpieczeniem,</w:t>
      </w:r>
      <w:r w:rsidR="00D144FA">
        <w:t xml:space="preserve"> </w:t>
      </w:r>
      <w:r w:rsidRPr="00D3255A">
        <w:t>złożonym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idocznego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iewidocznego</w:t>
      </w:r>
      <w:r w:rsidR="00D144FA">
        <w:t xml:space="preserve"> </w:t>
      </w:r>
      <w:r w:rsidRPr="00D3255A">
        <w:t>elementu</w:t>
      </w:r>
      <w:r w:rsidR="002A189F">
        <w:t>,</w:t>
      </w:r>
      <w:r w:rsidR="00D144FA">
        <w:t xml:space="preserve"> </w:t>
      </w:r>
      <w:r w:rsidR="002A189F">
        <w:t>zgodnie</w:t>
      </w:r>
      <w:r w:rsidR="00D144FA">
        <w:t xml:space="preserve"> </w:t>
      </w:r>
      <w:r w:rsidR="002A189F">
        <w:t>z</w:t>
      </w:r>
      <w:r w:rsidR="00D144FA">
        <w:t xml:space="preserve"> </w:t>
      </w:r>
      <w:r w:rsidR="002A189F">
        <w:t>przepisami</w:t>
      </w:r>
      <w:r w:rsidR="00D144FA">
        <w:t xml:space="preserve"> </w:t>
      </w:r>
      <w:r w:rsidR="002A189F">
        <w:t>wydanymi</w:t>
      </w:r>
      <w:r w:rsidR="00D144FA">
        <w:t xml:space="preserve"> </w:t>
      </w:r>
      <w:r w:rsidR="002A189F">
        <w:t>na</w:t>
      </w:r>
      <w:r w:rsidR="00D144FA">
        <w:t xml:space="preserve"> </w:t>
      </w:r>
      <w:r w:rsidR="002A189F">
        <w:t>podstawie</w:t>
      </w:r>
      <w:r w:rsidR="00D144FA">
        <w:t xml:space="preserve"> </w:t>
      </w:r>
      <w:r w:rsidR="002A189F">
        <w:t>ust.</w:t>
      </w:r>
      <w:r w:rsidR="00D144FA">
        <w:t xml:space="preserve"> </w:t>
      </w:r>
      <w:r w:rsidR="002A189F">
        <w:t>2</w:t>
      </w:r>
      <w:r w:rsidRPr="00D3255A">
        <w:t>.</w:t>
      </w:r>
      <w:r w:rsidR="00D144FA">
        <w:t xml:space="preserve"> </w:t>
      </w:r>
      <w:r w:rsidRPr="00D3255A">
        <w:t>Zabezpieczenie</w:t>
      </w:r>
      <w:r w:rsidR="00D144FA">
        <w:t xml:space="preserve"> </w:t>
      </w:r>
      <w:r w:rsidRPr="00D3255A">
        <w:t>druk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umieszcz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osób</w:t>
      </w:r>
      <w:r w:rsidR="00D144FA">
        <w:t xml:space="preserve"> </w:t>
      </w:r>
      <w:r w:rsidRPr="00D3255A">
        <w:t>trwał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idoczny,</w:t>
      </w:r>
      <w:r w:rsidR="00D144FA">
        <w:t xml:space="preserve"> </w:t>
      </w:r>
      <w:r w:rsidRPr="00D3255A">
        <w:t>uniemożliwiający</w:t>
      </w:r>
      <w:r w:rsidR="00D144FA">
        <w:t xml:space="preserve"> </w:t>
      </w:r>
      <w:r w:rsidRPr="00D3255A">
        <w:t>jego</w:t>
      </w:r>
      <w:r w:rsidR="00D144FA">
        <w:t xml:space="preserve"> </w:t>
      </w:r>
      <w:r>
        <w:t>ukrycie</w:t>
      </w:r>
      <w:r w:rsidR="00D144FA">
        <w:t xml:space="preserve"> </w:t>
      </w:r>
      <w:r>
        <w:t>lub</w:t>
      </w:r>
      <w:r w:rsidR="00D144FA">
        <w:t xml:space="preserve"> </w:t>
      </w:r>
      <w:r w:rsidRPr="00D3255A">
        <w:t>zasłonięcie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znakami</w:t>
      </w:r>
      <w:r w:rsidR="00D144FA">
        <w:t xml:space="preserve"> </w:t>
      </w:r>
      <w:r w:rsidRPr="00D3255A">
        <w:t>akcyzy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oznaczeniami</w:t>
      </w:r>
      <w:r w:rsidR="00D144FA">
        <w:t xml:space="preserve"> </w:t>
      </w:r>
      <w:r w:rsidRPr="00D3255A">
        <w:t>ceny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nnymi</w:t>
      </w:r>
      <w:r w:rsidR="00D144FA">
        <w:t xml:space="preserve"> </w:t>
      </w:r>
      <w:r w:rsidRPr="00D3255A">
        <w:t>elementami</w:t>
      </w:r>
      <w:r w:rsidR="00D144FA">
        <w:t xml:space="preserve"> </w:t>
      </w:r>
      <w:r w:rsidRPr="00D3255A">
        <w:t>wymaganymi</w:t>
      </w:r>
      <w:r w:rsidR="00D144FA">
        <w:t xml:space="preserve"> </w:t>
      </w:r>
      <w:r w:rsidRPr="00D3255A">
        <w:t>przepisami</w:t>
      </w:r>
      <w:r w:rsidR="00D144FA">
        <w:t xml:space="preserve"> </w:t>
      </w:r>
      <w:r w:rsidRPr="00D3255A">
        <w:t>prawa.</w:t>
      </w:r>
      <w:r w:rsidR="00D144FA">
        <w:t xml:space="preserve"> </w:t>
      </w:r>
    </w:p>
    <w:p w14:paraId="798F13FE" w14:textId="77777777" w:rsidR="00F54E81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Minister</w:t>
      </w:r>
      <w:r w:rsidR="00D144FA">
        <w:t xml:space="preserve"> </w:t>
      </w:r>
      <w:r w:rsidRPr="00D3255A">
        <w:t>właściw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praw</w:t>
      </w:r>
      <w:r w:rsidR="00D144FA">
        <w:t xml:space="preserve"> </w:t>
      </w:r>
      <w:r w:rsidRPr="00D3255A">
        <w:t>finansów</w:t>
      </w:r>
      <w:r w:rsidR="00D144FA">
        <w:t xml:space="preserve"> </w:t>
      </w:r>
      <w:r w:rsidR="003B1B51">
        <w:t>publicznych</w:t>
      </w:r>
      <w:r w:rsidRPr="00D3255A">
        <w:t>,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dania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Komisję</w:t>
      </w:r>
      <w:r w:rsidR="00D144FA">
        <w:t xml:space="preserve"> </w:t>
      </w:r>
      <w:r w:rsidRPr="00D3255A">
        <w:t>Europejską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="00D67ACA">
        <w:t>wykonawcz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</w:t>
      </w:r>
      <w:r w:rsidR="00D144FA">
        <w:t xml:space="preserve"> </w:t>
      </w:r>
      <w:r w:rsidRPr="00D3255A">
        <w:t>norm</w:t>
      </w:r>
      <w:r w:rsidR="00D144FA">
        <w:t xml:space="preserve"> </w:t>
      </w:r>
      <w:r w:rsidRPr="00D3255A">
        <w:t>techniczn</w:t>
      </w:r>
      <w:r>
        <w:t>ych</w:t>
      </w:r>
      <w:r w:rsidR="00D144FA">
        <w:t xml:space="preserve"> </w:t>
      </w:r>
      <w:r w:rsidRPr="00D3255A">
        <w:t>dotycząc</w:t>
      </w:r>
      <w:r>
        <w:t>ych</w:t>
      </w:r>
      <w:r w:rsidR="00D144FA">
        <w:t xml:space="preserve"> </w:t>
      </w:r>
      <w:r w:rsidRPr="00D3255A">
        <w:t>zabezpieczenia,</w:t>
      </w:r>
      <w:r w:rsidR="00D144FA">
        <w:t xml:space="preserve"> </w:t>
      </w:r>
      <w:r w:rsidRPr="00D3255A">
        <w:t>określ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 w:rsidRPr="00D3255A">
        <w:t>rozporządzenia,</w:t>
      </w:r>
      <w:r w:rsidR="00D144FA">
        <w:t xml:space="preserve"> </w:t>
      </w:r>
      <w:r w:rsidRPr="00D3255A">
        <w:t>szczegółowe</w:t>
      </w:r>
      <w:r w:rsidR="00D144FA">
        <w:t xml:space="preserve"> </w:t>
      </w:r>
      <w:r w:rsidRPr="00D3255A">
        <w:t>warunki</w:t>
      </w:r>
      <w:r w:rsidR="00D144FA">
        <w:t xml:space="preserve"> </w:t>
      </w:r>
      <w:r w:rsidR="00F173E6">
        <w:t>w</w:t>
      </w:r>
      <w:r w:rsidR="00D144FA">
        <w:t xml:space="preserve"> </w:t>
      </w:r>
      <w:r w:rsidR="00F173E6">
        <w:t>zakresie</w:t>
      </w:r>
      <w:r w:rsidR="00D144FA">
        <w:t xml:space="preserve"> </w:t>
      </w:r>
      <w:r w:rsidR="00F173E6" w:rsidRPr="00D3255A">
        <w:t>norm</w:t>
      </w:r>
      <w:r w:rsidR="00D144FA">
        <w:t xml:space="preserve"> </w:t>
      </w:r>
      <w:r w:rsidR="00F173E6" w:rsidRPr="00D3255A">
        <w:t>techniczn</w:t>
      </w:r>
      <w:r w:rsidR="00F173E6">
        <w:t>ych</w:t>
      </w:r>
      <w:r w:rsidR="00D144FA">
        <w:t xml:space="preserve"> </w:t>
      </w:r>
      <w:r w:rsidRPr="00D3255A">
        <w:t>dotycząc</w:t>
      </w:r>
      <w:r w:rsidR="00F173E6">
        <w:t>ych</w:t>
      </w:r>
      <w:r w:rsidR="00D144FA">
        <w:t xml:space="preserve"> </w:t>
      </w:r>
      <w:r w:rsidRPr="00D3255A">
        <w:t>zabezpieczenia</w:t>
      </w:r>
      <w:r w:rsidR="00D144FA">
        <w:t xml:space="preserve"> </w:t>
      </w:r>
      <w:r>
        <w:t>oraz</w:t>
      </w:r>
      <w:r w:rsidR="00D144FA">
        <w:t xml:space="preserve"> </w:t>
      </w:r>
      <w:r>
        <w:t>ich</w:t>
      </w:r>
      <w:r w:rsidR="00D144FA">
        <w:t xml:space="preserve"> </w:t>
      </w:r>
      <w:r>
        <w:t>ewentualnej</w:t>
      </w:r>
      <w:r w:rsidR="00D144FA">
        <w:t xml:space="preserve"> </w:t>
      </w:r>
      <w:r>
        <w:t>rotacji</w:t>
      </w:r>
      <w:r w:rsidRPr="00D3255A">
        <w:t>,</w:t>
      </w:r>
      <w:r w:rsidR="00D144FA">
        <w:t xml:space="preserve"> </w:t>
      </w:r>
      <w:r w:rsidRPr="00D3255A">
        <w:t>biorąc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uwagę</w:t>
      </w:r>
      <w:r w:rsidR="00D144FA">
        <w:t xml:space="preserve"> </w:t>
      </w:r>
      <w:r>
        <w:t>trwałość</w:t>
      </w:r>
      <w:r w:rsidR="00D144FA">
        <w:t xml:space="preserve"> </w:t>
      </w:r>
      <w:r>
        <w:t>zabezpieczenia</w:t>
      </w:r>
      <w:r w:rsidR="00D144FA">
        <w:t xml:space="preserve"> </w:t>
      </w:r>
      <w:r>
        <w:t>i</w:t>
      </w:r>
      <w:r w:rsidR="00D144FA">
        <w:t xml:space="preserve"> </w:t>
      </w:r>
      <w:r>
        <w:t>rodzaje</w:t>
      </w:r>
      <w:r w:rsidR="00D144FA">
        <w:t xml:space="preserve"> </w:t>
      </w:r>
      <w:r>
        <w:t>opakowań</w:t>
      </w:r>
      <w:r w:rsidR="00D144FA">
        <w:t xml:space="preserve"> </w:t>
      </w:r>
      <w:r>
        <w:t>jednostkowych</w:t>
      </w:r>
      <w:r w:rsidR="00D144FA">
        <w:t xml:space="preserve"> </w:t>
      </w:r>
      <w:r>
        <w:t>wyrobów</w:t>
      </w:r>
      <w:r w:rsidR="00D144FA">
        <w:t xml:space="preserve"> </w:t>
      </w:r>
      <w:r>
        <w:t>tytoniowych</w:t>
      </w:r>
      <w:r w:rsidRPr="00D3255A">
        <w:t>.</w:t>
      </w:r>
    </w:p>
    <w:p w14:paraId="00FEFCCD" w14:textId="77777777" w:rsidR="00E769D8" w:rsidRPr="00D3255A" w:rsidRDefault="00F54E81" w:rsidP="00E769D8">
      <w:pPr>
        <w:pStyle w:val="ZUSTzmustartykuempunktem"/>
      </w:pPr>
      <w:r w:rsidRPr="00F54E81">
        <w:t>3.</w:t>
      </w:r>
      <w:r w:rsidR="00D144FA">
        <w:t xml:space="preserve"> </w:t>
      </w:r>
      <w:r w:rsidRPr="00F54E81">
        <w:t>W</w:t>
      </w:r>
      <w:r w:rsidR="00D144FA">
        <w:t xml:space="preserve"> </w:t>
      </w:r>
      <w:r w:rsidRPr="00F54E81">
        <w:t>przypadku</w:t>
      </w:r>
      <w:r w:rsidR="00D144FA">
        <w:t xml:space="preserve"> </w:t>
      </w:r>
      <w:r w:rsidRPr="00F54E81">
        <w:t>gdy</w:t>
      </w:r>
      <w:r w:rsidR="00D144FA">
        <w:t xml:space="preserve"> </w:t>
      </w:r>
      <w:r w:rsidRPr="00F54E81">
        <w:t>znak</w:t>
      </w:r>
      <w:r w:rsidR="00D144FA">
        <w:t xml:space="preserve"> </w:t>
      </w:r>
      <w:r w:rsidRPr="00F54E81">
        <w:t>akcyzy,</w:t>
      </w:r>
      <w:r w:rsidR="00D144FA">
        <w:t xml:space="preserve"> </w:t>
      </w:r>
      <w:r w:rsidRPr="00F54E81">
        <w:t>o</w:t>
      </w:r>
      <w:r w:rsidR="00D144FA">
        <w:t xml:space="preserve"> </w:t>
      </w:r>
      <w:r w:rsidRPr="00F54E81">
        <w:t>którym</w:t>
      </w:r>
      <w:r w:rsidR="00D144FA">
        <w:t xml:space="preserve"> </w:t>
      </w:r>
      <w:r w:rsidRPr="00F54E81">
        <w:t>mowa</w:t>
      </w:r>
      <w:r w:rsidR="00D144FA">
        <w:t xml:space="preserve"> </w:t>
      </w:r>
      <w:r w:rsidRPr="00F54E81">
        <w:t>w</w:t>
      </w:r>
      <w:r w:rsidR="00D144FA">
        <w:t xml:space="preserve"> </w:t>
      </w:r>
      <w:r w:rsidRPr="00F54E81">
        <w:t>przepisach</w:t>
      </w:r>
      <w:r w:rsidR="00D144FA">
        <w:t xml:space="preserve"> </w:t>
      </w:r>
      <w:r w:rsidRPr="00F54E81">
        <w:t>o</w:t>
      </w:r>
      <w:r w:rsidR="00D144FA">
        <w:t xml:space="preserve"> </w:t>
      </w:r>
      <w:r w:rsidRPr="00F54E81">
        <w:t>podatku</w:t>
      </w:r>
      <w:r w:rsidR="00D144FA">
        <w:t xml:space="preserve"> </w:t>
      </w:r>
      <w:r w:rsidRPr="00F54E81">
        <w:t>akcyzowym,</w:t>
      </w:r>
      <w:r w:rsidR="00D144FA">
        <w:t xml:space="preserve"> </w:t>
      </w:r>
      <w:r w:rsidRPr="00F54E81">
        <w:t>spełnia</w:t>
      </w:r>
      <w:r w:rsidR="00D144FA">
        <w:t xml:space="preserve"> </w:t>
      </w:r>
      <w:r w:rsidRPr="00F54E81">
        <w:t>wszystkie</w:t>
      </w:r>
      <w:r w:rsidR="00D144FA">
        <w:t xml:space="preserve"> </w:t>
      </w:r>
      <w:r w:rsidRPr="00F54E81">
        <w:t>warunki</w:t>
      </w:r>
      <w:r w:rsidR="00D144FA">
        <w:t xml:space="preserve"> </w:t>
      </w:r>
      <w:r w:rsidRPr="00F54E81">
        <w:t>określone</w:t>
      </w:r>
      <w:r w:rsidR="00D144FA">
        <w:t xml:space="preserve"> </w:t>
      </w:r>
      <w:r w:rsidRPr="00F54E81">
        <w:t>w</w:t>
      </w:r>
      <w:r w:rsidR="00D144FA">
        <w:t xml:space="preserve"> </w:t>
      </w:r>
      <w:r w:rsidRPr="00F54E81">
        <w:t>przepisach,</w:t>
      </w:r>
      <w:r w:rsidR="00D144FA">
        <w:t xml:space="preserve"> </w:t>
      </w:r>
      <w:r w:rsidRPr="00F54E81">
        <w:t>o</w:t>
      </w:r>
      <w:r w:rsidR="00D144FA">
        <w:t xml:space="preserve"> </w:t>
      </w:r>
      <w:r w:rsidRPr="00F54E81">
        <w:t>których</w:t>
      </w:r>
      <w:r w:rsidR="00D144FA">
        <w:t xml:space="preserve"> </w:t>
      </w:r>
      <w:r w:rsidRPr="00F54E81">
        <w:t>mowa</w:t>
      </w:r>
      <w:r w:rsidR="00D144FA">
        <w:t xml:space="preserve"> </w:t>
      </w:r>
      <w:r w:rsidRPr="00F54E81">
        <w:t>w</w:t>
      </w:r>
      <w:r w:rsidR="00D144FA">
        <w:t xml:space="preserve"> </w:t>
      </w:r>
      <w:r w:rsidRPr="00F54E81">
        <w:t>ust.</w:t>
      </w:r>
      <w:r w:rsidR="00D144FA">
        <w:t xml:space="preserve"> </w:t>
      </w:r>
      <w:r w:rsidRPr="00F54E81">
        <w:t>2,</w:t>
      </w:r>
      <w:r w:rsidR="00D144FA">
        <w:t xml:space="preserve"> </w:t>
      </w:r>
      <w:r w:rsidRPr="00F54E81">
        <w:t>znak</w:t>
      </w:r>
      <w:r w:rsidR="00D144FA">
        <w:t xml:space="preserve"> </w:t>
      </w:r>
      <w:r w:rsidRPr="00F54E81">
        <w:t>ten</w:t>
      </w:r>
      <w:r w:rsidR="00D144FA">
        <w:t xml:space="preserve"> </w:t>
      </w:r>
      <w:r w:rsidRPr="00F54E81">
        <w:t>jest</w:t>
      </w:r>
      <w:r w:rsidR="00D144FA">
        <w:t xml:space="preserve"> </w:t>
      </w:r>
      <w:r w:rsidRPr="00F54E81">
        <w:t>stosowany</w:t>
      </w:r>
      <w:r w:rsidR="00D144FA">
        <w:t xml:space="preserve"> </w:t>
      </w:r>
      <w:r w:rsidRPr="00F54E81">
        <w:t>jako</w:t>
      </w:r>
      <w:r w:rsidR="00D144FA">
        <w:t xml:space="preserve"> </w:t>
      </w:r>
      <w:r w:rsidRPr="00F54E81">
        <w:t>zabezpieczenie,</w:t>
      </w:r>
      <w:r w:rsidR="00D144FA">
        <w:t xml:space="preserve"> </w:t>
      </w:r>
      <w:r w:rsidRPr="00F54E81">
        <w:t>o</w:t>
      </w:r>
      <w:r w:rsidR="00D144FA">
        <w:t xml:space="preserve"> </w:t>
      </w:r>
      <w:r w:rsidRPr="00F54E81">
        <w:t>którym</w:t>
      </w:r>
      <w:r w:rsidR="00D144FA">
        <w:t xml:space="preserve"> </w:t>
      </w:r>
      <w:r w:rsidRPr="00F54E81">
        <w:t>mowa</w:t>
      </w:r>
      <w:r w:rsidR="00D144FA">
        <w:t xml:space="preserve"> </w:t>
      </w:r>
      <w:r w:rsidRPr="00F54E81">
        <w:t>w</w:t>
      </w:r>
      <w:r w:rsidR="00D144FA">
        <w:t xml:space="preserve"> </w:t>
      </w:r>
      <w:r w:rsidRPr="00F54E81">
        <w:t>ust.</w:t>
      </w:r>
      <w:r w:rsidR="00D144FA">
        <w:t xml:space="preserve"> </w:t>
      </w:r>
      <w:r w:rsidRPr="00F54E81">
        <w:t>1.</w:t>
      </w:r>
      <w:r w:rsidR="00E769D8" w:rsidRPr="00D3255A">
        <w:t>”</w:t>
      </w:r>
      <w:r w:rsidR="00E769D8">
        <w:t>;</w:t>
      </w:r>
    </w:p>
    <w:p w14:paraId="5134EBF6" w14:textId="77777777" w:rsidR="00E769D8" w:rsidRPr="00D3255A" w:rsidRDefault="00E769D8" w:rsidP="00E769D8">
      <w:pPr>
        <w:pStyle w:val="PKTpunkt"/>
      </w:pPr>
      <w:r w:rsidRPr="00D3255A">
        <w:t>1</w:t>
      </w:r>
      <w:r>
        <w:t>9</w:t>
      </w:r>
      <w:r w:rsidRPr="00D3255A">
        <w:t>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1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1a–</w:t>
      </w:r>
      <w:r w:rsidR="004E31F2" w:rsidRPr="00D3255A">
        <w:t>11</w:t>
      </w:r>
      <w:r w:rsidR="004E31F2">
        <w:t>j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</w:p>
    <w:p w14:paraId="764D0BA4" w14:textId="6753A55A" w:rsidR="00E769D8" w:rsidRPr="00D3255A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11a.</w:t>
      </w:r>
      <w:r w:rsidR="00D144FA">
        <w:t xml:space="preserve"> </w:t>
      </w:r>
      <w:r w:rsidRPr="00D3255A">
        <w:t>1.</w:t>
      </w:r>
      <w:r w:rsidR="00D144FA">
        <w:t xml:space="preserve"> </w:t>
      </w:r>
      <w:r w:rsidR="00960884">
        <w:t>Nowatorskie</w:t>
      </w:r>
      <w:r w:rsidR="00D144FA">
        <w:t xml:space="preserve"> </w:t>
      </w:r>
      <w:r w:rsidR="00960884">
        <w:t>wyroby</w:t>
      </w:r>
      <w:r w:rsidR="00D144FA">
        <w:t xml:space="preserve"> </w:t>
      </w:r>
      <w:r w:rsidR="00960884">
        <w:t>tytoniowe</w:t>
      </w:r>
      <w:r w:rsidR="00D144FA">
        <w:t xml:space="preserve"> </w:t>
      </w:r>
      <w:r w:rsidR="00960884">
        <w:t>mogą</w:t>
      </w:r>
      <w:r w:rsidR="00D144FA">
        <w:t xml:space="preserve"> </w:t>
      </w:r>
      <w:r w:rsidR="00960884">
        <w:t>być</w:t>
      </w:r>
      <w:r w:rsidR="00D144FA">
        <w:t xml:space="preserve"> </w:t>
      </w:r>
      <w:r w:rsidR="00867CF9">
        <w:t>udostępniane</w:t>
      </w:r>
      <w:r w:rsidR="00D144FA">
        <w:t xml:space="preserve"> </w:t>
      </w:r>
      <w:r w:rsidR="00867CF9">
        <w:t>po</w:t>
      </w:r>
      <w:r w:rsidR="00D144FA">
        <w:t xml:space="preserve"> </w:t>
      </w:r>
      <w:r w:rsidR="00867CF9">
        <w:t>raz</w:t>
      </w:r>
      <w:r w:rsidR="00D144FA">
        <w:t xml:space="preserve"> </w:t>
      </w:r>
      <w:r w:rsidR="00867CF9">
        <w:t>pierwszy</w:t>
      </w:r>
      <w:r w:rsidR="00D144FA">
        <w:t xml:space="preserve"> </w:t>
      </w:r>
      <w:r w:rsidR="00867CF9">
        <w:t>w</w:t>
      </w:r>
      <w:r w:rsidR="00D144FA">
        <w:t xml:space="preserve"> </w:t>
      </w:r>
      <w:r w:rsidR="00867CF9">
        <w:t>celu</w:t>
      </w:r>
      <w:r w:rsidR="00D144FA">
        <w:t xml:space="preserve"> </w:t>
      </w:r>
      <w:r w:rsidR="00867CF9">
        <w:t>dalszej</w:t>
      </w:r>
      <w:r w:rsidR="00D144FA">
        <w:t xml:space="preserve"> </w:t>
      </w:r>
      <w:r w:rsidR="00867CF9">
        <w:t>sprzedaży</w:t>
      </w:r>
      <w:r w:rsidR="00D144FA">
        <w:t xml:space="preserve"> </w:t>
      </w:r>
      <w:r w:rsidR="00867CF9">
        <w:t>albo</w:t>
      </w:r>
      <w:r w:rsidR="00D144FA">
        <w:t xml:space="preserve"> </w:t>
      </w:r>
      <w:r w:rsidR="00867CF9">
        <w:t>udostępniane</w:t>
      </w:r>
      <w:r w:rsidR="00D144FA">
        <w:t xml:space="preserve"> </w:t>
      </w:r>
      <w:r w:rsidR="00867CF9">
        <w:t>po</w:t>
      </w:r>
      <w:r w:rsidR="00D144FA">
        <w:t xml:space="preserve"> </w:t>
      </w:r>
      <w:r w:rsidR="00867CF9">
        <w:t>raz</w:t>
      </w:r>
      <w:r w:rsidR="00D144FA">
        <w:t xml:space="preserve"> </w:t>
      </w:r>
      <w:r w:rsidR="00867CF9">
        <w:t>pierwszy</w:t>
      </w:r>
      <w:r w:rsidR="00D144FA">
        <w:t xml:space="preserve"> </w:t>
      </w:r>
      <w:r w:rsidR="00867CF9">
        <w:t>w</w:t>
      </w:r>
      <w:r w:rsidR="00D144FA">
        <w:t xml:space="preserve"> </w:t>
      </w:r>
      <w:r w:rsidR="00867CF9">
        <w:t>celu</w:t>
      </w:r>
      <w:r w:rsidR="00D144FA">
        <w:t xml:space="preserve"> </w:t>
      </w:r>
      <w:r w:rsidR="00867CF9">
        <w:t>wprowadzenia</w:t>
      </w:r>
      <w:r w:rsidR="006D0E20">
        <w:t xml:space="preserve"> </w:t>
      </w:r>
      <w:r w:rsidR="00960884">
        <w:t>do</w:t>
      </w:r>
      <w:r w:rsidR="00D144FA">
        <w:t xml:space="preserve"> </w:t>
      </w:r>
      <w:r w:rsidR="00960884">
        <w:t>obrotu</w:t>
      </w:r>
      <w:r w:rsidR="00D144FA">
        <w:t xml:space="preserve"> </w:t>
      </w:r>
      <w:r w:rsidR="00960884">
        <w:t>po</w:t>
      </w:r>
      <w:r w:rsidR="00D144FA">
        <w:t xml:space="preserve"> </w:t>
      </w:r>
      <w:r w:rsidR="00960884">
        <w:t>uzyskaniu</w:t>
      </w:r>
      <w:r w:rsidR="00D144FA">
        <w:t xml:space="preserve"> </w:t>
      </w:r>
      <w:r w:rsidR="00960884">
        <w:t>zezwolenia</w:t>
      </w:r>
      <w:r w:rsidR="00D144FA">
        <w:t xml:space="preserve"> </w:t>
      </w:r>
      <w:r w:rsidR="00960884">
        <w:t>Inspektora</w:t>
      </w:r>
      <w:r w:rsidR="00D144FA">
        <w:t xml:space="preserve"> </w:t>
      </w:r>
      <w:r w:rsidR="00960884">
        <w:t>wydawanego</w:t>
      </w:r>
      <w:r w:rsidR="00D144FA">
        <w:t xml:space="preserve"> </w:t>
      </w:r>
      <w:r w:rsidR="00960884">
        <w:t>na</w:t>
      </w:r>
      <w:r w:rsidR="00D144FA">
        <w:t xml:space="preserve"> </w:t>
      </w:r>
      <w:r w:rsidR="00960884">
        <w:t>podstawie</w:t>
      </w:r>
      <w:r w:rsidR="00D144FA">
        <w:t xml:space="preserve"> </w:t>
      </w:r>
      <w:r w:rsidR="00960884">
        <w:t>zgłoszenia</w:t>
      </w:r>
      <w:r w:rsidR="00D144FA">
        <w:t xml:space="preserve"> </w:t>
      </w:r>
      <w:r w:rsidR="00960884">
        <w:t>producenta</w:t>
      </w:r>
      <w:r w:rsidR="00D144FA">
        <w:t xml:space="preserve"> </w:t>
      </w:r>
      <w:r w:rsidR="00465CD4">
        <w:t>lub</w:t>
      </w:r>
      <w:r w:rsidR="00D144FA">
        <w:t xml:space="preserve"> </w:t>
      </w:r>
      <w:r w:rsidR="00465CD4">
        <w:t>importera.</w:t>
      </w:r>
      <w:r w:rsidR="00D144FA">
        <w:t xml:space="preserve"> </w:t>
      </w:r>
    </w:p>
    <w:p w14:paraId="04C47EA1" w14:textId="5D79D305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Zgłoszenia</w:t>
      </w:r>
      <w:r w:rsidR="00D144FA">
        <w:t xml:space="preserve"> </w:t>
      </w:r>
      <w:r w:rsidRPr="00D3255A">
        <w:t>nowatorski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dokon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9C5EEB">
        <w:t>postaci</w:t>
      </w:r>
      <w:r w:rsidR="00D144FA">
        <w:t xml:space="preserve"> </w:t>
      </w:r>
      <w:r w:rsidRPr="00D3255A">
        <w:t>elektronicznej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erminie</w:t>
      </w:r>
      <w:r w:rsidR="00D144FA">
        <w:t xml:space="preserve"> </w:t>
      </w:r>
      <w:r w:rsidRPr="00D3255A">
        <w:t>co</w:t>
      </w:r>
      <w:r w:rsidR="00D144FA">
        <w:t xml:space="preserve"> </w:t>
      </w:r>
      <w:r w:rsidRPr="00D3255A">
        <w:t>najmniej</w:t>
      </w:r>
      <w:r w:rsidR="00D144FA">
        <w:t xml:space="preserve"> </w:t>
      </w:r>
      <w:r>
        <w:t>6</w:t>
      </w:r>
      <w:r w:rsidR="00D144FA">
        <w:t xml:space="preserve"> </w:t>
      </w:r>
      <w:r w:rsidRPr="00D3255A">
        <w:t>miesięcy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="00465CD4">
        <w:t>planowanym</w:t>
      </w:r>
      <w:r w:rsidR="00D144FA">
        <w:t xml:space="preserve"> </w:t>
      </w:r>
      <w:r w:rsidR="00867CF9">
        <w:t>udostępnieniem,</w:t>
      </w:r>
      <w:r w:rsidR="00D144FA">
        <w:t xml:space="preserve"> </w:t>
      </w:r>
      <w:r w:rsidR="00867CF9">
        <w:t>o</w:t>
      </w:r>
      <w:r w:rsidR="00D144FA">
        <w:t xml:space="preserve"> </w:t>
      </w:r>
      <w:r w:rsidR="00867CF9">
        <w:t>którym</w:t>
      </w:r>
      <w:r w:rsidR="00D144FA">
        <w:t xml:space="preserve"> </w:t>
      </w:r>
      <w:r w:rsidR="00867CF9">
        <w:t>mowa</w:t>
      </w:r>
      <w:r w:rsidR="00D144FA">
        <w:t xml:space="preserve"> </w:t>
      </w:r>
      <w:r w:rsidR="00867CF9">
        <w:t>w</w:t>
      </w:r>
      <w:r w:rsidR="00D144FA">
        <w:t xml:space="preserve"> </w:t>
      </w:r>
      <w:r w:rsidR="00867CF9">
        <w:t>ust.</w:t>
      </w:r>
      <w:r w:rsidR="00D144FA">
        <w:t xml:space="preserve"> </w:t>
      </w:r>
      <w:r w:rsidR="006D0E20">
        <w:t>1</w:t>
      </w:r>
      <w:r w:rsidRPr="00D3255A">
        <w:t>.</w:t>
      </w:r>
      <w:r w:rsidR="00D144FA">
        <w:t xml:space="preserve"> </w:t>
      </w:r>
    </w:p>
    <w:p w14:paraId="013A9745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zgłoszenia</w:t>
      </w:r>
      <w:r w:rsidR="00D144FA">
        <w:t xml:space="preserve"> </w:t>
      </w:r>
      <w:r w:rsidRPr="00D3255A">
        <w:t>dołącza</w:t>
      </w:r>
      <w:r w:rsidR="00D144FA">
        <w:t xml:space="preserve"> </w:t>
      </w:r>
      <w:r w:rsidRPr="00D3255A">
        <w:t>się:</w:t>
      </w:r>
    </w:p>
    <w:p w14:paraId="3FC9EF0F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szczegółowy</w:t>
      </w:r>
      <w:r w:rsidR="00D144FA">
        <w:t xml:space="preserve"> </w:t>
      </w:r>
      <w:r w:rsidRPr="00D3255A">
        <w:t>opis</w:t>
      </w:r>
      <w:r w:rsidR="00D144FA">
        <w:t xml:space="preserve"> </w:t>
      </w:r>
      <w:r w:rsidRPr="00D3255A">
        <w:t>wprowadzanego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 w:rsidRPr="00D3255A">
        <w:t>nowatorskiego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>
        <w:t>;</w:t>
      </w:r>
    </w:p>
    <w:p w14:paraId="40E4E6BF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instrukcję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użytkowania</w:t>
      </w:r>
      <w:r>
        <w:t>;</w:t>
      </w:r>
    </w:p>
    <w:p w14:paraId="2874F997" w14:textId="77777777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informacje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kładnika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ach</w:t>
      </w:r>
      <w:r w:rsidR="00465CD4">
        <w:t>;</w:t>
      </w:r>
      <w:r w:rsidR="00D144FA">
        <w:t xml:space="preserve"> </w:t>
      </w:r>
      <w:r w:rsidRPr="00D3255A">
        <w:t>przepisy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odpowiednio</w:t>
      </w:r>
      <w:r>
        <w:t>;</w:t>
      </w:r>
    </w:p>
    <w:p w14:paraId="2A97E548" w14:textId="77777777" w:rsidR="00E769D8" w:rsidRPr="00D3255A" w:rsidRDefault="00E769D8" w:rsidP="00E769D8">
      <w:pPr>
        <w:pStyle w:val="ZPKTzmpktartykuempunktem"/>
      </w:pPr>
      <w:r w:rsidRPr="00D3255A">
        <w:t>4)</w:t>
      </w:r>
      <w:r w:rsidRPr="00D3255A">
        <w:tab/>
        <w:t>dostępne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naukowe</w:t>
      </w:r>
      <w:r w:rsidR="00D144FA">
        <w:t xml:space="preserve"> </w:t>
      </w:r>
      <w:r w:rsidRPr="00D3255A">
        <w:t>dotyczące</w:t>
      </w:r>
      <w:r w:rsidR="00D144FA">
        <w:t xml:space="preserve"> </w:t>
      </w:r>
      <w:r w:rsidRPr="00D3255A">
        <w:t>toksyczności,</w:t>
      </w:r>
      <w:r w:rsidR="00D144FA">
        <w:t xml:space="preserve"> </w:t>
      </w:r>
      <w:r w:rsidRPr="00D3255A">
        <w:t>właściwości</w:t>
      </w:r>
      <w:r w:rsidR="00D144FA">
        <w:t xml:space="preserve"> </w:t>
      </w:r>
      <w:r w:rsidRPr="00D3255A">
        <w:t>uzależniający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atrakcyjności</w:t>
      </w:r>
      <w:r w:rsidR="00D144FA">
        <w:t xml:space="preserve"> </w:t>
      </w:r>
      <w:r w:rsidRPr="00D3255A">
        <w:t>nowatorskiego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dniesie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</w:t>
      </w:r>
      <w:r>
        <w:t>;</w:t>
      </w:r>
    </w:p>
    <w:p w14:paraId="2043C351" w14:textId="77777777" w:rsidR="00E769D8" w:rsidRPr="00D3255A" w:rsidRDefault="00E769D8" w:rsidP="00E769D8">
      <w:pPr>
        <w:pStyle w:val="ZPKTzmpktartykuempunktem"/>
      </w:pPr>
      <w:r w:rsidRPr="00D3255A">
        <w:t>5)</w:t>
      </w:r>
      <w:r w:rsidRPr="00D3255A">
        <w:tab/>
        <w:t>dostępne</w:t>
      </w:r>
      <w:r w:rsidR="00D144FA">
        <w:t xml:space="preserve"> </w:t>
      </w:r>
      <w:r w:rsidRPr="00D3255A">
        <w:t>analizy,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streszcze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rynku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mat</w:t>
      </w:r>
      <w:r w:rsidR="00D144FA">
        <w:t xml:space="preserve"> </w:t>
      </w:r>
      <w:r w:rsidRPr="00D3255A">
        <w:t>preferencji</w:t>
      </w:r>
      <w:r w:rsidR="00D144FA">
        <w:t xml:space="preserve"> </w:t>
      </w:r>
      <w:r w:rsidRPr="00D3255A">
        <w:t>różnych</w:t>
      </w:r>
      <w:r w:rsidR="00D144FA">
        <w:t xml:space="preserve"> </w:t>
      </w:r>
      <w:r w:rsidRPr="00D3255A">
        <w:t>grup</w:t>
      </w:r>
      <w:r w:rsidR="00D144FA">
        <w:t xml:space="preserve"> </w:t>
      </w:r>
      <w:r w:rsidRPr="00D3255A">
        <w:t>konsumentów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młodych</w:t>
      </w:r>
      <w:r w:rsidR="00D144FA">
        <w:t xml:space="preserve"> </w:t>
      </w:r>
      <w:r w:rsidRPr="00D3255A">
        <w:t>ludzi</w:t>
      </w:r>
      <w:r w:rsidR="00D144FA">
        <w:t xml:space="preserve"> </w:t>
      </w:r>
      <w:r w:rsidRPr="00D3255A">
        <w:t>i</w:t>
      </w:r>
      <w:r w:rsidR="00D144FA">
        <w:t xml:space="preserve"> </w:t>
      </w:r>
      <w:r>
        <w:t>osób</w:t>
      </w:r>
      <w:r w:rsidR="00D144FA">
        <w:t xml:space="preserve"> </w:t>
      </w:r>
      <w:r>
        <w:t>aktualnie</w:t>
      </w:r>
      <w:r w:rsidR="00D144FA">
        <w:t xml:space="preserve"> </w:t>
      </w:r>
      <w:r>
        <w:t>używających</w:t>
      </w:r>
      <w:r w:rsidR="00D144FA">
        <w:t xml:space="preserve"> </w:t>
      </w:r>
      <w:r>
        <w:t>wyroby</w:t>
      </w:r>
      <w:r w:rsidR="00D144FA">
        <w:t xml:space="preserve"> </w:t>
      </w:r>
      <w:r>
        <w:t>tytoniowe;</w:t>
      </w:r>
    </w:p>
    <w:p w14:paraId="62A8AAD4" w14:textId="77777777" w:rsidR="00E769D8" w:rsidRDefault="00E769D8" w:rsidP="00E769D8">
      <w:pPr>
        <w:pStyle w:val="ZPKTzmpktartykuempunktem"/>
      </w:pPr>
      <w:r w:rsidRPr="00D3255A">
        <w:t>6)</w:t>
      </w:r>
      <w:r w:rsidRPr="00D3255A">
        <w:tab/>
        <w:t>inne</w:t>
      </w:r>
      <w:r w:rsidR="00D144FA">
        <w:t xml:space="preserve"> </w:t>
      </w:r>
      <w:r w:rsidRPr="00D3255A">
        <w:t>dostępne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stotne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analizę</w:t>
      </w:r>
      <w:r w:rsidR="00D144FA">
        <w:t xml:space="preserve"> </w:t>
      </w:r>
      <w:r w:rsidRPr="00D3255A">
        <w:t>stosunku</w:t>
      </w:r>
      <w:r w:rsidR="00D144FA">
        <w:t xml:space="preserve"> </w:t>
      </w:r>
      <w:r w:rsidRPr="00D3255A">
        <w:t>ryzyk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korzyści</w:t>
      </w:r>
      <w:r w:rsidR="00D144FA">
        <w:t xml:space="preserve"> </w:t>
      </w:r>
      <w:r w:rsidRPr="00D3255A">
        <w:t>związanych</w:t>
      </w:r>
      <w:r w:rsidR="00D144FA">
        <w:t xml:space="preserve"> </w:t>
      </w:r>
      <w:r w:rsidRPr="00D3255A">
        <w:t>z</w:t>
      </w:r>
      <w:r w:rsidR="00D144FA">
        <w:t xml:space="preserve"> </w:t>
      </w:r>
      <w:r w:rsidR="0038780D">
        <w:t>nowatorskim</w:t>
      </w:r>
      <w:r w:rsidR="00D144FA">
        <w:t xml:space="preserve"> </w:t>
      </w:r>
      <w:r w:rsidRPr="00D3255A">
        <w:t>wyrobem</w:t>
      </w:r>
      <w:r w:rsidR="00D144FA">
        <w:t xml:space="preserve"> </w:t>
      </w:r>
      <w:r w:rsidR="0038780D">
        <w:t>tytoniowym</w:t>
      </w:r>
      <w:r w:rsidRPr="00D3255A">
        <w:t>,</w:t>
      </w:r>
      <w:r w:rsidR="00D144FA">
        <w:t xml:space="preserve"> </w:t>
      </w:r>
      <w:r w:rsidRPr="00D3255A">
        <w:t>analizę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spodziewanych</w:t>
      </w:r>
      <w:r w:rsidR="00D144FA">
        <w:t xml:space="preserve"> </w:t>
      </w:r>
      <w:r w:rsidRPr="00D3255A">
        <w:t>skutków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kontekście</w:t>
      </w:r>
      <w:r w:rsidR="00D144FA">
        <w:t xml:space="preserve"> </w:t>
      </w:r>
      <w:r w:rsidRPr="00D3255A">
        <w:t>zaprzesta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zpoczęcia</w:t>
      </w:r>
      <w:r w:rsidR="00D144FA">
        <w:t xml:space="preserve"> </w:t>
      </w:r>
      <w:r w:rsidRPr="00D3255A">
        <w:t>spożycia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przewidywań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sposobu</w:t>
      </w:r>
      <w:r w:rsidR="00D144FA">
        <w:t xml:space="preserve"> </w:t>
      </w:r>
      <w:r w:rsidRPr="00D3255A">
        <w:t>postrzegania</w:t>
      </w:r>
      <w:r w:rsidR="00D144FA">
        <w:t xml:space="preserve"> </w:t>
      </w:r>
      <w:r w:rsidR="0038780D">
        <w:t>tego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konsumentów</w:t>
      </w:r>
      <w:r>
        <w:t>;</w:t>
      </w:r>
    </w:p>
    <w:p w14:paraId="7BAE6DE4" w14:textId="77777777" w:rsidR="00E769D8" w:rsidRPr="00D3255A" w:rsidRDefault="00E769D8" w:rsidP="00E769D8">
      <w:pPr>
        <w:pStyle w:val="ZPKTzmpktartykuempunktem"/>
      </w:pPr>
      <w:r>
        <w:t>7)</w:t>
      </w:r>
      <w:r>
        <w:tab/>
      </w:r>
      <w:r w:rsidRPr="0043342B">
        <w:t>potwierdzenie</w:t>
      </w:r>
      <w:r w:rsidR="00D144FA">
        <w:t xml:space="preserve"> </w:t>
      </w:r>
      <w:r w:rsidRPr="0043342B">
        <w:t>wniesienia</w:t>
      </w:r>
      <w:r w:rsidR="00D144FA">
        <w:t xml:space="preserve"> </w:t>
      </w:r>
      <w:r w:rsidRPr="0043342B">
        <w:t>opłaty</w:t>
      </w:r>
      <w:r w:rsidR="00D144FA">
        <w:t xml:space="preserve"> </w:t>
      </w:r>
      <w:r w:rsidRPr="0043342B">
        <w:t>określonej</w:t>
      </w:r>
      <w:r w:rsidR="00D144FA">
        <w:t xml:space="preserve"> </w:t>
      </w:r>
      <w:r w:rsidRPr="0043342B">
        <w:t>w</w:t>
      </w:r>
      <w:r w:rsidR="00D144FA">
        <w:t xml:space="preserve"> </w:t>
      </w:r>
      <w:r w:rsidRPr="0043342B">
        <w:t>ust.</w:t>
      </w:r>
      <w:r w:rsidR="00D144FA">
        <w:t xml:space="preserve"> </w:t>
      </w:r>
      <w:r>
        <w:t>7</w:t>
      </w:r>
      <w:r w:rsidRPr="00D3255A">
        <w:t>.</w:t>
      </w:r>
    </w:p>
    <w:p w14:paraId="6DBAACBA" w14:textId="28E9B04A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Producen</w:t>
      </w:r>
      <w:r w:rsidR="0038780D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nowatorski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 </w:t>
      </w:r>
      <w:r w:rsidR="00867CF9">
        <w:t>jest</w:t>
      </w:r>
      <w:r w:rsidR="00D144FA">
        <w:t xml:space="preserve"> </w:t>
      </w:r>
      <w:r w:rsidRPr="00D3255A">
        <w:t>obowiązan</w:t>
      </w:r>
      <w:r w:rsidR="00867CF9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>
        <w:t>niezwłocznego</w:t>
      </w:r>
      <w:r w:rsidR="00D144FA">
        <w:t xml:space="preserve"> </w:t>
      </w:r>
      <w:r w:rsidRPr="00D3255A">
        <w:t>przekazania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 w:rsidR="0038780D">
        <w:t>wszystkich</w:t>
      </w:r>
      <w:r w:rsidR="00D144FA">
        <w:t xml:space="preserve"> </w:t>
      </w:r>
      <w:r w:rsidRPr="00D3255A">
        <w:t>now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aktualizowanych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analiz,</w:t>
      </w:r>
      <w:r w:rsidR="00D144FA">
        <w:t xml:space="preserve"> </w:t>
      </w:r>
      <w:r w:rsidRPr="00D3255A">
        <w:t>badań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informac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3</w:t>
      </w:r>
      <w:r w:rsidR="00D144FA">
        <w:t xml:space="preserve"> </w:t>
      </w:r>
      <w:r>
        <w:t>pkt</w:t>
      </w:r>
      <w:r w:rsidR="00D144FA">
        <w:t xml:space="preserve"> </w:t>
      </w:r>
      <w:r w:rsidRPr="00D3255A">
        <w:t>4–6.</w:t>
      </w:r>
      <w:r w:rsidR="00D144FA">
        <w:t xml:space="preserve"> </w:t>
      </w:r>
    </w:p>
    <w:p w14:paraId="2D8140CD" w14:textId="77777777" w:rsidR="00E769D8" w:rsidRPr="00D3255A" w:rsidRDefault="00E769D8" w:rsidP="00E769D8">
      <w:pPr>
        <w:pStyle w:val="ZUSTzmustartykuempunktem"/>
      </w:pPr>
      <w:r>
        <w:t>5</w:t>
      </w:r>
      <w:r w:rsidRPr="00D3255A">
        <w:t>.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przekazuje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Europejskiej</w:t>
      </w:r>
      <w:r w:rsidR="00D144FA">
        <w:t xml:space="preserve"> </w:t>
      </w:r>
      <w:r w:rsidRPr="00D3255A">
        <w:t>wszystkie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otrzym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3</w:t>
      </w:r>
      <w:r w:rsidR="00D144FA">
        <w:t xml:space="preserve"> </w:t>
      </w:r>
      <w:r>
        <w:t>i</w:t>
      </w:r>
      <w:r w:rsidR="00D144FA">
        <w:t xml:space="preserve"> </w:t>
      </w:r>
      <w:r>
        <w:t>4</w:t>
      </w:r>
      <w:r w:rsidRPr="00D3255A">
        <w:t>.</w:t>
      </w:r>
    </w:p>
    <w:p w14:paraId="529FBB3C" w14:textId="77777777" w:rsidR="00E769D8" w:rsidRDefault="00E769D8" w:rsidP="00E769D8">
      <w:pPr>
        <w:pStyle w:val="ZUSTzmustartykuempunktem"/>
      </w:pPr>
      <w:r>
        <w:t>6</w:t>
      </w:r>
      <w:r w:rsidRPr="00D3255A">
        <w:t>.</w:t>
      </w:r>
      <w:r w:rsidR="00D144FA">
        <w:t xml:space="preserve"> </w:t>
      </w:r>
      <w:r w:rsidR="00465CD4">
        <w:t>Inspektor</w:t>
      </w:r>
      <w:r w:rsidR="00D144FA">
        <w:t xml:space="preserve"> </w:t>
      </w:r>
      <w:r w:rsidR="00465CD4">
        <w:t>wydaje</w:t>
      </w:r>
      <w:r w:rsidR="00D144FA">
        <w:t xml:space="preserve"> </w:t>
      </w:r>
      <w:r w:rsidR="00465CD4">
        <w:t>zezwolenie</w:t>
      </w:r>
      <w:r w:rsidR="00D144FA">
        <w:t xml:space="preserve"> </w:t>
      </w:r>
      <w:r w:rsidR="00465CD4">
        <w:t>albo</w:t>
      </w:r>
      <w:r w:rsidR="00D144FA">
        <w:t xml:space="preserve"> </w:t>
      </w:r>
      <w:r w:rsidR="00465CD4">
        <w:t>odmawia</w:t>
      </w:r>
      <w:r w:rsidR="00D144FA">
        <w:t xml:space="preserve"> </w:t>
      </w:r>
      <w:r w:rsidR="00465CD4">
        <w:t>jego</w:t>
      </w:r>
      <w:r w:rsidR="00D144FA">
        <w:t xml:space="preserve"> </w:t>
      </w:r>
      <w:r w:rsidR="00465CD4">
        <w:t>wydania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5</w:t>
      </w:r>
      <w:r w:rsidR="00D144FA">
        <w:t xml:space="preserve"> </w:t>
      </w:r>
      <w:r>
        <w:t>miesięcy</w:t>
      </w:r>
      <w:r w:rsidR="00D144FA">
        <w:t xml:space="preserve"> </w:t>
      </w:r>
      <w:r>
        <w:t>od</w:t>
      </w:r>
      <w:r w:rsidR="00D144FA">
        <w:t xml:space="preserve"> </w:t>
      </w:r>
      <w:r>
        <w:t>dnia</w:t>
      </w:r>
      <w:r w:rsidR="00D144FA">
        <w:t xml:space="preserve"> </w:t>
      </w:r>
      <w:r>
        <w:t>zgłoszenia</w:t>
      </w:r>
      <w:r w:rsidR="00252CFC">
        <w:t>,</w:t>
      </w:r>
      <w:r w:rsidR="00D144FA">
        <w:t xml:space="preserve"> </w:t>
      </w:r>
      <w:r w:rsidR="00252CFC">
        <w:t>o</w:t>
      </w:r>
      <w:r w:rsidR="00D144FA">
        <w:t xml:space="preserve"> </w:t>
      </w:r>
      <w:r w:rsidR="00252CFC">
        <w:t>którym</w:t>
      </w:r>
      <w:r w:rsidR="00D144FA">
        <w:t xml:space="preserve"> </w:t>
      </w:r>
      <w:r w:rsidR="00252CFC">
        <w:t>mowa</w:t>
      </w:r>
      <w:r w:rsidR="00D144FA">
        <w:t xml:space="preserve"> </w:t>
      </w:r>
      <w:r w:rsidR="00252CFC">
        <w:t>w</w:t>
      </w:r>
      <w:r w:rsidR="00D144FA">
        <w:t xml:space="preserve"> </w:t>
      </w:r>
      <w:r w:rsidR="00252CFC">
        <w:t>ust.</w:t>
      </w:r>
      <w:r w:rsidR="00D144FA">
        <w:t xml:space="preserve"> </w:t>
      </w:r>
      <w:r w:rsidR="00252CFC">
        <w:t>1</w:t>
      </w:r>
      <w:r>
        <w:t>.</w:t>
      </w:r>
      <w:r w:rsidR="00D144FA">
        <w:t xml:space="preserve"> </w:t>
      </w:r>
    </w:p>
    <w:p w14:paraId="54DEC091" w14:textId="77777777" w:rsidR="00E769D8" w:rsidRDefault="00E769D8" w:rsidP="00E769D8">
      <w:pPr>
        <w:pStyle w:val="ZUSTzmustartykuempunktem"/>
      </w:pPr>
      <w:r>
        <w:t>7.</w:t>
      </w:r>
      <w:r w:rsidR="00D144FA">
        <w:t xml:space="preserve"> </w:t>
      </w:r>
      <w:r w:rsidRPr="00D3255A">
        <w:t>Za</w:t>
      </w:r>
      <w:r w:rsidR="00D144FA">
        <w:t xml:space="preserve"> </w:t>
      </w:r>
      <w:r w:rsidRPr="00D3255A">
        <w:t>wydanie</w:t>
      </w:r>
      <w:r w:rsidR="00D144FA">
        <w:t xml:space="preserve"> </w:t>
      </w:r>
      <w:r w:rsidRPr="00D3255A">
        <w:t>zezwolenia</w:t>
      </w:r>
      <w:r w:rsidR="00D144FA">
        <w:t xml:space="preserve"> </w:t>
      </w:r>
      <w:r w:rsidRPr="00D3255A">
        <w:t>producen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>
        <w:t>wnosi</w:t>
      </w:r>
      <w:r w:rsidR="00D144FA">
        <w:t xml:space="preserve"> </w:t>
      </w:r>
      <w:r>
        <w:t>na</w:t>
      </w:r>
      <w:r w:rsidR="00D144FA">
        <w:t xml:space="preserve"> </w:t>
      </w:r>
      <w:r>
        <w:t>rachunek</w:t>
      </w:r>
      <w:r w:rsidR="00D144FA">
        <w:t xml:space="preserve"> </w:t>
      </w:r>
      <w:r>
        <w:t>bankowy</w:t>
      </w:r>
      <w:r w:rsidR="00D144FA">
        <w:t xml:space="preserve"> </w:t>
      </w:r>
      <w:r>
        <w:t>wskazany</w:t>
      </w:r>
      <w:r w:rsidR="00D144FA">
        <w:t xml:space="preserve"> </w:t>
      </w:r>
      <w:r>
        <w:t>przez</w:t>
      </w:r>
      <w:r w:rsidR="00D144FA">
        <w:t xml:space="preserve"> </w:t>
      </w:r>
      <w:r>
        <w:t>Inspektora</w:t>
      </w:r>
      <w:r w:rsidR="00D144FA">
        <w:t xml:space="preserve"> </w:t>
      </w:r>
      <w:r w:rsidRPr="00D3255A">
        <w:t>opłat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D3255A">
        <w:t>trzydziestokrotnego</w:t>
      </w:r>
      <w:r w:rsidR="00D144FA">
        <w:t xml:space="preserve"> </w:t>
      </w:r>
      <w:r w:rsidRPr="00D3255A">
        <w:t>przeciętnego</w:t>
      </w:r>
      <w:r w:rsidR="00D144FA">
        <w:t xml:space="preserve"> </w:t>
      </w:r>
      <w:r w:rsidRPr="00D3255A">
        <w:t>miesięcznego</w:t>
      </w:r>
      <w:r w:rsidR="00D144FA">
        <w:t xml:space="preserve"> </w:t>
      </w:r>
      <w:r w:rsidRPr="00D3255A">
        <w:t>wynagrodzen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ektorze</w:t>
      </w:r>
      <w:r w:rsidR="00D144FA">
        <w:t xml:space="preserve"> </w:t>
      </w:r>
      <w:r w:rsidRPr="00D3255A">
        <w:t>przedsiębiorstw</w:t>
      </w:r>
      <w:r w:rsidR="00D144FA">
        <w:t xml:space="preserve"> </w:t>
      </w:r>
      <w:r w:rsidRPr="00D3255A">
        <w:t>bez</w:t>
      </w:r>
      <w:r w:rsidR="00D144FA">
        <w:t xml:space="preserve"> </w:t>
      </w:r>
      <w:r w:rsidRPr="00D3255A">
        <w:t>wypłat</w:t>
      </w:r>
      <w:r w:rsidR="00D144FA">
        <w:t xml:space="preserve"> </w:t>
      </w:r>
      <w:r w:rsidRPr="00D3255A">
        <w:t>nagród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ysku</w:t>
      </w:r>
      <w:r w:rsidR="00D144FA">
        <w:t xml:space="preserve"> </w:t>
      </w:r>
      <w:r w:rsidRPr="00BA3934">
        <w:t>za</w:t>
      </w:r>
      <w:r w:rsidR="00D144FA">
        <w:t xml:space="preserve"> </w:t>
      </w:r>
      <w:r w:rsidRPr="00BA3934">
        <w:t>ubiegły</w:t>
      </w:r>
      <w:r w:rsidR="00D144FA">
        <w:t xml:space="preserve"> </w:t>
      </w:r>
      <w:r w:rsidRPr="00BA3934">
        <w:t>rok</w:t>
      </w:r>
      <w:r w:rsidR="00D144FA">
        <w:t xml:space="preserve"> </w:t>
      </w:r>
      <w:r w:rsidRPr="00D3255A">
        <w:t>ogłaszanego</w:t>
      </w:r>
      <w:r w:rsidRPr="00BA3934">
        <w:t>,</w:t>
      </w:r>
      <w:r w:rsidR="00D144FA">
        <w:t xml:space="preserve"> </w:t>
      </w:r>
      <w:r w:rsidRPr="00BA3934">
        <w:t>w</w:t>
      </w:r>
      <w:r w:rsidR="00D144FA">
        <w:t xml:space="preserve"> </w:t>
      </w:r>
      <w:r w:rsidRPr="00BA3934">
        <w:t>drodze</w:t>
      </w:r>
      <w:r w:rsidR="00D144FA">
        <w:t xml:space="preserve"> </w:t>
      </w:r>
      <w:r w:rsidRPr="00BA3934">
        <w:t>obwieszczenia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Prezesa</w:t>
      </w:r>
      <w:r w:rsidR="00D144FA">
        <w:t xml:space="preserve"> </w:t>
      </w:r>
      <w:r w:rsidRPr="00D3255A">
        <w:t>Głównego</w:t>
      </w:r>
      <w:r w:rsidR="00D144FA">
        <w:t xml:space="preserve"> </w:t>
      </w:r>
      <w:r w:rsidRPr="00D3255A">
        <w:t>Urzędu</w:t>
      </w:r>
      <w:r w:rsidR="00D144FA">
        <w:t xml:space="preserve"> </w:t>
      </w:r>
      <w:r w:rsidRPr="00D3255A">
        <w:t>Statystycznego.</w:t>
      </w:r>
      <w:r w:rsidR="00D144FA">
        <w:t xml:space="preserve"> </w:t>
      </w:r>
      <w:r w:rsidRPr="00D3255A">
        <w:t>Opłata</w:t>
      </w:r>
      <w:r w:rsidR="00D144FA">
        <w:t xml:space="preserve"> </w:t>
      </w:r>
      <w:r w:rsidRPr="00D3255A">
        <w:t>stanowi</w:t>
      </w:r>
      <w:r w:rsidR="00D144FA">
        <w:t xml:space="preserve"> </w:t>
      </w:r>
      <w:r w:rsidRPr="00D3255A">
        <w:t>dochód</w:t>
      </w:r>
      <w:r w:rsidR="00D144FA">
        <w:t xml:space="preserve"> </w:t>
      </w:r>
      <w:r w:rsidRPr="00D3255A">
        <w:t>budżetu</w:t>
      </w:r>
      <w:r w:rsidR="00D144FA">
        <w:t xml:space="preserve"> </w:t>
      </w:r>
      <w:r w:rsidRPr="00D3255A">
        <w:t>państwa.</w:t>
      </w:r>
      <w:r w:rsidR="00D144FA">
        <w:t xml:space="preserve"> </w:t>
      </w:r>
    </w:p>
    <w:p w14:paraId="008E575E" w14:textId="77777777" w:rsidR="00E769D8" w:rsidRPr="00D3255A" w:rsidRDefault="00E769D8" w:rsidP="00E769D8">
      <w:pPr>
        <w:pStyle w:val="ZUSTzmustartykuempunktem"/>
      </w:pPr>
      <w:r>
        <w:t>8.</w:t>
      </w:r>
      <w:r w:rsidR="00D144FA">
        <w:t xml:space="preserve"> </w:t>
      </w:r>
      <w:r>
        <w:t>Z</w:t>
      </w:r>
      <w:r w:rsidRPr="00CF3A19">
        <w:t>głoszenie</w:t>
      </w:r>
      <w:r w:rsidR="00465CD4">
        <w:t>,</w:t>
      </w:r>
      <w:r w:rsidR="00D144FA">
        <w:t xml:space="preserve"> </w:t>
      </w:r>
      <w:r w:rsidRPr="00CF3A19">
        <w:t>do</w:t>
      </w:r>
      <w:r w:rsidR="00D144FA">
        <w:t xml:space="preserve"> </w:t>
      </w:r>
      <w:r w:rsidRPr="00CF3A19">
        <w:t>którego</w:t>
      </w:r>
      <w:r w:rsidR="00D144FA">
        <w:t xml:space="preserve"> </w:t>
      </w:r>
      <w:r w:rsidRPr="00CF3A19">
        <w:t>nie</w:t>
      </w:r>
      <w:r w:rsidR="00D144FA">
        <w:t xml:space="preserve"> </w:t>
      </w:r>
      <w:r w:rsidRPr="00CF3A19">
        <w:t>dołączono</w:t>
      </w:r>
      <w:r w:rsidR="00D144FA">
        <w:t xml:space="preserve"> </w:t>
      </w:r>
      <w:r w:rsidRPr="00CF3A19">
        <w:t>potwierdzenia</w:t>
      </w:r>
      <w:r w:rsidR="00D144FA">
        <w:t xml:space="preserve"> </w:t>
      </w:r>
      <w:r w:rsidRPr="00CF3A19">
        <w:t>wniesienia</w:t>
      </w:r>
      <w:r w:rsidR="00D144FA">
        <w:t xml:space="preserve"> </w:t>
      </w:r>
      <w:r w:rsidRPr="00CF3A19">
        <w:t>opłaty</w:t>
      </w:r>
      <w:r w:rsidR="00D144FA">
        <w:t xml:space="preserve"> </w:t>
      </w:r>
      <w:r w:rsidRPr="00CF3A19">
        <w:t>określonej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7</w:t>
      </w:r>
      <w:r w:rsidR="00966C38">
        <w:t>,</w:t>
      </w:r>
      <w:r w:rsidR="00D144FA">
        <w:t xml:space="preserve"> </w:t>
      </w:r>
      <w:r w:rsidRPr="00CF3A19">
        <w:t>pozostawia</w:t>
      </w:r>
      <w:r w:rsidR="00D144FA">
        <w:t xml:space="preserve"> </w:t>
      </w:r>
      <w:r w:rsidRPr="00CF3A19">
        <w:t>się</w:t>
      </w:r>
      <w:r w:rsidR="00D144FA">
        <w:t xml:space="preserve"> </w:t>
      </w:r>
      <w:r w:rsidRPr="00CF3A19">
        <w:t>bez</w:t>
      </w:r>
      <w:r w:rsidR="00D144FA">
        <w:t xml:space="preserve"> </w:t>
      </w:r>
      <w:r>
        <w:t>rozpoznania.</w:t>
      </w:r>
    </w:p>
    <w:p w14:paraId="6FBA58B5" w14:textId="77777777" w:rsidR="00E769D8" w:rsidRPr="00D3255A" w:rsidRDefault="00E769D8" w:rsidP="00E769D8">
      <w:pPr>
        <w:pStyle w:val="ZUSTzmustartykuempunktem"/>
      </w:pPr>
      <w:r>
        <w:t>9</w:t>
      </w:r>
      <w:r w:rsidRPr="00D3255A">
        <w:t>.</w:t>
      </w:r>
      <w:r w:rsidR="00D144FA">
        <w:t xml:space="preserve"> </w:t>
      </w:r>
      <w:r w:rsidR="00465CD4">
        <w:t>Zezwolenie</w:t>
      </w:r>
      <w:r w:rsidR="00D144FA">
        <w:t xml:space="preserve"> </w:t>
      </w:r>
      <w:r w:rsidR="00465CD4">
        <w:t>może</w:t>
      </w:r>
      <w:r w:rsidR="00D144FA">
        <w:t xml:space="preserve"> </w:t>
      </w:r>
      <w:r w:rsidRPr="00D3255A">
        <w:t>zostać</w:t>
      </w:r>
      <w:r w:rsidR="00D144FA">
        <w:t xml:space="preserve"> </w:t>
      </w:r>
      <w:r w:rsidR="00465CD4">
        <w:t>wydane</w:t>
      </w:r>
      <w:r w:rsidR="00D144FA">
        <w:t xml:space="preserve"> </w:t>
      </w:r>
      <w:r w:rsidRPr="00D3255A">
        <w:t>wyłącznie</w:t>
      </w:r>
      <w:r w:rsidR="00D144FA">
        <w:t xml:space="preserve"> </w:t>
      </w:r>
      <w:r w:rsidR="00465CD4">
        <w:t>na</w:t>
      </w:r>
      <w:r w:rsidR="00D144FA">
        <w:t xml:space="preserve"> </w:t>
      </w:r>
      <w:r w:rsidRPr="00D3255A">
        <w:t>nowatorski</w:t>
      </w:r>
      <w:r w:rsidR="00D144FA">
        <w:t xml:space="preserve"> </w:t>
      </w:r>
      <w:r w:rsidRPr="00D3255A">
        <w:t>wyr</w:t>
      </w:r>
      <w:r w:rsidR="00465CD4">
        <w:t>ób</w:t>
      </w:r>
      <w:r w:rsidR="00D144FA">
        <w:t xml:space="preserve"> </w:t>
      </w:r>
      <w:r w:rsidRPr="00D3255A">
        <w:t>tytoniow</w:t>
      </w:r>
      <w:r w:rsidR="00465CD4">
        <w:t>y</w:t>
      </w:r>
      <w:r w:rsidR="00D144FA">
        <w:t xml:space="preserve"> </w:t>
      </w:r>
      <w:r w:rsidRPr="00D3255A">
        <w:t>spełniając</w:t>
      </w:r>
      <w:r w:rsidR="00465CD4">
        <w:t>y</w:t>
      </w:r>
      <w:r w:rsidR="00D144FA">
        <w:t xml:space="preserve"> </w:t>
      </w:r>
      <w:r w:rsidRPr="00D3255A">
        <w:t>wym</w:t>
      </w:r>
      <w:r w:rsidR="00465CD4">
        <w:t>agania</w:t>
      </w:r>
      <w:r w:rsidR="00D144FA">
        <w:t xml:space="preserve"> </w:t>
      </w:r>
      <w:r w:rsidRPr="00D3255A">
        <w:t>określone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tytoniowego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="00555883">
        <w:t>albo</w:t>
      </w:r>
      <w:r w:rsidR="00D144FA">
        <w:t xml:space="preserve"> </w:t>
      </w:r>
      <w:r w:rsidR="00555883">
        <w:t>wyrobu</w:t>
      </w:r>
      <w:r w:rsidR="00D144FA">
        <w:t xml:space="preserve"> </w:t>
      </w:r>
      <w:r w:rsidR="00555883">
        <w:t>tytoniowego</w:t>
      </w:r>
      <w:r w:rsidR="00D144FA">
        <w:t xml:space="preserve"> </w:t>
      </w:r>
      <w:r w:rsidR="00555883">
        <w:t>bezdymnego</w:t>
      </w:r>
      <w:r w:rsidRPr="00D3255A">
        <w:t>.</w:t>
      </w:r>
      <w:r w:rsidR="00D144FA">
        <w:t xml:space="preserve"> </w:t>
      </w:r>
    </w:p>
    <w:p w14:paraId="5AEA145C" w14:textId="77777777" w:rsidR="00E769D8" w:rsidRPr="00D3255A" w:rsidRDefault="00E769D8" w:rsidP="00E769D8">
      <w:pPr>
        <w:pStyle w:val="ZUSTzmustartykuempunktem"/>
      </w:pPr>
      <w:r>
        <w:t>10</w:t>
      </w:r>
      <w:r w:rsidRPr="00D3255A">
        <w:t>.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nowatorski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trzeby</w:t>
      </w:r>
      <w:r w:rsidR="00D144FA">
        <w:t xml:space="preserve"> </w:t>
      </w:r>
      <w:r w:rsidRPr="00D3255A">
        <w:t>wydania</w:t>
      </w:r>
      <w:r w:rsidR="00D144FA">
        <w:t xml:space="preserve"> </w:t>
      </w:r>
      <w:r w:rsidRPr="00D3255A">
        <w:t>zezwolenia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6</w:t>
      </w:r>
      <w:r w:rsidRPr="00D3255A">
        <w:t>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przeprowadz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siadających</w:t>
      </w:r>
      <w:r w:rsidR="00D144FA">
        <w:t xml:space="preserve"> </w:t>
      </w:r>
      <w:r w:rsidRPr="00D3255A">
        <w:t>akredytacj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dpowiednim</w:t>
      </w:r>
      <w:r w:rsidR="00D144FA">
        <w:t xml:space="preserve"> </w:t>
      </w:r>
      <w:r w:rsidRPr="00D3255A">
        <w:t>zakresie,</w:t>
      </w:r>
      <w:r w:rsidR="00D144FA">
        <w:t xml:space="preserve"> </w:t>
      </w:r>
      <w:r w:rsidRPr="00D3255A">
        <w:t>udzielon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rybie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30</w:t>
      </w:r>
      <w:r w:rsidR="00D144FA">
        <w:t xml:space="preserve"> </w:t>
      </w:r>
      <w:r w:rsidRPr="00D3255A">
        <w:t>sierpnia</w:t>
      </w:r>
      <w:r w:rsidR="00D144FA">
        <w:t xml:space="preserve"> </w:t>
      </w:r>
      <w:r w:rsidRPr="00D3255A">
        <w:t>2002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ystemie</w:t>
      </w:r>
      <w:r w:rsidR="00D144FA">
        <w:t xml:space="preserve"> </w:t>
      </w:r>
      <w:r w:rsidRPr="00D3255A">
        <w:t>oceny</w:t>
      </w:r>
      <w:r w:rsidR="00D144FA">
        <w:t xml:space="preserve"> </w:t>
      </w:r>
      <w:r w:rsidRPr="00D3255A">
        <w:t>zgodności</w:t>
      </w:r>
      <w:r>
        <w:t>,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woła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realizacji</w:t>
      </w:r>
      <w:r w:rsidR="00D144FA">
        <w:t xml:space="preserve"> </w:t>
      </w:r>
      <w:r w:rsidRPr="00D3255A">
        <w:t>zadań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akresu</w:t>
      </w:r>
      <w:r w:rsidR="00D144FA">
        <w:t xml:space="preserve"> </w:t>
      </w:r>
      <w:r w:rsidRPr="00D3255A">
        <w:t>ochrony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publicznego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amach</w:t>
      </w:r>
      <w:r w:rsidR="00D144FA">
        <w:t xml:space="preserve"> </w:t>
      </w:r>
      <w:r w:rsidRPr="00D3255A">
        <w:t>Państwowej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Sanitarnej</w:t>
      </w:r>
      <w:r w:rsidR="00D144FA">
        <w:t xml:space="preserve"> </w:t>
      </w:r>
      <w:r w:rsidRPr="00D3255A">
        <w:t>albo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Farmaceutycznej.</w:t>
      </w:r>
    </w:p>
    <w:p w14:paraId="611BF57F" w14:textId="38DC9699" w:rsidR="00A25019" w:rsidRDefault="00E769D8" w:rsidP="00E769D8">
      <w:pPr>
        <w:pStyle w:val="ZARTzmartartykuempunktem"/>
      </w:pPr>
      <w:r w:rsidRPr="00D3255A">
        <w:t>Art</w:t>
      </w:r>
      <w:r w:rsidRPr="00A25019">
        <w:t>.</w:t>
      </w:r>
      <w:r w:rsidR="00D144FA">
        <w:t xml:space="preserve"> </w:t>
      </w:r>
      <w:r w:rsidRPr="00A25019">
        <w:t>11b.</w:t>
      </w:r>
      <w:r w:rsidR="00D144FA">
        <w:t xml:space="preserve"> </w:t>
      </w:r>
      <w:r w:rsidRPr="00D3255A">
        <w:t>1.</w:t>
      </w:r>
      <w:r w:rsidR="00D144FA">
        <w:t xml:space="preserve"> </w:t>
      </w:r>
      <w:r w:rsidR="00C13C8A">
        <w:t>Papierosy</w:t>
      </w:r>
      <w:r w:rsidR="00D144FA">
        <w:t xml:space="preserve"> </w:t>
      </w:r>
      <w:r w:rsidR="00C13C8A">
        <w:t>elektroniczne</w:t>
      </w:r>
      <w:r w:rsidR="00D144FA">
        <w:t xml:space="preserve"> </w:t>
      </w:r>
      <w:r w:rsidR="00C13C8A">
        <w:t>i</w:t>
      </w:r>
      <w:r w:rsidR="00D144FA">
        <w:t xml:space="preserve"> </w:t>
      </w:r>
      <w:r w:rsidR="00C13C8A">
        <w:t>pojemniki</w:t>
      </w:r>
      <w:r w:rsidR="00D144FA">
        <w:t xml:space="preserve"> </w:t>
      </w:r>
      <w:r w:rsidR="00C13C8A">
        <w:t>zapasowe</w:t>
      </w:r>
      <w:r w:rsidR="00D144FA">
        <w:t xml:space="preserve"> </w:t>
      </w:r>
      <w:r w:rsidR="00C13C8A">
        <w:t>mogą</w:t>
      </w:r>
      <w:r w:rsidR="00D144FA">
        <w:t xml:space="preserve"> </w:t>
      </w:r>
      <w:r w:rsidR="00C13C8A">
        <w:t>być</w:t>
      </w:r>
      <w:r w:rsidR="00D144FA">
        <w:t xml:space="preserve"> </w:t>
      </w:r>
      <w:r w:rsidR="00C13C8A">
        <w:t>udostępniane</w:t>
      </w:r>
      <w:r w:rsidR="00D144FA">
        <w:t xml:space="preserve"> </w:t>
      </w:r>
      <w:r w:rsidR="00C13C8A">
        <w:t>po</w:t>
      </w:r>
      <w:r w:rsidR="00D144FA">
        <w:t xml:space="preserve"> </w:t>
      </w:r>
      <w:r w:rsidR="00C13C8A">
        <w:t>raz</w:t>
      </w:r>
      <w:r w:rsidR="00D144FA">
        <w:t xml:space="preserve"> </w:t>
      </w:r>
      <w:r w:rsidR="00C13C8A">
        <w:t>pierwszy</w:t>
      </w:r>
      <w:r w:rsidR="00D144FA">
        <w:t xml:space="preserve"> </w:t>
      </w:r>
      <w:r w:rsidR="00C13C8A">
        <w:t>w</w:t>
      </w:r>
      <w:r w:rsidR="00D144FA">
        <w:t xml:space="preserve"> </w:t>
      </w:r>
      <w:r w:rsidR="00C13C8A">
        <w:t>celu</w:t>
      </w:r>
      <w:r w:rsidR="00D144FA">
        <w:t xml:space="preserve"> </w:t>
      </w:r>
      <w:r w:rsidR="00C13C8A">
        <w:t>dalszej</w:t>
      </w:r>
      <w:r w:rsidR="00D144FA">
        <w:t xml:space="preserve"> </w:t>
      </w:r>
      <w:r w:rsidR="00C13C8A">
        <w:t>sprzedaży</w:t>
      </w:r>
      <w:r w:rsidR="00D144FA">
        <w:t xml:space="preserve"> </w:t>
      </w:r>
      <w:r w:rsidR="00C13C8A">
        <w:t>albo</w:t>
      </w:r>
      <w:r w:rsidR="00D144FA">
        <w:t xml:space="preserve"> </w:t>
      </w:r>
      <w:r w:rsidR="00C13C8A">
        <w:t>udostępniane</w:t>
      </w:r>
      <w:r w:rsidR="00D144FA">
        <w:t xml:space="preserve"> </w:t>
      </w:r>
      <w:r w:rsidR="00C13C8A">
        <w:t>po</w:t>
      </w:r>
      <w:r w:rsidR="00D144FA">
        <w:t xml:space="preserve"> </w:t>
      </w:r>
      <w:r w:rsidR="00C13C8A">
        <w:t>raz</w:t>
      </w:r>
      <w:r w:rsidR="00D144FA">
        <w:t xml:space="preserve"> </w:t>
      </w:r>
      <w:r w:rsidR="00C13C8A">
        <w:t>pierwszy</w:t>
      </w:r>
      <w:r w:rsidR="00D144FA">
        <w:t xml:space="preserve"> </w:t>
      </w:r>
      <w:r w:rsidR="00C13C8A">
        <w:t>w</w:t>
      </w:r>
      <w:r w:rsidR="00D144FA">
        <w:t xml:space="preserve"> </w:t>
      </w:r>
      <w:r w:rsidR="00C13C8A">
        <w:t>celu</w:t>
      </w:r>
      <w:r w:rsidR="00D144FA">
        <w:t xml:space="preserve">   </w:t>
      </w:r>
      <w:r w:rsidR="00C13C8A" w:rsidRPr="00A25019">
        <w:t>wprowadzenia</w:t>
      </w:r>
      <w:r w:rsidR="00D144FA">
        <w:t xml:space="preserve"> </w:t>
      </w:r>
      <w:r w:rsidRPr="00A25019">
        <w:t>do</w:t>
      </w:r>
      <w:r w:rsidR="00D144FA">
        <w:t xml:space="preserve"> </w:t>
      </w:r>
      <w:r w:rsidRPr="00A25019">
        <w:t>obrotu</w:t>
      </w:r>
      <w:r w:rsidR="00D144FA">
        <w:t xml:space="preserve">       </w:t>
      </w:r>
      <w:r w:rsidR="00C13C8A">
        <w:t>po</w:t>
      </w:r>
      <w:r w:rsidR="00D144FA">
        <w:t xml:space="preserve"> </w:t>
      </w:r>
      <w:r w:rsidR="00A25019">
        <w:t>dokonaniu</w:t>
      </w:r>
      <w:r w:rsidR="00D144FA">
        <w:t xml:space="preserve"> </w:t>
      </w:r>
      <w:r w:rsidR="00720D7B">
        <w:t>przez</w:t>
      </w:r>
      <w:r w:rsidR="00D144FA">
        <w:t xml:space="preserve"> </w:t>
      </w:r>
      <w:r w:rsidR="00720D7B" w:rsidRPr="00D3255A">
        <w:t>producen</w:t>
      </w:r>
      <w:r w:rsidR="00720D7B">
        <w:t>ta</w:t>
      </w:r>
      <w:r w:rsidR="00D144FA">
        <w:t xml:space="preserve"> </w:t>
      </w:r>
      <w:r w:rsidR="00720D7B" w:rsidRPr="00D3255A">
        <w:t>lub</w:t>
      </w:r>
      <w:r w:rsidR="00D144FA">
        <w:t xml:space="preserve"> </w:t>
      </w:r>
      <w:r w:rsidR="00720D7B" w:rsidRPr="00D3255A">
        <w:t>importer</w:t>
      </w:r>
      <w:r w:rsidR="00720D7B">
        <w:t>a</w:t>
      </w:r>
      <w:r w:rsidR="00D144FA">
        <w:t xml:space="preserve"> </w:t>
      </w:r>
      <w:r w:rsidR="00C13C8A">
        <w:t>zgłoszeni</w:t>
      </w:r>
      <w:r w:rsidR="00A25019">
        <w:t>a</w:t>
      </w:r>
      <w:r w:rsidR="00D144FA">
        <w:t xml:space="preserve">   </w:t>
      </w:r>
      <w:r w:rsidR="00720D7B">
        <w:t>oraz</w:t>
      </w:r>
      <w:r w:rsidR="00D144FA">
        <w:t xml:space="preserve"> </w:t>
      </w:r>
      <w:r w:rsidR="00C13C8A">
        <w:t>wyznaczeni</w:t>
      </w:r>
      <w:r w:rsidR="00720D7B">
        <w:t>a</w:t>
      </w:r>
      <w:r w:rsidR="00D144FA">
        <w:t xml:space="preserve"> </w:t>
      </w:r>
      <w:r w:rsidR="00C13C8A" w:rsidRPr="008F6920">
        <w:t>osoby</w:t>
      </w:r>
      <w:r w:rsidR="00D144FA">
        <w:t xml:space="preserve"> </w:t>
      </w:r>
      <w:r w:rsidR="00C13C8A" w:rsidRPr="008F6920">
        <w:t>prawnej</w:t>
      </w:r>
      <w:r w:rsidR="00D144FA">
        <w:t xml:space="preserve"> </w:t>
      </w:r>
      <w:r w:rsidR="00C13C8A" w:rsidRPr="008F6920">
        <w:t>lub</w:t>
      </w:r>
      <w:r w:rsidR="00D144FA">
        <w:t xml:space="preserve"> </w:t>
      </w:r>
      <w:r w:rsidR="00C13C8A" w:rsidRPr="008F6920">
        <w:t>fizycznej</w:t>
      </w:r>
      <w:r w:rsidR="00D144FA">
        <w:t xml:space="preserve"> </w:t>
      </w:r>
      <w:r w:rsidR="00C13C8A" w:rsidRPr="008F6920">
        <w:t>do</w:t>
      </w:r>
      <w:r w:rsidR="00D144FA">
        <w:t xml:space="preserve"> </w:t>
      </w:r>
      <w:r w:rsidR="00C13C8A" w:rsidRPr="008F6920">
        <w:t>kontaktu</w:t>
      </w:r>
      <w:r w:rsidR="00D144FA">
        <w:t xml:space="preserve"> </w:t>
      </w:r>
      <w:r w:rsidR="00C13C8A" w:rsidRPr="008F6920">
        <w:t>na</w:t>
      </w:r>
      <w:r w:rsidR="00D144FA">
        <w:t xml:space="preserve"> </w:t>
      </w:r>
      <w:r w:rsidR="00C13C8A" w:rsidRPr="008F6920">
        <w:t>terytorium</w:t>
      </w:r>
      <w:r w:rsidR="00D144FA">
        <w:t xml:space="preserve"> </w:t>
      </w:r>
      <w:r w:rsidR="00C13C8A" w:rsidRPr="008F6920">
        <w:t>Unii</w:t>
      </w:r>
      <w:r w:rsidR="00D144FA">
        <w:t xml:space="preserve"> </w:t>
      </w:r>
      <w:r w:rsidR="00C13C8A" w:rsidRPr="008F6920">
        <w:t>Europejskiej</w:t>
      </w:r>
      <w:r w:rsidR="00A25019">
        <w:t>.</w:t>
      </w:r>
    </w:p>
    <w:p w14:paraId="08A5EE72" w14:textId="36DE1755" w:rsidR="00E769D8" w:rsidRPr="00D3255A" w:rsidRDefault="00A25019" w:rsidP="00E769D8">
      <w:pPr>
        <w:pStyle w:val="ZARTzmartartykuempunktem"/>
      </w:pPr>
      <w:r>
        <w:t>2.</w:t>
      </w:r>
      <w:r w:rsidR="00D144FA">
        <w:t xml:space="preserve">    </w:t>
      </w:r>
      <w:r>
        <w:t>Zgłoszenia</w:t>
      </w:r>
      <w:r w:rsidR="00D144FA">
        <w:t xml:space="preserve"> </w:t>
      </w:r>
      <w:r>
        <w:t>dokonuje</w:t>
      </w:r>
      <w:r w:rsidR="00D144FA">
        <w:t xml:space="preserve"> </w:t>
      </w:r>
      <w:r>
        <w:t>się,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9C5EEB">
        <w:t>postaci</w:t>
      </w:r>
      <w:r w:rsidR="00D144FA">
        <w:t xml:space="preserve"> </w:t>
      </w:r>
      <w:r w:rsidR="00E769D8" w:rsidRPr="00D3255A">
        <w:t>elektronicznej,</w:t>
      </w:r>
      <w:r w:rsidR="00D144FA">
        <w:t xml:space="preserve"> </w:t>
      </w:r>
      <w:r w:rsidR="00E769D8" w:rsidRPr="00D3255A">
        <w:t>Inspektorowi</w:t>
      </w:r>
      <w:r w:rsidR="00E769D8">
        <w:t>,</w:t>
      </w:r>
      <w:r w:rsidR="006D0E20">
        <w:t xml:space="preserve"> </w:t>
      </w:r>
      <w:r w:rsidR="00E769D8" w:rsidRPr="00A25019">
        <w:t>w</w:t>
      </w:r>
      <w:r w:rsidR="00D144FA">
        <w:t xml:space="preserve"> </w:t>
      </w:r>
      <w:r w:rsidR="00E769D8" w:rsidRPr="00A25019">
        <w:t>terminie</w:t>
      </w:r>
      <w:r w:rsidR="00D144FA">
        <w:t xml:space="preserve"> </w:t>
      </w:r>
      <w:r w:rsidR="00E769D8" w:rsidRPr="00A25019">
        <w:t>co</w:t>
      </w:r>
      <w:r w:rsidR="00D144FA">
        <w:t xml:space="preserve"> </w:t>
      </w:r>
      <w:r w:rsidR="00E769D8" w:rsidRPr="00A25019">
        <w:t>najmniej</w:t>
      </w:r>
      <w:r w:rsidR="00D144FA">
        <w:t xml:space="preserve"> </w:t>
      </w:r>
      <w:r w:rsidR="00E769D8" w:rsidRPr="00A25019">
        <w:t>6</w:t>
      </w:r>
      <w:r w:rsidR="00D144FA">
        <w:t xml:space="preserve"> </w:t>
      </w:r>
      <w:r w:rsidR="00E769D8" w:rsidRPr="00A25019">
        <w:t>miesięcy</w:t>
      </w:r>
      <w:r w:rsidR="00D144FA">
        <w:t xml:space="preserve"> </w:t>
      </w:r>
      <w:r w:rsidR="00E769D8" w:rsidRPr="00A25019">
        <w:t>przed</w:t>
      </w:r>
      <w:r w:rsidR="00D144FA">
        <w:t xml:space="preserve">  </w:t>
      </w:r>
      <w:r w:rsidRPr="00A25019">
        <w:t>planowan</w:t>
      </w:r>
      <w:r>
        <w:t>ym</w:t>
      </w:r>
      <w:r w:rsidR="00D144FA">
        <w:t xml:space="preserve">    </w:t>
      </w:r>
      <w:r>
        <w:t>udostępnieniem,</w:t>
      </w:r>
      <w:r w:rsidR="00D144FA">
        <w:t xml:space="preserve"> </w:t>
      </w:r>
      <w:r>
        <w:t>o</w:t>
      </w:r>
      <w:r w:rsidR="00D144FA">
        <w:t xml:space="preserve"> </w:t>
      </w:r>
      <w:r>
        <w:t>którym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E769D8" w:rsidRPr="00D3255A">
        <w:t>.</w:t>
      </w:r>
      <w:r w:rsidR="00D144FA">
        <w:t xml:space="preserve"> </w:t>
      </w:r>
    </w:p>
    <w:p w14:paraId="60B92EB4" w14:textId="7D60A054" w:rsidR="00E769D8" w:rsidRPr="00D3255A" w:rsidRDefault="00A25019" w:rsidP="00E769D8">
      <w:pPr>
        <w:pStyle w:val="ZUSTzmustartykuempunktem"/>
      </w:pPr>
      <w:r>
        <w:t>3</w:t>
      </w:r>
      <w:r w:rsidR="00E769D8" w:rsidRPr="00D3255A">
        <w:t>.</w:t>
      </w:r>
      <w:r w:rsidR="00D144FA">
        <w:t xml:space="preserve"> </w:t>
      </w:r>
      <w:r w:rsidR="00E769D8" w:rsidRPr="00D3255A">
        <w:t>Zgłoszenie</w:t>
      </w:r>
      <w:r w:rsidR="00D144FA">
        <w:t xml:space="preserve"> </w:t>
      </w:r>
      <w:r w:rsidR="00E769D8" w:rsidRPr="00D3255A">
        <w:t>zawiera:</w:t>
      </w:r>
      <w:r w:rsidR="00D144FA">
        <w:t xml:space="preserve"> </w:t>
      </w:r>
    </w:p>
    <w:p w14:paraId="3B419E6F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nazwę</w:t>
      </w:r>
      <w:r w:rsidR="00D144FA">
        <w:t xml:space="preserve"> </w:t>
      </w:r>
      <w:r w:rsidR="00A25019">
        <w:t>(firmę)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kontaktowe</w:t>
      </w:r>
      <w:r>
        <w:t>:</w:t>
      </w:r>
      <w:r w:rsidR="00D144FA">
        <w:t xml:space="preserve"> </w:t>
      </w:r>
      <w:r w:rsidRPr="00D3255A">
        <w:t>producenta</w:t>
      </w:r>
      <w:r>
        <w:t>,</w:t>
      </w:r>
      <w:r w:rsidR="00D144FA">
        <w:t xml:space="preserve"> </w:t>
      </w:r>
      <w:r w:rsidRPr="00B70628">
        <w:t>osoby</w:t>
      </w:r>
      <w:r w:rsidR="00D144FA">
        <w:t xml:space="preserve"> </w:t>
      </w:r>
      <w:r w:rsidRPr="00B70628">
        <w:t>prawnej</w:t>
      </w:r>
      <w:r w:rsidR="00D144FA">
        <w:t xml:space="preserve"> </w:t>
      </w:r>
      <w:r w:rsidRPr="00B70628">
        <w:t>lub</w:t>
      </w:r>
      <w:r w:rsidR="00D144FA">
        <w:t xml:space="preserve"> </w:t>
      </w:r>
      <w:r w:rsidRPr="00B70628">
        <w:t>fizycznej</w:t>
      </w:r>
      <w:r w:rsidR="00D144FA">
        <w:t xml:space="preserve"> </w:t>
      </w:r>
      <w:r>
        <w:t>wyznaczonej</w:t>
      </w:r>
      <w:r w:rsidR="00D144FA">
        <w:t xml:space="preserve"> </w:t>
      </w:r>
      <w:r>
        <w:t>do</w:t>
      </w:r>
      <w:r w:rsidR="00D144FA">
        <w:t xml:space="preserve"> </w:t>
      </w:r>
      <w:r>
        <w:t>kontaktu</w:t>
      </w:r>
      <w:r w:rsidR="00D144FA">
        <w:t xml:space="preserve"> </w:t>
      </w:r>
      <w:r w:rsidRPr="00B70628">
        <w:t>na</w:t>
      </w:r>
      <w:r w:rsidR="00D144FA">
        <w:t xml:space="preserve"> </w:t>
      </w:r>
      <w:r w:rsidRPr="00B70628">
        <w:t>terytorium</w:t>
      </w:r>
      <w:r w:rsidR="00D144FA">
        <w:t xml:space="preserve"> </w:t>
      </w:r>
      <w:r w:rsidRPr="00B70628">
        <w:t>Unii</w:t>
      </w:r>
      <w:r w:rsidR="00D144FA">
        <w:t xml:space="preserve"> </w:t>
      </w:r>
      <w:r>
        <w:t>Europejskiej,</w:t>
      </w:r>
      <w:r w:rsidR="00D144FA">
        <w:t xml:space="preserve"> </w:t>
      </w:r>
      <w:r w:rsidRPr="00D3255A">
        <w:t>oraz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tosownych</w:t>
      </w:r>
      <w:r w:rsidR="00D144FA">
        <w:t xml:space="preserve"> </w:t>
      </w:r>
      <w:r w:rsidRPr="00D3255A">
        <w:t>przypadkach,</w:t>
      </w:r>
      <w:r w:rsidR="00D144FA">
        <w:t xml:space="preserve"> </w:t>
      </w:r>
      <w:r w:rsidRPr="00D3255A">
        <w:t>importera</w:t>
      </w:r>
      <w:r>
        <w:t>;</w:t>
      </w:r>
    </w:p>
    <w:p w14:paraId="5F67E981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wykaz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wyniku</w:t>
      </w:r>
      <w:r w:rsidR="00D144FA">
        <w:t xml:space="preserve"> </w:t>
      </w:r>
      <w:r w:rsidRPr="00D3255A">
        <w:t>korzystania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wyrobu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dzial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mar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dzaje,</w:t>
      </w:r>
      <w:r w:rsidR="00D144FA">
        <w:t xml:space="preserve"> </w:t>
      </w:r>
      <w:r w:rsidRPr="00D3255A">
        <w:t>wraz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ilościami</w:t>
      </w:r>
      <w:r>
        <w:t>;</w:t>
      </w:r>
    </w:p>
    <w:p w14:paraId="3075EA42" w14:textId="734C9A70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dane</w:t>
      </w:r>
      <w:r w:rsidR="00D144FA">
        <w:t xml:space="preserve"> </w:t>
      </w:r>
      <w:r w:rsidRPr="00D3255A">
        <w:t>toksykologiczne</w:t>
      </w:r>
      <w:r w:rsidR="00D144FA">
        <w:t xml:space="preserve"> </w:t>
      </w:r>
      <w:r w:rsidRPr="00D3255A">
        <w:t>dotyczące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5849AC">
        <w:t>wyrobie</w:t>
      </w:r>
      <w:r w:rsidRPr="00D3255A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po</w:t>
      </w:r>
      <w:r w:rsidR="00D144FA">
        <w:t xml:space="preserve"> </w:t>
      </w:r>
      <w:r w:rsidRPr="00D3255A">
        <w:t>podgrzaniu,</w:t>
      </w:r>
      <w:r w:rsidR="00D144FA">
        <w:t xml:space="preserve"> </w:t>
      </w:r>
      <w:r w:rsidRPr="00D3255A">
        <w:t>ze</w:t>
      </w:r>
      <w:r w:rsidR="00D144FA">
        <w:t xml:space="preserve"> </w:t>
      </w:r>
      <w:r w:rsidRPr="00D3255A">
        <w:t>szczególnym</w:t>
      </w:r>
      <w:r w:rsidR="00D144FA">
        <w:t xml:space="preserve"> </w:t>
      </w:r>
      <w:r w:rsidRPr="00D3255A">
        <w:t>odniesienie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wpływu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wdychania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zdrowie</w:t>
      </w:r>
      <w:r w:rsidR="006D0E20">
        <w:t xml:space="preserve"> </w:t>
      </w:r>
      <w:r w:rsidRPr="00D3255A">
        <w:t>konsumentów,</w:t>
      </w:r>
      <w:r w:rsidR="00D144FA">
        <w:t xml:space="preserve"> </w:t>
      </w:r>
      <w:r w:rsidRPr="00D3255A">
        <w:t>uwzględniając</w:t>
      </w:r>
      <w:r w:rsidR="00D144FA">
        <w:t xml:space="preserve"> </w:t>
      </w:r>
      <w:r>
        <w:t>w</w:t>
      </w:r>
      <w:r w:rsidR="00D144FA">
        <w:t xml:space="preserve"> </w:t>
      </w:r>
      <w:r>
        <w:t>szczególnośc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="005849AC">
        <w:t>właściwości</w:t>
      </w:r>
      <w:r w:rsidR="00D144FA">
        <w:t xml:space="preserve"> </w:t>
      </w:r>
      <w:r w:rsidRPr="00D3255A">
        <w:t>uzależniające</w:t>
      </w:r>
      <w:r>
        <w:t>;</w:t>
      </w:r>
    </w:p>
    <w:p w14:paraId="36A8AB23" w14:textId="77777777" w:rsidR="00E769D8" w:rsidRPr="00D3255A" w:rsidRDefault="00E769D8" w:rsidP="00E769D8">
      <w:pPr>
        <w:pStyle w:val="ZPKTzmpktartykuempunktem"/>
      </w:pPr>
      <w:r w:rsidRPr="00D3255A">
        <w:t>4)</w:t>
      </w:r>
      <w:r w:rsidRPr="00D3255A">
        <w:tab/>
        <w:t>informacj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mat</w:t>
      </w:r>
      <w:r w:rsidR="00D144FA">
        <w:t xml:space="preserve"> </w:t>
      </w:r>
      <w:r w:rsidRPr="00D3255A">
        <w:t>dawki</w:t>
      </w:r>
      <w:r w:rsidR="00D144FA">
        <w:t xml:space="preserve"> </w:t>
      </w:r>
      <w:r w:rsidRPr="00D3255A">
        <w:t>nikotyn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jej</w:t>
      </w:r>
      <w:r w:rsidR="00D144FA">
        <w:t xml:space="preserve"> </w:t>
      </w:r>
      <w:r w:rsidRPr="00D3255A">
        <w:t>absorpcji</w:t>
      </w:r>
      <w:r w:rsidR="00D144FA">
        <w:t xml:space="preserve"> </w:t>
      </w:r>
      <w:r w:rsidRPr="00D3255A">
        <w:t>podczas</w:t>
      </w:r>
      <w:r w:rsidR="00D144FA">
        <w:t xml:space="preserve"> </w:t>
      </w:r>
      <w:r w:rsidRPr="00D3255A">
        <w:t>spożywania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normal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racjonalnie</w:t>
      </w:r>
      <w:r w:rsidR="00D144FA">
        <w:t xml:space="preserve"> </w:t>
      </w:r>
      <w:r w:rsidRPr="00D3255A">
        <w:t>przewidywalnych</w:t>
      </w:r>
      <w:r w:rsidR="00D144FA">
        <w:t xml:space="preserve"> </w:t>
      </w:r>
      <w:r w:rsidRPr="00D3255A">
        <w:t>warunkach</w:t>
      </w:r>
      <w:r>
        <w:t>;</w:t>
      </w:r>
    </w:p>
    <w:p w14:paraId="7FBA2A4A" w14:textId="77777777" w:rsidR="00E769D8" w:rsidRPr="00D3255A" w:rsidRDefault="00E769D8" w:rsidP="00E769D8">
      <w:pPr>
        <w:pStyle w:val="ZPKTzmpktartykuempunktem"/>
      </w:pPr>
      <w:r w:rsidRPr="00D3255A">
        <w:t>5)</w:t>
      </w:r>
      <w:r w:rsidRPr="00D3255A">
        <w:tab/>
        <w:t>opis</w:t>
      </w:r>
      <w:r w:rsidR="00D144FA">
        <w:t xml:space="preserve"> </w:t>
      </w:r>
      <w:r w:rsidRPr="00D3255A">
        <w:t>komponentów</w:t>
      </w:r>
      <w:r w:rsidR="00D144FA">
        <w:t xml:space="preserve"> </w:t>
      </w:r>
      <w:r w:rsidRPr="00D3255A">
        <w:t>wyrobu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tosownych</w:t>
      </w:r>
      <w:r w:rsidR="00D144FA">
        <w:t xml:space="preserve"> </w:t>
      </w:r>
      <w:r w:rsidRPr="00D3255A">
        <w:t>przypadkach,</w:t>
      </w:r>
      <w:r w:rsidR="00D144FA">
        <w:t xml:space="preserve"> </w:t>
      </w:r>
      <w:r w:rsidRPr="00D3255A">
        <w:t>mechanizmu</w:t>
      </w:r>
      <w:r w:rsidR="00D144FA">
        <w:t xml:space="preserve"> </w:t>
      </w:r>
      <w:r w:rsidRPr="00D3255A">
        <w:t>otwiera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nownego</w:t>
      </w:r>
      <w:r w:rsidR="00D144FA">
        <w:t xml:space="preserve"> </w:t>
      </w:r>
      <w:r w:rsidR="005849AC">
        <w:t>jego</w:t>
      </w:r>
      <w:r w:rsidR="00D144FA">
        <w:t xml:space="preserve"> </w:t>
      </w:r>
      <w:r w:rsidRPr="00D3255A">
        <w:t>napełniania</w:t>
      </w:r>
      <w:r>
        <w:t>;</w:t>
      </w:r>
    </w:p>
    <w:p w14:paraId="23F54B27" w14:textId="77777777" w:rsidR="00E769D8" w:rsidRPr="00D3255A" w:rsidRDefault="00E769D8" w:rsidP="00E769D8">
      <w:pPr>
        <w:pStyle w:val="ZPKTzmpktartykuempunktem"/>
      </w:pPr>
      <w:r w:rsidRPr="00D3255A">
        <w:t>6)</w:t>
      </w:r>
      <w:r w:rsidRPr="00D3255A">
        <w:tab/>
        <w:t>opis</w:t>
      </w:r>
      <w:r w:rsidR="00D144FA">
        <w:t xml:space="preserve"> </w:t>
      </w:r>
      <w:r w:rsidRPr="00D3255A">
        <w:t>procesu</w:t>
      </w:r>
      <w:r w:rsidR="00D144FA">
        <w:t xml:space="preserve"> </w:t>
      </w:r>
      <w:r w:rsidRPr="00D3255A">
        <w:t>produkcji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="005849AC">
        <w:t>wskazanie</w:t>
      </w:r>
      <w:r w:rsidRPr="00D3255A">
        <w:t>,</w:t>
      </w:r>
      <w:r w:rsidR="00D144FA">
        <w:t xml:space="preserve"> </w:t>
      </w:r>
      <w:r w:rsidRPr="00D3255A">
        <w:t>czy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to</w:t>
      </w:r>
      <w:r w:rsidR="00D144FA">
        <w:t xml:space="preserve"> </w:t>
      </w:r>
      <w:r w:rsidRPr="00D3255A">
        <w:t>produkcja</w:t>
      </w:r>
      <w:r w:rsidR="00D144FA">
        <w:t xml:space="preserve"> </w:t>
      </w:r>
      <w:r w:rsidRPr="00D3255A">
        <w:t>seryjna,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świadczenie</w:t>
      </w:r>
      <w:r w:rsidR="00D144FA">
        <w:t xml:space="preserve"> </w:t>
      </w:r>
      <w:r w:rsidRPr="00D3255A">
        <w:t>następującej</w:t>
      </w:r>
      <w:r w:rsidR="00D144FA">
        <w:t xml:space="preserve"> </w:t>
      </w:r>
      <w:r w:rsidRPr="00D3255A">
        <w:t>treści:</w:t>
      </w:r>
    </w:p>
    <w:p w14:paraId="1450CACC" w14:textId="77777777" w:rsidR="00E769D8" w:rsidRPr="00D3255A" w:rsidRDefault="00D144FA" w:rsidP="00E769D8">
      <w:pPr>
        <w:pStyle w:val="ZPKTzmpktartykuempunktem"/>
      </w:pPr>
      <w:r>
        <w:t xml:space="preserve">  </w:t>
      </w:r>
      <w:r w:rsidR="00E769D8">
        <w:tab/>
      </w:r>
      <w:r w:rsidR="00E769D8" w:rsidRPr="00D3255A">
        <w:t>„Oświadczam,</w:t>
      </w:r>
      <w:r>
        <w:t xml:space="preserve"> </w:t>
      </w:r>
      <w:r w:rsidR="00E769D8" w:rsidRPr="00D3255A">
        <w:t>że</w:t>
      </w:r>
      <w:r>
        <w:t xml:space="preserve"> </w:t>
      </w:r>
      <w:r w:rsidR="00E769D8" w:rsidRPr="00D3255A">
        <w:t>proces</w:t>
      </w:r>
      <w:r>
        <w:t xml:space="preserve"> </w:t>
      </w:r>
      <w:r w:rsidR="00E769D8" w:rsidRPr="00D3255A">
        <w:t>produkcji</w:t>
      </w:r>
      <w:r>
        <w:t xml:space="preserve"> </w:t>
      </w:r>
      <w:r w:rsidR="00E769D8" w:rsidRPr="00D3255A">
        <w:t>papierosa</w:t>
      </w:r>
      <w:r>
        <w:t xml:space="preserve"> </w:t>
      </w:r>
      <w:r w:rsidR="00E769D8" w:rsidRPr="00D3255A">
        <w:t>elektronicznego</w:t>
      </w:r>
      <w:r>
        <w:t xml:space="preserve"> </w:t>
      </w:r>
      <w:r w:rsidR="000D2E1E">
        <w:t>lub</w:t>
      </w:r>
      <w:r>
        <w:t xml:space="preserve"> </w:t>
      </w:r>
      <w:r w:rsidR="00E769D8" w:rsidRPr="00D3255A">
        <w:t>pojemnika</w:t>
      </w:r>
      <w:r>
        <w:t xml:space="preserve"> </w:t>
      </w:r>
      <w:r w:rsidR="00E769D8" w:rsidRPr="00D3255A">
        <w:t>zapasowego</w:t>
      </w:r>
      <w:r>
        <w:t xml:space="preserve"> </w:t>
      </w:r>
      <w:r w:rsidR="00E769D8" w:rsidRPr="00D3255A">
        <w:t>zapewnia</w:t>
      </w:r>
      <w:r>
        <w:t xml:space="preserve"> </w:t>
      </w:r>
      <w:r w:rsidR="00E769D8" w:rsidRPr="00D3255A">
        <w:t>zgodność</w:t>
      </w:r>
      <w:r>
        <w:t xml:space="preserve"> </w:t>
      </w:r>
      <w:r w:rsidR="00E769D8" w:rsidRPr="00D3255A">
        <w:t>z</w:t>
      </w:r>
      <w:r>
        <w:t xml:space="preserve"> </w:t>
      </w:r>
      <w:r w:rsidR="00E769D8" w:rsidRPr="00D3255A">
        <w:t>wymogami</w:t>
      </w:r>
      <w:r>
        <w:t xml:space="preserve"> </w:t>
      </w:r>
      <w:r w:rsidR="00E769D8" w:rsidRPr="00D3255A">
        <w:t>ustawy</w:t>
      </w:r>
      <w:r>
        <w:t xml:space="preserve"> </w:t>
      </w:r>
      <w:r w:rsidR="00E769D8" w:rsidRPr="00D3255A">
        <w:t>z</w:t>
      </w:r>
      <w:r>
        <w:t xml:space="preserve"> </w:t>
      </w:r>
      <w:r w:rsidR="00E769D8" w:rsidRPr="00D3255A">
        <w:t>dnia</w:t>
      </w:r>
      <w:r>
        <w:t xml:space="preserve"> </w:t>
      </w:r>
      <w:r w:rsidR="00E769D8" w:rsidRPr="00D3255A">
        <w:t>9</w:t>
      </w:r>
      <w:r>
        <w:t xml:space="preserve"> </w:t>
      </w:r>
      <w:r w:rsidR="00E769D8" w:rsidRPr="00D3255A">
        <w:t>listopada</w:t>
      </w:r>
      <w:r>
        <w:t xml:space="preserve"> </w:t>
      </w:r>
      <w:r w:rsidR="00E769D8" w:rsidRPr="00D3255A">
        <w:t>1995</w:t>
      </w:r>
      <w:r>
        <w:t xml:space="preserve"> </w:t>
      </w:r>
      <w:r w:rsidR="00E769D8" w:rsidRPr="00D3255A">
        <w:t>r.</w:t>
      </w:r>
      <w:r>
        <w:t xml:space="preserve"> </w:t>
      </w:r>
      <w:r w:rsidR="00E769D8" w:rsidRPr="00D3255A">
        <w:t>o</w:t>
      </w:r>
      <w:r>
        <w:t xml:space="preserve"> </w:t>
      </w:r>
      <w:r w:rsidR="00E769D8" w:rsidRPr="00D3255A">
        <w:t>ochronie</w:t>
      </w:r>
      <w:r>
        <w:t xml:space="preserve"> </w:t>
      </w:r>
      <w:r w:rsidR="00E769D8" w:rsidRPr="00D3255A">
        <w:t>zdrowia</w:t>
      </w:r>
      <w:r>
        <w:t xml:space="preserve"> </w:t>
      </w:r>
      <w:r w:rsidR="00E769D8" w:rsidRPr="00D3255A">
        <w:t>przed</w:t>
      </w:r>
      <w:r>
        <w:t xml:space="preserve"> </w:t>
      </w:r>
      <w:r w:rsidR="00E769D8" w:rsidRPr="00D3255A">
        <w:t>następstwami</w:t>
      </w:r>
      <w:r>
        <w:t xml:space="preserve"> </w:t>
      </w:r>
      <w:r w:rsidR="00E769D8" w:rsidRPr="00D3255A">
        <w:t>używania</w:t>
      </w:r>
      <w:r>
        <w:t xml:space="preserve"> </w:t>
      </w:r>
      <w:r w:rsidR="00E769D8" w:rsidRPr="00D3255A">
        <w:t>tytoniu</w:t>
      </w:r>
      <w:r>
        <w:t xml:space="preserve"> </w:t>
      </w:r>
      <w:r w:rsidR="00E769D8" w:rsidRPr="00D3255A">
        <w:t>i</w:t>
      </w:r>
      <w:r>
        <w:t xml:space="preserve"> </w:t>
      </w:r>
      <w:r w:rsidR="00E769D8" w:rsidRPr="00D3255A">
        <w:t>wyrobów</w:t>
      </w:r>
      <w:r>
        <w:t xml:space="preserve"> </w:t>
      </w:r>
      <w:r w:rsidR="00E769D8" w:rsidRPr="00D3255A">
        <w:t>tytoniowych.”</w:t>
      </w:r>
      <w:r w:rsidR="00E769D8">
        <w:t>;</w:t>
      </w:r>
    </w:p>
    <w:p w14:paraId="7A80AD5A" w14:textId="77777777" w:rsidR="00E769D8" w:rsidRPr="00D3255A" w:rsidRDefault="00E769D8" w:rsidP="00E769D8">
      <w:pPr>
        <w:pStyle w:val="ZPKTzmpktartykuempunktem"/>
      </w:pPr>
      <w:r w:rsidRPr="00D3255A">
        <w:t>7)</w:t>
      </w:r>
      <w:r w:rsidRPr="00D3255A">
        <w:tab/>
        <w:t>oświadczenie</w:t>
      </w:r>
      <w:r w:rsidR="00D144FA">
        <w:t xml:space="preserve"> </w:t>
      </w:r>
      <w:r w:rsidRPr="00D3255A">
        <w:t>następującej</w:t>
      </w:r>
      <w:r w:rsidR="00D144FA">
        <w:t xml:space="preserve"> </w:t>
      </w:r>
      <w:r w:rsidRPr="00D3255A">
        <w:t>treści:</w:t>
      </w:r>
      <w:r w:rsidR="00D144FA">
        <w:t xml:space="preserve"> </w:t>
      </w:r>
    </w:p>
    <w:p w14:paraId="35874D35" w14:textId="77777777" w:rsidR="00E769D8" w:rsidRPr="00D3255A" w:rsidRDefault="00D144FA" w:rsidP="00E769D8">
      <w:pPr>
        <w:pStyle w:val="ZPKTzmpktartykuempunktem"/>
      </w:pPr>
      <w:r>
        <w:t xml:space="preserve"> </w:t>
      </w:r>
      <w:r w:rsidR="00E769D8">
        <w:tab/>
      </w:r>
      <w:r w:rsidR="00E769D8" w:rsidRPr="00D3255A">
        <w:t>„Oświadczam,</w:t>
      </w:r>
      <w:r>
        <w:t xml:space="preserve"> </w:t>
      </w:r>
      <w:r w:rsidR="00E769D8" w:rsidRPr="00D3255A">
        <w:t>że</w:t>
      </w:r>
      <w:r>
        <w:t xml:space="preserve"> </w:t>
      </w:r>
      <w:r w:rsidR="00E769D8" w:rsidRPr="00D3255A">
        <w:t>ponoszę</w:t>
      </w:r>
      <w:r>
        <w:t xml:space="preserve"> </w:t>
      </w:r>
      <w:r w:rsidR="00E769D8" w:rsidRPr="00D3255A">
        <w:t>pełną</w:t>
      </w:r>
      <w:r>
        <w:t xml:space="preserve"> </w:t>
      </w:r>
      <w:r w:rsidR="00E769D8" w:rsidRPr="00D3255A">
        <w:t>odpowiedzialność</w:t>
      </w:r>
      <w:r>
        <w:t xml:space="preserve"> </w:t>
      </w:r>
      <w:r w:rsidR="00E769D8" w:rsidRPr="00D3255A">
        <w:t>za</w:t>
      </w:r>
      <w:r>
        <w:t xml:space="preserve"> </w:t>
      </w:r>
      <w:r w:rsidR="00E769D8" w:rsidRPr="00D3255A">
        <w:t>jakość</w:t>
      </w:r>
      <w:r>
        <w:t xml:space="preserve"> </w:t>
      </w:r>
      <w:r w:rsidR="00E769D8" w:rsidRPr="00D3255A">
        <w:t>i</w:t>
      </w:r>
      <w:r>
        <w:t xml:space="preserve"> </w:t>
      </w:r>
      <w:r w:rsidR="00E769D8" w:rsidRPr="00D3255A">
        <w:t>bezpieczeństwo</w:t>
      </w:r>
      <w:r>
        <w:t xml:space="preserve"> </w:t>
      </w:r>
      <w:r w:rsidR="00E769D8" w:rsidRPr="00D3255A">
        <w:t>papierosa</w:t>
      </w:r>
      <w:r>
        <w:t xml:space="preserve"> </w:t>
      </w:r>
      <w:r w:rsidR="00E769D8" w:rsidRPr="00D3255A">
        <w:t>elektronicznego</w:t>
      </w:r>
      <w:r>
        <w:t xml:space="preserve"> </w:t>
      </w:r>
      <w:r w:rsidR="00E769D8" w:rsidRPr="00D3255A">
        <w:t>lub</w:t>
      </w:r>
      <w:r>
        <w:t xml:space="preserve"> </w:t>
      </w:r>
      <w:r w:rsidR="00E769D8" w:rsidRPr="00D3255A">
        <w:t>pojemnika</w:t>
      </w:r>
      <w:r>
        <w:t xml:space="preserve"> </w:t>
      </w:r>
      <w:r w:rsidR="00E769D8" w:rsidRPr="00D3255A">
        <w:t>zapasowego</w:t>
      </w:r>
      <w:r>
        <w:t xml:space="preserve"> </w:t>
      </w:r>
      <w:r w:rsidR="00E769D8" w:rsidRPr="00D3255A">
        <w:t>wprowadzonego</w:t>
      </w:r>
      <w:r>
        <w:t xml:space="preserve"> </w:t>
      </w:r>
      <w:r w:rsidR="00E769D8" w:rsidRPr="00D3255A">
        <w:t>do</w:t>
      </w:r>
      <w:r>
        <w:t xml:space="preserve"> </w:t>
      </w:r>
      <w:r w:rsidR="00E769D8" w:rsidRPr="00D3255A">
        <w:t>obrotu</w:t>
      </w:r>
      <w:r>
        <w:t xml:space="preserve"> </w:t>
      </w:r>
      <w:r w:rsidR="00E769D8" w:rsidRPr="00D3255A">
        <w:t>i</w:t>
      </w:r>
      <w:r>
        <w:t xml:space="preserve"> </w:t>
      </w:r>
      <w:r w:rsidR="00E769D8" w:rsidRPr="00D3255A">
        <w:t>wykorzystywanego</w:t>
      </w:r>
      <w:r>
        <w:t xml:space="preserve"> </w:t>
      </w:r>
      <w:r w:rsidR="00E769D8" w:rsidRPr="00D3255A">
        <w:t>w</w:t>
      </w:r>
      <w:r>
        <w:t xml:space="preserve"> </w:t>
      </w:r>
      <w:r w:rsidR="00E769D8" w:rsidRPr="00D3255A">
        <w:t>normalnych</w:t>
      </w:r>
      <w:r>
        <w:t xml:space="preserve"> </w:t>
      </w:r>
      <w:r w:rsidR="00E769D8" w:rsidRPr="00D3255A">
        <w:t>lub</w:t>
      </w:r>
      <w:r>
        <w:t xml:space="preserve"> </w:t>
      </w:r>
      <w:r w:rsidR="00E769D8" w:rsidRPr="00D3255A">
        <w:t>racjonalnie</w:t>
      </w:r>
      <w:r>
        <w:t xml:space="preserve"> </w:t>
      </w:r>
      <w:r w:rsidR="00E769D8" w:rsidRPr="00D3255A">
        <w:t>przewidywalnych</w:t>
      </w:r>
      <w:r>
        <w:t xml:space="preserve"> </w:t>
      </w:r>
      <w:r w:rsidR="00E769D8" w:rsidRPr="00D3255A">
        <w:t>warunkach.”.</w:t>
      </w:r>
    </w:p>
    <w:p w14:paraId="22A9B94E" w14:textId="7EF3A807" w:rsidR="00E769D8" w:rsidRPr="00D3255A" w:rsidRDefault="00A25019" w:rsidP="00E769D8">
      <w:pPr>
        <w:pStyle w:val="ZUSTzmustartykuempunktem"/>
      </w:pPr>
      <w:r>
        <w:t>4</w:t>
      </w:r>
      <w:r w:rsidR="00E769D8" w:rsidRPr="00D3255A">
        <w:t>.</w:t>
      </w:r>
      <w:r w:rsidR="00D144FA">
        <w:t xml:space="preserve"> </w:t>
      </w:r>
      <w:r w:rsidR="00E769D8" w:rsidRPr="00D3255A">
        <w:t>Zgłoszenie</w:t>
      </w:r>
      <w:r w:rsidR="00D144FA">
        <w:t xml:space="preserve"> </w:t>
      </w:r>
      <w:r w:rsidR="00E769D8" w:rsidRPr="00D3255A">
        <w:t>podlega</w:t>
      </w:r>
      <w:r w:rsidR="00D144FA">
        <w:t xml:space="preserve"> </w:t>
      </w:r>
      <w:r w:rsidR="00E769D8" w:rsidRPr="00D3255A">
        <w:t>opłacie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wysokości</w:t>
      </w:r>
      <w:r w:rsidR="00D144FA">
        <w:t xml:space="preserve"> </w:t>
      </w:r>
      <w:r w:rsidR="00E769D8" w:rsidRPr="00D3255A">
        <w:t>przeciętnego</w:t>
      </w:r>
      <w:r w:rsidR="00D144FA">
        <w:t xml:space="preserve"> </w:t>
      </w:r>
      <w:r w:rsidR="00E769D8" w:rsidRPr="00D3255A">
        <w:t>miesięcznego</w:t>
      </w:r>
      <w:r w:rsidR="00D144FA">
        <w:t xml:space="preserve"> </w:t>
      </w:r>
      <w:r w:rsidR="00E769D8" w:rsidRPr="00D3255A">
        <w:t>wynagrodzeni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sektorze</w:t>
      </w:r>
      <w:r w:rsidR="00D144FA">
        <w:t xml:space="preserve"> </w:t>
      </w:r>
      <w:r w:rsidR="00E769D8" w:rsidRPr="00D3255A">
        <w:t>przedsiębiorstw</w:t>
      </w:r>
      <w:r w:rsidR="00D144FA">
        <w:t xml:space="preserve"> </w:t>
      </w:r>
      <w:r w:rsidR="00E769D8" w:rsidRPr="00D3255A">
        <w:t>bez</w:t>
      </w:r>
      <w:r w:rsidR="00D144FA">
        <w:t xml:space="preserve"> </w:t>
      </w:r>
      <w:r w:rsidR="00E769D8" w:rsidRPr="00D3255A">
        <w:t>wypłat</w:t>
      </w:r>
      <w:r w:rsidR="00D144FA">
        <w:t xml:space="preserve"> </w:t>
      </w:r>
      <w:r w:rsidR="00E769D8" w:rsidRPr="00D3255A">
        <w:t>nagród</w:t>
      </w:r>
      <w:r w:rsidR="00D144FA">
        <w:t xml:space="preserve"> </w:t>
      </w:r>
      <w:r w:rsidR="00E769D8" w:rsidRPr="00D3255A">
        <w:t>z</w:t>
      </w:r>
      <w:r w:rsidR="00D144FA">
        <w:t xml:space="preserve"> </w:t>
      </w:r>
      <w:r w:rsidR="00E769D8" w:rsidRPr="00D3255A">
        <w:t>zysku</w:t>
      </w:r>
      <w:r w:rsidR="00D144FA">
        <w:t xml:space="preserve"> </w:t>
      </w:r>
      <w:r w:rsidR="00E769D8" w:rsidRPr="00BA3934">
        <w:t>za</w:t>
      </w:r>
      <w:r w:rsidR="00D144FA">
        <w:t xml:space="preserve"> </w:t>
      </w:r>
      <w:r w:rsidR="00E769D8" w:rsidRPr="00BA3934">
        <w:t>ubiegły</w:t>
      </w:r>
      <w:r w:rsidR="00D144FA">
        <w:t xml:space="preserve"> </w:t>
      </w:r>
      <w:r w:rsidR="00E769D8" w:rsidRPr="00BA3934">
        <w:t>rok</w:t>
      </w:r>
      <w:r w:rsidR="00D144FA">
        <w:t xml:space="preserve"> </w:t>
      </w:r>
      <w:r w:rsidR="00E769D8" w:rsidRPr="00D3255A">
        <w:t>ogłaszanego</w:t>
      </w:r>
      <w:r w:rsidR="00E769D8" w:rsidRPr="00BA3934">
        <w:t>,</w:t>
      </w:r>
      <w:r w:rsidR="00D144FA">
        <w:t xml:space="preserve"> </w:t>
      </w:r>
      <w:r w:rsidR="00E769D8" w:rsidRPr="00BA3934">
        <w:t>w</w:t>
      </w:r>
      <w:r w:rsidR="00D144FA">
        <w:t xml:space="preserve"> </w:t>
      </w:r>
      <w:r w:rsidR="00E769D8" w:rsidRPr="00BA3934">
        <w:t>drodze</w:t>
      </w:r>
      <w:r w:rsidR="00D144FA">
        <w:t xml:space="preserve"> </w:t>
      </w:r>
      <w:r w:rsidR="00E769D8" w:rsidRPr="00BA3934">
        <w:t>obwieszczenia,</w:t>
      </w:r>
      <w:r w:rsidR="00D144FA">
        <w:t xml:space="preserve"> </w:t>
      </w:r>
      <w:r w:rsidR="00E769D8" w:rsidRPr="00D3255A">
        <w:t>przez</w:t>
      </w:r>
      <w:r w:rsidR="00D144FA">
        <w:t xml:space="preserve"> </w:t>
      </w:r>
      <w:r w:rsidR="00E769D8" w:rsidRPr="00D3255A">
        <w:t>Prezesa</w:t>
      </w:r>
      <w:r w:rsidR="00D144FA">
        <w:t xml:space="preserve"> </w:t>
      </w:r>
      <w:r w:rsidR="00E769D8" w:rsidRPr="00D3255A">
        <w:t>Głównego</w:t>
      </w:r>
      <w:r w:rsidR="00D144FA">
        <w:t xml:space="preserve"> </w:t>
      </w:r>
      <w:r w:rsidR="00E769D8" w:rsidRPr="00D3255A">
        <w:t>Urzędu</w:t>
      </w:r>
      <w:r w:rsidR="00D144FA">
        <w:t xml:space="preserve"> </w:t>
      </w:r>
      <w:r w:rsidR="00E769D8" w:rsidRPr="00D3255A">
        <w:t>Statystycznego.</w:t>
      </w:r>
      <w:r w:rsidR="00D144FA">
        <w:t xml:space="preserve"> </w:t>
      </w:r>
      <w:r w:rsidR="00E769D8" w:rsidRPr="00D3255A">
        <w:t>Opłata</w:t>
      </w:r>
      <w:r w:rsidR="00D144FA">
        <w:t xml:space="preserve"> </w:t>
      </w:r>
      <w:r w:rsidR="00E769D8" w:rsidRPr="00D3255A">
        <w:t>stanowi</w:t>
      </w:r>
      <w:r w:rsidR="00D144FA">
        <w:t xml:space="preserve"> </w:t>
      </w:r>
      <w:r w:rsidR="00E769D8" w:rsidRPr="00D3255A">
        <w:t>dochód</w:t>
      </w:r>
      <w:r w:rsidR="00D144FA">
        <w:t xml:space="preserve"> </w:t>
      </w:r>
      <w:r w:rsidR="00E769D8" w:rsidRPr="00D3255A">
        <w:t>budżetu</w:t>
      </w:r>
      <w:r w:rsidR="00D144FA">
        <w:t xml:space="preserve"> </w:t>
      </w:r>
      <w:r w:rsidR="00E769D8" w:rsidRPr="00D3255A">
        <w:t>państwa.</w:t>
      </w:r>
      <w:r w:rsidR="00D144FA">
        <w:t xml:space="preserve"> </w:t>
      </w:r>
      <w:r w:rsidR="00E769D8">
        <w:t>Opłatę</w:t>
      </w:r>
      <w:r w:rsidR="00D144FA">
        <w:t xml:space="preserve"> </w:t>
      </w:r>
      <w:r w:rsidR="00E769D8">
        <w:t>wnosi</w:t>
      </w:r>
      <w:r w:rsidR="00D144FA">
        <w:t xml:space="preserve"> </w:t>
      </w:r>
      <w:r w:rsidR="00E769D8">
        <w:t>producent</w:t>
      </w:r>
      <w:r w:rsidR="00D144FA">
        <w:t xml:space="preserve"> </w:t>
      </w:r>
      <w:r w:rsidR="00E769D8">
        <w:t>lub</w:t>
      </w:r>
      <w:r w:rsidR="00D144FA">
        <w:t xml:space="preserve"> </w:t>
      </w:r>
      <w:r w:rsidR="00E769D8">
        <w:t>importer</w:t>
      </w:r>
      <w:r w:rsidR="00D144FA">
        <w:t xml:space="preserve"> </w:t>
      </w:r>
      <w:r w:rsidR="00E769D8">
        <w:t>na</w:t>
      </w:r>
      <w:r w:rsidR="00D144FA">
        <w:t xml:space="preserve"> </w:t>
      </w:r>
      <w:r w:rsidR="00E769D8">
        <w:t>rachunek</w:t>
      </w:r>
      <w:r w:rsidR="00D144FA">
        <w:t xml:space="preserve"> </w:t>
      </w:r>
      <w:r w:rsidR="00E769D8">
        <w:t>bankowy</w:t>
      </w:r>
      <w:r w:rsidR="00D144FA">
        <w:t xml:space="preserve"> </w:t>
      </w:r>
      <w:r w:rsidR="00E769D8">
        <w:t>wskazany</w:t>
      </w:r>
      <w:r w:rsidR="00D144FA">
        <w:t xml:space="preserve"> </w:t>
      </w:r>
      <w:r w:rsidR="00E769D8">
        <w:t>przez</w:t>
      </w:r>
      <w:r w:rsidR="00D144FA">
        <w:t xml:space="preserve"> </w:t>
      </w:r>
      <w:r w:rsidR="00E769D8">
        <w:t>Inspektora.</w:t>
      </w:r>
      <w:r w:rsidR="00D144FA">
        <w:t xml:space="preserve"> </w:t>
      </w:r>
    </w:p>
    <w:p w14:paraId="6436B103" w14:textId="6E76A8B7" w:rsidR="00E769D8" w:rsidRDefault="00A25019" w:rsidP="00E769D8">
      <w:pPr>
        <w:pStyle w:val="ZUSTzmustartykuempunktem"/>
      </w:pPr>
      <w:r>
        <w:t>5</w:t>
      </w:r>
      <w:r w:rsidR="00E769D8">
        <w:t>.</w:t>
      </w:r>
      <w:r w:rsidR="00D144FA">
        <w:t xml:space="preserve"> </w:t>
      </w:r>
      <w:r w:rsidR="00E769D8">
        <w:t>Do</w:t>
      </w:r>
      <w:r w:rsidR="00D144FA">
        <w:t xml:space="preserve"> </w:t>
      </w:r>
      <w:r w:rsidR="00E769D8">
        <w:t>zgłoszenia</w:t>
      </w:r>
      <w:r w:rsidR="00D144FA">
        <w:t xml:space="preserve"> </w:t>
      </w:r>
      <w:r w:rsidR="00E769D8">
        <w:t>dołącza</w:t>
      </w:r>
      <w:r w:rsidR="00D144FA">
        <w:t xml:space="preserve"> </w:t>
      </w:r>
      <w:r w:rsidR="00E769D8">
        <w:t>się</w:t>
      </w:r>
      <w:r w:rsidR="00D144FA">
        <w:t xml:space="preserve"> </w:t>
      </w:r>
      <w:r w:rsidR="00E769D8">
        <w:t>potwierdzenie</w:t>
      </w:r>
      <w:r w:rsidR="00D144FA">
        <w:t xml:space="preserve"> </w:t>
      </w:r>
      <w:r w:rsidR="00E769D8">
        <w:t>wniesienia</w:t>
      </w:r>
      <w:r w:rsidR="00D144FA">
        <w:t xml:space="preserve"> </w:t>
      </w:r>
      <w:r w:rsidR="00E769D8">
        <w:t>opłaty</w:t>
      </w:r>
      <w:r w:rsidR="00D144FA">
        <w:t xml:space="preserve"> </w:t>
      </w:r>
      <w:r w:rsidR="00E769D8">
        <w:t>określonej</w:t>
      </w:r>
      <w:r w:rsidR="00D144FA">
        <w:t xml:space="preserve"> </w:t>
      </w:r>
      <w:r w:rsidR="00E769D8">
        <w:t>w</w:t>
      </w:r>
      <w:r w:rsidR="00D144FA">
        <w:t xml:space="preserve"> </w:t>
      </w:r>
      <w:r w:rsidR="00E769D8">
        <w:t>ust.</w:t>
      </w:r>
      <w:r w:rsidR="00D144FA">
        <w:t xml:space="preserve"> </w:t>
      </w:r>
      <w:r>
        <w:t>4</w:t>
      </w:r>
      <w:r w:rsidR="00E769D8">
        <w:t>.</w:t>
      </w:r>
      <w:r w:rsidR="00D144FA">
        <w:t xml:space="preserve"> </w:t>
      </w:r>
      <w:r w:rsidR="00E769D8">
        <w:t>Zgłoszenie</w:t>
      </w:r>
      <w:r w:rsidR="000D2E1E">
        <w:t>,</w:t>
      </w:r>
      <w:r w:rsidR="00D144FA">
        <w:t xml:space="preserve"> </w:t>
      </w:r>
      <w:r w:rsidR="00E769D8">
        <w:t>do</w:t>
      </w:r>
      <w:r w:rsidR="00D144FA">
        <w:t xml:space="preserve"> </w:t>
      </w:r>
      <w:r w:rsidR="00E769D8">
        <w:t>którego</w:t>
      </w:r>
      <w:r w:rsidR="00D144FA">
        <w:t xml:space="preserve"> </w:t>
      </w:r>
      <w:r w:rsidR="00E769D8">
        <w:t>nie</w:t>
      </w:r>
      <w:r w:rsidR="00D144FA">
        <w:t xml:space="preserve"> </w:t>
      </w:r>
      <w:r w:rsidR="00E769D8">
        <w:t>dołączono</w:t>
      </w:r>
      <w:r w:rsidR="00D144FA">
        <w:t xml:space="preserve"> </w:t>
      </w:r>
      <w:r w:rsidR="00E769D8">
        <w:t>potwierdzenia</w:t>
      </w:r>
      <w:r w:rsidR="000D2E1E">
        <w:t>,</w:t>
      </w:r>
      <w:r w:rsidR="00D144FA">
        <w:t xml:space="preserve"> </w:t>
      </w:r>
      <w:r w:rsidR="00E769D8">
        <w:t>pozostawia</w:t>
      </w:r>
      <w:r w:rsidR="00D144FA">
        <w:t xml:space="preserve"> </w:t>
      </w:r>
      <w:r w:rsidR="00E769D8">
        <w:t>się</w:t>
      </w:r>
      <w:r w:rsidR="00D144FA">
        <w:t xml:space="preserve"> </w:t>
      </w:r>
      <w:r w:rsidR="00E769D8">
        <w:t>bez</w:t>
      </w:r>
      <w:r w:rsidR="00D144FA">
        <w:t xml:space="preserve"> </w:t>
      </w:r>
      <w:r w:rsidR="00E769D8">
        <w:t>rozpoznania.</w:t>
      </w:r>
      <w:r w:rsidR="00D144FA">
        <w:t xml:space="preserve"> </w:t>
      </w:r>
    </w:p>
    <w:p w14:paraId="2131AB77" w14:textId="253E58D7" w:rsidR="00E769D8" w:rsidRPr="00D3255A" w:rsidRDefault="00A25019" w:rsidP="00E769D8">
      <w:pPr>
        <w:pStyle w:val="ZUSTzmustartykuempunktem"/>
      </w:pPr>
      <w:r>
        <w:t>6</w:t>
      </w:r>
      <w:r w:rsidR="00E769D8" w:rsidRPr="00D3255A">
        <w:t>.</w:t>
      </w:r>
      <w:r w:rsidR="00D144FA">
        <w:t xml:space="preserve"> </w:t>
      </w:r>
      <w:r w:rsidR="00E769D8" w:rsidRPr="00D3255A">
        <w:t>Oświadczenia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ch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ust.</w:t>
      </w:r>
      <w:r w:rsidR="00D144FA">
        <w:t xml:space="preserve">  </w:t>
      </w:r>
      <w:r>
        <w:t>3</w:t>
      </w:r>
      <w:r w:rsidR="00D144FA">
        <w:t xml:space="preserve"> </w:t>
      </w:r>
      <w:r w:rsidR="00E769D8">
        <w:t>pkt</w:t>
      </w:r>
      <w:r w:rsidR="00D144FA">
        <w:t xml:space="preserve"> </w:t>
      </w:r>
      <w:r w:rsidR="00E769D8" w:rsidRPr="00D3255A">
        <w:t>6</w:t>
      </w:r>
      <w:r w:rsidR="00D144FA">
        <w:t xml:space="preserve"> </w:t>
      </w:r>
      <w:r w:rsidR="00E769D8">
        <w:t>i</w:t>
      </w:r>
      <w:r w:rsidR="00D144FA">
        <w:t xml:space="preserve"> </w:t>
      </w:r>
      <w:r w:rsidR="00E769D8" w:rsidRPr="00D3255A">
        <w:t>7,</w:t>
      </w:r>
      <w:r w:rsidR="00D144FA">
        <w:t xml:space="preserve"> </w:t>
      </w:r>
      <w:r w:rsidR="00E769D8" w:rsidRPr="00D3255A">
        <w:t>zawiera</w:t>
      </w:r>
      <w:r w:rsidR="00E769D8">
        <w:t>ją</w:t>
      </w:r>
      <w:r w:rsidR="00D144FA">
        <w:t xml:space="preserve"> </w:t>
      </w:r>
      <w:r w:rsidR="00E769D8">
        <w:t>także</w:t>
      </w:r>
      <w:r w:rsidR="00E769D8" w:rsidRPr="00D3255A">
        <w:t>:</w:t>
      </w:r>
    </w:p>
    <w:p w14:paraId="098BB2E0" w14:textId="77777777" w:rsidR="00E769D8" w:rsidRPr="00D3255A" w:rsidRDefault="00E769D8" w:rsidP="00E769D8">
      <w:pPr>
        <w:pStyle w:val="ZPKTzmpktartykuempunktem"/>
      </w:pPr>
      <w:r>
        <w:t>1)</w:t>
      </w:r>
      <w:r>
        <w:tab/>
      </w:r>
      <w:r w:rsidR="000D2E1E">
        <w:t>wskazanie</w:t>
      </w:r>
      <w:r w:rsidRPr="00D3255A">
        <w:t>:</w:t>
      </w:r>
    </w:p>
    <w:p w14:paraId="4F59E928" w14:textId="77777777" w:rsidR="00E769D8" w:rsidRPr="00D3255A" w:rsidRDefault="00E769D8" w:rsidP="00E769D8">
      <w:pPr>
        <w:pStyle w:val="ZLITwPKTzmlitwpktartykuempunktem"/>
      </w:pPr>
      <w:r w:rsidRPr="00D3255A">
        <w:t>a)</w:t>
      </w:r>
      <w:r w:rsidR="00D144FA">
        <w:t xml:space="preserve"> </w:t>
      </w:r>
      <w:r w:rsidR="00A25019">
        <w:t>nazwy</w:t>
      </w:r>
      <w:r w:rsidR="00D144FA">
        <w:t xml:space="preserve"> </w:t>
      </w:r>
      <w:r w:rsidR="00A25019">
        <w:t>(</w:t>
      </w:r>
      <w:r w:rsidRPr="00D3255A">
        <w:t>firmy</w:t>
      </w:r>
      <w:r w:rsidR="00A25019">
        <w:t>)</w:t>
      </w:r>
      <w:r w:rsidR="00D144FA">
        <w:t xml:space="preserve"> </w:t>
      </w:r>
      <w:r w:rsidRPr="00D3255A">
        <w:t>producent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a,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siedzib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adresu,</w:t>
      </w:r>
    </w:p>
    <w:p w14:paraId="47527CB2" w14:textId="77777777" w:rsidR="00E769D8" w:rsidRPr="00D3255A" w:rsidRDefault="00E769D8" w:rsidP="00E769D8">
      <w:pPr>
        <w:pStyle w:val="ZLITwPKTzmlitwpktartykuempunktem"/>
      </w:pPr>
      <w:r w:rsidRPr="00D3255A">
        <w:t>b)</w:t>
      </w:r>
      <w:r w:rsidR="00D144FA">
        <w:t xml:space="preserve"> </w:t>
      </w:r>
      <w:r w:rsidRPr="00D3255A">
        <w:t>miejsc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dat</w:t>
      </w:r>
      <w:r w:rsidR="000D2E1E">
        <w:t>y</w:t>
      </w:r>
      <w:r w:rsidR="00D144FA">
        <w:t xml:space="preserve"> </w:t>
      </w:r>
      <w:r w:rsidRPr="00D3255A">
        <w:t>złożenia</w:t>
      </w:r>
      <w:r w:rsidR="00D144FA">
        <w:t xml:space="preserve"> </w:t>
      </w:r>
      <w:r w:rsidRPr="00D3255A">
        <w:t>oświadczenia</w:t>
      </w:r>
      <w:r>
        <w:t>;</w:t>
      </w:r>
    </w:p>
    <w:p w14:paraId="42869859" w14:textId="77777777" w:rsidR="00E769D8" w:rsidRPr="00D3255A" w:rsidRDefault="00E769D8" w:rsidP="00E769D8">
      <w:pPr>
        <w:pStyle w:val="ZPKTzmpktartykuempunktem"/>
      </w:pPr>
      <w:r w:rsidRPr="00D3255A">
        <w:t>2)</w:t>
      </w:r>
      <w:r>
        <w:tab/>
      </w:r>
      <w:r w:rsidRPr="00D3255A">
        <w:t>podpis</w:t>
      </w:r>
      <w:r w:rsidR="00D144FA">
        <w:t xml:space="preserve"> </w:t>
      </w:r>
      <w:r w:rsidRPr="00D3255A">
        <w:t>osoby</w:t>
      </w:r>
      <w:r w:rsidR="00D144FA">
        <w:t xml:space="preserve"> </w:t>
      </w:r>
      <w:r w:rsidRPr="00D3255A">
        <w:t>uprawnionej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reprezentowania</w:t>
      </w:r>
      <w:r w:rsidR="00D144FA">
        <w:t xml:space="preserve"> </w:t>
      </w:r>
      <w:r w:rsidRPr="00D3255A">
        <w:t>producent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a,</w:t>
      </w:r>
      <w:r w:rsidR="00D144FA">
        <w:t xml:space="preserve"> </w:t>
      </w:r>
      <w:r w:rsidRPr="00D3255A">
        <w:t>ze</w:t>
      </w:r>
      <w:r w:rsidR="00D144FA">
        <w:t xml:space="preserve"> </w:t>
      </w:r>
      <w:r w:rsidRPr="00D3255A">
        <w:t>wskazaniem</w:t>
      </w:r>
      <w:r w:rsidR="00D144FA">
        <w:t xml:space="preserve"> </w:t>
      </w:r>
      <w:r w:rsidRPr="00D3255A">
        <w:t>imie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azwiska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pełnionej</w:t>
      </w:r>
      <w:r w:rsidR="00D144FA">
        <w:t xml:space="preserve"> </w:t>
      </w:r>
      <w:r w:rsidRPr="00D3255A">
        <w:t>funkcji.</w:t>
      </w:r>
    </w:p>
    <w:p w14:paraId="408F6673" w14:textId="581521BE" w:rsidR="00E769D8" w:rsidRPr="00D3255A" w:rsidRDefault="00A25019" w:rsidP="00E769D8">
      <w:pPr>
        <w:pStyle w:val="ZUSTzmustartykuempunktem"/>
      </w:pPr>
      <w:r>
        <w:t>7</w:t>
      </w:r>
      <w:r w:rsidR="00E769D8" w:rsidRPr="00D3255A">
        <w:t>.</w:t>
      </w:r>
      <w:r w:rsidR="00D144FA">
        <w:t xml:space="preserve"> </w:t>
      </w:r>
      <w:r w:rsidR="000D2E1E" w:rsidRPr="00D3255A">
        <w:t>Oświadczeni</w:t>
      </w:r>
      <w:r w:rsidR="000D2E1E">
        <w:t>a</w:t>
      </w:r>
      <w:r w:rsidR="00E769D8" w:rsidRPr="00D3255A">
        <w:t>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ch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ust.</w:t>
      </w:r>
      <w:r w:rsidR="006D0E20">
        <w:t xml:space="preserve"> </w:t>
      </w:r>
      <w:r>
        <w:t>3</w:t>
      </w:r>
      <w:r w:rsidR="00D144FA">
        <w:t xml:space="preserve"> </w:t>
      </w:r>
      <w:r w:rsidR="00E769D8">
        <w:t>pkt</w:t>
      </w:r>
      <w:r w:rsidR="00D144FA">
        <w:t xml:space="preserve"> </w:t>
      </w:r>
      <w:r w:rsidR="00E769D8" w:rsidRPr="00D3255A">
        <w:t>6</w:t>
      </w:r>
      <w:r w:rsidR="00D144FA">
        <w:t xml:space="preserve"> </w:t>
      </w:r>
      <w:r w:rsidR="00E769D8">
        <w:t>i</w:t>
      </w:r>
      <w:r w:rsidR="00D144FA">
        <w:t xml:space="preserve"> </w:t>
      </w:r>
      <w:r w:rsidR="00E769D8" w:rsidRPr="00D3255A">
        <w:t>7,</w:t>
      </w:r>
      <w:r w:rsidR="00D144FA">
        <w:t xml:space="preserve"> </w:t>
      </w:r>
      <w:r w:rsidR="00E769D8" w:rsidRPr="00D3255A">
        <w:t>składa</w:t>
      </w:r>
      <w:r w:rsidR="00D144FA">
        <w:t xml:space="preserve"> </w:t>
      </w:r>
      <w:r w:rsidR="00E769D8" w:rsidRPr="00D3255A">
        <w:t>się</w:t>
      </w:r>
      <w:r w:rsidR="00D144FA">
        <w:t xml:space="preserve"> </w:t>
      </w:r>
      <w:r w:rsidR="00E769D8" w:rsidRPr="00D3255A">
        <w:t>pod</w:t>
      </w:r>
      <w:r w:rsidR="00D144FA">
        <w:t xml:space="preserve"> </w:t>
      </w:r>
      <w:r w:rsidR="00E769D8" w:rsidRPr="00D3255A">
        <w:t>rygorem</w:t>
      </w:r>
      <w:r w:rsidR="00D144FA">
        <w:t xml:space="preserve"> </w:t>
      </w:r>
      <w:r w:rsidR="00E769D8" w:rsidRPr="00D3255A">
        <w:t>odpowiedzialności</w:t>
      </w:r>
      <w:r w:rsidR="00D144FA">
        <w:t xml:space="preserve"> </w:t>
      </w:r>
      <w:r w:rsidR="00E769D8" w:rsidRPr="00D3255A">
        <w:t>karnej</w:t>
      </w:r>
      <w:r w:rsidR="00D144FA">
        <w:t xml:space="preserve"> </w:t>
      </w:r>
      <w:r w:rsidR="00E769D8" w:rsidRPr="00D3255A">
        <w:t>za</w:t>
      </w:r>
      <w:r w:rsidR="00D144FA">
        <w:t xml:space="preserve"> </w:t>
      </w:r>
      <w:r w:rsidR="00E769D8" w:rsidRPr="00D3255A">
        <w:t>składanie</w:t>
      </w:r>
      <w:r w:rsidR="00D144FA">
        <w:t xml:space="preserve"> </w:t>
      </w:r>
      <w:r w:rsidR="00E769D8" w:rsidRPr="00D3255A">
        <w:t>fałszywych</w:t>
      </w:r>
      <w:r w:rsidR="00D144FA">
        <w:t xml:space="preserve"> </w:t>
      </w:r>
      <w:r w:rsidR="00E769D8" w:rsidRPr="00D3255A">
        <w:t>zeznań.</w:t>
      </w:r>
      <w:r w:rsidR="00D144FA">
        <w:t xml:space="preserve"> </w:t>
      </w:r>
      <w:r w:rsidR="00E769D8" w:rsidRPr="00D3255A">
        <w:t>Składający</w:t>
      </w:r>
      <w:r w:rsidR="00D144FA">
        <w:t xml:space="preserve"> </w:t>
      </w:r>
      <w:r w:rsidR="00E769D8" w:rsidRPr="00D3255A">
        <w:t>oświadczenie</w:t>
      </w:r>
      <w:r w:rsidR="00D144FA">
        <w:t xml:space="preserve"> </w:t>
      </w:r>
      <w:r w:rsidR="00E769D8" w:rsidRPr="00D3255A">
        <w:t>jest</w:t>
      </w:r>
      <w:r w:rsidR="00D144FA">
        <w:t xml:space="preserve"> </w:t>
      </w:r>
      <w:r w:rsidR="00E769D8" w:rsidRPr="00D3255A">
        <w:t>obowiązany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zawarci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nim</w:t>
      </w:r>
      <w:r w:rsidR="00D144FA">
        <w:t xml:space="preserve"> </w:t>
      </w:r>
      <w:r w:rsidR="00E769D8" w:rsidRPr="00D3255A">
        <w:t>klauzuli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następującej</w:t>
      </w:r>
      <w:r w:rsidR="00D144FA">
        <w:t xml:space="preserve"> </w:t>
      </w:r>
      <w:r w:rsidR="00E769D8" w:rsidRPr="00D3255A">
        <w:t>treści:</w:t>
      </w:r>
      <w:r w:rsidR="00D144FA">
        <w:t xml:space="preserve"> </w:t>
      </w:r>
      <w:r w:rsidR="00E769D8" w:rsidRPr="00D3255A">
        <w:t>„Jestem</w:t>
      </w:r>
      <w:r w:rsidR="00D144FA">
        <w:t xml:space="preserve"> </w:t>
      </w:r>
      <w:r w:rsidR="00E769D8" w:rsidRPr="00D3255A">
        <w:t>świadomy</w:t>
      </w:r>
      <w:r w:rsidR="000D2E1E">
        <w:t>(</w:t>
      </w:r>
      <w:r w:rsidR="00E769D8" w:rsidRPr="00D3255A">
        <w:t>a</w:t>
      </w:r>
      <w:r w:rsidR="000D2E1E">
        <w:t>)</w:t>
      </w:r>
      <w:r w:rsidR="00D144FA">
        <w:t xml:space="preserve"> </w:t>
      </w:r>
      <w:r w:rsidR="00E769D8" w:rsidRPr="00D3255A">
        <w:t>odpowiedzialności</w:t>
      </w:r>
      <w:r w:rsidR="00D144FA">
        <w:t xml:space="preserve"> </w:t>
      </w:r>
      <w:r w:rsidR="00E769D8" w:rsidRPr="00D3255A">
        <w:t>karnej</w:t>
      </w:r>
      <w:r w:rsidR="00D144FA">
        <w:t xml:space="preserve"> </w:t>
      </w:r>
      <w:r w:rsidR="00E769D8" w:rsidRPr="00D3255A">
        <w:t>za</w:t>
      </w:r>
      <w:r w:rsidR="00D144FA">
        <w:t xml:space="preserve"> </w:t>
      </w:r>
      <w:r w:rsidR="00E769D8" w:rsidRPr="00D3255A">
        <w:t>złożenie</w:t>
      </w:r>
      <w:r w:rsidR="00D144FA">
        <w:t xml:space="preserve"> </w:t>
      </w:r>
      <w:r w:rsidR="00E769D8" w:rsidRPr="00D3255A">
        <w:t>fałszywego</w:t>
      </w:r>
      <w:r w:rsidR="00D144FA">
        <w:t xml:space="preserve"> </w:t>
      </w:r>
      <w:r w:rsidR="00E769D8" w:rsidRPr="00D3255A">
        <w:t>oświadczenia.”.</w:t>
      </w:r>
      <w:r w:rsidR="00D144FA">
        <w:t xml:space="preserve"> </w:t>
      </w:r>
      <w:r w:rsidR="00E769D8" w:rsidRPr="00D3255A">
        <w:t>Klauzula</w:t>
      </w:r>
      <w:r w:rsidR="00D144FA">
        <w:t xml:space="preserve"> </w:t>
      </w:r>
      <w:r w:rsidR="00E769D8" w:rsidRPr="00D3255A">
        <w:t>ta</w:t>
      </w:r>
      <w:r w:rsidR="00D144FA">
        <w:t xml:space="preserve"> </w:t>
      </w:r>
      <w:r w:rsidR="00E769D8" w:rsidRPr="00D3255A">
        <w:t>zastępuje</w:t>
      </w:r>
      <w:r w:rsidR="00D144FA">
        <w:t xml:space="preserve"> </w:t>
      </w:r>
      <w:r w:rsidR="00E769D8" w:rsidRPr="00D3255A">
        <w:t>pouczenie</w:t>
      </w:r>
      <w:r w:rsidR="00D144FA">
        <w:t xml:space="preserve"> </w:t>
      </w:r>
      <w:r w:rsidR="00E769D8" w:rsidRPr="00D3255A">
        <w:t>organu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odpowiedzialności</w:t>
      </w:r>
      <w:r w:rsidR="00D144FA">
        <w:t xml:space="preserve"> </w:t>
      </w:r>
      <w:r w:rsidR="00E769D8" w:rsidRPr="00D3255A">
        <w:t>karnej</w:t>
      </w:r>
      <w:r w:rsidR="00D144FA">
        <w:t xml:space="preserve"> </w:t>
      </w:r>
      <w:r w:rsidR="00E769D8" w:rsidRPr="00D3255A">
        <w:t>za</w:t>
      </w:r>
      <w:r w:rsidR="00D144FA">
        <w:t xml:space="preserve"> </w:t>
      </w:r>
      <w:r w:rsidR="00E769D8" w:rsidRPr="00D3255A">
        <w:t>składanie</w:t>
      </w:r>
      <w:r w:rsidR="00D144FA">
        <w:t xml:space="preserve"> </w:t>
      </w:r>
      <w:r w:rsidR="00E769D8" w:rsidRPr="00D3255A">
        <w:t>fałszywych</w:t>
      </w:r>
      <w:r w:rsidR="00D144FA">
        <w:t xml:space="preserve"> </w:t>
      </w:r>
      <w:r w:rsidR="00E769D8" w:rsidRPr="00D3255A">
        <w:t>zeznań.</w:t>
      </w:r>
    </w:p>
    <w:p w14:paraId="585A14A1" w14:textId="3B7457E0" w:rsidR="00E769D8" w:rsidRDefault="00A25019" w:rsidP="00E769D8">
      <w:pPr>
        <w:pStyle w:val="ZUSTzmustartykuempunktem"/>
      </w:pPr>
      <w:r>
        <w:t>8</w:t>
      </w:r>
      <w:r w:rsidR="00E769D8" w:rsidRPr="00BB577E">
        <w:t>.</w:t>
      </w:r>
      <w:r w:rsidR="00D144FA">
        <w:t xml:space="preserve"> </w:t>
      </w:r>
      <w:r w:rsidR="00E769D8" w:rsidRPr="00BB577E">
        <w:t>W</w:t>
      </w:r>
      <w:r w:rsidR="00D144FA">
        <w:t xml:space="preserve"> </w:t>
      </w:r>
      <w:r w:rsidR="00E769D8" w:rsidRPr="00BB577E">
        <w:t>przypadku</w:t>
      </w:r>
      <w:r w:rsidR="00D144FA">
        <w:t xml:space="preserve"> </w:t>
      </w:r>
      <w:r w:rsidR="00E769D8" w:rsidRPr="00BB577E">
        <w:t>gdy</w:t>
      </w:r>
      <w:r w:rsidR="00D144FA">
        <w:t xml:space="preserve"> </w:t>
      </w:r>
      <w:r w:rsidR="00E769D8" w:rsidRPr="00BB577E">
        <w:t>przekazane</w:t>
      </w:r>
      <w:r w:rsidR="00D144FA">
        <w:t xml:space="preserve"> </w:t>
      </w:r>
      <w:r w:rsidR="00E769D8" w:rsidRPr="00BB577E">
        <w:t>w</w:t>
      </w:r>
      <w:r w:rsidR="00D144FA">
        <w:t xml:space="preserve"> </w:t>
      </w:r>
      <w:r w:rsidR="00E769D8" w:rsidRPr="00BB577E">
        <w:t>zgłoszeniu</w:t>
      </w:r>
      <w:r w:rsidR="00D144FA">
        <w:t xml:space="preserve"> </w:t>
      </w:r>
      <w:r w:rsidR="00E769D8" w:rsidRPr="00BB577E">
        <w:t>informacje,</w:t>
      </w:r>
      <w:r w:rsidR="00D144FA">
        <w:t xml:space="preserve"> </w:t>
      </w:r>
      <w:r w:rsidR="00E769D8" w:rsidRPr="00BB577E">
        <w:t>o</w:t>
      </w:r>
      <w:r w:rsidR="00D144FA">
        <w:t xml:space="preserve"> </w:t>
      </w:r>
      <w:r w:rsidR="00E769D8" w:rsidRPr="00BB577E">
        <w:t>których</w:t>
      </w:r>
      <w:r w:rsidR="00D144FA">
        <w:t xml:space="preserve"> </w:t>
      </w:r>
      <w:r w:rsidR="00E769D8" w:rsidRPr="00BB577E">
        <w:t>mowa</w:t>
      </w:r>
      <w:r w:rsidR="00D144FA">
        <w:t xml:space="preserve"> </w:t>
      </w:r>
      <w:r w:rsidR="00E769D8" w:rsidRPr="00BB577E">
        <w:t>w</w:t>
      </w:r>
      <w:r w:rsidR="00D144FA">
        <w:t xml:space="preserve"> </w:t>
      </w:r>
      <w:r w:rsidR="00E769D8" w:rsidRPr="00BB577E">
        <w:t>ust.</w:t>
      </w:r>
      <w:r w:rsidR="00D144FA">
        <w:t xml:space="preserve"> </w:t>
      </w:r>
      <w:r>
        <w:t>3</w:t>
      </w:r>
      <w:r w:rsidR="000D2E1E">
        <w:t>,</w:t>
      </w:r>
      <w:r w:rsidR="00D144FA">
        <w:t xml:space="preserve"> </w:t>
      </w:r>
      <w:r w:rsidR="000D2E1E">
        <w:t>są</w:t>
      </w:r>
      <w:r w:rsidR="00D144FA">
        <w:t xml:space="preserve"> </w:t>
      </w:r>
      <w:r w:rsidR="000D2E1E">
        <w:t>niekompletne</w:t>
      </w:r>
      <w:r w:rsidR="00E769D8" w:rsidRPr="00BB577E">
        <w:t>,</w:t>
      </w:r>
      <w:r w:rsidR="00D144FA">
        <w:t xml:space="preserve"> </w:t>
      </w:r>
      <w:r w:rsidR="00E769D8" w:rsidRPr="00BB577E">
        <w:t>lub</w:t>
      </w:r>
      <w:r w:rsidR="00D144FA">
        <w:t xml:space="preserve"> </w:t>
      </w:r>
      <w:r w:rsidR="00E769D8">
        <w:t>brak</w:t>
      </w:r>
      <w:r w:rsidR="00D144FA">
        <w:t xml:space="preserve"> </w:t>
      </w:r>
      <w:r w:rsidR="000D2E1E">
        <w:t>jest</w:t>
      </w:r>
      <w:r w:rsidR="00D144FA">
        <w:t xml:space="preserve"> </w:t>
      </w:r>
      <w:r w:rsidR="00E769D8">
        <w:t>potwierdzenia</w:t>
      </w:r>
      <w:r w:rsidR="00D144FA">
        <w:t xml:space="preserve"> </w:t>
      </w:r>
      <w:r w:rsidR="00E769D8">
        <w:t>wniesienia</w:t>
      </w:r>
      <w:r w:rsidR="00D144FA">
        <w:t xml:space="preserve"> </w:t>
      </w:r>
      <w:r w:rsidR="00E769D8">
        <w:t>opłaty</w:t>
      </w:r>
      <w:r w:rsidR="00D144FA">
        <w:t xml:space="preserve"> </w:t>
      </w:r>
      <w:r w:rsidR="00E769D8">
        <w:t>określonej</w:t>
      </w:r>
      <w:r w:rsidR="00D144FA">
        <w:t xml:space="preserve"> </w:t>
      </w:r>
      <w:r w:rsidR="00E769D8">
        <w:t>w</w:t>
      </w:r>
      <w:r w:rsidR="00D144FA">
        <w:t xml:space="preserve"> </w:t>
      </w:r>
      <w:r w:rsidR="00E769D8">
        <w:t>ust.</w:t>
      </w:r>
      <w:r w:rsidR="00D144FA">
        <w:t xml:space="preserve"> </w:t>
      </w:r>
      <w:r>
        <w:t>4</w:t>
      </w:r>
      <w:r w:rsidR="00E769D8" w:rsidRPr="00BB577E">
        <w:t>,</w:t>
      </w:r>
      <w:r w:rsidR="00D144FA">
        <w:t xml:space="preserve"> </w:t>
      </w:r>
      <w:r w:rsidR="00E769D8" w:rsidRPr="00BB577E">
        <w:t>Inspektor</w:t>
      </w:r>
      <w:r w:rsidR="00D144FA">
        <w:t xml:space="preserve"> </w:t>
      </w:r>
      <w:r w:rsidR="00E769D8" w:rsidRPr="00BB577E">
        <w:t>wzywa</w:t>
      </w:r>
      <w:r w:rsidR="00D144FA">
        <w:t xml:space="preserve"> </w:t>
      </w:r>
      <w:r w:rsidR="00E769D8" w:rsidRPr="00BB577E">
        <w:t>do</w:t>
      </w:r>
      <w:r w:rsidR="00D144FA">
        <w:t xml:space="preserve"> </w:t>
      </w:r>
      <w:r w:rsidR="00E769D8">
        <w:t>uzupełnienia</w:t>
      </w:r>
      <w:r w:rsidR="00D144FA">
        <w:t xml:space="preserve"> </w:t>
      </w:r>
      <w:r w:rsidR="000D2E1E">
        <w:t>tych</w:t>
      </w:r>
      <w:r w:rsidR="00D144FA">
        <w:t xml:space="preserve"> </w:t>
      </w:r>
      <w:r w:rsidR="000D2E1E">
        <w:t>braków</w:t>
      </w:r>
      <w:r w:rsidR="00D144FA">
        <w:t xml:space="preserve"> </w:t>
      </w:r>
      <w:r w:rsidR="00E769D8" w:rsidRPr="00BB577E">
        <w:t>w</w:t>
      </w:r>
      <w:r w:rsidR="00D144FA">
        <w:t xml:space="preserve"> </w:t>
      </w:r>
      <w:r w:rsidR="00E769D8" w:rsidRPr="00BB577E">
        <w:t>terminie</w:t>
      </w:r>
      <w:r w:rsidR="00D144FA">
        <w:t xml:space="preserve"> </w:t>
      </w:r>
      <w:r w:rsidR="00E769D8" w:rsidRPr="00BB577E">
        <w:t>30</w:t>
      </w:r>
      <w:r w:rsidR="00D144FA">
        <w:t xml:space="preserve"> </w:t>
      </w:r>
      <w:r w:rsidR="00E769D8" w:rsidRPr="00BB577E">
        <w:t>dni.</w:t>
      </w:r>
    </w:p>
    <w:p w14:paraId="12D64FF0" w14:textId="7BF786F6" w:rsidR="00AB43A7" w:rsidRDefault="00A25019" w:rsidP="00AB43A7">
      <w:pPr>
        <w:pStyle w:val="ZUSTzmustartykuempunktem"/>
      </w:pPr>
      <w:r>
        <w:t>9</w:t>
      </w:r>
      <w:r w:rsidR="00E769D8" w:rsidRPr="00D3255A">
        <w:t>.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przypadku</w:t>
      </w:r>
      <w:r w:rsidR="00D144FA">
        <w:t xml:space="preserve"> </w:t>
      </w:r>
      <w:r w:rsidR="00034432">
        <w:t>zmiany</w:t>
      </w:r>
      <w:r w:rsidR="00D144FA">
        <w:t xml:space="preserve"> </w:t>
      </w:r>
      <w:r w:rsidR="00034432">
        <w:t>informacji,</w:t>
      </w:r>
      <w:r w:rsidR="00D144FA">
        <w:t xml:space="preserve"> </w:t>
      </w:r>
      <w:r w:rsidR="00034432">
        <w:t>o</w:t>
      </w:r>
      <w:r w:rsidR="00D144FA">
        <w:t xml:space="preserve"> </w:t>
      </w:r>
      <w:r w:rsidR="00034432">
        <w:t>których</w:t>
      </w:r>
      <w:r w:rsidR="00D144FA">
        <w:t xml:space="preserve"> </w:t>
      </w:r>
      <w:r w:rsidR="00034432">
        <w:t>mowa</w:t>
      </w:r>
      <w:r w:rsidR="00D144FA">
        <w:t xml:space="preserve"> </w:t>
      </w:r>
      <w:r w:rsidR="00034432">
        <w:t>w</w:t>
      </w:r>
      <w:r w:rsidR="00D144FA">
        <w:t xml:space="preserve"> </w:t>
      </w:r>
      <w:r w:rsidR="00034432">
        <w:t>ust.</w:t>
      </w:r>
      <w:r w:rsidR="006D0E20">
        <w:t xml:space="preserve"> </w:t>
      </w:r>
      <w:r>
        <w:t>3</w:t>
      </w:r>
      <w:r w:rsidR="00D144FA">
        <w:t xml:space="preserve"> </w:t>
      </w:r>
      <w:r w:rsidR="00034432">
        <w:t>pkt</w:t>
      </w:r>
      <w:r w:rsidR="00D144FA">
        <w:t xml:space="preserve"> </w:t>
      </w:r>
      <w:r w:rsidR="00034432">
        <w:t>2</w:t>
      </w:r>
      <w:r w:rsidR="00693E89">
        <w:t>–</w:t>
      </w:r>
      <w:r w:rsidR="00034432">
        <w:t>5,</w:t>
      </w:r>
      <w:r w:rsidR="00D144FA">
        <w:t xml:space="preserve"> </w:t>
      </w:r>
      <w:r w:rsidR="00E769D8" w:rsidRPr="00D3255A">
        <w:t>producen</w:t>
      </w:r>
      <w:r w:rsidR="00034432">
        <w:t>t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importer</w:t>
      </w:r>
      <w:r w:rsidR="00D144FA">
        <w:t xml:space="preserve">  </w:t>
      </w:r>
      <w:r w:rsidR="00693E89">
        <w:t>jest</w:t>
      </w:r>
      <w:r w:rsidR="00D144FA">
        <w:t xml:space="preserve"> </w:t>
      </w:r>
      <w:r w:rsidR="00E769D8" w:rsidRPr="00D3255A">
        <w:t>obowiązan</w:t>
      </w:r>
      <w:r w:rsidR="00693E89">
        <w:t>y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dokonania</w:t>
      </w:r>
      <w:r w:rsidR="00D144FA">
        <w:t xml:space="preserve"> </w:t>
      </w:r>
      <w:r w:rsidR="00E769D8" w:rsidRPr="00D3255A">
        <w:t>nowego</w:t>
      </w:r>
      <w:r w:rsidR="00D144FA">
        <w:t xml:space="preserve"> </w:t>
      </w:r>
      <w:r w:rsidR="00E769D8" w:rsidRPr="00D3255A">
        <w:t>zgłoszenia.</w:t>
      </w:r>
      <w:r w:rsidR="00D144FA">
        <w:t xml:space="preserve"> </w:t>
      </w:r>
      <w:r w:rsidR="00E769D8" w:rsidRPr="00D3255A">
        <w:t>Przepisy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 w:rsidRPr="00D3255A">
        <w:t>2–</w:t>
      </w:r>
      <w:r w:rsidR="00D144FA">
        <w:t xml:space="preserve"> </w:t>
      </w:r>
      <w:r w:rsidR="00720D7B">
        <w:t>8</w:t>
      </w:r>
      <w:r w:rsidR="00D144FA">
        <w:t xml:space="preserve"> </w:t>
      </w:r>
      <w:r w:rsidR="00E769D8" w:rsidRPr="00D3255A">
        <w:t>stosuje</w:t>
      </w:r>
      <w:r w:rsidR="00D144FA">
        <w:t xml:space="preserve"> </w:t>
      </w:r>
      <w:r w:rsidR="00E769D8" w:rsidRPr="00D3255A">
        <w:t>się</w:t>
      </w:r>
      <w:r w:rsidR="00D144FA">
        <w:t xml:space="preserve"> </w:t>
      </w:r>
      <w:r w:rsidR="00E769D8" w:rsidRPr="00D3255A">
        <w:t>odpowiednio.</w:t>
      </w:r>
      <w:r w:rsidR="00D144FA">
        <w:t xml:space="preserve"> </w:t>
      </w:r>
    </w:p>
    <w:p w14:paraId="42C56FCC" w14:textId="48209410" w:rsidR="00AB43A7" w:rsidRPr="00D3255A" w:rsidRDefault="00A25019" w:rsidP="00AB43A7">
      <w:pPr>
        <w:pStyle w:val="ZUSTzmustartykuempunktem"/>
      </w:pPr>
      <w:r>
        <w:t>10</w:t>
      </w:r>
      <w:r w:rsidR="00AB43A7" w:rsidRPr="00D3255A">
        <w:t>.</w:t>
      </w:r>
      <w:r w:rsidR="00D144FA">
        <w:t xml:space="preserve"> </w:t>
      </w:r>
      <w:r w:rsidR="00AB43A7">
        <w:t>D</w:t>
      </w:r>
      <w:r w:rsidR="00AB43A7" w:rsidRPr="00D3255A">
        <w:t>ane</w:t>
      </w:r>
      <w:r w:rsidR="00D144FA">
        <w:t xml:space="preserve"> </w:t>
      </w:r>
      <w:r w:rsidR="00AB43A7" w:rsidRPr="00D3255A">
        <w:t>uzyskane</w:t>
      </w:r>
      <w:r w:rsidR="00D144FA">
        <w:t xml:space="preserve"> </w:t>
      </w:r>
      <w:r w:rsidR="00AB43A7" w:rsidRPr="00D3255A">
        <w:t>na</w:t>
      </w:r>
      <w:r w:rsidR="00D144FA">
        <w:t xml:space="preserve"> </w:t>
      </w:r>
      <w:r w:rsidR="00AB43A7" w:rsidRPr="00D3255A">
        <w:t>podstawie</w:t>
      </w:r>
      <w:r w:rsidR="00D144FA">
        <w:t xml:space="preserve"> </w:t>
      </w:r>
      <w:r w:rsidR="00AB43A7">
        <w:t>ust.</w:t>
      </w:r>
      <w:r w:rsidR="00D144FA">
        <w:t xml:space="preserve"> </w:t>
      </w:r>
      <w:r>
        <w:t>3</w:t>
      </w:r>
      <w:r w:rsidR="00AB43A7" w:rsidRPr="00D3255A">
        <w:t>,</w:t>
      </w:r>
      <w:r w:rsidR="00D144FA">
        <w:t xml:space="preserve"> </w:t>
      </w:r>
      <w:r w:rsidR="00AB43A7" w:rsidRPr="00D3255A">
        <w:t>z</w:t>
      </w:r>
      <w:r w:rsidR="00D144FA">
        <w:t xml:space="preserve"> </w:t>
      </w:r>
      <w:r w:rsidR="00AB43A7" w:rsidRPr="00D3255A">
        <w:t>uwzględnieniem</w:t>
      </w:r>
      <w:r w:rsidR="00D144FA">
        <w:t xml:space="preserve"> </w:t>
      </w:r>
      <w:r w:rsidR="00AB43A7" w:rsidRPr="00D3255A">
        <w:t>ochrony</w:t>
      </w:r>
      <w:r w:rsidR="00D144FA">
        <w:t xml:space="preserve"> </w:t>
      </w:r>
      <w:r w:rsidR="00AB43A7" w:rsidRPr="00D3255A">
        <w:t>tajemnicy</w:t>
      </w:r>
      <w:r w:rsidR="00D144FA">
        <w:t xml:space="preserve"> </w:t>
      </w:r>
      <w:r w:rsidR="00AB43A7" w:rsidRPr="00D3255A">
        <w:t>handlowej</w:t>
      </w:r>
      <w:r w:rsidR="00AB43A7">
        <w:t>,</w:t>
      </w:r>
      <w:r w:rsidR="00D144FA">
        <w:t xml:space="preserve"> </w:t>
      </w:r>
      <w:r w:rsidR="00AB43A7" w:rsidRPr="00D3255A">
        <w:t>podlegają</w:t>
      </w:r>
      <w:r w:rsidR="00D144FA">
        <w:t xml:space="preserve"> </w:t>
      </w:r>
      <w:r w:rsidR="00AB43A7" w:rsidRPr="00D3255A">
        <w:t>publikacji</w:t>
      </w:r>
      <w:r w:rsidR="00D144FA">
        <w:t xml:space="preserve"> </w:t>
      </w:r>
      <w:r w:rsidR="00AB43A7">
        <w:t>w</w:t>
      </w:r>
      <w:r w:rsidR="00D144FA">
        <w:t xml:space="preserve"> </w:t>
      </w:r>
      <w:r w:rsidR="00AB43A7" w:rsidRPr="00D3255A">
        <w:t>Biuletynie</w:t>
      </w:r>
      <w:r w:rsidR="00D144FA">
        <w:t xml:space="preserve"> </w:t>
      </w:r>
      <w:r w:rsidR="00AB43A7" w:rsidRPr="00D3255A">
        <w:t>Informacji</w:t>
      </w:r>
      <w:r w:rsidR="00D144FA">
        <w:t xml:space="preserve"> </w:t>
      </w:r>
      <w:r w:rsidR="00AB43A7" w:rsidRPr="00D3255A">
        <w:t>Publicznej</w:t>
      </w:r>
      <w:r w:rsidR="00D144FA">
        <w:t xml:space="preserve"> </w:t>
      </w:r>
      <w:r w:rsidR="00AB43A7" w:rsidRPr="00D3255A">
        <w:t>na</w:t>
      </w:r>
      <w:r w:rsidR="00D144FA">
        <w:t xml:space="preserve"> </w:t>
      </w:r>
      <w:r w:rsidR="00AB43A7" w:rsidRPr="00D3255A">
        <w:t>stronie</w:t>
      </w:r>
      <w:r w:rsidR="00D144FA">
        <w:t xml:space="preserve"> </w:t>
      </w:r>
      <w:r w:rsidR="00AB43A7" w:rsidRPr="00D3255A">
        <w:t>urzędu</w:t>
      </w:r>
      <w:r w:rsidR="00D144FA">
        <w:t xml:space="preserve"> </w:t>
      </w:r>
      <w:r w:rsidR="00AB43A7" w:rsidRPr="00D3255A">
        <w:t>obsługującego</w:t>
      </w:r>
      <w:r w:rsidR="00D144FA">
        <w:t xml:space="preserve"> </w:t>
      </w:r>
      <w:r w:rsidR="00AB43A7" w:rsidRPr="00D3255A">
        <w:t>Inspektora.</w:t>
      </w:r>
    </w:p>
    <w:p w14:paraId="2B5EB522" w14:textId="24DD0048" w:rsidR="00E769D8" w:rsidRPr="00D3255A" w:rsidRDefault="00A25019" w:rsidP="00E769D8">
      <w:pPr>
        <w:pStyle w:val="ZUSTzmustartykuempunktem"/>
      </w:pPr>
      <w:r>
        <w:t>11</w:t>
      </w:r>
      <w:r w:rsidR="007F5BD1">
        <w:t>.Wspólny</w:t>
      </w:r>
      <w:r w:rsidR="00D144FA">
        <w:t xml:space="preserve"> </w:t>
      </w:r>
      <w:r w:rsidR="007F5BD1">
        <w:t>f</w:t>
      </w:r>
      <w:r w:rsidR="007F5BD1" w:rsidRPr="00E66DB6">
        <w:t>ormat</w:t>
      </w:r>
      <w:r w:rsidR="00D144FA">
        <w:t xml:space="preserve"> </w:t>
      </w:r>
      <w:r w:rsidR="007F5BD1">
        <w:t>zgłaszania</w:t>
      </w:r>
      <w:r w:rsidR="00D144FA">
        <w:t xml:space="preserve"> </w:t>
      </w:r>
      <w:r w:rsidR="007F5BD1">
        <w:t>papierosów</w:t>
      </w:r>
      <w:r w:rsidR="00D144FA">
        <w:t xml:space="preserve"> </w:t>
      </w:r>
      <w:r w:rsidR="007F5BD1">
        <w:t>elektronicznych</w:t>
      </w:r>
      <w:r w:rsidR="00D144FA">
        <w:t xml:space="preserve"> </w:t>
      </w:r>
      <w:r w:rsidR="007F5BD1">
        <w:t>i</w:t>
      </w:r>
      <w:r w:rsidR="00D144FA">
        <w:t xml:space="preserve"> </w:t>
      </w:r>
      <w:r w:rsidR="007F5BD1">
        <w:t>pojemników</w:t>
      </w:r>
      <w:r w:rsidR="00D144FA">
        <w:t xml:space="preserve"> </w:t>
      </w:r>
      <w:r w:rsidR="007F5BD1">
        <w:t>zapasowych</w:t>
      </w:r>
      <w:r w:rsidR="00D144FA">
        <w:t xml:space="preserve"> </w:t>
      </w:r>
      <w:r w:rsidR="007F5BD1" w:rsidRPr="00E66DB6">
        <w:t>określa</w:t>
      </w:r>
      <w:r w:rsidR="00D144FA">
        <w:t xml:space="preserve"> </w:t>
      </w:r>
      <w:r w:rsidR="007F5BD1" w:rsidRPr="00E66DB6">
        <w:t>decyzja</w:t>
      </w:r>
      <w:r w:rsidR="00D144FA">
        <w:t xml:space="preserve"> </w:t>
      </w:r>
      <w:r w:rsidR="007F5BD1" w:rsidRPr="00E66DB6">
        <w:t>wykonawcza</w:t>
      </w:r>
      <w:r w:rsidR="00D144FA">
        <w:t xml:space="preserve"> </w:t>
      </w:r>
      <w:r w:rsidR="007F5BD1" w:rsidRPr="00E66DB6">
        <w:t>Komisji</w:t>
      </w:r>
      <w:r w:rsidR="00D144FA">
        <w:t xml:space="preserve"> </w:t>
      </w:r>
      <w:r w:rsidR="007F5BD1" w:rsidRPr="00E66DB6">
        <w:t>(UE)</w:t>
      </w:r>
      <w:r w:rsidR="00D144FA">
        <w:t xml:space="preserve"> </w:t>
      </w:r>
      <w:r w:rsidR="007F5BD1">
        <w:t>2015/2183</w:t>
      </w:r>
      <w:r w:rsidR="00D144FA">
        <w:t xml:space="preserve"> </w:t>
      </w:r>
      <w:r w:rsidR="007F5BD1" w:rsidRPr="00E66DB6">
        <w:t>z</w:t>
      </w:r>
      <w:r w:rsidR="00D144FA">
        <w:t xml:space="preserve"> </w:t>
      </w:r>
      <w:r w:rsidR="007F5BD1" w:rsidRPr="00E66DB6">
        <w:t>dnia</w:t>
      </w:r>
      <w:r w:rsidR="00D144FA">
        <w:t xml:space="preserve"> </w:t>
      </w:r>
      <w:r w:rsidR="007F5BD1" w:rsidRPr="00E66DB6">
        <w:t>2</w:t>
      </w:r>
      <w:r w:rsidR="007F5BD1">
        <w:t>4</w:t>
      </w:r>
      <w:r w:rsidR="00D144FA">
        <w:t xml:space="preserve"> </w:t>
      </w:r>
      <w:r w:rsidR="007F5BD1" w:rsidRPr="00E66DB6">
        <w:t>listopada</w:t>
      </w:r>
      <w:r w:rsidR="00D144FA">
        <w:t xml:space="preserve"> </w:t>
      </w:r>
      <w:r w:rsidR="007F5BD1" w:rsidRPr="00E66DB6">
        <w:t>2015</w:t>
      </w:r>
      <w:r w:rsidR="00D144FA">
        <w:t xml:space="preserve"> </w:t>
      </w:r>
      <w:r w:rsidR="007F5BD1" w:rsidRPr="00E66DB6">
        <w:t>r.</w:t>
      </w:r>
      <w:r w:rsidR="00D144FA">
        <w:t xml:space="preserve"> </w:t>
      </w:r>
      <w:r w:rsidR="007F5BD1" w:rsidRPr="00E66DB6">
        <w:t>ustanawiająca</w:t>
      </w:r>
      <w:r w:rsidR="00D144FA">
        <w:t xml:space="preserve"> </w:t>
      </w:r>
      <w:r w:rsidR="007F5BD1">
        <w:t>w</w:t>
      </w:r>
      <w:r w:rsidR="007F5BD1" w:rsidRPr="00E66DB6">
        <w:t>spólny</w:t>
      </w:r>
      <w:r w:rsidR="00D144FA">
        <w:t xml:space="preserve"> </w:t>
      </w:r>
      <w:r w:rsidR="007F5BD1" w:rsidRPr="00E66DB6">
        <w:t>format</w:t>
      </w:r>
      <w:r w:rsidR="00D144FA">
        <w:t xml:space="preserve"> </w:t>
      </w:r>
      <w:r w:rsidR="007F5BD1" w:rsidRPr="00E66DB6">
        <w:t>zgłaszania</w:t>
      </w:r>
      <w:r w:rsidR="00D144FA">
        <w:t xml:space="preserve"> </w:t>
      </w:r>
      <w:r w:rsidR="007F5BD1" w:rsidRPr="00E66DB6">
        <w:t>papierosów</w:t>
      </w:r>
      <w:r w:rsidR="00D144FA">
        <w:t xml:space="preserve"> </w:t>
      </w:r>
      <w:r w:rsidR="007F5BD1" w:rsidRPr="00E66DB6">
        <w:t>elektronicznych</w:t>
      </w:r>
      <w:r w:rsidR="00D144FA">
        <w:t xml:space="preserve"> </w:t>
      </w:r>
      <w:r w:rsidR="007F5BD1" w:rsidRPr="00E66DB6">
        <w:t>i</w:t>
      </w:r>
      <w:r w:rsidR="00D144FA">
        <w:t xml:space="preserve"> </w:t>
      </w:r>
      <w:r w:rsidR="007F5BD1" w:rsidRPr="00E66DB6">
        <w:t>pojemników</w:t>
      </w:r>
      <w:r w:rsidR="00D144FA">
        <w:t xml:space="preserve"> </w:t>
      </w:r>
      <w:r w:rsidR="007F5BD1" w:rsidRPr="00E66DB6">
        <w:t>zapasowych</w:t>
      </w:r>
      <w:r w:rsidR="00D144FA">
        <w:t xml:space="preserve"> </w:t>
      </w:r>
      <w:r w:rsidR="007F5BD1" w:rsidRPr="00E66DB6">
        <w:t>(Dz.</w:t>
      </w:r>
      <w:r w:rsidR="00D144FA">
        <w:t xml:space="preserve"> </w:t>
      </w:r>
      <w:r w:rsidR="007F5BD1" w:rsidRPr="00E66DB6">
        <w:t>Urz.</w:t>
      </w:r>
      <w:r w:rsidR="00D144FA">
        <w:t xml:space="preserve"> </w:t>
      </w:r>
      <w:r w:rsidR="007F5BD1">
        <w:t>UE</w:t>
      </w:r>
      <w:r w:rsidR="00D144FA">
        <w:t xml:space="preserve"> </w:t>
      </w:r>
      <w:r w:rsidR="007F5BD1" w:rsidRPr="00E66DB6">
        <w:t>L</w:t>
      </w:r>
      <w:r w:rsidR="00D144FA">
        <w:t xml:space="preserve"> </w:t>
      </w:r>
      <w:r w:rsidR="007F5BD1">
        <w:t>309</w:t>
      </w:r>
      <w:r w:rsidR="00D144FA">
        <w:t xml:space="preserve"> </w:t>
      </w:r>
      <w:r w:rsidR="007F5BD1" w:rsidRPr="00E66DB6">
        <w:t>z</w:t>
      </w:r>
      <w:r w:rsidR="00D144FA">
        <w:t xml:space="preserve"> </w:t>
      </w:r>
      <w:r w:rsidR="007F5BD1">
        <w:t>26</w:t>
      </w:r>
      <w:r w:rsidR="007F5BD1" w:rsidRPr="00E66DB6">
        <w:t>.11.2015,</w:t>
      </w:r>
      <w:r w:rsidR="00D144FA">
        <w:t xml:space="preserve"> </w:t>
      </w:r>
      <w:r w:rsidR="007F5BD1" w:rsidRPr="00E66DB6">
        <w:t>str.</w:t>
      </w:r>
      <w:r w:rsidR="00D144FA">
        <w:t xml:space="preserve"> </w:t>
      </w:r>
      <w:r w:rsidR="007F5BD1">
        <w:t>1</w:t>
      </w:r>
      <w:r w:rsidR="007F5BD1" w:rsidRPr="00E66DB6">
        <w:t>5).</w:t>
      </w:r>
    </w:p>
    <w:p w14:paraId="6B57B2E3" w14:textId="77777777" w:rsidR="00AB43A7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11c.</w:t>
      </w:r>
      <w:r w:rsidR="00D144FA">
        <w:t xml:space="preserve"> </w:t>
      </w:r>
      <w:r w:rsidRPr="00D3255A">
        <w:t>1.</w:t>
      </w:r>
      <w:r w:rsidR="00D144FA">
        <w:t xml:space="preserve"> </w:t>
      </w:r>
      <w:r w:rsidR="00DB10F3">
        <w:t>P</w:t>
      </w:r>
      <w:r w:rsidRPr="00AD0E95">
        <w:t>apierosy</w:t>
      </w:r>
      <w:r w:rsidR="00D144FA">
        <w:t xml:space="preserve"> </w:t>
      </w:r>
      <w:r w:rsidRPr="00AD0E95">
        <w:t>elektroniczne</w:t>
      </w:r>
      <w:r w:rsidR="00D144FA">
        <w:t xml:space="preserve"> </w:t>
      </w:r>
      <w:r w:rsidRPr="00AD0E95">
        <w:t>lub</w:t>
      </w:r>
      <w:r w:rsidR="00D144FA">
        <w:t xml:space="preserve"> </w:t>
      </w:r>
      <w:r w:rsidRPr="00AD0E95">
        <w:t>pojemniki</w:t>
      </w:r>
      <w:r w:rsidR="00D144FA">
        <w:t xml:space="preserve"> </w:t>
      </w:r>
      <w:r w:rsidRPr="00AD0E95">
        <w:t>zapasowe</w:t>
      </w:r>
      <w:r w:rsidR="00FE7DA0">
        <w:t>:</w:t>
      </w:r>
      <w:r w:rsidR="00D144FA">
        <w:t xml:space="preserve"> </w:t>
      </w:r>
      <w:r w:rsidR="00DB10F3">
        <w:t>powinny</w:t>
      </w:r>
      <w:r w:rsidR="00D144FA">
        <w:t xml:space="preserve"> </w:t>
      </w:r>
      <w:r w:rsidR="00DB10F3">
        <w:t>spełniać</w:t>
      </w:r>
      <w:r w:rsidR="00D144FA">
        <w:t xml:space="preserve"> </w:t>
      </w:r>
      <w:r w:rsidR="00DB10F3">
        <w:t>następujące</w:t>
      </w:r>
      <w:r w:rsidR="00D144FA">
        <w:t xml:space="preserve"> </w:t>
      </w:r>
      <w:r w:rsidR="00DB10F3">
        <w:t>wymagania:</w:t>
      </w:r>
      <w:r w:rsidR="00D144FA">
        <w:t xml:space="preserve"> </w:t>
      </w:r>
    </w:p>
    <w:p w14:paraId="1E76B0FE" w14:textId="77777777" w:rsidR="00422599" w:rsidRDefault="00DB10F3" w:rsidP="00D11832">
      <w:pPr>
        <w:pStyle w:val="ZPKTzmpktartykuempunktem"/>
      </w:pPr>
      <w:r>
        <w:t>1)</w:t>
      </w:r>
      <w:r w:rsidR="00D144FA">
        <w:t xml:space="preserve"> </w:t>
      </w:r>
      <w:r w:rsidR="00E769D8" w:rsidRPr="00D3255A">
        <w:t>płyn</w:t>
      </w:r>
      <w:r w:rsidR="00D144FA">
        <w:t xml:space="preserve"> </w:t>
      </w:r>
      <w:r w:rsidR="00E769D8" w:rsidRPr="00D3255A">
        <w:t>zawierający</w:t>
      </w:r>
      <w:r w:rsidR="00D144FA">
        <w:t xml:space="preserve"> </w:t>
      </w:r>
      <w:r w:rsidR="00E769D8" w:rsidRPr="00D3255A">
        <w:t>nikotynę</w:t>
      </w:r>
      <w:r w:rsidR="00D144FA">
        <w:t xml:space="preserve"> </w:t>
      </w:r>
      <w:r>
        <w:t>powinien</w:t>
      </w:r>
      <w:r w:rsidR="00D144FA">
        <w:t xml:space="preserve"> </w:t>
      </w:r>
      <w:r>
        <w:t>być</w:t>
      </w:r>
      <w:r w:rsidR="00D144FA">
        <w:t xml:space="preserve"> </w:t>
      </w:r>
      <w:r>
        <w:t>umieszczony</w:t>
      </w:r>
      <w:r w:rsidR="00D144FA">
        <w:t xml:space="preserve"> </w:t>
      </w:r>
      <w:r w:rsidR="00E769D8" w:rsidRPr="00D3255A">
        <w:t>wyłącznie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specjalnie</w:t>
      </w:r>
      <w:r w:rsidR="00D144FA">
        <w:t xml:space="preserve"> </w:t>
      </w:r>
      <w:r w:rsidR="00E769D8" w:rsidRPr="00D3255A">
        <w:t>przeznaczonych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tego</w:t>
      </w:r>
      <w:r w:rsidR="00D144FA">
        <w:t xml:space="preserve"> </w:t>
      </w:r>
      <w:r w:rsidR="00E769D8" w:rsidRPr="00D3255A">
        <w:t>pojemnikach</w:t>
      </w:r>
      <w:r w:rsidR="00D144FA">
        <w:t xml:space="preserve"> </w:t>
      </w:r>
      <w:r w:rsidR="00E769D8" w:rsidRPr="00D3255A">
        <w:t>zapasowych,</w:t>
      </w:r>
      <w:r w:rsidR="00D144FA">
        <w:t xml:space="preserve"> </w:t>
      </w:r>
      <w:r w:rsidR="00E769D8" w:rsidRPr="00D3255A">
        <w:t>których</w:t>
      </w:r>
      <w:r w:rsidR="00D144FA">
        <w:t xml:space="preserve"> </w:t>
      </w:r>
      <w:r w:rsidR="00E769D8" w:rsidRPr="00D3255A">
        <w:t>pojemność</w:t>
      </w:r>
      <w:r w:rsidR="00D144FA">
        <w:t xml:space="preserve"> </w:t>
      </w:r>
      <w:r w:rsidR="00E769D8" w:rsidRPr="00D3255A">
        <w:t>nie</w:t>
      </w:r>
      <w:r w:rsidR="00D144FA">
        <w:t xml:space="preserve"> </w:t>
      </w:r>
      <w:r>
        <w:t>może</w:t>
      </w:r>
      <w:r w:rsidR="00D144FA">
        <w:t xml:space="preserve"> </w:t>
      </w:r>
      <w:r w:rsidR="00E769D8" w:rsidRPr="00D3255A">
        <w:t>przekracza</w:t>
      </w:r>
      <w:r>
        <w:t>ć</w:t>
      </w:r>
      <w:r w:rsidR="00D144FA">
        <w:t xml:space="preserve"> </w:t>
      </w:r>
      <w:r w:rsidR="00E769D8" w:rsidRPr="00D3255A">
        <w:t>10</w:t>
      </w:r>
      <w:r w:rsidR="00D144FA">
        <w:t xml:space="preserve"> </w:t>
      </w:r>
      <w:r w:rsidR="00E769D8" w:rsidRPr="00D3255A">
        <w:t>ml,</w:t>
      </w:r>
      <w:r w:rsidR="00D144FA">
        <w:t xml:space="preserve"> </w:t>
      </w:r>
      <w:r w:rsidR="00E769D8" w:rsidRPr="00D3255A">
        <w:t>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przypadku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E769D8" w:rsidRPr="00D3255A">
        <w:t>elektronicznych</w:t>
      </w:r>
      <w:r w:rsidR="00D144FA">
        <w:t xml:space="preserve"> </w:t>
      </w:r>
      <w:r w:rsidR="00E769D8" w:rsidRPr="00D3255A">
        <w:t>jednorazowego</w:t>
      </w:r>
      <w:r w:rsidR="00D144FA">
        <w:t xml:space="preserve"> </w:t>
      </w:r>
      <w:r w:rsidR="00E769D8" w:rsidRPr="00D3255A">
        <w:t>użytku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kartridżach</w:t>
      </w:r>
      <w:r w:rsidR="00D144FA">
        <w:t xml:space="preserve"> </w:t>
      </w:r>
      <w:r w:rsidR="00E769D8" w:rsidRPr="00D3255A">
        <w:t>jednorazowych</w:t>
      </w:r>
      <w:r w:rsidR="00D144FA">
        <w:t xml:space="preserve"> </w:t>
      </w:r>
      <w:r w:rsidR="00E769D8" w:rsidRPr="00D3255A">
        <w:t>pojemność</w:t>
      </w:r>
      <w:r w:rsidR="00D144FA">
        <w:t xml:space="preserve"> </w:t>
      </w:r>
      <w:r w:rsidR="00E769D8" w:rsidRPr="00D3255A">
        <w:t>kartridży</w:t>
      </w:r>
      <w:r w:rsidR="00D144FA">
        <w:t xml:space="preserve"> </w:t>
      </w:r>
      <w:r w:rsidR="00E769D8" w:rsidRPr="00D3255A">
        <w:t>jednorazowych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zbiorniczków</w:t>
      </w:r>
      <w:r w:rsidR="00D144FA">
        <w:t xml:space="preserve"> </w:t>
      </w:r>
      <w:r w:rsidR="00E769D8" w:rsidRPr="00D3255A">
        <w:t>nie</w:t>
      </w:r>
      <w:r w:rsidR="00D144FA">
        <w:t xml:space="preserve"> </w:t>
      </w:r>
      <w:r>
        <w:t>może</w:t>
      </w:r>
      <w:r w:rsidR="00D144FA">
        <w:t xml:space="preserve"> </w:t>
      </w:r>
      <w:r w:rsidR="00E769D8" w:rsidRPr="00D3255A">
        <w:t>przekracz</w:t>
      </w:r>
      <w:r>
        <w:t>ać</w:t>
      </w:r>
      <w:r w:rsidR="00D144FA">
        <w:t xml:space="preserve"> </w:t>
      </w:r>
      <w:r w:rsidR="00E769D8" w:rsidRPr="00D3255A">
        <w:t>2</w:t>
      </w:r>
      <w:r w:rsidR="00D144FA">
        <w:t xml:space="preserve"> </w:t>
      </w:r>
      <w:r w:rsidR="00E769D8" w:rsidRPr="00D3255A">
        <w:t>ml</w:t>
      </w:r>
      <w:r w:rsidR="00F94A38">
        <w:t>;</w:t>
      </w:r>
    </w:p>
    <w:p w14:paraId="4A70C3EF" w14:textId="77777777" w:rsidR="00422599" w:rsidRPr="00D144FA" w:rsidRDefault="00DB10F3" w:rsidP="00D11832">
      <w:pPr>
        <w:pStyle w:val="ZPKTzmpktartykuempunktem"/>
      </w:pPr>
      <w:r w:rsidRPr="00693E89">
        <w:t>2</w:t>
      </w:r>
      <w:r w:rsidR="00E769D8" w:rsidRPr="00693E89">
        <w:t>)</w:t>
      </w:r>
      <w:r w:rsidR="00E769D8" w:rsidRPr="00693E89">
        <w:tab/>
        <w:t>zawartość</w:t>
      </w:r>
      <w:r w:rsidR="00D144FA">
        <w:t xml:space="preserve"> </w:t>
      </w:r>
      <w:r w:rsidR="00E769D8" w:rsidRPr="00693E89">
        <w:t>nikotyny</w:t>
      </w:r>
      <w:r w:rsidR="00D144FA">
        <w:t xml:space="preserve"> </w:t>
      </w:r>
      <w:r w:rsidR="00E769D8" w:rsidRPr="00693E89">
        <w:t>w</w:t>
      </w:r>
      <w:r w:rsidR="00D144FA">
        <w:t xml:space="preserve"> </w:t>
      </w:r>
      <w:r w:rsidR="00E769D8" w:rsidRPr="00D144FA">
        <w:t>płynie</w:t>
      </w:r>
      <w:r w:rsidR="00D144FA">
        <w:t xml:space="preserve"> </w:t>
      </w:r>
      <w:r w:rsidR="00E769D8" w:rsidRPr="00D144FA">
        <w:t>nie</w:t>
      </w:r>
      <w:r w:rsidR="00D144FA">
        <w:t xml:space="preserve"> </w:t>
      </w:r>
      <w:r w:rsidRPr="00D144FA">
        <w:t>może</w:t>
      </w:r>
      <w:r w:rsidR="00D144FA">
        <w:t xml:space="preserve"> </w:t>
      </w:r>
      <w:r w:rsidR="00E769D8" w:rsidRPr="00D144FA">
        <w:t>przekracza</w:t>
      </w:r>
      <w:r w:rsidRPr="00D144FA">
        <w:t>ć</w:t>
      </w:r>
      <w:r w:rsidR="00D144FA">
        <w:t xml:space="preserve"> </w:t>
      </w:r>
      <w:r w:rsidR="00E769D8" w:rsidRPr="00D144FA">
        <w:t>20</w:t>
      </w:r>
      <w:r w:rsidR="00D144FA">
        <w:t xml:space="preserve"> </w:t>
      </w:r>
      <w:r w:rsidR="00E769D8" w:rsidRPr="00D144FA">
        <w:t>mg/ml</w:t>
      </w:r>
      <w:r w:rsidR="00F94A38" w:rsidRPr="00D144FA">
        <w:t>;</w:t>
      </w:r>
    </w:p>
    <w:p w14:paraId="6319827C" w14:textId="77777777" w:rsidR="00422599" w:rsidRPr="00D144FA" w:rsidRDefault="00DB10F3" w:rsidP="00D11832">
      <w:pPr>
        <w:pStyle w:val="ZPKTzmpktartykuempunktem"/>
      </w:pPr>
      <w:r w:rsidRPr="00D144FA">
        <w:t>3</w:t>
      </w:r>
      <w:r w:rsidR="00E769D8" w:rsidRPr="00D144FA">
        <w:t>)</w:t>
      </w:r>
      <w:r w:rsidR="00E769D8" w:rsidRPr="00D144FA">
        <w:tab/>
        <w:t>płyn</w:t>
      </w:r>
      <w:r w:rsidR="00D144FA">
        <w:t xml:space="preserve"> </w:t>
      </w:r>
      <w:r w:rsidR="00E769D8" w:rsidRPr="00D144FA">
        <w:t>zawierający</w:t>
      </w:r>
      <w:r w:rsidR="00D144FA">
        <w:t xml:space="preserve"> </w:t>
      </w:r>
      <w:r w:rsidR="00E769D8" w:rsidRPr="00D144FA">
        <w:t>nikotynę</w:t>
      </w:r>
      <w:r w:rsidR="00D144FA">
        <w:t xml:space="preserve"> </w:t>
      </w:r>
      <w:r w:rsidR="00E769D8" w:rsidRPr="00D144FA">
        <w:t>nie</w:t>
      </w:r>
      <w:r w:rsidR="00D144FA">
        <w:t xml:space="preserve"> </w:t>
      </w:r>
      <w:r w:rsidRPr="00D144FA">
        <w:t>może</w:t>
      </w:r>
      <w:r w:rsidR="00D144FA">
        <w:t xml:space="preserve"> </w:t>
      </w:r>
      <w:r w:rsidR="00E769D8" w:rsidRPr="00D144FA">
        <w:t>zawiera</w:t>
      </w:r>
      <w:r w:rsidRPr="00D144FA">
        <w:t>ć</w:t>
      </w:r>
      <w:r w:rsidR="00D144FA">
        <w:t xml:space="preserve"> </w:t>
      </w:r>
      <w:r w:rsidR="00E769D8" w:rsidRPr="00D144FA">
        <w:t>dodatków</w:t>
      </w:r>
      <w:r w:rsidR="00D144FA">
        <w:t xml:space="preserve"> </w:t>
      </w:r>
      <w:r w:rsidR="00E769D8" w:rsidRPr="00D144FA">
        <w:t>wymienionych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art.</w:t>
      </w:r>
      <w:r w:rsidR="00D144FA">
        <w:t xml:space="preserve"> </w:t>
      </w:r>
      <w:r w:rsidR="00E769D8" w:rsidRPr="00D144FA">
        <w:t>7c</w:t>
      </w:r>
      <w:r w:rsidR="00D144FA">
        <w:t xml:space="preserve"> </w:t>
      </w:r>
      <w:r w:rsidR="00E769D8" w:rsidRPr="00D144FA">
        <w:t>ust.</w:t>
      </w:r>
      <w:r w:rsidR="00D144FA">
        <w:t xml:space="preserve"> </w:t>
      </w:r>
      <w:r w:rsidR="00E769D8" w:rsidRPr="00D144FA">
        <w:t>3</w:t>
      </w:r>
      <w:r w:rsidR="00F94A38" w:rsidRPr="00D144FA">
        <w:t>;</w:t>
      </w:r>
    </w:p>
    <w:p w14:paraId="64AFC701" w14:textId="4D609529" w:rsidR="00422599" w:rsidRPr="00D144FA" w:rsidRDefault="00DB10F3" w:rsidP="00D11832">
      <w:pPr>
        <w:pStyle w:val="ZPKTzmpktartykuempunktem"/>
      </w:pPr>
      <w:r w:rsidRPr="000C4F6F">
        <w:t>4</w:t>
      </w:r>
      <w:r w:rsidR="00E769D8" w:rsidRPr="004F06B1">
        <w:t>)</w:t>
      </w:r>
      <w:r w:rsidR="00E769D8" w:rsidRPr="004F06B1">
        <w:tab/>
        <w:t>do</w:t>
      </w:r>
      <w:r w:rsidR="00D144FA">
        <w:t xml:space="preserve"> </w:t>
      </w:r>
      <w:r w:rsidR="00E769D8" w:rsidRPr="00D144FA">
        <w:t>produkcji</w:t>
      </w:r>
      <w:r w:rsidR="00D144FA">
        <w:t xml:space="preserve"> </w:t>
      </w:r>
      <w:r w:rsidR="00E769D8" w:rsidRPr="00D144FA">
        <w:t>płynu</w:t>
      </w:r>
      <w:r w:rsidR="00D144FA">
        <w:t xml:space="preserve"> </w:t>
      </w:r>
      <w:r w:rsidR="00E769D8" w:rsidRPr="00D144FA">
        <w:t>zawierającego</w:t>
      </w:r>
      <w:r w:rsidR="00D144FA">
        <w:t xml:space="preserve"> </w:t>
      </w:r>
      <w:r w:rsidR="00E769D8" w:rsidRPr="00D144FA">
        <w:t>nikotynę</w:t>
      </w:r>
      <w:r w:rsidR="00D144FA">
        <w:t xml:space="preserve"> </w:t>
      </w:r>
      <w:r w:rsidRPr="00D144FA">
        <w:t>zostały</w:t>
      </w:r>
      <w:r w:rsidR="00D144FA">
        <w:t xml:space="preserve"> </w:t>
      </w:r>
      <w:r w:rsidR="00E769D8" w:rsidRPr="00D144FA">
        <w:t>wykorzystan</w:t>
      </w:r>
      <w:r w:rsidRPr="00D144FA">
        <w:t>e</w:t>
      </w:r>
      <w:r w:rsidR="00D144FA">
        <w:t xml:space="preserve"> </w:t>
      </w:r>
      <w:r w:rsidR="00E769D8" w:rsidRPr="00D144FA">
        <w:t>jedynie</w:t>
      </w:r>
      <w:r w:rsidR="00D144FA">
        <w:t xml:space="preserve"> </w:t>
      </w:r>
      <w:r w:rsidR="00E769D8" w:rsidRPr="00D144FA">
        <w:t>składniki</w:t>
      </w:r>
      <w:r w:rsidR="00D144FA">
        <w:t xml:space="preserve"> </w:t>
      </w:r>
      <w:r w:rsidR="00E769D8" w:rsidRPr="00D144FA">
        <w:t>o</w:t>
      </w:r>
      <w:r w:rsidR="00D144FA">
        <w:t xml:space="preserve"> </w:t>
      </w:r>
      <w:r w:rsidR="00E769D8" w:rsidRPr="00D144FA">
        <w:t>wysokiej</w:t>
      </w:r>
      <w:r w:rsidR="00D144FA">
        <w:t xml:space="preserve"> </w:t>
      </w:r>
      <w:r w:rsidR="00E769D8" w:rsidRPr="00D144FA">
        <w:t>czystości,</w:t>
      </w:r>
      <w:r w:rsidR="00D144FA">
        <w:t xml:space="preserve"> </w:t>
      </w:r>
      <w:r w:rsidR="00E769D8" w:rsidRPr="00D144FA">
        <w:t>a</w:t>
      </w:r>
      <w:r w:rsidR="00D144FA">
        <w:t xml:space="preserve"> </w:t>
      </w:r>
      <w:r w:rsidR="00E769D8" w:rsidRPr="00D144FA">
        <w:t>substancje</w:t>
      </w:r>
      <w:r w:rsidR="00D144FA">
        <w:t xml:space="preserve"> </w:t>
      </w:r>
      <w:r w:rsidR="00E769D8" w:rsidRPr="00D144FA">
        <w:t>inne</w:t>
      </w:r>
      <w:r w:rsidR="00D144FA">
        <w:t xml:space="preserve"> </w:t>
      </w:r>
      <w:r w:rsidR="00E769D8" w:rsidRPr="00D144FA">
        <w:t>niż</w:t>
      </w:r>
      <w:r w:rsidR="00D144FA">
        <w:t xml:space="preserve"> </w:t>
      </w:r>
      <w:r w:rsidR="00E769D8" w:rsidRPr="00D144FA">
        <w:t>składniki,</w:t>
      </w:r>
      <w:r w:rsidR="00D144FA">
        <w:t xml:space="preserve"> </w:t>
      </w:r>
      <w:r w:rsidR="00E769D8" w:rsidRPr="00D144FA">
        <w:t>o</w:t>
      </w:r>
      <w:r w:rsidR="00D144FA">
        <w:t xml:space="preserve"> </w:t>
      </w:r>
      <w:r w:rsidR="00E769D8" w:rsidRPr="00D144FA">
        <w:t>których</w:t>
      </w:r>
      <w:r w:rsidR="00D144FA">
        <w:t xml:space="preserve"> </w:t>
      </w:r>
      <w:r w:rsidR="00E769D8" w:rsidRPr="00D144FA">
        <w:t>mowa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art.</w:t>
      </w:r>
      <w:r w:rsidR="00D144FA">
        <w:t xml:space="preserve"> </w:t>
      </w:r>
      <w:r w:rsidR="00E769D8" w:rsidRPr="00D144FA">
        <w:t>11b</w:t>
      </w:r>
      <w:r w:rsidR="00D144FA">
        <w:t xml:space="preserve"> </w:t>
      </w:r>
      <w:r w:rsidR="00E769D8" w:rsidRPr="00D144FA">
        <w:t>ust.</w:t>
      </w:r>
      <w:r w:rsidR="00D144FA">
        <w:t xml:space="preserve">  </w:t>
      </w:r>
      <w:r w:rsidR="00A25019" w:rsidRPr="00D144FA">
        <w:t>3</w:t>
      </w:r>
      <w:r w:rsidR="00D144FA">
        <w:t xml:space="preserve"> </w:t>
      </w:r>
      <w:r w:rsidR="00E769D8" w:rsidRPr="00D144FA">
        <w:t>pkt</w:t>
      </w:r>
      <w:r w:rsidR="00D144FA">
        <w:t xml:space="preserve"> </w:t>
      </w:r>
      <w:r w:rsidR="00E769D8" w:rsidRPr="00D144FA">
        <w:t>2,</w:t>
      </w:r>
      <w:r w:rsidR="00D144FA">
        <w:t xml:space="preserve"> </w:t>
      </w:r>
      <w:r w:rsidR="00E769D8" w:rsidRPr="00D144FA">
        <w:t>były</w:t>
      </w:r>
      <w:r w:rsidR="00D144FA">
        <w:t xml:space="preserve"> </w:t>
      </w:r>
      <w:r w:rsidR="00E769D8" w:rsidRPr="00D144FA">
        <w:t>obecne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płynie</w:t>
      </w:r>
      <w:r w:rsidR="00D144FA">
        <w:t xml:space="preserve"> </w:t>
      </w:r>
      <w:r w:rsidR="00E769D8" w:rsidRPr="00D144FA">
        <w:t>zawierającym</w:t>
      </w:r>
      <w:r w:rsidR="00D144FA">
        <w:t xml:space="preserve"> </w:t>
      </w:r>
      <w:r w:rsidR="00E769D8" w:rsidRPr="00D144FA">
        <w:t>nikotynę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śladowych</w:t>
      </w:r>
      <w:r w:rsidR="00D144FA">
        <w:t xml:space="preserve"> </w:t>
      </w:r>
      <w:r w:rsidR="00E769D8" w:rsidRPr="00D144FA">
        <w:t>ilościach,</w:t>
      </w:r>
      <w:r w:rsidR="00D144FA">
        <w:t xml:space="preserve"> </w:t>
      </w:r>
      <w:r w:rsidR="00E769D8" w:rsidRPr="00D144FA">
        <w:t>jeżeli</w:t>
      </w:r>
      <w:r w:rsidR="00D144FA">
        <w:t xml:space="preserve"> </w:t>
      </w:r>
      <w:r w:rsidR="00E769D8" w:rsidRPr="00D144FA">
        <w:t>nie</w:t>
      </w:r>
      <w:r w:rsidR="00D144FA">
        <w:t xml:space="preserve"> </w:t>
      </w:r>
      <w:r w:rsidR="00E769D8" w:rsidRPr="00D144FA">
        <w:t>ma</w:t>
      </w:r>
      <w:r w:rsidR="00D144FA">
        <w:t xml:space="preserve"> </w:t>
      </w:r>
      <w:r w:rsidR="00E769D8" w:rsidRPr="00D144FA">
        <w:t>technicznych</w:t>
      </w:r>
      <w:r w:rsidR="00D144FA">
        <w:t xml:space="preserve"> </w:t>
      </w:r>
      <w:r w:rsidR="00E769D8" w:rsidRPr="00D144FA">
        <w:t>możliwości</w:t>
      </w:r>
      <w:r w:rsidR="00D144FA">
        <w:t xml:space="preserve"> </w:t>
      </w:r>
      <w:r w:rsidR="00E769D8" w:rsidRPr="00D144FA">
        <w:t>wyeliminowania</w:t>
      </w:r>
      <w:r w:rsidR="00D144FA">
        <w:t xml:space="preserve"> </w:t>
      </w:r>
      <w:r w:rsidR="00E769D8" w:rsidRPr="00D144FA">
        <w:t>takich</w:t>
      </w:r>
      <w:r w:rsidR="00D144FA">
        <w:t xml:space="preserve"> </w:t>
      </w:r>
      <w:r w:rsidR="00E769D8" w:rsidRPr="00D144FA">
        <w:t>śladowych</w:t>
      </w:r>
      <w:r w:rsidR="00D144FA">
        <w:t xml:space="preserve"> </w:t>
      </w:r>
      <w:r w:rsidR="00E769D8" w:rsidRPr="00D144FA">
        <w:t>ilości</w:t>
      </w:r>
      <w:r w:rsidR="00D144FA">
        <w:t xml:space="preserve"> </w:t>
      </w:r>
      <w:r w:rsidR="00E769D8" w:rsidRPr="00D144FA">
        <w:t>podczas</w:t>
      </w:r>
      <w:r w:rsidR="00D144FA">
        <w:t xml:space="preserve"> </w:t>
      </w:r>
      <w:r w:rsidR="00E769D8" w:rsidRPr="00D144FA">
        <w:t>produkcji</w:t>
      </w:r>
      <w:r w:rsidR="00F94A38" w:rsidRPr="00D144FA">
        <w:t>;</w:t>
      </w:r>
    </w:p>
    <w:p w14:paraId="46726A26" w14:textId="77777777" w:rsidR="00422599" w:rsidRPr="00D144FA" w:rsidRDefault="00DB10F3" w:rsidP="00D11832">
      <w:pPr>
        <w:pStyle w:val="ZPKTzmpktartykuempunktem"/>
      </w:pPr>
      <w:r w:rsidRPr="00D144FA">
        <w:t>5</w:t>
      </w:r>
      <w:r w:rsidR="00E769D8" w:rsidRPr="00D144FA">
        <w:t>)</w:t>
      </w:r>
      <w:r w:rsidR="00E769D8" w:rsidRPr="00D144FA">
        <w:tab/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płynach</w:t>
      </w:r>
      <w:r w:rsidR="00D144FA">
        <w:t xml:space="preserve"> </w:t>
      </w:r>
      <w:r w:rsidR="00E769D8" w:rsidRPr="00D144FA">
        <w:t>zawierających</w:t>
      </w:r>
      <w:r w:rsidR="00D144FA">
        <w:t xml:space="preserve"> </w:t>
      </w:r>
      <w:r w:rsidR="00E769D8" w:rsidRPr="00D144FA">
        <w:t>nikotynę,</w:t>
      </w:r>
      <w:r w:rsidR="00D144FA">
        <w:t xml:space="preserve"> </w:t>
      </w:r>
      <w:r w:rsidR="00E769D8" w:rsidRPr="00D144FA">
        <w:t>oprócz</w:t>
      </w:r>
      <w:r w:rsidR="00D144FA">
        <w:t xml:space="preserve"> </w:t>
      </w:r>
      <w:r w:rsidR="00E769D8" w:rsidRPr="00D144FA">
        <w:t>nikotyny,</w:t>
      </w:r>
      <w:r w:rsidR="00D144FA">
        <w:t xml:space="preserve"> </w:t>
      </w:r>
      <w:r w:rsidRPr="00D144FA">
        <w:t>zostały</w:t>
      </w:r>
      <w:r w:rsidR="00D144FA">
        <w:t xml:space="preserve"> </w:t>
      </w:r>
      <w:r w:rsidR="00E769D8" w:rsidRPr="00D144FA">
        <w:t>wykorzyst</w:t>
      </w:r>
      <w:r w:rsidRPr="00D144FA">
        <w:t>ane</w:t>
      </w:r>
      <w:r w:rsidR="00D144FA">
        <w:t xml:space="preserve"> </w:t>
      </w:r>
      <w:r w:rsidR="00E769D8" w:rsidRPr="00D144FA">
        <w:t>jedynie</w:t>
      </w:r>
      <w:r w:rsidR="00D144FA">
        <w:t xml:space="preserve"> </w:t>
      </w:r>
      <w:r w:rsidR="00E769D8" w:rsidRPr="00D144FA">
        <w:t>składniki,</w:t>
      </w:r>
      <w:r w:rsidR="00D144FA">
        <w:t xml:space="preserve"> </w:t>
      </w:r>
      <w:r w:rsidR="00E769D8" w:rsidRPr="00D144FA">
        <w:t>które</w:t>
      </w:r>
      <w:r w:rsidR="00D144FA">
        <w:t xml:space="preserve"> </w:t>
      </w:r>
      <w:r w:rsidR="00E769D8" w:rsidRPr="00D144FA">
        <w:t>–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postaci</w:t>
      </w:r>
      <w:r w:rsidR="00D144FA">
        <w:t xml:space="preserve"> </w:t>
      </w:r>
      <w:r w:rsidR="00E769D8" w:rsidRPr="00D144FA">
        <w:t>podgrzanej</w:t>
      </w:r>
      <w:r w:rsidR="00D144FA">
        <w:t xml:space="preserve"> </w:t>
      </w:r>
      <w:r w:rsidR="00E769D8" w:rsidRPr="00D144FA">
        <w:t>lub</w:t>
      </w:r>
      <w:r w:rsidR="00D144FA">
        <w:t xml:space="preserve"> </w:t>
      </w:r>
      <w:r w:rsidR="00E769D8" w:rsidRPr="00D144FA">
        <w:t>niepodgrzanej</w:t>
      </w:r>
      <w:r w:rsidR="00D144FA">
        <w:t xml:space="preserve"> </w:t>
      </w:r>
      <w:r w:rsidR="00E769D8" w:rsidRPr="00D144FA">
        <w:t>–</w:t>
      </w:r>
      <w:r w:rsidR="00D144FA">
        <w:t xml:space="preserve"> </w:t>
      </w:r>
      <w:r w:rsidR="00E769D8" w:rsidRPr="00D144FA">
        <w:t>nie</w:t>
      </w:r>
      <w:r w:rsidR="00D144FA">
        <w:t xml:space="preserve"> </w:t>
      </w:r>
      <w:r w:rsidR="00E769D8" w:rsidRPr="00D144FA">
        <w:t>zagrażają</w:t>
      </w:r>
      <w:r w:rsidR="00D144FA">
        <w:t xml:space="preserve"> </w:t>
      </w:r>
      <w:r w:rsidR="00E769D8" w:rsidRPr="00D144FA">
        <w:t>ludzkiemu</w:t>
      </w:r>
      <w:r w:rsidR="00D144FA">
        <w:t xml:space="preserve"> </w:t>
      </w:r>
      <w:r w:rsidR="00E769D8" w:rsidRPr="00D144FA">
        <w:t>zdrowiu</w:t>
      </w:r>
      <w:r w:rsidR="00F94A38" w:rsidRPr="00D144FA">
        <w:t>;</w:t>
      </w:r>
    </w:p>
    <w:p w14:paraId="2E5F0627" w14:textId="77777777" w:rsidR="00422599" w:rsidRPr="00D144FA" w:rsidRDefault="00DB10F3" w:rsidP="00D11832">
      <w:pPr>
        <w:pStyle w:val="ZPKTzmpktartykuempunktem"/>
      </w:pPr>
      <w:r w:rsidRPr="000C4F6F">
        <w:t>6</w:t>
      </w:r>
      <w:r w:rsidR="00E769D8" w:rsidRPr="004F06B1">
        <w:t>)</w:t>
      </w:r>
      <w:r w:rsidR="00E769D8" w:rsidRPr="004F06B1">
        <w:tab/>
      </w:r>
      <w:r w:rsidR="00250BB9" w:rsidRPr="00D0619E">
        <w:t>nikotyna</w:t>
      </w:r>
      <w:r w:rsidR="00D144FA">
        <w:t xml:space="preserve"> </w:t>
      </w:r>
      <w:r w:rsidR="00250BB9" w:rsidRPr="00D144FA">
        <w:t>w</w:t>
      </w:r>
      <w:r w:rsidR="00D144FA">
        <w:t xml:space="preserve"> </w:t>
      </w:r>
      <w:r w:rsidR="00E769D8" w:rsidRPr="00D144FA">
        <w:t>papieros</w:t>
      </w:r>
      <w:r w:rsidR="00250BB9" w:rsidRPr="00D144FA">
        <w:t>ach</w:t>
      </w:r>
      <w:r w:rsidR="00D144FA">
        <w:t xml:space="preserve"> </w:t>
      </w:r>
      <w:r w:rsidR="00E769D8" w:rsidRPr="00D144FA">
        <w:t>elektroniczn</w:t>
      </w:r>
      <w:r w:rsidR="00250BB9" w:rsidRPr="00D144FA">
        <w:t>ych</w:t>
      </w:r>
      <w:r w:rsidR="00D144FA">
        <w:t xml:space="preserve"> </w:t>
      </w:r>
      <w:r w:rsidRPr="00D144FA">
        <w:t>powinna</w:t>
      </w:r>
      <w:r w:rsidR="00D144FA">
        <w:t xml:space="preserve"> </w:t>
      </w:r>
      <w:r w:rsidRPr="00D144FA">
        <w:t>być</w:t>
      </w:r>
      <w:r w:rsidR="00D144FA">
        <w:t xml:space="preserve"> </w:t>
      </w:r>
      <w:r w:rsidR="00E769D8" w:rsidRPr="00D144FA">
        <w:t>dawk</w:t>
      </w:r>
      <w:r w:rsidR="00250BB9" w:rsidRPr="00D144FA">
        <w:t>owana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jednolity</w:t>
      </w:r>
      <w:r w:rsidR="00D144FA">
        <w:t xml:space="preserve"> </w:t>
      </w:r>
      <w:r w:rsidR="00E769D8" w:rsidRPr="00D144FA">
        <w:t>sposób</w:t>
      </w:r>
      <w:r w:rsidR="00D144FA">
        <w:t xml:space="preserve"> </w:t>
      </w:r>
      <w:r w:rsidR="00E769D8" w:rsidRPr="00D144FA">
        <w:t>w</w:t>
      </w:r>
      <w:r w:rsidR="00D144FA">
        <w:t xml:space="preserve"> </w:t>
      </w:r>
      <w:r w:rsidR="00E769D8" w:rsidRPr="00D144FA">
        <w:t>normalnych</w:t>
      </w:r>
      <w:r w:rsidR="00D144FA">
        <w:t xml:space="preserve"> </w:t>
      </w:r>
      <w:r w:rsidR="00E769D8" w:rsidRPr="00D144FA">
        <w:t>warunkach</w:t>
      </w:r>
      <w:r w:rsidR="00D144FA">
        <w:t xml:space="preserve"> </w:t>
      </w:r>
      <w:r w:rsidR="00E769D8" w:rsidRPr="00D144FA">
        <w:t>użytkowania;</w:t>
      </w:r>
    </w:p>
    <w:p w14:paraId="0E7BD18D" w14:textId="77777777" w:rsidR="00E769D8" w:rsidRPr="00D144FA" w:rsidRDefault="00DB10F3" w:rsidP="00D11832">
      <w:pPr>
        <w:pStyle w:val="ZPKTzmpktartykuempunktem"/>
      </w:pPr>
      <w:r w:rsidRPr="000C4F6F">
        <w:t>7)</w:t>
      </w:r>
      <w:r w:rsidR="00693E89">
        <w:tab/>
      </w:r>
      <w:r w:rsidR="00D144FA">
        <w:t xml:space="preserve"> </w:t>
      </w:r>
      <w:r w:rsidRPr="00693E89">
        <w:t>powinny</w:t>
      </w:r>
      <w:r w:rsidR="00D144FA">
        <w:t xml:space="preserve"> </w:t>
      </w:r>
      <w:r w:rsidRPr="00693E89">
        <w:t>być</w:t>
      </w:r>
      <w:r w:rsidR="00D144FA">
        <w:t xml:space="preserve"> </w:t>
      </w:r>
      <w:r w:rsidR="00E769D8" w:rsidRPr="00D144FA">
        <w:t>zabezpieczone</w:t>
      </w:r>
      <w:r w:rsidR="00D144FA">
        <w:t xml:space="preserve"> </w:t>
      </w:r>
      <w:r w:rsidR="00E769D8" w:rsidRPr="00D144FA">
        <w:t>przed</w:t>
      </w:r>
      <w:r w:rsidR="00D144FA">
        <w:t xml:space="preserve"> </w:t>
      </w:r>
      <w:r w:rsidR="00E769D8" w:rsidRPr="00D144FA">
        <w:t>dziećmi</w:t>
      </w:r>
      <w:r w:rsidR="00E50BDE" w:rsidRPr="00D144FA">
        <w:t>,</w:t>
      </w:r>
      <w:r w:rsidR="00D144FA">
        <w:t xml:space="preserve"> </w:t>
      </w:r>
      <w:r w:rsidR="0023060D" w:rsidRPr="00D144FA">
        <w:t>powinny</w:t>
      </w:r>
      <w:r w:rsidR="00D144FA">
        <w:t xml:space="preserve"> </w:t>
      </w:r>
      <w:r w:rsidR="00E50BDE" w:rsidRPr="00D144FA">
        <w:t>mi</w:t>
      </w:r>
      <w:r w:rsidR="0023060D" w:rsidRPr="00D144FA">
        <w:t>eć</w:t>
      </w:r>
      <w:r w:rsidR="00D144FA">
        <w:t xml:space="preserve"> </w:t>
      </w:r>
      <w:r w:rsidR="00E769D8" w:rsidRPr="00D144FA">
        <w:t>zabezpieczenie</w:t>
      </w:r>
      <w:r w:rsidR="00D144FA">
        <w:t xml:space="preserve"> </w:t>
      </w:r>
      <w:r w:rsidR="00E769D8" w:rsidRPr="00D144FA">
        <w:t>uniemożliwiające</w:t>
      </w:r>
      <w:r w:rsidR="00D144FA">
        <w:t xml:space="preserve"> </w:t>
      </w:r>
      <w:r w:rsidR="00E769D8" w:rsidRPr="00D144FA">
        <w:t>ich</w:t>
      </w:r>
      <w:r w:rsidR="00D144FA">
        <w:t xml:space="preserve"> </w:t>
      </w:r>
      <w:r w:rsidR="00E769D8" w:rsidRPr="00D144FA">
        <w:t>przypadkowe</w:t>
      </w:r>
      <w:r w:rsidR="00D144FA">
        <w:t xml:space="preserve"> </w:t>
      </w:r>
      <w:r w:rsidR="00E769D8" w:rsidRPr="00D144FA">
        <w:t>otwarcie</w:t>
      </w:r>
      <w:r w:rsidR="00D144FA">
        <w:t xml:space="preserve"> </w:t>
      </w:r>
      <w:r w:rsidR="00E50BDE" w:rsidRPr="00D144FA">
        <w:t>oraz</w:t>
      </w:r>
      <w:r w:rsidR="00D144FA">
        <w:t xml:space="preserve"> </w:t>
      </w:r>
      <w:r w:rsidR="00E769D8" w:rsidRPr="00D144FA">
        <w:t>zabezpiecz</w:t>
      </w:r>
      <w:r w:rsidR="00E50BDE" w:rsidRPr="00D144FA">
        <w:t>enie</w:t>
      </w:r>
      <w:r w:rsidR="00D144FA">
        <w:t xml:space="preserve"> </w:t>
      </w:r>
      <w:r w:rsidR="00E769D8" w:rsidRPr="00D144FA">
        <w:t>przed</w:t>
      </w:r>
      <w:r w:rsidR="00D144FA">
        <w:t xml:space="preserve"> </w:t>
      </w:r>
      <w:r w:rsidR="00E769D8" w:rsidRPr="00D144FA">
        <w:t>rozbiciem</w:t>
      </w:r>
      <w:r w:rsidR="00D144FA">
        <w:t xml:space="preserve"> </w:t>
      </w:r>
      <w:r w:rsidR="00E769D8" w:rsidRPr="00D144FA">
        <w:t>i</w:t>
      </w:r>
      <w:r w:rsidR="00D144FA">
        <w:t xml:space="preserve"> </w:t>
      </w:r>
      <w:r w:rsidR="00E769D8" w:rsidRPr="00D144FA">
        <w:t>przeciekaniem</w:t>
      </w:r>
      <w:r w:rsidR="00E50BDE" w:rsidRPr="00D144FA">
        <w:t>,</w:t>
      </w:r>
      <w:r w:rsidR="00D144FA">
        <w:t xml:space="preserve"> </w:t>
      </w:r>
      <w:r w:rsidR="00E769D8" w:rsidRPr="00D144FA">
        <w:t>oraz</w:t>
      </w:r>
      <w:r w:rsidR="00D144FA">
        <w:t xml:space="preserve"> </w:t>
      </w:r>
      <w:r w:rsidR="00593D70" w:rsidRPr="00D144FA">
        <w:t>posiada</w:t>
      </w:r>
      <w:r w:rsidR="0023060D" w:rsidRPr="00D144FA">
        <w:t>ć</w:t>
      </w:r>
      <w:r w:rsidR="00D144FA">
        <w:t xml:space="preserve"> </w:t>
      </w:r>
      <w:r w:rsidR="00E769D8" w:rsidRPr="00D144FA">
        <w:t>mechanizm</w:t>
      </w:r>
      <w:r w:rsidR="00D144FA">
        <w:t xml:space="preserve"> </w:t>
      </w:r>
      <w:r w:rsidR="00E769D8" w:rsidRPr="00D144FA">
        <w:t>zapewniający</w:t>
      </w:r>
      <w:r w:rsidR="00D144FA">
        <w:t xml:space="preserve"> </w:t>
      </w:r>
      <w:r w:rsidR="00E769D8" w:rsidRPr="00D144FA">
        <w:t>ponowne</w:t>
      </w:r>
      <w:r w:rsidR="00D144FA">
        <w:t xml:space="preserve"> </w:t>
      </w:r>
      <w:r w:rsidR="00E769D8" w:rsidRPr="00D144FA">
        <w:t>napełnianie</w:t>
      </w:r>
      <w:r w:rsidR="00D144FA">
        <w:t xml:space="preserve"> </w:t>
      </w:r>
      <w:r w:rsidR="00E769D8" w:rsidRPr="00D144FA">
        <w:t>bez</w:t>
      </w:r>
      <w:r w:rsidR="00D144FA">
        <w:t xml:space="preserve"> </w:t>
      </w:r>
      <w:r w:rsidR="00E769D8" w:rsidRPr="00D144FA">
        <w:t>wycieków.</w:t>
      </w:r>
    </w:p>
    <w:p w14:paraId="3F22B75C" w14:textId="77777777" w:rsidR="007F5BD1" w:rsidRPr="00E66DB6" w:rsidRDefault="007F5BD1" w:rsidP="007F5BD1">
      <w:pPr>
        <w:pStyle w:val="ZUSTzmustartykuempunktem"/>
      </w:pPr>
      <w:r>
        <w:t>2.</w:t>
      </w:r>
      <w:r w:rsidR="00D144FA">
        <w:t xml:space="preserve"> </w:t>
      </w:r>
      <w:r>
        <w:t>Minister</w:t>
      </w:r>
      <w:r w:rsidR="00D144FA">
        <w:t xml:space="preserve"> </w:t>
      </w:r>
      <w:r>
        <w:t>właściwy</w:t>
      </w:r>
      <w:r w:rsidR="00D144FA">
        <w:t xml:space="preserve"> </w:t>
      </w:r>
      <w:r>
        <w:t>do</w:t>
      </w:r>
      <w:r w:rsidR="00D144FA">
        <w:t xml:space="preserve"> </w:t>
      </w:r>
      <w:r>
        <w:t>spraw</w:t>
      </w:r>
      <w:r w:rsidR="00D144FA">
        <w:t xml:space="preserve"> </w:t>
      </w:r>
      <w:r>
        <w:t>zdrowia,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dania</w:t>
      </w:r>
      <w:r w:rsidR="00D144FA">
        <w:t xml:space="preserve"> </w:t>
      </w:r>
      <w:r>
        <w:t>przez</w:t>
      </w:r>
      <w:r w:rsidR="00D144FA">
        <w:t xml:space="preserve"> </w:t>
      </w:r>
      <w:r>
        <w:t>Komisję</w:t>
      </w:r>
      <w:r w:rsidR="00D144FA">
        <w:t xml:space="preserve"> </w:t>
      </w:r>
      <w:r>
        <w:t>Europejską</w:t>
      </w:r>
      <w:r w:rsidR="00D144FA">
        <w:t xml:space="preserve"> </w:t>
      </w:r>
      <w:r>
        <w:t>przepisów</w:t>
      </w:r>
      <w:r w:rsidR="00D144FA">
        <w:t xml:space="preserve"> </w:t>
      </w:r>
      <w:r>
        <w:t>wykonawczych</w:t>
      </w:r>
      <w:r w:rsidR="00D144FA">
        <w:t xml:space="preserve"> </w:t>
      </w:r>
      <w:r>
        <w:t>w</w:t>
      </w:r>
      <w:r w:rsidR="00D144FA">
        <w:t xml:space="preserve"> </w:t>
      </w:r>
      <w:r>
        <w:t>sprawie</w:t>
      </w:r>
      <w:r w:rsidR="00D144FA">
        <w:t xml:space="preserve"> </w:t>
      </w:r>
      <w:r>
        <w:t>norm</w:t>
      </w:r>
      <w:r w:rsidR="00D144FA">
        <w:t xml:space="preserve"> </w:t>
      </w:r>
      <w:r>
        <w:t>technicznych</w:t>
      </w:r>
      <w:r w:rsidR="00D144FA">
        <w:t xml:space="preserve"> </w:t>
      </w:r>
      <w:r>
        <w:t>mechanizmów</w:t>
      </w:r>
      <w:r w:rsidR="00D144FA">
        <w:t xml:space="preserve"> </w:t>
      </w:r>
      <w:r>
        <w:t>ponownego</w:t>
      </w:r>
      <w:r w:rsidR="00D144FA">
        <w:t xml:space="preserve"> </w:t>
      </w:r>
      <w:r>
        <w:t>napełniania</w:t>
      </w:r>
      <w:r w:rsidR="00D144FA">
        <w:t xml:space="preserve"> </w:t>
      </w:r>
      <w:r>
        <w:t>papierosów</w:t>
      </w:r>
      <w:r w:rsidR="00D144FA">
        <w:t xml:space="preserve"> </w:t>
      </w:r>
      <w:r>
        <w:t>elektronicznych</w:t>
      </w:r>
      <w:r w:rsidR="00D144FA">
        <w:t xml:space="preserve"> </w:t>
      </w:r>
      <w:r>
        <w:t>i</w:t>
      </w:r>
      <w:r w:rsidR="00D144FA">
        <w:t xml:space="preserve"> </w:t>
      </w:r>
      <w:r>
        <w:t>pojemników</w:t>
      </w:r>
      <w:r w:rsidR="00D144FA">
        <w:t xml:space="preserve"> </w:t>
      </w:r>
      <w:r>
        <w:t>zapasowych,</w:t>
      </w:r>
      <w:r w:rsidR="00D144FA">
        <w:t xml:space="preserve"> </w:t>
      </w:r>
      <w:r>
        <w:t>określi</w:t>
      </w:r>
      <w:r w:rsidR="00D144FA">
        <w:t xml:space="preserve"> </w:t>
      </w:r>
      <w:r>
        <w:t>w</w:t>
      </w:r>
      <w:r w:rsidR="00D144FA">
        <w:t xml:space="preserve"> </w:t>
      </w:r>
      <w:r>
        <w:t>drodze</w:t>
      </w:r>
      <w:r w:rsidR="00D144FA">
        <w:t xml:space="preserve"> </w:t>
      </w:r>
      <w:r>
        <w:t>rozporządzenia,</w:t>
      </w:r>
      <w:r w:rsidR="00D144FA">
        <w:t xml:space="preserve"> </w:t>
      </w:r>
      <w:r>
        <w:t>wymagania</w:t>
      </w:r>
      <w:r w:rsidR="00D144FA">
        <w:t xml:space="preserve"> </w:t>
      </w:r>
      <w:r>
        <w:t>techniczne,</w:t>
      </w:r>
      <w:r w:rsidR="00D144FA">
        <w:t xml:space="preserve"> </w:t>
      </w:r>
      <w:r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>
        <w:t>pkt</w:t>
      </w:r>
      <w:r w:rsidR="00D144FA">
        <w:t xml:space="preserve"> </w:t>
      </w:r>
      <w:r w:rsidRPr="00BC34B0">
        <w:t>7,</w:t>
      </w:r>
      <w:r w:rsidR="00D144FA">
        <w:t xml:space="preserve"> </w:t>
      </w:r>
      <w:r w:rsidRPr="00574DEE">
        <w:t>biorąc</w:t>
      </w:r>
      <w:r w:rsidR="00D144FA">
        <w:t xml:space="preserve"> </w:t>
      </w:r>
      <w:r w:rsidRPr="00574DEE">
        <w:t>pod</w:t>
      </w:r>
      <w:r w:rsidR="00D144FA">
        <w:t xml:space="preserve"> </w:t>
      </w:r>
      <w:r w:rsidRPr="00574DEE">
        <w:t>uwagę</w:t>
      </w:r>
      <w:r w:rsidR="00D144FA">
        <w:t xml:space="preserve"> </w:t>
      </w:r>
      <w:r w:rsidRPr="00574DEE">
        <w:t>bezpieczeństwo</w:t>
      </w:r>
      <w:r w:rsidR="00D144FA">
        <w:t xml:space="preserve"> </w:t>
      </w:r>
      <w:r w:rsidRPr="00574DEE">
        <w:t>wprowadzanych</w:t>
      </w:r>
      <w:r w:rsidR="00D144FA">
        <w:t xml:space="preserve"> </w:t>
      </w:r>
      <w:r w:rsidRPr="00574DEE">
        <w:t>do</w:t>
      </w:r>
      <w:r w:rsidR="00D144FA">
        <w:t xml:space="preserve"> </w:t>
      </w:r>
      <w:r w:rsidRPr="00574DEE">
        <w:t>obrotu</w:t>
      </w:r>
      <w:r w:rsidR="00D144FA">
        <w:t xml:space="preserve"> </w:t>
      </w:r>
      <w:r w:rsidRPr="00574DEE">
        <w:t>papierosów</w:t>
      </w:r>
      <w:r w:rsidR="00D144FA">
        <w:t xml:space="preserve"> </w:t>
      </w:r>
      <w:r w:rsidRPr="00574DEE">
        <w:t>elektronicznych</w:t>
      </w:r>
      <w:r w:rsidR="00D144FA">
        <w:t xml:space="preserve"> </w:t>
      </w:r>
      <w:r w:rsidRPr="00574DEE">
        <w:t>i</w:t>
      </w:r>
      <w:r w:rsidR="00D144FA">
        <w:t xml:space="preserve"> </w:t>
      </w:r>
      <w:r w:rsidRPr="00574DEE">
        <w:t>pojemników</w:t>
      </w:r>
      <w:r w:rsidR="00D144FA">
        <w:t xml:space="preserve"> </w:t>
      </w:r>
      <w:r w:rsidRPr="00574DEE">
        <w:t>zapasowych.</w:t>
      </w:r>
    </w:p>
    <w:p w14:paraId="31E1138C" w14:textId="77777777" w:rsidR="00422599" w:rsidRDefault="007F5BD1" w:rsidP="00706162">
      <w:pPr>
        <w:pStyle w:val="ZUSTzmustartykuempunktem"/>
      </w:pPr>
      <w:r>
        <w:t>3</w:t>
      </w:r>
      <w:r w:rsidR="00E769D8" w:rsidRPr="00D3255A">
        <w:t>.</w:t>
      </w:r>
      <w:r w:rsidR="00D144FA">
        <w:t xml:space="preserve"> </w:t>
      </w:r>
      <w:r w:rsidR="0023060D">
        <w:t>Na</w:t>
      </w:r>
      <w:r w:rsidR="00D144FA">
        <w:t xml:space="preserve"> </w:t>
      </w:r>
      <w:r w:rsidR="00E769D8" w:rsidRPr="00E82436">
        <w:t>opakowaniu</w:t>
      </w:r>
      <w:r w:rsidR="00D144FA">
        <w:t xml:space="preserve"> </w:t>
      </w:r>
      <w:r w:rsidR="00E769D8" w:rsidRPr="00E82436">
        <w:t>jednostkowym</w:t>
      </w:r>
      <w:r w:rsidR="00D144FA">
        <w:t xml:space="preserve"> </w:t>
      </w:r>
      <w:r w:rsidR="00E769D8" w:rsidRPr="00E82436">
        <w:t>i</w:t>
      </w:r>
      <w:r w:rsidR="00D144FA">
        <w:t xml:space="preserve"> </w:t>
      </w:r>
      <w:r w:rsidR="00E769D8" w:rsidRPr="00E82436">
        <w:t>opakowaniu</w:t>
      </w:r>
      <w:r w:rsidR="00D144FA">
        <w:t xml:space="preserve"> </w:t>
      </w:r>
      <w:r w:rsidR="00E769D8" w:rsidRPr="00E82436">
        <w:t>zbiorczym</w:t>
      </w:r>
      <w:r w:rsidR="00D144FA">
        <w:t xml:space="preserve"> </w:t>
      </w:r>
      <w:r w:rsidR="00E769D8" w:rsidRPr="00E82436">
        <w:t>papierosów</w:t>
      </w:r>
      <w:r w:rsidR="00D144FA">
        <w:t xml:space="preserve"> </w:t>
      </w:r>
      <w:r w:rsidR="00E769D8" w:rsidRPr="00E82436">
        <w:t>elektronicznych</w:t>
      </w:r>
      <w:r w:rsidR="00D144FA">
        <w:t xml:space="preserve"> </w:t>
      </w:r>
      <w:r w:rsidR="00E769D8" w:rsidRPr="00E82436">
        <w:t>i</w:t>
      </w:r>
      <w:r w:rsidR="00D144FA">
        <w:t xml:space="preserve"> </w:t>
      </w:r>
      <w:r w:rsidR="00E769D8" w:rsidRPr="00E82436">
        <w:t>pojemników</w:t>
      </w:r>
      <w:r w:rsidR="00D144FA">
        <w:t xml:space="preserve"> </w:t>
      </w:r>
      <w:r w:rsidR="00E769D8" w:rsidRPr="00E82436">
        <w:t>zapasowych</w:t>
      </w:r>
      <w:r w:rsidR="00D144FA">
        <w:t xml:space="preserve"> </w:t>
      </w:r>
      <w:r w:rsidR="0023060D">
        <w:t>powinien</w:t>
      </w:r>
      <w:r w:rsidR="00D144FA">
        <w:t xml:space="preserve"> </w:t>
      </w:r>
      <w:r w:rsidR="0023060D">
        <w:t>być</w:t>
      </w:r>
      <w:r w:rsidR="00D144FA">
        <w:t xml:space="preserve"> </w:t>
      </w:r>
      <w:r w:rsidR="0023060D" w:rsidRPr="00E82436">
        <w:t>zamieszcz</w:t>
      </w:r>
      <w:r w:rsidR="0023060D">
        <w:t>ony</w:t>
      </w:r>
      <w:r w:rsidR="00D144FA">
        <w:t xml:space="preserve"> </w:t>
      </w:r>
      <w:r w:rsidR="00E769D8" w:rsidRPr="00E82436">
        <w:t>wykaz</w:t>
      </w:r>
      <w:r w:rsidR="00D144FA">
        <w:t xml:space="preserve"> </w:t>
      </w:r>
      <w:r w:rsidR="00E769D8" w:rsidRPr="00E82436">
        <w:t>wszystkich</w:t>
      </w:r>
      <w:r w:rsidR="00D144FA">
        <w:t xml:space="preserve"> </w:t>
      </w:r>
      <w:r w:rsidR="00E769D8" w:rsidRPr="00997954">
        <w:t>składników</w:t>
      </w:r>
      <w:r w:rsidR="00D144FA">
        <w:t xml:space="preserve"> </w:t>
      </w:r>
      <w:r w:rsidR="00E769D8" w:rsidRPr="00997954">
        <w:t>wyrobu</w:t>
      </w:r>
      <w:r w:rsidR="00D144FA">
        <w:t xml:space="preserve"> </w:t>
      </w:r>
      <w:r w:rsidR="00E769D8" w:rsidRPr="00997954">
        <w:t>w</w:t>
      </w:r>
      <w:r w:rsidR="00D144FA">
        <w:t xml:space="preserve"> </w:t>
      </w:r>
      <w:r w:rsidR="00E769D8" w:rsidRPr="00997954">
        <w:t>porządku</w:t>
      </w:r>
      <w:r w:rsidR="00D144FA">
        <w:t xml:space="preserve"> </w:t>
      </w:r>
      <w:r w:rsidR="00E769D8" w:rsidRPr="00997954">
        <w:t>malejącym</w:t>
      </w:r>
      <w:r w:rsidR="00D144FA">
        <w:t xml:space="preserve"> </w:t>
      </w:r>
      <w:r w:rsidR="00E769D8" w:rsidRPr="00997954">
        <w:t>według</w:t>
      </w:r>
      <w:r w:rsidR="00D144FA">
        <w:t xml:space="preserve"> </w:t>
      </w:r>
      <w:r w:rsidR="00E769D8" w:rsidRPr="00997954">
        <w:t>masy,</w:t>
      </w:r>
      <w:r w:rsidR="00D144FA">
        <w:t xml:space="preserve"> </w:t>
      </w:r>
      <w:r w:rsidR="00E769D8" w:rsidRPr="00E2140B">
        <w:t>zawartoś</w:t>
      </w:r>
      <w:r w:rsidR="0023060D">
        <w:t>ć</w:t>
      </w:r>
      <w:r w:rsidR="00D144FA">
        <w:t xml:space="preserve"> </w:t>
      </w:r>
      <w:r w:rsidR="00E769D8" w:rsidRPr="00E2140B">
        <w:t>nikotyny</w:t>
      </w:r>
      <w:r w:rsidR="00D144FA">
        <w:t xml:space="preserve"> </w:t>
      </w:r>
      <w:r w:rsidR="00E769D8" w:rsidRPr="00E2140B">
        <w:t>w</w:t>
      </w:r>
      <w:r w:rsidR="00D144FA">
        <w:t xml:space="preserve"> </w:t>
      </w:r>
      <w:r w:rsidR="00E769D8" w:rsidRPr="00E2140B">
        <w:t>wyrobie</w:t>
      </w:r>
      <w:r w:rsidR="00D144FA">
        <w:t xml:space="preserve"> </w:t>
      </w:r>
      <w:r w:rsidR="00E769D8" w:rsidRPr="00E2140B">
        <w:t>i</w:t>
      </w:r>
      <w:r w:rsidR="00D144FA">
        <w:t xml:space="preserve"> </w:t>
      </w:r>
      <w:r w:rsidR="00E769D8" w:rsidRPr="00E2140B">
        <w:t>jej</w:t>
      </w:r>
      <w:r w:rsidR="00D144FA">
        <w:t xml:space="preserve"> </w:t>
      </w:r>
      <w:r w:rsidR="00E769D8" w:rsidRPr="00E2140B">
        <w:t>iloś</w:t>
      </w:r>
      <w:r w:rsidR="0023060D">
        <w:t>ć</w:t>
      </w:r>
      <w:r w:rsidR="00D144FA">
        <w:t xml:space="preserve"> </w:t>
      </w:r>
      <w:r w:rsidR="00E769D8" w:rsidRPr="00E2140B">
        <w:t>w</w:t>
      </w:r>
      <w:r w:rsidR="00D144FA">
        <w:t xml:space="preserve"> </w:t>
      </w:r>
      <w:r w:rsidR="00E769D8" w:rsidRPr="00E2140B">
        <w:t>przyjmowanej</w:t>
      </w:r>
      <w:r w:rsidR="00D144FA">
        <w:t xml:space="preserve"> </w:t>
      </w:r>
      <w:r w:rsidR="00E769D8" w:rsidRPr="00E2140B">
        <w:t>dawce,</w:t>
      </w:r>
      <w:r w:rsidR="00D144FA">
        <w:t xml:space="preserve"> </w:t>
      </w:r>
      <w:r w:rsidR="00E769D8" w:rsidRPr="00E2140B">
        <w:t>numer</w:t>
      </w:r>
      <w:r w:rsidR="00D144FA">
        <w:t xml:space="preserve"> </w:t>
      </w:r>
      <w:r w:rsidR="00E769D8" w:rsidRPr="002C7EB2">
        <w:t>serii</w:t>
      </w:r>
      <w:r w:rsidR="00D144FA">
        <w:t xml:space="preserve"> </w:t>
      </w:r>
      <w:r w:rsidR="00E769D8" w:rsidRPr="002C7EB2">
        <w:t>i</w:t>
      </w:r>
      <w:r w:rsidR="00D144FA">
        <w:t xml:space="preserve"> </w:t>
      </w:r>
      <w:r w:rsidR="00E769D8" w:rsidRPr="002C7EB2">
        <w:t>ostrzeżeni</w:t>
      </w:r>
      <w:r w:rsidR="00E769D8" w:rsidRPr="00E82436">
        <w:t>a</w:t>
      </w:r>
      <w:r w:rsidR="00D144FA">
        <w:t xml:space="preserve"> </w:t>
      </w:r>
      <w:r w:rsidR="00E769D8" w:rsidRPr="00E82436">
        <w:t>dotyczące</w:t>
      </w:r>
      <w:r w:rsidR="00D144FA">
        <w:t xml:space="preserve"> </w:t>
      </w:r>
      <w:r w:rsidR="00E769D8" w:rsidRPr="00E82436">
        <w:t>ochrony</w:t>
      </w:r>
      <w:r w:rsidR="00D144FA">
        <w:t xml:space="preserve"> </w:t>
      </w:r>
      <w:r w:rsidR="00E769D8" w:rsidRPr="00E82436">
        <w:t>przed</w:t>
      </w:r>
      <w:r w:rsidR="00D144FA">
        <w:t xml:space="preserve"> </w:t>
      </w:r>
      <w:r w:rsidR="00E769D8" w:rsidRPr="00E82436">
        <w:t>dziećmi</w:t>
      </w:r>
      <w:r w:rsidR="00D144FA">
        <w:t xml:space="preserve"> </w:t>
      </w:r>
      <w:r w:rsidR="00E769D8" w:rsidRPr="00E82436">
        <w:t>oraz</w:t>
      </w:r>
      <w:r w:rsidR="00D144FA">
        <w:t xml:space="preserve"> </w:t>
      </w:r>
      <w:r w:rsidR="0023060D">
        <w:t>powinna</w:t>
      </w:r>
      <w:r w:rsidR="00D144FA">
        <w:t xml:space="preserve"> </w:t>
      </w:r>
      <w:r w:rsidR="0023060D">
        <w:t>być</w:t>
      </w:r>
      <w:r w:rsidR="00D144FA">
        <w:t xml:space="preserve"> </w:t>
      </w:r>
      <w:r w:rsidR="00E769D8" w:rsidRPr="00E82436">
        <w:t>dołącz</w:t>
      </w:r>
      <w:r w:rsidR="0023060D">
        <w:t>ona</w:t>
      </w:r>
      <w:r w:rsidR="00D144FA">
        <w:t xml:space="preserve"> </w:t>
      </w:r>
      <w:r w:rsidR="00E769D8" w:rsidRPr="00E82436">
        <w:t>do</w:t>
      </w:r>
      <w:r w:rsidR="00D144FA">
        <w:t xml:space="preserve"> </w:t>
      </w:r>
      <w:r w:rsidR="00E769D8" w:rsidRPr="00E82436">
        <w:t>opakowania</w:t>
      </w:r>
      <w:r w:rsidR="00D144FA">
        <w:t xml:space="preserve"> </w:t>
      </w:r>
      <w:r w:rsidR="00E769D8" w:rsidRPr="00E82436">
        <w:t>jednostkowego</w:t>
      </w:r>
      <w:r w:rsidR="00D144FA">
        <w:t xml:space="preserve"> </w:t>
      </w:r>
      <w:r w:rsidR="00E769D8" w:rsidRPr="00E82436">
        <w:t>papierosów</w:t>
      </w:r>
      <w:r w:rsidR="00D144FA">
        <w:t xml:space="preserve"> </w:t>
      </w:r>
      <w:r w:rsidR="00E769D8" w:rsidRPr="00E82436">
        <w:t>elektronicznych</w:t>
      </w:r>
      <w:r w:rsidR="00D144FA">
        <w:t xml:space="preserve"> </w:t>
      </w:r>
      <w:r w:rsidR="00E769D8" w:rsidRPr="00E82436">
        <w:t>i</w:t>
      </w:r>
      <w:r w:rsidR="00D144FA">
        <w:t xml:space="preserve"> </w:t>
      </w:r>
      <w:r w:rsidR="00E769D8" w:rsidRPr="00E82436">
        <w:t>pojemników</w:t>
      </w:r>
      <w:r w:rsidR="00D144FA">
        <w:t xml:space="preserve"> </w:t>
      </w:r>
      <w:r w:rsidR="00E769D8" w:rsidRPr="00E82436">
        <w:t>zapasowych</w:t>
      </w:r>
      <w:r w:rsidR="00D144FA">
        <w:t xml:space="preserve"> </w:t>
      </w:r>
      <w:r w:rsidR="00E769D8" w:rsidRPr="00E82436">
        <w:t>ulotk</w:t>
      </w:r>
      <w:r w:rsidR="0023060D">
        <w:t>a</w:t>
      </w:r>
      <w:r w:rsidR="00D144FA">
        <w:t xml:space="preserve"> </w:t>
      </w:r>
      <w:r w:rsidR="00E769D8" w:rsidRPr="00E82436">
        <w:t>z</w:t>
      </w:r>
      <w:r w:rsidR="00D144FA">
        <w:t xml:space="preserve"> </w:t>
      </w:r>
      <w:r w:rsidR="00E769D8" w:rsidRPr="00E82436">
        <w:t>instrukcją</w:t>
      </w:r>
      <w:r w:rsidR="00D144FA">
        <w:t xml:space="preserve"> </w:t>
      </w:r>
      <w:r w:rsidR="00E769D8" w:rsidRPr="00E82436">
        <w:t>w</w:t>
      </w:r>
      <w:r w:rsidR="00D144FA">
        <w:t xml:space="preserve"> </w:t>
      </w:r>
      <w:r w:rsidR="00E769D8" w:rsidRPr="00E82436">
        <w:t>języku</w:t>
      </w:r>
      <w:r w:rsidR="00D144FA">
        <w:t xml:space="preserve"> </w:t>
      </w:r>
      <w:r w:rsidR="00E769D8" w:rsidRPr="00E82436">
        <w:t>polskim</w:t>
      </w:r>
      <w:r w:rsidR="0023060D">
        <w:t>.</w:t>
      </w:r>
    </w:p>
    <w:p w14:paraId="22B7B482" w14:textId="77777777" w:rsidR="00E769D8" w:rsidRDefault="007F5BD1" w:rsidP="00E769D8">
      <w:pPr>
        <w:pStyle w:val="ZUSTzmustartykuempunktem"/>
      </w:pPr>
      <w:r>
        <w:t>4</w:t>
      </w:r>
      <w:r w:rsidR="00E769D8" w:rsidRPr="00135EB7">
        <w:t>.</w:t>
      </w:r>
      <w:r w:rsidR="00E769D8" w:rsidRPr="00135EB7">
        <w:tab/>
      </w:r>
      <w:r w:rsidR="00E769D8">
        <w:t>O</w:t>
      </w:r>
      <w:r w:rsidR="00E769D8" w:rsidRPr="00D01AD0">
        <w:t>pakowa</w:t>
      </w:r>
      <w:r w:rsidR="00E769D8">
        <w:t>nia</w:t>
      </w:r>
      <w:r w:rsidR="00D144FA">
        <w:t xml:space="preserve"> </w:t>
      </w:r>
      <w:r w:rsidR="00E769D8" w:rsidRPr="00D01AD0">
        <w:t>jednostkow</w:t>
      </w:r>
      <w:r w:rsidR="00E769D8">
        <w:t>e</w:t>
      </w:r>
      <w:r w:rsidR="00D144FA">
        <w:t xml:space="preserve"> </w:t>
      </w:r>
      <w:r w:rsidR="00E769D8" w:rsidRPr="00D01AD0">
        <w:t>i</w:t>
      </w:r>
      <w:r w:rsidR="00D144FA">
        <w:t xml:space="preserve"> </w:t>
      </w:r>
      <w:r w:rsidR="00E769D8" w:rsidRPr="00D01AD0">
        <w:t>opakowa</w:t>
      </w:r>
      <w:r w:rsidR="00E769D8">
        <w:t>nia</w:t>
      </w:r>
      <w:r w:rsidR="00D144FA">
        <w:t xml:space="preserve"> </w:t>
      </w:r>
      <w:r w:rsidR="00E769D8" w:rsidRPr="00D01AD0">
        <w:t>zbiorcz</w:t>
      </w:r>
      <w:r w:rsidR="00E769D8">
        <w:t>e</w:t>
      </w:r>
      <w:r w:rsidR="00D144FA">
        <w:t xml:space="preserve"> </w:t>
      </w:r>
      <w:r w:rsidR="00E769D8" w:rsidRPr="00D01AD0">
        <w:t>papierosów</w:t>
      </w:r>
      <w:r w:rsidR="00D144FA">
        <w:t xml:space="preserve"> </w:t>
      </w:r>
      <w:r w:rsidR="00E769D8" w:rsidRPr="00D01AD0">
        <w:t>elektronicznych</w:t>
      </w:r>
      <w:r w:rsidR="00D144FA">
        <w:t xml:space="preserve"> </w:t>
      </w:r>
      <w:r w:rsidR="00E769D8" w:rsidRPr="00D01AD0">
        <w:t>i</w:t>
      </w:r>
      <w:r w:rsidR="00D144FA">
        <w:t xml:space="preserve"> </w:t>
      </w:r>
      <w:r w:rsidR="00E769D8" w:rsidRPr="00D01AD0">
        <w:t>pojemników</w:t>
      </w:r>
      <w:r w:rsidR="00D144FA">
        <w:t xml:space="preserve"> </w:t>
      </w:r>
      <w:r w:rsidR="00E769D8" w:rsidRPr="00D01AD0">
        <w:t>zapasowych</w:t>
      </w:r>
      <w:r w:rsidR="00D144FA">
        <w:t xml:space="preserve"> </w:t>
      </w:r>
      <w:r w:rsidR="00E769D8">
        <w:t>nie</w:t>
      </w:r>
      <w:r w:rsidR="00D144FA">
        <w:t xml:space="preserve"> </w:t>
      </w:r>
      <w:r w:rsidR="00E769D8">
        <w:t>mogą</w:t>
      </w:r>
      <w:r w:rsidR="00D144FA">
        <w:t xml:space="preserve"> </w:t>
      </w:r>
      <w:r w:rsidR="00E769D8">
        <w:t>mieć</w:t>
      </w:r>
      <w:r w:rsidR="00D144FA">
        <w:t xml:space="preserve"> </w:t>
      </w:r>
      <w:r w:rsidR="00E769D8">
        <w:t>elementów</w:t>
      </w:r>
      <w:r w:rsidR="00D144FA">
        <w:t xml:space="preserve"> </w:t>
      </w:r>
      <w:r w:rsidR="00E769D8">
        <w:t>lub</w:t>
      </w:r>
      <w:r w:rsidR="00D144FA">
        <w:t xml:space="preserve"> </w:t>
      </w:r>
      <w:r w:rsidR="00E769D8">
        <w:t>cech,</w:t>
      </w:r>
      <w:r w:rsidR="00D144FA">
        <w:t xml:space="preserve"> </w:t>
      </w:r>
      <w:r w:rsidR="00E769D8">
        <w:t>o</w:t>
      </w:r>
      <w:r w:rsidR="00D144FA">
        <w:t xml:space="preserve"> </w:t>
      </w:r>
      <w:r w:rsidR="00E769D8">
        <w:t>których</w:t>
      </w:r>
      <w:r w:rsidR="00D144FA">
        <w:t xml:space="preserve"> </w:t>
      </w:r>
      <w:r w:rsidR="00E769D8">
        <w:t>mowa</w:t>
      </w:r>
      <w:r w:rsidR="00D144FA">
        <w:t xml:space="preserve"> </w:t>
      </w:r>
      <w:r w:rsidR="00E769D8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>
        <w:t>8</w:t>
      </w:r>
      <w:r w:rsidR="00D144FA">
        <w:t xml:space="preserve"> </w:t>
      </w:r>
      <w:r w:rsidR="00E769D8" w:rsidRPr="00135EB7">
        <w:t>ust.</w:t>
      </w:r>
      <w:r w:rsidR="00D144FA">
        <w:t xml:space="preserve"> </w:t>
      </w:r>
      <w:r w:rsidR="00E769D8" w:rsidRPr="00135EB7">
        <w:t>4</w:t>
      </w:r>
      <w:r w:rsidR="00E769D8" w:rsidRPr="00BB577E">
        <w:t>–</w:t>
      </w:r>
      <w:r w:rsidR="00E769D8" w:rsidRPr="00135EB7">
        <w:t>6</w:t>
      </w:r>
      <w:r w:rsidR="00E769D8">
        <w:t>,</w:t>
      </w:r>
      <w:r w:rsidR="00D144FA">
        <w:t xml:space="preserve"> </w:t>
      </w:r>
      <w:r w:rsidR="00E769D8">
        <w:t>z</w:t>
      </w:r>
      <w:r w:rsidR="00D144FA">
        <w:t xml:space="preserve"> </w:t>
      </w:r>
      <w:r w:rsidR="00E769D8">
        <w:t>wyjątkiem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>
        <w:t>8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>
        <w:t>4</w:t>
      </w:r>
      <w:r w:rsidR="00D144FA">
        <w:t xml:space="preserve"> </w:t>
      </w:r>
      <w:r w:rsidR="00E769D8">
        <w:t>pkt</w:t>
      </w:r>
      <w:r w:rsidR="00D144FA">
        <w:t xml:space="preserve"> </w:t>
      </w:r>
      <w:r w:rsidR="00E769D8">
        <w:t>1</w:t>
      </w:r>
      <w:r w:rsidR="00D144FA">
        <w:t xml:space="preserve"> </w:t>
      </w:r>
      <w:r w:rsidR="00E769D8">
        <w:t>w</w:t>
      </w:r>
      <w:r w:rsidR="00D144FA">
        <w:t xml:space="preserve"> </w:t>
      </w:r>
      <w:r w:rsidR="00E769D8">
        <w:t>zakresie</w:t>
      </w:r>
      <w:r w:rsidR="00D144FA">
        <w:t xml:space="preserve"> </w:t>
      </w:r>
      <w:r w:rsidR="00E769D8">
        <w:t>informacji</w:t>
      </w:r>
      <w:r w:rsidR="00D144FA">
        <w:t xml:space="preserve"> </w:t>
      </w:r>
      <w:r w:rsidR="00E769D8">
        <w:t>o</w:t>
      </w:r>
      <w:r w:rsidR="00D144FA">
        <w:t xml:space="preserve"> </w:t>
      </w:r>
      <w:r w:rsidR="00E769D8">
        <w:t>zawartości</w:t>
      </w:r>
      <w:r w:rsidR="00D144FA">
        <w:t xml:space="preserve"> </w:t>
      </w:r>
      <w:r w:rsidR="00E769D8">
        <w:t>nikotyny</w:t>
      </w:r>
      <w:r w:rsidR="00D144FA">
        <w:t xml:space="preserve"> </w:t>
      </w:r>
      <w:r w:rsidR="00E769D8">
        <w:t>oraz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>
        <w:t>8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>
        <w:t>4</w:t>
      </w:r>
      <w:r w:rsidR="00D144FA">
        <w:t xml:space="preserve"> </w:t>
      </w:r>
      <w:r w:rsidR="00E769D8">
        <w:t>pkt</w:t>
      </w:r>
      <w:r w:rsidR="00D144FA">
        <w:t xml:space="preserve"> </w:t>
      </w:r>
      <w:r w:rsidR="00E769D8">
        <w:t>3</w:t>
      </w:r>
      <w:r w:rsidR="00D144FA">
        <w:t xml:space="preserve"> </w:t>
      </w:r>
      <w:r w:rsidR="00E769D8" w:rsidRPr="00D01AD0">
        <w:t>w</w:t>
      </w:r>
      <w:r w:rsidR="00D144FA">
        <w:t xml:space="preserve"> </w:t>
      </w:r>
      <w:r w:rsidR="00E769D8" w:rsidRPr="00D01AD0">
        <w:t>zakresie</w:t>
      </w:r>
      <w:r w:rsidR="00D144FA">
        <w:t xml:space="preserve"> </w:t>
      </w:r>
      <w:r w:rsidR="00E769D8" w:rsidRPr="00D01AD0">
        <w:t>informacji</w:t>
      </w:r>
      <w:r w:rsidR="00D144FA">
        <w:t xml:space="preserve"> </w:t>
      </w:r>
      <w:r w:rsidR="00E769D8" w:rsidRPr="00D01AD0">
        <w:t>o</w:t>
      </w:r>
      <w:r w:rsidR="00D144FA">
        <w:t xml:space="preserve"> </w:t>
      </w:r>
      <w:r w:rsidR="00E769D8">
        <w:t>środkach</w:t>
      </w:r>
      <w:r w:rsidR="00D144FA">
        <w:t xml:space="preserve"> </w:t>
      </w:r>
      <w:r w:rsidR="00E769D8">
        <w:t>aromatyzujących.</w:t>
      </w:r>
      <w:r w:rsidR="00D144FA">
        <w:t xml:space="preserve"> </w:t>
      </w:r>
    </w:p>
    <w:p w14:paraId="7C94A01C" w14:textId="77777777" w:rsidR="00E769D8" w:rsidRDefault="007F5BD1" w:rsidP="00E769D8">
      <w:pPr>
        <w:pStyle w:val="ZUSTzmustartykuempunktem"/>
      </w:pPr>
      <w:r>
        <w:t>5</w:t>
      </w:r>
      <w:r w:rsidR="00E769D8">
        <w:t>.</w:t>
      </w:r>
      <w:r w:rsidR="00D144FA">
        <w:t xml:space="preserve"> </w:t>
      </w:r>
      <w:r w:rsidR="00E769D8" w:rsidRPr="00E75196">
        <w:t>Ulotka,</w:t>
      </w:r>
      <w:r w:rsidR="00D144FA">
        <w:t xml:space="preserve"> </w:t>
      </w:r>
      <w:r w:rsidR="00E769D8" w:rsidRPr="00E75196">
        <w:t>o</w:t>
      </w:r>
      <w:r w:rsidR="00D144FA">
        <w:t xml:space="preserve"> </w:t>
      </w:r>
      <w:r w:rsidR="00E769D8" w:rsidRPr="00E75196">
        <w:t>której</w:t>
      </w:r>
      <w:r w:rsidR="00D144FA">
        <w:t xml:space="preserve"> </w:t>
      </w:r>
      <w:r w:rsidR="00E769D8" w:rsidRPr="00E75196">
        <w:t>mowa</w:t>
      </w:r>
      <w:r w:rsidR="00D144FA">
        <w:t xml:space="preserve"> </w:t>
      </w:r>
      <w:r w:rsidR="00E769D8" w:rsidRPr="00E75196">
        <w:t>w</w:t>
      </w:r>
      <w:r w:rsidR="00D144FA">
        <w:t xml:space="preserve"> </w:t>
      </w:r>
      <w:r w:rsidR="00E769D8" w:rsidRPr="00E75196">
        <w:t>ust.</w:t>
      </w:r>
      <w:r w:rsidR="00D144FA">
        <w:t xml:space="preserve"> </w:t>
      </w:r>
      <w:r>
        <w:t>3</w:t>
      </w:r>
      <w:r w:rsidR="00E769D8" w:rsidRPr="00E75196">
        <w:t>,</w:t>
      </w:r>
      <w:r w:rsidR="00D144FA">
        <w:t xml:space="preserve"> </w:t>
      </w:r>
      <w:r w:rsidR="00F94A38">
        <w:t>powinna</w:t>
      </w:r>
      <w:r w:rsidR="00D144FA">
        <w:t xml:space="preserve"> </w:t>
      </w:r>
      <w:r w:rsidR="00E769D8" w:rsidRPr="00E75196">
        <w:t>zawiera</w:t>
      </w:r>
      <w:r w:rsidR="00F94A38">
        <w:t>ć</w:t>
      </w:r>
      <w:r w:rsidR="00D144FA">
        <w:t xml:space="preserve"> </w:t>
      </w:r>
      <w:r w:rsidR="00E769D8" w:rsidRPr="00E75196">
        <w:t>instrukcję</w:t>
      </w:r>
      <w:r w:rsidR="00D144FA">
        <w:t xml:space="preserve"> </w:t>
      </w:r>
      <w:r w:rsidR="00E769D8" w:rsidRPr="00E75196">
        <w:t>dotyczącą:</w:t>
      </w:r>
    </w:p>
    <w:p w14:paraId="6CCF5DE9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E75196">
        <w:t>użytkowania</w:t>
      </w:r>
      <w:r w:rsidR="00D144FA">
        <w:t xml:space="preserve"> </w:t>
      </w:r>
      <w:r w:rsidRPr="00E75196">
        <w:t>i</w:t>
      </w:r>
      <w:r w:rsidR="00D144FA">
        <w:t xml:space="preserve"> </w:t>
      </w:r>
      <w:r w:rsidRPr="00E75196">
        <w:t>przechowywania</w:t>
      </w:r>
      <w:r w:rsidR="00D144FA">
        <w:t xml:space="preserve"> </w:t>
      </w:r>
      <w:r w:rsidRPr="00E75196">
        <w:t>wyrobu,</w:t>
      </w:r>
      <w:r w:rsidR="00D144FA">
        <w:t xml:space="preserve"> </w:t>
      </w:r>
      <w:r w:rsidRPr="00E75196">
        <w:t>obejmująca</w:t>
      </w:r>
      <w:r w:rsidR="00D144FA">
        <w:t xml:space="preserve"> </w:t>
      </w:r>
      <w:r w:rsidRPr="00E75196">
        <w:t>informacje</w:t>
      </w:r>
      <w:r w:rsidR="00D144FA">
        <w:t xml:space="preserve"> </w:t>
      </w:r>
      <w:r w:rsidRPr="00E75196">
        <w:t>o</w:t>
      </w:r>
      <w:r w:rsidR="00D144FA">
        <w:t xml:space="preserve"> </w:t>
      </w:r>
      <w:r w:rsidRPr="00E75196">
        <w:t>tym,</w:t>
      </w:r>
      <w:r w:rsidR="00D144FA">
        <w:t xml:space="preserve"> </w:t>
      </w:r>
      <w:r w:rsidRPr="00E75196">
        <w:t>że</w:t>
      </w:r>
      <w:r w:rsidR="00D144FA">
        <w:t xml:space="preserve"> </w:t>
      </w:r>
      <w:r w:rsidRPr="00E75196">
        <w:t>wyrób</w:t>
      </w:r>
      <w:r w:rsidR="00D144FA">
        <w:t xml:space="preserve"> </w:t>
      </w:r>
      <w:r w:rsidRPr="00E75196">
        <w:t>nie</w:t>
      </w:r>
      <w:r w:rsidR="00D144FA">
        <w:t xml:space="preserve"> </w:t>
      </w:r>
      <w:r w:rsidRPr="00E75196">
        <w:t>jest</w:t>
      </w:r>
      <w:r w:rsidR="00D144FA">
        <w:t xml:space="preserve"> </w:t>
      </w:r>
      <w:r w:rsidRPr="00E75196">
        <w:t>zalecany</w:t>
      </w:r>
      <w:r w:rsidR="00D144FA">
        <w:t xml:space="preserve"> </w:t>
      </w:r>
      <w:r w:rsidRPr="00E75196">
        <w:t>dla</w:t>
      </w:r>
      <w:r w:rsidR="00D144FA">
        <w:t xml:space="preserve"> </w:t>
      </w:r>
      <w:r w:rsidRPr="00E75196">
        <w:t>ludzi</w:t>
      </w:r>
      <w:r w:rsidR="00D144FA">
        <w:t xml:space="preserve"> </w:t>
      </w:r>
      <w:r w:rsidRPr="00E75196">
        <w:t>młodych</w:t>
      </w:r>
      <w:r w:rsidR="00D144FA">
        <w:t xml:space="preserve"> </w:t>
      </w:r>
      <w:r w:rsidRPr="00E75196">
        <w:t>i</w:t>
      </w:r>
      <w:r w:rsidR="00D144FA">
        <w:t xml:space="preserve"> </w:t>
      </w:r>
      <w:r w:rsidRPr="00E75196">
        <w:t>osób</w:t>
      </w:r>
      <w:r w:rsidR="00D144FA">
        <w:t xml:space="preserve"> </w:t>
      </w:r>
      <w:r w:rsidRPr="00E75196">
        <w:t>niepalących;</w:t>
      </w:r>
    </w:p>
    <w:p w14:paraId="6A52AAB4" w14:textId="77777777" w:rsidR="00E769D8" w:rsidRDefault="00E769D8" w:rsidP="00E769D8">
      <w:pPr>
        <w:pStyle w:val="ZPKTzmpktartykuempunktem"/>
      </w:pPr>
      <w:r>
        <w:t>2)</w:t>
      </w:r>
      <w:r>
        <w:tab/>
      </w:r>
      <w:r w:rsidRPr="00E75196">
        <w:t>informacji</w:t>
      </w:r>
      <w:r w:rsidR="00D144FA">
        <w:t xml:space="preserve"> </w:t>
      </w:r>
      <w:r w:rsidRPr="00E75196">
        <w:t>o</w:t>
      </w:r>
      <w:r w:rsidR="00D144FA">
        <w:t xml:space="preserve"> </w:t>
      </w:r>
      <w:r w:rsidRPr="00E75196">
        <w:t>przeciwwskazaniach;</w:t>
      </w:r>
    </w:p>
    <w:p w14:paraId="006BAD5C" w14:textId="77777777" w:rsidR="00E769D8" w:rsidRDefault="00E769D8" w:rsidP="00E769D8">
      <w:pPr>
        <w:pStyle w:val="ZPKTzmpktartykuempunktem"/>
      </w:pPr>
      <w:r w:rsidRPr="00E75196">
        <w:t>3)</w:t>
      </w:r>
      <w:r w:rsidRPr="00E75196">
        <w:tab/>
        <w:t>ostrzeżenia</w:t>
      </w:r>
      <w:r w:rsidR="00D144FA">
        <w:t xml:space="preserve"> </w:t>
      </w:r>
      <w:r w:rsidRPr="00E75196">
        <w:t>dla</w:t>
      </w:r>
      <w:r w:rsidR="00D144FA">
        <w:t xml:space="preserve"> </w:t>
      </w:r>
      <w:r w:rsidRPr="00E75196">
        <w:t>grup</w:t>
      </w:r>
      <w:r w:rsidR="00D144FA">
        <w:t xml:space="preserve"> </w:t>
      </w:r>
      <w:r w:rsidRPr="00E75196">
        <w:t>szczególnego</w:t>
      </w:r>
      <w:r w:rsidR="00D144FA">
        <w:t xml:space="preserve"> </w:t>
      </w:r>
      <w:r w:rsidRPr="00E75196">
        <w:t>ryzyka;</w:t>
      </w:r>
    </w:p>
    <w:p w14:paraId="3DE66077" w14:textId="77777777" w:rsidR="00E769D8" w:rsidRDefault="00E769D8" w:rsidP="00E769D8">
      <w:pPr>
        <w:pStyle w:val="ZPKTzmpktartykuempunktem"/>
      </w:pPr>
      <w:r w:rsidRPr="00E75196">
        <w:t>4)</w:t>
      </w:r>
      <w:r w:rsidRPr="00E75196">
        <w:tab/>
        <w:t>możliwych</w:t>
      </w:r>
      <w:r w:rsidR="00D144FA">
        <w:t xml:space="preserve"> </w:t>
      </w:r>
      <w:r w:rsidRPr="00E75196">
        <w:t>niekorzystnych</w:t>
      </w:r>
      <w:r w:rsidR="00D144FA">
        <w:t xml:space="preserve"> </w:t>
      </w:r>
      <w:r w:rsidRPr="00E75196">
        <w:t>skutków;</w:t>
      </w:r>
    </w:p>
    <w:p w14:paraId="4A0F77FE" w14:textId="77777777" w:rsidR="00E769D8" w:rsidRDefault="00E769D8" w:rsidP="00E769D8">
      <w:pPr>
        <w:pStyle w:val="ZPKTzmpktartykuempunktem"/>
      </w:pPr>
      <w:r w:rsidRPr="00E75196">
        <w:t>5)</w:t>
      </w:r>
      <w:r w:rsidRPr="00E75196">
        <w:tab/>
        <w:t>właściwości</w:t>
      </w:r>
      <w:r w:rsidR="00D144FA">
        <w:t xml:space="preserve"> </w:t>
      </w:r>
      <w:r w:rsidRPr="00E75196">
        <w:t>uzależniających</w:t>
      </w:r>
      <w:r w:rsidR="00D144FA">
        <w:t xml:space="preserve"> </w:t>
      </w:r>
      <w:r w:rsidRPr="00E75196">
        <w:t>i</w:t>
      </w:r>
      <w:r w:rsidR="00D144FA">
        <w:t xml:space="preserve"> </w:t>
      </w:r>
      <w:r w:rsidRPr="00E75196">
        <w:t>toksyczności;</w:t>
      </w:r>
    </w:p>
    <w:p w14:paraId="4E7B2A82" w14:textId="77777777" w:rsidR="00E769D8" w:rsidRPr="00D3255A" w:rsidRDefault="00E769D8" w:rsidP="00E769D8">
      <w:pPr>
        <w:pStyle w:val="ZPKTzmpktartykuempunktem"/>
      </w:pPr>
      <w:r w:rsidRPr="00E75196">
        <w:t>6)</w:t>
      </w:r>
      <w:r w:rsidRPr="00E75196">
        <w:tab/>
        <w:t>danych</w:t>
      </w:r>
      <w:r w:rsidR="00D144FA">
        <w:t xml:space="preserve"> </w:t>
      </w:r>
      <w:r w:rsidRPr="00E75196">
        <w:t>kontaktowych</w:t>
      </w:r>
      <w:r w:rsidR="00D144FA">
        <w:t xml:space="preserve"> </w:t>
      </w:r>
      <w:r w:rsidRPr="00E75196">
        <w:t>producenta</w:t>
      </w:r>
      <w:r w:rsidR="00D144FA">
        <w:t xml:space="preserve"> </w:t>
      </w:r>
      <w:r w:rsidRPr="00E75196">
        <w:t>lub</w:t>
      </w:r>
      <w:r w:rsidR="00D144FA">
        <w:t xml:space="preserve"> </w:t>
      </w:r>
      <w:r w:rsidRPr="00E75196">
        <w:t>importera</w:t>
      </w:r>
      <w:r w:rsidR="00D144FA">
        <w:t xml:space="preserve"> </w:t>
      </w:r>
      <w:r w:rsidRPr="00E75196">
        <w:t>i</w:t>
      </w:r>
      <w:r w:rsidR="00D144FA">
        <w:t xml:space="preserve"> </w:t>
      </w:r>
      <w:r w:rsidRPr="00E75196">
        <w:t>osoby</w:t>
      </w:r>
      <w:r w:rsidR="00D144FA">
        <w:t xml:space="preserve"> </w:t>
      </w:r>
      <w:r w:rsidRPr="00E75196">
        <w:t>prawnej</w:t>
      </w:r>
      <w:r w:rsidR="00D144FA">
        <w:t xml:space="preserve"> </w:t>
      </w:r>
      <w:r w:rsidRPr="00E75196">
        <w:t>lub</w:t>
      </w:r>
      <w:r w:rsidR="00D144FA">
        <w:t xml:space="preserve"> </w:t>
      </w:r>
      <w:r w:rsidRPr="00E75196">
        <w:t>fizycznej</w:t>
      </w:r>
      <w:r w:rsidR="00D144FA">
        <w:t xml:space="preserve"> </w:t>
      </w:r>
      <w:r w:rsidRPr="00E75196">
        <w:t>wyznaczonej</w:t>
      </w:r>
      <w:r w:rsidR="00D144FA">
        <w:t xml:space="preserve"> </w:t>
      </w:r>
      <w:r w:rsidRPr="00E75196">
        <w:t>do</w:t>
      </w:r>
      <w:r w:rsidR="00D144FA">
        <w:t xml:space="preserve"> </w:t>
      </w:r>
      <w:r w:rsidRPr="00E75196">
        <w:t>kontaktów</w:t>
      </w:r>
      <w:r w:rsidR="00D144FA">
        <w:t xml:space="preserve"> </w:t>
      </w:r>
      <w:r w:rsidRPr="00E75196">
        <w:t>na</w:t>
      </w:r>
      <w:r w:rsidR="00D144FA">
        <w:t xml:space="preserve"> </w:t>
      </w:r>
      <w:r w:rsidRPr="00E75196">
        <w:t>terytorium</w:t>
      </w:r>
      <w:r w:rsidR="00D144FA">
        <w:t xml:space="preserve"> </w:t>
      </w:r>
      <w:r w:rsidRPr="00E75196">
        <w:t>Unii</w:t>
      </w:r>
      <w:r w:rsidR="00D144FA">
        <w:t xml:space="preserve"> </w:t>
      </w:r>
      <w:r w:rsidRPr="00E75196">
        <w:t>Europejskiej.</w:t>
      </w:r>
    </w:p>
    <w:p w14:paraId="661A91E5" w14:textId="77777777" w:rsidR="00E769D8" w:rsidRDefault="007F5BD1" w:rsidP="00E769D8">
      <w:pPr>
        <w:pStyle w:val="ZUSTzmustartykuempunktem"/>
      </w:pPr>
      <w:r>
        <w:t>6</w:t>
      </w:r>
      <w:r w:rsidR="00E769D8" w:rsidRPr="00D3255A">
        <w:t>.</w:t>
      </w:r>
      <w:r w:rsidR="00D144FA">
        <w:t xml:space="preserve"> </w:t>
      </w:r>
      <w:r w:rsidR="00E769D8" w:rsidRPr="00D3255A">
        <w:t>Na</w:t>
      </w:r>
      <w:r w:rsidR="00D144FA">
        <w:t xml:space="preserve"> </w:t>
      </w:r>
      <w:r w:rsidR="00E769D8" w:rsidRPr="00D3255A">
        <w:t>opakowaniu</w:t>
      </w:r>
      <w:r w:rsidR="00D144FA">
        <w:t xml:space="preserve"> </w:t>
      </w:r>
      <w:r w:rsidR="00E769D8" w:rsidRPr="00D3255A">
        <w:t>jednostkowym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opakowaniu</w:t>
      </w:r>
      <w:r w:rsidR="00D144FA">
        <w:t xml:space="preserve"> </w:t>
      </w:r>
      <w:r w:rsidR="00E769D8" w:rsidRPr="00D3255A">
        <w:t>zbiorczym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E769D8" w:rsidRPr="00D3255A">
        <w:t>elektronicznych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pojemników</w:t>
      </w:r>
      <w:r w:rsidR="00D144FA">
        <w:t xml:space="preserve"> </w:t>
      </w:r>
      <w:r w:rsidR="00E769D8" w:rsidRPr="00D3255A">
        <w:t>zapasowych</w:t>
      </w:r>
      <w:r w:rsidR="00D144FA">
        <w:t xml:space="preserve"> </w:t>
      </w:r>
      <w:r w:rsidR="00E769D8" w:rsidRPr="00D3255A">
        <w:t>wprowadzanym</w:t>
      </w:r>
      <w:r w:rsidR="00D144FA">
        <w:t xml:space="preserve"> </w:t>
      </w:r>
      <w:r w:rsidR="00E769D8" w:rsidRPr="00D3255A">
        <w:t>do</w:t>
      </w:r>
      <w:r w:rsidR="00D144FA">
        <w:t xml:space="preserve"> </w:t>
      </w:r>
      <w:r w:rsidR="00E769D8" w:rsidRPr="00D3255A">
        <w:t>obrotu</w:t>
      </w:r>
      <w:r w:rsidR="00D144FA">
        <w:t xml:space="preserve"> </w:t>
      </w:r>
      <w:r w:rsidR="00CB45E2">
        <w:t>producen</w:t>
      </w:r>
      <w:r w:rsidR="00F94A38">
        <w:t>t</w:t>
      </w:r>
      <w:r w:rsidR="00D144FA">
        <w:t xml:space="preserve"> </w:t>
      </w:r>
      <w:r w:rsidR="00C25B9C">
        <w:t>lub</w:t>
      </w:r>
      <w:r w:rsidR="00D144FA">
        <w:t xml:space="preserve"> </w:t>
      </w:r>
      <w:r w:rsidR="00C25B9C">
        <w:t>importer</w:t>
      </w:r>
      <w:r w:rsidR="00D144FA">
        <w:t xml:space="preserve"> </w:t>
      </w:r>
      <w:r w:rsidR="00F94A38">
        <w:t>jest</w:t>
      </w:r>
      <w:r w:rsidR="00D144FA">
        <w:t xml:space="preserve"> </w:t>
      </w:r>
      <w:r w:rsidR="00C25B9C">
        <w:t>obowiązan</w:t>
      </w:r>
      <w:r w:rsidR="00F94A38">
        <w:t>y</w:t>
      </w:r>
      <w:r w:rsidR="00D144FA">
        <w:t xml:space="preserve"> </w:t>
      </w:r>
      <w:r w:rsidR="00CB45E2">
        <w:t>do</w:t>
      </w:r>
      <w:r w:rsidR="00D144FA">
        <w:t xml:space="preserve"> </w:t>
      </w:r>
      <w:r w:rsidR="00E769D8" w:rsidRPr="00D3255A">
        <w:t>zamieszcz</w:t>
      </w:r>
      <w:r w:rsidR="00CB45E2">
        <w:t>eni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sposób</w:t>
      </w:r>
      <w:r w:rsidR="00D144FA">
        <w:t xml:space="preserve"> </w:t>
      </w:r>
      <w:r w:rsidR="00E769D8" w:rsidRPr="00D3255A">
        <w:t>widoczny,</w:t>
      </w:r>
      <w:r w:rsidR="00D144FA">
        <w:t xml:space="preserve"> </w:t>
      </w:r>
      <w:r w:rsidR="00E769D8" w:rsidRPr="00D3255A">
        <w:t>czytelny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trwały</w:t>
      </w:r>
      <w:r w:rsidR="00D144FA">
        <w:t xml:space="preserve"> </w:t>
      </w:r>
      <w:r w:rsidR="00E769D8" w:rsidRPr="00D3255A">
        <w:t>ostrzeżenia</w:t>
      </w:r>
      <w:r w:rsidR="00D144FA">
        <w:t xml:space="preserve"> </w:t>
      </w:r>
      <w:r w:rsidR="00E769D8" w:rsidRPr="00D3255A">
        <w:t>zdrowotne</w:t>
      </w:r>
      <w:r w:rsidR="00C25B9C">
        <w:t>go</w:t>
      </w:r>
      <w:r w:rsidR="00D144FA">
        <w:t xml:space="preserve"> </w:t>
      </w:r>
      <w:r w:rsidR="00E769D8" w:rsidRPr="00D3255A">
        <w:t>sformułowane</w:t>
      </w:r>
      <w:r w:rsidR="00CB45E2">
        <w:t>go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języku</w:t>
      </w:r>
      <w:r w:rsidR="00D144FA">
        <w:t xml:space="preserve"> </w:t>
      </w:r>
      <w:r w:rsidR="00E769D8" w:rsidRPr="00D3255A">
        <w:t>polskim.</w:t>
      </w:r>
      <w:r w:rsidR="00D144FA">
        <w:t xml:space="preserve"> </w:t>
      </w:r>
    </w:p>
    <w:p w14:paraId="245BE1C6" w14:textId="77777777" w:rsidR="00E769D8" w:rsidRPr="00E75196" w:rsidRDefault="007F5BD1" w:rsidP="00E769D8">
      <w:pPr>
        <w:pStyle w:val="ZUSTzmustartykuempunktem"/>
      </w:pPr>
      <w:r>
        <w:t>7</w:t>
      </w:r>
      <w:r w:rsidR="00E769D8">
        <w:t>.</w:t>
      </w:r>
      <w:r w:rsidR="00D144FA">
        <w:t xml:space="preserve"> </w:t>
      </w:r>
      <w:r w:rsidR="00E769D8" w:rsidRPr="00E75196">
        <w:t>Na</w:t>
      </w:r>
      <w:r w:rsidR="00D144FA">
        <w:t xml:space="preserve"> </w:t>
      </w:r>
      <w:r w:rsidR="00CB45E2">
        <w:t>opakowaniach,</w:t>
      </w:r>
      <w:r w:rsidR="00D144FA">
        <w:t xml:space="preserve"> </w:t>
      </w:r>
      <w:r w:rsidR="00CB45E2">
        <w:t>o</w:t>
      </w:r>
      <w:r w:rsidR="00D144FA">
        <w:t xml:space="preserve"> </w:t>
      </w:r>
      <w:r w:rsidR="00CB45E2">
        <w:t>których</w:t>
      </w:r>
      <w:r w:rsidR="00D144FA">
        <w:t xml:space="preserve"> </w:t>
      </w:r>
      <w:r w:rsidR="00CB45E2">
        <w:t>mowa</w:t>
      </w:r>
      <w:r w:rsidR="00D144FA">
        <w:t xml:space="preserve"> </w:t>
      </w:r>
      <w:r w:rsidR="00CB45E2">
        <w:t>w</w:t>
      </w:r>
      <w:r w:rsidR="00D144FA">
        <w:t xml:space="preserve"> </w:t>
      </w:r>
      <w:r w:rsidR="00CB45E2">
        <w:t>ust.</w:t>
      </w:r>
      <w:r w:rsidR="00D144FA">
        <w:t xml:space="preserve"> </w:t>
      </w:r>
      <w:r>
        <w:t>6</w:t>
      </w:r>
      <w:r w:rsidR="00C25B9C">
        <w:t>,</w:t>
      </w:r>
      <w:r w:rsidR="00D144FA">
        <w:t xml:space="preserve"> </w:t>
      </w:r>
      <w:r w:rsidR="00E769D8" w:rsidRPr="00E75196">
        <w:t>zamieszcza</w:t>
      </w:r>
      <w:r w:rsidR="00D144FA">
        <w:t xml:space="preserve"> </w:t>
      </w:r>
      <w:r w:rsidR="00E769D8" w:rsidRPr="00E75196">
        <w:t>się</w:t>
      </w:r>
      <w:r w:rsidR="00D144FA">
        <w:t xml:space="preserve"> </w:t>
      </w:r>
      <w:r w:rsidR="00E769D8" w:rsidRPr="00E75196">
        <w:t>następujące</w:t>
      </w:r>
      <w:r w:rsidR="00D144FA">
        <w:t xml:space="preserve"> </w:t>
      </w:r>
      <w:r w:rsidR="00E769D8" w:rsidRPr="00E75196">
        <w:t>ostrzeżenie</w:t>
      </w:r>
      <w:r w:rsidR="00D144FA">
        <w:t xml:space="preserve"> </w:t>
      </w:r>
      <w:r w:rsidR="00E769D8" w:rsidRPr="00E75196">
        <w:t>zdrowotne:</w:t>
      </w:r>
    </w:p>
    <w:p w14:paraId="73F12BC3" w14:textId="77777777" w:rsidR="00E769D8" w:rsidRDefault="00E769D8" w:rsidP="00E769D8">
      <w:pPr>
        <w:pStyle w:val="ZUSTzmustartykuempunktem"/>
      </w:pPr>
      <w:r w:rsidRPr="00E75196">
        <w:t>„Wyrób</w:t>
      </w:r>
      <w:r w:rsidR="00D144FA">
        <w:t xml:space="preserve"> </w:t>
      </w:r>
      <w:r w:rsidRPr="00E75196">
        <w:t>zawiera</w:t>
      </w:r>
      <w:r w:rsidR="00D144FA">
        <w:t xml:space="preserve"> </w:t>
      </w:r>
      <w:r w:rsidRPr="00E75196">
        <w:t>nikotynę,</w:t>
      </w:r>
      <w:r w:rsidR="00D144FA">
        <w:t xml:space="preserve"> </w:t>
      </w:r>
      <w:r w:rsidRPr="00E75196">
        <w:t>która</w:t>
      </w:r>
      <w:r w:rsidR="00D144FA">
        <w:t xml:space="preserve"> </w:t>
      </w:r>
      <w:r w:rsidRPr="00E75196">
        <w:t>powoduje</w:t>
      </w:r>
      <w:r w:rsidR="00D144FA">
        <w:t xml:space="preserve"> </w:t>
      </w:r>
      <w:r w:rsidRPr="00E75196">
        <w:t>szybkie</w:t>
      </w:r>
      <w:r w:rsidR="00D144FA">
        <w:t xml:space="preserve"> </w:t>
      </w:r>
      <w:r w:rsidRPr="00E75196">
        <w:t>uzależnienie.”.</w:t>
      </w:r>
    </w:p>
    <w:p w14:paraId="0628D8F2" w14:textId="77777777" w:rsidR="00E769D8" w:rsidRDefault="007F5BD1" w:rsidP="00E769D8">
      <w:pPr>
        <w:pStyle w:val="ZUSTzmustartykuempunktem"/>
      </w:pPr>
      <w:r>
        <w:t>8</w:t>
      </w:r>
      <w:r w:rsidR="00E769D8">
        <w:t>.</w:t>
      </w:r>
      <w:r w:rsidR="00D144FA">
        <w:t xml:space="preserve"> </w:t>
      </w:r>
      <w:r w:rsidR="00E769D8" w:rsidRPr="00E75196">
        <w:t>Ostrzeżenie</w:t>
      </w:r>
      <w:r w:rsidR="00D144FA">
        <w:t xml:space="preserve"> </w:t>
      </w:r>
      <w:r w:rsidR="00E769D8" w:rsidRPr="00E75196">
        <w:t>zdrowotne</w:t>
      </w:r>
      <w:r w:rsidR="00D144FA">
        <w:t xml:space="preserve"> </w:t>
      </w:r>
      <w:r w:rsidR="00E769D8" w:rsidRPr="00E75196">
        <w:t>jest:</w:t>
      </w:r>
    </w:p>
    <w:p w14:paraId="68176E30" w14:textId="77777777" w:rsidR="00E769D8" w:rsidRDefault="00E769D8" w:rsidP="00E769D8">
      <w:pPr>
        <w:pStyle w:val="ZPKTzmpktartykuempunktem"/>
      </w:pPr>
      <w:r>
        <w:t>1)</w:t>
      </w:r>
      <w:r>
        <w:tab/>
      </w:r>
      <w:r w:rsidRPr="00A446A0">
        <w:t>drukowane</w:t>
      </w:r>
      <w:r w:rsidR="00D144FA">
        <w:t xml:space="preserve"> </w:t>
      </w:r>
      <w:r w:rsidRPr="00A446A0">
        <w:t>czarną,</w:t>
      </w:r>
      <w:r w:rsidR="00D144FA">
        <w:t xml:space="preserve"> </w:t>
      </w:r>
      <w:r w:rsidRPr="00A446A0">
        <w:t>pogrubioną</w:t>
      </w:r>
      <w:r w:rsidR="00D144FA">
        <w:t xml:space="preserve"> </w:t>
      </w:r>
      <w:r w:rsidRPr="00A446A0">
        <w:t>czcionką</w:t>
      </w:r>
      <w:r w:rsidR="00D144FA">
        <w:t xml:space="preserve"> </w:t>
      </w:r>
      <w:r w:rsidRPr="00A446A0">
        <w:t>Helvetica</w:t>
      </w:r>
      <w:r w:rsidR="00D144FA">
        <w:t xml:space="preserve"> </w:t>
      </w:r>
      <w:r w:rsidRPr="00A446A0">
        <w:t>na</w:t>
      </w:r>
      <w:r w:rsidR="00D144FA">
        <w:t xml:space="preserve"> </w:t>
      </w:r>
      <w:r w:rsidRPr="00A446A0">
        <w:t>białym</w:t>
      </w:r>
      <w:r w:rsidR="00D144FA">
        <w:t xml:space="preserve"> </w:t>
      </w:r>
      <w:r w:rsidRPr="00A446A0">
        <w:t>tle;</w:t>
      </w:r>
    </w:p>
    <w:p w14:paraId="65EB2311" w14:textId="77777777" w:rsidR="00E769D8" w:rsidRPr="00D3255A" w:rsidRDefault="00E769D8" w:rsidP="00E769D8">
      <w:pPr>
        <w:pStyle w:val="ZPKTzmpktartykuempunktem"/>
      </w:pPr>
      <w:r>
        <w:t>2)</w:t>
      </w:r>
      <w:r>
        <w:tab/>
      </w:r>
      <w:r w:rsidRPr="00A446A0">
        <w:t>wyśrodkowane</w:t>
      </w:r>
      <w:r w:rsidR="00D144FA">
        <w:t xml:space="preserve"> </w:t>
      </w:r>
      <w:r w:rsidRPr="00A446A0">
        <w:t>w</w:t>
      </w:r>
      <w:r w:rsidR="00D144FA">
        <w:t xml:space="preserve"> </w:t>
      </w:r>
      <w:r w:rsidRPr="00A446A0">
        <w:t>obszarze</w:t>
      </w:r>
      <w:r w:rsidR="00D144FA">
        <w:t xml:space="preserve"> </w:t>
      </w:r>
      <w:r w:rsidRPr="00A446A0">
        <w:t>przeznaczonym</w:t>
      </w:r>
      <w:r w:rsidR="00D144FA">
        <w:t xml:space="preserve"> </w:t>
      </w:r>
      <w:r w:rsidRPr="00A446A0">
        <w:t>do</w:t>
      </w:r>
      <w:r w:rsidR="00D144FA">
        <w:t xml:space="preserve"> </w:t>
      </w:r>
      <w:r w:rsidR="000B2E36">
        <w:t>jego</w:t>
      </w:r>
      <w:r w:rsidR="00D144FA">
        <w:t xml:space="preserve"> </w:t>
      </w:r>
      <w:r w:rsidRPr="00A446A0">
        <w:t>umieszczenia,</w:t>
      </w:r>
      <w:r w:rsidR="00D144FA">
        <w:t xml:space="preserve"> </w:t>
      </w:r>
      <w:r w:rsidRPr="00A446A0">
        <w:t>a</w:t>
      </w:r>
      <w:r w:rsidR="00D144FA">
        <w:t xml:space="preserve"> </w:t>
      </w:r>
      <w:r w:rsidRPr="00A446A0">
        <w:t>na</w:t>
      </w:r>
      <w:r w:rsidR="00D144FA">
        <w:t xml:space="preserve"> </w:t>
      </w:r>
      <w:r w:rsidRPr="00A446A0">
        <w:t>opakowaniach</w:t>
      </w:r>
      <w:r w:rsidR="00D144FA">
        <w:t xml:space="preserve"> </w:t>
      </w:r>
      <w:r w:rsidR="000B2E36">
        <w:t>jednostkowych</w:t>
      </w:r>
      <w:r w:rsidR="00D144FA">
        <w:t xml:space="preserve"> </w:t>
      </w:r>
      <w:r w:rsidRPr="00A446A0">
        <w:t>w</w:t>
      </w:r>
      <w:r w:rsidR="00D144FA">
        <w:t xml:space="preserve"> </w:t>
      </w:r>
      <w:r w:rsidRPr="00A446A0">
        <w:t>kształcie</w:t>
      </w:r>
      <w:r w:rsidR="00D144FA">
        <w:t xml:space="preserve"> </w:t>
      </w:r>
      <w:r w:rsidRPr="00A446A0">
        <w:t>prostopadłościanu</w:t>
      </w:r>
      <w:r w:rsidR="00D144FA">
        <w:t xml:space="preserve"> </w:t>
      </w:r>
      <w:r w:rsidRPr="00A446A0">
        <w:t>i</w:t>
      </w:r>
      <w:r w:rsidR="00D144FA">
        <w:t xml:space="preserve"> </w:t>
      </w:r>
      <w:r w:rsidRPr="00A446A0">
        <w:t>opakowaniach</w:t>
      </w:r>
      <w:r w:rsidR="00D144FA">
        <w:t xml:space="preserve"> </w:t>
      </w:r>
      <w:r w:rsidRPr="00A446A0">
        <w:t>zbiorczych</w:t>
      </w:r>
      <w:r w:rsidR="00D144FA">
        <w:t xml:space="preserve"> </w:t>
      </w:r>
      <w:r w:rsidRPr="00A446A0">
        <w:t>są</w:t>
      </w:r>
      <w:r w:rsidR="00D144FA">
        <w:t xml:space="preserve"> </w:t>
      </w:r>
      <w:r w:rsidRPr="00A446A0">
        <w:t>umieszczone</w:t>
      </w:r>
      <w:r w:rsidR="00D144FA">
        <w:t xml:space="preserve"> </w:t>
      </w:r>
      <w:r w:rsidRPr="00A446A0">
        <w:t>równolegle</w:t>
      </w:r>
      <w:r w:rsidR="00D144FA">
        <w:t xml:space="preserve"> </w:t>
      </w:r>
      <w:r w:rsidRPr="00A446A0">
        <w:t>do</w:t>
      </w:r>
      <w:r w:rsidR="00D144FA">
        <w:t xml:space="preserve"> </w:t>
      </w:r>
      <w:r w:rsidRPr="00A446A0">
        <w:t>bocznych</w:t>
      </w:r>
      <w:r w:rsidR="00D144FA">
        <w:t xml:space="preserve"> </w:t>
      </w:r>
      <w:r w:rsidRPr="00A446A0">
        <w:t>krawędzi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jednostkowego</w:t>
      </w:r>
      <w:r w:rsidR="00D144FA">
        <w:t xml:space="preserve"> </w:t>
      </w:r>
      <w:r w:rsidRPr="00A446A0">
        <w:t>lub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zbiorczego.</w:t>
      </w:r>
    </w:p>
    <w:p w14:paraId="08AD3824" w14:textId="77777777" w:rsidR="00E769D8" w:rsidRDefault="007F5BD1" w:rsidP="00E769D8">
      <w:pPr>
        <w:pStyle w:val="ZUSTzmustartykuempunktem"/>
      </w:pPr>
      <w:r>
        <w:t>9</w:t>
      </w:r>
      <w:r w:rsidR="00E769D8">
        <w:t>.</w:t>
      </w:r>
      <w:r w:rsidR="00D144FA">
        <w:t xml:space="preserve"> </w:t>
      </w:r>
      <w:r w:rsidR="00E769D8" w:rsidRPr="00A446A0">
        <w:t>Tekst</w:t>
      </w:r>
      <w:r w:rsidR="00D144FA">
        <w:t xml:space="preserve"> </w:t>
      </w:r>
      <w:r w:rsidR="00E769D8" w:rsidRPr="00A446A0">
        <w:t>ostrzeżenia</w:t>
      </w:r>
      <w:r w:rsidR="00D144FA">
        <w:t xml:space="preserve"> </w:t>
      </w:r>
      <w:r w:rsidR="00E769D8" w:rsidRPr="00A446A0">
        <w:t>zdrowotnego</w:t>
      </w:r>
      <w:r w:rsidR="00D144FA">
        <w:t xml:space="preserve"> </w:t>
      </w:r>
      <w:r w:rsidR="00E769D8" w:rsidRPr="00A446A0">
        <w:t>jest</w:t>
      </w:r>
      <w:r w:rsidR="00D144FA">
        <w:t xml:space="preserve"> </w:t>
      </w:r>
      <w:r w:rsidR="00E769D8" w:rsidRPr="00A446A0">
        <w:t>równoległy</w:t>
      </w:r>
      <w:r w:rsidR="00D144FA">
        <w:t xml:space="preserve"> </w:t>
      </w:r>
      <w:r w:rsidR="00E769D8" w:rsidRPr="00A446A0">
        <w:t>względem</w:t>
      </w:r>
      <w:r w:rsidR="00D144FA">
        <w:t xml:space="preserve"> </w:t>
      </w:r>
      <w:r w:rsidR="00E769D8" w:rsidRPr="00A446A0">
        <w:t>tekstu</w:t>
      </w:r>
      <w:r w:rsidR="00D144FA">
        <w:t xml:space="preserve"> </w:t>
      </w:r>
      <w:r w:rsidR="00E769D8" w:rsidRPr="00A446A0">
        <w:t>głównego</w:t>
      </w:r>
      <w:r w:rsidR="00D144FA">
        <w:t xml:space="preserve"> </w:t>
      </w:r>
      <w:r w:rsidR="00E769D8" w:rsidRPr="00A446A0">
        <w:t>na</w:t>
      </w:r>
      <w:r w:rsidR="00D144FA">
        <w:t xml:space="preserve"> </w:t>
      </w:r>
      <w:r w:rsidR="00E769D8" w:rsidRPr="00A446A0">
        <w:t>płaszczyźnie</w:t>
      </w:r>
      <w:r w:rsidR="00D144FA">
        <w:t xml:space="preserve"> </w:t>
      </w:r>
      <w:r w:rsidR="00E769D8" w:rsidRPr="00A446A0">
        <w:t>zarezerwowanej</w:t>
      </w:r>
      <w:r w:rsidR="00D144FA">
        <w:t xml:space="preserve"> </w:t>
      </w:r>
      <w:r w:rsidR="00E769D8" w:rsidRPr="00A446A0">
        <w:t>dla</w:t>
      </w:r>
      <w:r w:rsidR="00D144FA">
        <w:t xml:space="preserve"> </w:t>
      </w:r>
      <w:r w:rsidR="00E769D8" w:rsidRPr="00A446A0">
        <w:t>tego</w:t>
      </w:r>
      <w:r w:rsidR="00D144FA">
        <w:t xml:space="preserve"> </w:t>
      </w:r>
      <w:r w:rsidR="00E769D8" w:rsidRPr="00A446A0">
        <w:t>ostrzeżenia.</w:t>
      </w:r>
    </w:p>
    <w:p w14:paraId="784F854E" w14:textId="77777777" w:rsidR="00E769D8" w:rsidRDefault="007F5BD1" w:rsidP="00E769D8">
      <w:pPr>
        <w:pStyle w:val="ZUSTzmustartykuempunktem"/>
      </w:pPr>
      <w:r>
        <w:t>10</w:t>
      </w:r>
      <w:r w:rsidR="00E769D8">
        <w:t>.</w:t>
      </w:r>
      <w:r w:rsidR="00D144FA">
        <w:t xml:space="preserve"> </w:t>
      </w:r>
      <w:r w:rsidR="00E769D8" w:rsidRPr="00A446A0">
        <w:t>Ostrzeżenie</w:t>
      </w:r>
      <w:r w:rsidR="00D144FA">
        <w:t xml:space="preserve"> </w:t>
      </w:r>
      <w:r w:rsidR="00E769D8" w:rsidRPr="00A446A0">
        <w:t>zdrowotne</w:t>
      </w:r>
      <w:r w:rsidR="00E769D8">
        <w:t>:</w:t>
      </w:r>
    </w:p>
    <w:p w14:paraId="1DBA0570" w14:textId="77777777" w:rsidR="00E769D8" w:rsidRDefault="00E769D8" w:rsidP="00E769D8">
      <w:pPr>
        <w:pStyle w:val="ZPKTzmpktartykuempunktem"/>
      </w:pPr>
      <w:r>
        <w:t>1)</w:t>
      </w:r>
      <w:r>
        <w:tab/>
      </w:r>
      <w:r w:rsidR="000B2E36">
        <w:t>powinno</w:t>
      </w:r>
      <w:r w:rsidR="00D144FA">
        <w:t xml:space="preserve"> </w:t>
      </w:r>
      <w:r w:rsidR="000B2E36">
        <w:t>być</w:t>
      </w:r>
      <w:r w:rsidR="00D144FA">
        <w:t xml:space="preserve"> </w:t>
      </w:r>
      <w:r w:rsidRPr="00A446A0">
        <w:t>widoczne</w:t>
      </w:r>
      <w:r w:rsidR="00D144FA">
        <w:t xml:space="preserve"> </w:t>
      </w:r>
      <w:r w:rsidRPr="00A446A0">
        <w:t>na</w:t>
      </w:r>
      <w:r w:rsidR="00D144FA">
        <w:t xml:space="preserve"> </w:t>
      </w:r>
      <w:r w:rsidRPr="00A446A0">
        <w:t>dwóch</w:t>
      </w:r>
      <w:r w:rsidR="00D144FA">
        <w:t xml:space="preserve"> </w:t>
      </w:r>
      <w:r w:rsidRPr="00A446A0">
        <w:t>największych</w:t>
      </w:r>
      <w:r w:rsidR="00D144FA">
        <w:t xml:space="preserve"> </w:t>
      </w:r>
      <w:r w:rsidRPr="00A446A0">
        <w:t>płaszczyznach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jednostkowego</w:t>
      </w:r>
      <w:r w:rsidR="00D144FA">
        <w:t xml:space="preserve"> </w:t>
      </w:r>
      <w:r w:rsidRPr="00A446A0">
        <w:t>i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zbiorczego;</w:t>
      </w:r>
    </w:p>
    <w:p w14:paraId="046F5629" w14:textId="77777777" w:rsidR="00E769D8" w:rsidRDefault="00E769D8" w:rsidP="00E769D8">
      <w:pPr>
        <w:pStyle w:val="ZPKTzmpktartykuempunktem"/>
      </w:pPr>
      <w:r>
        <w:t>2)</w:t>
      </w:r>
      <w:r>
        <w:tab/>
      </w:r>
      <w:r w:rsidR="000B2E36">
        <w:t>powinno</w:t>
      </w:r>
      <w:r w:rsidR="00D144FA">
        <w:t xml:space="preserve"> </w:t>
      </w:r>
      <w:r w:rsidR="000B2E36">
        <w:t>zajmować</w:t>
      </w:r>
      <w:r w:rsidR="00D144FA">
        <w:t xml:space="preserve"> </w:t>
      </w:r>
      <w:r w:rsidRPr="00A446A0">
        <w:t>30</w:t>
      </w:r>
      <w:r w:rsidR="00D144FA">
        <w:t xml:space="preserve"> </w:t>
      </w:r>
      <w:r w:rsidRPr="00A446A0">
        <w:t>%</w:t>
      </w:r>
      <w:r w:rsidR="00D144FA">
        <w:t xml:space="preserve"> </w:t>
      </w:r>
      <w:r w:rsidRPr="00A446A0">
        <w:t>płaszczyzny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jednostkowego</w:t>
      </w:r>
      <w:r w:rsidR="00D144FA">
        <w:t xml:space="preserve"> </w:t>
      </w:r>
      <w:r w:rsidRPr="00A446A0">
        <w:t>i</w:t>
      </w:r>
      <w:r w:rsidR="00D144FA">
        <w:t xml:space="preserve"> </w:t>
      </w:r>
      <w:r w:rsidRPr="00A446A0">
        <w:t>opakowania</w:t>
      </w:r>
      <w:r w:rsidR="00D144FA">
        <w:t xml:space="preserve"> </w:t>
      </w:r>
      <w:r w:rsidRPr="00A446A0">
        <w:t>zbiorczego.</w:t>
      </w:r>
      <w:r w:rsidR="00D144FA">
        <w:t xml:space="preserve"> </w:t>
      </w:r>
    </w:p>
    <w:p w14:paraId="3E490669" w14:textId="77777777" w:rsidR="0023060D" w:rsidRDefault="007F5BD1" w:rsidP="0023060D">
      <w:pPr>
        <w:pStyle w:val="ZPKTzmpktartykuempunktem"/>
      </w:pPr>
      <w:r>
        <w:t>11</w:t>
      </w:r>
      <w:r w:rsidR="00E769D8">
        <w:t>.</w:t>
      </w:r>
      <w:r w:rsidR="00D144FA">
        <w:t xml:space="preserve"> </w:t>
      </w:r>
      <w:r w:rsidR="00E82436">
        <w:t>W</w:t>
      </w:r>
      <w:r w:rsidR="00D144FA">
        <w:t xml:space="preserve"> </w:t>
      </w:r>
      <w:r w:rsidR="00E82436">
        <w:t>przypadku</w:t>
      </w:r>
      <w:r w:rsidR="00D144FA">
        <w:t xml:space="preserve"> </w:t>
      </w:r>
      <w:r w:rsidR="00E82436">
        <w:t>gdy</w:t>
      </w:r>
      <w:r w:rsidR="00D144FA">
        <w:t xml:space="preserve"> </w:t>
      </w:r>
      <w:r w:rsidR="00E82436">
        <w:t>a</w:t>
      </w:r>
      <w:r w:rsidR="00E769D8">
        <w:t>kty</w:t>
      </w:r>
      <w:r w:rsidR="00D144FA">
        <w:t xml:space="preserve"> </w:t>
      </w:r>
      <w:r w:rsidR="00E769D8">
        <w:t>delegowane</w:t>
      </w:r>
      <w:r w:rsidR="00D144FA">
        <w:t xml:space="preserve"> </w:t>
      </w:r>
      <w:r w:rsidR="00E769D8">
        <w:t>określą</w:t>
      </w:r>
      <w:r w:rsidR="00D144FA">
        <w:t xml:space="preserve"> </w:t>
      </w:r>
      <w:r w:rsidR="00E769D8">
        <w:t>inną</w:t>
      </w:r>
      <w:r w:rsidR="00D144FA">
        <w:t xml:space="preserve"> </w:t>
      </w:r>
      <w:r w:rsidR="00E769D8" w:rsidRPr="00F1426C">
        <w:t>treś</w:t>
      </w:r>
      <w:r w:rsidR="000B2E36">
        <w:t>ć</w:t>
      </w:r>
      <w:r w:rsidR="00D144FA">
        <w:t xml:space="preserve"> </w:t>
      </w:r>
      <w:r w:rsidR="00E769D8" w:rsidRPr="00F1426C">
        <w:t>ostrzeżenia</w:t>
      </w:r>
      <w:r w:rsidR="00D144FA">
        <w:t xml:space="preserve"> </w:t>
      </w:r>
      <w:r w:rsidR="00E769D8" w:rsidRPr="00F1426C">
        <w:t>zdrowotnego</w:t>
      </w:r>
      <w:r w:rsidR="00D144FA">
        <w:t xml:space="preserve"> </w:t>
      </w:r>
      <w:r w:rsidR="00E769D8">
        <w:t>określonego</w:t>
      </w:r>
      <w:r w:rsidR="00D144FA">
        <w:t xml:space="preserve"> </w:t>
      </w:r>
      <w:r w:rsidR="00E769D8">
        <w:t>ust.</w:t>
      </w:r>
      <w:r>
        <w:t>7</w:t>
      </w:r>
      <w:r w:rsidR="000B2E36">
        <w:t>,</w:t>
      </w:r>
      <w:r w:rsidR="00D144FA">
        <w:t xml:space="preserve"> </w:t>
      </w:r>
      <w:r w:rsidR="00E82436">
        <w:t>stosuje</w:t>
      </w:r>
      <w:r w:rsidR="00D144FA">
        <w:t xml:space="preserve"> </w:t>
      </w:r>
      <w:r w:rsidR="00E82436">
        <w:t>się</w:t>
      </w:r>
      <w:r w:rsidR="00D144FA">
        <w:t xml:space="preserve"> </w:t>
      </w:r>
      <w:r w:rsidR="00E82436">
        <w:t>ostrzeżenie</w:t>
      </w:r>
      <w:r w:rsidR="00D144FA">
        <w:t xml:space="preserve"> </w:t>
      </w:r>
      <w:r w:rsidR="00E82436">
        <w:t>zdrowotne</w:t>
      </w:r>
      <w:r w:rsidR="00D144FA">
        <w:t xml:space="preserve"> </w:t>
      </w:r>
      <w:r w:rsidR="00E82436">
        <w:t>określone</w:t>
      </w:r>
      <w:r w:rsidR="00D144FA">
        <w:t xml:space="preserve"> </w:t>
      </w:r>
      <w:r w:rsidR="00E82436">
        <w:t>w</w:t>
      </w:r>
      <w:r w:rsidR="00D144FA">
        <w:t xml:space="preserve"> </w:t>
      </w:r>
      <w:r w:rsidR="00E82436">
        <w:t>tych</w:t>
      </w:r>
      <w:r w:rsidR="00D144FA">
        <w:t xml:space="preserve"> </w:t>
      </w:r>
      <w:r w:rsidR="00E82436">
        <w:t>aktach</w:t>
      </w:r>
      <w:r w:rsidR="00D144FA">
        <w:t xml:space="preserve"> </w:t>
      </w:r>
      <w:r w:rsidR="00E82436">
        <w:t>delegowanych</w:t>
      </w:r>
      <w:r w:rsidR="00E769D8">
        <w:t>.</w:t>
      </w:r>
      <w:r w:rsidR="00D144FA">
        <w:t xml:space="preserve"> </w:t>
      </w:r>
    </w:p>
    <w:p w14:paraId="1287C7BC" w14:textId="0AAD2812" w:rsidR="0023060D" w:rsidRDefault="007F5BD1" w:rsidP="0023060D">
      <w:pPr>
        <w:pStyle w:val="ZPKTzmpktartykuempunktem"/>
      </w:pPr>
      <w:r>
        <w:t>12</w:t>
      </w:r>
      <w:r w:rsidR="0023060D">
        <w:t>.</w:t>
      </w:r>
      <w:r w:rsidR="00D144FA">
        <w:t xml:space="preserve"> </w:t>
      </w:r>
      <w:r w:rsidR="0023060D">
        <w:t>Producent</w:t>
      </w:r>
      <w:r w:rsidR="00D144FA">
        <w:t xml:space="preserve"> </w:t>
      </w:r>
      <w:r w:rsidR="0023060D">
        <w:t>lub</w:t>
      </w:r>
      <w:r w:rsidR="00D144FA">
        <w:t xml:space="preserve"> </w:t>
      </w:r>
      <w:r w:rsidR="0023060D">
        <w:t>importer</w:t>
      </w:r>
      <w:r w:rsidR="00D144FA">
        <w:t xml:space="preserve"> </w:t>
      </w:r>
      <w:r w:rsidR="0023060D">
        <w:t>papierosów</w:t>
      </w:r>
      <w:r w:rsidR="00D144FA">
        <w:t xml:space="preserve"> </w:t>
      </w:r>
      <w:r w:rsidR="0023060D">
        <w:t>elektronicznych</w:t>
      </w:r>
      <w:r w:rsidR="00D144FA">
        <w:t xml:space="preserve"> </w:t>
      </w:r>
      <w:r w:rsidR="0023060D">
        <w:t>lub</w:t>
      </w:r>
      <w:r w:rsidR="00D144FA">
        <w:t xml:space="preserve"> </w:t>
      </w:r>
      <w:r w:rsidR="0078168D">
        <w:t xml:space="preserve">pojemników </w:t>
      </w:r>
      <w:r w:rsidR="0023060D">
        <w:t>zapasowych</w:t>
      </w:r>
      <w:r w:rsidR="00D144FA">
        <w:t xml:space="preserve"> </w:t>
      </w:r>
      <w:r w:rsidR="0023060D">
        <w:t>jest</w:t>
      </w:r>
      <w:r w:rsidR="00D144FA">
        <w:t xml:space="preserve"> </w:t>
      </w:r>
      <w:r w:rsidR="0023060D">
        <w:t>obowiązany</w:t>
      </w:r>
      <w:r w:rsidR="00D144FA">
        <w:t xml:space="preserve"> </w:t>
      </w:r>
      <w:r w:rsidR="0023060D">
        <w:t>do</w:t>
      </w:r>
      <w:r w:rsidR="00D144FA">
        <w:t xml:space="preserve"> </w:t>
      </w:r>
      <w:r w:rsidR="0023060D" w:rsidRPr="00E82436">
        <w:t>wyznaczenia</w:t>
      </w:r>
      <w:r w:rsidR="00D144FA">
        <w:t xml:space="preserve"> </w:t>
      </w:r>
      <w:r w:rsidR="0023060D" w:rsidRPr="00E82436">
        <w:t>osoby</w:t>
      </w:r>
      <w:r w:rsidR="00D144FA">
        <w:t xml:space="preserve"> </w:t>
      </w:r>
      <w:r w:rsidR="0023060D" w:rsidRPr="00E82436">
        <w:t>prawnej</w:t>
      </w:r>
      <w:r w:rsidR="00D144FA">
        <w:t xml:space="preserve"> </w:t>
      </w:r>
      <w:r w:rsidR="0023060D" w:rsidRPr="00E82436">
        <w:t>lub</w:t>
      </w:r>
      <w:r w:rsidR="00D144FA">
        <w:t xml:space="preserve"> </w:t>
      </w:r>
      <w:r w:rsidR="0023060D" w:rsidRPr="00E82436">
        <w:t>fizycznej</w:t>
      </w:r>
      <w:r w:rsidR="00D144FA">
        <w:t xml:space="preserve"> </w:t>
      </w:r>
      <w:r w:rsidR="0023060D" w:rsidRPr="00E82436">
        <w:t>do</w:t>
      </w:r>
      <w:r w:rsidR="00D144FA">
        <w:t xml:space="preserve"> </w:t>
      </w:r>
      <w:r w:rsidR="0023060D" w:rsidRPr="00E82436">
        <w:t>kontaktu</w:t>
      </w:r>
      <w:r w:rsidR="00D144FA">
        <w:t xml:space="preserve"> </w:t>
      </w:r>
      <w:r w:rsidR="0023060D" w:rsidRPr="00E82436">
        <w:t>na</w:t>
      </w:r>
      <w:r w:rsidR="00D144FA">
        <w:t xml:space="preserve"> </w:t>
      </w:r>
      <w:r w:rsidR="0023060D" w:rsidRPr="00E82436">
        <w:t>terytorium</w:t>
      </w:r>
      <w:r w:rsidR="00D144FA">
        <w:t xml:space="preserve"> </w:t>
      </w:r>
      <w:r w:rsidR="0023060D" w:rsidRPr="00E82436">
        <w:t>Unii</w:t>
      </w:r>
      <w:r w:rsidR="00D144FA">
        <w:t xml:space="preserve"> </w:t>
      </w:r>
      <w:r w:rsidR="0023060D" w:rsidRPr="00E82436">
        <w:t>Europejskiej,</w:t>
      </w:r>
      <w:r w:rsidR="00D144FA">
        <w:t xml:space="preserve"> </w:t>
      </w:r>
      <w:r w:rsidR="0023060D" w:rsidRPr="00E82436">
        <w:t>w</w:t>
      </w:r>
      <w:r w:rsidR="00D144FA">
        <w:t xml:space="preserve"> </w:t>
      </w:r>
      <w:r w:rsidR="0023060D" w:rsidRPr="00E82436">
        <w:t>celu</w:t>
      </w:r>
      <w:r w:rsidR="00D144FA">
        <w:t xml:space="preserve"> </w:t>
      </w:r>
      <w:r w:rsidR="0023060D" w:rsidRPr="00E82436">
        <w:t>udzielania</w:t>
      </w:r>
      <w:r w:rsidR="00D144FA">
        <w:t xml:space="preserve"> </w:t>
      </w:r>
      <w:r w:rsidR="0023060D" w:rsidRPr="00E82436">
        <w:t>informacji</w:t>
      </w:r>
      <w:r w:rsidR="00D144FA">
        <w:t xml:space="preserve"> </w:t>
      </w:r>
      <w:r w:rsidR="0023060D" w:rsidRPr="00E82436">
        <w:t>o</w:t>
      </w:r>
      <w:r w:rsidR="00D144FA">
        <w:t xml:space="preserve"> </w:t>
      </w:r>
      <w:r w:rsidR="0023060D" w:rsidRPr="00E82436">
        <w:t>wprowadzanych</w:t>
      </w:r>
      <w:r w:rsidR="00D144FA">
        <w:t xml:space="preserve"> </w:t>
      </w:r>
      <w:r w:rsidR="0023060D" w:rsidRPr="00E82436">
        <w:t>do</w:t>
      </w:r>
      <w:r w:rsidR="00D144FA">
        <w:t xml:space="preserve"> </w:t>
      </w:r>
      <w:r w:rsidR="0023060D" w:rsidRPr="00E82436">
        <w:t>obrotu</w:t>
      </w:r>
      <w:r w:rsidR="00D144FA">
        <w:t xml:space="preserve"> </w:t>
      </w:r>
      <w:r w:rsidR="0023060D" w:rsidRPr="00E82436">
        <w:t>papierosach</w:t>
      </w:r>
      <w:r w:rsidR="00D144FA">
        <w:t xml:space="preserve"> </w:t>
      </w:r>
      <w:r w:rsidR="0023060D" w:rsidRPr="00E82436">
        <w:t>elektronicznych</w:t>
      </w:r>
      <w:r w:rsidR="00D144FA">
        <w:t xml:space="preserve"> </w:t>
      </w:r>
      <w:r w:rsidR="0023060D" w:rsidRPr="00E82436">
        <w:t>lub</w:t>
      </w:r>
      <w:r w:rsidR="00D144FA">
        <w:t xml:space="preserve"> </w:t>
      </w:r>
      <w:r w:rsidR="0023060D" w:rsidRPr="00E82436">
        <w:t>pojemnikach</w:t>
      </w:r>
      <w:r w:rsidR="00D144FA">
        <w:t xml:space="preserve"> </w:t>
      </w:r>
      <w:r w:rsidR="0023060D" w:rsidRPr="00E82436">
        <w:t>zapasowych.</w:t>
      </w:r>
    </w:p>
    <w:p w14:paraId="4CE32844" w14:textId="77777777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11d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Producen</w:t>
      </w:r>
      <w:r w:rsidR="000B2E36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="000B2E36">
        <w:t>jest</w:t>
      </w:r>
      <w:r w:rsidR="00D144FA">
        <w:t xml:space="preserve"> </w:t>
      </w:r>
      <w:r w:rsidRPr="00D3255A">
        <w:t>obowiązan</w:t>
      </w:r>
      <w:r w:rsidR="000B2E36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zekazywania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 w:rsidRPr="00D3255A">
        <w:t>corocznego</w:t>
      </w:r>
      <w:r w:rsidR="00D144FA">
        <w:t xml:space="preserve"> </w:t>
      </w:r>
      <w:r w:rsidRPr="00D3255A">
        <w:t>sprawozdania,</w:t>
      </w:r>
      <w:r w:rsidR="00D144FA">
        <w:t xml:space="preserve"> </w:t>
      </w:r>
      <w:r w:rsidRPr="00D3255A">
        <w:t>zawierającego:</w:t>
      </w:r>
      <w:r w:rsidR="00D144FA">
        <w:t xml:space="preserve"> </w:t>
      </w:r>
    </w:p>
    <w:p w14:paraId="418C99BC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wyczerpujące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mat</w:t>
      </w:r>
      <w:r w:rsidR="00D144FA">
        <w:t xml:space="preserve"> </w:t>
      </w:r>
      <w:r w:rsidRPr="00D3255A">
        <w:t>wielkości</w:t>
      </w:r>
      <w:r w:rsidR="00D144FA">
        <w:t xml:space="preserve"> </w:t>
      </w:r>
      <w:r w:rsidRPr="00D3255A">
        <w:t>sprzedaży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dzial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mar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dzaje</w:t>
      </w:r>
      <w:r w:rsidR="00D144FA">
        <w:t xml:space="preserve"> </w:t>
      </w:r>
      <w:r w:rsidRPr="00D3255A">
        <w:t>wyrobu</w:t>
      </w:r>
      <w:r>
        <w:t>;</w:t>
      </w:r>
    </w:p>
    <w:p w14:paraId="49F2A3C1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informacje</w:t>
      </w:r>
      <w:r w:rsidR="00D144FA">
        <w:t xml:space="preserve"> </w:t>
      </w:r>
      <w:r w:rsidRPr="00D3255A">
        <w:t>co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eferencji</w:t>
      </w:r>
      <w:r w:rsidR="00D144FA">
        <w:t xml:space="preserve"> </w:t>
      </w:r>
      <w:r w:rsidRPr="00D3255A">
        <w:t>różnych</w:t>
      </w:r>
      <w:r w:rsidR="00D144FA">
        <w:t xml:space="preserve"> </w:t>
      </w:r>
      <w:r w:rsidRPr="00D3255A">
        <w:t>grup</w:t>
      </w:r>
      <w:r w:rsidR="00D144FA">
        <w:t xml:space="preserve"> </w:t>
      </w:r>
      <w:r w:rsidRPr="00D3255A">
        <w:t>konsumentów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ludzi</w:t>
      </w:r>
      <w:r w:rsidR="00D144FA">
        <w:t xml:space="preserve"> </w:t>
      </w:r>
      <w:r w:rsidRPr="00D3255A">
        <w:t>młodych,</w:t>
      </w:r>
      <w:r w:rsidR="00D144FA">
        <w:t xml:space="preserve"> </w:t>
      </w:r>
      <w:r w:rsidRPr="00D3255A">
        <w:t>osób</w:t>
      </w:r>
      <w:r w:rsidR="00D144FA">
        <w:t xml:space="preserve"> </w:t>
      </w:r>
      <w:r w:rsidRPr="00D3255A">
        <w:t>niepalący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głównych</w:t>
      </w:r>
      <w:r w:rsidR="00D144FA">
        <w:t xml:space="preserve"> </w:t>
      </w:r>
      <w:r w:rsidRPr="00D3255A">
        <w:t>grup</w:t>
      </w:r>
      <w:r w:rsidR="00D144FA">
        <w:t xml:space="preserve"> </w:t>
      </w:r>
      <w:r w:rsidR="00231BD3">
        <w:t>osób</w:t>
      </w:r>
      <w:r w:rsidR="00D144FA">
        <w:t xml:space="preserve"> </w:t>
      </w:r>
      <w:r w:rsidR="00231BD3">
        <w:t>aktualnie</w:t>
      </w:r>
      <w:r w:rsidR="00D144FA">
        <w:t xml:space="preserve"> </w:t>
      </w:r>
      <w:r w:rsidR="00231BD3">
        <w:t>używających</w:t>
      </w:r>
      <w:r w:rsidR="00D144FA">
        <w:t xml:space="preserve"> </w:t>
      </w:r>
      <w:r w:rsidR="00231BD3">
        <w:t>wyroby</w:t>
      </w:r>
      <w:r>
        <w:t>;</w:t>
      </w:r>
    </w:p>
    <w:p w14:paraId="7C80F083" w14:textId="77777777" w:rsidR="00E769D8" w:rsidRPr="00D3255A" w:rsidRDefault="00E769D8" w:rsidP="00E769D8">
      <w:pPr>
        <w:pStyle w:val="ZPKTzmpktartykuempunktem"/>
      </w:pPr>
      <w:r w:rsidRPr="00D3255A">
        <w:t>3)</w:t>
      </w:r>
      <w:r w:rsidRPr="00D3255A">
        <w:tab/>
        <w:t>informacj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temat</w:t>
      </w:r>
      <w:r w:rsidR="00D144FA">
        <w:t xml:space="preserve"> </w:t>
      </w:r>
      <w:r w:rsidR="00E82436">
        <w:t>form</w:t>
      </w:r>
      <w:r w:rsidR="00D144FA">
        <w:t xml:space="preserve"> </w:t>
      </w:r>
      <w:r w:rsidRPr="00D3255A">
        <w:t>sprzedaży</w:t>
      </w:r>
      <w:r w:rsidR="00D144FA">
        <w:t xml:space="preserve"> </w:t>
      </w:r>
      <w:r w:rsidRPr="00D3255A">
        <w:t>wyrobów</w:t>
      </w:r>
      <w:r>
        <w:t>;</w:t>
      </w:r>
      <w:r w:rsidR="00D144FA">
        <w:t xml:space="preserve"> </w:t>
      </w:r>
    </w:p>
    <w:p w14:paraId="7997C3C7" w14:textId="005317A0" w:rsidR="00E769D8" w:rsidRPr="00D3255A" w:rsidRDefault="00E769D8" w:rsidP="00E769D8">
      <w:pPr>
        <w:pStyle w:val="ZPKTzmpktartykuempunktem"/>
      </w:pPr>
      <w:r w:rsidRPr="00D3255A">
        <w:t>4)</w:t>
      </w:r>
      <w:r w:rsidRPr="00D3255A">
        <w:tab/>
        <w:t>streszczenia</w:t>
      </w:r>
      <w:r w:rsidR="00D144FA">
        <w:t xml:space="preserve"> </w:t>
      </w:r>
      <w:r w:rsidRPr="00D3255A">
        <w:t>wsz</w:t>
      </w:r>
      <w:r w:rsidR="00231BD3">
        <w:t>ystkich</w:t>
      </w:r>
      <w:r w:rsidR="00D144FA">
        <w:t xml:space="preserve"> </w:t>
      </w:r>
      <w:r w:rsidRPr="00D3255A">
        <w:t>badań</w:t>
      </w:r>
      <w:r w:rsidR="00D144FA">
        <w:t xml:space="preserve"> </w:t>
      </w:r>
      <w:r w:rsidRPr="00D3255A">
        <w:t>rynku</w:t>
      </w:r>
      <w:r w:rsidR="00D144FA">
        <w:t xml:space="preserve"> </w:t>
      </w:r>
      <w:r w:rsidRPr="00D3255A">
        <w:t>przeprowadzon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,</w:t>
      </w:r>
      <w:r w:rsidR="00D144FA">
        <w:t xml:space="preserve"> </w:t>
      </w:r>
      <w:r w:rsidR="00231BD3">
        <w:t>o</w:t>
      </w:r>
      <w:r w:rsidR="00D144FA">
        <w:t xml:space="preserve"> </w:t>
      </w:r>
      <w:r w:rsidR="00231BD3">
        <w:t>którym</w:t>
      </w:r>
      <w:r w:rsidR="00D144FA">
        <w:t xml:space="preserve"> </w:t>
      </w:r>
      <w:r w:rsidR="00231BD3">
        <w:t>mowa</w:t>
      </w:r>
      <w:r w:rsidR="00D144FA">
        <w:t xml:space="preserve"> </w:t>
      </w:r>
      <w:r w:rsidR="00231BD3">
        <w:t>w</w:t>
      </w:r>
      <w:r w:rsidR="00D144FA">
        <w:t xml:space="preserve"> </w:t>
      </w:r>
      <w:r w:rsidR="00231BD3">
        <w:t>pk</w:t>
      </w:r>
      <w:r w:rsidR="00AB43A7">
        <w:t>t</w:t>
      </w:r>
      <w:r w:rsidR="00D144FA">
        <w:t xml:space="preserve"> </w:t>
      </w:r>
      <w:r w:rsidR="00AB43A7">
        <w:t>1</w:t>
      </w:r>
      <w:r w:rsidR="00D144FA">
        <w:t>–</w:t>
      </w:r>
      <w:r w:rsidR="00AB43A7">
        <w:t>3</w:t>
      </w:r>
      <w:r w:rsidR="00D144FA">
        <w:t xml:space="preserve"> </w:t>
      </w:r>
      <w:r w:rsidRPr="00D3255A">
        <w:t>wraz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przekładem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język</w:t>
      </w:r>
      <w:r w:rsidR="00D144FA">
        <w:t xml:space="preserve"> </w:t>
      </w:r>
      <w:r w:rsidRPr="00D3255A">
        <w:t>angielski.</w:t>
      </w:r>
    </w:p>
    <w:p w14:paraId="4E3EA29A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Sprawozdanie</w:t>
      </w:r>
      <w:r w:rsidR="00D144FA">
        <w:t xml:space="preserve"> </w:t>
      </w:r>
      <w:r w:rsidRPr="00D3255A">
        <w:t>przedkład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="009C5EEB">
        <w:t>w</w:t>
      </w:r>
      <w:r w:rsidR="00D144FA">
        <w:t xml:space="preserve"> </w:t>
      </w:r>
      <w:r w:rsidR="009C5EEB">
        <w:t>postaci</w:t>
      </w:r>
      <w:r w:rsidR="00D144FA">
        <w:t xml:space="preserve"> </w:t>
      </w:r>
      <w:r w:rsidR="009C5EEB">
        <w:t>elektronicznej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ermini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31</w:t>
      </w:r>
      <w:r w:rsidR="00D144FA">
        <w:t xml:space="preserve"> </w:t>
      </w:r>
      <w:r w:rsidRPr="00D3255A">
        <w:t>marca</w:t>
      </w:r>
      <w:r w:rsidR="00D144FA">
        <w:t xml:space="preserve"> </w:t>
      </w:r>
      <w:r w:rsidRPr="00D3255A">
        <w:t>roku</w:t>
      </w:r>
      <w:r w:rsidR="00D144FA">
        <w:t xml:space="preserve"> </w:t>
      </w:r>
      <w:r w:rsidRPr="00D3255A">
        <w:t>następującego</w:t>
      </w:r>
      <w:r w:rsidR="00D144FA">
        <w:t xml:space="preserve"> </w:t>
      </w:r>
      <w:r w:rsidRPr="00D3255A">
        <w:t>po</w:t>
      </w:r>
      <w:r w:rsidR="00D144FA">
        <w:t xml:space="preserve"> </w:t>
      </w:r>
      <w:r w:rsidRPr="00D3255A">
        <w:t>roku,</w:t>
      </w:r>
      <w:r w:rsidR="00D144FA">
        <w:t xml:space="preserve"> </w:t>
      </w:r>
      <w:r w:rsidRPr="00D3255A">
        <w:t>którego</w:t>
      </w:r>
      <w:r w:rsidR="00D144FA">
        <w:t xml:space="preserve"> </w:t>
      </w:r>
      <w:r w:rsidRPr="00D3255A">
        <w:t>sprawozdanie</w:t>
      </w:r>
      <w:r w:rsidR="00D144FA">
        <w:t xml:space="preserve"> </w:t>
      </w:r>
      <w:r w:rsidRPr="00D3255A">
        <w:t>dotyczy.</w:t>
      </w:r>
      <w:r w:rsidR="00D144FA">
        <w:t xml:space="preserve"> </w:t>
      </w:r>
    </w:p>
    <w:p w14:paraId="53F0CAC8" w14:textId="77777777" w:rsidR="00E769D8" w:rsidRDefault="00AB43A7" w:rsidP="00E769D8">
      <w:pPr>
        <w:pStyle w:val="ZUSTzmustartykuempunktem"/>
      </w:pPr>
      <w:r>
        <w:t>3</w:t>
      </w:r>
      <w:r w:rsidR="00E769D8" w:rsidRPr="00D3255A">
        <w:t>.</w:t>
      </w:r>
      <w:r w:rsidR="00D144FA">
        <w:t xml:space="preserve"> </w:t>
      </w:r>
      <w:r w:rsidR="00E769D8" w:rsidRPr="00D3255A">
        <w:t>Inspektor</w:t>
      </w:r>
      <w:r w:rsidR="00D144FA">
        <w:t xml:space="preserve"> </w:t>
      </w:r>
      <w:r w:rsidR="00E769D8" w:rsidRPr="00D3255A">
        <w:t>jest</w:t>
      </w:r>
      <w:r w:rsidR="00D144FA">
        <w:t xml:space="preserve"> </w:t>
      </w:r>
      <w:r w:rsidR="00E769D8" w:rsidRPr="00D3255A">
        <w:t>organem</w:t>
      </w:r>
      <w:r w:rsidR="00D144FA">
        <w:t xml:space="preserve"> </w:t>
      </w:r>
      <w:r w:rsidR="00E769D8" w:rsidRPr="00D3255A">
        <w:t>właściwym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 w:rsidRPr="00D3255A">
        <w:t>zakresie</w:t>
      </w:r>
      <w:r w:rsidR="00D144FA">
        <w:t xml:space="preserve"> </w:t>
      </w:r>
      <w:r w:rsidR="00E769D8" w:rsidRPr="00D3255A">
        <w:t>udostępniania</w:t>
      </w:r>
      <w:r w:rsidR="00D144FA">
        <w:t xml:space="preserve"> </w:t>
      </w:r>
      <w:r w:rsidR="00E769D8" w:rsidRPr="00D3255A">
        <w:t>informacji</w:t>
      </w:r>
      <w:r w:rsidR="00D144FA">
        <w:t xml:space="preserve"> </w:t>
      </w:r>
      <w:r w:rsidR="00E769D8" w:rsidRPr="00D3255A">
        <w:t>uzyskanych</w:t>
      </w:r>
      <w:r w:rsidR="00D144FA">
        <w:t xml:space="preserve"> </w:t>
      </w:r>
      <w:r w:rsidR="00E769D8" w:rsidRPr="00D3255A">
        <w:t>od</w:t>
      </w:r>
      <w:r w:rsidR="00D144FA">
        <w:t xml:space="preserve"> </w:t>
      </w:r>
      <w:r w:rsidR="00E769D8" w:rsidRPr="00D3255A">
        <w:t>producent</w:t>
      </w:r>
      <w:r>
        <w:t>a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importer</w:t>
      </w:r>
      <w:r>
        <w:t>a</w:t>
      </w:r>
      <w:r w:rsidR="00D144FA">
        <w:t xml:space="preserve"> </w:t>
      </w:r>
      <w:r w:rsidR="00E769D8" w:rsidRPr="00D3255A">
        <w:t>papierosów</w:t>
      </w:r>
      <w:r w:rsidR="00D144FA">
        <w:t xml:space="preserve"> </w:t>
      </w:r>
      <w:r w:rsidR="00E769D8" w:rsidRPr="00D3255A">
        <w:t>elektronicznych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pojemników</w:t>
      </w:r>
      <w:r w:rsidR="00D144FA">
        <w:t xml:space="preserve"> </w:t>
      </w:r>
      <w:r w:rsidR="00E769D8" w:rsidRPr="00D3255A">
        <w:t>zapasowych</w:t>
      </w:r>
      <w:r w:rsidR="00D144FA">
        <w:t xml:space="preserve"> </w:t>
      </w:r>
      <w:r w:rsidR="00E769D8" w:rsidRPr="00D3255A">
        <w:t>na</w:t>
      </w:r>
      <w:r w:rsidR="00D144FA">
        <w:t xml:space="preserve"> </w:t>
      </w:r>
      <w:r w:rsidR="00E769D8" w:rsidRPr="00D3255A">
        <w:t>potrzeby</w:t>
      </w:r>
      <w:r w:rsidR="00D144FA">
        <w:t xml:space="preserve"> </w:t>
      </w:r>
      <w:r w:rsidR="00E769D8" w:rsidRPr="00D3255A">
        <w:t>Komisji</w:t>
      </w:r>
      <w:r w:rsidR="00D144FA">
        <w:t xml:space="preserve"> </w:t>
      </w:r>
      <w:r w:rsidR="00E769D8" w:rsidRPr="00D3255A">
        <w:t>Europejskiej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innych</w:t>
      </w:r>
      <w:r w:rsidR="00D144FA">
        <w:t xml:space="preserve"> </w:t>
      </w:r>
      <w:r w:rsidR="00E769D8" w:rsidRPr="00D3255A">
        <w:t>państw</w:t>
      </w:r>
      <w:r w:rsidR="00D144FA">
        <w:t xml:space="preserve"> </w:t>
      </w:r>
      <w:r w:rsidR="00E769D8" w:rsidRPr="00D3255A">
        <w:t>członkowskich</w:t>
      </w:r>
      <w:r w:rsidR="00E769D8">
        <w:t>,</w:t>
      </w:r>
      <w:r w:rsidR="00D144FA">
        <w:t xml:space="preserve"> </w:t>
      </w:r>
      <w:r w:rsidR="00E769D8" w:rsidRPr="00D57468">
        <w:t>z</w:t>
      </w:r>
      <w:r w:rsidR="00D144FA">
        <w:t xml:space="preserve"> </w:t>
      </w:r>
      <w:r w:rsidR="00E769D8" w:rsidRPr="00D57468">
        <w:t>uwzględnieniem</w:t>
      </w:r>
      <w:r w:rsidR="00D144FA">
        <w:t xml:space="preserve"> </w:t>
      </w:r>
      <w:r w:rsidR="00E769D8" w:rsidRPr="00D57468">
        <w:t>ochrony</w:t>
      </w:r>
      <w:r w:rsidR="00D144FA">
        <w:t xml:space="preserve"> </w:t>
      </w:r>
      <w:r w:rsidR="00E769D8" w:rsidRPr="00D57468">
        <w:t>tajemnicy</w:t>
      </w:r>
      <w:r w:rsidR="00D144FA">
        <w:t xml:space="preserve"> </w:t>
      </w:r>
      <w:r w:rsidR="00E769D8" w:rsidRPr="00D57468">
        <w:t>handlowej</w:t>
      </w:r>
      <w:r w:rsidR="00E769D8" w:rsidRPr="00D3255A">
        <w:t>.</w:t>
      </w:r>
      <w:r w:rsidR="00D144FA">
        <w:t xml:space="preserve"> </w:t>
      </w:r>
    </w:p>
    <w:p w14:paraId="57A03684" w14:textId="77777777" w:rsidR="00E769D8" w:rsidRPr="00D3255A" w:rsidRDefault="00AB43A7" w:rsidP="00E769D8">
      <w:pPr>
        <w:pStyle w:val="ZUSTzmustartykuempunktem"/>
      </w:pPr>
      <w:r>
        <w:t>4</w:t>
      </w:r>
      <w:r w:rsidR="00E769D8">
        <w:t>.</w:t>
      </w:r>
      <w:r w:rsidR="00D144FA">
        <w:t xml:space="preserve"> </w:t>
      </w:r>
      <w:r w:rsidR="00E769D8" w:rsidRPr="00D57468">
        <w:t>Inspektor</w:t>
      </w:r>
      <w:r w:rsidR="00D144FA">
        <w:t xml:space="preserve"> </w:t>
      </w:r>
      <w:r w:rsidR="00E769D8" w:rsidRPr="00D57468">
        <w:t>monitoruj</w:t>
      </w:r>
      <w:r w:rsidR="00E769D8">
        <w:t>e</w:t>
      </w:r>
      <w:r w:rsidR="00D144FA">
        <w:t xml:space="preserve"> </w:t>
      </w:r>
      <w:r w:rsidR="00E769D8" w:rsidRPr="00D57468">
        <w:t>rozwój</w:t>
      </w:r>
      <w:r w:rsidR="00D144FA">
        <w:t xml:space="preserve"> </w:t>
      </w:r>
      <w:r w:rsidR="00E769D8" w:rsidRPr="00D57468">
        <w:t>rynku</w:t>
      </w:r>
      <w:r w:rsidR="00D144FA">
        <w:t xml:space="preserve"> </w:t>
      </w:r>
      <w:r w:rsidR="00E769D8" w:rsidRPr="00D57468">
        <w:t>papierosów</w:t>
      </w:r>
      <w:r w:rsidR="00D144FA">
        <w:t xml:space="preserve"> </w:t>
      </w:r>
      <w:r w:rsidR="00E769D8" w:rsidRPr="00D57468">
        <w:t>elektronicznych</w:t>
      </w:r>
      <w:r w:rsidR="00D144FA">
        <w:t xml:space="preserve"> </w:t>
      </w:r>
      <w:r w:rsidR="00E769D8">
        <w:t>oraz</w:t>
      </w:r>
      <w:r w:rsidR="00D144FA">
        <w:t xml:space="preserve"> </w:t>
      </w:r>
      <w:r w:rsidR="00E769D8" w:rsidRPr="00D57468">
        <w:t>rynek</w:t>
      </w:r>
      <w:r w:rsidR="00D144FA">
        <w:t xml:space="preserve"> </w:t>
      </w:r>
      <w:r w:rsidR="00E769D8" w:rsidRPr="00D57468">
        <w:t>pojemników</w:t>
      </w:r>
      <w:r w:rsidR="00D144FA">
        <w:t xml:space="preserve"> </w:t>
      </w:r>
      <w:r w:rsidR="00E769D8" w:rsidRPr="00D57468">
        <w:t>zapasowych,</w:t>
      </w:r>
      <w:r w:rsidR="00D144FA">
        <w:t xml:space="preserve"> </w:t>
      </w:r>
      <w:r w:rsidR="00E769D8">
        <w:t>biorąc</w:t>
      </w:r>
      <w:r w:rsidR="00D144FA">
        <w:t xml:space="preserve"> </w:t>
      </w:r>
      <w:r w:rsidR="00E769D8">
        <w:t>pod</w:t>
      </w:r>
      <w:r w:rsidR="00D144FA">
        <w:t xml:space="preserve"> </w:t>
      </w:r>
      <w:r w:rsidR="00E769D8">
        <w:t>uwagę</w:t>
      </w:r>
      <w:r w:rsidR="00D144FA">
        <w:t xml:space="preserve"> </w:t>
      </w:r>
      <w:r>
        <w:t>wszystkie</w:t>
      </w:r>
      <w:r w:rsidR="00D144FA">
        <w:t xml:space="preserve"> </w:t>
      </w:r>
      <w:r w:rsidR="00E769D8" w:rsidRPr="00D57468">
        <w:t>dowody</w:t>
      </w:r>
      <w:r w:rsidR="00D144FA">
        <w:t xml:space="preserve"> </w:t>
      </w:r>
      <w:r w:rsidR="00E769D8" w:rsidRPr="00D57468">
        <w:t>wskazujące,</w:t>
      </w:r>
      <w:r w:rsidR="00D144FA">
        <w:t xml:space="preserve"> </w:t>
      </w:r>
      <w:r w:rsidR="00E769D8" w:rsidRPr="00D57468">
        <w:t>że</w:t>
      </w:r>
      <w:r w:rsidR="00D144FA">
        <w:t xml:space="preserve"> </w:t>
      </w:r>
      <w:r w:rsidR="00E769D8" w:rsidRPr="00D57468">
        <w:t>stosowanie</w:t>
      </w:r>
      <w:r w:rsidR="00D144FA">
        <w:t xml:space="preserve"> </w:t>
      </w:r>
      <w:r w:rsidR="00E769D8" w:rsidRPr="00D57468">
        <w:t>papierosów</w:t>
      </w:r>
      <w:r w:rsidR="00D144FA">
        <w:t xml:space="preserve"> </w:t>
      </w:r>
      <w:r w:rsidR="00E769D8" w:rsidRPr="00D57468">
        <w:t>elektronicznych</w:t>
      </w:r>
      <w:r w:rsidR="00D144FA">
        <w:t xml:space="preserve"> </w:t>
      </w:r>
      <w:r w:rsidR="00E769D8">
        <w:t>i</w:t>
      </w:r>
      <w:r w:rsidR="00D144FA">
        <w:t xml:space="preserve"> </w:t>
      </w:r>
      <w:r w:rsidR="00E769D8" w:rsidRPr="00D57468">
        <w:t>pojemników</w:t>
      </w:r>
      <w:r w:rsidR="00D144FA">
        <w:t xml:space="preserve"> </w:t>
      </w:r>
      <w:r w:rsidR="00E769D8" w:rsidRPr="00D57468">
        <w:t>zapasowych</w:t>
      </w:r>
      <w:r w:rsidR="00D144FA">
        <w:t xml:space="preserve"> </w:t>
      </w:r>
      <w:r>
        <w:t>prowadzi</w:t>
      </w:r>
      <w:r w:rsidR="00D144FA">
        <w:t xml:space="preserve"> </w:t>
      </w:r>
      <w:r w:rsidR="00E769D8" w:rsidRPr="00D57468">
        <w:t>do</w:t>
      </w:r>
      <w:r w:rsidR="00D144FA">
        <w:t xml:space="preserve"> </w:t>
      </w:r>
      <w:r w:rsidR="00E769D8" w:rsidRPr="00D57468">
        <w:t>uzależnienia</w:t>
      </w:r>
      <w:r w:rsidR="00D144FA">
        <w:t xml:space="preserve"> </w:t>
      </w:r>
      <w:r w:rsidR="00E769D8" w:rsidRPr="00D57468">
        <w:t>od</w:t>
      </w:r>
      <w:r w:rsidR="00D144FA">
        <w:t xml:space="preserve"> </w:t>
      </w:r>
      <w:r w:rsidR="00E769D8" w:rsidRPr="00D57468">
        <w:t>nikotyny,</w:t>
      </w:r>
      <w:r w:rsidR="00D144FA">
        <w:t xml:space="preserve"> </w:t>
      </w:r>
      <w:r w:rsidR="00E769D8" w:rsidRPr="00D57468">
        <w:t>a</w:t>
      </w:r>
      <w:r w:rsidR="00D144FA">
        <w:t xml:space="preserve"> </w:t>
      </w:r>
      <w:r w:rsidR="00E769D8" w:rsidRPr="00D57468">
        <w:t>ostatecznie</w:t>
      </w:r>
      <w:r w:rsidR="00D144FA">
        <w:t xml:space="preserve"> </w:t>
      </w:r>
      <w:r w:rsidR="00E769D8" w:rsidRPr="00D57468">
        <w:t>do</w:t>
      </w:r>
      <w:r w:rsidR="00D144FA">
        <w:t xml:space="preserve"> </w:t>
      </w:r>
      <w:r w:rsidR="00E769D8" w:rsidRPr="00D57468">
        <w:t>spożycia</w:t>
      </w:r>
      <w:r w:rsidR="00D144FA">
        <w:t xml:space="preserve"> </w:t>
      </w:r>
      <w:r w:rsidR="005C4632">
        <w:t>wyrobów</w:t>
      </w:r>
      <w:r w:rsidR="00D144FA">
        <w:t xml:space="preserve"> </w:t>
      </w:r>
      <w:r w:rsidR="005C4632">
        <w:t>tytoniowych</w:t>
      </w:r>
      <w:r w:rsidR="00E769D8">
        <w:t>.</w:t>
      </w:r>
      <w:r w:rsidR="00D144FA">
        <w:t xml:space="preserve"> </w:t>
      </w:r>
    </w:p>
    <w:p w14:paraId="38585A51" w14:textId="77777777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11e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Producen</w:t>
      </w:r>
      <w:r w:rsidR="005C4632">
        <w:t>t</w:t>
      </w:r>
      <w:r w:rsidRPr="00D3255A">
        <w:t>,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dystrybuto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="005C4632">
        <w:t>jest</w:t>
      </w:r>
      <w:r w:rsidR="00D144FA">
        <w:t xml:space="preserve"> </w:t>
      </w:r>
      <w:r w:rsidRPr="00D3255A">
        <w:t>obowiązan</w:t>
      </w:r>
      <w:r w:rsidR="005C4632">
        <w:t>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ustanowie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utrzymywania</w:t>
      </w:r>
      <w:r w:rsidR="00D144FA">
        <w:t xml:space="preserve"> </w:t>
      </w:r>
      <w:r w:rsidRPr="00D3255A">
        <w:t>systemu</w:t>
      </w:r>
      <w:r w:rsidR="00D144FA">
        <w:t xml:space="preserve"> </w:t>
      </w:r>
      <w:r w:rsidRPr="00D3255A">
        <w:t>zbierania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podejrzewany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niepożądanych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ludzkiego</w:t>
      </w:r>
      <w:r w:rsidR="00D144FA">
        <w:t xml:space="preserve"> </w:t>
      </w:r>
      <w:r w:rsidRPr="00D3255A">
        <w:t>działaniach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wyrobów.</w:t>
      </w:r>
    </w:p>
    <w:p w14:paraId="308DB2A3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celu</w:t>
      </w:r>
      <w:r w:rsidR="00D144FA">
        <w:t xml:space="preserve"> </w:t>
      </w:r>
      <w:r w:rsidRPr="00D3255A">
        <w:t>realizacji</w:t>
      </w:r>
      <w:r w:rsidR="00D144FA">
        <w:t xml:space="preserve"> </w:t>
      </w:r>
      <w:r w:rsidRPr="00D3255A">
        <w:t>obowiązku</w:t>
      </w:r>
      <w:r w:rsidR="00D144FA">
        <w:t xml:space="preserve"> </w:t>
      </w:r>
      <w:r w:rsidRPr="00D3255A">
        <w:t>określonego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 w:rsidRPr="00D3255A">
        <w:t>producen</w:t>
      </w:r>
      <w:r w:rsidR="005C4632">
        <w:t>t</w:t>
      </w:r>
      <w:r w:rsidRPr="00D3255A">
        <w:t>,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dystrybuto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="005C4632">
        <w:t>jest</w:t>
      </w:r>
      <w:r w:rsidR="00D144FA">
        <w:t xml:space="preserve"> </w:t>
      </w:r>
      <w:r w:rsidR="005C4632">
        <w:t>obowiązany</w:t>
      </w:r>
      <w:r w:rsidR="00D144FA">
        <w:t xml:space="preserve"> </w:t>
      </w:r>
      <w:r w:rsidR="005C4632">
        <w:t>przechowywać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przekaz</w:t>
      </w:r>
      <w:r w:rsidR="005C4632">
        <w:t>ać</w:t>
      </w:r>
      <w:r w:rsidR="00D144FA">
        <w:t xml:space="preserve"> </w:t>
      </w:r>
      <w:r w:rsidRPr="00D3255A">
        <w:t>je</w:t>
      </w:r>
      <w:r w:rsidR="00D144FA">
        <w:t xml:space="preserve"> </w:t>
      </w:r>
      <w:r w:rsidRPr="00D3255A">
        <w:t>niezwłocznie</w:t>
      </w:r>
      <w:r w:rsidR="00D144FA">
        <w:t xml:space="preserve"> </w:t>
      </w:r>
      <w:r w:rsidRPr="00D3255A">
        <w:t>Inspektorowi.</w:t>
      </w:r>
      <w:r w:rsidR="00D144FA">
        <w:t xml:space="preserve"> </w:t>
      </w:r>
    </w:p>
    <w:p w14:paraId="470AEF8E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gdy</w:t>
      </w:r>
      <w:r w:rsidR="00D144FA">
        <w:t xml:space="preserve"> </w:t>
      </w:r>
      <w:r w:rsidRPr="00D3255A">
        <w:t>producent,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ystrybuto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ma</w:t>
      </w:r>
      <w:r w:rsidR="00D144FA">
        <w:t xml:space="preserve"> </w:t>
      </w:r>
      <w:r w:rsidRPr="00D3255A">
        <w:t>powody</w:t>
      </w:r>
      <w:r w:rsidR="00D144FA">
        <w:t xml:space="preserve"> </w:t>
      </w:r>
      <w:r w:rsidR="00C26700">
        <w:t>do</w:t>
      </w:r>
      <w:r w:rsidR="00D144FA">
        <w:t xml:space="preserve"> </w:t>
      </w:r>
      <w:r w:rsidR="00C26700">
        <w:t>stwierdzenia</w:t>
      </w:r>
      <w:r w:rsidRPr="00D3255A">
        <w:t>,</w:t>
      </w:r>
      <w:r w:rsidR="00D144FA">
        <w:t xml:space="preserve"> </w:t>
      </w:r>
      <w:r w:rsidRPr="00D3255A">
        <w:t>że</w:t>
      </w:r>
      <w:r w:rsidR="00D144FA">
        <w:t xml:space="preserve"> </w:t>
      </w:r>
      <w:r w:rsidRPr="00D3255A">
        <w:t>posiadane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niego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elektronicz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i</w:t>
      </w:r>
      <w:r w:rsidR="00D144FA">
        <w:t xml:space="preserve"> </w:t>
      </w:r>
      <w:r w:rsidRPr="00D3255A">
        <w:t>zapasowe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mają</w:t>
      </w:r>
      <w:r w:rsidR="00D144FA">
        <w:t xml:space="preserve"> </w:t>
      </w:r>
      <w:r w:rsidRPr="00D3255A">
        <w:t>zostać</w:t>
      </w:r>
      <w:r w:rsidR="00D144FA">
        <w:t xml:space="preserve"> </w:t>
      </w:r>
      <w:r w:rsidRPr="00D3255A">
        <w:t>wprowadzo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najdują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brocie,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bezpiecz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dobrej</w:t>
      </w:r>
      <w:r w:rsidR="00D144FA">
        <w:t xml:space="preserve"> </w:t>
      </w:r>
      <w:r w:rsidRPr="00D3255A">
        <w:t>jakości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inny</w:t>
      </w:r>
      <w:r w:rsidR="00D144FA">
        <w:t xml:space="preserve"> </w:t>
      </w:r>
      <w:r w:rsidRPr="00D3255A">
        <w:t>sposób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niezgodn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rzepisami</w:t>
      </w:r>
      <w:r w:rsidR="00D144FA">
        <w:t xml:space="preserve"> </w:t>
      </w:r>
      <w:r w:rsidRPr="00D3255A">
        <w:t>ustawy</w:t>
      </w:r>
      <w:r w:rsidR="00D144FA">
        <w:t xml:space="preserve"> </w:t>
      </w:r>
      <w:r>
        <w:t>lub</w:t>
      </w:r>
      <w:r w:rsidR="00D144FA">
        <w:t xml:space="preserve"> </w:t>
      </w:r>
      <w:r>
        <w:t>wydany</w:t>
      </w:r>
      <w:r w:rsidR="005C4632">
        <w:t>mi</w:t>
      </w:r>
      <w:r w:rsidR="00D144FA">
        <w:t xml:space="preserve"> </w:t>
      </w:r>
      <w:r>
        <w:t>na</w:t>
      </w:r>
      <w:r w:rsidR="00D144FA">
        <w:t xml:space="preserve"> </w:t>
      </w:r>
      <w:r>
        <w:t>jej</w:t>
      </w:r>
      <w:r w:rsidR="00D144FA">
        <w:t xml:space="preserve"> </w:t>
      </w:r>
      <w:r>
        <w:t>podstawie</w:t>
      </w:r>
      <w:r w:rsidR="00D144FA">
        <w:t xml:space="preserve"> </w:t>
      </w:r>
      <w:r>
        <w:t>akt</w:t>
      </w:r>
      <w:r w:rsidR="005C4632">
        <w:t>ami</w:t>
      </w:r>
      <w:r w:rsidR="00D144FA">
        <w:t xml:space="preserve"> </w:t>
      </w:r>
      <w:r>
        <w:t>wykonawczy</w:t>
      </w:r>
      <w:r w:rsidR="005C4632">
        <w:t>mi</w:t>
      </w:r>
      <w:r w:rsidRPr="00D3255A">
        <w:t>,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obowiązany</w:t>
      </w:r>
      <w:r w:rsidR="00D144FA">
        <w:t xml:space="preserve"> </w:t>
      </w:r>
      <w:r w:rsidRPr="00D3255A">
        <w:t>niezwłoczni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odjęcia</w:t>
      </w:r>
      <w:r w:rsidR="00D144FA">
        <w:t xml:space="preserve"> </w:t>
      </w:r>
      <w:r w:rsidRPr="00D3255A">
        <w:t>działań</w:t>
      </w:r>
      <w:r w:rsidR="00D144FA">
        <w:t xml:space="preserve"> </w:t>
      </w:r>
      <w:r w:rsidRPr="00D3255A">
        <w:t>niezbęd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ostosowania</w:t>
      </w:r>
      <w:r w:rsidR="00D144FA">
        <w:t xml:space="preserve"> </w:t>
      </w:r>
      <w:r w:rsidRPr="00D3255A">
        <w:t>tego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do</w:t>
      </w:r>
      <w:r w:rsidR="00D144FA">
        <w:t xml:space="preserve"> </w:t>
      </w:r>
      <w:r w:rsidR="003E2268">
        <w:t>wymagań</w:t>
      </w:r>
      <w:r w:rsidR="00D144FA">
        <w:t xml:space="preserve"> </w:t>
      </w:r>
      <w:r w:rsidRPr="00D3255A">
        <w:t>wynikających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ustawy</w:t>
      </w:r>
      <w:r w:rsidR="00D144FA">
        <w:t xml:space="preserve"> </w:t>
      </w:r>
      <w:r>
        <w:t>lub</w:t>
      </w:r>
      <w:r w:rsidR="00D144FA">
        <w:t xml:space="preserve"> </w:t>
      </w:r>
      <w:r>
        <w:t>tych</w:t>
      </w:r>
      <w:r w:rsidR="00D144FA">
        <w:t xml:space="preserve"> </w:t>
      </w:r>
      <w:r>
        <w:t>aktów</w:t>
      </w:r>
      <w:r w:rsidRPr="00D3255A">
        <w:t>,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zwrot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ycofania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obrotu.</w:t>
      </w:r>
      <w:r w:rsidR="00D144FA">
        <w:t xml:space="preserve"> </w:t>
      </w:r>
    </w:p>
    <w:p w14:paraId="0994FA59" w14:textId="77777777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ach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3,</w:t>
      </w:r>
      <w:r w:rsidR="00D144FA">
        <w:t xml:space="preserve"> </w:t>
      </w:r>
      <w:r w:rsidRPr="00D3255A">
        <w:t>producent,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ystrybutor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jest</w:t>
      </w:r>
      <w:r w:rsidR="00D144FA">
        <w:t xml:space="preserve"> </w:t>
      </w:r>
      <w:r w:rsidRPr="00D3255A">
        <w:t>obowiązan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niezwłocznego</w:t>
      </w:r>
      <w:r w:rsidR="00D144FA">
        <w:t xml:space="preserve"> </w:t>
      </w:r>
      <w:r w:rsidRPr="00D3255A">
        <w:t>powiadomienia</w:t>
      </w:r>
      <w:r w:rsidR="00D144FA">
        <w:t xml:space="preserve"> </w:t>
      </w:r>
      <w:r w:rsidRPr="00D3255A">
        <w:t>Inspektora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odaniem</w:t>
      </w:r>
      <w:r w:rsidR="00D144FA">
        <w:t xml:space="preserve"> </w:t>
      </w:r>
      <w:r w:rsidRPr="00D3255A">
        <w:t>szczegółowych</w:t>
      </w:r>
      <w:r w:rsidR="00D144FA">
        <w:t xml:space="preserve"> </w:t>
      </w:r>
      <w:r w:rsidRPr="00D3255A">
        <w:t>informacji,</w:t>
      </w:r>
      <w:r w:rsidR="00D144FA">
        <w:t xml:space="preserve"> </w:t>
      </w:r>
      <w:r w:rsidR="005C4632">
        <w:t>w</w:t>
      </w:r>
      <w:r w:rsidR="00D144FA">
        <w:t xml:space="preserve"> </w:t>
      </w:r>
      <w:r w:rsidR="005C4632">
        <w:t>tym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zagrożeniach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bezpieczeństwa</w:t>
      </w:r>
      <w:r w:rsidR="00D144FA">
        <w:t xml:space="preserve"> </w:t>
      </w:r>
      <w:r w:rsidRPr="00D3255A">
        <w:t>ludzkiego,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o</w:t>
      </w:r>
      <w:r w:rsidR="00D144FA">
        <w:t xml:space="preserve"> </w:t>
      </w:r>
      <w:r w:rsidR="005C4632">
        <w:t>wszystkich</w:t>
      </w:r>
      <w:r w:rsidR="00D144FA">
        <w:t xml:space="preserve"> </w:t>
      </w:r>
      <w:r w:rsidRPr="00D3255A">
        <w:t>podjętych</w:t>
      </w:r>
      <w:r w:rsidR="00D144FA">
        <w:t xml:space="preserve"> </w:t>
      </w:r>
      <w:r w:rsidRPr="00D3255A">
        <w:t>działania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rezultatach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działań.</w:t>
      </w:r>
      <w:r w:rsidR="00D144FA">
        <w:t xml:space="preserve"> </w:t>
      </w:r>
    </w:p>
    <w:p w14:paraId="3354E10E" w14:textId="77777777" w:rsidR="00E769D8" w:rsidRPr="00D3255A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może</w:t>
      </w:r>
      <w:r w:rsidR="00D144FA">
        <w:t xml:space="preserve"> </w:t>
      </w:r>
      <w:r w:rsidRPr="00D3255A">
        <w:t>zażądać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producentów,</w:t>
      </w:r>
      <w:r w:rsidR="00D144FA">
        <w:t xml:space="preserve"> </w:t>
      </w:r>
      <w:r w:rsidRPr="00D3255A">
        <w:t>importerów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ystrybutorów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="003B1B51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dodatkowych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="003A430F">
        <w:t>dotyczących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czególności</w:t>
      </w:r>
      <w:r w:rsidR="00D144FA">
        <w:t xml:space="preserve"> </w:t>
      </w:r>
      <w:r w:rsidR="003A430F">
        <w:t>w</w:t>
      </w:r>
      <w:r w:rsidR="00D144FA">
        <w:t xml:space="preserve"> </w:t>
      </w:r>
      <w:r w:rsidR="003A430F">
        <w:t>zakresie</w:t>
      </w:r>
      <w:r w:rsidR="00D144FA">
        <w:t xml:space="preserve"> </w:t>
      </w:r>
      <w:r>
        <w:t>ich</w:t>
      </w:r>
      <w:r w:rsidR="00D144FA">
        <w:t xml:space="preserve"> </w:t>
      </w:r>
      <w:r w:rsidRPr="00D3255A">
        <w:t>bezpieczeństw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jakości</w:t>
      </w:r>
      <w:r w:rsidR="00D144FA">
        <w:t xml:space="preserve"> </w:t>
      </w:r>
      <w:r w:rsidRPr="00D3255A">
        <w:t>lub</w:t>
      </w:r>
      <w:r w:rsidR="00D144FA">
        <w:t xml:space="preserve"> </w:t>
      </w:r>
      <w:r w:rsidR="005C4632">
        <w:t>wszystkich</w:t>
      </w:r>
      <w:r w:rsidR="00D144FA">
        <w:t xml:space="preserve"> </w:t>
      </w:r>
      <w:r w:rsidRPr="00D3255A">
        <w:t>działań</w:t>
      </w:r>
      <w:r w:rsidR="00D144FA">
        <w:t xml:space="preserve"> </w:t>
      </w:r>
      <w:r w:rsidRPr="00D3255A">
        <w:t>niepożądanych.</w:t>
      </w:r>
    </w:p>
    <w:p w14:paraId="5A4A9CD1" w14:textId="7B93ACBC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Pr="00D3255A">
        <w:t>11f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gdy</w:t>
      </w:r>
      <w:r w:rsidR="00D144FA">
        <w:t xml:space="preserve"> </w:t>
      </w:r>
      <w:r w:rsidRPr="00D3255A">
        <w:t>Inspektor</w:t>
      </w:r>
      <w:r w:rsidR="00D144FA">
        <w:t xml:space="preserve"> </w:t>
      </w:r>
      <w:r>
        <w:t>stwierdzi</w:t>
      </w:r>
      <w:r w:rsidR="00D144FA">
        <w:t xml:space="preserve"> </w:t>
      </w:r>
      <w:r>
        <w:t>lub</w:t>
      </w:r>
      <w:r w:rsidR="00D144FA">
        <w:t xml:space="preserve"> </w:t>
      </w:r>
      <w:r w:rsidRPr="00D3255A">
        <w:t>ma</w:t>
      </w:r>
      <w:r w:rsidR="00D144FA">
        <w:t xml:space="preserve"> </w:t>
      </w:r>
      <w:r w:rsidRPr="00D3255A">
        <w:t>uzasadnione</w:t>
      </w:r>
      <w:r w:rsidR="00D144FA">
        <w:t xml:space="preserve"> </w:t>
      </w:r>
      <w:r w:rsidRPr="00D3255A">
        <w:t>powod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twierdzenia,</w:t>
      </w:r>
      <w:r w:rsidR="00D144FA">
        <w:t xml:space="preserve"> </w:t>
      </w:r>
      <w:r>
        <w:t>że</w:t>
      </w:r>
      <w:r w:rsidR="00D144FA">
        <w:t xml:space="preserve"> </w:t>
      </w:r>
      <w:r w:rsidRPr="00D3255A">
        <w:t>określone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elektronicz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i</w:t>
      </w:r>
      <w:r w:rsidR="00D144FA">
        <w:t xml:space="preserve"> </w:t>
      </w:r>
      <w:r w:rsidRPr="00D3255A">
        <w:t>zapasowe</w:t>
      </w:r>
      <w:r w:rsidR="00D144FA">
        <w:t xml:space="preserve"> </w:t>
      </w:r>
      <w:r>
        <w:t>albo</w:t>
      </w:r>
      <w:r w:rsidR="00D144FA">
        <w:t xml:space="preserve"> </w:t>
      </w:r>
      <w:r w:rsidRPr="00D3255A">
        <w:t>dany</w:t>
      </w:r>
      <w:r w:rsidR="00D144FA">
        <w:t xml:space="preserve"> </w:t>
      </w:r>
      <w:r w:rsidRPr="00D3255A">
        <w:t>rodzaj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stanowić</w:t>
      </w:r>
      <w:r w:rsidR="00D144FA">
        <w:t xml:space="preserve"> </w:t>
      </w:r>
      <w:r w:rsidRPr="00D3255A">
        <w:t>poważne</w:t>
      </w:r>
      <w:r w:rsidR="00D144FA">
        <w:t xml:space="preserve"> </w:t>
      </w:r>
      <w:r w:rsidRPr="00D3255A">
        <w:t>zagrożenia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ludzkiego</w:t>
      </w:r>
      <w:r>
        <w:t>,</w:t>
      </w:r>
      <w:r w:rsidR="00D144FA">
        <w:t xml:space="preserve"> </w:t>
      </w:r>
      <w:r w:rsidRPr="00D3255A">
        <w:t>wstrzymuje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drodze</w:t>
      </w:r>
      <w:r w:rsidR="00D144FA">
        <w:t xml:space="preserve"> </w:t>
      </w:r>
      <w:r w:rsidRPr="00D3255A">
        <w:t>decyzji,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wytwarzani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prowadzani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>
        <w:t>,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akazuje</w:t>
      </w:r>
      <w:r w:rsidR="00D144FA">
        <w:t xml:space="preserve"> </w:t>
      </w:r>
      <w:r w:rsidRPr="00D3255A">
        <w:t>wycofani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obrotu,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czas</w:t>
      </w:r>
      <w:r w:rsidR="00D144FA">
        <w:t xml:space="preserve"> </w:t>
      </w:r>
      <w:r w:rsidRPr="00D3255A">
        <w:t>niezbędny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dokonania</w:t>
      </w:r>
      <w:r w:rsidR="00D144FA">
        <w:t xml:space="preserve"> </w:t>
      </w:r>
      <w:r w:rsidRPr="00D3255A">
        <w:t>oceny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Komisję</w:t>
      </w:r>
      <w:r w:rsidR="00D144FA">
        <w:t xml:space="preserve"> </w:t>
      </w:r>
      <w:r w:rsidRPr="00D3255A">
        <w:t>Europejską.</w:t>
      </w:r>
      <w:r w:rsidR="00D144FA">
        <w:t xml:space="preserve"> </w:t>
      </w:r>
    </w:p>
    <w:p w14:paraId="7B6EE9BF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wydanej</w:t>
      </w:r>
      <w:r w:rsidR="00D144FA">
        <w:t xml:space="preserve"> </w:t>
      </w:r>
      <w:r w:rsidRPr="00D3255A">
        <w:t>decyz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djętych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wiązku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działaniach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niezwłocznie</w:t>
      </w:r>
      <w:r w:rsidR="00D144FA">
        <w:t xml:space="preserve"> </w:t>
      </w:r>
      <w:r w:rsidRPr="00D3255A">
        <w:t>informuje</w:t>
      </w:r>
      <w:r w:rsidR="00D144FA">
        <w:t xml:space="preserve"> </w:t>
      </w:r>
      <w:r w:rsidRPr="00D3255A">
        <w:t>Komisję</w:t>
      </w:r>
      <w:r w:rsidR="00D144FA">
        <w:t xml:space="preserve"> </w:t>
      </w:r>
      <w:r w:rsidRPr="00D3255A">
        <w:t>Europejsk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celu</w:t>
      </w:r>
      <w:r w:rsidR="00D144FA">
        <w:t xml:space="preserve"> </w:t>
      </w:r>
      <w:r w:rsidRPr="00D3255A">
        <w:t>dokonania</w:t>
      </w:r>
      <w:r w:rsidR="00D144FA">
        <w:t xml:space="preserve"> </w:t>
      </w:r>
      <w:r w:rsidRPr="00D3255A">
        <w:t>oceny</w:t>
      </w:r>
      <w:r w:rsidR="00D144FA">
        <w:t xml:space="preserve"> </w:t>
      </w:r>
      <w:r>
        <w:t>oraz</w:t>
      </w:r>
      <w:r w:rsidR="00D144FA">
        <w:t xml:space="preserve"> </w:t>
      </w:r>
      <w:r w:rsidRPr="00733BEC">
        <w:t>właściwe</w:t>
      </w:r>
      <w:r w:rsidR="00D144FA">
        <w:t xml:space="preserve"> </w:t>
      </w:r>
      <w:r>
        <w:t>organy</w:t>
      </w:r>
      <w:r w:rsidR="00D144FA">
        <w:t xml:space="preserve"> </w:t>
      </w:r>
      <w:r>
        <w:t>innych</w:t>
      </w:r>
      <w:r w:rsidR="00D144FA">
        <w:t xml:space="preserve"> </w:t>
      </w:r>
      <w:r>
        <w:t>państw</w:t>
      </w:r>
      <w:r w:rsidR="00D144FA">
        <w:t xml:space="preserve"> </w:t>
      </w:r>
      <w:r>
        <w:t>członkowskich</w:t>
      </w:r>
      <w:r w:rsidR="00D144FA">
        <w:t xml:space="preserve"> </w:t>
      </w:r>
      <w:r>
        <w:t>Unii</w:t>
      </w:r>
      <w:r w:rsidR="00D144FA">
        <w:t xml:space="preserve"> </w:t>
      </w:r>
      <w:r>
        <w:t>Europejskiej</w:t>
      </w:r>
      <w:r w:rsidRPr="00D3255A">
        <w:t>.</w:t>
      </w:r>
      <w:r w:rsidR="00D144FA">
        <w:t xml:space="preserve"> </w:t>
      </w:r>
    </w:p>
    <w:p w14:paraId="690A2CD6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Po</w:t>
      </w:r>
      <w:r w:rsidR="00D144FA">
        <w:t xml:space="preserve"> </w:t>
      </w:r>
      <w:r w:rsidRPr="00D3255A">
        <w:t>uzyskaniu</w:t>
      </w:r>
      <w:r w:rsidR="00D144FA">
        <w:t xml:space="preserve"> </w:t>
      </w:r>
      <w:r w:rsidRPr="00D3255A">
        <w:t>oceny</w:t>
      </w:r>
      <w:r w:rsidR="00D144FA">
        <w:t xml:space="preserve"> </w:t>
      </w:r>
      <w:r w:rsidRPr="00D3255A">
        <w:t>Komisji</w:t>
      </w:r>
      <w:r w:rsidR="00D144FA">
        <w:t xml:space="preserve"> </w:t>
      </w:r>
      <w:r w:rsidRPr="00D3255A">
        <w:t>Europejskiej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niezwłocznie:</w:t>
      </w:r>
    </w:p>
    <w:p w14:paraId="4666EFAC" w14:textId="77777777" w:rsidR="00E769D8" w:rsidRPr="00D3255A" w:rsidRDefault="00E769D8" w:rsidP="00E769D8">
      <w:pPr>
        <w:pStyle w:val="ZPKTzmpktartykuempunktem"/>
      </w:pPr>
      <w:r w:rsidRPr="00D3255A">
        <w:t>1)</w:t>
      </w:r>
      <w:r w:rsidRPr="00D3255A">
        <w:tab/>
        <w:t>uchyla</w:t>
      </w:r>
      <w:r w:rsidR="00D144FA">
        <w:t xml:space="preserve"> </w:t>
      </w:r>
      <w:r w:rsidRPr="00D3255A">
        <w:t>dotychczasową</w:t>
      </w:r>
      <w:r w:rsidR="00D144FA">
        <w:t xml:space="preserve"> </w:t>
      </w:r>
      <w:r w:rsidRPr="00D3255A">
        <w:t>decyzję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Pr="00D3255A"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gdy</w:t>
      </w:r>
      <w:r w:rsidR="00D144FA">
        <w:t xml:space="preserve"> </w:t>
      </w:r>
      <w:r w:rsidRPr="00D3255A">
        <w:t>Komisja</w:t>
      </w:r>
      <w:r w:rsidR="00D144FA">
        <w:t xml:space="preserve"> </w:t>
      </w:r>
      <w:r w:rsidRPr="00D3255A">
        <w:t>Europejska</w:t>
      </w:r>
      <w:r w:rsidR="00D144FA">
        <w:t xml:space="preserve"> </w:t>
      </w:r>
      <w:r w:rsidRPr="00D3255A">
        <w:t>uzna</w:t>
      </w:r>
      <w:r w:rsidR="00D144FA">
        <w:t xml:space="preserve"> </w:t>
      </w:r>
      <w:r w:rsidRPr="00D3255A">
        <w:t>podjęte</w:t>
      </w:r>
      <w:r w:rsidR="00D144FA">
        <w:t xml:space="preserve"> </w:t>
      </w:r>
      <w:r w:rsidRPr="00D3255A">
        <w:t>działania</w:t>
      </w:r>
      <w:r w:rsidR="00D144FA">
        <w:t xml:space="preserve"> </w:t>
      </w:r>
      <w:r w:rsidRPr="00D3255A">
        <w:t>za</w:t>
      </w:r>
      <w:r w:rsidR="00D144FA">
        <w:t xml:space="preserve"> </w:t>
      </w:r>
      <w:r w:rsidRPr="00D3255A">
        <w:t>nieuzasadnione,</w:t>
      </w:r>
      <w:r w:rsidR="00D144FA">
        <w:t xml:space="preserve"> </w:t>
      </w:r>
      <w:r w:rsidRPr="00D3255A">
        <w:t>albo</w:t>
      </w:r>
      <w:r w:rsidR="00D144FA">
        <w:t xml:space="preserve"> </w:t>
      </w:r>
    </w:p>
    <w:p w14:paraId="760582D5" w14:textId="77777777" w:rsidR="00E769D8" w:rsidRPr="00D3255A" w:rsidRDefault="00E769D8" w:rsidP="00E769D8">
      <w:pPr>
        <w:pStyle w:val="ZPKTzmpktartykuempunktem"/>
      </w:pPr>
      <w:r w:rsidRPr="00D3255A">
        <w:t>2)</w:t>
      </w:r>
      <w:r w:rsidRPr="00D3255A">
        <w:tab/>
        <w:t>wydaje</w:t>
      </w:r>
      <w:r w:rsidR="00D144FA">
        <w:t xml:space="preserve"> </w:t>
      </w:r>
      <w:r w:rsidRPr="00D3255A">
        <w:t>decyzję</w:t>
      </w:r>
      <w:r w:rsidR="00D144FA">
        <w:t xml:space="preserve"> </w:t>
      </w:r>
      <w:r w:rsidRPr="00D3255A">
        <w:t>o</w:t>
      </w:r>
      <w:r w:rsidR="00D144FA">
        <w:t xml:space="preserve"> </w:t>
      </w:r>
      <w:r>
        <w:t>całkowitym</w:t>
      </w:r>
      <w:r w:rsidR="00D144FA">
        <w:t xml:space="preserve"> </w:t>
      </w:r>
      <w:r w:rsidRPr="00D3255A">
        <w:t>wstrzymaniu</w:t>
      </w:r>
      <w:r w:rsidR="00D144FA">
        <w:t xml:space="preserve"> </w:t>
      </w:r>
      <w:r w:rsidRPr="00D3255A">
        <w:t>wytwarzania,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nakazuje</w:t>
      </w:r>
      <w:r w:rsidR="00D144FA">
        <w:t xml:space="preserve"> </w:t>
      </w:r>
      <w:r w:rsidRPr="00D3255A">
        <w:t>wycofani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określonych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,</w:t>
      </w:r>
      <w:r w:rsidR="00D144FA">
        <w:t xml:space="preserve"> </w:t>
      </w:r>
      <w:r>
        <w:t>albo</w:t>
      </w:r>
      <w:r w:rsidR="00D144FA">
        <w:t xml:space="preserve"> </w:t>
      </w:r>
      <w:r w:rsidRPr="00D3255A">
        <w:t>danego</w:t>
      </w:r>
      <w:r w:rsidR="00D144FA">
        <w:t xml:space="preserve"> </w:t>
      </w:r>
      <w:r w:rsidRPr="00D3255A">
        <w:t>rodzaju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gdy</w:t>
      </w:r>
      <w:r w:rsidR="00D144FA">
        <w:t xml:space="preserve"> </w:t>
      </w:r>
      <w:r w:rsidRPr="00D3255A">
        <w:t>Komisja</w:t>
      </w:r>
      <w:r w:rsidR="00D144FA">
        <w:t xml:space="preserve"> </w:t>
      </w:r>
      <w:r w:rsidRPr="00D3255A">
        <w:t>Europejska</w:t>
      </w:r>
      <w:r w:rsidR="00D144FA">
        <w:t xml:space="preserve"> </w:t>
      </w:r>
      <w:r w:rsidRPr="00D3255A">
        <w:t>uzna</w:t>
      </w:r>
      <w:r w:rsidR="00D144FA">
        <w:t xml:space="preserve"> </w:t>
      </w:r>
      <w:r w:rsidRPr="00D3255A">
        <w:t>podjęte</w:t>
      </w:r>
      <w:r w:rsidR="00D144FA">
        <w:t xml:space="preserve"> </w:t>
      </w:r>
      <w:r w:rsidRPr="00D3255A">
        <w:t>działania</w:t>
      </w:r>
      <w:r w:rsidR="00D144FA">
        <w:t xml:space="preserve"> </w:t>
      </w:r>
      <w:r w:rsidRPr="00D3255A">
        <w:t>za</w:t>
      </w:r>
      <w:r w:rsidR="00D144FA">
        <w:t xml:space="preserve"> </w:t>
      </w:r>
      <w:r w:rsidRPr="00D3255A">
        <w:t>uzasadnione.</w:t>
      </w:r>
    </w:p>
    <w:p w14:paraId="4C790E0E" w14:textId="6B569F6E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podaj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ublicznej</w:t>
      </w:r>
      <w:r w:rsidR="00D144FA">
        <w:t xml:space="preserve"> </w:t>
      </w:r>
      <w:r w:rsidRPr="00D3255A">
        <w:t>wiadomości</w:t>
      </w:r>
      <w:r w:rsidR="00D144FA">
        <w:t xml:space="preserve"> </w:t>
      </w:r>
      <w:r w:rsidRPr="00D3255A">
        <w:t>informację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wydaniu</w:t>
      </w:r>
      <w:r w:rsidR="00D144FA">
        <w:t xml:space="preserve"> </w:t>
      </w:r>
      <w:r w:rsidRPr="00D3255A">
        <w:t>decyz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3,</w:t>
      </w:r>
      <w:r w:rsidR="00D144FA">
        <w:t xml:space="preserve"> </w:t>
      </w:r>
      <w:r w:rsidRPr="00D3255A">
        <w:t>przez</w:t>
      </w:r>
      <w:r w:rsidR="00D144FA">
        <w:t xml:space="preserve"> </w:t>
      </w:r>
      <w:r w:rsidRPr="00D3255A">
        <w:t>ogłoszeni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iuletynie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Publicznej</w:t>
      </w:r>
      <w:r w:rsidR="00D144FA">
        <w:t xml:space="preserve"> </w:t>
      </w:r>
      <w:r w:rsidRPr="00D3255A">
        <w:t>nazwy</w:t>
      </w:r>
      <w:r w:rsidR="00D144FA">
        <w:t xml:space="preserve"> </w:t>
      </w:r>
      <w:r w:rsidR="00075759">
        <w:t>lub</w:t>
      </w:r>
      <w:r w:rsidR="00D144FA">
        <w:t xml:space="preserve"> </w:t>
      </w:r>
      <w:r w:rsidR="00075759" w:rsidRPr="00D3255A">
        <w:t>rodzaju</w:t>
      </w:r>
      <w:r w:rsidR="00D144FA">
        <w:t xml:space="preserve"> </w:t>
      </w:r>
      <w:r w:rsidR="00075759">
        <w:t>wyrobu</w:t>
      </w:r>
      <w:r w:rsidR="00D144FA">
        <w:t xml:space="preserve"> </w:t>
      </w:r>
      <w:r w:rsidR="00E42CA6">
        <w:t>oraz</w:t>
      </w:r>
      <w:r w:rsidR="00D144FA">
        <w:t xml:space="preserve"> </w:t>
      </w:r>
      <w:r w:rsidRPr="00D3255A">
        <w:t>nazwy</w:t>
      </w:r>
      <w:r w:rsidR="00D144FA">
        <w:t xml:space="preserve"> </w:t>
      </w:r>
      <w:r w:rsidRPr="00D3255A">
        <w:t>producenta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a.</w:t>
      </w:r>
      <w:r w:rsidR="00D144FA">
        <w:t xml:space="preserve"> </w:t>
      </w:r>
    </w:p>
    <w:p w14:paraId="5B1CFF7C" w14:textId="77777777" w:rsidR="00E769D8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trzeby</w:t>
      </w:r>
      <w:r w:rsidR="00D144FA">
        <w:t xml:space="preserve"> </w:t>
      </w:r>
      <w:r w:rsidRPr="00D3255A">
        <w:t>wydania</w:t>
      </w:r>
      <w:r w:rsidR="00D144FA">
        <w:t xml:space="preserve"> </w:t>
      </w:r>
      <w:r w:rsidRPr="00D3255A">
        <w:t>decyzji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ej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przeprowadz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siadających</w:t>
      </w:r>
      <w:r w:rsidR="00D144FA">
        <w:t xml:space="preserve"> </w:t>
      </w:r>
      <w:r w:rsidRPr="00D3255A">
        <w:t>akredytację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odpowiednim</w:t>
      </w:r>
      <w:r w:rsidR="00D144FA">
        <w:t xml:space="preserve"> </w:t>
      </w:r>
      <w:r w:rsidRPr="00D3255A">
        <w:t>zakresie,</w:t>
      </w:r>
      <w:r w:rsidR="00D144FA">
        <w:t xml:space="preserve"> </w:t>
      </w:r>
      <w:r w:rsidRPr="00D3255A">
        <w:t>udzieloną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rybie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30</w:t>
      </w:r>
      <w:r w:rsidR="00D144FA">
        <w:t xml:space="preserve"> </w:t>
      </w:r>
      <w:r w:rsidRPr="00D3255A">
        <w:t>sierpnia</w:t>
      </w:r>
      <w:r w:rsidR="00D144FA">
        <w:t xml:space="preserve"> </w:t>
      </w:r>
      <w:r w:rsidRPr="00D3255A">
        <w:t>2002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systemie</w:t>
      </w:r>
      <w:r w:rsidR="00D144FA">
        <w:t xml:space="preserve"> </w:t>
      </w:r>
      <w:r w:rsidRPr="00D3255A">
        <w:t>oceny</w:t>
      </w:r>
      <w:r w:rsidR="00D144FA">
        <w:t xml:space="preserve"> </w:t>
      </w:r>
      <w:r w:rsidRPr="00D3255A">
        <w:t>zgodności</w:t>
      </w:r>
      <w:r>
        <w:t>,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laboratoriach</w:t>
      </w:r>
      <w:r w:rsidR="00D144FA">
        <w:t xml:space="preserve"> </w:t>
      </w:r>
      <w:r w:rsidRPr="00D3255A">
        <w:t>powoła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realizacji</w:t>
      </w:r>
      <w:r w:rsidR="00D144FA">
        <w:t xml:space="preserve"> </w:t>
      </w:r>
      <w:r w:rsidRPr="00D3255A">
        <w:t>zadań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zakresu</w:t>
      </w:r>
      <w:r w:rsidR="00D144FA">
        <w:t xml:space="preserve"> </w:t>
      </w:r>
      <w:r w:rsidRPr="00D3255A">
        <w:t>ochrony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publicznego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ramach</w:t>
      </w:r>
      <w:r w:rsidR="00D144FA">
        <w:t xml:space="preserve"> </w:t>
      </w:r>
      <w:r w:rsidRPr="00D3255A">
        <w:t>Państwowej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Sanitarnej</w:t>
      </w:r>
      <w:r w:rsidR="00D144FA">
        <w:t xml:space="preserve"> </w:t>
      </w:r>
      <w:r w:rsidRPr="00D3255A">
        <w:t>albo</w:t>
      </w:r>
      <w:r w:rsidR="00D144FA">
        <w:t xml:space="preserve"> </w:t>
      </w:r>
      <w:r w:rsidRPr="00D3255A">
        <w:t>Inspekcji</w:t>
      </w:r>
      <w:r w:rsidR="00D144FA">
        <w:t xml:space="preserve"> </w:t>
      </w:r>
      <w:r w:rsidRPr="00D3255A">
        <w:t>Farmaceutycznej.</w:t>
      </w:r>
      <w:r w:rsidR="00D144FA">
        <w:t xml:space="preserve"> </w:t>
      </w:r>
    </w:p>
    <w:p w14:paraId="02820E12" w14:textId="77777777" w:rsidR="00E769D8" w:rsidRPr="00D3255A" w:rsidRDefault="00E769D8" w:rsidP="00E769D8">
      <w:pPr>
        <w:pStyle w:val="ZUSTzmustartykuempunktem"/>
      </w:pPr>
      <w:r>
        <w:t>6.</w:t>
      </w:r>
      <w:r w:rsidR="00D144FA">
        <w:t xml:space="preserve"> </w:t>
      </w:r>
      <w:r w:rsidR="003A430F">
        <w:t>W</w:t>
      </w:r>
      <w:r w:rsidR="00D144FA">
        <w:t xml:space="preserve"> </w:t>
      </w:r>
      <w:r w:rsidR="003A430F">
        <w:t>przypadku</w:t>
      </w:r>
      <w:r w:rsidR="00D144FA">
        <w:t xml:space="preserve"> </w:t>
      </w:r>
      <w:r w:rsidR="003A430F">
        <w:t>gdy</w:t>
      </w:r>
      <w:r w:rsidR="00D144FA">
        <w:t xml:space="preserve"> </w:t>
      </w:r>
      <w:r w:rsidR="003A430F">
        <w:t>a</w:t>
      </w:r>
      <w:r>
        <w:t>kt</w:t>
      </w:r>
      <w:r w:rsidR="00DB5572">
        <w:t>y</w:t>
      </w:r>
      <w:r w:rsidR="00D144FA">
        <w:t xml:space="preserve"> </w:t>
      </w:r>
      <w:r w:rsidR="003A430F">
        <w:t>delegowan</w:t>
      </w:r>
      <w:r w:rsidR="00DB5572">
        <w:t>e</w:t>
      </w:r>
      <w:r w:rsidR="00D144FA">
        <w:t xml:space="preserve"> </w:t>
      </w:r>
      <w:r>
        <w:t>określą</w:t>
      </w:r>
      <w:r w:rsidR="00D144FA">
        <w:t xml:space="preserve"> </w:t>
      </w:r>
      <w:r>
        <w:t>zakaz</w:t>
      </w:r>
      <w:r w:rsidR="00D144FA">
        <w:t xml:space="preserve"> </w:t>
      </w:r>
      <w:r w:rsidRPr="00F1426C">
        <w:t>wprowadzeni</w:t>
      </w:r>
      <w:r>
        <w:t>a</w:t>
      </w:r>
      <w:r w:rsidR="00D144FA">
        <w:t xml:space="preserve"> </w:t>
      </w:r>
      <w:r w:rsidRPr="00F1426C">
        <w:t>do</w:t>
      </w:r>
      <w:r w:rsidR="00D144FA">
        <w:t xml:space="preserve"> </w:t>
      </w:r>
      <w:r w:rsidRPr="00F1426C">
        <w:t>obrotu</w:t>
      </w:r>
      <w:r w:rsidR="00D144FA">
        <w:t xml:space="preserve"> </w:t>
      </w:r>
      <w:r w:rsidRPr="00F1426C">
        <w:t>określonych</w:t>
      </w:r>
      <w:r w:rsidR="00D144FA">
        <w:t xml:space="preserve"> </w:t>
      </w:r>
      <w:r w:rsidRPr="00F1426C">
        <w:t>papierosów</w:t>
      </w:r>
      <w:r w:rsidR="00D144FA">
        <w:t xml:space="preserve"> </w:t>
      </w:r>
      <w:r w:rsidRPr="00F1426C">
        <w:t>elektronicznych</w:t>
      </w:r>
      <w:r w:rsidR="00D144FA">
        <w:t xml:space="preserve"> </w:t>
      </w:r>
      <w:r w:rsidRPr="00F1426C">
        <w:t>lub</w:t>
      </w:r>
      <w:r w:rsidR="00D144FA">
        <w:t xml:space="preserve"> </w:t>
      </w:r>
      <w:r w:rsidRPr="00F1426C">
        <w:t>pojemników</w:t>
      </w:r>
      <w:r w:rsidR="00D144FA">
        <w:t xml:space="preserve"> </w:t>
      </w:r>
      <w:r w:rsidRPr="00F1426C">
        <w:t>zapasowych</w:t>
      </w:r>
      <w:r w:rsidR="00D144FA">
        <w:t xml:space="preserve"> </w:t>
      </w:r>
      <w:r>
        <w:t>lub</w:t>
      </w:r>
      <w:r w:rsidR="00D144FA">
        <w:t xml:space="preserve"> </w:t>
      </w:r>
      <w:r w:rsidRPr="00F1426C">
        <w:t>danego</w:t>
      </w:r>
      <w:r w:rsidR="00D144FA">
        <w:t xml:space="preserve"> </w:t>
      </w:r>
      <w:r w:rsidRPr="00F1426C">
        <w:t>rodzaju</w:t>
      </w:r>
      <w:r w:rsidR="00D144FA">
        <w:t xml:space="preserve"> </w:t>
      </w:r>
      <w:r w:rsidRPr="00F1426C">
        <w:t>papierosów</w:t>
      </w:r>
      <w:r w:rsidR="00D144FA">
        <w:t xml:space="preserve"> </w:t>
      </w:r>
      <w:r w:rsidRPr="00F1426C">
        <w:t>elektronicznych</w:t>
      </w:r>
      <w:r w:rsidR="00D144FA">
        <w:t xml:space="preserve"> </w:t>
      </w:r>
      <w:r w:rsidRPr="00F1426C">
        <w:t>lub</w:t>
      </w:r>
      <w:r w:rsidR="00D144FA">
        <w:t xml:space="preserve"> </w:t>
      </w:r>
      <w:r w:rsidRPr="00F1426C">
        <w:t>pojemników</w:t>
      </w:r>
      <w:r w:rsidR="00D144FA">
        <w:t xml:space="preserve"> </w:t>
      </w:r>
      <w:r w:rsidRPr="00F1426C">
        <w:t>zapasowych</w:t>
      </w:r>
      <w:r w:rsidR="00E42CA6">
        <w:t>,</w:t>
      </w:r>
      <w:r w:rsidR="00D144FA">
        <w:t xml:space="preserve"> </w:t>
      </w:r>
      <w:r w:rsidR="00E42CA6">
        <w:t>Inspektor</w:t>
      </w:r>
      <w:r w:rsidR="00D144FA">
        <w:t xml:space="preserve"> </w:t>
      </w:r>
      <w:r w:rsidR="003A430F">
        <w:t>zabrania</w:t>
      </w:r>
      <w:r w:rsidR="00E42CA6">
        <w:t>,</w:t>
      </w:r>
      <w:r w:rsidR="00D144FA">
        <w:t xml:space="preserve"> </w:t>
      </w:r>
      <w:r w:rsidR="00E42CA6">
        <w:t>w</w:t>
      </w:r>
      <w:r w:rsidR="00D144FA">
        <w:t xml:space="preserve"> </w:t>
      </w:r>
      <w:r w:rsidR="00E42CA6">
        <w:t>drodze</w:t>
      </w:r>
      <w:r w:rsidR="00D144FA">
        <w:t xml:space="preserve"> </w:t>
      </w:r>
      <w:r w:rsidR="00E42CA6">
        <w:t>decyzji,</w:t>
      </w:r>
      <w:r w:rsidR="00D144FA">
        <w:t xml:space="preserve"> </w:t>
      </w:r>
      <w:r w:rsidR="003A430F">
        <w:t>wprowadzania</w:t>
      </w:r>
      <w:r w:rsidR="00D144FA">
        <w:t xml:space="preserve"> </w:t>
      </w:r>
      <w:r w:rsidR="003A430F">
        <w:t>do</w:t>
      </w:r>
      <w:r w:rsidR="00D144FA">
        <w:t xml:space="preserve"> </w:t>
      </w:r>
      <w:r w:rsidR="003A430F">
        <w:t>obrotu</w:t>
      </w:r>
      <w:r w:rsidR="00D144FA">
        <w:t xml:space="preserve"> </w:t>
      </w:r>
      <w:r w:rsidR="003A430F" w:rsidRPr="003A430F">
        <w:t>papierosów</w:t>
      </w:r>
      <w:r w:rsidR="00D144FA">
        <w:t xml:space="preserve"> </w:t>
      </w:r>
      <w:r w:rsidR="003A430F" w:rsidRPr="003A430F">
        <w:t>elektronicznych</w:t>
      </w:r>
      <w:r w:rsidR="00D144FA">
        <w:t xml:space="preserve"> </w:t>
      </w:r>
      <w:r w:rsidR="003A430F" w:rsidRPr="003A430F">
        <w:t>lub</w:t>
      </w:r>
      <w:r w:rsidR="00D144FA">
        <w:t xml:space="preserve"> </w:t>
      </w:r>
      <w:r w:rsidR="003A430F" w:rsidRPr="003A430F">
        <w:t>pojemników</w:t>
      </w:r>
      <w:r w:rsidR="00D144FA">
        <w:t xml:space="preserve"> </w:t>
      </w:r>
      <w:r w:rsidR="003A430F" w:rsidRPr="003A430F">
        <w:t>zapasowych</w:t>
      </w:r>
      <w:r w:rsidR="00D144FA">
        <w:t xml:space="preserve"> </w:t>
      </w:r>
      <w:r w:rsidR="003A430F">
        <w:t>określonych</w:t>
      </w:r>
      <w:r w:rsidR="00D144FA">
        <w:t xml:space="preserve"> </w:t>
      </w:r>
      <w:r w:rsidR="003A430F">
        <w:t>w</w:t>
      </w:r>
      <w:r w:rsidR="00D144FA">
        <w:t xml:space="preserve"> </w:t>
      </w:r>
      <w:r w:rsidR="003A430F">
        <w:t>tych</w:t>
      </w:r>
      <w:r w:rsidR="00D144FA">
        <w:t xml:space="preserve"> </w:t>
      </w:r>
      <w:r w:rsidR="003A430F">
        <w:t>aktach</w:t>
      </w:r>
      <w:r w:rsidR="00D144FA">
        <w:t xml:space="preserve"> </w:t>
      </w:r>
      <w:r w:rsidR="003A430F">
        <w:t>delegowanych</w:t>
      </w:r>
      <w:r>
        <w:t>.</w:t>
      </w:r>
      <w:r w:rsidR="00D144FA">
        <w:t xml:space="preserve"> </w:t>
      </w:r>
    </w:p>
    <w:p w14:paraId="247F16AF" w14:textId="77777777" w:rsidR="00E769D8" w:rsidRPr="00D3255A" w:rsidRDefault="00E769D8" w:rsidP="00BF0BF2">
      <w:pPr>
        <w:pStyle w:val="ZARTzmartartykuempunktem"/>
      </w:pPr>
      <w:r>
        <w:t>Art.</w:t>
      </w:r>
      <w:r w:rsidR="00D144FA">
        <w:t xml:space="preserve"> </w:t>
      </w:r>
      <w:r>
        <w:t>11</w:t>
      </w:r>
      <w:r w:rsidR="007F5BD1">
        <w:t>g</w:t>
      </w:r>
      <w:r>
        <w:t>.</w:t>
      </w:r>
      <w:r w:rsidR="00D144FA">
        <w:t xml:space="preserve"> </w:t>
      </w:r>
      <w:r w:rsidRPr="00AD3B31">
        <w:t>Przepisów</w:t>
      </w:r>
      <w:r w:rsidR="00D144FA">
        <w:t xml:space="preserve"> </w:t>
      </w:r>
      <w:r w:rsidRPr="00AD3B31">
        <w:t>ustawy</w:t>
      </w:r>
      <w:r w:rsidR="00D144FA">
        <w:t xml:space="preserve"> </w:t>
      </w:r>
      <w:r w:rsidRPr="00AD3B31">
        <w:t>dotyczących</w:t>
      </w:r>
      <w:r w:rsidR="00D144FA">
        <w:t xml:space="preserve"> </w:t>
      </w:r>
      <w:r w:rsidRPr="00AD3B31">
        <w:t>papierosów</w:t>
      </w:r>
      <w:r w:rsidR="00D144FA">
        <w:t xml:space="preserve"> </w:t>
      </w:r>
      <w:r w:rsidRPr="00AD3B31">
        <w:t>elektronicznych</w:t>
      </w:r>
      <w:r w:rsidR="00D144FA">
        <w:t xml:space="preserve"> </w:t>
      </w:r>
      <w:r w:rsidRPr="00AD3B31">
        <w:t>i</w:t>
      </w:r>
      <w:r w:rsidR="00D144FA">
        <w:t xml:space="preserve"> </w:t>
      </w:r>
      <w:r w:rsidRPr="00AD3B31">
        <w:t>pojemników</w:t>
      </w:r>
      <w:r w:rsidR="00D144FA">
        <w:t xml:space="preserve"> </w:t>
      </w:r>
      <w:r w:rsidRPr="00AD3B31">
        <w:t>zapasowych</w:t>
      </w:r>
      <w:r w:rsidR="00D144FA">
        <w:t xml:space="preserve"> </w:t>
      </w:r>
      <w:r w:rsidRPr="00AD3B31">
        <w:t>nie</w:t>
      </w:r>
      <w:r w:rsidR="00D144FA">
        <w:t xml:space="preserve"> </w:t>
      </w:r>
      <w:r w:rsidRPr="00AD3B31">
        <w:t>stosuje</w:t>
      </w:r>
      <w:r w:rsidR="00D144FA">
        <w:t xml:space="preserve"> </w:t>
      </w:r>
      <w:r w:rsidRPr="00AD3B31">
        <w:t>się</w:t>
      </w:r>
      <w:r w:rsidR="00D144FA">
        <w:t xml:space="preserve"> </w:t>
      </w:r>
      <w:r w:rsidRPr="00AD3B31">
        <w:t>do</w:t>
      </w:r>
      <w:r w:rsidR="00D144FA">
        <w:t xml:space="preserve"> </w:t>
      </w:r>
      <w:r w:rsidRPr="00AD3B31">
        <w:t>papierosów</w:t>
      </w:r>
      <w:r w:rsidR="00D144FA">
        <w:t xml:space="preserve"> </w:t>
      </w:r>
      <w:r w:rsidRPr="00AD3B31">
        <w:t>elektronicznych</w:t>
      </w:r>
      <w:r w:rsidR="00D144FA">
        <w:t xml:space="preserve"> </w:t>
      </w:r>
      <w:r w:rsidRPr="00AD3B31">
        <w:t>i</w:t>
      </w:r>
      <w:r w:rsidR="00D144FA">
        <w:t xml:space="preserve"> </w:t>
      </w:r>
      <w:r w:rsidRPr="00AD3B31">
        <w:t>pojemników</w:t>
      </w:r>
      <w:r w:rsidR="00D144FA">
        <w:t xml:space="preserve"> </w:t>
      </w:r>
      <w:r w:rsidRPr="00AD3B31">
        <w:t>zapasowych</w:t>
      </w:r>
      <w:r w:rsidR="00967559">
        <w:t>,</w:t>
      </w:r>
      <w:r w:rsidR="00D144FA">
        <w:t xml:space="preserve"> </w:t>
      </w:r>
      <w:r w:rsidR="001464AE">
        <w:t>które</w:t>
      </w:r>
      <w:r w:rsidR="00D144FA">
        <w:t xml:space="preserve"> </w:t>
      </w:r>
      <w:r w:rsidR="001464AE">
        <w:t>podlegają</w:t>
      </w:r>
      <w:r w:rsidR="00D144FA">
        <w:t xml:space="preserve"> </w:t>
      </w:r>
      <w:r w:rsidR="001464AE">
        <w:t>wymogowi</w:t>
      </w:r>
      <w:r w:rsidR="00D144FA">
        <w:t xml:space="preserve"> </w:t>
      </w:r>
      <w:r w:rsidR="001464AE">
        <w:t>uzyskania</w:t>
      </w:r>
      <w:r w:rsidR="00D144FA">
        <w:t xml:space="preserve"> </w:t>
      </w:r>
      <w:r w:rsidR="007F5BD1">
        <w:t>pozwolenia</w:t>
      </w:r>
      <w:r w:rsidR="00D144FA">
        <w:t xml:space="preserve"> </w:t>
      </w:r>
      <w:r w:rsidR="00FA2FB8">
        <w:t>na</w:t>
      </w:r>
      <w:r w:rsidR="00D144FA">
        <w:t xml:space="preserve"> </w:t>
      </w:r>
      <w:r w:rsidR="00FA2FB8">
        <w:t>dopuszczenie</w:t>
      </w:r>
      <w:r w:rsidR="00D144FA">
        <w:t xml:space="preserve"> </w:t>
      </w:r>
      <w:r w:rsidR="00FA2FB8">
        <w:t>do</w:t>
      </w:r>
      <w:r w:rsidR="00D144FA">
        <w:t xml:space="preserve"> </w:t>
      </w:r>
      <w:r w:rsidR="00FA2FB8">
        <w:t>obrotu</w:t>
      </w:r>
      <w:r w:rsidR="00D144FA">
        <w:t xml:space="preserve"> </w:t>
      </w:r>
      <w:r w:rsidR="00967559">
        <w:t>na</w:t>
      </w:r>
      <w:r w:rsidR="00D144FA">
        <w:t xml:space="preserve"> </w:t>
      </w:r>
      <w:r w:rsidR="00967559">
        <w:t>podstawie</w:t>
      </w:r>
      <w:r w:rsidR="00D144FA">
        <w:t xml:space="preserve"> </w:t>
      </w:r>
      <w:r w:rsidR="00967559">
        <w:t>przepisów</w:t>
      </w:r>
      <w:r w:rsidR="00D144FA">
        <w:t xml:space="preserve"> </w:t>
      </w:r>
      <w:r w:rsidR="007F5BD1">
        <w:t>P</w:t>
      </w:r>
      <w:r w:rsidR="007F5BD1" w:rsidRPr="00BF0BF2">
        <w:t>rawa</w:t>
      </w:r>
      <w:r w:rsidR="00D144FA">
        <w:t xml:space="preserve"> </w:t>
      </w:r>
      <w:r w:rsidR="00BF0BF2" w:rsidRPr="00BF0BF2">
        <w:t>farmaceutycznego</w:t>
      </w:r>
      <w:r w:rsidR="00D144FA">
        <w:t xml:space="preserve"> </w:t>
      </w:r>
      <w:r w:rsidR="009865BA">
        <w:t>lub</w:t>
      </w:r>
      <w:r w:rsidR="00D144FA">
        <w:rPr>
          <w:rFonts w:ascii="Times New Roman" w:hAnsi="Times New Roman"/>
        </w:rPr>
        <w:t xml:space="preserve"> </w:t>
      </w:r>
      <w:r w:rsidR="001464AE">
        <w:rPr>
          <w:rFonts w:ascii="Times New Roman" w:hAnsi="Times New Roman"/>
        </w:rPr>
        <w:t>podlegają</w:t>
      </w:r>
      <w:r w:rsidR="00D144FA">
        <w:rPr>
          <w:rFonts w:ascii="Times New Roman" w:hAnsi="Times New Roman"/>
        </w:rPr>
        <w:t xml:space="preserve"> </w:t>
      </w:r>
      <w:r w:rsidR="001464AE">
        <w:rPr>
          <w:rFonts w:ascii="Times New Roman" w:hAnsi="Times New Roman"/>
        </w:rPr>
        <w:t>wymogom</w:t>
      </w:r>
      <w:r w:rsidR="00D144FA">
        <w:rPr>
          <w:rFonts w:ascii="Times New Roman" w:hAnsi="Times New Roman"/>
        </w:rPr>
        <w:t xml:space="preserve"> </w:t>
      </w:r>
      <w:r w:rsidR="001464AE">
        <w:rPr>
          <w:rFonts w:ascii="Times New Roman" w:hAnsi="Times New Roman"/>
        </w:rPr>
        <w:t>określonym</w:t>
      </w:r>
      <w:r w:rsidR="00D144FA">
        <w:rPr>
          <w:rFonts w:ascii="Times New Roman" w:hAnsi="Times New Roman"/>
        </w:rPr>
        <w:t xml:space="preserve"> </w:t>
      </w:r>
      <w:r w:rsidR="001464AE">
        <w:rPr>
          <w:rFonts w:ascii="Times New Roman" w:hAnsi="Times New Roman"/>
        </w:rPr>
        <w:t>w</w:t>
      </w:r>
      <w:r w:rsidR="00D144FA">
        <w:rPr>
          <w:rFonts w:ascii="Times New Roman" w:hAnsi="Times New Roman"/>
        </w:rPr>
        <w:t xml:space="preserve"> </w:t>
      </w:r>
      <w:r w:rsidR="001464AE">
        <w:rPr>
          <w:rFonts w:ascii="Times New Roman" w:hAnsi="Times New Roman"/>
        </w:rPr>
        <w:t>przepisach</w:t>
      </w:r>
      <w:r w:rsidR="00D144FA">
        <w:rPr>
          <w:rFonts w:ascii="Times New Roman" w:hAnsi="Times New Roman"/>
        </w:rPr>
        <w:t xml:space="preserve"> </w:t>
      </w:r>
      <w:r w:rsidR="009865BA">
        <w:rPr>
          <w:rFonts w:ascii="Times New Roman" w:hAnsi="Times New Roman"/>
        </w:rPr>
        <w:t>o</w:t>
      </w:r>
      <w:r w:rsidR="00D144FA">
        <w:rPr>
          <w:rFonts w:ascii="Times New Roman" w:hAnsi="Times New Roman"/>
        </w:rPr>
        <w:t xml:space="preserve"> </w:t>
      </w:r>
      <w:r w:rsidR="001464AE" w:rsidRPr="001464AE">
        <w:t>wyrobach</w:t>
      </w:r>
      <w:r w:rsidR="00D144FA">
        <w:t xml:space="preserve"> </w:t>
      </w:r>
      <w:r w:rsidR="001464AE">
        <w:t>medycznych.</w:t>
      </w:r>
    </w:p>
    <w:p w14:paraId="3A9609B2" w14:textId="77777777" w:rsidR="00E769D8" w:rsidRPr="00D3255A" w:rsidRDefault="00E769D8" w:rsidP="00E769D8">
      <w:pPr>
        <w:pStyle w:val="ZARTzmartartykuempunktem"/>
      </w:pPr>
      <w:r w:rsidRPr="00D3255A">
        <w:t>Art.</w:t>
      </w:r>
      <w:r w:rsidR="00D144FA">
        <w:t xml:space="preserve"> </w:t>
      </w:r>
      <w:r w:rsidR="004E31F2" w:rsidRPr="00D3255A">
        <w:t>11</w:t>
      </w:r>
      <w:r w:rsidR="007F5BD1">
        <w:t>h</w:t>
      </w:r>
      <w:r w:rsidRPr="00D3255A">
        <w:t>.</w:t>
      </w:r>
      <w:r w:rsidR="00D144FA">
        <w:t xml:space="preserve"> </w:t>
      </w:r>
      <w:r w:rsidRPr="00D3255A">
        <w:t>1.</w:t>
      </w:r>
      <w:r w:rsidR="00D144FA">
        <w:t xml:space="preserve"> </w:t>
      </w:r>
      <w:r w:rsidRPr="00D3255A">
        <w:t>Producen</w:t>
      </w:r>
      <w:r w:rsidR="007F5BD1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ziołow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Pr="00D3255A">
        <w:t>przekazują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 w:rsidRPr="00D3255A">
        <w:t>wykaz</w:t>
      </w:r>
      <w:r w:rsidR="00D144FA">
        <w:t xml:space="preserve"> </w:t>
      </w:r>
      <w:r w:rsidRPr="00D3255A">
        <w:t>wszystkich</w:t>
      </w:r>
      <w:r w:rsidR="00D144FA">
        <w:t xml:space="preserve"> </w:t>
      </w:r>
      <w:r w:rsidRPr="00D3255A">
        <w:t>składników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podaniem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ilości,</w:t>
      </w:r>
      <w:r w:rsidR="00D144FA">
        <w:t xml:space="preserve"> </w:t>
      </w:r>
      <w:r w:rsidRPr="00D3255A">
        <w:t>używa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odukcji</w:t>
      </w:r>
      <w:r w:rsidR="00D144FA">
        <w:t xml:space="preserve"> </w:t>
      </w:r>
      <w:r w:rsidRPr="00D3255A">
        <w:t>tych</w:t>
      </w:r>
      <w:r w:rsidR="00D144FA">
        <w:t xml:space="preserve"> </w:t>
      </w:r>
      <w:r w:rsidRPr="00D3255A">
        <w:t>wyrobów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dzial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mar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dzaje.</w:t>
      </w:r>
      <w:r w:rsidR="00D144FA">
        <w:t xml:space="preserve"> </w:t>
      </w:r>
    </w:p>
    <w:p w14:paraId="28FECE80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 w:rsidRPr="00D3255A">
        <w:t>Producen</w:t>
      </w:r>
      <w:r w:rsidR="00EB1DE3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ziołow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Pr="00D3255A">
        <w:t>informują</w:t>
      </w:r>
      <w:r w:rsidR="00D144FA">
        <w:t xml:space="preserve"> </w:t>
      </w:r>
      <w:r w:rsidRPr="00D3255A">
        <w:t>Inspektor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zmiany</w:t>
      </w:r>
      <w:r w:rsidR="00D144FA">
        <w:t xml:space="preserve"> </w:t>
      </w:r>
      <w:r w:rsidRPr="00D3255A">
        <w:t>składu</w:t>
      </w:r>
      <w:r w:rsidR="00D144FA">
        <w:t xml:space="preserve"> </w:t>
      </w:r>
      <w:r w:rsidRPr="00D3255A">
        <w:t>wyrobu,</w:t>
      </w:r>
      <w:r w:rsidR="00D144FA">
        <w:t xml:space="preserve"> </w:t>
      </w:r>
      <w:r w:rsidRPr="00D3255A">
        <w:t>wpływającej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przekaz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.</w:t>
      </w:r>
      <w:r w:rsidR="00D144FA">
        <w:t xml:space="preserve"> </w:t>
      </w:r>
    </w:p>
    <w:p w14:paraId="5244E05C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2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przekazywane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>
        <w:t>co</w:t>
      </w:r>
      <w:r w:rsidR="00D144FA">
        <w:t xml:space="preserve"> </w:t>
      </w:r>
      <w:r>
        <w:t>najmniej</w:t>
      </w:r>
      <w:r w:rsidR="00D144FA">
        <w:t xml:space="preserve"> </w:t>
      </w:r>
      <w:r>
        <w:t>6</w:t>
      </w:r>
      <w:r w:rsidR="00D144FA">
        <w:t xml:space="preserve"> </w:t>
      </w:r>
      <w:r>
        <w:t>miesięcy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wprowadzeniem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nowego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zmodyfikowanego</w:t>
      </w:r>
      <w:r w:rsidR="00D144FA">
        <w:t xml:space="preserve"> </w:t>
      </w:r>
      <w:r w:rsidRPr="00D3255A">
        <w:t>wyrobu</w:t>
      </w:r>
      <w:r w:rsidR="00D144FA">
        <w:t xml:space="preserve"> </w:t>
      </w:r>
      <w:r w:rsidRPr="00D3255A">
        <w:t>ziołowego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.</w:t>
      </w:r>
      <w:r w:rsidR="00D144FA">
        <w:t xml:space="preserve"> </w:t>
      </w:r>
    </w:p>
    <w:p w14:paraId="37601DC9" w14:textId="77777777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</w:t>
      </w:r>
      <w:r w:rsidR="00D144FA">
        <w:t xml:space="preserve"> </w:t>
      </w:r>
      <w:r>
        <w:t>i</w:t>
      </w:r>
      <w:r w:rsidR="00D144FA">
        <w:t xml:space="preserve"> </w:t>
      </w:r>
      <w:r w:rsidRPr="00D3255A">
        <w:t>2,</w:t>
      </w:r>
      <w:r w:rsidR="00D144FA">
        <w:t xml:space="preserve"> </w:t>
      </w:r>
      <w:r w:rsidRPr="00D3255A">
        <w:t>są</w:t>
      </w:r>
      <w:r w:rsidR="00D144FA">
        <w:t xml:space="preserve"> </w:t>
      </w:r>
      <w:r w:rsidRPr="00D3255A">
        <w:t>publikow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iuletynie</w:t>
      </w:r>
      <w:r w:rsidR="00D144FA">
        <w:t xml:space="preserve"> </w:t>
      </w:r>
      <w:r w:rsidRPr="00D3255A">
        <w:t>Informacji</w:t>
      </w:r>
      <w:r w:rsidR="00D144FA">
        <w:t xml:space="preserve"> </w:t>
      </w:r>
      <w:r w:rsidRPr="00D3255A">
        <w:t>Publicznej</w:t>
      </w:r>
      <w:r w:rsidR="00D144FA">
        <w:t xml:space="preserve"> </w:t>
      </w:r>
      <w:r>
        <w:t>na</w:t>
      </w:r>
      <w:r w:rsidR="00D144FA">
        <w:t xml:space="preserve"> </w:t>
      </w:r>
      <w:r>
        <w:t>stronie</w:t>
      </w:r>
      <w:r w:rsidR="00D144FA">
        <w:t xml:space="preserve"> </w:t>
      </w:r>
      <w:r>
        <w:t>urzędu</w:t>
      </w:r>
      <w:r w:rsidR="00D144FA">
        <w:t xml:space="preserve"> </w:t>
      </w:r>
      <w:r>
        <w:t>obsługującego</w:t>
      </w:r>
      <w:r w:rsidR="00D144FA">
        <w:t xml:space="preserve"> </w:t>
      </w:r>
      <w:r>
        <w:t>Inspektora</w:t>
      </w:r>
      <w:r w:rsidRPr="00D3255A">
        <w:t>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uwzględnieniem</w:t>
      </w:r>
      <w:r w:rsidR="00D144FA">
        <w:t xml:space="preserve"> </w:t>
      </w:r>
      <w:r w:rsidRPr="00D3255A">
        <w:t>ochrony</w:t>
      </w:r>
      <w:r w:rsidR="00D144FA">
        <w:t xml:space="preserve"> </w:t>
      </w:r>
      <w:r w:rsidRPr="00D3255A">
        <w:t>tajemnicy</w:t>
      </w:r>
      <w:r w:rsidR="00D144FA">
        <w:t xml:space="preserve"> </w:t>
      </w:r>
      <w:r w:rsidRPr="00D3255A">
        <w:t>handlowej.</w:t>
      </w:r>
      <w:r w:rsidR="00D144FA">
        <w:t xml:space="preserve"> </w:t>
      </w:r>
    </w:p>
    <w:p w14:paraId="7D63853A" w14:textId="77777777" w:rsidR="00E769D8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Producen</w:t>
      </w:r>
      <w:r w:rsidR="00EB1DE3">
        <w:t>t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ziołow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EB1DE3">
        <w:t>,</w:t>
      </w:r>
      <w:r w:rsidR="00D144FA">
        <w:t xml:space="preserve"> </w:t>
      </w:r>
      <w:r w:rsidRPr="00D3255A">
        <w:t>przedkładając</w:t>
      </w:r>
      <w:r w:rsidR="00D144FA">
        <w:t xml:space="preserve"> </w:t>
      </w:r>
      <w:r w:rsidRPr="00D3255A">
        <w:t>informacje</w:t>
      </w:r>
      <w:r w:rsidR="00D144FA">
        <w:t xml:space="preserve"> </w:t>
      </w:r>
      <w:r w:rsidRPr="00D3255A">
        <w:t>zgodnie</w:t>
      </w:r>
      <w:r w:rsidR="00D144FA">
        <w:t xml:space="preserve"> </w:t>
      </w:r>
      <w:r w:rsidRPr="00D3255A">
        <w:t>z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1–3</w:t>
      </w:r>
      <w:r w:rsidR="00EB1DE3">
        <w:t>,</w:t>
      </w:r>
      <w:r w:rsidR="00D144FA">
        <w:t xml:space="preserve"> </w:t>
      </w:r>
      <w:r w:rsidR="00EB1DE3">
        <w:t>wskazują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uznają</w:t>
      </w:r>
      <w:r w:rsidR="00D144FA">
        <w:t xml:space="preserve"> </w:t>
      </w:r>
      <w:r w:rsidRPr="00D3255A">
        <w:t>za</w:t>
      </w:r>
      <w:r w:rsidR="00D144FA">
        <w:t xml:space="preserve"> </w:t>
      </w:r>
      <w:r w:rsidRPr="00D3255A">
        <w:t>tajemnice</w:t>
      </w:r>
      <w:r w:rsidR="00D144FA">
        <w:t xml:space="preserve"> </w:t>
      </w:r>
      <w:r w:rsidRPr="00D3255A">
        <w:t>handlowe.</w:t>
      </w:r>
    </w:p>
    <w:p w14:paraId="6DFB00C6" w14:textId="77777777" w:rsidR="00E769D8" w:rsidRDefault="00E769D8" w:rsidP="00E769D8">
      <w:pPr>
        <w:pStyle w:val="ZUSTzmustartykuempunktem"/>
      </w:pPr>
      <w:r>
        <w:t>Art.</w:t>
      </w:r>
      <w:r w:rsidR="00D144FA">
        <w:t xml:space="preserve"> </w:t>
      </w:r>
      <w:r w:rsidR="004E31F2">
        <w:t>11</w:t>
      </w:r>
      <w:r w:rsidR="007F5BD1">
        <w:t>i</w:t>
      </w:r>
      <w:r>
        <w:t>.</w:t>
      </w:r>
      <w:r w:rsidR="00D144FA">
        <w:t xml:space="preserve"> </w:t>
      </w:r>
      <w:r w:rsidRPr="00CF3A19">
        <w:t>1.</w:t>
      </w:r>
      <w:r w:rsidR="00D144FA">
        <w:t xml:space="preserve"> </w:t>
      </w:r>
      <w:r w:rsidRPr="00CF3A19">
        <w:t>Nieopłacone,</w:t>
      </w:r>
      <w:r w:rsidR="00D144FA">
        <w:t xml:space="preserve"> </w:t>
      </w:r>
      <w:r w:rsidRPr="00CF3A19">
        <w:t>opłacone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części</w:t>
      </w:r>
      <w:r w:rsidR="00D144FA">
        <w:t xml:space="preserve"> </w:t>
      </w:r>
      <w:r w:rsidRPr="00CF3A19">
        <w:t>lub</w:t>
      </w:r>
      <w:r w:rsidR="00D144FA">
        <w:t xml:space="preserve"> </w:t>
      </w:r>
      <w:r w:rsidRPr="00CF3A19">
        <w:t>nie</w:t>
      </w:r>
      <w:r w:rsidR="00D144FA">
        <w:t xml:space="preserve"> </w:t>
      </w:r>
      <w:r w:rsidRPr="00CF3A19">
        <w:t>opłacone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terminie</w:t>
      </w:r>
      <w:r w:rsidR="00D144FA">
        <w:t xml:space="preserve"> </w:t>
      </w:r>
      <w:r w:rsidRPr="00CF3A19">
        <w:t>należności</w:t>
      </w:r>
      <w:r w:rsidR="00D144FA">
        <w:t xml:space="preserve"> </w:t>
      </w:r>
      <w:r w:rsidRPr="00CF3A19">
        <w:t>budżetowe</w:t>
      </w:r>
      <w:r w:rsidR="00D144FA">
        <w:t xml:space="preserve"> </w:t>
      </w:r>
      <w:r w:rsidRPr="00CF3A19">
        <w:t>wynikających</w:t>
      </w:r>
      <w:r w:rsidR="00D144FA">
        <w:t xml:space="preserve"> </w:t>
      </w:r>
      <w:r w:rsidRPr="00CF3A19">
        <w:t>z</w:t>
      </w:r>
      <w:r w:rsidR="00D144FA">
        <w:t xml:space="preserve"> </w:t>
      </w:r>
      <w:r w:rsidRPr="00CF3A19">
        <w:t>opłat</w:t>
      </w:r>
      <w:r w:rsidR="00D144FA">
        <w:t xml:space="preserve"> </w:t>
      </w:r>
      <w:r w:rsidRPr="00CF3A19">
        <w:t>stanowiących</w:t>
      </w:r>
      <w:r w:rsidR="00D144FA">
        <w:t xml:space="preserve"> </w:t>
      </w:r>
      <w:r w:rsidRPr="00CF3A19">
        <w:t>dochód</w:t>
      </w:r>
      <w:r w:rsidR="00D144FA">
        <w:t xml:space="preserve"> </w:t>
      </w:r>
      <w:r w:rsidRPr="00CF3A19">
        <w:t>budżetu</w:t>
      </w:r>
      <w:r w:rsidR="00D144FA">
        <w:t xml:space="preserve"> </w:t>
      </w:r>
      <w:r w:rsidRPr="00CF3A19">
        <w:t>państwa</w:t>
      </w:r>
      <w:r w:rsidR="00D144FA">
        <w:t xml:space="preserve"> </w:t>
      </w:r>
      <w:r w:rsidRPr="00CF3A19">
        <w:t>określone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art.</w:t>
      </w:r>
      <w:r w:rsidR="00D144FA">
        <w:t xml:space="preserve"> </w:t>
      </w:r>
      <w:r w:rsidRPr="00CF3A19">
        <w:t>7d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4,</w:t>
      </w:r>
      <w:r w:rsidR="00D144FA">
        <w:t xml:space="preserve"> </w:t>
      </w:r>
      <w:r w:rsidRPr="00CF3A19">
        <w:t>art.</w:t>
      </w:r>
      <w:r w:rsidR="00D144FA">
        <w:t xml:space="preserve"> </w:t>
      </w:r>
      <w:r w:rsidRPr="00CF3A19">
        <w:t>8aa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8,</w:t>
      </w:r>
      <w:r w:rsidR="00D144FA">
        <w:t xml:space="preserve"> </w:t>
      </w:r>
      <w:r w:rsidRPr="00CF3A19">
        <w:t>art.</w:t>
      </w:r>
      <w:r w:rsidR="00D144FA">
        <w:t xml:space="preserve"> </w:t>
      </w:r>
      <w:r w:rsidRPr="00CF3A19">
        <w:t>8ab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5</w:t>
      </w:r>
      <w:r w:rsidR="00D144FA">
        <w:t xml:space="preserve"> </w:t>
      </w:r>
      <w:r w:rsidRPr="00CF3A19">
        <w:t>i</w:t>
      </w:r>
      <w:r w:rsidR="00D144FA">
        <w:t xml:space="preserve"> </w:t>
      </w:r>
      <w:r w:rsidRPr="00CF3A19">
        <w:t>art.</w:t>
      </w:r>
      <w:r w:rsidR="00D144FA">
        <w:t xml:space="preserve"> </w:t>
      </w:r>
      <w:r w:rsidRPr="00CF3A19">
        <w:t>10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8</w:t>
      </w:r>
      <w:r w:rsidR="00D144FA">
        <w:t xml:space="preserve"> </w:t>
      </w:r>
      <w:r w:rsidRPr="00CF3A19">
        <w:t>podlegają</w:t>
      </w:r>
      <w:r w:rsidR="00D144FA">
        <w:t xml:space="preserve"> </w:t>
      </w:r>
      <w:r w:rsidRPr="00CF3A19">
        <w:t>ściągnięciu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trybie</w:t>
      </w:r>
      <w:r w:rsidR="00D144FA">
        <w:t xml:space="preserve"> </w:t>
      </w:r>
      <w:r w:rsidRPr="00CF3A19">
        <w:t>przepisów</w:t>
      </w:r>
      <w:r w:rsidR="00D144FA">
        <w:t xml:space="preserve"> </w:t>
      </w:r>
      <w:r w:rsidRPr="00CF3A19">
        <w:t>o</w:t>
      </w:r>
      <w:r w:rsidR="00D144FA">
        <w:t xml:space="preserve"> </w:t>
      </w:r>
      <w:r w:rsidRPr="00CF3A19">
        <w:t>postępowaniu</w:t>
      </w:r>
      <w:r w:rsidR="00D144FA">
        <w:t xml:space="preserve"> </w:t>
      </w:r>
      <w:r w:rsidRPr="00CF3A19">
        <w:t>egzekucyjnym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administracji.</w:t>
      </w:r>
    </w:p>
    <w:p w14:paraId="51598BC3" w14:textId="77777777" w:rsidR="00E769D8" w:rsidRPr="00D3255A" w:rsidRDefault="00E769D8" w:rsidP="00E769D8">
      <w:pPr>
        <w:pStyle w:val="ZUSTzmustartykuempunktem"/>
      </w:pPr>
      <w:r w:rsidRPr="00CF3A19">
        <w:t>2.</w:t>
      </w:r>
      <w:r w:rsidR="00D144FA">
        <w:t xml:space="preserve"> </w:t>
      </w:r>
      <w:r w:rsidRPr="00CF3A19">
        <w:t>Inspektor</w:t>
      </w:r>
      <w:r w:rsidR="00D144FA">
        <w:t xml:space="preserve"> </w:t>
      </w:r>
      <w:r w:rsidRPr="00CF3A19">
        <w:t>jest</w:t>
      </w:r>
      <w:r w:rsidR="00D144FA">
        <w:t xml:space="preserve"> </w:t>
      </w:r>
      <w:r w:rsidRPr="00CF3A19">
        <w:t>wierzycielem</w:t>
      </w:r>
      <w:r w:rsidR="00D144FA">
        <w:t xml:space="preserve"> </w:t>
      </w:r>
      <w:r w:rsidRPr="00CF3A19">
        <w:t>uprawnionym</w:t>
      </w:r>
      <w:r w:rsidR="00D144FA">
        <w:t xml:space="preserve"> </w:t>
      </w:r>
      <w:r w:rsidRPr="00CF3A19">
        <w:t>do</w:t>
      </w:r>
      <w:r w:rsidR="00D144FA">
        <w:t xml:space="preserve"> </w:t>
      </w:r>
      <w:r w:rsidRPr="00CF3A19">
        <w:t>żądania</w:t>
      </w:r>
      <w:r w:rsidR="00D144FA">
        <w:t xml:space="preserve"> </w:t>
      </w:r>
      <w:r w:rsidRPr="00CF3A19">
        <w:t>wykonania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drodze</w:t>
      </w:r>
      <w:r w:rsidR="00D144FA">
        <w:t xml:space="preserve"> </w:t>
      </w:r>
      <w:r w:rsidRPr="00CF3A19">
        <w:t>egzekucji</w:t>
      </w:r>
      <w:r w:rsidR="00D144FA">
        <w:t xml:space="preserve"> </w:t>
      </w:r>
      <w:r w:rsidRPr="00CF3A19">
        <w:t>administracyjnej</w:t>
      </w:r>
      <w:r w:rsidR="00D144FA">
        <w:t xml:space="preserve"> </w:t>
      </w:r>
      <w:r w:rsidRPr="00CF3A19">
        <w:t>należności,</w:t>
      </w:r>
      <w:r w:rsidR="00D144FA">
        <w:t xml:space="preserve"> </w:t>
      </w:r>
      <w:r w:rsidRPr="00CF3A19">
        <w:t>o</w:t>
      </w:r>
      <w:r w:rsidR="00D144FA">
        <w:t xml:space="preserve"> </w:t>
      </w:r>
      <w:r w:rsidRPr="00CF3A19">
        <w:t>których</w:t>
      </w:r>
      <w:r w:rsidR="00D144FA">
        <w:t xml:space="preserve"> </w:t>
      </w:r>
      <w:r w:rsidRPr="00CF3A19">
        <w:t>mowa</w:t>
      </w:r>
      <w:r w:rsidR="00D144FA">
        <w:t xml:space="preserve"> </w:t>
      </w:r>
      <w:r w:rsidRPr="00CF3A19">
        <w:t>w</w:t>
      </w:r>
      <w:r w:rsidR="00D144FA">
        <w:t xml:space="preserve"> </w:t>
      </w:r>
      <w:r w:rsidRPr="00CF3A19">
        <w:t>ust.</w:t>
      </w:r>
      <w:r w:rsidR="00D144FA">
        <w:t xml:space="preserve"> </w:t>
      </w:r>
      <w:r w:rsidRPr="00CF3A19">
        <w:t>1.</w:t>
      </w:r>
      <w:r w:rsidRPr="00D3255A">
        <w:t>”</w:t>
      </w:r>
      <w:r>
        <w:t>;</w:t>
      </w:r>
    </w:p>
    <w:p w14:paraId="73539DF7" w14:textId="77777777" w:rsidR="00E769D8" w:rsidRPr="00D3255A" w:rsidRDefault="00E769D8" w:rsidP="00E769D8">
      <w:pPr>
        <w:pStyle w:val="PKTpunkt"/>
      </w:pPr>
      <w:r>
        <w:t>20</w:t>
      </w:r>
      <w:r w:rsidRPr="00D3255A">
        <w:t>)</w:t>
      </w:r>
      <w:r>
        <w:tab/>
        <w:t>art.</w:t>
      </w:r>
      <w:r w:rsidR="00D144FA">
        <w:t xml:space="preserve"> </w:t>
      </w:r>
      <w:r w:rsidRPr="00D3255A">
        <w:t>12</w:t>
      </w:r>
      <w:r w:rsidR="00D144FA">
        <w:t xml:space="preserve"> </w:t>
      </w:r>
      <w:r w:rsidR="004B7813">
        <w:t>i</w:t>
      </w:r>
      <w:r w:rsidR="00D144FA">
        <w:t xml:space="preserve"> </w:t>
      </w:r>
      <w:r w:rsidR="004B7813">
        <w:t>art.</w:t>
      </w:r>
      <w:r w:rsidR="00D144FA">
        <w:t xml:space="preserve"> </w:t>
      </w:r>
      <w:r w:rsidR="004B7813">
        <w:t>12a</w:t>
      </w:r>
      <w:r w:rsidR="00D144FA">
        <w:t xml:space="preserve"> </w:t>
      </w:r>
      <w:r w:rsidR="004B7813">
        <w:t>otrzymują</w:t>
      </w:r>
      <w:r w:rsidR="00D144FA">
        <w:t xml:space="preserve"> </w:t>
      </w:r>
      <w:r w:rsidR="004B7813">
        <w:t>brzmienie</w:t>
      </w:r>
      <w:r w:rsidRPr="00D3255A">
        <w:t>:</w:t>
      </w:r>
    </w:p>
    <w:p w14:paraId="2DD437DF" w14:textId="5180514B" w:rsidR="001F0E6A" w:rsidRDefault="00D144FA" w:rsidP="00D11832">
      <w:pPr>
        <w:pStyle w:val="ZARTzmartartykuempunktem"/>
      </w:pPr>
      <w:r>
        <w:t xml:space="preserve"> </w:t>
      </w:r>
      <w:r w:rsidR="004B7813">
        <w:t>„Art.</w:t>
      </w:r>
      <w:r>
        <w:t xml:space="preserve"> </w:t>
      </w:r>
      <w:r w:rsidR="004B7813">
        <w:t>12.</w:t>
      </w:r>
      <w:r>
        <w:t xml:space="preserve"> </w:t>
      </w:r>
      <w:r w:rsidR="004B7813">
        <w:t>Kto</w:t>
      </w:r>
      <w:r w:rsidR="000532CC">
        <w:t>:</w:t>
      </w:r>
    </w:p>
    <w:p w14:paraId="420785E6" w14:textId="42BB7DB7" w:rsidR="001F0E6A" w:rsidRDefault="00E769D8" w:rsidP="00D11832">
      <w:pPr>
        <w:pStyle w:val="ZPKTzmpktartykuempunktem"/>
      </w:pPr>
      <w:r>
        <w:t>1)</w:t>
      </w:r>
      <w:r>
        <w:tab/>
      </w:r>
      <w:r w:rsidR="00D144FA">
        <w:t xml:space="preserve"> </w:t>
      </w:r>
      <w:r w:rsidR="001F0E6A">
        <w:t xml:space="preserve">reklamuje lub </w:t>
      </w:r>
      <w:r w:rsidR="001F0E6A" w:rsidRPr="00E041A0">
        <w:t>promuje</w:t>
      </w:r>
      <w:r w:rsidR="001F0E6A">
        <w:t xml:space="preserve"> wyroby lub produkty wbrew postanowieniom w </w:t>
      </w:r>
      <w:r w:rsidR="001F0E6A" w:rsidRPr="00E041A0">
        <w:t>art.</w:t>
      </w:r>
      <w:r w:rsidR="001F0E6A">
        <w:t xml:space="preserve"> </w:t>
      </w:r>
      <w:r w:rsidR="001F0E6A" w:rsidRPr="00E041A0">
        <w:t>8</w:t>
      </w:r>
      <w:r w:rsidR="001F0E6A">
        <w:t xml:space="preserve"> </w:t>
      </w:r>
      <w:r w:rsidR="001F0E6A" w:rsidRPr="00E041A0">
        <w:t>ust.</w:t>
      </w:r>
      <w:r w:rsidR="001F0E6A">
        <w:t xml:space="preserve"> </w:t>
      </w:r>
      <w:r w:rsidR="001F0E6A" w:rsidRPr="00E041A0">
        <w:t>1,</w:t>
      </w:r>
    </w:p>
    <w:p w14:paraId="1388FD7C" w14:textId="7BCAF6D0" w:rsidR="001F0E6A" w:rsidRDefault="001F0E6A" w:rsidP="00D11832">
      <w:pPr>
        <w:pStyle w:val="ZPKTzmpktartykuempunktem"/>
      </w:pPr>
      <w:r>
        <w:t>2)</w:t>
      </w:r>
      <w:r>
        <w:tab/>
      </w:r>
      <w:r w:rsidRPr="00E041A0">
        <w:t>sponsor</w:t>
      </w:r>
      <w:r>
        <w:t xml:space="preserve">uje działalność </w:t>
      </w:r>
      <w:r w:rsidRPr="00E041A0">
        <w:t>sportow</w:t>
      </w:r>
      <w:r>
        <w:t>ą</w:t>
      </w:r>
      <w:r w:rsidRPr="00E041A0">
        <w:t>,</w:t>
      </w:r>
      <w:r>
        <w:t xml:space="preserve"> </w:t>
      </w:r>
      <w:r w:rsidRPr="00E041A0">
        <w:t>kulturaln</w:t>
      </w:r>
      <w:r>
        <w:t>ą</w:t>
      </w:r>
      <w:r w:rsidRPr="00E041A0">
        <w:t>,</w:t>
      </w:r>
      <w:r>
        <w:t xml:space="preserve"> </w:t>
      </w:r>
      <w:r w:rsidRPr="00E041A0">
        <w:t>oświatow</w:t>
      </w:r>
      <w:r>
        <w:t>ą</w:t>
      </w:r>
      <w:r w:rsidRPr="00E041A0">
        <w:t>,</w:t>
      </w:r>
      <w:r>
        <w:t xml:space="preserve"> </w:t>
      </w:r>
      <w:r w:rsidRPr="00E041A0">
        <w:t>zdrowotn</w:t>
      </w:r>
      <w:r>
        <w:t xml:space="preserve">ą lub </w:t>
      </w:r>
      <w:r w:rsidRPr="00E041A0">
        <w:t>społeczno-polityczn</w:t>
      </w:r>
      <w:r>
        <w:t xml:space="preserve">ą </w:t>
      </w:r>
      <w:r w:rsidRPr="00E041A0">
        <w:t>wbrew</w:t>
      </w:r>
      <w:r>
        <w:t xml:space="preserve"> </w:t>
      </w:r>
      <w:r w:rsidRPr="00E041A0">
        <w:t>postanowieniom</w:t>
      </w:r>
      <w:r>
        <w:t xml:space="preserve"> </w:t>
      </w:r>
      <w:r w:rsidRPr="00E041A0">
        <w:t>art.</w:t>
      </w:r>
      <w:r>
        <w:t xml:space="preserve"> </w:t>
      </w:r>
      <w:r w:rsidRPr="00E041A0">
        <w:t>8</w:t>
      </w:r>
      <w:r>
        <w:t xml:space="preserve"> </w:t>
      </w:r>
      <w:r w:rsidRPr="00E041A0">
        <w:t>ust.</w:t>
      </w:r>
      <w:r>
        <w:t xml:space="preserve"> 2,</w:t>
      </w:r>
    </w:p>
    <w:p w14:paraId="6130E0B1" w14:textId="77777777" w:rsidR="001F0E6A" w:rsidRPr="00D3255A" w:rsidRDefault="001F0E6A" w:rsidP="001F0E6A">
      <w:pPr>
        <w:pStyle w:val="ZPKTzmpktartykuempunktem"/>
      </w:pPr>
      <w:r>
        <w:t>3)</w:t>
      </w:r>
      <w:r>
        <w:tab/>
      </w:r>
      <w:r w:rsidRPr="00D3255A">
        <w:t>eksponuje</w:t>
      </w:r>
      <w:r>
        <w:t xml:space="preserve"> </w:t>
      </w:r>
      <w:r w:rsidRPr="00D3255A">
        <w:t>w</w:t>
      </w:r>
      <w:r>
        <w:t xml:space="preserve"> punkcie detalicznym </w:t>
      </w:r>
      <w:r w:rsidRPr="00D3255A">
        <w:t>przedmioty</w:t>
      </w:r>
      <w:r>
        <w:t xml:space="preserve"> </w:t>
      </w:r>
      <w:r w:rsidRPr="00D3255A">
        <w:t>imitujące</w:t>
      </w:r>
      <w:r>
        <w:t xml:space="preserve"> </w:t>
      </w:r>
      <w:r w:rsidRPr="00D3255A">
        <w:t>opakowania</w:t>
      </w:r>
      <w:r>
        <w:t xml:space="preserve"> </w:t>
      </w:r>
      <w:r w:rsidRPr="00D3255A">
        <w:t>wyrobów</w:t>
      </w:r>
      <w:r>
        <w:t xml:space="preserve"> </w:t>
      </w:r>
      <w:r w:rsidRPr="00D3255A">
        <w:t>tytoniowych,</w:t>
      </w:r>
      <w:r>
        <w:t xml:space="preserve"> </w:t>
      </w:r>
      <w:r w:rsidRPr="00D3255A">
        <w:t>papierosów</w:t>
      </w:r>
      <w:r>
        <w:t xml:space="preserve"> </w:t>
      </w:r>
      <w:r w:rsidRPr="00D3255A">
        <w:t>elektronicznych</w:t>
      </w:r>
      <w:r>
        <w:t xml:space="preserve"> </w:t>
      </w:r>
      <w:r w:rsidRPr="00D3255A">
        <w:t>lub</w:t>
      </w:r>
      <w:r>
        <w:t xml:space="preserve"> </w:t>
      </w:r>
      <w:r w:rsidRPr="00D3255A">
        <w:t>pojemników</w:t>
      </w:r>
      <w:r>
        <w:t xml:space="preserve"> </w:t>
      </w:r>
      <w:r w:rsidRPr="00D3255A">
        <w:t>zapasowych</w:t>
      </w:r>
      <w:r>
        <w:t xml:space="preserve"> </w:t>
      </w:r>
      <w:r w:rsidRPr="00D3255A">
        <w:t>wbrew</w:t>
      </w:r>
      <w:r>
        <w:t xml:space="preserve"> </w:t>
      </w:r>
      <w:r w:rsidRPr="00D3255A">
        <w:t>postanowieniom</w:t>
      </w:r>
      <w:r>
        <w:t xml:space="preserve"> art. </w:t>
      </w:r>
      <w:r w:rsidRPr="00D3255A">
        <w:t>8</w:t>
      </w:r>
      <w:r>
        <w:t xml:space="preserve"> ust. </w:t>
      </w:r>
      <w:r w:rsidRPr="00D3255A">
        <w:t>3,</w:t>
      </w:r>
    </w:p>
    <w:p w14:paraId="346B72D6" w14:textId="7965E304" w:rsidR="001F0E6A" w:rsidRDefault="000532CC" w:rsidP="00D11832">
      <w:pPr>
        <w:pStyle w:val="ZPKTzmpktartykuempunktem"/>
      </w:pPr>
      <w:r>
        <w:t>4)</w:t>
      </w:r>
      <w:r>
        <w:tab/>
      </w:r>
      <w:r w:rsidRPr="002C2388">
        <w:t>na</w:t>
      </w:r>
      <w:r>
        <w:t xml:space="preserve"> </w:t>
      </w:r>
      <w:r w:rsidRPr="002C2388">
        <w:t>opakowaniu</w:t>
      </w:r>
      <w:r>
        <w:t xml:space="preserve"> </w:t>
      </w:r>
      <w:r w:rsidRPr="002C2388">
        <w:t>jednostkowym</w:t>
      </w:r>
      <w:r>
        <w:t xml:space="preserve"> </w:t>
      </w:r>
      <w:r w:rsidRPr="002C2388">
        <w:t>lub</w:t>
      </w:r>
      <w:r>
        <w:t xml:space="preserve"> </w:t>
      </w:r>
      <w:r w:rsidRPr="002C2388">
        <w:t>opakowani</w:t>
      </w:r>
      <w:r>
        <w:t xml:space="preserve">u zbiorczym wyrobów tytoniowych </w:t>
      </w:r>
      <w:r w:rsidR="00561B59">
        <w:t>umieszcza jakie</w:t>
      </w:r>
      <w:r w:rsidR="00561B59" w:rsidRPr="00561B59">
        <w:t>kolwiek elementy lub cechy</w:t>
      </w:r>
      <w:r w:rsidR="00561B59">
        <w:t>, które</w:t>
      </w:r>
      <w:r w:rsidR="00561B59" w:rsidRPr="00561B59">
        <w:t xml:space="preserve"> </w:t>
      </w:r>
      <w:r w:rsidRPr="002C2388">
        <w:t>sugeruj</w:t>
      </w:r>
      <w:r w:rsidR="00561B59">
        <w:t>ą</w:t>
      </w:r>
      <w:r>
        <w:t xml:space="preserve"> </w:t>
      </w:r>
      <w:r w:rsidRPr="002C2388">
        <w:t>korzyści</w:t>
      </w:r>
      <w:r>
        <w:t xml:space="preserve"> </w:t>
      </w:r>
      <w:r w:rsidRPr="002C2388">
        <w:t>ekonomiczn</w:t>
      </w:r>
      <w:r>
        <w:t>e</w:t>
      </w:r>
      <w:r w:rsidR="00561B59">
        <w:t>,</w:t>
      </w:r>
      <w:r>
        <w:t xml:space="preserve"> </w:t>
      </w:r>
      <w:r w:rsidRPr="002C2388">
        <w:t>o</w:t>
      </w:r>
      <w:r>
        <w:t xml:space="preserve"> </w:t>
      </w:r>
      <w:r w:rsidR="00561B59" w:rsidRPr="002C2388">
        <w:t>któr</w:t>
      </w:r>
      <w:r w:rsidR="00561B59">
        <w:t xml:space="preserve">ych </w:t>
      </w:r>
      <w:r w:rsidRPr="002C2388">
        <w:t>mowa</w:t>
      </w:r>
      <w:r>
        <w:t xml:space="preserve"> </w:t>
      </w:r>
      <w:r w:rsidRPr="002C2388">
        <w:t>w</w:t>
      </w:r>
      <w:r>
        <w:t xml:space="preserve"> </w:t>
      </w:r>
      <w:r w:rsidRPr="002C2388">
        <w:t>art.</w:t>
      </w:r>
      <w:r>
        <w:t xml:space="preserve"> </w:t>
      </w:r>
      <w:r w:rsidRPr="002C2388">
        <w:t>8</w:t>
      </w:r>
      <w:r>
        <w:t xml:space="preserve"> </w:t>
      </w:r>
      <w:r w:rsidRPr="002C2388">
        <w:t>ust.</w:t>
      </w:r>
      <w:r>
        <w:t xml:space="preserve"> </w:t>
      </w:r>
      <w:r w:rsidRPr="002C2388">
        <w:t>5</w:t>
      </w:r>
      <w:r>
        <w:t>,</w:t>
      </w:r>
    </w:p>
    <w:p w14:paraId="3AD7B046" w14:textId="21829B19" w:rsidR="000532CC" w:rsidRDefault="000532CC" w:rsidP="00D11832">
      <w:pPr>
        <w:pStyle w:val="ZPKTzmpktartykuempunktem"/>
      </w:pPr>
      <w:r>
        <w:t>5)</w:t>
      </w:r>
      <w:r>
        <w:tab/>
      </w:r>
      <w:r w:rsidRPr="000708E9">
        <w:t>prod</w:t>
      </w:r>
      <w:r>
        <w:t xml:space="preserve">ukuje </w:t>
      </w:r>
      <w:r w:rsidRPr="000708E9">
        <w:t>lub</w:t>
      </w:r>
      <w:r>
        <w:t xml:space="preserve"> wprowadza do obrotu tytoń do stosowania doustnego,</w:t>
      </w:r>
    </w:p>
    <w:p w14:paraId="2A84DBA2" w14:textId="1B4113A8" w:rsidR="000532CC" w:rsidRDefault="000532CC" w:rsidP="00D11832">
      <w:pPr>
        <w:pStyle w:val="ZPKTzmpktartykuempunktem"/>
      </w:pPr>
      <w:r>
        <w:t>6)</w:t>
      </w:r>
      <w:r>
        <w:tab/>
      </w:r>
      <w:r w:rsidRPr="000708E9">
        <w:t>prod</w:t>
      </w:r>
      <w:r>
        <w:t xml:space="preserve">ukuje </w:t>
      </w:r>
      <w:r w:rsidRPr="000708E9">
        <w:t>lub</w:t>
      </w:r>
      <w:r>
        <w:t xml:space="preserve"> </w:t>
      </w:r>
      <w:r w:rsidRPr="000708E9">
        <w:t>import</w:t>
      </w:r>
      <w:r>
        <w:t xml:space="preserve">uje w celu wprowadzenia do obrotu wyroby tytoniowe w opakowaniach, na których nie zamieszczono </w:t>
      </w:r>
      <w:r w:rsidRPr="00D3255A">
        <w:t>ostrzeżenia</w:t>
      </w:r>
      <w:r>
        <w:t xml:space="preserve"> </w:t>
      </w:r>
      <w:r w:rsidRPr="00D3255A">
        <w:t>zdrowotnego</w:t>
      </w:r>
      <w:r>
        <w:t xml:space="preserve"> lub z ostrzeżeniem zdrowotnym wbrew postanowieniom art. 9 – 9f</w:t>
      </w:r>
      <w:r w:rsidRPr="00D3255A">
        <w:t>,</w:t>
      </w:r>
    </w:p>
    <w:p w14:paraId="2A9BCA5B" w14:textId="48A693B7" w:rsidR="000532CC" w:rsidRDefault="000532CC" w:rsidP="00D11832">
      <w:pPr>
        <w:pStyle w:val="ZPKTzmpktartykuempunktem"/>
      </w:pPr>
      <w:r>
        <w:t>7)</w:t>
      </w:r>
      <w:r>
        <w:tab/>
      </w:r>
      <w:r w:rsidRPr="00574DEE">
        <w:t>wprowadza</w:t>
      </w:r>
      <w:r>
        <w:t xml:space="preserve"> </w:t>
      </w:r>
      <w:r w:rsidRPr="00574DEE">
        <w:t>do</w:t>
      </w:r>
      <w:r>
        <w:t xml:space="preserve"> </w:t>
      </w:r>
      <w:r w:rsidRPr="00574DEE">
        <w:t>obrotu</w:t>
      </w:r>
      <w:r>
        <w:t xml:space="preserve"> </w:t>
      </w:r>
      <w:r w:rsidRPr="00574DEE">
        <w:t>wyroby</w:t>
      </w:r>
      <w:r>
        <w:t xml:space="preserve"> </w:t>
      </w:r>
      <w:r w:rsidRPr="00574DEE">
        <w:t>tytoniowe</w:t>
      </w:r>
      <w:r>
        <w:t xml:space="preserve"> </w:t>
      </w:r>
      <w:r w:rsidRPr="00574DEE">
        <w:t>w</w:t>
      </w:r>
      <w:r>
        <w:t xml:space="preserve"> </w:t>
      </w:r>
      <w:r w:rsidRPr="00574DEE">
        <w:t>opakowaniach,</w:t>
      </w:r>
      <w:r>
        <w:t xml:space="preserve"> </w:t>
      </w:r>
      <w:r w:rsidRPr="00574DEE">
        <w:t>na</w:t>
      </w:r>
      <w:r>
        <w:t xml:space="preserve"> </w:t>
      </w:r>
      <w:r w:rsidRPr="00574DEE">
        <w:t>których</w:t>
      </w:r>
      <w:r>
        <w:t xml:space="preserve"> </w:t>
      </w:r>
      <w:r w:rsidRPr="00574DEE">
        <w:t>nie</w:t>
      </w:r>
      <w:r>
        <w:t xml:space="preserve"> </w:t>
      </w:r>
      <w:r w:rsidRPr="00574DEE">
        <w:t>zamieszczono</w:t>
      </w:r>
      <w:r>
        <w:t xml:space="preserve"> </w:t>
      </w:r>
      <w:r w:rsidRPr="00574DEE">
        <w:t>ostrzeżenia</w:t>
      </w:r>
      <w:r>
        <w:t xml:space="preserve"> </w:t>
      </w:r>
      <w:r w:rsidRPr="00574DEE">
        <w:t>zdrowotnego</w:t>
      </w:r>
      <w:r>
        <w:t xml:space="preserve"> </w:t>
      </w:r>
      <w:r w:rsidRPr="00574DEE">
        <w:t>sformułowanego</w:t>
      </w:r>
      <w:r>
        <w:t xml:space="preserve"> </w:t>
      </w:r>
      <w:r w:rsidRPr="00574DEE">
        <w:t>w</w:t>
      </w:r>
      <w:r>
        <w:t xml:space="preserve"> </w:t>
      </w:r>
      <w:r w:rsidRPr="00574DEE">
        <w:t>języku</w:t>
      </w:r>
      <w:r>
        <w:t xml:space="preserve"> </w:t>
      </w:r>
      <w:r w:rsidRPr="00574DEE">
        <w:t>polskim</w:t>
      </w:r>
      <w:r>
        <w:t>,</w:t>
      </w:r>
    </w:p>
    <w:p w14:paraId="397D9C3D" w14:textId="1159097F" w:rsidR="000532CC" w:rsidRDefault="000532CC" w:rsidP="00D11832">
      <w:pPr>
        <w:pStyle w:val="ZPKTzmpktartykuempunktem"/>
      </w:pPr>
      <w:r>
        <w:t>8)</w:t>
      </w:r>
      <w:r>
        <w:tab/>
      </w:r>
      <w:r w:rsidRPr="00D3255A">
        <w:t>produkuje</w:t>
      </w:r>
      <w:r>
        <w:t xml:space="preserve"> </w:t>
      </w:r>
      <w:r w:rsidRPr="00D3255A">
        <w:t>lub</w:t>
      </w:r>
      <w:r>
        <w:t xml:space="preserve"> importuje </w:t>
      </w:r>
      <w:r w:rsidRPr="00D3255A">
        <w:t>wyroby</w:t>
      </w:r>
      <w:r>
        <w:t xml:space="preserve"> </w:t>
      </w:r>
      <w:r w:rsidRPr="00D3255A">
        <w:t>tytoniowe</w:t>
      </w:r>
      <w:r>
        <w:t xml:space="preserve">, </w:t>
      </w:r>
      <w:r w:rsidRPr="00D3255A">
        <w:t>w</w:t>
      </w:r>
      <w:r>
        <w:t xml:space="preserve"> </w:t>
      </w:r>
      <w:r w:rsidRPr="00D3255A">
        <w:t>których</w:t>
      </w:r>
      <w:r>
        <w:t xml:space="preserve"> m</w:t>
      </w:r>
      <w:r w:rsidRPr="00D3255A">
        <w:t>aksymalny</w:t>
      </w:r>
      <w:r>
        <w:t xml:space="preserve"> </w:t>
      </w:r>
      <w:r w:rsidRPr="00D3255A">
        <w:t>poziom</w:t>
      </w:r>
      <w:r>
        <w:t xml:space="preserve"> </w:t>
      </w:r>
      <w:r w:rsidRPr="00D3255A">
        <w:t>wydzielanych</w:t>
      </w:r>
      <w:r>
        <w:t xml:space="preserve"> </w:t>
      </w:r>
      <w:r w:rsidRPr="00D3255A">
        <w:t>substancji</w:t>
      </w:r>
      <w:r>
        <w:t xml:space="preserve"> </w:t>
      </w:r>
      <w:r w:rsidRPr="00D3255A">
        <w:t>smolistych,</w:t>
      </w:r>
      <w:r>
        <w:t xml:space="preserve"> </w:t>
      </w:r>
      <w:r w:rsidRPr="00D3255A">
        <w:t>nikotyny</w:t>
      </w:r>
      <w:r>
        <w:t xml:space="preserve"> </w:t>
      </w:r>
      <w:r w:rsidRPr="00D3255A">
        <w:t>i</w:t>
      </w:r>
      <w:r>
        <w:t xml:space="preserve"> tlenku węgla </w:t>
      </w:r>
      <w:r w:rsidRPr="00D3255A">
        <w:t>w</w:t>
      </w:r>
      <w:r>
        <w:t xml:space="preserve"> </w:t>
      </w:r>
      <w:r w:rsidRPr="00D3255A">
        <w:t>dymie</w:t>
      </w:r>
      <w:r>
        <w:t xml:space="preserve"> </w:t>
      </w:r>
      <w:r w:rsidRPr="00D3255A">
        <w:t>papierosowym</w:t>
      </w:r>
      <w:r>
        <w:t xml:space="preserve"> przekracza wartości, o których mowa w art. 10 ust. 1 i 2</w:t>
      </w:r>
    </w:p>
    <w:p w14:paraId="2C23E5AE" w14:textId="279CD65C" w:rsidR="00DB4F18" w:rsidRDefault="00DB4F18" w:rsidP="00D11832">
      <w:pPr>
        <w:pStyle w:val="ZPKTzmpktartykuempunktem"/>
      </w:pPr>
    </w:p>
    <w:p w14:paraId="3F145343" w14:textId="371C466F" w:rsidR="00DB4F18" w:rsidRPr="00D3255A" w:rsidRDefault="00DB4F18" w:rsidP="00D11832">
      <w:pPr>
        <w:pStyle w:val="ZSKARNzmsankcjikarnejwszczeglnociwKodeksiekarnym"/>
      </w:pPr>
      <w:r>
        <w:t>podlega</w:t>
      </w:r>
      <w:r w:rsidR="00D144FA">
        <w:t xml:space="preserve"> </w:t>
      </w:r>
      <w:r>
        <w:t>grzywnie</w:t>
      </w:r>
      <w:r w:rsidR="00D144FA">
        <w:t xml:space="preserve"> </w:t>
      </w:r>
      <w:r>
        <w:t>do</w:t>
      </w:r>
      <w:r w:rsidR="00D144FA">
        <w:t xml:space="preserve"> </w:t>
      </w:r>
      <w:r>
        <w:t>200</w:t>
      </w:r>
      <w:r w:rsidR="00D144FA">
        <w:t xml:space="preserve"> </w:t>
      </w:r>
      <w:r>
        <w:t>000</w:t>
      </w:r>
      <w:r w:rsidR="00D144FA">
        <w:t xml:space="preserve"> </w:t>
      </w:r>
      <w:r>
        <w:t>zł</w:t>
      </w:r>
      <w:r w:rsidR="00D144FA">
        <w:t xml:space="preserve"> </w:t>
      </w:r>
      <w:r>
        <w:t>albo</w:t>
      </w:r>
      <w:r w:rsidR="00D144FA">
        <w:t xml:space="preserve"> </w:t>
      </w:r>
      <w:r>
        <w:t>karze</w:t>
      </w:r>
      <w:r w:rsidR="00D144FA">
        <w:t xml:space="preserve"> </w:t>
      </w:r>
      <w:r>
        <w:t>ograniczenia</w:t>
      </w:r>
      <w:r w:rsidR="00D144FA">
        <w:t xml:space="preserve"> </w:t>
      </w:r>
      <w:r>
        <w:t>wolności</w:t>
      </w:r>
      <w:r w:rsidR="00D144FA">
        <w:t xml:space="preserve"> </w:t>
      </w:r>
      <w:r>
        <w:t>albo</w:t>
      </w:r>
      <w:r w:rsidR="00D144FA">
        <w:t xml:space="preserve"> </w:t>
      </w:r>
      <w:r>
        <w:t>obu</w:t>
      </w:r>
      <w:r w:rsidR="00D144FA">
        <w:t xml:space="preserve"> </w:t>
      </w:r>
      <w:r>
        <w:t>tym</w:t>
      </w:r>
      <w:r w:rsidR="00D144FA">
        <w:t xml:space="preserve"> </w:t>
      </w:r>
      <w:r>
        <w:t>karom</w:t>
      </w:r>
      <w:r w:rsidR="00D144FA">
        <w:t xml:space="preserve"> </w:t>
      </w:r>
      <w:r>
        <w:t>łącznie</w:t>
      </w:r>
      <w:r w:rsidR="000532CC">
        <w:t>.</w:t>
      </w:r>
    </w:p>
    <w:p w14:paraId="09CB08C9" w14:textId="52C6E943" w:rsidR="00E769D8" w:rsidRDefault="00E769D8">
      <w:pPr>
        <w:pStyle w:val="ZARTzmartartykuempunktem"/>
      </w:pPr>
      <w:r>
        <w:t>Art.</w:t>
      </w:r>
      <w:r w:rsidR="00D144FA">
        <w:t xml:space="preserve"> </w:t>
      </w:r>
      <w:r>
        <w:t>12a.</w:t>
      </w:r>
      <w:r w:rsidR="00D144FA">
        <w:t xml:space="preserve"> </w:t>
      </w:r>
      <w:r w:rsidRPr="002C2388">
        <w:t>Kto</w:t>
      </w:r>
      <w:r w:rsidR="00D144FA">
        <w:t xml:space="preserve"> </w:t>
      </w:r>
      <w:r w:rsidRPr="002C2388">
        <w:t>umieszcza</w:t>
      </w:r>
      <w:r w:rsidR="00D144FA">
        <w:t xml:space="preserve"> </w:t>
      </w:r>
      <w:r w:rsidRPr="002C2388">
        <w:t>na</w:t>
      </w:r>
      <w:r w:rsidR="00D144FA">
        <w:t xml:space="preserve"> </w:t>
      </w:r>
      <w:r w:rsidRPr="002C2388">
        <w:t>opakowaniu</w:t>
      </w:r>
      <w:r w:rsidR="00D144FA">
        <w:t xml:space="preserve"> </w:t>
      </w:r>
      <w:r w:rsidRPr="002C2388">
        <w:t>jednostkowym</w:t>
      </w:r>
      <w:r w:rsidR="00D144FA">
        <w:t xml:space="preserve"> </w:t>
      </w:r>
      <w:r w:rsidRPr="002C2388">
        <w:t>lub</w:t>
      </w:r>
      <w:r w:rsidR="00D144FA">
        <w:t xml:space="preserve"> </w:t>
      </w:r>
      <w:r w:rsidRPr="002C2388">
        <w:t>opakowaniu</w:t>
      </w:r>
      <w:r w:rsidR="00D144FA">
        <w:t xml:space="preserve"> </w:t>
      </w:r>
      <w:r w:rsidRPr="002C2388">
        <w:t>zbiorczym</w:t>
      </w:r>
      <w:r w:rsidR="00D144FA">
        <w:t xml:space="preserve"> </w:t>
      </w:r>
      <w:r w:rsidRPr="002C2388">
        <w:t>lub</w:t>
      </w:r>
      <w:r w:rsidR="00D144FA">
        <w:t xml:space="preserve"> </w:t>
      </w:r>
      <w:r w:rsidRPr="002C2388">
        <w:t>na</w:t>
      </w:r>
      <w:r w:rsidR="00D144FA">
        <w:t xml:space="preserve"> </w:t>
      </w:r>
      <w:r w:rsidRPr="002C2388">
        <w:t>wyrobie</w:t>
      </w:r>
      <w:r w:rsidR="00D144FA">
        <w:t xml:space="preserve"> </w:t>
      </w:r>
      <w:r w:rsidRPr="002C2388">
        <w:t>tytoniowy</w:t>
      </w:r>
      <w:r>
        <w:t>m</w:t>
      </w:r>
      <w:r w:rsidR="00D144FA">
        <w:t xml:space="preserve"> </w:t>
      </w:r>
      <w:r w:rsidRPr="002C2388">
        <w:t>jakiegokolwiek</w:t>
      </w:r>
      <w:r w:rsidR="00D144FA">
        <w:t xml:space="preserve"> </w:t>
      </w:r>
      <w:r w:rsidRPr="002C2388">
        <w:t>elementy</w:t>
      </w:r>
      <w:r w:rsidR="00D144FA">
        <w:t xml:space="preserve"> </w:t>
      </w:r>
      <w:r w:rsidRPr="002C2388">
        <w:t>lub</w:t>
      </w:r>
      <w:r w:rsidR="00D144FA">
        <w:t xml:space="preserve"> </w:t>
      </w:r>
      <w:r w:rsidRPr="002C2388">
        <w:t>cechy,</w:t>
      </w:r>
      <w:r w:rsidR="00D144FA">
        <w:t xml:space="preserve"> </w:t>
      </w:r>
      <w:r w:rsidRPr="002C2388">
        <w:t>o</w:t>
      </w:r>
      <w:r w:rsidR="00D144FA">
        <w:t xml:space="preserve"> </w:t>
      </w:r>
      <w:r w:rsidRPr="002C2388">
        <w:t>których</w:t>
      </w:r>
      <w:r w:rsidR="00D144FA">
        <w:t xml:space="preserve"> </w:t>
      </w:r>
      <w:r w:rsidRPr="002C2388">
        <w:t>mowa</w:t>
      </w:r>
      <w:r w:rsidR="00D144FA">
        <w:t xml:space="preserve"> </w:t>
      </w:r>
      <w:r w:rsidRPr="002C2388">
        <w:t>w</w:t>
      </w:r>
      <w:r w:rsidR="00D144FA">
        <w:t xml:space="preserve"> </w:t>
      </w:r>
      <w:r w:rsidRPr="002C2388">
        <w:t>art.</w:t>
      </w:r>
      <w:r w:rsidR="00D144FA">
        <w:t xml:space="preserve"> </w:t>
      </w:r>
      <w:r w:rsidRPr="002C2388">
        <w:t>8</w:t>
      </w:r>
      <w:r w:rsidR="00D144FA">
        <w:t xml:space="preserve"> </w:t>
      </w:r>
      <w:r w:rsidRPr="002C2388">
        <w:t>ust.</w:t>
      </w:r>
      <w:r w:rsidR="00D144FA">
        <w:t xml:space="preserve"> </w:t>
      </w:r>
      <w:r w:rsidRPr="002C2388">
        <w:t>4</w:t>
      </w:r>
      <w:r w:rsidR="00D144FA">
        <w:t xml:space="preserve"> </w:t>
      </w:r>
    </w:p>
    <w:p w14:paraId="4D1CB985" w14:textId="77777777" w:rsidR="00E769D8" w:rsidRDefault="00E769D8" w:rsidP="00D11832">
      <w:pPr>
        <w:pStyle w:val="ZSKARNzmsankcjikarnejwszczeglnociwKodeksiekarnym"/>
      </w:pPr>
      <w:r w:rsidRPr="002C2388">
        <w:t>podlega</w:t>
      </w:r>
      <w:r w:rsidR="00D144FA">
        <w:t xml:space="preserve"> </w:t>
      </w:r>
      <w:r w:rsidRPr="002C2388">
        <w:t>grzywnie</w:t>
      </w:r>
      <w:r w:rsidR="00D144FA">
        <w:t xml:space="preserve"> </w:t>
      </w:r>
      <w:r w:rsidRPr="002C2388">
        <w:t>do</w:t>
      </w:r>
      <w:r w:rsidR="00D144FA">
        <w:t xml:space="preserve"> </w:t>
      </w:r>
      <w:r w:rsidRPr="002C2388">
        <w:t>200</w:t>
      </w:r>
      <w:r w:rsidR="00D144FA">
        <w:t xml:space="preserve"> </w:t>
      </w:r>
      <w:r w:rsidRPr="002C2388">
        <w:t>000</w:t>
      </w:r>
      <w:r w:rsidR="00D144FA">
        <w:t xml:space="preserve"> </w:t>
      </w:r>
      <w:r w:rsidRPr="002C2388">
        <w:t>zł</w:t>
      </w:r>
      <w:r w:rsidR="00D144FA">
        <w:t xml:space="preserve"> </w:t>
      </w:r>
      <w:r w:rsidRPr="002C2388">
        <w:t>albo</w:t>
      </w:r>
      <w:r w:rsidR="00D144FA">
        <w:t xml:space="preserve"> </w:t>
      </w:r>
      <w:r w:rsidRPr="002C2388">
        <w:t>karze</w:t>
      </w:r>
      <w:r w:rsidR="00D144FA">
        <w:t xml:space="preserve"> </w:t>
      </w:r>
      <w:r w:rsidRPr="002C2388">
        <w:t>ograniczenia</w:t>
      </w:r>
      <w:r w:rsidR="00D144FA">
        <w:t xml:space="preserve"> </w:t>
      </w:r>
      <w:r w:rsidRPr="002C2388">
        <w:t>wolności</w:t>
      </w:r>
      <w:r w:rsidR="00D144FA">
        <w:t xml:space="preserve"> </w:t>
      </w:r>
      <w:r w:rsidRPr="002C2388">
        <w:t>albo</w:t>
      </w:r>
      <w:r w:rsidR="00D144FA">
        <w:t xml:space="preserve"> </w:t>
      </w:r>
      <w:r w:rsidRPr="002C2388">
        <w:t>obu</w:t>
      </w:r>
      <w:r w:rsidR="00D144FA">
        <w:t xml:space="preserve"> </w:t>
      </w:r>
      <w:r w:rsidRPr="002C2388">
        <w:t>tym</w:t>
      </w:r>
      <w:r w:rsidR="00D144FA">
        <w:t xml:space="preserve"> </w:t>
      </w:r>
      <w:r w:rsidRPr="002C2388">
        <w:t>karom</w:t>
      </w:r>
      <w:r w:rsidR="00D144FA">
        <w:t xml:space="preserve"> </w:t>
      </w:r>
      <w:r w:rsidRPr="002C2388">
        <w:t>łącznie.</w:t>
      </w:r>
      <w:r w:rsidR="00D144FA">
        <w:t xml:space="preserve"> </w:t>
      </w:r>
      <w:r w:rsidRPr="002C2388">
        <w:t>”</w:t>
      </w:r>
      <w:r>
        <w:t>;</w:t>
      </w:r>
      <w:r w:rsidR="00D144FA">
        <w:t xml:space="preserve"> </w:t>
      </w:r>
    </w:p>
    <w:p w14:paraId="62060D7D" w14:textId="77777777" w:rsidR="00E769D8" w:rsidRPr="00D3255A" w:rsidRDefault="00E769D8" w:rsidP="00E769D8">
      <w:pPr>
        <w:pStyle w:val="PKTpunkt"/>
      </w:pPr>
      <w:r>
        <w:t>2</w:t>
      </w:r>
      <w:r w:rsidR="00DB4F18">
        <w:t>1</w:t>
      </w:r>
      <w:r>
        <w:t>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2b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2c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  <w:r w:rsidR="00D144FA">
        <w:t xml:space="preserve"> </w:t>
      </w:r>
    </w:p>
    <w:p w14:paraId="1D405D03" w14:textId="77777777" w:rsidR="00E769D8" w:rsidRPr="00D3255A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12c.</w:t>
      </w:r>
      <w:r w:rsidR="00D144FA">
        <w:t xml:space="preserve"> </w:t>
      </w:r>
      <w:r w:rsidRPr="00D3255A">
        <w:t>Kto:</w:t>
      </w:r>
    </w:p>
    <w:p w14:paraId="493D0572" w14:textId="6FC76100" w:rsidR="00E769D8" w:rsidRPr="00574DEE" w:rsidRDefault="00E769D8" w:rsidP="00E769D8">
      <w:pPr>
        <w:pStyle w:val="ZPKTzmpktartykuempunktem"/>
      </w:pPr>
      <w:r w:rsidRPr="00D3255A">
        <w:t>1)</w:t>
      </w:r>
      <w:r w:rsidRPr="00D3255A">
        <w:tab/>
      </w:r>
      <w:r w:rsidR="00D144FA">
        <w:t xml:space="preserve">    </w:t>
      </w:r>
      <w:r w:rsidR="00701EDD" w:rsidRPr="00574DEE">
        <w:t>produkuje</w:t>
      </w:r>
      <w:r w:rsidR="00D144FA">
        <w:t xml:space="preserve"> </w:t>
      </w:r>
      <w:r w:rsidR="00701EDD" w:rsidRPr="00574DEE">
        <w:t>lub</w:t>
      </w:r>
      <w:r w:rsidR="00D144FA">
        <w:t xml:space="preserve"> </w:t>
      </w:r>
      <w:r w:rsidR="00701EDD" w:rsidRPr="00574DEE">
        <w:t>importuje</w:t>
      </w:r>
      <w:r w:rsidR="00D144FA">
        <w:t xml:space="preserve"> </w:t>
      </w:r>
      <w:r w:rsidR="00823798">
        <w:t xml:space="preserve">w celu wprowadzenia do obrotu </w:t>
      </w:r>
      <w:r w:rsidR="00701EDD" w:rsidRPr="00574DEE">
        <w:t>wyroby</w:t>
      </w:r>
      <w:r w:rsidR="00D144FA">
        <w:t xml:space="preserve"> </w:t>
      </w:r>
      <w:r w:rsidR="00701EDD" w:rsidRPr="00574DEE">
        <w:t>tytoniowe,</w:t>
      </w:r>
      <w:r w:rsidR="00D144FA">
        <w:t xml:space="preserve"> </w:t>
      </w:r>
      <w:r w:rsidR="00701EDD" w:rsidRPr="00574DEE">
        <w:t>których</w:t>
      </w:r>
      <w:r w:rsidR="00D144FA">
        <w:t xml:space="preserve"> </w:t>
      </w:r>
      <w:r w:rsidR="00701EDD" w:rsidRPr="00574DEE">
        <w:t>opakowanie</w:t>
      </w:r>
      <w:r w:rsidR="00D144FA">
        <w:t xml:space="preserve"> </w:t>
      </w:r>
      <w:r w:rsidR="00701EDD" w:rsidRPr="00574DEE">
        <w:t>jednostkowe</w:t>
      </w:r>
      <w:r w:rsidR="00D144FA">
        <w:t xml:space="preserve"> </w:t>
      </w:r>
      <w:r w:rsidR="00701EDD" w:rsidRPr="00574DEE">
        <w:t>nie</w:t>
      </w:r>
      <w:r w:rsidR="00D144FA">
        <w:t xml:space="preserve"> </w:t>
      </w:r>
      <w:r w:rsidR="00701EDD" w:rsidRPr="00574DEE">
        <w:t>spełnia</w:t>
      </w:r>
      <w:r w:rsidR="00D144FA">
        <w:t xml:space="preserve"> </w:t>
      </w:r>
      <w:r w:rsidR="00701EDD" w:rsidRPr="00574DEE">
        <w:t>wymagań</w:t>
      </w:r>
      <w:r w:rsidR="00D144FA">
        <w:t xml:space="preserve"> </w:t>
      </w:r>
      <w:r w:rsidR="00701EDD" w:rsidRPr="00574DEE">
        <w:t>określonych</w:t>
      </w:r>
      <w:r w:rsidR="00D144FA">
        <w:t xml:space="preserve"> </w:t>
      </w:r>
      <w:r w:rsidR="00701EDD" w:rsidRPr="00574DEE">
        <w:t>w</w:t>
      </w:r>
      <w:r w:rsidR="00D144FA">
        <w:t xml:space="preserve"> </w:t>
      </w:r>
      <w:r w:rsidR="00701EDD" w:rsidRPr="00574DEE">
        <w:t>art.</w:t>
      </w:r>
      <w:r w:rsidR="00D144FA">
        <w:t xml:space="preserve"> </w:t>
      </w:r>
      <w:r w:rsidR="00701EDD" w:rsidRPr="00574DEE">
        <w:t>6a,</w:t>
      </w:r>
      <w:r w:rsidR="00D144FA">
        <w:t xml:space="preserve"> </w:t>
      </w:r>
    </w:p>
    <w:p w14:paraId="4506B996" w14:textId="17ED5828" w:rsidR="00E769D8" w:rsidRPr="00574DEE" w:rsidRDefault="00701EDD" w:rsidP="000B4BE6">
      <w:pPr>
        <w:pStyle w:val="ZPKTzmpktartykuempunktem"/>
      </w:pPr>
      <w:r w:rsidRPr="00574DEE">
        <w:t>2)</w:t>
      </w:r>
      <w:r w:rsidRPr="00574DEE">
        <w:tab/>
      </w:r>
      <w:r w:rsidR="00D144FA">
        <w:t xml:space="preserve">    </w:t>
      </w:r>
      <w:r w:rsidRPr="00574DEE">
        <w:t>produkuje</w:t>
      </w:r>
      <w:r w:rsidR="00D144FA">
        <w:t xml:space="preserve"> </w:t>
      </w:r>
      <w:r w:rsidRPr="00574DEE">
        <w:t>lub</w:t>
      </w:r>
      <w:r w:rsidR="00D144FA">
        <w:t xml:space="preserve"> </w:t>
      </w:r>
      <w:r w:rsidRPr="00574DEE">
        <w:t>importuje</w:t>
      </w:r>
      <w:r w:rsidR="00D144FA">
        <w:t xml:space="preserve"> </w:t>
      </w:r>
      <w:r w:rsidR="00823798">
        <w:t xml:space="preserve">w celu wprowadzenia do obrotu </w:t>
      </w:r>
      <w:r w:rsidRPr="00574DEE">
        <w:t>wyroby</w:t>
      </w:r>
      <w:r w:rsidR="00D144FA">
        <w:t xml:space="preserve"> </w:t>
      </w:r>
      <w:r w:rsidRPr="00574DEE">
        <w:t>tytoniowe</w:t>
      </w:r>
      <w:r w:rsidR="00D144FA">
        <w:t xml:space="preserve"> </w:t>
      </w:r>
      <w:r w:rsidRPr="00574DEE">
        <w:t>wbrew</w:t>
      </w:r>
      <w:r w:rsidR="00D144FA">
        <w:t xml:space="preserve"> </w:t>
      </w:r>
      <w:r w:rsidRPr="00574DEE">
        <w:t>zakazom,</w:t>
      </w:r>
      <w:r w:rsidR="00D144FA">
        <w:t xml:space="preserve"> </w:t>
      </w:r>
      <w:r w:rsidRPr="00574DEE">
        <w:t>o</w:t>
      </w:r>
      <w:r w:rsidR="00D144FA">
        <w:t xml:space="preserve"> </w:t>
      </w:r>
      <w:r w:rsidRPr="00574DEE">
        <w:t>których</w:t>
      </w:r>
      <w:r w:rsidR="00D144FA">
        <w:t xml:space="preserve"> </w:t>
      </w:r>
      <w:r w:rsidRPr="00574DEE">
        <w:t>mowa</w:t>
      </w:r>
      <w:r w:rsidR="00D144FA">
        <w:t xml:space="preserve"> </w:t>
      </w:r>
      <w:r w:rsidRPr="00574DEE">
        <w:t>w</w:t>
      </w:r>
      <w:r w:rsidR="00D144FA">
        <w:t xml:space="preserve"> </w:t>
      </w:r>
      <w:r w:rsidRPr="00574DEE">
        <w:t>art.</w:t>
      </w:r>
      <w:r w:rsidR="00D144FA">
        <w:t xml:space="preserve"> </w:t>
      </w:r>
      <w:r w:rsidRPr="00574DEE">
        <w:t>7c</w:t>
      </w:r>
      <w:r w:rsidR="00D144FA">
        <w:t xml:space="preserve"> </w:t>
      </w:r>
      <w:r w:rsidRPr="00574DEE">
        <w:t>ust.</w:t>
      </w:r>
      <w:r w:rsidR="00D144FA">
        <w:t xml:space="preserve"> </w:t>
      </w:r>
      <w:r w:rsidRPr="00574DEE">
        <w:t>1,</w:t>
      </w:r>
      <w:r w:rsidR="00D144FA">
        <w:t xml:space="preserve"> </w:t>
      </w:r>
      <w:r w:rsidRPr="00574DEE">
        <w:t>3</w:t>
      </w:r>
      <w:r w:rsidR="00D144FA">
        <w:t xml:space="preserve"> </w:t>
      </w:r>
      <w:r w:rsidR="000A708B">
        <w:t>lub</w:t>
      </w:r>
      <w:r w:rsidR="00D144FA">
        <w:t xml:space="preserve"> </w:t>
      </w:r>
      <w:r w:rsidRPr="00574DEE">
        <w:t>4,</w:t>
      </w:r>
    </w:p>
    <w:p w14:paraId="2E0A7ACC" w14:textId="32706C27" w:rsidR="000A708B" w:rsidRDefault="00701EDD" w:rsidP="00E769D8">
      <w:pPr>
        <w:pStyle w:val="ZPKTzmpktartykuempunktem"/>
      </w:pPr>
      <w:r w:rsidRPr="00574DEE">
        <w:t>3)</w:t>
      </w:r>
      <w:r w:rsidRPr="00574DEE">
        <w:tab/>
        <w:t>produkuje</w:t>
      </w:r>
      <w:r w:rsidR="00D144FA">
        <w:t xml:space="preserve"> </w:t>
      </w:r>
      <w:r w:rsidRPr="00574DEE">
        <w:t>lub</w:t>
      </w:r>
      <w:r w:rsidR="00D144FA">
        <w:t xml:space="preserve"> </w:t>
      </w:r>
      <w:r w:rsidRPr="00574DEE">
        <w:t>importuje</w:t>
      </w:r>
      <w:r w:rsidR="00823798">
        <w:t xml:space="preserve"> w celu wprowadzenia do obrotu</w:t>
      </w:r>
      <w:r w:rsidR="00D144FA">
        <w:t xml:space="preserve"> </w:t>
      </w:r>
      <w:r w:rsidRPr="00574DEE">
        <w:t>wyroby</w:t>
      </w:r>
      <w:r w:rsidR="00D144FA">
        <w:t xml:space="preserve"> </w:t>
      </w:r>
      <w:r w:rsidRPr="00574DEE">
        <w:t>tytoniowe</w:t>
      </w:r>
      <w:r w:rsidR="00D144FA">
        <w:t xml:space="preserve"> </w:t>
      </w:r>
      <w:r w:rsidR="000A708B">
        <w:t>zawierające</w:t>
      </w:r>
      <w:r w:rsidR="00D144FA">
        <w:t xml:space="preserve"> </w:t>
      </w:r>
      <w:r w:rsidR="000A708B">
        <w:t>dodatki</w:t>
      </w:r>
      <w:r w:rsidR="00D144FA">
        <w:t xml:space="preserve"> </w:t>
      </w:r>
      <w:r w:rsidR="000A708B">
        <w:t>określone</w:t>
      </w:r>
      <w:r w:rsidR="00D144FA">
        <w:t xml:space="preserve"> </w:t>
      </w:r>
      <w:r w:rsidR="000A708B">
        <w:t>w</w:t>
      </w:r>
      <w:r w:rsidR="00D144FA">
        <w:t xml:space="preserve"> </w:t>
      </w:r>
      <w:r w:rsidR="000A708B">
        <w:t>przepisach</w:t>
      </w:r>
      <w:r w:rsidR="00D144FA">
        <w:t xml:space="preserve"> </w:t>
      </w:r>
      <w:r w:rsidR="000A708B">
        <w:t>wydanych</w:t>
      </w:r>
      <w:r w:rsidR="00D144FA">
        <w:t xml:space="preserve"> </w:t>
      </w:r>
      <w:r w:rsidR="000A708B">
        <w:t>na</w:t>
      </w:r>
      <w:r w:rsidR="00D144FA">
        <w:t xml:space="preserve"> </w:t>
      </w:r>
      <w:r w:rsidR="000A708B">
        <w:t>podstawie</w:t>
      </w:r>
      <w:r w:rsidR="00D144FA">
        <w:t xml:space="preserve"> </w:t>
      </w:r>
      <w:r w:rsidRPr="00574DEE">
        <w:t>ar</w:t>
      </w:r>
      <w:r w:rsidR="00604222">
        <w:t>t</w:t>
      </w:r>
      <w:r w:rsidRPr="00574DEE">
        <w:t>.</w:t>
      </w:r>
      <w:r w:rsidR="00D144FA">
        <w:t xml:space="preserve"> </w:t>
      </w:r>
      <w:r w:rsidRPr="00574DEE">
        <w:t>7d</w:t>
      </w:r>
      <w:r w:rsidR="00D144FA">
        <w:t xml:space="preserve"> </w:t>
      </w:r>
      <w:r w:rsidRPr="00574DEE">
        <w:t>ust.</w:t>
      </w:r>
      <w:r w:rsidR="00D144FA">
        <w:t xml:space="preserve"> </w:t>
      </w:r>
      <w:r w:rsidRPr="00574DEE">
        <w:t>6</w:t>
      </w:r>
      <w:r w:rsidR="00D144FA">
        <w:t xml:space="preserve"> </w:t>
      </w:r>
      <w:r w:rsidR="000A708B">
        <w:t>lub</w:t>
      </w:r>
      <w:r w:rsidR="00D144FA">
        <w:t xml:space="preserve"> </w:t>
      </w:r>
      <w:r w:rsidRPr="00574DEE">
        <w:t>10</w:t>
      </w:r>
      <w:r w:rsidR="000A708B">
        <w:t>,</w:t>
      </w:r>
    </w:p>
    <w:p w14:paraId="6315ACA3" w14:textId="374FFCA0" w:rsidR="00D56640" w:rsidRPr="0080528E" w:rsidRDefault="000A708B" w:rsidP="00E769D8">
      <w:pPr>
        <w:pStyle w:val="ZPKTzmpktartykuempunktem"/>
      </w:pPr>
      <w:r>
        <w:t>4)</w:t>
      </w:r>
      <w:r w:rsidR="00D144FA">
        <w:t xml:space="preserve"> </w:t>
      </w:r>
      <w:r w:rsidR="000532CC">
        <w:tab/>
      </w:r>
      <w:r w:rsidRPr="00574DEE">
        <w:t>produkuje</w:t>
      </w:r>
      <w:r w:rsidR="00D144FA">
        <w:t xml:space="preserve"> </w:t>
      </w:r>
      <w:r>
        <w:t>lub</w:t>
      </w:r>
      <w:r w:rsidR="00D144FA">
        <w:t xml:space="preserve"> </w:t>
      </w:r>
      <w:r>
        <w:t>importuje</w:t>
      </w:r>
      <w:r w:rsidR="00D144FA">
        <w:t xml:space="preserve"> </w:t>
      </w:r>
      <w:r w:rsidR="00823798">
        <w:t xml:space="preserve">w celu wprowadzenia do obrotu </w:t>
      </w:r>
      <w:r>
        <w:t>wyroby</w:t>
      </w:r>
      <w:r w:rsidR="00D144FA">
        <w:t xml:space="preserve"> </w:t>
      </w:r>
      <w:r>
        <w:t>tytoniowe</w:t>
      </w:r>
      <w:r w:rsidR="009077E3">
        <w:t>,</w:t>
      </w:r>
      <w:r w:rsidR="00D144FA">
        <w:t xml:space="preserve"> </w:t>
      </w:r>
      <w:r w:rsidR="009077E3">
        <w:t>w</w:t>
      </w:r>
      <w:r w:rsidR="00D144FA">
        <w:t xml:space="preserve"> </w:t>
      </w:r>
      <w:r w:rsidR="009077E3">
        <w:t>których</w:t>
      </w:r>
      <w:r w:rsidR="00D144FA">
        <w:t xml:space="preserve"> </w:t>
      </w:r>
      <w:r w:rsidR="009077E3" w:rsidRPr="00D3255A">
        <w:t>poziom</w:t>
      </w:r>
      <w:r w:rsidR="00D144FA">
        <w:t xml:space="preserve"> </w:t>
      </w:r>
      <w:r w:rsidR="009077E3">
        <w:t>zawartości</w:t>
      </w:r>
      <w:r w:rsidR="00D144FA">
        <w:t xml:space="preserve"> </w:t>
      </w:r>
      <w:r w:rsidR="009077E3">
        <w:t>dodatków</w:t>
      </w:r>
      <w:r w:rsidR="00D144FA">
        <w:t xml:space="preserve"> </w:t>
      </w:r>
      <w:r w:rsidR="009077E3">
        <w:t>przekracza</w:t>
      </w:r>
      <w:r w:rsidR="00D144FA">
        <w:t xml:space="preserve"> </w:t>
      </w:r>
      <w:r w:rsidR="009077E3">
        <w:t>wartości</w:t>
      </w:r>
      <w:r w:rsidR="00D144FA">
        <w:t xml:space="preserve"> </w:t>
      </w:r>
      <w:r w:rsidR="009077E3">
        <w:t>określone</w:t>
      </w:r>
      <w:r w:rsidR="00D144FA">
        <w:t xml:space="preserve"> </w:t>
      </w:r>
      <w:r>
        <w:t>w</w:t>
      </w:r>
      <w:r w:rsidR="00D144FA">
        <w:t xml:space="preserve"> </w:t>
      </w:r>
      <w:r w:rsidR="009077E3">
        <w:t>przepisach,</w:t>
      </w:r>
      <w:r w:rsidR="00D144FA">
        <w:t xml:space="preserve"> </w:t>
      </w:r>
      <w:r w:rsidR="009077E3">
        <w:t>o</w:t>
      </w:r>
      <w:r w:rsidR="00D144FA">
        <w:t xml:space="preserve"> </w:t>
      </w:r>
      <w:r w:rsidR="009077E3">
        <w:t>których</w:t>
      </w:r>
      <w:r w:rsidR="00D144FA">
        <w:t xml:space="preserve"> </w:t>
      </w:r>
      <w:r w:rsidR="009077E3">
        <w:t>mowa</w:t>
      </w:r>
      <w:r w:rsidR="00D144FA">
        <w:t xml:space="preserve"> </w:t>
      </w:r>
      <w:r w:rsidR="009077E3">
        <w:t>w</w:t>
      </w:r>
      <w:r w:rsidR="00D144FA">
        <w:t xml:space="preserve"> </w:t>
      </w:r>
      <w:r w:rsidRPr="00574DEE">
        <w:t>ar</w:t>
      </w:r>
      <w:r>
        <w:t>t</w:t>
      </w:r>
      <w:r w:rsidRPr="00574DEE">
        <w:t>.</w:t>
      </w:r>
      <w:r w:rsidR="00D144FA">
        <w:t xml:space="preserve"> </w:t>
      </w:r>
      <w:r w:rsidRPr="00574DEE">
        <w:t>7d</w:t>
      </w:r>
      <w:r w:rsidR="00D144FA">
        <w:t xml:space="preserve"> </w:t>
      </w:r>
      <w:r w:rsidRPr="00574DEE">
        <w:t>ust.</w:t>
      </w:r>
      <w:r w:rsidR="00D144FA">
        <w:t xml:space="preserve"> </w:t>
      </w:r>
      <w:r>
        <w:t>7</w:t>
      </w:r>
      <w:r w:rsidR="000C4F6F">
        <w:t>,</w:t>
      </w:r>
    </w:p>
    <w:p w14:paraId="518CE2D3" w14:textId="77777777" w:rsidR="005D1129" w:rsidRDefault="009077E3" w:rsidP="00E769D8">
      <w:pPr>
        <w:pStyle w:val="ZPKTzmpktartykuempunktem"/>
      </w:pPr>
      <w:r>
        <w:t>5</w:t>
      </w:r>
      <w:r w:rsidR="00E769D8" w:rsidRPr="0080528E">
        <w:t>)</w:t>
      </w:r>
      <w:r w:rsidR="00E769D8" w:rsidRPr="0080528E">
        <w:tab/>
        <w:t>nie</w:t>
      </w:r>
      <w:r w:rsidR="00D144FA">
        <w:t xml:space="preserve"> </w:t>
      </w:r>
      <w:r w:rsidR="00E769D8" w:rsidRPr="0080528E">
        <w:t>stosuje</w:t>
      </w:r>
      <w:r w:rsidR="00D144FA">
        <w:t xml:space="preserve"> </w:t>
      </w:r>
      <w:r w:rsidR="00E769D8" w:rsidRPr="0080528E">
        <w:t>się</w:t>
      </w:r>
      <w:r w:rsidR="00D144FA">
        <w:t xml:space="preserve"> </w:t>
      </w:r>
      <w:r w:rsidR="00E769D8" w:rsidRPr="0080528E">
        <w:t>do</w:t>
      </w:r>
      <w:r w:rsidR="00D144FA">
        <w:t xml:space="preserve"> </w:t>
      </w:r>
      <w:r w:rsidR="00E769D8" w:rsidRPr="005D1129">
        <w:t>zakaz</w:t>
      </w:r>
      <w:r w:rsidR="00240870">
        <w:t>ów</w:t>
      </w:r>
      <w:r w:rsidR="00D144FA">
        <w:t xml:space="preserve"> </w:t>
      </w:r>
      <w:r>
        <w:t>sprzedaży</w:t>
      </w:r>
      <w:r w:rsidR="00D144FA">
        <w:t xml:space="preserve"> </w:t>
      </w:r>
      <w:r>
        <w:t>na</w:t>
      </w:r>
      <w:r w:rsidR="00D144FA">
        <w:t xml:space="preserve"> </w:t>
      </w:r>
      <w:r>
        <w:t>odległość</w:t>
      </w:r>
      <w:r w:rsidR="005D1129">
        <w:t>,</w:t>
      </w:r>
      <w:r w:rsidR="00D144FA">
        <w:t xml:space="preserve"> </w:t>
      </w:r>
      <w:r w:rsidR="005D1129">
        <w:t>o</w:t>
      </w:r>
      <w:r w:rsidR="00D144FA">
        <w:t xml:space="preserve"> </w:t>
      </w:r>
      <w:r w:rsidR="00240870">
        <w:t>których</w:t>
      </w:r>
      <w:r w:rsidR="00D144FA">
        <w:t xml:space="preserve"> </w:t>
      </w:r>
      <w:r w:rsidR="005D1129">
        <w:t>mowa</w:t>
      </w:r>
      <w:r w:rsidR="00D144FA">
        <w:t xml:space="preserve"> </w:t>
      </w:r>
      <w:r w:rsidR="005D1129">
        <w:t>w</w:t>
      </w:r>
      <w:r w:rsidR="00D144FA">
        <w:t xml:space="preserve"> </w:t>
      </w:r>
      <w:r w:rsidR="005D1129">
        <w:t>art.</w:t>
      </w:r>
      <w:r w:rsidR="00D144FA">
        <w:t xml:space="preserve"> </w:t>
      </w:r>
      <w:r w:rsidR="005D1129">
        <w:t>7f,</w:t>
      </w:r>
    </w:p>
    <w:p w14:paraId="15809C08" w14:textId="3093766A" w:rsidR="00D77A86" w:rsidRDefault="009077E3" w:rsidP="00E769D8">
      <w:pPr>
        <w:pStyle w:val="ZPKTzmpktartykuempunktem"/>
      </w:pPr>
      <w:r>
        <w:t>6</w:t>
      </w:r>
      <w:r w:rsidR="00E769D8">
        <w:t>)</w:t>
      </w:r>
      <w:r w:rsidR="00E769D8">
        <w:tab/>
      </w:r>
      <w:r w:rsidR="00D77A86" w:rsidRPr="00D77A86">
        <w:t>udostępnia po raz pierwszy w celu dalszej sprzedaży albo udostępnia po raz pierwszy w celu wprowadzenia do obrotu</w:t>
      </w:r>
      <w:r w:rsidR="00D77A86">
        <w:t xml:space="preserve"> opakowanie jednostkowe wyrobów tytoniowych nie oznaczone drukowanym lub umieszczonym w sposób nieusuwalny i trwały niepowtarzalnym identyfikatorem, o którym mowa w art. 10a ust. 1,</w:t>
      </w:r>
    </w:p>
    <w:p w14:paraId="01EE9C0D" w14:textId="02119EFD" w:rsidR="00D77A86" w:rsidRDefault="009077E3" w:rsidP="00BC1036">
      <w:pPr>
        <w:pStyle w:val="ZPKTzmpktartykuempunktem"/>
      </w:pPr>
      <w:r>
        <w:t>7</w:t>
      </w:r>
      <w:r w:rsidR="00E769D8">
        <w:t>)</w:t>
      </w:r>
      <w:r w:rsidR="00E769D8">
        <w:tab/>
      </w:r>
      <w:r w:rsidR="00D77A86">
        <w:t>nie dopełnia obowiązków, o których mowa w art. 10a ust. 6, 7 lub 9 lub art. 10b ust. 1,</w:t>
      </w:r>
    </w:p>
    <w:p w14:paraId="6D9433D2" w14:textId="41551324" w:rsidR="00D77A86" w:rsidRDefault="009077E3" w:rsidP="007077E7">
      <w:pPr>
        <w:pStyle w:val="ZPKTzmpktartykuempunktem"/>
      </w:pPr>
      <w:r>
        <w:t>8</w:t>
      </w:r>
      <w:r w:rsidR="007077E7" w:rsidRPr="003B1B51">
        <w:t>)</w:t>
      </w:r>
      <w:r w:rsidR="007077E7" w:rsidRPr="003B1B51">
        <w:tab/>
      </w:r>
      <w:r w:rsidR="00D77A86">
        <w:t xml:space="preserve">udostępnia po raz pierwszy w celu dalszej sprzedaży albo udostępnia po raz pierwszy w celu wprowadzenia do obrotu nowatorski wyrób tytoniowy bez zezwolenia, o którym mowa art. 11a ust. 1, </w:t>
      </w:r>
    </w:p>
    <w:p w14:paraId="7B116F68" w14:textId="5194C91E" w:rsidR="00D77A86" w:rsidRDefault="006E5A7C" w:rsidP="00D77A86">
      <w:pPr>
        <w:pStyle w:val="ZPKTzmpktartykuempunktem"/>
      </w:pPr>
      <w:r>
        <w:t>9</w:t>
      </w:r>
      <w:r w:rsidR="007077E7">
        <w:t>)</w:t>
      </w:r>
      <w:r w:rsidR="007077E7">
        <w:tab/>
      </w:r>
      <w:r w:rsidR="00D77A86">
        <w:t xml:space="preserve">udostępnia po raz pierwszy w celu dalszej sprzedaży albo udostępnia po raz pierwszy w celu wprowadzenia do obrotu papierosy elektroniczne i pojemniki zapasowe nie dopełnia obowiązku zgłoszenia, o których mowa w art. </w:t>
      </w:r>
      <w:r w:rsidR="00D77A86" w:rsidRPr="003B1B51">
        <w:t>11</w:t>
      </w:r>
      <w:r w:rsidR="00D77A86" w:rsidRPr="00EE6F62">
        <w:t>b</w:t>
      </w:r>
      <w:r w:rsidR="00D77A86">
        <w:t xml:space="preserve"> </w:t>
      </w:r>
      <w:r w:rsidR="00D77A86" w:rsidRPr="00EE6F62">
        <w:t>ust.</w:t>
      </w:r>
      <w:r w:rsidR="00D77A86">
        <w:t xml:space="preserve"> </w:t>
      </w:r>
      <w:r w:rsidR="00D77A86" w:rsidRPr="00EE6F62">
        <w:t>1</w:t>
      </w:r>
      <w:r w:rsidR="00D77A86">
        <w:t xml:space="preserve"> i 9</w:t>
      </w:r>
      <w:r w:rsidR="00D77A86" w:rsidRPr="00EE6F62">
        <w:t>,</w:t>
      </w:r>
    </w:p>
    <w:p w14:paraId="04A64E2B" w14:textId="360479F2" w:rsidR="00D77A86" w:rsidRDefault="006E5A7C" w:rsidP="00D77A86">
      <w:pPr>
        <w:pStyle w:val="ZPKTzmpktartykuempunktem"/>
      </w:pPr>
      <w:r>
        <w:t>10</w:t>
      </w:r>
      <w:r w:rsidR="00E769D8" w:rsidRPr="00306E02">
        <w:t>)</w:t>
      </w:r>
      <w:r w:rsidR="00E769D8" w:rsidRPr="00306E02">
        <w:tab/>
      </w:r>
      <w:r w:rsidR="00C912AE" w:rsidRPr="00C912AE">
        <w:t xml:space="preserve">produkuje lub importuje w celu wprowadzenia do obrotu </w:t>
      </w:r>
      <w:r w:rsidR="00D77A86">
        <w:t>papierosy elektroniczne lub pojemniki zapasowe, które nie spełniają wymagań określonych w art. 11c ust. 1–11,</w:t>
      </w:r>
    </w:p>
    <w:p w14:paraId="46CDA14C" w14:textId="3C4A7354" w:rsidR="00E769D8" w:rsidRDefault="00D77A86" w:rsidP="00E810A9">
      <w:pPr>
        <w:pStyle w:val="ZPKTzmpktartykuempunktem"/>
      </w:pPr>
      <w:r>
        <w:t>11)</w:t>
      </w:r>
      <w:r>
        <w:tab/>
      </w:r>
      <w:r w:rsidR="00856338">
        <w:t>nie</w:t>
      </w:r>
      <w:r w:rsidR="00D144FA">
        <w:t xml:space="preserve"> </w:t>
      </w:r>
      <w:r w:rsidR="00856338">
        <w:t>stosuje</w:t>
      </w:r>
      <w:r w:rsidR="00D144FA">
        <w:t xml:space="preserve"> </w:t>
      </w:r>
      <w:r w:rsidR="00856338">
        <w:t>się</w:t>
      </w:r>
      <w:r w:rsidR="00D144FA">
        <w:t xml:space="preserve"> </w:t>
      </w:r>
      <w:r w:rsidR="00856338">
        <w:t>do</w:t>
      </w:r>
      <w:r w:rsidR="00D144FA">
        <w:t xml:space="preserve"> </w:t>
      </w:r>
      <w:r w:rsidR="00856338">
        <w:t>nakazów</w:t>
      </w:r>
      <w:r w:rsidR="00D144FA">
        <w:t xml:space="preserve"> </w:t>
      </w:r>
      <w:r w:rsidR="00856338">
        <w:t>lub</w:t>
      </w:r>
      <w:r w:rsidR="00D144FA">
        <w:t xml:space="preserve"> </w:t>
      </w:r>
      <w:r w:rsidR="00856338">
        <w:t>zakazów,</w:t>
      </w:r>
      <w:r w:rsidR="00D144FA">
        <w:t xml:space="preserve"> </w:t>
      </w:r>
      <w:r w:rsidR="00E769D8" w:rsidRPr="003B1B51">
        <w:t>o</w:t>
      </w:r>
      <w:r w:rsidR="00D144FA">
        <w:t xml:space="preserve"> </w:t>
      </w:r>
      <w:r w:rsidR="00E769D8" w:rsidRPr="003B1B51">
        <w:t>których</w:t>
      </w:r>
      <w:r w:rsidR="00D144FA">
        <w:t xml:space="preserve"> </w:t>
      </w:r>
      <w:r w:rsidR="00E769D8" w:rsidRPr="003B1B51">
        <w:t>mowa</w:t>
      </w:r>
      <w:r w:rsidR="00D144FA">
        <w:t xml:space="preserve"> </w:t>
      </w:r>
      <w:r w:rsidR="00E769D8" w:rsidRPr="003B1B51">
        <w:t>w</w:t>
      </w:r>
      <w:r w:rsidR="00D144FA">
        <w:t xml:space="preserve"> </w:t>
      </w:r>
      <w:r w:rsidR="00E769D8" w:rsidRPr="003B1B51">
        <w:t>art.</w:t>
      </w:r>
      <w:r w:rsidR="00D144FA">
        <w:t xml:space="preserve"> </w:t>
      </w:r>
      <w:r w:rsidR="00E769D8" w:rsidRPr="003B1B51">
        <w:t>11f</w:t>
      </w:r>
      <w:r w:rsidR="00D144FA">
        <w:t xml:space="preserve"> </w:t>
      </w:r>
      <w:r w:rsidR="002B2985">
        <w:t>ust.</w:t>
      </w:r>
      <w:r w:rsidR="00D144FA">
        <w:t xml:space="preserve"> </w:t>
      </w:r>
      <w:r w:rsidR="00240870">
        <w:t>1</w:t>
      </w:r>
      <w:r w:rsidR="00D144FA">
        <w:t xml:space="preserve"> </w:t>
      </w:r>
      <w:r w:rsidR="00240870">
        <w:t>i</w:t>
      </w:r>
      <w:r w:rsidR="00D144FA">
        <w:t xml:space="preserve"> </w:t>
      </w:r>
      <w:r w:rsidR="00A43BEF">
        <w:t>ust.</w:t>
      </w:r>
      <w:r w:rsidR="00D144FA">
        <w:t xml:space="preserve"> </w:t>
      </w:r>
      <w:r w:rsidR="00240870">
        <w:t>3</w:t>
      </w:r>
      <w:r w:rsidR="00D144FA">
        <w:t xml:space="preserve"> </w:t>
      </w:r>
      <w:r w:rsidR="00240870">
        <w:t>pkt</w:t>
      </w:r>
      <w:r w:rsidR="00D144FA">
        <w:t xml:space="preserve"> </w:t>
      </w:r>
      <w:r w:rsidR="00240870">
        <w:t>2</w:t>
      </w:r>
      <w:r w:rsidR="00D144FA">
        <w:t xml:space="preserve"> </w:t>
      </w:r>
      <w:r w:rsidR="002B2985">
        <w:t>lub</w:t>
      </w:r>
      <w:r w:rsidR="00D144FA">
        <w:t xml:space="preserve"> </w:t>
      </w:r>
      <w:r w:rsidR="00240870">
        <w:t>ust.</w:t>
      </w:r>
      <w:r w:rsidR="00D144FA">
        <w:t xml:space="preserve"> </w:t>
      </w:r>
      <w:r w:rsidR="002B2985">
        <w:t>6</w:t>
      </w:r>
    </w:p>
    <w:p w14:paraId="59B1B61A" w14:textId="1A597FFB" w:rsidR="00422599" w:rsidRDefault="00E769D8" w:rsidP="00F36861">
      <w:pPr>
        <w:pStyle w:val="ZPKTzmpktartykuempunktem"/>
      </w:pPr>
      <w:r w:rsidRPr="00D3255A">
        <w:t>podlega</w:t>
      </w:r>
      <w:r w:rsidR="00D144FA">
        <w:t xml:space="preserve"> </w:t>
      </w:r>
      <w:r w:rsidRPr="00D3255A">
        <w:t>grzywni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200.000</w:t>
      </w:r>
      <w:r w:rsidR="00D144FA">
        <w:t xml:space="preserve"> </w:t>
      </w:r>
      <w:r w:rsidRPr="00D3255A">
        <w:t>zł</w:t>
      </w:r>
      <w:r w:rsidR="00D144FA">
        <w:t xml:space="preserve"> </w:t>
      </w:r>
      <w:r w:rsidRPr="00D3255A">
        <w:t>albo</w:t>
      </w:r>
      <w:r w:rsidR="00D144FA">
        <w:t xml:space="preserve"> </w:t>
      </w:r>
      <w:r w:rsidRPr="00D3255A">
        <w:t>karze</w:t>
      </w:r>
      <w:r w:rsidR="00D144FA">
        <w:t xml:space="preserve"> </w:t>
      </w:r>
      <w:r w:rsidRPr="00D3255A">
        <w:t>ograniczenia</w:t>
      </w:r>
      <w:r w:rsidR="00D144FA">
        <w:t xml:space="preserve"> </w:t>
      </w:r>
      <w:r w:rsidRPr="00D3255A">
        <w:t>wolności</w:t>
      </w:r>
      <w:r w:rsidR="00D144FA">
        <w:t xml:space="preserve"> </w:t>
      </w:r>
      <w:r w:rsidRPr="00D3255A">
        <w:t>albo</w:t>
      </w:r>
      <w:r w:rsidR="00D144FA">
        <w:t xml:space="preserve"> </w:t>
      </w:r>
      <w:r w:rsidRPr="00D3255A">
        <w:t>obu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karom</w:t>
      </w:r>
      <w:r w:rsidR="00D144FA">
        <w:t xml:space="preserve"> </w:t>
      </w:r>
      <w:r w:rsidRPr="00D3255A">
        <w:t>łącznie.”</w:t>
      </w:r>
      <w:r>
        <w:t>;</w:t>
      </w:r>
    </w:p>
    <w:p w14:paraId="11A3E6F4" w14:textId="77777777" w:rsidR="00E769D8" w:rsidRPr="00D3255A" w:rsidRDefault="00E769D8" w:rsidP="00706162">
      <w:pPr>
        <w:pStyle w:val="PKTpunkt"/>
      </w:pPr>
      <w:r>
        <w:t>23)</w:t>
      </w:r>
      <w:r>
        <w:tab/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3</w:t>
      </w:r>
      <w:r w:rsidR="00D144FA">
        <w:t xml:space="preserve"> </w:t>
      </w:r>
      <w:r w:rsidR="00272B49">
        <w:t>ust.</w:t>
      </w:r>
      <w:r w:rsidR="00D144FA">
        <w:t xml:space="preserve"> </w:t>
      </w:r>
      <w:r w:rsidR="00272B49">
        <w:t>1</w:t>
      </w:r>
      <w:r w:rsidR="00D144FA">
        <w:t xml:space="preserve"> </w:t>
      </w:r>
      <w:r w:rsidR="00272B49">
        <w:t>i</w:t>
      </w:r>
      <w:r w:rsidR="00D144FA">
        <w:t xml:space="preserve"> </w:t>
      </w:r>
      <w:r w:rsidR="00272B49">
        <w:t>2</w:t>
      </w:r>
      <w:r w:rsidR="00D144FA">
        <w:t xml:space="preserve"> </w:t>
      </w:r>
      <w:r>
        <w:t>otrzymują</w:t>
      </w:r>
      <w:r w:rsidR="00D144FA">
        <w:t xml:space="preserve"> </w:t>
      </w:r>
      <w:r>
        <w:t>brzmienie:</w:t>
      </w:r>
    </w:p>
    <w:p w14:paraId="57DFDA82" w14:textId="77777777" w:rsidR="00272B49" w:rsidRDefault="00E769D8" w:rsidP="00D11832">
      <w:pPr>
        <w:pStyle w:val="ZARTzmartartykuempunktem"/>
      </w:pPr>
      <w:r w:rsidRPr="00D3255A">
        <w:t>„</w:t>
      </w:r>
      <w:r w:rsidR="00272B49">
        <w:t>1.</w:t>
      </w:r>
      <w:r w:rsidR="00D144FA">
        <w:t xml:space="preserve"> </w:t>
      </w:r>
      <w:r w:rsidR="00272B49">
        <w:t>Kto:</w:t>
      </w:r>
    </w:p>
    <w:p w14:paraId="12574B08" w14:textId="55215AF5" w:rsidR="000532CC" w:rsidRDefault="00E769D8" w:rsidP="00D11832">
      <w:pPr>
        <w:pStyle w:val="ZARTzmartartykuempunktem"/>
        <w:ind w:left="1020" w:hanging="510"/>
      </w:pPr>
      <w:r w:rsidRPr="00D3255A">
        <w:t>1)</w:t>
      </w:r>
      <w:r w:rsidR="00226543">
        <w:tab/>
        <w:t xml:space="preserve">wprowadza do obrotu </w:t>
      </w:r>
      <w:r w:rsidR="00226543" w:rsidRPr="00D3255A">
        <w:t>wyroby</w:t>
      </w:r>
      <w:r w:rsidR="00226543">
        <w:t xml:space="preserve"> </w:t>
      </w:r>
      <w:r w:rsidR="00226543" w:rsidRPr="00D3255A">
        <w:t>tytoniowe</w:t>
      </w:r>
      <w:r w:rsidR="00226543">
        <w:t xml:space="preserve">,  </w:t>
      </w:r>
      <w:r w:rsidR="00226543" w:rsidRPr="00D3255A">
        <w:t>papierosy</w:t>
      </w:r>
      <w:r w:rsidR="00226543">
        <w:t xml:space="preserve"> </w:t>
      </w:r>
      <w:r w:rsidR="00226543" w:rsidRPr="00D3255A">
        <w:t>elektroniczne</w:t>
      </w:r>
      <w:r w:rsidR="00226543">
        <w:t xml:space="preserve"> lub </w:t>
      </w:r>
      <w:r w:rsidR="00226543" w:rsidRPr="00D3255A">
        <w:t>pojemniki</w:t>
      </w:r>
      <w:r w:rsidR="00226543">
        <w:t xml:space="preserve"> </w:t>
      </w:r>
      <w:r w:rsidR="00226543" w:rsidRPr="00D3255A">
        <w:t>zapasowe</w:t>
      </w:r>
      <w:r w:rsidR="00226543">
        <w:t xml:space="preserve">, </w:t>
      </w:r>
      <w:r w:rsidR="00226543" w:rsidRPr="00D3255A">
        <w:t>lub</w:t>
      </w:r>
      <w:r w:rsidR="00226543">
        <w:t xml:space="preserve"> </w:t>
      </w:r>
      <w:r w:rsidR="00226543" w:rsidRPr="00D3255A">
        <w:t>nie</w:t>
      </w:r>
      <w:r w:rsidR="00226543">
        <w:t xml:space="preserve"> </w:t>
      </w:r>
      <w:r w:rsidR="00226543" w:rsidRPr="00D3255A">
        <w:t>umieszcza</w:t>
      </w:r>
      <w:r w:rsidR="00226543">
        <w:t xml:space="preserve"> </w:t>
      </w:r>
      <w:r w:rsidR="00226543" w:rsidRPr="00D3255A">
        <w:t>informacji</w:t>
      </w:r>
      <w:r w:rsidR="00226543">
        <w:t xml:space="preserve"> </w:t>
      </w:r>
      <w:r w:rsidR="00226543" w:rsidRPr="00D3255A">
        <w:t>o</w:t>
      </w:r>
      <w:r w:rsidR="00226543">
        <w:t xml:space="preserve"> </w:t>
      </w:r>
      <w:r w:rsidR="00226543" w:rsidRPr="00D3255A">
        <w:t>zakazie</w:t>
      </w:r>
      <w:r w:rsidR="00226543">
        <w:t xml:space="preserve"> </w:t>
      </w:r>
      <w:r w:rsidR="00226543" w:rsidRPr="00D3255A">
        <w:t>ich</w:t>
      </w:r>
      <w:r w:rsidR="00226543">
        <w:t xml:space="preserve"> </w:t>
      </w:r>
      <w:r w:rsidR="00226543" w:rsidRPr="00D3255A">
        <w:t>sprzedaży,</w:t>
      </w:r>
      <w:r w:rsidR="00226543">
        <w:t xml:space="preserve"> </w:t>
      </w:r>
      <w:r w:rsidR="00226543" w:rsidRPr="00D3255A">
        <w:t>wbrew</w:t>
      </w:r>
      <w:r w:rsidR="00226543">
        <w:t xml:space="preserve"> </w:t>
      </w:r>
      <w:r w:rsidR="00226543" w:rsidRPr="00D3255A">
        <w:t>przepisom</w:t>
      </w:r>
      <w:r w:rsidR="00226543">
        <w:t xml:space="preserve"> art. </w:t>
      </w:r>
      <w:r w:rsidR="00226543" w:rsidRPr="00D3255A">
        <w:t>6</w:t>
      </w:r>
      <w:r w:rsidR="00226543">
        <w:t xml:space="preserve"> ust. 1, 2–5,</w:t>
      </w:r>
    </w:p>
    <w:p w14:paraId="7FC8F59F" w14:textId="2D7BADF8" w:rsidR="000532CC" w:rsidRDefault="00E769D8" w:rsidP="000532CC">
      <w:pPr>
        <w:pStyle w:val="ZPKTzmpktartykuempunktem"/>
      </w:pPr>
      <w:r>
        <w:t>2)</w:t>
      </w:r>
      <w:r>
        <w:tab/>
      </w:r>
      <w:r w:rsidR="00226543" w:rsidRPr="00D3255A">
        <w:t>będąc</w:t>
      </w:r>
      <w:r w:rsidR="00226543">
        <w:t xml:space="preserve"> </w:t>
      </w:r>
      <w:r w:rsidR="00226543" w:rsidRPr="00D3255A">
        <w:t>właścicielem</w:t>
      </w:r>
      <w:r w:rsidR="00226543">
        <w:t xml:space="preserve"> </w:t>
      </w:r>
      <w:r w:rsidR="00226543" w:rsidRPr="00D3255A">
        <w:t>lub</w:t>
      </w:r>
      <w:r w:rsidR="00226543">
        <w:t xml:space="preserve"> </w:t>
      </w:r>
      <w:r w:rsidR="00226543" w:rsidRPr="00D3255A">
        <w:t>zarządzającym</w:t>
      </w:r>
      <w:r w:rsidR="00226543">
        <w:t xml:space="preserve"> </w:t>
      </w:r>
      <w:r w:rsidR="00226543" w:rsidRPr="00D3255A">
        <w:t>obiektem</w:t>
      </w:r>
      <w:r w:rsidR="00226543">
        <w:t xml:space="preserve"> </w:t>
      </w:r>
      <w:r w:rsidR="00226543" w:rsidRPr="00D3255A">
        <w:t>lub</w:t>
      </w:r>
      <w:r w:rsidR="00226543">
        <w:t xml:space="preserve"> </w:t>
      </w:r>
      <w:r w:rsidR="00226543" w:rsidRPr="00D3255A">
        <w:t>środkiem</w:t>
      </w:r>
      <w:r w:rsidR="00226543">
        <w:t xml:space="preserve"> </w:t>
      </w:r>
      <w:r w:rsidR="00226543" w:rsidRPr="00D3255A">
        <w:t>transportu,</w:t>
      </w:r>
      <w:r w:rsidR="00226543">
        <w:t xml:space="preserve"> </w:t>
      </w:r>
      <w:r w:rsidR="00226543" w:rsidRPr="00D3255A">
        <w:t>wbrew</w:t>
      </w:r>
      <w:r w:rsidR="00226543">
        <w:t xml:space="preserve"> </w:t>
      </w:r>
      <w:r w:rsidR="00226543" w:rsidRPr="00D3255A">
        <w:t>przepisom</w:t>
      </w:r>
      <w:r w:rsidR="00226543">
        <w:t xml:space="preserve"> art. </w:t>
      </w:r>
      <w:r w:rsidR="00226543" w:rsidRPr="00D3255A">
        <w:t>5</w:t>
      </w:r>
      <w:r w:rsidR="00226543">
        <w:t xml:space="preserve"> ust. </w:t>
      </w:r>
      <w:r w:rsidR="00226543" w:rsidRPr="00D3255A">
        <w:t>1a,</w:t>
      </w:r>
      <w:r w:rsidR="00226543">
        <w:t xml:space="preserve"> </w:t>
      </w:r>
      <w:r w:rsidR="00226543" w:rsidRPr="00D3255A">
        <w:t>nie</w:t>
      </w:r>
      <w:r w:rsidR="00226543">
        <w:t xml:space="preserve"> </w:t>
      </w:r>
      <w:r w:rsidR="00226543" w:rsidRPr="00D3255A">
        <w:t>umieszcza</w:t>
      </w:r>
      <w:r w:rsidR="00226543">
        <w:t xml:space="preserve"> </w:t>
      </w:r>
      <w:r w:rsidR="00226543" w:rsidRPr="00D3255A">
        <w:t>informacji</w:t>
      </w:r>
      <w:r w:rsidR="00226543">
        <w:t xml:space="preserve"> </w:t>
      </w:r>
      <w:r w:rsidR="00226543" w:rsidRPr="00D3255A">
        <w:t>o</w:t>
      </w:r>
      <w:r w:rsidR="00226543">
        <w:t xml:space="preserve"> </w:t>
      </w:r>
      <w:r w:rsidR="00226543" w:rsidRPr="00D3255A">
        <w:t>zakazie</w:t>
      </w:r>
      <w:r w:rsidR="00226543">
        <w:t xml:space="preserve"> </w:t>
      </w:r>
      <w:r w:rsidR="00226543" w:rsidRPr="00D3255A">
        <w:t>palenia</w:t>
      </w:r>
    </w:p>
    <w:p w14:paraId="74B72484" w14:textId="139F1A8A" w:rsidR="00E769D8" w:rsidRDefault="000532CC" w:rsidP="00D11832">
      <w:pPr>
        <w:pStyle w:val="ZPKTzmpktartykuempunktem"/>
      </w:pPr>
      <w:r>
        <w:t>podlega karze grzywny do 2.000 zł.</w:t>
      </w:r>
      <w:r w:rsidR="00E769D8" w:rsidRPr="00D3255A">
        <w:t>2.</w:t>
      </w:r>
      <w:r w:rsidR="00D144FA">
        <w:t xml:space="preserve"> </w:t>
      </w:r>
      <w:r w:rsidR="00E769D8" w:rsidRPr="00D3255A">
        <w:t>Kto</w:t>
      </w:r>
      <w:r w:rsidR="00D144FA">
        <w:t xml:space="preserve"> </w:t>
      </w:r>
      <w:r w:rsidR="00E769D8" w:rsidRPr="00D3255A">
        <w:t>pali</w:t>
      </w:r>
      <w:r w:rsidR="00D144FA">
        <w:t xml:space="preserve"> </w:t>
      </w:r>
      <w:r w:rsidR="00E769D8" w:rsidRPr="00D3255A">
        <w:t>wyroby</w:t>
      </w:r>
      <w:r w:rsidR="00D144FA">
        <w:t xml:space="preserve"> </w:t>
      </w:r>
      <w:r w:rsidR="00E769D8" w:rsidRPr="00D3255A">
        <w:t>tytoniowe</w:t>
      </w:r>
      <w:r w:rsidR="00F73BAD">
        <w:t>,</w:t>
      </w:r>
      <w:r w:rsidR="00D144FA">
        <w:t xml:space="preserve"> </w:t>
      </w:r>
      <w:r w:rsidR="00F73BAD">
        <w:t>nowatorskie</w:t>
      </w:r>
      <w:r w:rsidR="00D144FA">
        <w:t xml:space="preserve"> </w:t>
      </w:r>
      <w:r w:rsidR="00F73BAD">
        <w:t>wyroby</w:t>
      </w:r>
      <w:r w:rsidR="00D144FA">
        <w:t xml:space="preserve"> </w:t>
      </w:r>
      <w:r w:rsidR="00F73BAD">
        <w:t>tytoniowe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papierosy</w:t>
      </w:r>
      <w:r w:rsidR="00D144FA">
        <w:t xml:space="preserve"> </w:t>
      </w:r>
      <w:r w:rsidR="00E769D8" w:rsidRPr="00D3255A">
        <w:t>elektroniczne</w:t>
      </w:r>
      <w:r w:rsidR="00D144FA">
        <w:t xml:space="preserve"> </w:t>
      </w:r>
      <w:r w:rsidR="00F73BAD">
        <w:t>wbrew</w:t>
      </w:r>
      <w:r w:rsidR="00D144FA">
        <w:t xml:space="preserve"> </w:t>
      </w:r>
      <w:r w:rsidR="00F73BAD">
        <w:t>postanowieniom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 w:rsidRPr="00D3255A">
        <w:t>5</w:t>
      </w:r>
      <w:r w:rsidR="00D144FA">
        <w:t xml:space="preserve"> </w:t>
      </w:r>
    </w:p>
    <w:p w14:paraId="3100C860" w14:textId="77777777" w:rsidR="00E769D8" w:rsidRPr="00D3255A" w:rsidRDefault="00E769D8" w:rsidP="00D11832">
      <w:pPr>
        <w:pStyle w:val="ZLITUSTzmustliter"/>
        <w:ind w:left="312" w:firstLine="708"/>
      </w:pPr>
      <w:r w:rsidRPr="00D3255A">
        <w:t>podlega</w:t>
      </w:r>
      <w:r w:rsidR="00D144FA">
        <w:t xml:space="preserve"> </w:t>
      </w:r>
      <w:r w:rsidRPr="00D3255A">
        <w:t>karze</w:t>
      </w:r>
      <w:r w:rsidR="00D144FA">
        <w:t xml:space="preserve"> </w:t>
      </w:r>
      <w:r w:rsidRPr="00D3255A">
        <w:t>grzywn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500</w:t>
      </w:r>
      <w:r w:rsidR="00D144FA">
        <w:t xml:space="preserve"> </w:t>
      </w:r>
      <w:r w:rsidRPr="00D3255A">
        <w:t>zł.”</w:t>
      </w:r>
      <w:r>
        <w:t>;</w:t>
      </w:r>
    </w:p>
    <w:p w14:paraId="0613DE6D" w14:textId="301B0A16" w:rsidR="00E769D8" w:rsidRPr="00D3255A" w:rsidRDefault="00E769D8" w:rsidP="00E769D8">
      <w:pPr>
        <w:pStyle w:val="PKTpunkt"/>
      </w:pPr>
      <w:r>
        <w:t>24</w:t>
      </w:r>
      <w:r w:rsidRPr="00D3255A">
        <w:t>)</w:t>
      </w:r>
      <w:r>
        <w:tab/>
        <w:t>art.</w:t>
      </w:r>
      <w:r w:rsidR="00D144FA">
        <w:t xml:space="preserve"> </w:t>
      </w:r>
      <w:r w:rsidRPr="00D3255A">
        <w:t>14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</w:p>
    <w:p w14:paraId="693E9B03" w14:textId="77777777" w:rsidR="00345509" w:rsidRPr="007D0694" w:rsidRDefault="00345509" w:rsidP="007D0694">
      <w:pPr>
        <w:pStyle w:val="PKTpunkt"/>
        <w:ind w:firstLine="198"/>
        <w:rPr>
          <w:iCs/>
        </w:rPr>
      </w:pPr>
      <w:r w:rsidRPr="007D0694">
        <w:rPr>
          <w:iCs/>
        </w:rPr>
        <w:t>„Art. 14.  Jeżeli czyn określony w art. 12, art. 12a–12c lub w art. 13 ust. 1 pkt 1 został popełniony w zakresie działalności przedsiębiorcy, za sprawcę czynu zabronionego uznaje się osobę odpowiedzialną za wprowadzenie wyrobów do produkcji, import, udostępnienie po raz pierwszy wyrobów w celu dalszej sprzedaży lub wprowadzenia do obrotu, reklamowanie wyrobów lub organizację wprowadzania wyrobów do obrotu.”;</w:t>
      </w:r>
    </w:p>
    <w:p w14:paraId="53BC7CBE" w14:textId="1F03621D" w:rsidR="00E769D8" w:rsidRPr="00D3255A" w:rsidRDefault="00E769D8" w:rsidP="00E769D8">
      <w:pPr>
        <w:pStyle w:val="PKTpunkt"/>
      </w:pPr>
      <w:r>
        <w:t>25)</w:t>
      </w:r>
      <w:r>
        <w:tab/>
      </w:r>
      <w:r w:rsidR="00D144FA">
        <w:t xml:space="preserve">  </w:t>
      </w:r>
      <w:r>
        <w:t>art.</w:t>
      </w:r>
      <w:r w:rsidR="00D144FA">
        <w:t xml:space="preserve"> </w:t>
      </w:r>
      <w:r w:rsidRPr="00D3255A">
        <w:t>15</w:t>
      </w:r>
      <w:r w:rsidR="00D144FA">
        <w:t xml:space="preserve"> </w:t>
      </w:r>
      <w:r w:rsidRPr="00D3255A">
        <w:t>otrzymuje</w:t>
      </w:r>
      <w:r w:rsidR="00D144FA">
        <w:t xml:space="preserve"> </w:t>
      </w:r>
      <w:r w:rsidRPr="00D3255A">
        <w:t>brzmienie:</w:t>
      </w:r>
    </w:p>
    <w:p w14:paraId="7C01E138" w14:textId="6FF27D87" w:rsidR="00C404D0" w:rsidRDefault="00E769D8" w:rsidP="00E769D8">
      <w:pPr>
        <w:pStyle w:val="ZUSTzmustartykuempunktem"/>
      </w:pPr>
      <w:r w:rsidRPr="0080528E">
        <w:t>„</w:t>
      </w:r>
      <w:r w:rsidR="00701EDD" w:rsidRPr="003B624A">
        <w:t>1.</w:t>
      </w:r>
      <w:r w:rsidR="00D144FA">
        <w:t xml:space="preserve"> </w:t>
      </w:r>
      <w:r w:rsidR="00701EDD" w:rsidRPr="003B624A">
        <w:t>W</w:t>
      </w:r>
      <w:r w:rsidR="00D144FA">
        <w:t xml:space="preserve"> </w:t>
      </w:r>
      <w:r w:rsidR="00701EDD" w:rsidRPr="003B624A">
        <w:t>razie</w:t>
      </w:r>
      <w:r w:rsidR="00D144FA">
        <w:t xml:space="preserve"> </w:t>
      </w:r>
      <w:r w:rsidR="00701EDD" w:rsidRPr="003B624A">
        <w:t>popełnienia</w:t>
      </w:r>
      <w:r w:rsidR="00D144FA">
        <w:t xml:space="preserve"> </w:t>
      </w:r>
      <w:r w:rsidR="00701EDD" w:rsidRPr="003B624A">
        <w:t>czynu</w:t>
      </w:r>
      <w:r w:rsidR="00D144FA">
        <w:t xml:space="preserve"> </w:t>
      </w:r>
      <w:r w:rsidR="00701EDD" w:rsidRPr="003B624A">
        <w:t>określonego</w:t>
      </w:r>
      <w:r w:rsidR="00D144FA">
        <w:t xml:space="preserve"> </w:t>
      </w:r>
      <w:r w:rsidR="00701EDD" w:rsidRPr="003B624A">
        <w:t>w</w:t>
      </w:r>
      <w:r w:rsidR="00D144FA">
        <w:t xml:space="preserve"> </w:t>
      </w:r>
      <w:r w:rsidR="00701EDD" w:rsidRPr="003B624A">
        <w:t>art.</w:t>
      </w:r>
      <w:r w:rsidR="00D144FA">
        <w:t xml:space="preserve"> </w:t>
      </w:r>
      <w:r w:rsidR="00701EDD" w:rsidRPr="003B624A">
        <w:t>12</w:t>
      </w:r>
      <w:r w:rsidR="00D144FA">
        <w:t xml:space="preserve"> </w:t>
      </w:r>
      <w:r w:rsidR="00701EDD" w:rsidRPr="003B624A">
        <w:t>pkt</w:t>
      </w:r>
      <w:r w:rsidR="00D144FA">
        <w:t xml:space="preserve"> </w:t>
      </w:r>
      <w:r w:rsidR="000532CC">
        <w:t>5-8</w:t>
      </w:r>
      <w:r w:rsidR="00701EDD" w:rsidRPr="003B624A">
        <w:t>,</w:t>
      </w:r>
      <w:r w:rsidR="00D144FA">
        <w:t xml:space="preserve"> </w:t>
      </w:r>
      <w:r w:rsidRPr="0080528E">
        <w:t>art.</w:t>
      </w:r>
      <w:r w:rsidR="00D144FA">
        <w:t xml:space="preserve"> </w:t>
      </w:r>
      <w:r w:rsidRPr="0080528E">
        <w:t>12a–12c</w:t>
      </w:r>
      <w:r w:rsidR="00D144FA">
        <w:t xml:space="preserve"> </w:t>
      </w:r>
      <w:r w:rsidRPr="0080528E">
        <w:t>lub</w:t>
      </w:r>
      <w:r w:rsidR="00D144FA">
        <w:t xml:space="preserve"> </w:t>
      </w:r>
      <w:r w:rsidRPr="0080528E">
        <w:t>w</w:t>
      </w:r>
      <w:r w:rsidR="00D144FA">
        <w:t xml:space="preserve"> </w:t>
      </w:r>
      <w:r w:rsidRPr="0080528E">
        <w:t>art.</w:t>
      </w:r>
      <w:r w:rsidR="00D144FA">
        <w:t xml:space="preserve"> </w:t>
      </w:r>
      <w:r w:rsidRPr="0080528E">
        <w:t>13</w:t>
      </w:r>
      <w:r w:rsidR="00D144FA">
        <w:t xml:space="preserve"> </w:t>
      </w:r>
      <w:r w:rsidRPr="0080528E">
        <w:t>ust.</w:t>
      </w:r>
      <w:r w:rsidR="00D144FA">
        <w:t xml:space="preserve"> </w:t>
      </w:r>
      <w:r w:rsidRPr="0080528E">
        <w:t>1</w:t>
      </w:r>
      <w:r w:rsidR="00D144FA">
        <w:t xml:space="preserve"> </w:t>
      </w:r>
      <w:r w:rsidRPr="0080528E">
        <w:t>pkt</w:t>
      </w:r>
      <w:r w:rsidR="00D144FA">
        <w:t xml:space="preserve"> </w:t>
      </w:r>
      <w:r w:rsidR="00226543">
        <w:t>1</w:t>
      </w:r>
      <w:r w:rsidR="00D144FA">
        <w:t xml:space="preserve"> </w:t>
      </w:r>
      <w:r w:rsidRPr="0080528E">
        <w:t>sąd</w:t>
      </w:r>
      <w:r w:rsidR="00D144FA">
        <w:t xml:space="preserve"> </w:t>
      </w:r>
      <w:r w:rsidRPr="0080528E">
        <w:t>może</w:t>
      </w:r>
      <w:r w:rsidR="00D144FA">
        <w:t xml:space="preserve"> </w:t>
      </w:r>
      <w:r w:rsidRPr="0080528E">
        <w:t>orzec</w:t>
      </w:r>
      <w:r w:rsidR="00D144FA">
        <w:t xml:space="preserve"> </w:t>
      </w:r>
      <w:r w:rsidRPr="0080528E">
        <w:t>przepadek</w:t>
      </w:r>
      <w:r w:rsidR="00D144FA">
        <w:t xml:space="preserve"> </w:t>
      </w:r>
      <w:r w:rsidRPr="0080528E">
        <w:t>wyrobów</w:t>
      </w:r>
      <w:r w:rsidR="00D144FA">
        <w:t xml:space="preserve"> </w:t>
      </w:r>
      <w:r w:rsidRPr="0080528E">
        <w:t>tytoniowych</w:t>
      </w:r>
      <w:r w:rsidR="00D144FA">
        <w:t xml:space="preserve"> </w:t>
      </w:r>
      <w:r w:rsidRPr="00D3255A">
        <w:t>stanowiących</w:t>
      </w:r>
      <w:r w:rsidR="00D144FA">
        <w:t xml:space="preserve"> </w:t>
      </w:r>
      <w:r w:rsidRPr="00D3255A">
        <w:t>przedmiot</w:t>
      </w:r>
      <w:r w:rsidR="00D144FA">
        <w:t xml:space="preserve"> </w:t>
      </w:r>
      <w:r w:rsidRPr="00D3255A">
        <w:t>czynu</w:t>
      </w:r>
      <w:r w:rsidR="00D144FA">
        <w:t xml:space="preserve"> </w:t>
      </w:r>
      <w:r w:rsidRPr="00D3255A">
        <w:t>zabronionego,</w:t>
      </w:r>
      <w:r w:rsidR="00D144FA">
        <w:t xml:space="preserve"> </w:t>
      </w:r>
      <w:r w:rsidRPr="00D3255A">
        <w:t>choćby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t</w:t>
      </w:r>
      <w:r>
        <w:t>anowiły</w:t>
      </w:r>
      <w:r w:rsidR="00D144FA">
        <w:t xml:space="preserve"> </w:t>
      </w:r>
      <w:r>
        <w:t>one</w:t>
      </w:r>
      <w:r w:rsidR="00D144FA">
        <w:t xml:space="preserve"> </w:t>
      </w:r>
      <w:r>
        <w:t>własności</w:t>
      </w:r>
      <w:r w:rsidR="00D144FA">
        <w:t xml:space="preserve"> </w:t>
      </w:r>
      <w:r>
        <w:t>sprawcy</w:t>
      </w:r>
      <w:r w:rsidR="00C404D0">
        <w:t>.</w:t>
      </w:r>
    </w:p>
    <w:p w14:paraId="010A5A25" w14:textId="44C6A3B9" w:rsidR="00E769D8" w:rsidRPr="00D3255A" w:rsidRDefault="00C404D0" w:rsidP="00E769D8">
      <w:pPr>
        <w:pStyle w:val="ZUSTzmustartykuempunktem"/>
      </w:pPr>
      <w:r>
        <w:t>2.</w:t>
      </w:r>
      <w:r w:rsidRPr="00C404D0">
        <w:t xml:space="preserve"> </w:t>
      </w:r>
      <w:r w:rsidRPr="003B624A">
        <w:t>W</w:t>
      </w:r>
      <w:r>
        <w:t xml:space="preserve"> </w:t>
      </w:r>
      <w:r w:rsidRPr="003B624A">
        <w:t>razie</w:t>
      </w:r>
      <w:r>
        <w:t xml:space="preserve"> </w:t>
      </w:r>
      <w:r w:rsidRPr="003B624A">
        <w:t>popełnienia</w:t>
      </w:r>
      <w:r>
        <w:t xml:space="preserve"> </w:t>
      </w:r>
      <w:r w:rsidRPr="003B624A">
        <w:t>czynu</w:t>
      </w:r>
      <w:r>
        <w:t xml:space="preserve"> </w:t>
      </w:r>
      <w:r w:rsidRPr="003B624A">
        <w:t>określonego</w:t>
      </w:r>
      <w:r>
        <w:t xml:space="preserve"> </w:t>
      </w:r>
      <w:r w:rsidRPr="003B624A">
        <w:t>w</w:t>
      </w:r>
      <w:r>
        <w:t xml:space="preserve"> </w:t>
      </w:r>
      <w:r w:rsidRPr="003B624A">
        <w:t>art.</w:t>
      </w:r>
      <w:r>
        <w:t xml:space="preserve"> </w:t>
      </w:r>
      <w:r w:rsidRPr="003B624A">
        <w:t>12</w:t>
      </w:r>
      <w:r>
        <w:t xml:space="preserve"> </w:t>
      </w:r>
      <w:r w:rsidRPr="003B624A">
        <w:t>pkt</w:t>
      </w:r>
      <w:r w:rsidR="00226543">
        <w:t xml:space="preserve"> 3</w:t>
      </w:r>
      <w:r>
        <w:t xml:space="preserve"> </w:t>
      </w:r>
      <w:r w:rsidRPr="0080528E">
        <w:t>sąd</w:t>
      </w:r>
      <w:r>
        <w:t xml:space="preserve"> </w:t>
      </w:r>
      <w:r w:rsidRPr="0080528E">
        <w:t>może</w:t>
      </w:r>
      <w:r>
        <w:t xml:space="preserve"> </w:t>
      </w:r>
      <w:r w:rsidRPr="0080528E">
        <w:t>orzec</w:t>
      </w:r>
      <w:r>
        <w:t xml:space="preserve"> </w:t>
      </w:r>
      <w:r w:rsidRPr="0080528E">
        <w:t>przepadek</w:t>
      </w:r>
      <w:r>
        <w:t xml:space="preserve"> przedmiotów imitujących opakowania wyrobów tytoniowych, papierosów elektronicznych lub pojemników zapasowych </w:t>
      </w:r>
      <w:r w:rsidRPr="00D3255A">
        <w:t>stanowiących</w:t>
      </w:r>
      <w:r>
        <w:t xml:space="preserve"> </w:t>
      </w:r>
      <w:r w:rsidRPr="00D3255A">
        <w:t>przedmiot</w:t>
      </w:r>
      <w:r>
        <w:t xml:space="preserve"> </w:t>
      </w:r>
      <w:r w:rsidRPr="00D3255A">
        <w:t>czynu</w:t>
      </w:r>
      <w:r>
        <w:t xml:space="preserve"> </w:t>
      </w:r>
      <w:r w:rsidRPr="00D3255A">
        <w:t>zabronionego,</w:t>
      </w:r>
      <w:r>
        <w:t xml:space="preserve"> </w:t>
      </w:r>
      <w:r w:rsidRPr="00D3255A">
        <w:t>choćby</w:t>
      </w:r>
      <w:r>
        <w:t xml:space="preserve"> </w:t>
      </w:r>
      <w:r w:rsidRPr="00D3255A">
        <w:t>nie</w:t>
      </w:r>
      <w:r>
        <w:t xml:space="preserve"> </w:t>
      </w:r>
      <w:r w:rsidRPr="00D3255A">
        <w:t>st</w:t>
      </w:r>
      <w:r>
        <w:t>anowiły one własności sprawcy.”</w:t>
      </w:r>
      <w:r w:rsidR="00E769D8">
        <w:t>;</w:t>
      </w:r>
    </w:p>
    <w:p w14:paraId="0530FE1C" w14:textId="77777777" w:rsidR="00E769D8" w:rsidRPr="00D3255A" w:rsidRDefault="00E769D8" w:rsidP="00E769D8">
      <w:pPr>
        <w:pStyle w:val="PKTpunkt"/>
      </w:pPr>
      <w:r>
        <w:t>26</w:t>
      </w:r>
      <w:r w:rsidRPr="00D3255A">
        <w:t>)</w:t>
      </w:r>
      <w:r>
        <w:tab/>
      </w:r>
      <w:r w:rsidRPr="00D3255A">
        <w:t>po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>
        <w:t>5</w:t>
      </w:r>
      <w:r w:rsidR="00D144FA">
        <w:t xml:space="preserve"> </w:t>
      </w:r>
      <w:r w:rsidRPr="00D3255A">
        <w:t>dodaje</w:t>
      </w:r>
      <w:r w:rsidR="00D144FA">
        <w:t xml:space="preserve"> </w:t>
      </w:r>
      <w:r w:rsidRPr="00D3255A">
        <w:t>się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>
        <w:t>5</w:t>
      </w:r>
      <w:r w:rsidRPr="00D3255A">
        <w:t>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:</w:t>
      </w:r>
    </w:p>
    <w:p w14:paraId="43912248" w14:textId="77777777" w:rsidR="00E769D8" w:rsidRPr="00D3255A" w:rsidRDefault="00E769D8" w:rsidP="00E769D8">
      <w:pPr>
        <w:pStyle w:val="ZARTzmartartykuempunktem"/>
      </w:pPr>
      <w:r w:rsidRPr="00D3255A">
        <w:t>„Art.</w:t>
      </w:r>
      <w:r w:rsidR="00D144FA">
        <w:t xml:space="preserve"> </w:t>
      </w:r>
      <w:r w:rsidRPr="00D3255A">
        <w:t>1</w:t>
      </w:r>
      <w:r>
        <w:t>5</w:t>
      </w:r>
      <w:r w:rsidRPr="00D3255A">
        <w:t>a.</w:t>
      </w:r>
      <w:r w:rsidR="00D144FA">
        <w:t xml:space="preserve"> </w:t>
      </w:r>
      <w:r w:rsidRPr="00D3255A">
        <w:t>1.</w:t>
      </w:r>
      <w:r w:rsidR="00D144FA">
        <w:t xml:space="preserve"> </w:t>
      </w:r>
      <w:r>
        <w:t>K</w:t>
      </w:r>
      <w:r w:rsidRPr="00D3255A">
        <w:t>ar</w:t>
      </w:r>
      <w:r>
        <w:t>ze</w:t>
      </w:r>
      <w:r w:rsidR="00D144FA">
        <w:t xml:space="preserve"> </w:t>
      </w:r>
      <w:r w:rsidRPr="00D3255A">
        <w:t>pieniężn</w:t>
      </w:r>
      <w:r>
        <w:t>ej</w:t>
      </w:r>
      <w:r w:rsidR="00D144FA">
        <w:t xml:space="preserve"> </w:t>
      </w:r>
      <w:r>
        <w:t>w</w:t>
      </w:r>
      <w:r w:rsidR="00D144FA">
        <w:t xml:space="preserve"> </w:t>
      </w:r>
      <w:r>
        <w:t>wysokości</w:t>
      </w:r>
      <w:r w:rsidR="00D144FA">
        <w:t xml:space="preserve"> </w:t>
      </w:r>
      <w:r>
        <w:t>od</w:t>
      </w:r>
      <w:r w:rsidR="00D144FA">
        <w:t xml:space="preserve"> </w:t>
      </w:r>
      <w:r>
        <w:t>1.000</w:t>
      </w:r>
      <w:r w:rsidR="00D144FA">
        <w:t xml:space="preserve"> </w:t>
      </w:r>
      <w:r>
        <w:t>do</w:t>
      </w:r>
      <w:r w:rsidR="00D144FA">
        <w:t xml:space="preserve"> </w:t>
      </w:r>
      <w:r>
        <w:t>100.000</w:t>
      </w:r>
      <w:r w:rsidR="00D144FA">
        <w:t xml:space="preserve"> </w:t>
      </w:r>
      <w:r>
        <w:t>zł</w:t>
      </w:r>
      <w:r w:rsidR="00D144FA">
        <w:t xml:space="preserve"> </w:t>
      </w:r>
      <w:r>
        <w:t>podlega</w:t>
      </w:r>
      <w:r w:rsidR="00D144FA">
        <w:t xml:space="preserve"> </w:t>
      </w:r>
      <w:r>
        <w:t>podmiot,</w:t>
      </w:r>
      <w:r w:rsidR="00D144FA">
        <w:t xml:space="preserve"> </w:t>
      </w:r>
      <w:r>
        <w:t>który</w:t>
      </w:r>
      <w:r w:rsidRPr="00D3255A">
        <w:t>:</w:t>
      </w:r>
    </w:p>
    <w:p w14:paraId="31DD0CA4" w14:textId="77777777" w:rsidR="00E769D8" w:rsidRDefault="00E769D8" w:rsidP="00241D6E">
      <w:pPr>
        <w:pStyle w:val="ZPKTzmpktartykuempunktem"/>
      </w:pPr>
      <w:r w:rsidRPr="00D3255A">
        <w:t>1)</w:t>
      </w:r>
      <w:r w:rsidRPr="00D3255A">
        <w:tab/>
      </w:r>
      <w:r w:rsidR="00241D6E">
        <w:t>nie</w:t>
      </w:r>
      <w:r w:rsidR="00D144FA">
        <w:t xml:space="preserve"> </w:t>
      </w:r>
      <w:r w:rsidR="00241D6E">
        <w:t>dopełnia</w:t>
      </w:r>
      <w:r w:rsidR="00D144FA">
        <w:t xml:space="preserve"> </w:t>
      </w:r>
      <w:r w:rsidR="00241D6E">
        <w:t>obowiązków,</w:t>
      </w:r>
      <w:r w:rsidR="00D144FA">
        <w:t xml:space="preserve"> </w:t>
      </w:r>
      <w:r w:rsidR="00241D6E">
        <w:t>o</w:t>
      </w:r>
      <w:r w:rsidR="00D144FA">
        <w:t xml:space="preserve"> </w:t>
      </w:r>
      <w:r w:rsidR="00241D6E">
        <w:t>których</w:t>
      </w:r>
      <w:r w:rsidR="00D144FA">
        <w:t xml:space="preserve"> </w:t>
      </w:r>
      <w:r w:rsidR="00241D6E">
        <w:t>mowa</w:t>
      </w:r>
      <w:r w:rsidR="00D144FA">
        <w:t xml:space="preserve"> </w:t>
      </w:r>
      <w:r w:rsidR="00241D6E">
        <w:t>w</w:t>
      </w:r>
      <w:r w:rsidR="00D144FA">
        <w:t xml:space="preserve"> </w:t>
      </w:r>
      <w:r w:rsidR="00241D6E">
        <w:t>art.</w:t>
      </w:r>
      <w:r w:rsidR="00D144FA">
        <w:t xml:space="preserve"> </w:t>
      </w:r>
      <w:r w:rsidR="00241D6E">
        <w:t>8a</w:t>
      </w:r>
      <w:r w:rsidR="00D144FA">
        <w:t xml:space="preserve"> </w:t>
      </w:r>
      <w:r w:rsidR="00241D6E">
        <w:t>ust.</w:t>
      </w:r>
      <w:r w:rsidR="00D144FA">
        <w:t xml:space="preserve"> </w:t>
      </w:r>
      <w:r w:rsidR="00241D6E">
        <w:t>1</w:t>
      </w:r>
      <w:r w:rsidR="00240870">
        <w:t>,</w:t>
      </w:r>
      <w:r w:rsidR="00D144FA">
        <w:t xml:space="preserve"> </w:t>
      </w:r>
      <w:r w:rsidR="00240870">
        <w:t>2</w:t>
      </w:r>
      <w:r w:rsidR="00D144FA">
        <w:t xml:space="preserve"> </w:t>
      </w:r>
      <w:r w:rsidR="00241D6E">
        <w:t>i</w:t>
      </w:r>
      <w:r w:rsidR="00D144FA">
        <w:t xml:space="preserve"> </w:t>
      </w:r>
      <w:r w:rsidR="00241D6E">
        <w:t>6</w:t>
      </w:r>
      <w:r>
        <w:t>;</w:t>
      </w:r>
    </w:p>
    <w:p w14:paraId="083ABA10" w14:textId="77777777" w:rsidR="00E769D8" w:rsidRPr="00D3255A" w:rsidRDefault="00240870" w:rsidP="00E769D8">
      <w:pPr>
        <w:pStyle w:val="ZPKTzmpktartykuempunktem"/>
      </w:pPr>
      <w:r>
        <w:t>2</w:t>
      </w:r>
      <w:r w:rsidR="00E769D8">
        <w:t>)</w:t>
      </w:r>
      <w:r w:rsidR="00E769D8">
        <w:tab/>
        <w:t>nie</w:t>
      </w:r>
      <w:r w:rsidR="00D144FA">
        <w:t xml:space="preserve"> </w:t>
      </w:r>
      <w:r w:rsidR="00E769D8">
        <w:t>przeprowadza</w:t>
      </w:r>
      <w:r w:rsidR="00D144FA">
        <w:t xml:space="preserve"> </w:t>
      </w:r>
      <w:r w:rsidR="00E769D8">
        <w:t>badań</w:t>
      </w:r>
      <w:r w:rsidR="00D144FA">
        <w:t xml:space="preserve"> </w:t>
      </w:r>
      <w:r w:rsidR="00E769D8">
        <w:t>określonych</w:t>
      </w:r>
      <w:r w:rsidR="00D144FA">
        <w:t xml:space="preserve"> </w:t>
      </w:r>
      <w:r w:rsidR="00E769D8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>
        <w:t>8aa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>
        <w:t>2;</w:t>
      </w:r>
    </w:p>
    <w:p w14:paraId="50009A0E" w14:textId="77777777" w:rsidR="00E769D8" w:rsidRPr="00D3255A" w:rsidRDefault="00240870" w:rsidP="00E769D8">
      <w:pPr>
        <w:pStyle w:val="ZPKTzmpktartykuempunktem"/>
      </w:pPr>
      <w:r>
        <w:t>3</w:t>
      </w:r>
      <w:r w:rsidR="00E769D8" w:rsidRPr="00D3255A">
        <w:t>)</w:t>
      </w:r>
      <w:r w:rsidR="00E769D8" w:rsidRPr="00D3255A">
        <w:tab/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lub</w:t>
      </w:r>
      <w:r w:rsidR="00D144FA">
        <w:t xml:space="preserve"> </w:t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w</w:t>
      </w:r>
      <w:r w:rsidR="00D144FA">
        <w:t xml:space="preserve"> </w:t>
      </w:r>
      <w:r w:rsidR="00E769D8" w:rsidRPr="00707341">
        <w:t>terminie</w:t>
      </w:r>
      <w:r w:rsidR="00D144FA">
        <w:t xml:space="preserve"> </w:t>
      </w:r>
      <w:r w:rsidR="00E769D8" w:rsidRPr="00D3255A">
        <w:t>sprawozdania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m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 w:rsidRPr="00D3255A">
        <w:t>8aa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 w:rsidRPr="00D3255A">
        <w:t>5</w:t>
      </w:r>
      <w:r w:rsidR="00E769D8">
        <w:t>;</w:t>
      </w:r>
      <w:r w:rsidR="00D144FA">
        <w:t xml:space="preserve"> </w:t>
      </w:r>
    </w:p>
    <w:p w14:paraId="4222E54D" w14:textId="77777777" w:rsidR="00E769D8" w:rsidRPr="00D3255A" w:rsidRDefault="00240870" w:rsidP="00E769D8">
      <w:pPr>
        <w:pStyle w:val="ZPKTzmpktartykuempunktem"/>
      </w:pPr>
      <w:r>
        <w:t>4</w:t>
      </w:r>
      <w:r w:rsidR="00E769D8" w:rsidRPr="00D3255A">
        <w:t>)</w:t>
      </w:r>
      <w:r w:rsidR="00E769D8" w:rsidRPr="00D3255A">
        <w:tab/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lub</w:t>
      </w:r>
      <w:r w:rsidR="00D144FA">
        <w:t xml:space="preserve"> </w:t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w</w:t>
      </w:r>
      <w:r w:rsidR="00D144FA">
        <w:t xml:space="preserve"> </w:t>
      </w:r>
      <w:r w:rsidR="00E769D8" w:rsidRPr="00707341">
        <w:t>terminie</w:t>
      </w:r>
      <w:r w:rsidR="00D144FA">
        <w:t xml:space="preserve"> </w:t>
      </w:r>
      <w:r w:rsidR="00E769D8" w:rsidRPr="00D3255A">
        <w:t>nowych</w:t>
      </w:r>
      <w:r w:rsidR="00D144FA">
        <w:t xml:space="preserve"> </w:t>
      </w:r>
      <w:r w:rsidR="00E769D8" w:rsidRPr="00D3255A">
        <w:t>lub</w:t>
      </w:r>
      <w:r w:rsidR="00D144FA">
        <w:t xml:space="preserve"> </w:t>
      </w:r>
      <w:r w:rsidR="00E769D8" w:rsidRPr="00D3255A">
        <w:t>zaktualizowanych</w:t>
      </w:r>
      <w:r w:rsidR="00D144FA">
        <w:t xml:space="preserve"> </w:t>
      </w:r>
      <w:r w:rsidR="00E769D8" w:rsidRPr="00D3255A">
        <w:t>informacji</w:t>
      </w:r>
      <w:r w:rsidR="00D144FA">
        <w:t xml:space="preserve"> </w:t>
      </w:r>
      <w:r w:rsidR="00E769D8" w:rsidRPr="00D3255A">
        <w:t>dotyczących</w:t>
      </w:r>
      <w:r w:rsidR="00D144FA">
        <w:t xml:space="preserve"> </w:t>
      </w:r>
      <w:r w:rsidR="00E769D8" w:rsidRPr="00D3255A">
        <w:t>analiz,</w:t>
      </w:r>
      <w:r w:rsidR="00D144FA">
        <w:t xml:space="preserve"> </w:t>
      </w:r>
      <w:r w:rsidR="00E769D8" w:rsidRPr="00D3255A">
        <w:t>badań</w:t>
      </w:r>
      <w:r w:rsidR="00D144FA">
        <w:t xml:space="preserve"> </w:t>
      </w:r>
      <w:r w:rsidR="00E769D8" w:rsidRPr="00D3255A">
        <w:t>i</w:t>
      </w:r>
      <w:r w:rsidR="00D144FA">
        <w:t xml:space="preserve"> </w:t>
      </w:r>
      <w:r w:rsidR="00E769D8" w:rsidRPr="00D3255A">
        <w:t>innych</w:t>
      </w:r>
      <w:r w:rsidR="00D144FA">
        <w:t xml:space="preserve"> </w:t>
      </w:r>
      <w:r w:rsidR="00E769D8" w:rsidRPr="00D3255A">
        <w:t>informacji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ch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 w:rsidRPr="00D3255A">
        <w:t>11a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 w:rsidRPr="00D3255A">
        <w:t>4</w:t>
      </w:r>
      <w:r w:rsidR="00E769D8">
        <w:t>;</w:t>
      </w:r>
    </w:p>
    <w:p w14:paraId="4FC3891F" w14:textId="77777777" w:rsidR="00E769D8" w:rsidRPr="00D3255A" w:rsidRDefault="00240870" w:rsidP="00E769D8">
      <w:pPr>
        <w:pStyle w:val="ZPKTzmpktartykuempunktem"/>
      </w:pPr>
      <w:r>
        <w:t>5</w:t>
      </w:r>
      <w:r w:rsidR="00E769D8" w:rsidRPr="00D3255A">
        <w:t>)</w:t>
      </w:r>
      <w:r w:rsidR="00E769D8" w:rsidRPr="00D3255A">
        <w:tab/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lub</w:t>
      </w:r>
      <w:r w:rsidR="00D144FA">
        <w:t xml:space="preserve"> </w:t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w</w:t>
      </w:r>
      <w:r w:rsidR="00D144FA">
        <w:t xml:space="preserve"> </w:t>
      </w:r>
      <w:r w:rsidR="00E769D8" w:rsidRPr="00707341">
        <w:t>terminie</w:t>
      </w:r>
      <w:r w:rsidR="00D144FA">
        <w:t xml:space="preserve"> </w:t>
      </w:r>
      <w:r w:rsidR="00E769D8" w:rsidRPr="00D3255A">
        <w:t>sprawozdania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m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E769D8" w:rsidRPr="00D3255A">
        <w:t>11d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 w:rsidRPr="00D3255A">
        <w:t>1</w:t>
      </w:r>
      <w:r w:rsidR="00E769D8">
        <w:t>;</w:t>
      </w:r>
    </w:p>
    <w:p w14:paraId="1B705569" w14:textId="77777777" w:rsidR="00E769D8" w:rsidRDefault="00240870" w:rsidP="00E769D8">
      <w:pPr>
        <w:pStyle w:val="ZPKTzmpktartykuempunktem"/>
      </w:pPr>
      <w:r>
        <w:t>6</w:t>
      </w:r>
      <w:r w:rsidR="00E769D8">
        <w:t>)</w:t>
      </w:r>
      <w:r w:rsidR="00E769D8">
        <w:tab/>
      </w:r>
      <w:r w:rsidR="002B2985">
        <w:t>nie</w:t>
      </w:r>
      <w:r w:rsidR="00D144FA">
        <w:t xml:space="preserve"> </w:t>
      </w:r>
      <w:r w:rsidR="002B2985">
        <w:t>dopełnia</w:t>
      </w:r>
      <w:r w:rsidR="00D144FA">
        <w:t xml:space="preserve"> </w:t>
      </w:r>
      <w:r w:rsidR="002B2985">
        <w:t>obowiązków,</w:t>
      </w:r>
      <w:r w:rsidR="00D144FA">
        <w:t xml:space="preserve"> </w:t>
      </w:r>
      <w:r w:rsidR="002B2985">
        <w:t>o</w:t>
      </w:r>
      <w:r w:rsidR="00D144FA">
        <w:t xml:space="preserve"> </w:t>
      </w:r>
      <w:r w:rsidR="002B2985">
        <w:t>których</w:t>
      </w:r>
      <w:r w:rsidR="00D144FA">
        <w:t xml:space="preserve"> </w:t>
      </w:r>
      <w:r w:rsidR="002B2985">
        <w:t>mowa</w:t>
      </w:r>
      <w:r w:rsidR="00D144FA">
        <w:t xml:space="preserve"> </w:t>
      </w:r>
      <w:r w:rsidR="002B2985">
        <w:t>w</w:t>
      </w:r>
      <w:r w:rsidR="00D144FA">
        <w:t xml:space="preserve"> </w:t>
      </w:r>
      <w:r w:rsidR="002B2985">
        <w:t>art.</w:t>
      </w:r>
      <w:r w:rsidR="00D144FA">
        <w:t xml:space="preserve"> </w:t>
      </w:r>
      <w:r w:rsidR="002B2985">
        <w:t>11e</w:t>
      </w:r>
      <w:r w:rsidR="00E769D8">
        <w:t>;</w:t>
      </w:r>
      <w:r w:rsidR="00D144FA">
        <w:t xml:space="preserve"> </w:t>
      </w:r>
    </w:p>
    <w:p w14:paraId="3F896D3E" w14:textId="77777777" w:rsidR="00E769D8" w:rsidRPr="00D3255A" w:rsidRDefault="00240870" w:rsidP="00E769D8">
      <w:pPr>
        <w:pStyle w:val="ZPKTzmpktartykuempunktem"/>
      </w:pPr>
      <w:r>
        <w:t>7</w:t>
      </w:r>
      <w:r w:rsidR="00E769D8">
        <w:t>)</w:t>
      </w:r>
      <w:r w:rsidR="00E769D8">
        <w:tab/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lub</w:t>
      </w:r>
      <w:r w:rsidR="00D144FA">
        <w:t xml:space="preserve"> </w:t>
      </w:r>
      <w:r w:rsidR="00E769D8" w:rsidRPr="00707341">
        <w:t>nie</w:t>
      </w:r>
      <w:r w:rsidR="00D144FA">
        <w:t xml:space="preserve"> </w:t>
      </w:r>
      <w:r w:rsidR="00E769D8" w:rsidRPr="00707341">
        <w:t>przekazuje</w:t>
      </w:r>
      <w:r w:rsidR="00D144FA">
        <w:t xml:space="preserve"> </w:t>
      </w:r>
      <w:r w:rsidR="00E769D8" w:rsidRPr="00707341">
        <w:t>w</w:t>
      </w:r>
      <w:r w:rsidR="00D144FA">
        <w:t xml:space="preserve"> </w:t>
      </w:r>
      <w:r w:rsidR="00E769D8" w:rsidRPr="00707341">
        <w:t>terminie</w:t>
      </w:r>
      <w:r w:rsidR="00D144FA">
        <w:t xml:space="preserve"> </w:t>
      </w:r>
      <w:r w:rsidR="00E769D8" w:rsidRPr="00D3255A">
        <w:t>wykazu</w:t>
      </w:r>
      <w:r w:rsidR="00D144FA">
        <w:t xml:space="preserve"> </w:t>
      </w:r>
      <w:r w:rsidR="00E769D8" w:rsidRPr="00D3255A">
        <w:t>składników,</w:t>
      </w:r>
      <w:r w:rsidR="00D144FA">
        <w:t xml:space="preserve"> </w:t>
      </w:r>
      <w:r w:rsidR="00E769D8" w:rsidRPr="00D3255A">
        <w:t>o</w:t>
      </w:r>
      <w:r w:rsidR="00D144FA">
        <w:t xml:space="preserve"> </w:t>
      </w:r>
      <w:r w:rsidR="00E769D8" w:rsidRPr="00D3255A">
        <w:t>którym</w:t>
      </w:r>
      <w:r w:rsidR="00D144FA">
        <w:t xml:space="preserve"> </w:t>
      </w:r>
      <w:r w:rsidR="00E769D8" w:rsidRPr="00D3255A">
        <w:t>mowa</w:t>
      </w:r>
      <w:r w:rsidR="00D144FA">
        <w:t xml:space="preserve"> </w:t>
      </w:r>
      <w:r w:rsidR="00E769D8" w:rsidRPr="00D3255A">
        <w:t>w</w:t>
      </w:r>
      <w:r w:rsidR="00D144FA">
        <w:t xml:space="preserve"> </w:t>
      </w:r>
      <w:r w:rsidR="00E769D8">
        <w:t>art.</w:t>
      </w:r>
      <w:r w:rsidR="00D144FA">
        <w:t xml:space="preserve"> </w:t>
      </w:r>
      <w:r w:rsidR="004E31F2" w:rsidRPr="00D3255A">
        <w:t>11</w:t>
      </w:r>
      <w:r w:rsidR="00F73BAD">
        <w:t>h</w:t>
      </w:r>
      <w:r w:rsidR="00D144FA">
        <w:t xml:space="preserve"> </w:t>
      </w:r>
      <w:r w:rsidR="00E769D8">
        <w:t>ust.</w:t>
      </w:r>
      <w:r w:rsidR="00D144FA">
        <w:t xml:space="preserve"> </w:t>
      </w:r>
      <w:r w:rsidR="00E769D8" w:rsidRPr="00D3255A">
        <w:t>1</w:t>
      </w:r>
      <w:r w:rsidR="00D144FA">
        <w:t xml:space="preserve"> </w:t>
      </w:r>
      <w:r>
        <w:t>i</w:t>
      </w:r>
      <w:r w:rsidR="00D144FA">
        <w:t xml:space="preserve"> </w:t>
      </w:r>
      <w:r>
        <w:t>2</w:t>
      </w:r>
      <w:r w:rsidR="00E769D8">
        <w:t>.</w:t>
      </w:r>
    </w:p>
    <w:p w14:paraId="1630C409" w14:textId="77777777" w:rsidR="00E769D8" w:rsidRPr="00D3255A" w:rsidRDefault="00E769D8" w:rsidP="00E769D8">
      <w:pPr>
        <w:pStyle w:val="ZUSTzmustartykuempunktem"/>
      </w:pPr>
      <w:r w:rsidRPr="00D3255A">
        <w:t>2.</w:t>
      </w:r>
      <w:r w:rsidR="00D144FA">
        <w:t xml:space="preserve"> </w:t>
      </w:r>
      <w:r>
        <w:t>Karę</w:t>
      </w:r>
      <w:r w:rsidR="00D144FA">
        <w:t xml:space="preserve"> </w:t>
      </w:r>
      <w:r>
        <w:t>pieniężną</w:t>
      </w:r>
      <w:r w:rsidR="00D144FA">
        <w:t xml:space="preserve"> </w:t>
      </w:r>
      <w:r>
        <w:t>nakłada,</w:t>
      </w:r>
      <w:r w:rsidR="00D144FA">
        <w:t xml:space="preserve"> </w:t>
      </w:r>
      <w:r>
        <w:t>w</w:t>
      </w:r>
      <w:r w:rsidR="00D144FA">
        <w:t xml:space="preserve"> </w:t>
      </w:r>
      <w:r>
        <w:t>drodze</w:t>
      </w:r>
      <w:r w:rsidR="00D144FA">
        <w:t xml:space="preserve"> </w:t>
      </w:r>
      <w:r>
        <w:t>decyzji</w:t>
      </w:r>
      <w:r w:rsidR="00D144FA">
        <w:t xml:space="preserve"> </w:t>
      </w:r>
      <w:r>
        <w:t>administracyjnej,</w:t>
      </w:r>
      <w:r w:rsidR="00D144FA">
        <w:t xml:space="preserve"> </w:t>
      </w:r>
      <w:r>
        <w:t>Inspektor.</w:t>
      </w:r>
    </w:p>
    <w:p w14:paraId="67DD3EF2" w14:textId="77777777" w:rsidR="00E769D8" w:rsidRPr="00D3255A" w:rsidRDefault="00E769D8" w:rsidP="00E769D8">
      <w:pPr>
        <w:pStyle w:val="ZUSTzmustartykuempunktem"/>
      </w:pPr>
      <w:r w:rsidRPr="00D3255A">
        <w:t>3.</w:t>
      </w:r>
      <w:r w:rsidR="00D144FA">
        <w:t xml:space="preserve"> </w:t>
      </w:r>
      <w:r>
        <w:t>U</w:t>
      </w:r>
      <w:r w:rsidRPr="00D3255A">
        <w:t>stalaj</w:t>
      </w:r>
      <w:r>
        <w:t>ąc</w:t>
      </w:r>
      <w:r w:rsidR="00D144FA">
        <w:t xml:space="preserve"> </w:t>
      </w:r>
      <w:r w:rsidRPr="00D3255A">
        <w:t>wysokości</w:t>
      </w:r>
      <w:r w:rsidR="00D144FA">
        <w:t xml:space="preserve"> </w:t>
      </w:r>
      <w:r w:rsidRPr="00D3255A">
        <w:t>kary</w:t>
      </w:r>
      <w:r w:rsidR="00D144FA">
        <w:t xml:space="preserve"> </w:t>
      </w:r>
      <w:r w:rsidRPr="00D3255A">
        <w:t>pieniężnej</w:t>
      </w:r>
      <w:r w:rsidR="00D144FA">
        <w:t xml:space="preserve"> </w:t>
      </w:r>
      <w:r w:rsidRPr="00D3255A">
        <w:t>Inspektor</w:t>
      </w:r>
      <w:r w:rsidR="00D144FA">
        <w:t xml:space="preserve"> </w:t>
      </w:r>
      <w:r w:rsidRPr="00D3255A">
        <w:t>uwzględnia</w:t>
      </w:r>
      <w:r w:rsidR="00D144FA">
        <w:t xml:space="preserve"> </w:t>
      </w:r>
      <w:r w:rsidRPr="00D3255A">
        <w:t>rodzaj</w:t>
      </w:r>
      <w:r w:rsidR="00D144FA">
        <w:t xml:space="preserve"> </w:t>
      </w:r>
      <w:r w:rsidRPr="00D3255A">
        <w:t>naruszenia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jego</w:t>
      </w:r>
      <w:r w:rsidR="00D144FA">
        <w:t xml:space="preserve"> </w:t>
      </w:r>
      <w:r w:rsidRPr="00D3255A">
        <w:t>potencjalny</w:t>
      </w:r>
      <w:r w:rsidR="00D144FA">
        <w:t xml:space="preserve"> </w:t>
      </w:r>
      <w:r w:rsidRPr="00D3255A">
        <w:t>wpływ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zagrożenie</w:t>
      </w:r>
      <w:r w:rsidR="00D144FA">
        <w:t xml:space="preserve"> </w:t>
      </w:r>
      <w:r w:rsidRPr="00D3255A">
        <w:t>dla</w:t>
      </w:r>
      <w:r w:rsidR="00D144FA">
        <w:t xml:space="preserve"> </w:t>
      </w:r>
      <w:r w:rsidRPr="00D3255A">
        <w:t>zdrowia</w:t>
      </w:r>
      <w:r w:rsidR="00D144FA">
        <w:t xml:space="preserve"> </w:t>
      </w:r>
      <w:r w:rsidRPr="00D3255A">
        <w:t>publicznego.</w:t>
      </w:r>
    </w:p>
    <w:p w14:paraId="2DC4B42A" w14:textId="77777777" w:rsidR="00E769D8" w:rsidRPr="00D3255A" w:rsidRDefault="00E769D8" w:rsidP="00E769D8">
      <w:pPr>
        <w:pStyle w:val="ZUSTzmustartykuempunktem"/>
      </w:pPr>
      <w:r w:rsidRPr="00D3255A">
        <w:t>4.</w:t>
      </w:r>
      <w:r w:rsidR="00D144FA">
        <w:t xml:space="preserve"> </w:t>
      </w:r>
      <w:r>
        <w:t>K</w:t>
      </w:r>
      <w:r w:rsidRPr="00D3255A">
        <w:t>arę</w:t>
      </w:r>
      <w:r w:rsidR="00D144FA">
        <w:t xml:space="preserve"> </w:t>
      </w:r>
      <w:r w:rsidRPr="00D3255A">
        <w:t>pieniężną</w:t>
      </w:r>
      <w:r w:rsidR="00D144FA">
        <w:t xml:space="preserve"> </w:t>
      </w:r>
      <w:r w:rsidRPr="00D3255A">
        <w:t>uiszcza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EE51E9">
        <w:t>na</w:t>
      </w:r>
      <w:r w:rsidR="00D144FA">
        <w:t xml:space="preserve"> </w:t>
      </w:r>
      <w:r w:rsidRPr="00EE51E9">
        <w:t>rachunek</w:t>
      </w:r>
      <w:r w:rsidR="00D144FA">
        <w:t xml:space="preserve"> </w:t>
      </w:r>
      <w:r w:rsidRPr="00EE51E9">
        <w:t>budżetu</w:t>
      </w:r>
      <w:r w:rsidR="00D144FA">
        <w:t xml:space="preserve"> </w:t>
      </w:r>
      <w:r w:rsidRPr="00EE51E9">
        <w:t>państwa</w:t>
      </w:r>
      <w:r w:rsidR="00D144FA">
        <w:t xml:space="preserve"> </w:t>
      </w:r>
      <w:r w:rsidRPr="00EE51E9">
        <w:t>prowadzony</w:t>
      </w:r>
      <w:r w:rsidR="00D144FA">
        <w:t xml:space="preserve"> </w:t>
      </w:r>
      <w:r w:rsidRPr="00EE51E9">
        <w:t>przez</w:t>
      </w:r>
      <w:r w:rsidR="00D144FA">
        <w:t xml:space="preserve"> </w:t>
      </w:r>
      <w:r w:rsidRPr="00EE51E9">
        <w:t>Inspektora</w:t>
      </w:r>
      <w:r>
        <w:t>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erminie</w:t>
      </w:r>
      <w:r w:rsidR="00D144FA">
        <w:t xml:space="preserve"> </w:t>
      </w:r>
      <w:r w:rsidRPr="00D3255A">
        <w:t>14</w:t>
      </w:r>
      <w:r w:rsidR="00D144FA">
        <w:t xml:space="preserve"> </w:t>
      </w:r>
      <w:r w:rsidRPr="00D3255A">
        <w:t>dni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nia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decyzja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wymierzeniu</w:t>
      </w:r>
      <w:r w:rsidR="00D144FA">
        <w:t xml:space="preserve"> </w:t>
      </w:r>
      <w:r>
        <w:t>tej</w:t>
      </w:r>
      <w:r w:rsidR="00D144FA">
        <w:t xml:space="preserve"> </w:t>
      </w:r>
      <w:r w:rsidRPr="00D3255A">
        <w:t>kary</w:t>
      </w:r>
      <w:r w:rsidR="00D144FA">
        <w:t xml:space="preserve"> </w:t>
      </w:r>
      <w:r>
        <w:t>stała</w:t>
      </w:r>
      <w:r w:rsidR="00D144FA">
        <w:t xml:space="preserve"> </w:t>
      </w:r>
      <w:r>
        <w:t>się</w:t>
      </w:r>
      <w:r w:rsidR="00D144FA">
        <w:t xml:space="preserve"> </w:t>
      </w:r>
      <w:r>
        <w:t>ostateczna.</w:t>
      </w:r>
      <w:r w:rsidR="00D144FA">
        <w:t xml:space="preserve"> </w:t>
      </w:r>
      <w:r>
        <w:t>Od</w:t>
      </w:r>
      <w:r w:rsidR="00D144FA">
        <w:t xml:space="preserve"> </w:t>
      </w:r>
      <w:r>
        <w:t>kary</w:t>
      </w:r>
      <w:r w:rsidR="00D144FA">
        <w:t xml:space="preserve"> </w:t>
      </w:r>
      <w:r>
        <w:t>pieniężnej</w:t>
      </w:r>
      <w:r w:rsidR="00D144FA">
        <w:t xml:space="preserve"> </w:t>
      </w:r>
      <w:r>
        <w:t>nieuiszczonej</w:t>
      </w:r>
      <w:r w:rsidR="00D144FA">
        <w:t xml:space="preserve"> </w:t>
      </w:r>
      <w:r>
        <w:t>w</w:t>
      </w:r>
      <w:r w:rsidR="00D144FA">
        <w:t xml:space="preserve"> </w:t>
      </w:r>
      <w:r>
        <w:t>terminie</w:t>
      </w:r>
      <w:r w:rsidR="00D144FA">
        <w:t xml:space="preserve"> </w:t>
      </w:r>
      <w:r>
        <w:t>nalicza</w:t>
      </w:r>
      <w:r w:rsidR="00D144FA">
        <w:t xml:space="preserve"> </w:t>
      </w:r>
      <w:r>
        <w:t>się</w:t>
      </w:r>
      <w:r w:rsidR="00D144FA">
        <w:t xml:space="preserve"> </w:t>
      </w:r>
      <w:r>
        <w:t>odsetki</w:t>
      </w:r>
      <w:r w:rsidR="00D144FA">
        <w:t xml:space="preserve"> </w:t>
      </w:r>
      <w:r>
        <w:t>ustawowe.</w:t>
      </w:r>
      <w:r w:rsidR="00D144FA">
        <w:t xml:space="preserve"> </w:t>
      </w:r>
    </w:p>
    <w:p w14:paraId="6E407876" w14:textId="77777777" w:rsidR="00E769D8" w:rsidRDefault="00E769D8" w:rsidP="00E769D8">
      <w:pPr>
        <w:pStyle w:val="ZUSTzmustartykuempunktem"/>
      </w:pPr>
      <w:r w:rsidRPr="00D3255A">
        <w:t>5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prawach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administracyjnych</w:t>
      </w:r>
      <w:r w:rsidR="00D144FA">
        <w:t xml:space="preserve"> </w:t>
      </w:r>
      <w:r w:rsidRPr="00D3255A">
        <w:t>kar</w:t>
      </w:r>
      <w:r w:rsidR="00D144FA">
        <w:t xml:space="preserve"> </w:t>
      </w:r>
      <w:r w:rsidRPr="00D3255A">
        <w:t>pieniężnych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odpowiednio</w:t>
      </w:r>
      <w:r w:rsidR="00D144FA">
        <w:t xml:space="preserve"> </w:t>
      </w:r>
      <w:r w:rsidRPr="00D3255A">
        <w:t>przepisy</w:t>
      </w:r>
      <w:r w:rsidR="00D144FA">
        <w:t xml:space="preserve"> </w:t>
      </w:r>
      <w:r w:rsidRPr="00D3255A">
        <w:t>działu</w:t>
      </w:r>
      <w:r w:rsidR="00D144FA">
        <w:t xml:space="preserve"> </w:t>
      </w:r>
      <w:r w:rsidRPr="00D3255A">
        <w:t>III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9</w:t>
      </w:r>
      <w:r w:rsidR="00D144FA">
        <w:t xml:space="preserve"> </w:t>
      </w:r>
      <w:r w:rsidRPr="00D3255A">
        <w:t>sierpnia</w:t>
      </w:r>
      <w:r w:rsidR="00D144FA">
        <w:t xml:space="preserve"> </w:t>
      </w:r>
      <w:r w:rsidRPr="00D3255A">
        <w:t>1997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–</w:t>
      </w:r>
      <w:r w:rsidR="00D144FA">
        <w:t xml:space="preserve"> </w:t>
      </w:r>
      <w:r w:rsidRPr="00D3255A">
        <w:t>Ordynacja</w:t>
      </w:r>
      <w:r w:rsidR="00D144FA">
        <w:t xml:space="preserve"> </w:t>
      </w:r>
      <w:r w:rsidRPr="00D3255A">
        <w:t>podatkowa</w:t>
      </w:r>
      <w:r w:rsidR="00D144FA">
        <w:t xml:space="preserve"> </w:t>
      </w:r>
      <w:r w:rsidRPr="00D3255A">
        <w:t>(</w:t>
      </w:r>
      <w:r>
        <w:t>Dz.</w:t>
      </w:r>
      <w:r w:rsidR="00D144FA">
        <w:t xml:space="preserve"> </w:t>
      </w:r>
      <w:r>
        <w:t>U.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0320FD">
        <w:t>2015</w:t>
      </w:r>
      <w:r w:rsidR="00D144FA">
        <w:t xml:space="preserve"> </w:t>
      </w:r>
      <w:r w:rsidRPr="000320FD">
        <w:t>r.</w:t>
      </w:r>
      <w:r w:rsidR="00D144FA">
        <w:t xml:space="preserve"> </w:t>
      </w:r>
      <w:r w:rsidRPr="000320FD">
        <w:t>poz.</w:t>
      </w:r>
      <w:r w:rsidR="00D144FA">
        <w:t xml:space="preserve"> </w:t>
      </w:r>
      <w:r w:rsidRPr="000320FD">
        <w:t>613</w:t>
      </w:r>
      <w:r>
        <w:t>,</w:t>
      </w:r>
      <w:r w:rsidR="00D144FA">
        <w:t xml:space="preserve"> </w:t>
      </w:r>
      <w:r w:rsidR="00281BE7">
        <w:t>z</w:t>
      </w:r>
      <w:r w:rsidR="00D144FA">
        <w:t xml:space="preserve"> </w:t>
      </w:r>
      <w:r w:rsidR="00281BE7">
        <w:t>późn.</w:t>
      </w:r>
      <w:r w:rsidR="00D144FA">
        <w:t xml:space="preserve"> </w:t>
      </w:r>
      <w:r w:rsidR="00281BE7">
        <w:t>zm.</w:t>
      </w:r>
      <w:r w:rsidR="00281BE7">
        <w:rPr>
          <w:rStyle w:val="Odwoanieprzypisudolnego"/>
        </w:rPr>
        <w:footnoteReference w:customMarkFollows="1" w:id="3"/>
        <w:t>2)</w:t>
      </w:r>
      <w:r w:rsidRPr="00D3255A">
        <w:t>),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że</w:t>
      </w:r>
      <w:r w:rsidR="00D144FA">
        <w:t xml:space="preserve"> </w:t>
      </w:r>
      <w:r w:rsidRPr="00D3255A">
        <w:t>uprawnienia</w:t>
      </w:r>
      <w:r w:rsidR="00D144FA">
        <w:t xml:space="preserve"> </w:t>
      </w:r>
      <w:r w:rsidRPr="00D3255A">
        <w:t>organu</w:t>
      </w:r>
      <w:r w:rsidR="00D144FA">
        <w:t xml:space="preserve"> </w:t>
      </w:r>
      <w:r w:rsidRPr="00D3255A">
        <w:t>podatkowego</w:t>
      </w:r>
      <w:r w:rsidR="00D144FA">
        <w:t xml:space="preserve"> </w:t>
      </w:r>
      <w:r w:rsidRPr="00D3255A">
        <w:t>przysługują</w:t>
      </w:r>
      <w:r w:rsidR="00D144FA">
        <w:t xml:space="preserve"> </w:t>
      </w:r>
      <w:r w:rsidRPr="00D3255A">
        <w:t>Inspektorowi.”</w:t>
      </w:r>
      <w:r>
        <w:t>;</w:t>
      </w:r>
      <w:r w:rsidR="00D144FA">
        <w:t xml:space="preserve"> </w:t>
      </w:r>
    </w:p>
    <w:p w14:paraId="3A5A3277" w14:textId="77777777" w:rsidR="00E769D8" w:rsidRPr="00D3255A" w:rsidRDefault="00E769D8" w:rsidP="00E769D8">
      <w:pPr>
        <w:pStyle w:val="PKTpunkt"/>
      </w:pPr>
      <w:r>
        <w:t>27)</w:t>
      </w:r>
      <w:r>
        <w:tab/>
      </w:r>
      <w:r w:rsidRPr="000536C9">
        <w:t>dodaje</w:t>
      </w:r>
      <w:r w:rsidR="00D144FA">
        <w:t xml:space="preserve"> </w:t>
      </w:r>
      <w:r w:rsidRPr="000536C9">
        <w:t>się</w:t>
      </w:r>
      <w:r w:rsidR="00D144FA">
        <w:t xml:space="preserve"> </w:t>
      </w:r>
      <w:r w:rsidRPr="000536C9">
        <w:t>załącznik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ustawy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brzmieniu</w:t>
      </w:r>
      <w:r w:rsidR="00D144FA">
        <w:t xml:space="preserve"> </w:t>
      </w:r>
      <w:r w:rsidRPr="000536C9">
        <w:t>określonym</w:t>
      </w:r>
      <w:r w:rsidR="00D144FA">
        <w:t xml:space="preserve"> </w:t>
      </w:r>
      <w:r w:rsidRPr="000536C9">
        <w:t>w</w:t>
      </w:r>
      <w:r w:rsidR="00D144FA">
        <w:t xml:space="preserve"> </w:t>
      </w:r>
      <w:r w:rsidRPr="000536C9">
        <w:t>załączniku</w:t>
      </w:r>
      <w:r w:rsidR="00D144FA">
        <w:t xml:space="preserve"> </w:t>
      </w:r>
      <w:r w:rsidRPr="000536C9">
        <w:t>do</w:t>
      </w:r>
      <w:r w:rsidR="00D144FA">
        <w:t xml:space="preserve"> </w:t>
      </w:r>
      <w:r w:rsidRPr="000536C9">
        <w:t>niniejszej</w:t>
      </w:r>
      <w:r w:rsidR="00D144FA">
        <w:t xml:space="preserve"> </w:t>
      </w:r>
      <w:r w:rsidRPr="000536C9">
        <w:t>ustawy.</w:t>
      </w:r>
    </w:p>
    <w:p w14:paraId="314ED2C7" w14:textId="77777777" w:rsidR="00E769D8" w:rsidRPr="000320FD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Pr="00745693">
        <w:rPr>
          <w:rStyle w:val="Ppogrubienie"/>
        </w:rPr>
        <w:t>2.</w:t>
      </w:r>
      <w:r w:rsidR="00D144FA">
        <w:t xml:space="preserve"> </w:t>
      </w:r>
      <w:r w:rsidRPr="000320FD">
        <w:t>1.</w:t>
      </w:r>
      <w:r w:rsidR="00D144FA">
        <w:t xml:space="preserve"> </w:t>
      </w:r>
      <w:r w:rsidRPr="000320FD">
        <w:t>Nowatorskim</w:t>
      </w:r>
      <w:r w:rsidR="00D144FA">
        <w:t xml:space="preserve"> </w:t>
      </w:r>
      <w:r w:rsidRPr="000320FD">
        <w:t>wyrobem</w:t>
      </w:r>
      <w:r w:rsidR="00D144FA">
        <w:t xml:space="preserve"> </w:t>
      </w:r>
      <w:r w:rsidRPr="000320FD">
        <w:t>tytoniowym,</w:t>
      </w:r>
      <w:r w:rsidR="00D144FA">
        <w:t xml:space="preserve"> </w:t>
      </w:r>
      <w:r w:rsidRPr="000320FD">
        <w:t>o</w:t>
      </w:r>
      <w:r w:rsidR="00D144FA">
        <w:t xml:space="preserve"> </w:t>
      </w:r>
      <w:r w:rsidRPr="000320FD">
        <w:t>którym</w:t>
      </w:r>
      <w:r w:rsidR="00D144FA">
        <w:t xml:space="preserve"> </w:t>
      </w:r>
      <w:r w:rsidRPr="000320FD">
        <w:t>mowa</w:t>
      </w:r>
      <w:r w:rsidR="00D144FA">
        <w:t xml:space="preserve"> </w:t>
      </w:r>
      <w:r w:rsidRPr="000320FD">
        <w:t>w</w:t>
      </w:r>
      <w:r w:rsidR="00D144FA">
        <w:t xml:space="preserve"> </w:t>
      </w:r>
      <w:r w:rsidRPr="000320FD">
        <w:t>art.</w:t>
      </w:r>
      <w:r w:rsidR="00D144FA">
        <w:t xml:space="preserve"> </w:t>
      </w:r>
      <w:r w:rsidRPr="000320FD">
        <w:t>2</w:t>
      </w:r>
      <w:r w:rsidR="00D144FA">
        <w:t xml:space="preserve"> </w:t>
      </w:r>
      <w:r w:rsidRPr="000320FD">
        <w:t>pkt</w:t>
      </w:r>
      <w:r w:rsidR="00D144FA">
        <w:t xml:space="preserve"> </w:t>
      </w:r>
      <w:r w:rsidR="00EB1DE3">
        <w:t>11</w:t>
      </w:r>
      <w:r w:rsidR="00D144FA">
        <w:t xml:space="preserve"> </w:t>
      </w:r>
      <w:r w:rsidRPr="000320FD">
        <w:t>ustawy</w:t>
      </w:r>
      <w:r w:rsidR="00D144FA">
        <w:t xml:space="preserve"> </w:t>
      </w:r>
      <w:r w:rsidRPr="000320FD">
        <w:t>zmienianej</w:t>
      </w:r>
      <w:r w:rsidR="00D144FA">
        <w:t xml:space="preserve"> </w:t>
      </w:r>
      <w:r w:rsidRPr="000320FD">
        <w:t>w</w:t>
      </w:r>
      <w:r w:rsidR="00D144FA">
        <w:t xml:space="preserve"> </w:t>
      </w:r>
      <w:r w:rsidRPr="000320FD">
        <w:t>art.</w:t>
      </w:r>
      <w:r w:rsidR="00D144FA">
        <w:t xml:space="preserve"> </w:t>
      </w:r>
      <w:r w:rsidRPr="000320FD">
        <w:t>1,</w:t>
      </w:r>
      <w:r w:rsidR="00D144FA">
        <w:t xml:space="preserve"> </w:t>
      </w:r>
      <w:r w:rsidRPr="000320FD">
        <w:t>w</w:t>
      </w:r>
      <w:r w:rsidR="00D144FA">
        <w:t xml:space="preserve"> </w:t>
      </w:r>
      <w:r w:rsidRPr="000320FD">
        <w:t>brzmieniu</w:t>
      </w:r>
      <w:r w:rsidR="00D144FA">
        <w:t xml:space="preserve"> </w:t>
      </w:r>
      <w:r w:rsidRPr="000320FD">
        <w:t>nadanym</w:t>
      </w:r>
      <w:r w:rsidR="00D144FA">
        <w:t xml:space="preserve"> </w:t>
      </w:r>
      <w:r w:rsidRPr="000320FD">
        <w:t>niniejszą</w:t>
      </w:r>
      <w:r w:rsidR="00D144FA">
        <w:t xml:space="preserve"> </w:t>
      </w:r>
      <w:r w:rsidRPr="000320FD">
        <w:t>ustawą,</w:t>
      </w:r>
      <w:r w:rsidR="00D144FA">
        <w:t xml:space="preserve"> </w:t>
      </w:r>
      <w:r w:rsidRPr="000320FD">
        <w:t>jest</w:t>
      </w:r>
      <w:r w:rsidR="00D144FA">
        <w:t xml:space="preserve"> </w:t>
      </w:r>
      <w:r w:rsidRPr="000320FD">
        <w:t>wyrób</w:t>
      </w:r>
      <w:r w:rsidR="00D144FA">
        <w:t xml:space="preserve"> </w:t>
      </w:r>
      <w:r w:rsidRPr="000320FD">
        <w:t>tytoniowy</w:t>
      </w:r>
      <w:r w:rsidR="00D144FA">
        <w:t xml:space="preserve"> </w:t>
      </w:r>
      <w:r w:rsidRPr="000320FD">
        <w:t>wprowadzony</w:t>
      </w:r>
      <w:r w:rsidR="00D144FA">
        <w:t xml:space="preserve"> </w:t>
      </w:r>
      <w:r w:rsidRPr="000320FD">
        <w:t>do</w:t>
      </w:r>
      <w:r w:rsidR="00D144FA">
        <w:t xml:space="preserve"> </w:t>
      </w:r>
      <w:r w:rsidRPr="000320FD">
        <w:t>obrotu</w:t>
      </w:r>
      <w:r w:rsidR="00D144FA">
        <w:t xml:space="preserve"> </w:t>
      </w:r>
      <w:r w:rsidRPr="000320FD">
        <w:t>po</w:t>
      </w:r>
      <w:r w:rsidR="00D144FA">
        <w:t xml:space="preserve"> </w:t>
      </w:r>
      <w:r w:rsidRPr="000320FD">
        <w:t>dniu</w:t>
      </w:r>
      <w:r w:rsidR="00D144FA">
        <w:t xml:space="preserve"> </w:t>
      </w:r>
      <w:r w:rsidRPr="000320FD">
        <w:t>19</w:t>
      </w:r>
      <w:r w:rsidR="00D144FA">
        <w:t xml:space="preserve"> </w:t>
      </w:r>
      <w:r w:rsidRPr="000320FD">
        <w:t>maja</w:t>
      </w:r>
      <w:r w:rsidR="00D144FA">
        <w:t xml:space="preserve"> </w:t>
      </w:r>
      <w:r w:rsidRPr="000320FD">
        <w:t>2014</w:t>
      </w:r>
      <w:r w:rsidR="00D144FA">
        <w:t xml:space="preserve"> </w:t>
      </w:r>
      <w:r w:rsidRPr="000320FD">
        <w:t>r.</w:t>
      </w:r>
      <w:r w:rsidR="00D144FA">
        <w:t xml:space="preserve"> </w:t>
      </w:r>
    </w:p>
    <w:p w14:paraId="37F8E413" w14:textId="77777777" w:rsidR="00433224" w:rsidRPr="00433224" w:rsidRDefault="00433224" w:rsidP="003B624A">
      <w:pPr>
        <w:pStyle w:val="USTustnpkodeksu"/>
      </w:pPr>
      <w:r w:rsidRPr="00433224">
        <w:t>2.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przypadku</w:t>
      </w:r>
      <w:r w:rsidR="00D144FA">
        <w:t xml:space="preserve"> </w:t>
      </w:r>
      <w:r w:rsidRPr="00433224">
        <w:t>nowatorskiego</w:t>
      </w:r>
      <w:r w:rsidR="00D144FA">
        <w:t xml:space="preserve"> </w:t>
      </w:r>
      <w:r w:rsidRPr="00433224">
        <w:t>wyrobu</w:t>
      </w:r>
      <w:r w:rsidR="00D144FA">
        <w:t xml:space="preserve"> </w:t>
      </w:r>
      <w:r w:rsidRPr="00433224">
        <w:t>tytoniowego,</w:t>
      </w:r>
      <w:r w:rsidR="00D144FA">
        <w:t xml:space="preserve"> </w:t>
      </w:r>
      <w:r w:rsidRPr="00433224">
        <w:t>o</w:t>
      </w:r>
      <w:r w:rsidR="00D144FA">
        <w:t xml:space="preserve"> </w:t>
      </w:r>
      <w:r w:rsidRPr="00433224">
        <w:t>którym</w:t>
      </w:r>
      <w:r w:rsidR="00D144FA">
        <w:t xml:space="preserve"> </w:t>
      </w:r>
      <w:r w:rsidRPr="00433224">
        <w:t>mowa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ust.</w:t>
      </w:r>
      <w:r w:rsidR="00D144FA">
        <w:t xml:space="preserve"> </w:t>
      </w:r>
      <w:r w:rsidRPr="00433224">
        <w:t>1,</w:t>
      </w:r>
      <w:r w:rsidR="00D144FA">
        <w:t xml:space="preserve"> </w:t>
      </w:r>
      <w:r w:rsidRPr="00433224">
        <w:t>procedurę</w:t>
      </w:r>
      <w:r w:rsidR="00D144FA">
        <w:t xml:space="preserve"> </w:t>
      </w:r>
      <w:r w:rsidRPr="00433224">
        <w:t>określoną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art.</w:t>
      </w:r>
      <w:r w:rsidR="00D144FA">
        <w:t xml:space="preserve"> </w:t>
      </w:r>
      <w:r w:rsidRPr="00433224">
        <w:t>11a</w:t>
      </w:r>
      <w:r w:rsidR="00D144FA">
        <w:t xml:space="preserve"> </w:t>
      </w:r>
      <w:r w:rsidRPr="00433224">
        <w:t>ustawy</w:t>
      </w:r>
      <w:r w:rsidR="00D144FA">
        <w:t xml:space="preserve"> </w:t>
      </w:r>
      <w:r w:rsidRPr="00433224">
        <w:t>zmienianej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art.</w:t>
      </w:r>
      <w:r w:rsidR="00D144FA">
        <w:t xml:space="preserve"> </w:t>
      </w:r>
      <w:r w:rsidRPr="00433224">
        <w:t>1,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brzmieniu</w:t>
      </w:r>
      <w:r w:rsidR="00D144FA">
        <w:t xml:space="preserve"> </w:t>
      </w:r>
      <w:r w:rsidRPr="00433224">
        <w:t>nadanym</w:t>
      </w:r>
      <w:r w:rsidR="00D144FA">
        <w:t xml:space="preserve"> </w:t>
      </w:r>
      <w:r w:rsidRPr="00433224">
        <w:t>niniejszą</w:t>
      </w:r>
      <w:r w:rsidR="00D144FA">
        <w:t xml:space="preserve"> </w:t>
      </w:r>
      <w:r w:rsidRPr="00433224">
        <w:t>ustawą,</w:t>
      </w:r>
      <w:r w:rsidR="00D144FA">
        <w:t xml:space="preserve"> </w:t>
      </w:r>
      <w:r w:rsidRPr="00433224">
        <w:t>stosuje</w:t>
      </w:r>
      <w:r w:rsidR="00D144FA">
        <w:t xml:space="preserve"> </w:t>
      </w:r>
      <w:r w:rsidRPr="00433224">
        <w:t>się</w:t>
      </w:r>
      <w:r w:rsidR="00D144FA">
        <w:t xml:space="preserve"> </w:t>
      </w:r>
      <w:r w:rsidRPr="00433224">
        <w:t>od</w:t>
      </w:r>
      <w:r w:rsidR="00D144FA">
        <w:t xml:space="preserve"> </w:t>
      </w:r>
      <w:r w:rsidRPr="00433224">
        <w:t>dnia</w:t>
      </w:r>
      <w:r w:rsidR="00D144FA">
        <w:t xml:space="preserve"> </w:t>
      </w:r>
      <w:r w:rsidRPr="00433224">
        <w:t>wejścia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życie</w:t>
      </w:r>
      <w:r w:rsidR="00D144FA">
        <w:t xml:space="preserve"> </w:t>
      </w:r>
      <w:r w:rsidRPr="00433224">
        <w:t>niniejszej</w:t>
      </w:r>
      <w:r w:rsidR="00D144FA">
        <w:t xml:space="preserve"> </w:t>
      </w:r>
      <w:r w:rsidRPr="00433224">
        <w:t>ustawy</w:t>
      </w:r>
      <w:r w:rsidR="00EB1DE3">
        <w:t>,</w:t>
      </w:r>
      <w:r w:rsidR="00D144FA">
        <w:t xml:space="preserve"> </w:t>
      </w:r>
      <w:r w:rsidRPr="00433224">
        <w:t>z</w:t>
      </w:r>
      <w:r w:rsidR="00D144FA">
        <w:t xml:space="preserve"> </w:t>
      </w:r>
      <w:r w:rsidRPr="00433224">
        <w:t>tym</w:t>
      </w:r>
      <w:r w:rsidR="00D144FA">
        <w:t xml:space="preserve"> </w:t>
      </w:r>
      <w:r w:rsidRPr="00433224">
        <w:t>że</w:t>
      </w:r>
      <w:r w:rsidR="00D144FA">
        <w:t xml:space="preserve"> </w:t>
      </w:r>
      <w:r w:rsidRPr="00433224">
        <w:t>zgłoszenia,</w:t>
      </w:r>
      <w:r w:rsidR="00D144FA">
        <w:t xml:space="preserve"> </w:t>
      </w:r>
      <w:r w:rsidRPr="00433224">
        <w:t>o</w:t>
      </w:r>
      <w:r w:rsidR="00D144FA">
        <w:t xml:space="preserve"> </w:t>
      </w:r>
      <w:r w:rsidRPr="00433224">
        <w:t>którym</w:t>
      </w:r>
      <w:r w:rsidR="00D144FA">
        <w:t xml:space="preserve"> </w:t>
      </w:r>
      <w:r w:rsidRPr="00433224">
        <w:t>mowa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art.</w:t>
      </w:r>
      <w:r w:rsidR="00D144FA">
        <w:t xml:space="preserve"> </w:t>
      </w:r>
      <w:r w:rsidRPr="00433224">
        <w:t>11a</w:t>
      </w:r>
      <w:r w:rsidR="00D144FA">
        <w:t xml:space="preserve"> </w:t>
      </w:r>
      <w:r w:rsidRPr="00433224">
        <w:t>ust.</w:t>
      </w:r>
      <w:r w:rsidR="00D144FA">
        <w:t xml:space="preserve"> </w:t>
      </w:r>
      <w:r w:rsidRPr="00433224">
        <w:t>2</w:t>
      </w:r>
      <w:r w:rsidR="00B228C2">
        <w:t>,</w:t>
      </w:r>
      <w:r w:rsidR="00D144FA">
        <w:t xml:space="preserve"> </w:t>
      </w:r>
      <w:r w:rsidRPr="00433224">
        <w:t>dokonuje</w:t>
      </w:r>
      <w:r w:rsidR="00D144FA">
        <w:t xml:space="preserve"> </w:t>
      </w:r>
      <w:r w:rsidRPr="00433224">
        <w:t>się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terminie</w:t>
      </w:r>
      <w:r w:rsidR="00D144FA">
        <w:t xml:space="preserve"> </w:t>
      </w:r>
      <w:r w:rsidRPr="00433224">
        <w:t>6</w:t>
      </w:r>
      <w:r w:rsidR="00D144FA">
        <w:t xml:space="preserve"> </w:t>
      </w:r>
      <w:r w:rsidRPr="00433224">
        <w:t>miesięcy</w:t>
      </w:r>
      <w:r w:rsidR="00D144FA">
        <w:t xml:space="preserve"> </w:t>
      </w:r>
      <w:r w:rsidRPr="00433224">
        <w:t>od</w:t>
      </w:r>
      <w:r w:rsidR="00D144FA">
        <w:t xml:space="preserve"> </w:t>
      </w:r>
      <w:r w:rsidRPr="00433224">
        <w:t>dnia</w:t>
      </w:r>
      <w:r w:rsidR="00D144FA">
        <w:t xml:space="preserve"> </w:t>
      </w:r>
      <w:r w:rsidRPr="00433224">
        <w:t>wejścia</w:t>
      </w:r>
      <w:r w:rsidR="00D144FA">
        <w:t xml:space="preserve"> </w:t>
      </w:r>
      <w:r w:rsidRPr="00433224">
        <w:t>w</w:t>
      </w:r>
      <w:r w:rsidR="00D144FA">
        <w:t xml:space="preserve"> </w:t>
      </w:r>
      <w:r w:rsidRPr="00433224">
        <w:t>życie</w:t>
      </w:r>
      <w:r w:rsidR="00D144FA">
        <w:t xml:space="preserve"> </w:t>
      </w:r>
      <w:r w:rsidRPr="00433224">
        <w:t>niniejszej</w:t>
      </w:r>
      <w:r w:rsidR="00D144FA">
        <w:t xml:space="preserve"> </w:t>
      </w:r>
      <w:r w:rsidRPr="00433224">
        <w:t>ustawy.</w:t>
      </w:r>
    </w:p>
    <w:p w14:paraId="62528730" w14:textId="77777777" w:rsidR="00422599" w:rsidRDefault="00E769D8" w:rsidP="00F36861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Pr="00745693">
        <w:rPr>
          <w:rStyle w:val="Ppogrubienie"/>
        </w:rPr>
        <w:t>3.</w:t>
      </w:r>
      <w:r w:rsidR="00D144FA">
        <w:t xml:space="preserve"> </w:t>
      </w:r>
      <w:r>
        <w:t>1.</w:t>
      </w:r>
      <w:r w:rsidR="00D144FA">
        <w:t xml:space="preserve"> </w:t>
      </w:r>
      <w:r w:rsidR="003B4E9C" w:rsidRPr="00D3255A">
        <w:t>Przepisy</w:t>
      </w:r>
      <w:r w:rsidR="00D144FA">
        <w:t xml:space="preserve"> </w:t>
      </w:r>
      <w:r w:rsidR="003B4E9C">
        <w:t>art.</w:t>
      </w:r>
      <w:r w:rsidR="00D144FA">
        <w:t xml:space="preserve"> </w:t>
      </w:r>
      <w:r w:rsidR="003B4E9C" w:rsidRPr="00D3255A">
        <w:t>7c</w:t>
      </w:r>
      <w:r w:rsidR="00D144FA">
        <w:t xml:space="preserve"> </w:t>
      </w:r>
      <w:r w:rsidR="003B4E9C">
        <w:t>ust.</w:t>
      </w:r>
      <w:r w:rsidR="00D144FA">
        <w:t xml:space="preserve"> </w:t>
      </w:r>
      <w:r w:rsidR="003B4E9C">
        <w:t>1</w:t>
      </w:r>
      <w:r w:rsidR="00D144FA">
        <w:t xml:space="preserve"> </w:t>
      </w:r>
      <w:r w:rsidR="003B4E9C">
        <w:t>pkt</w:t>
      </w:r>
      <w:r w:rsidR="00D144FA">
        <w:t xml:space="preserve"> </w:t>
      </w:r>
      <w:r w:rsidR="003B4E9C">
        <w:t>1</w:t>
      </w:r>
      <w:r w:rsidR="00D144FA">
        <w:t xml:space="preserve"> </w:t>
      </w:r>
      <w:r w:rsidR="003B4E9C">
        <w:t>oraz</w:t>
      </w:r>
      <w:r w:rsidR="00D144FA">
        <w:t xml:space="preserve"> </w:t>
      </w:r>
      <w:r w:rsidR="003B4E9C">
        <w:t>art.</w:t>
      </w:r>
      <w:r w:rsidR="00D144FA">
        <w:t xml:space="preserve"> </w:t>
      </w:r>
      <w:r w:rsidR="003B4E9C">
        <w:t>7c</w:t>
      </w:r>
      <w:r w:rsidR="00D144FA">
        <w:t xml:space="preserve"> </w:t>
      </w:r>
      <w:r w:rsidR="003B4E9C">
        <w:t>ust.</w:t>
      </w:r>
      <w:r w:rsidR="00D144FA">
        <w:t xml:space="preserve"> </w:t>
      </w:r>
      <w:r w:rsidR="003B4E9C">
        <w:t>4</w:t>
      </w:r>
      <w:r w:rsidR="00D144FA">
        <w:t xml:space="preserve"> </w:t>
      </w:r>
      <w:r w:rsidR="003B4E9C" w:rsidRPr="00D3255A">
        <w:t>ustawy</w:t>
      </w:r>
      <w:r w:rsidR="00D144FA">
        <w:t xml:space="preserve"> </w:t>
      </w:r>
      <w:r w:rsidR="003B4E9C" w:rsidRPr="00D3255A">
        <w:t>zmienianej</w:t>
      </w:r>
      <w:r w:rsidR="00D144FA">
        <w:t xml:space="preserve"> </w:t>
      </w:r>
      <w:r w:rsidR="003B4E9C" w:rsidRPr="00D3255A">
        <w:t>w</w:t>
      </w:r>
      <w:r w:rsidR="00D144FA">
        <w:t xml:space="preserve"> </w:t>
      </w:r>
      <w:r w:rsidR="003B4E9C">
        <w:t>art.</w:t>
      </w:r>
      <w:r w:rsidR="00D144FA">
        <w:t xml:space="preserve"> </w:t>
      </w:r>
      <w:r w:rsidR="003B4E9C" w:rsidRPr="00D3255A">
        <w:t>1</w:t>
      </w:r>
      <w:r w:rsidR="003B4E9C">
        <w:t>,</w:t>
      </w:r>
      <w:r w:rsidR="00D144FA">
        <w:t xml:space="preserve"> </w:t>
      </w:r>
      <w:r w:rsidR="003B4E9C">
        <w:t>w</w:t>
      </w:r>
      <w:r w:rsidR="00D144FA">
        <w:t xml:space="preserve"> </w:t>
      </w:r>
      <w:r w:rsidR="003B4E9C">
        <w:t>brzmieniu</w:t>
      </w:r>
      <w:r w:rsidR="00D144FA">
        <w:t xml:space="preserve"> </w:t>
      </w:r>
      <w:r w:rsidR="003B4E9C">
        <w:t>nadanym</w:t>
      </w:r>
      <w:r w:rsidR="00D144FA">
        <w:t xml:space="preserve"> </w:t>
      </w:r>
      <w:r w:rsidR="003B4E9C">
        <w:t>niniejszą</w:t>
      </w:r>
      <w:r w:rsidR="00D144FA">
        <w:t xml:space="preserve"> </w:t>
      </w:r>
      <w:r w:rsidR="003B4E9C">
        <w:t>ustawą,</w:t>
      </w:r>
      <w:r w:rsidR="00D144FA">
        <w:t xml:space="preserve"> </w:t>
      </w:r>
      <w:r w:rsidR="003B4E9C">
        <w:t>w</w:t>
      </w:r>
      <w:r w:rsidR="00D144FA">
        <w:t xml:space="preserve"> </w:t>
      </w:r>
      <w:r w:rsidR="003B4E9C" w:rsidRPr="00D3255A">
        <w:t>przypadku</w:t>
      </w:r>
      <w:r w:rsidR="00D144FA">
        <w:t xml:space="preserve"> </w:t>
      </w:r>
      <w:r w:rsidR="003B4E9C" w:rsidRPr="00D3255A">
        <w:t>wyrobów</w:t>
      </w:r>
      <w:r w:rsidR="00D144FA">
        <w:t xml:space="preserve"> </w:t>
      </w:r>
      <w:r w:rsidR="003B4E9C" w:rsidRPr="00D3255A">
        <w:t>tytoniowych</w:t>
      </w:r>
      <w:r w:rsidR="00D144FA">
        <w:t xml:space="preserve"> </w:t>
      </w:r>
      <w:r w:rsidR="003B4E9C" w:rsidRPr="00D3255A">
        <w:t>o</w:t>
      </w:r>
      <w:r w:rsidR="00D144FA">
        <w:t xml:space="preserve"> </w:t>
      </w:r>
      <w:r w:rsidR="00EB1DE3" w:rsidRPr="00D3255A">
        <w:t>aromacie</w:t>
      </w:r>
      <w:r w:rsidR="00D144FA">
        <w:t xml:space="preserve"> </w:t>
      </w:r>
      <w:r w:rsidR="003B4E9C" w:rsidRPr="00D3255A">
        <w:t>charakterystycznym</w:t>
      </w:r>
      <w:r w:rsidR="00D144FA">
        <w:t xml:space="preserve"> </w:t>
      </w:r>
      <w:r w:rsidR="003B4E9C">
        <w:t>zawierających</w:t>
      </w:r>
      <w:r w:rsidR="00D144FA">
        <w:t xml:space="preserve"> </w:t>
      </w:r>
      <w:r w:rsidR="003B4E9C">
        <w:t>dodatki</w:t>
      </w:r>
      <w:r w:rsidR="00D144FA">
        <w:t xml:space="preserve"> </w:t>
      </w:r>
      <w:r w:rsidR="003B4E9C">
        <w:t>mentolowe</w:t>
      </w:r>
      <w:r w:rsidR="00D144FA">
        <w:t xml:space="preserve"> </w:t>
      </w:r>
      <w:r w:rsidR="003B4E9C">
        <w:t>lub</w:t>
      </w:r>
      <w:r w:rsidR="00D144FA">
        <w:t xml:space="preserve"> </w:t>
      </w:r>
      <w:r w:rsidR="003B4E9C">
        <w:t>środki</w:t>
      </w:r>
      <w:r w:rsidR="00D144FA">
        <w:t xml:space="preserve"> </w:t>
      </w:r>
      <w:r w:rsidR="003B4E9C">
        <w:t>aromatyzujące</w:t>
      </w:r>
      <w:r w:rsidR="00D144FA">
        <w:t xml:space="preserve"> </w:t>
      </w:r>
      <w:r w:rsidR="003B4E9C">
        <w:t>o</w:t>
      </w:r>
      <w:r w:rsidR="00D144FA">
        <w:t xml:space="preserve"> </w:t>
      </w:r>
      <w:r w:rsidR="003B4E9C">
        <w:t>aromacie</w:t>
      </w:r>
      <w:r w:rsidR="00D144FA">
        <w:t xml:space="preserve"> </w:t>
      </w:r>
      <w:r w:rsidR="003B4E9C">
        <w:t>mentolowym,</w:t>
      </w:r>
      <w:r w:rsidR="00D144FA">
        <w:t xml:space="preserve"> </w:t>
      </w:r>
      <w:r w:rsidR="003B4E9C">
        <w:t>które</w:t>
      </w:r>
      <w:r w:rsidR="00D144FA">
        <w:t xml:space="preserve"> </w:t>
      </w:r>
      <w:r w:rsidR="003B4E9C">
        <w:t>nie</w:t>
      </w:r>
      <w:r w:rsidR="00D144FA">
        <w:t xml:space="preserve"> </w:t>
      </w:r>
      <w:r w:rsidR="003B4E9C">
        <w:t>powodują</w:t>
      </w:r>
      <w:r w:rsidR="00D144FA">
        <w:t xml:space="preserve"> </w:t>
      </w:r>
      <w:r w:rsidR="003B4E9C">
        <w:t>zwiększenia</w:t>
      </w:r>
      <w:r w:rsidR="00D144FA">
        <w:t xml:space="preserve"> </w:t>
      </w:r>
      <w:r w:rsidR="003B4E9C">
        <w:t>znacznie</w:t>
      </w:r>
      <w:r w:rsidR="00D144FA">
        <w:t xml:space="preserve"> </w:t>
      </w:r>
      <w:r w:rsidR="003B4E9C">
        <w:t>lub</w:t>
      </w:r>
      <w:r w:rsidR="00D144FA">
        <w:t xml:space="preserve"> </w:t>
      </w:r>
      <w:r w:rsidR="003B4E9C">
        <w:t>w</w:t>
      </w:r>
      <w:r w:rsidR="00D144FA">
        <w:t xml:space="preserve"> </w:t>
      </w:r>
      <w:r w:rsidR="003B4E9C">
        <w:t>wymiernym</w:t>
      </w:r>
      <w:r w:rsidR="00D144FA">
        <w:t xml:space="preserve"> </w:t>
      </w:r>
      <w:r w:rsidR="003B4E9C">
        <w:t>stopniu</w:t>
      </w:r>
      <w:r w:rsidR="00D144FA">
        <w:t xml:space="preserve"> </w:t>
      </w:r>
      <w:r w:rsidR="003B4E9C" w:rsidRPr="00D3255A">
        <w:t>toksyczn</w:t>
      </w:r>
      <w:r w:rsidR="003E2268">
        <w:t>ości</w:t>
      </w:r>
      <w:r w:rsidR="00D144FA">
        <w:t xml:space="preserve"> </w:t>
      </w:r>
      <w:r w:rsidR="003B4E9C" w:rsidRPr="00D3255A">
        <w:t>lub</w:t>
      </w:r>
      <w:r w:rsidR="00D144FA">
        <w:t xml:space="preserve"> </w:t>
      </w:r>
      <w:r w:rsidR="003E2268">
        <w:t>właściwości</w:t>
      </w:r>
      <w:r w:rsidR="00D144FA">
        <w:t xml:space="preserve"> </w:t>
      </w:r>
      <w:r w:rsidR="003B4E9C" w:rsidRPr="00D3255A">
        <w:t>uzależniają</w:t>
      </w:r>
      <w:r w:rsidR="003B4E9C">
        <w:t>cych</w:t>
      </w:r>
      <w:r w:rsidR="00D144FA">
        <w:t xml:space="preserve"> </w:t>
      </w:r>
      <w:r w:rsidR="003B4E9C" w:rsidRPr="00D3255A">
        <w:t>wyrobów</w:t>
      </w:r>
      <w:r w:rsidR="00D144FA">
        <w:t xml:space="preserve"> </w:t>
      </w:r>
      <w:r w:rsidR="003B4E9C" w:rsidRPr="00D3255A">
        <w:t>tytoniowych</w:t>
      </w:r>
      <w:r w:rsidR="00D144FA">
        <w:t xml:space="preserve"> </w:t>
      </w:r>
      <w:r w:rsidR="003B4E9C" w:rsidRPr="00D3255A">
        <w:t>lub</w:t>
      </w:r>
      <w:r w:rsidR="00D144FA">
        <w:t xml:space="preserve"> </w:t>
      </w:r>
      <w:r w:rsidR="003B4E9C" w:rsidRPr="00D3255A">
        <w:t>ich</w:t>
      </w:r>
      <w:r w:rsidR="00D144FA">
        <w:t xml:space="preserve"> </w:t>
      </w:r>
      <w:r w:rsidR="003B4E9C" w:rsidRPr="00D3255A">
        <w:t>wła</w:t>
      </w:r>
      <w:r w:rsidR="003B4E9C">
        <w:t>ściwości</w:t>
      </w:r>
      <w:r w:rsidR="00D144FA">
        <w:t xml:space="preserve"> </w:t>
      </w:r>
      <w:r w:rsidR="003B4E9C">
        <w:t>CMR</w:t>
      </w:r>
      <w:r w:rsidR="00D144FA">
        <w:t xml:space="preserve"> </w:t>
      </w:r>
      <w:r w:rsidR="003B4E9C">
        <w:t>na</w:t>
      </w:r>
      <w:r w:rsidR="00D144FA">
        <w:t xml:space="preserve"> </w:t>
      </w:r>
      <w:r w:rsidR="003B4E9C">
        <w:t>etapie</w:t>
      </w:r>
      <w:r w:rsidR="00D144FA">
        <w:t xml:space="preserve"> </w:t>
      </w:r>
      <w:r w:rsidR="003B4E9C">
        <w:t>spożycia,</w:t>
      </w:r>
      <w:r w:rsidR="00D144FA">
        <w:t xml:space="preserve"> </w:t>
      </w:r>
      <w:r w:rsidR="003B4E9C">
        <w:t>stosuje</w:t>
      </w:r>
      <w:r w:rsidR="00D144FA">
        <w:t xml:space="preserve"> </w:t>
      </w:r>
      <w:r w:rsidR="003B4E9C">
        <w:t>się</w:t>
      </w:r>
      <w:r w:rsidR="00D144FA">
        <w:t xml:space="preserve"> </w:t>
      </w:r>
      <w:r w:rsidR="003B4E9C">
        <w:t>od</w:t>
      </w:r>
      <w:r w:rsidR="00D144FA">
        <w:t xml:space="preserve"> </w:t>
      </w:r>
      <w:r w:rsidR="003B4E9C">
        <w:t>dnia</w:t>
      </w:r>
      <w:r w:rsidR="00D144FA">
        <w:t xml:space="preserve"> </w:t>
      </w:r>
      <w:r w:rsidR="003B4E9C">
        <w:t>20</w:t>
      </w:r>
      <w:r w:rsidR="00D144FA">
        <w:t xml:space="preserve"> </w:t>
      </w:r>
      <w:r w:rsidR="003B4E9C">
        <w:t>maja</w:t>
      </w:r>
      <w:r w:rsidR="00D144FA">
        <w:t xml:space="preserve"> </w:t>
      </w:r>
      <w:r w:rsidR="003B4E9C">
        <w:t>2020</w:t>
      </w:r>
      <w:r w:rsidR="00D144FA">
        <w:t xml:space="preserve"> </w:t>
      </w:r>
      <w:r w:rsidR="003B4E9C">
        <w:t>r.</w:t>
      </w:r>
    </w:p>
    <w:p w14:paraId="131937EC" w14:textId="77777777" w:rsidR="003B4E9C" w:rsidRDefault="00E769D8" w:rsidP="003B624A">
      <w:pPr>
        <w:pStyle w:val="USTustnpkodeksu"/>
      </w:pPr>
      <w:r>
        <w:t>2.</w:t>
      </w:r>
      <w:r w:rsidR="00D144FA">
        <w:t xml:space="preserve"> </w:t>
      </w:r>
      <w:r w:rsidR="003B4E9C">
        <w:t>Przepisy</w:t>
      </w:r>
      <w:r w:rsidR="00D144FA">
        <w:t xml:space="preserve"> </w:t>
      </w:r>
      <w:r w:rsidR="003B4E9C">
        <w:t>art.</w:t>
      </w:r>
      <w:r w:rsidR="00D144FA">
        <w:t xml:space="preserve"> </w:t>
      </w:r>
      <w:r w:rsidR="003B4E9C">
        <w:t>12c</w:t>
      </w:r>
      <w:r w:rsidR="00D144FA">
        <w:t xml:space="preserve"> </w:t>
      </w:r>
      <w:r w:rsidR="003B4E9C">
        <w:t>pkt</w:t>
      </w:r>
      <w:r w:rsidR="00D144FA">
        <w:t xml:space="preserve"> </w:t>
      </w:r>
      <w:r w:rsidR="003B4E9C">
        <w:t>2</w:t>
      </w:r>
      <w:r w:rsidR="00D144FA">
        <w:t xml:space="preserve"> </w:t>
      </w:r>
      <w:r w:rsidR="003B4E9C" w:rsidRPr="009C26C2">
        <w:t>ustawy</w:t>
      </w:r>
      <w:r w:rsidR="00D144FA">
        <w:t xml:space="preserve"> </w:t>
      </w:r>
      <w:r w:rsidR="003B4E9C" w:rsidRPr="009C26C2">
        <w:t>zmienianej</w:t>
      </w:r>
      <w:r w:rsidR="00D144FA">
        <w:t xml:space="preserve"> </w:t>
      </w:r>
      <w:r w:rsidR="003B4E9C" w:rsidRPr="009C26C2">
        <w:t>w</w:t>
      </w:r>
      <w:r w:rsidR="00D144FA">
        <w:t xml:space="preserve"> </w:t>
      </w:r>
      <w:r w:rsidR="003B4E9C" w:rsidRPr="009C26C2">
        <w:t>art.</w:t>
      </w:r>
      <w:r w:rsidR="00D144FA">
        <w:t xml:space="preserve"> </w:t>
      </w:r>
      <w:r w:rsidR="003B4E9C" w:rsidRPr="009C26C2">
        <w:t>1</w:t>
      </w:r>
      <w:r w:rsidR="003B4E9C">
        <w:t>,</w:t>
      </w:r>
      <w:r w:rsidR="00D144FA">
        <w:t xml:space="preserve"> </w:t>
      </w:r>
      <w:r w:rsidR="003B4E9C" w:rsidRPr="009C26C2">
        <w:t>w</w:t>
      </w:r>
      <w:r w:rsidR="00D144FA">
        <w:t xml:space="preserve"> </w:t>
      </w:r>
      <w:r w:rsidR="003B4E9C" w:rsidRPr="009C26C2">
        <w:t>brzmieniu</w:t>
      </w:r>
      <w:r w:rsidR="00D144FA">
        <w:t xml:space="preserve"> </w:t>
      </w:r>
      <w:r w:rsidR="003B4E9C" w:rsidRPr="009C26C2">
        <w:t>nadanym</w:t>
      </w:r>
      <w:r w:rsidR="00D144FA">
        <w:t xml:space="preserve"> </w:t>
      </w:r>
      <w:r w:rsidR="003B4E9C" w:rsidRPr="009C26C2">
        <w:t>niniejszą</w:t>
      </w:r>
      <w:r w:rsidR="00D144FA">
        <w:t xml:space="preserve"> </w:t>
      </w:r>
      <w:r w:rsidR="003B4E9C" w:rsidRPr="009C26C2">
        <w:t>ustaw</w:t>
      </w:r>
      <w:r w:rsidR="003B4E9C">
        <w:t>ą,</w:t>
      </w:r>
      <w:r w:rsidR="00D144FA">
        <w:t xml:space="preserve"> </w:t>
      </w:r>
      <w:r w:rsidR="003B4E9C">
        <w:t>w</w:t>
      </w:r>
      <w:r w:rsidR="00D144FA">
        <w:t xml:space="preserve"> </w:t>
      </w:r>
      <w:r w:rsidR="003B4E9C">
        <w:t>zakresie</w:t>
      </w:r>
      <w:r w:rsidR="00D144FA">
        <w:t xml:space="preserve"> </w:t>
      </w:r>
      <w:r w:rsidR="003B4E9C">
        <w:t>o</w:t>
      </w:r>
      <w:r w:rsidR="00D144FA">
        <w:t xml:space="preserve"> </w:t>
      </w:r>
      <w:r w:rsidR="003B4E9C">
        <w:t>którym</w:t>
      </w:r>
      <w:r w:rsidR="00D144FA">
        <w:t xml:space="preserve"> </w:t>
      </w:r>
      <w:r w:rsidR="003B4E9C">
        <w:t>mowa</w:t>
      </w:r>
      <w:r w:rsidR="00D144FA">
        <w:t xml:space="preserve"> </w:t>
      </w:r>
      <w:r w:rsidR="003B4E9C">
        <w:t>w</w:t>
      </w:r>
      <w:r w:rsidR="00D144FA">
        <w:t xml:space="preserve"> </w:t>
      </w:r>
      <w:r w:rsidR="003B4E9C">
        <w:t>ust.</w:t>
      </w:r>
      <w:r w:rsidR="00D144FA">
        <w:t xml:space="preserve"> </w:t>
      </w:r>
      <w:r w:rsidR="003B4E9C">
        <w:t>1</w:t>
      </w:r>
      <w:r w:rsidR="00240870">
        <w:t>,</w:t>
      </w:r>
      <w:r w:rsidR="00D144FA">
        <w:t xml:space="preserve"> </w:t>
      </w:r>
      <w:r w:rsidR="003B4E9C">
        <w:t>stosuje</w:t>
      </w:r>
      <w:r w:rsidR="00D144FA">
        <w:t xml:space="preserve"> </w:t>
      </w:r>
      <w:r w:rsidR="003B4E9C">
        <w:t>się</w:t>
      </w:r>
      <w:r w:rsidR="00D144FA">
        <w:t xml:space="preserve"> </w:t>
      </w:r>
      <w:r w:rsidR="003B4E9C">
        <w:t>od</w:t>
      </w:r>
      <w:r w:rsidR="00D144FA">
        <w:t xml:space="preserve"> </w:t>
      </w:r>
      <w:r w:rsidR="003B4E9C">
        <w:t>dnia</w:t>
      </w:r>
      <w:r w:rsidR="00D144FA">
        <w:t xml:space="preserve"> </w:t>
      </w:r>
      <w:r w:rsidR="003B4E9C">
        <w:t>20</w:t>
      </w:r>
      <w:r w:rsidR="00D144FA">
        <w:t xml:space="preserve"> </w:t>
      </w:r>
      <w:r w:rsidR="003B4E9C">
        <w:t>maja</w:t>
      </w:r>
      <w:r w:rsidR="00D144FA">
        <w:t xml:space="preserve"> </w:t>
      </w:r>
      <w:r w:rsidR="003B4E9C">
        <w:t>2020</w:t>
      </w:r>
      <w:r w:rsidR="00D144FA">
        <w:t xml:space="preserve"> </w:t>
      </w:r>
      <w:r w:rsidR="003B4E9C">
        <w:t>r.</w:t>
      </w:r>
    </w:p>
    <w:p w14:paraId="49831966" w14:textId="77777777" w:rsidR="00E769D8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Pr="00745693">
        <w:rPr>
          <w:rStyle w:val="Ppogrubienie"/>
        </w:rPr>
        <w:t>4.</w:t>
      </w:r>
      <w:r w:rsidR="00D144FA">
        <w:rPr>
          <w:rStyle w:val="Ppogrubienie"/>
        </w:rPr>
        <w:t xml:space="preserve"> </w:t>
      </w:r>
      <w:r w:rsidRPr="008063E5">
        <w:t>1.</w:t>
      </w:r>
      <w:r w:rsidR="00D144FA">
        <w:rPr>
          <w:rStyle w:val="Ppogrubienie"/>
        </w:rPr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wprowadzo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dniem</w:t>
      </w:r>
      <w:r w:rsidR="00D144FA">
        <w:t xml:space="preserve"> </w:t>
      </w:r>
      <w:r w:rsidRPr="00D3255A">
        <w:t>wejśc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życie</w:t>
      </w:r>
      <w:r w:rsidR="00D144FA">
        <w:t xml:space="preserve"> </w:t>
      </w:r>
      <w:r w:rsidRPr="00D3255A">
        <w:t>niniejszej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informacj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ch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8a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</w:t>
      </w:r>
      <w:r w:rsidR="00D144FA">
        <w:t xml:space="preserve"> </w:t>
      </w:r>
      <w:r w:rsidRPr="00D3255A">
        <w:t>nadanym</w:t>
      </w:r>
      <w:r w:rsidR="00D144FA">
        <w:t xml:space="preserve"> </w:t>
      </w:r>
      <w:r w:rsidRPr="00D3255A">
        <w:t>niniejsza</w:t>
      </w:r>
      <w:r w:rsidR="00D144FA">
        <w:t xml:space="preserve"> </w:t>
      </w:r>
      <w:r w:rsidRPr="00D3255A">
        <w:t>ustawą,</w:t>
      </w:r>
      <w:r w:rsidR="00D144FA">
        <w:t xml:space="preserve"> </w:t>
      </w:r>
      <w:r w:rsidRPr="00D3255A">
        <w:t>przekaz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listopada</w:t>
      </w:r>
      <w:r w:rsidR="00D144FA">
        <w:t xml:space="preserve"> </w:t>
      </w:r>
      <w:r w:rsidRPr="00D3255A">
        <w:t>2016</w:t>
      </w:r>
      <w:r w:rsidR="00D144FA">
        <w:t xml:space="preserve"> </w:t>
      </w:r>
      <w:r w:rsidRPr="00D3255A">
        <w:t>r.</w:t>
      </w:r>
      <w:r w:rsidR="00D144FA">
        <w:t xml:space="preserve"> </w:t>
      </w:r>
    </w:p>
    <w:p w14:paraId="45722E87" w14:textId="77777777" w:rsidR="00E769D8" w:rsidRPr="00D3255A" w:rsidRDefault="00E769D8" w:rsidP="00E769D8">
      <w:pPr>
        <w:pStyle w:val="USTustnpkodeksu"/>
      </w:pPr>
      <w:r w:rsidRPr="00D3255A">
        <w:t>2.</w:t>
      </w:r>
      <w:r w:rsidR="00D144FA">
        <w:t xml:space="preserve"> </w:t>
      </w:r>
      <w:r w:rsidRPr="00D3255A">
        <w:t>Producen</w:t>
      </w:r>
      <w:r w:rsidR="003E2268">
        <w:t>t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importer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="003E2268">
        <w:t>jest</w:t>
      </w:r>
      <w:r w:rsidR="00D144FA">
        <w:t xml:space="preserve"> </w:t>
      </w:r>
      <w:r w:rsidR="003E2268">
        <w:t>obowiązany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rzekazywania</w:t>
      </w:r>
      <w:r w:rsidR="00D144FA">
        <w:t xml:space="preserve"> </w:t>
      </w:r>
      <w:r w:rsidRPr="00D3255A">
        <w:t>Inspektorowi</w:t>
      </w:r>
      <w:r w:rsidR="00D144FA">
        <w:t xml:space="preserve"> </w:t>
      </w:r>
      <w:r>
        <w:t>do</w:t>
      </w:r>
      <w:r w:rsidR="00D144FA">
        <w:t xml:space="preserve"> </w:t>
      </w:r>
      <w:r>
        <w:t>spraw</w:t>
      </w:r>
      <w:r w:rsidR="00D144FA">
        <w:t xml:space="preserve"> </w:t>
      </w:r>
      <w:r>
        <w:t>Substancji</w:t>
      </w:r>
      <w:r w:rsidR="00D144FA">
        <w:t xml:space="preserve"> </w:t>
      </w:r>
      <w:r>
        <w:t>Chemicznych</w:t>
      </w:r>
      <w:r w:rsidR="00D144FA">
        <w:t xml:space="preserve"> </w:t>
      </w:r>
      <w:r w:rsidRPr="00D3255A">
        <w:t>pierwszej</w:t>
      </w:r>
      <w:r w:rsidR="00D144FA">
        <w:t xml:space="preserve"> </w:t>
      </w:r>
      <w:r w:rsidRPr="00D3255A">
        <w:t>analizy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:</w:t>
      </w:r>
    </w:p>
    <w:p w14:paraId="486FCE07" w14:textId="77777777" w:rsidR="00E769D8" w:rsidRPr="00D3255A" w:rsidRDefault="00E769D8" w:rsidP="00E769D8">
      <w:pPr>
        <w:pStyle w:val="PKTpunkt"/>
      </w:pPr>
      <w:r w:rsidRPr="00D3255A">
        <w:t>1)</w:t>
      </w:r>
      <w:r w:rsidRPr="00D3255A">
        <w:tab/>
        <w:t>dostępnych</w:t>
      </w:r>
      <w:r w:rsidR="00D144FA">
        <w:t xml:space="preserve"> </w:t>
      </w:r>
      <w:r w:rsidRPr="00D3255A">
        <w:t>im</w:t>
      </w:r>
      <w:r w:rsidR="00D144FA">
        <w:t xml:space="preserve"> </w:t>
      </w:r>
      <w:r w:rsidRPr="00D3255A">
        <w:t>analiz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zakresie</w:t>
      </w:r>
      <w:r w:rsidR="00D144FA">
        <w:t xml:space="preserve"> </w:t>
      </w:r>
      <w:r w:rsidRPr="00D3255A">
        <w:t>badania</w:t>
      </w:r>
      <w:r w:rsidR="00D144FA">
        <w:t xml:space="preserve"> </w:t>
      </w:r>
      <w:r w:rsidRPr="00D3255A">
        <w:t>rynku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referencji</w:t>
      </w:r>
      <w:r w:rsidR="00D144FA">
        <w:t xml:space="preserve"> </w:t>
      </w:r>
      <w:r w:rsidRPr="00D3255A">
        <w:t>różnych</w:t>
      </w:r>
      <w:r w:rsidR="00D144FA">
        <w:t xml:space="preserve"> </w:t>
      </w:r>
      <w:r w:rsidRPr="00D3255A">
        <w:t>grup</w:t>
      </w:r>
      <w:r w:rsidR="00D144FA">
        <w:t xml:space="preserve"> </w:t>
      </w:r>
      <w:r w:rsidRPr="00D3255A">
        <w:t>konsumentów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tym</w:t>
      </w:r>
      <w:r w:rsidR="00D144FA">
        <w:t xml:space="preserve"> </w:t>
      </w:r>
      <w:r w:rsidRPr="00D3255A">
        <w:t>młodych</w:t>
      </w:r>
      <w:r w:rsidR="00D144FA">
        <w:t xml:space="preserve"> </w:t>
      </w:r>
      <w:r w:rsidRPr="00D3255A">
        <w:t>ludzi</w:t>
      </w:r>
      <w:r w:rsidR="00D144FA">
        <w:t xml:space="preserve"> </w:t>
      </w:r>
      <w:r w:rsidRPr="00D3255A">
        <w:t>i</w:t>
      </w:r>
      <w:r w:rsidR="00D144FA">
        <w:t xml:space="preserve"> </w:t>
      </w:r>
      <w:r w:rsidR="003E2268">
        <w:t>osób</w:t>
      </w:r>
      <w:r w:rsidR="00D144FA">
        <w:t xml:space="preserve"> </w:t>
      </w:r>
      <w:r w:rsidR="003E2268" w:rsidRPr="00D3255A">
        <w:t>aktualn</w:t>
      </w:r>
      <w:r w:rsidR="003E2268">
        <w:t>ie</w:t>
      </w:r>
      <w:r w:rsidR="00D144FA">
        <w:t xml:space="preserve"> </w:t>
      </w:r>
      <w:r w:rsidR="003E2268">
        <w:t>używających</w:t>
      </w:r>
      <w:r w:rsidR="00D144FA">
        <w:t xml:space="preserve"> </w:t>
      </w:r>
      <w:r w:rsidR="003E2268">
        <w:t>wyroby</w:t>
      </w:r>
      <w:r w:rsidR="00D144FA">
        <w:t xml:space="preserve"> </w:t>
      </w:r>
      <w:r w:rsidR="003E2268">
        <w:t>tytoniowe</w:t>
      </w:r>
      <w:r w:rsidRPr="00D3255A">
        <w:t>,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składnik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wydzielanych</w:t>
      </w:r>
      <w:r w:rsidR="00D144FA">
        <w:t xml:space="preserve"> </w:t>
      </w:r>
      <w:r w:rsidRPr="00D3255A">
        <w:t>substancji,</w:t>
      </w:r>
      <w:r w:rsidR="00D144FA">
        <w:t xml:space="preserve"> </w:t>
      </w:r>
      <w:r w:rsidRPr="00D3255A">
        <w:t>jak</w:t>
      </w:r>
      <w:r w:rsidR="00D144FA">
        <w:t xml:space="preserve"> </w:t>
      </w:r>
      <w:r w:rsidRPr="00D3255A">
        <w:t>również</w:t>
      </w:r>
      <w:r w:rsidR="00D144FA">
        <w:t xml:space="preserve"> </w:t>
      </w:r>
      <w:r w:rsidRPr="00D3255A">
        <w:t>streszczeń</w:t>
      </w:r>
      <w:r w:rsidR="00D144FA">
        <w:t xml:space="preserve"> </w:t>
      </w:r>
      <w:r w:rsidR="00C26700">
        <w:t>wszystkich</w:t>
      </w:r>
      <w:r w:rsidR="00D144FA">
        <w:t xml:space="preserve"> </w:t>
      </w:r>
      <w:r w:rsidRPr="00D3255A">
        <w:t>badań</w:t>
      </w:r>
      <w:r w:rsidR="00D144FA">
        <w:t xml:space="preserve"> </w:t>
      </w:r>
      <w:r w:rsidRPr="00D3255A">
        <w:t>rynkowych</w:t>
      </w:r>
      <w:r w:rsidR="00D144FA">
        <w:t xml:space="preserve"> </w:t>
      </w:r>
      <w:r w:rsidRPr="00D3255A">
        <w:t>przeprowadzonych</w:t>
      </w:r>
      <w:r w:rsidR="00D144FA">
        <w:t xml:space="preserve"> </w:t>
      </w:r>
      <w:r w:rsidRPr="00D3255A">
        <w:t>przy</w:t>
      </w:r>
      <w:r w:rsidR="00D144FA">
        <w:t xml:space="preserve"> </w:t>
      </w:r>
      <w:r w:rsidRPr="00D3255A">
        <w:t>okazji</w:t>
      </w:r>
      <w:r w:rsidR="00D144FA">
        <w:t xml:space="preserve"> </w:t>
      </w:r>
      <w:r w:rsidRPr="00D3255A">
        <w:t>wprowadzania</w:t>
      </w:r>
      <w:r w:rsidR="00D144FA">
        <w:t xml:space="preserve"> </w:t>
      </w:r>
      <w:r>
        <w:t>do</w:t>
      </w:r>
      <w:r w:rsidR="00D144FA">
        <w:t xml:space="preserve"> </w:t>
      </w:r>
      <w:r>
        <w:t>obrotu</w:t>
      </w:r>
      <w:r w:rsidR="00D144FA">
        <w:t xml:space="preserve"> </w:t>
      </w:r>
      <w:r w:rsidRPr="00D3255A">
        <w:t>nowych</w:t>
      </w:r>
      <w:r w:rsidR="00D144FA">
        <w:t xml:space="preserve"> </w:t>
      </w:r>
      <w:r w:rsidRPr="00D3255A">
        <w:t>wyrobów</w:t>
      </w:r>
      <w:r w:rsidR="00D144FA">
        <w:t xml:space="preserve"> </w:t>
      </w:r>
      <w:r w:rsidRPr="00D3255A">
        <w:t>tytoniowych</w:t>
      </w:r>
      <w:r>
        <w:t>,</w:t>
      </w:r>
    </w:p>
    <w:p w14:paraId="043FCC58" w14:textId="77777777" w:rsidR="00E769D8" w:rsidRPr="00D3255A" w:rsidRDefault="00E769D8" w:rsidP="00E769D8">
      <w:pPr>
        <w:pStyle w:val="PKTpunkt"/>
      </w:pPr>
      <w:r w:rsidRPr="00D3255A">
        <w:t>2)</w:t>
      </w:r>
      <w:r w:rsidRPr="00D3255A">
        <w:tab/>
        <w:t>corocznego</w:t>
      </w:r>
      <w:r w:rsidR="00D144FA">
        <w:t xml:space="preserve"> </w:t>
      </w:r>
      <w:r w:rsidRPr="00D3255A">
        <w:t>wykazu</w:t>
      </w:r>
      <w:r w:rsidR="00D144FA">
        <w:t xml:space="preserve"> </w:t>
      </w:r>
      <w:r w:rsidRPr="00D3255A">
        <w:t>danych</w:t>
      </w:r>
      <w:r w:rsidR="00D144FA">
        <w:t xml:space="preserve"> </w:t>
      </w:r>
      <w:r w:rsidRPr="00D3255A">
        <w:t>dotyczących</w:t>
      </w:r>
      <w:r w:rsidR="00D144FA">
        <w:t xml:space="preserve"> </w:t>
      </w:r>
      <w:r w:rsidRPr="00D3255A">
        <w:t>wielkości</w:t>
      </w:r>
      <w:r w:rsidR="00D144FA">
        <w:t xml:space="preserve"> </w:t>
      </w:r>
      <w:r w:rsidRPr="00D3255A">
        <w:t>ich</w:t>
      </w:r>
      <w:r w:rsidR="00D144FA">
        <w:t xml:space="preserve"> </w:t>
      </w:r>
      <w:r w:rsidRPr="00D3255A">
        <w:t>sprzedaży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odzial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marki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rodzaje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sztukach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kilogramach</w:t>
      </w:r>
      <w:r w:rsidR="00D144FA">
        <w:t xml:space="preserve"> </w:t>
      </w:r>
      <w:r>
        <w:t>w</w:t>
      </w:r>
      <w:r w:rsidR="00D144FA">
        <w:t xml:space="preserve"> </w:t>
      </w:r>
      <w:r>
        <w:t>podziale</w:t>
      </w:r>
      <w:r w:rsidR="00D144FA">
        <w:t xml:space="preserve"> </w:t>
      </w:r>
      <w:r>
        <w:t>według</w:t>
      </w:r>
      <w:r w:rsidR="00D144FA">
        <w:t xml:space="preserve"> </w:t>
      </w:r>
      <w:r>
        <w:t>państw</w:t>
      </w:r>
      <w:r w:rsidR="00D144FA">
        <w:t xml:space="preserve"> </w:t>
      </w:r>
      <w:r>
        <w:t>członkowskich</w:t>
      </w:r>
      <w:r w:rsidR="00D144FA">
        <w:t xml:space="preserve"> </w:t>
      </w:r>
      <w:r>
        <w:t>Unii</w:t>
      </w:r>
      <w:r w:rsidR="00D144FA">
        <w:t xml:space="preserve"> </w:t>
      </w:r>
      <w:r>
        <w:t>Europejskiej</w:t>
      </w:r>
    </w:p>
    <w:p w14:paraId="1E8F11BB" w14:textId="77777777" w:rsidR="00E769D8" w:rsidRDefault="00E769D8" w:rsidP="00E769D8">
      <w:pPr>
        <w:pStyle w:val="CZWSPPKTczwsplnapunktw"/>
      </w:pPr>
      <w:r w:rsidRPr="00D3255A">
        <w:t>–</w:t>
      </w:r>
      <w:r w:rsidR="00D144FA">
        <w:t xml:space="preserve"> </w:t>
      </w:r>
      <w:r w:rsidRPr="00D3255A">
        <w:t>biorąc</w:t>
      </w:r>
      <w:r w:rsidR="00D144FA">
        <w:t xml:space="preserve"> </w:t>
      </w:r>
      <w:r w:rsidRPr="00D3255A">
        <w:t>pod</w:t>
      </w:r>
      <w:r w:rsidR="00D144FA">
        <w:t xml:space="preserve"> </w:t>
      </w:r>
      <w:r w:rsidRPr="00D3255A">
        <w:t>uwagę</w:t>
      </w:r>
      <w:r w:rsidR="00D144FA">
        <w:t xml:space="preserve"> </w:t>
      </w:r>
      <w:r w:rsidRPr="00D3255A">
        <w:t>dane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1</w:t>
      </w:r>
      <w:r w:rsidR="00D144FA">
        <w:t xml:space="preserve"> </w:t>
      </w:r>
      <w:r w:rsidRPr="00D3255A">
        <w:t>stycznia</w:t>
      </w:r>
      <w:r w:rsidR="00D144FA">
        <w:t xml:space="preserve"> </w:t>
      </w:r>
      <w:r w:rsidRPr="00D3255A">
        <w:t>2015</w:t>
      </w:r>
      <w:r w:rsidR="00D144FA">
        <w:t xml:space="preserve"> </w:t>
      </w:r>
      <w:r w:rsidRPr="00D3255A">
        <w:t>r.</w:t>
      </w:r>
      <w:r w:rsidR="00D144FA">
        <w:t xml:space="preserve"> </w:t>
      </w:r>
    </w:p>
    <w:p w14:paraId="71A7EA87" w14:textId="77777777" w:rsidR="00E769D8" w:rsidRDefault="00E769D8" w:rsidP="00E769D8">
      <w:pPr>
        <w:pStyle w:val="ARTartustawynprozporzdzenia"/>
      </w:pPr>
      <w:r w:rsidRPr="005317F6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Pr="005317F6">
        <w:rPr>
          <w:rStyle w:val="Ppogrubienie"/>
        </w:rPr>
        <w:t>5.</w:t>
      </w:r>
      <w:r w:rsidR="00D144FA">
        <w:t xml:space="preserve"> </w:t>
      </w:r>
      <w:r w:rsidRPr="00B13590">
        <w:t>Przez</w:t>
      </w:r>
      <w:r w:rsidR="00D144FA">
        <w:t xml:space="preserve"> </w:t>
      </w:r>
      <w:r w:rsidRPr="00B13590">
        <w:t>okres</w:t>
      </w:r>
      <w:r w:rsidR="00D144FA">
        <w:t xml:space="preserve"> </w:t>
      </w:r>
      <w:r w:rsidRPr="00B13590">
        <w:t>3</w:t>
      </w:r>
      <w:r w:rsidR="00D144FA">
        <w:t xml:space="preserve"> </w:t>
      </w:r>
      <w:r w:rsidRPr="00B13590">
        <w:t>lat</w:t>
      </w:r>
      <w:r w:rsidR="00D144FA">
        <w:t xml:space="preserve"> </w:t>
      </w:r>
      <w:r w:rsidRPr="00B13590">
        <w:t>od</w:t>
      </w:r>
      <w:r w:rsidR="00D144FA">
        <w:t xml:space="preserve"> </w:t>
      </w:r>
      <w:r w:rsidRPr="00B13590">
        <w:t>dnia</w:t>
      </w:r>
      <w:r w:rsidR="00D144FA">
        <w:t xml:space="preserve"> </w:t>
      </w:r>
      <w:r w:rsidRPr="00B13590">
        <w:t>20</w:t>
      </w:r>
      <w:r w:rsidR="00D144FA">
        <w:t xml:space="preserve"> </w:t>
      </w:r>
      <w:r w:rsidRPr="00B13590">
        <w:t>maja</w:t>
      </w:r>
      <w:r w:rsidR="00D144FA">
        <w:t xml:space="preserve"> </w:t>
      </w:r>
      <w:r w:rsidRPr="00B13590">
        <w:t>2016</w:t>
      </w:r>
      <w:r w:rsidR="00D144FA">
        <w:t xml:space="preserve"> </w:t>
      </w:r>
      <w:r w:rsidRPr="00B13590">
        <w:t>r.</w:t>
      </w:r>
      <w:r w:rsidR="00D144FA">
        <w:t xml:space="preserve"> </w:t>
      </w:r>
      <w:r w:rsidRPr="00B13590">
        <w:t>w</w:t>
      </w:r>
      <w:r w:rsidR="00D144FA">
        <w:t xml:space="preserve"> </w:t>
      </w:r>
      <w:r w:rsidRPr="00B13590">
        <w:t>przypadku</w:t>
      </w:r>
      <w:r w:rsidR="00D144FA">
        <w:t xml:space="preserve"> </w:t>
      </w:r>
      <w:r>
        <w:t>gdy</w:t>
      </w:r>
      <w:r w:rsidR="00D144FA">
        <w:t xml:space="preserve"> </w:t>
      </w:r>
      <w:r w:rsidRPr="00B13590">
        <w:t>znak</w:t>
      </w:r>
      <w:r w:rsidR="00D144FA">
        <w:t xml:space="preserve"> </w:t>
      </w:r>
      <w:r w:rsidRPr="00B13590">
        <w:t>akcyzy</w:t>
      </w:r>
      <w:r w:rsidR="00492F2D">
        <w:t>,</w:t>
      </w:r>
      <w:r w:rsidR="00D144FA">
        <w:t xml:space="preserve"> </w:t>
      </w:r>
      <w:r w:rsidR="00492F2D">
        <w:t>zgodnie</w:t>
      </w:r>
      <w:r w:rsidR="00D144FA">
        <w:t xml:space="preserve"> </w:t>
      </w:r>
      <w:r w:rsidR="00492F2D">
        <w:t>z</w:t>
      </w:r>
      <w:r w:rsidR="00D144FA">
        <w:t xml:space="preserve"> </w:t>
      </w:r>
      <w:r w:rsidR="00492F2D">
        <w:t>przepisami</w:t>
      </w:r>
      <w:r w:rsidR="00D144FA">
        <w:t xml:space="preserve"> </w:t>
      </w:r>
      <w:r w:rsidR="00492F2D">
        <w:t>o</w:t>
      </w:r>
      <w:r w:rsidR="00D144FA">
        <w:t xml:space="preserve"> </w:t>
      </w:r>
      <w:r w:rsidR="00492F2D">
        <w:t>podatku</w:t>
      </w:r>
      <w:r w:rsidR="00D144FA">
        <w:t xml:space="preserve"> </w:t>
      </w:r>
      <w:r w:rsidR="00492F2D">
        <w:t>akcyzowym,</w:t>
      </w:r>
      <w:r w:rsidR="00D144FA">
        <w:t xml:space="preserve"> </w:t>
      </w:r>
      <w:r w:rsidRPr="00B13590">
        <w:t>jest</w:t>
      </w:r>
      <w:r w:rsidR="00D144FA">
        <w:t xml:space="preserve"> </w:t>
      </w:r>
      <w:r w:rsidRPr="00B13590">
        <w:t>umieszczony:</w:t>
      </w:r>
    </w:p>
    <w:p w14:paraId="51DD34B4" w14:textId="77777777" w:rsidR="00E769D8" w:rsidRDefault="00E769D8" w:rsidP="00E769D8">
      <w:pPr>
        <w:pStyle w:val="PKTpunkt"/>
      </w:pPr>
      <w:r>
        <w:t>1)</w:t>
      </w:r>
      <w:r>
        <w:tab/>
      </w:r>
      <w:r w:rsidR="00492F2D">
        <w:t>z</w:t>
      </w:r>
      <w:r w:rsidR="00D144FA">
        <w:t xml:space="preserve"> </w:t>
      </w:r>
      <w:r w:rsidR="00492F2D">
        <w:t>tyłu</w:t>
      </w:r>
      <w:r w:rsidR="00D144FA">
        <w:t xml:space="preserve"> </w:t>
      </w:r>
      <w:r w:rsidR="00492F2D">
        <w:t>i</w:t>
      </w:r>
      <w:r w:rsidR="00D144FA">
        <w:t xml:space="preserve"> </w:t>
      </w:r>
      <w:r w:rsidR="00492F2D">
        <w:t>z</w:t>
      </w:r>
      <w:r w:rsidR="00D144FA">
        <w:t xml:space="preserve"> </w:t>
      </w:r>
      <w:r w:rsidR="00492F2D">
        <w:t>boku</w:t>
      </w:r>
      <w:r w:rsidR="00D144FA">
        <w:t xml:space="preserve"> </w:t>
      </w:r>
      <w:r w:rsidRPr="00B13590">
        <w:t>opakowania</w:t>
      </w:r>
      <w:r w:rsidR="00D144FA">
        <w:t xml:space="preserve"> </w:t>
      </w:r>
      <w:r w:rsidRPr="00B13590">
        <w:t>jednostkowego</w:t>
      </w:r>
      <w:r w:rsidR="00D144FA">
        <w:t xml:space="preserve"> </w:t>
      </w:r>
      <w:r w:rsidRPr="00B13590">
        <w:t>wykonanego</w:t>
      </w:r>
      <w:r w:rsidR="00D144FA">
        <w:t xml:space="preserve"> </w:t>
      </w:r>
      <w:r w:rsidRPr="00B13590">
        <w:t>z</w:t>
      </w:r>
      <w:r w:rsidR="00D144FA">
        <w:t xml:space="preserve"> </w:t>
      </w:r>
      <w:r w:rsidRPr="00B13590">
        <w:t>kartonu</w:t>
      </w:r>
      <w:r w:rsidR="00492F2D">
        <w:t>,</w:t>
      </w:r>
      <w:r w:rsidR="00D144FA">
        <w:t xml:space="preserve"> </w:t>
      </w:r>
      <w:r w:rsidR="00492F2D">
        <w:t>w</w:t>
      </w:r>
      <w:r w:rsidR="00D144FA">
        <w:t xml:space="preserve"> </w:t>
      </w:r>
      <w:r w:rsidR="00492F2D">
        <w:t>kształcie</w:t>
      </w:r>
      <w:r w:rsidR="00D144FA">
        <w:t xml:space="preserve"> </w:t>
      </w:r>
      <w:r w:rsidR="00492F2D">
        <w:t>litery</w:t>
      </w:r>
      <w:r w:rsidR="00D144FA">
        <w:t xml:space="preserve"> </w:t>
      </w:r>
      <w:r w:rsidR="00492F2D">
        <w:t>„L”</w:t>
      </w:r>
      <w:r w:rsidR="00D144FA">
        <w:t xml:space="preserve"> </w:t>
      </w:r>
      <w:r w:rsidR="00492F2D">
        <w:t>położonej</w:t>
      </w:r>
      <w:r w:rsidR="00D144FA">
        <w:t xml:space="preserve"> </w:t>
      </w:r>
      <w:r w:rsidR="00492F2D">
        <w:t>poziomo</w:t>
      </w:r>
      <w:r w:rsidR="00D144FA">
        <w:t xml:space="preserve"> </w:t>
      </w:r>
      <w:r w:rsidR="00492F2D">
        <w:t>do</w:t>
      </w:r>
      <w:r w:rsidR="00D144FA">
        <w:t xml:space="preserve"> </w:t>
      </w:r>
      <w:r w:rsidR="00492F2D">
        <w:t>wysokości</w:t>
      </w:r>
      <w:r w:rsidR="00D144FA">
        <w:t xml:space="preserve"> </w:t>
      </w:r>
      <w:r w:rsidR="00492F2D">
        <w:t>opakowania</w:t>
      </w:r>
      <w:r w:rsidR="00D144FA">
        <w:t xml:space="preserve"> </w:t>
      </w:r>
      <w:r w:rsidR="00492F2D">
        <w:t>i</w:t>
      </w:r>
      <w:r w:rsidR="00D144FA">
        <w:t xml:space="preserve"> </w:t>
      </w:r>
      <w:r w:rsidR="00492F2D">
        <w:t>przy</w:t>
      </w:r>
      <w:r w:rsidR="00D144FA">
        <w:t xml:space="preserve"> </w:t>
      </w:r>
      <w:r w:rsidR="00492F2D">
        <w:t>jego</w:t>
      </w:r>
      <w:r w:rsidR="00D144FA">
        <w:t xml:space="preserve"> </w:t>
      </w:r>
      <w:r w:rsidR="00492F2D">
        <w:t>górnej</w:t>
      </w:r>
      <w:r w:rsidR="00D144FA">
        <w:t xml:space="preserve"> </w:t>
      </w:r>
      <w:r w:rsidR="00492F2D">
        <w:t>krawędzi</w:t>
      </w:r>
      <w:r w:rsidR="00D144FA">
        <w:t xml:space="preserve"> </w:t>
      </w:r>
      <w:r w:rsidRPr="00B13590">
        <w:t>–</w:t>
      </w:r>
      <w:r w:rsidR="00D144FA">
        <w:t xml:space="preserve"> </w:t>
      </w:r>
      <w:r w:rsidRPr="00B13590">
        <w:t>mieszane</w:t>
      </w:r>
      <w:r w:rsidR="00D144FA">
        <w:t xml:space="preserve"> </w:t>
      </w:r>
      <w:r w:rsidRPr="00B13590">
        <w:t>ostrzeżenie</w:t>
      </w:r>
      <w:r w:rsidR="00D144FA">
        <w:t xml:space="preserve"> </w:t>
      </w:r>
      <w:r w:rsidRPr="00B13590">
        <w:t>zdrowotne,</w:t>
      </w:r>
      <w:r w:rsidR="00D144FA">
        <w:t xml:space="preserve"> </w:t>
      </w:r>
      <w:r w:rsidRPr="00B13590">
        <w:t>które</w:t>
      </w:r>
      <w:r w:rsidR="00D144FA">
        <w:t xml:space="preserve"> </w:t>
      </w:r>
      <w:r w:rsidRPr="00B13590">
        <w:t>ma</w:t>
      </w:r>
      <w:r w:rsidR="00D144FA">
        <w:t xml:space="preserve"> </w:t>
      </w:r>
      <w:r w:rsidRPr="00B13590">
        <w:t>być</w:t>
      </w:r>
      <w:r w:rsidR="00D144FA">
        <w:t xml:space="preserve"> </w:t>
      </w:r>
      <w:r w:rsidRPr="00B13590">
        <w:t>na</w:t>
      </w:r>
      <w:r w:rsidR="00D144FA">
        <w:t xml:space="preserve"> </w:t>
      </w:r>
      <w:r w:rsidRPr="00B13590">
        <w:t>tylnej</w:t>
      </w:r>
      <w:r w:rsidR="00D144FA">
        <w:t xml:space="preserve"> </w:t>
      </w:r>
      <w:r w:rsidRPr="00B13590">
        <w:t>płaszczyźnie,</w:t>
      </w:r>
      <w:r w:rsidR="00D144FA">
        <w:t xml:space="preserve"> </w:t>
      </w:r>
      <w:r w:rsidRPr="00B13590">
        <w:t>umieszcza</w:t>
      </w:r>
      <w:r w:rsidR="00D144FA">
        <w:t xml:space="preserve"> </w:t>
      </w:r>
      <w:r w:rsidRPr="00B13590">
        <w:t>się</w:t>
      </w:r>
      <w:r w:rsidR="00D144FA">
        <w:t xml:space="preserve"> </w:t>
      </w:r>
      <w:r w:rsidRPr="00B13590">
        <w:t>bezpośrednio</w:t>
      </w:r>
      <w:r w:rsidR="00D144FA">
        <w:t xml:space="preserve"> </w:t>
      </w:r>
      <w:r w:rsidRPr="00B13590">
        <w:t>pod</w:t>
      </w:r>
      <w:r w:rsidR="00D144FA">
        <w:t xml:space="preserve"> </w:t>
      </w:r>
      <w:r w:rsidRPr="00B13590">
        <w:t>znakiem</w:t>
      </w:r>
      <w:r w:rsidR="00D144FA">
        <w:t xml:space="preserve"> </w:t>
      </w:r>
      <w:r w:rsidRPr="00B13590">
        <w:t>akcyzy;</w:t>
      </w:r>
    </w:p>
    <w:p w14:paraId="2E3BBA61" w14:textId="77777777" w:rsidR="00E769D8" w:rsidRPr="00D3255A" w:rsidRDefault="00E769D8" w:rsidP="00E769D8">
      <w:pPr>
        <w:pStyle w:val="PKTpunkt"/>
      </w:pPr>
      <w:r>
        <w:t>2)</w:t>
      </w:r>
      <w:r>
        <w:tab/>
      </w:r>
      <w:r w:rsidR="00D521E7">
        <w:t>od</w:t>
      </w:r>
      <w:r w:rsidR="00D144FA">
        <w:t xml:space="preserve"> </w:t>
      </w:r>
      <w:r w:rsidR="00D521E7">
        <w:t>góry</w:t>
      </w:r>
      <w:r w:rsidR="00D144FA">
        <w:t xml:space="preserve"> </w:t>
      </w:r>
      <w:r w:rsidRPr="00B13590">
        <w:t>opakowa</w:t>
      </w:r>
      <w:r w:rsidR="00D521E7">
        <w:t>nia</w:t>
      </w:r>
      <w:r w:rsidR="00D144FA">
        <w:t xml:space="preserve"> </w:t>
      </w:r>
      <w:r w:rsidRPr="00B13590">
        <w:t>jednostk</w:t>
      </w:r>
      <w:r w:rsidR="00D521E7">
        <w:t>owego</w:t>
      </w:r>
      <w:r w:rsidR="00D144FA">
        <w:t xml:space="preserve"> </w:t>
      </w:r>
      <w:r w:rsidRPr="00B13590">
        <w:t>wykona</w:t>
      </w:r>
      <w:r w:rsidR="00D521E7">
        <w:t>nego</w:t>
      </w:r>
      <w:r w:rsidR="00D144FA">
        <w:t xml:space="preserve"> </w:t>
      </w:r>
      <w:r w:rsidRPr="00B13590">
        <w:t>z</w:t>
      </w:r>
      <w:r w:rsidR="00D144FA">
        <w:t xml:space="preserve"> </w:t>
      </w:r>
      <w:r w:rsidRPr="00B13590">
        <w:t>miękkiego</w:t>
      </w:r>
      <w:r w:rsidR="00D144FA">
        <w:t xml:space="preserve"> </w:t>
      </w:r>
      <w:r w:rsidRPr="00B13590">
        <w:t>materiału</w:t>
      </w:r>
      <w:r w:rsidR="00D521E7">
        <w:t>,</w:t>
      </w:r>
      <w:r w:rsidR="00D144FA">
        <w:t xml:space="preserve"> </w:t>
      </w:r>
      <w:r w:rsidR="00D521E7">
        <w:t>w</w:t>
      </w:r>
      <w:r w:rsidR="00D144FA">
        <w:t xml:space="preserve"> </w:t>
      </w:r>
      <w:r w:rsidR="00D521E7">
        <w:t>kształcie</w:t>
      </w:r>
      <w:r w:rsidR="00D144FA">
        <w:t xml:space="preserve"> </w:t>
      </w:r>
      <w:r w:rsidR="00D521E7">
        <w:t>odwróconej</w:t>
      </w:r>
      <w:r w:rsidR="00D144FA">
        <w:t xml:space="preserve"> </w:t>
      </w:r>
      <w:r w:rsidR="00D521E7">
        <w:t>litery</w:t>
      </w:r>
      <w:r w:rsidR="00D144FA">
        <w:t xml:space="preserve"> </w:t>
      </w:r>
      <w:r w:rsidR="00D521E7">
        <w:t>„U”</w:t>
      </w:r>
      <w:r w:rsidR="00D144FA">
        <w:t xml:space="preserve"> </w:t>
      </w:r>
      <w:r w:rsidRPr="00B13590">
        <w:t>–</w:t>
      </w:r>
      <w:r w:rsidR="00D144FA">
        <w:t xml:space="preserve"> </w:t>
      </w:r>
      <w:r w:rsidRPr="00B13590">
        <w:t>pozostawia</w:t>
      </w:r>
      <w:r w:rsidR="00D144FA">
        <w:t xml:space="preserve"> </w:t>
      </w:r>
      <w:r w:rsidRPr="00B13590">
        <w:t>się</w:t>
      </w:r>
      <w:r w:rsidR="00D144FA">
        <w:t xml:space="preserve"> </w:t>
      </w:r>
      <w:r w:rsidRPr="00B13590">
        <w:t>prostokątną</w:t>
      </w:r>
      <w:r w:rsidR="00D144FA">
        <w:t xml:space="preserve"> </w:t>
      </w:r>
      <w:r w:rsidRPr="00B13590">
        <w:t>płaszczyznę</w:t>
      </w:r>
      <w:r w:rsidR="00D144FA">
        <w:t xml:space="preserve"> </w:t>
      </w:r>
      <w:r w:rsidRPr="00B13590">
        <w:t>dla</w:t>
      </w:r>
      <w:r w:rsidR="00D144FA">
        <w:t xml:space="preserve"> </w:t>
      </w:r>
      <w:r w:rsidRPr="00B13590">
        <w:t>znaku</w:t>
      </w:r>
      <w:r w:rsidR="00D144FA">
        <w:t xml:space="preserve"> </w:t>
      </w:r>
      <w:r w:rsidRPr="00B13590">
        <w:t>akcyzy,</w:t>
      </w:r>
      <w:r w:rsidR="00D144FA">
        <w:t xml:space="preserve"> </w:t>
      </w:r>
      <w:r w:rsidRPr="00B13590">
        <w:t>której</w:t>
      </w:r>
      <w:r w:rsidR="00D144FA">
        <w:t xml:space="preserve"> </w:t>
      </w:r>
      <w:r w:rsidRPr="00B13590">
        <w:t>wysokość</w:t>
      </w:r>
      <w:r w:rsidR="00D144FA">
        <w:t xml:space="preserve"> </w:t>
      </w:r>
      <w:r w:rsidRPr="00B13590">
        <w:t>nie</w:t>
      </w:r>
      <w:r w:rsidR="00D144FA">
        <w:t xml:space="preserve"> </w:t>
      </w:r>
      <w:r w:rsidRPr="00B13590">
        <w:t>przekracza</w:t>
      </w:r>
      <w:r w:rsidR="00D144FA">
        <w:t xml:space="preserve"> </w:t>
      </w:r>
      <w:r w:rsidRPr="00B13590">
        <w:t>13</w:t>
      </w:r>
      <w:r w:rsidR="00D144FA">
        <w:t xml:space="preserve"> </w:t>
      </w:r>
      <w:r w:rsidRPr="00B13590">
        <w:t>mm</w:t>
      </w:r>
      <w:r w:rsidR="00D144FA">
        <w:t xml:space="preserve"> </w:t>
      </w:r>
      <w:r w:rsidRPr="00B13590">
        <w:t>pomiędzy</w:t>
      </w:r>
      <w:r w:rsidR="00D144FA">
        <w:t xml:space="preserve"> </w:t>
      </w:r>
      <w:r w:rsidRPr="00B13590">
        <w:t>górną</w:t>
      </w:r>
      <w:r w:rsidR="00D144FA">
        <w:t xml:space="preserve"> </w:t>
      </w:r>
      <w:r w:rsidRPr="00B13590">
        <w:t>krawędzią</w:t>
      </w:r>
      <w:r w:rsidR="00D144FA">
        <w:t xml:space="preserve"> </w:t>
      </w:r>
      <w:r w:rsidRPr="00B13590">
        <w:t>opakowania</w:t>
      </w:r>
      <w:r w:rsidR="00D144FA">
        <w:t xml:space="preserve"> </w:t>
      </w:r>
      <w:r w:rsidRPr="00B13590">
        <w:t>a</w:t>
      </w:r>
      <w:r w:rsidR="00D144FA">
        <w:t xml:space="preserve"> </w:t>
      </w:r>
      <w:r w:rsidRPr="00B13590">
        <w:t>górnym</w:t>
      </w:r>
      <w:r w:rsidR="00D144FA">
        <w:t xml:space="preserve"> </w:t>
      </w:r>
      <w:r w:rsidRPr="00B13590">
        <w:t>krańcem</w:t>
      </w:r>
      <w:r w:rsidR="00D144FA">
        <w:t xml:space="preserve"> </w:t>
      </w:r>
      <w:r w:rsidRPr="00B13590">
        <w:t>mieszanego</w:t>
      </w:r>
      <w:r w:rsidR="00D144FA">
        <w:t xml:space="preserve"> </w:t>
      </w:r>
      <w:r w:rsidRPr="00B13590">
        <w:t>ostrzeżenia</w:t>
      </w:r>
      <w:r w:rsidR="00D144FA">
        <w:t xml:space="preserve"> </w:t>
      </w:r>
      <w:r w:rsidRPr="00B13590">
        <w:t>zdrowotnego.</w:t>
      </w:r>
      <w:r w:rsidR="00D144FA">
        <w:t xml:space="preserve"> </w:t>
      </w:r>
    </w:p>
    <w:p w14:paraId="4469DEAC" w14:textId="77777777" w:rsidR="00E769D8" w:rsidRPr="00D3255A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>
        <w:rPr>
          <w:rStyle w:val="Ppogrubienie"/>
        </w:rPr>
        <w:t>6</w:t>
      </w:r>
      <w:r w:rsidRPr="00745693">
        <w:rPr>
          <w:rStyle w:val="Ppogrubienie"/>
        </w:rPr>
        <w:t>.</w:t>
      </w:r>
      <w:r w:rsidR="00D144FA">
        <w:t xml:space="preserve"> </w:t>
      </w:r>
      <w:r>
        <w:t>1.</w:t>
      </w:r>
      <w:r w:rsidR="00D144FA">
        <w:t xml:space="preserve"> </w:t>
      </w:r>
      <w:r w:rsidRPr="00D3255A">
        <w:t>Przepisy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0a</w:t>
      </w:r>
      <w:r w:rsidR="00D144FA">
        <w:t xml:space="preserve"> </w:t>
      </w:r>
      <w:r>
        <w:t>i</w:t>
      </w:r>
      <w:r w:rsidR="00D144FA">
        <w:t xml:space="preserve"> </w:t>
      </w:r>
      <w:r w:rsidRPr="00EF24D2">
        <w:t>art.</w:t>
      </w:r>
      <w:r w:rsidR="00D144FA">
        <w:t xml:space="preserve"> </w:t>
      </w:r>
      <w:r w:rsidRPr="00EF24D2">
        <w:t>10b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>
        <w:t>,</w:t>
      </w:r>
      <w:r w:rsidR="00D144FA">
        <w:t xml:space="preserve"> </w:t>
      </w:r>
      <w:r w:rsidRPr="009C26C2">
        <w:t>w</w:t>
      </w:r>
      <w:r w:rsidR="00D144FA">
        <w:t xml:space="preserve"> </w:t>
      </w:r>
      <w:r w:rsidRPr="009C26C2">
        <w:t>brzmieniu</w:t>
      </w:r>
      <w:r w:rsidR="00D144FA">
        <w:t xml:space="preserve"> </w:t>
      </w:r>
      <w:r w:rsidRPr="009C26C2">
        <w:t>nadanym</w:t>
      </w:r>
      <w:r w:rsidR="00D144FA">
        <w:t xml:space="preserve"> </w:t>
      </w:r>
      <w:r w:rsidRPr="009C26C2">
        <w:t>niniejszą</w:t>
      </w:r>
      <w:r w:rsidR="00D144FA">
        <w:t xml:space="preserve"> </w:t>
      </w:r>
      <w:r w:rsidRPr="009C26C2">
        <w:t>ustawą</w:t>
      </w:r>
      <w:r>
        <w:t>,</w:t>
      </w:r>
      <w:r w:rsidR="00D144FA">
        <w:t xml:space="preserve"> </w:t>
      </w:r>
      <w:r w:rsidRPr="00D3255A">
        <w:t>stosuje</w:t>
      </w:r>
      <w:r w:rsidR="00D144FA">
        <w:t xml:space="preserve"> </w:t>
      </w:r>
      <w:r w:rsidRPr="00D3255A">
        <w:t>się</w:t>
      </w:r>
      <w:r w:rsidR="00D144FA">
        <w:t xml:space="preserve"> </w:t>
      </w:r>
      <w:r w:rsidRPr="00D3255A">
        <w:t>do:</w:t>
      </w:r>
    </w:p>
    <w:p w14:paraId="2C90589B" w14:textId="77777777" w:rsidR="00E769D8" w:rsidRPr="00D3255A" w:rsidRDefault="00E769D8" w:rsidP="00E769D8">
      <w:pPr>
        <w:pStyle w:val="PKTpunkt"/>
      </w:pPr>
      <w:r w:rsidRPr="00D3255A">
        <w:t>1)</w:t>
      </w:r>
      <w:r w:rsidRPr="00D3255A">
        <w:tab/>
        <w:t>papierosów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ni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maja</w:t>
      </w:r>
      <w:r w:rsidR="00D144FA">
        <w:t xml:space="preserve"> </w:t>
      </w:r>
      <w:r w:rsidRPr="00D3255A">
        <w:t>2019</w:t>
      </w:r>
      <w:r w:rsidR="00D144FA">
        <w:t xml:space="preserve"> </w:t>
      </w:r>
      <w:r w:rsidRPr="00D3255A">
        <w:t>r.</w:t>
      </w:r>
      <w:r>
        <w:t>;</w:t>
      </w:r>
    </w:p>
    <w:p w14:paraId="38A41045" w14:textId="77777777" w:rsidR="00E769D8" w:rsidRDefault="00E769D8" w:rsidP="00E769D8">
      <w:pPr>
        <w:pStyle w:val="PKTpunkt"/>
      </w:pPr>
      <w:r w:rsidRPr="00D3255A">
        <w:t>2)</w:t>
      </w:r>
      <w:r w:rsidRPr="00D3255A">
        <w:tab/>
        <w:t>wyrobów</w:t>
      </w:r>
      <w:r w:rsidR="00D144FA">
        <w:t xml:space="preserve"> </w:t>
      </w:r>
      <w:r w:rsidRPr="00D3255A">
        <w:t>tytoniowych</w:t>
      </w:r>
      <w:r w:rsidR="00D144FA">
        <w:t xml:space="preserve"> </w:t>
      </w:r>
      <w:r w:rsidRPr="00D3255A">
        <w:t>innych</w:t>
      </w:r>
      <w:r w:rsidR="00D144FA">
        <w:t xml:space="preserve"> </w:t>
      </w:r>
      <w:r w:rsidRPr="00D3255A">
        <w:t>niż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tytoń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samodzielnego</w:t>
      </w:r>
      <w:r w:rsidR="00D144FA">
        <w:t xml:space="preserve"> </w:t>
      </w:r>
      <w:r w:rsidRPr="00D3255A">
        <w:t>skręcania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maja</w:t>
      </w:r>
      <w:r w:rsidR="00D144FA">
        <w:t xml:space="preserve"> </w:t>
      </w:r>
      <w:r w:rsidRPr="00D3255A">
        <w:t>2024</w:t>
      </w:r>
      <w:r w:rsidR="00D144FA">
        <w:t xml:space="preserve"> </w:t>
      </w:r>
      <w:r w:rsidRPr="00D3255A">
        <w:t>r.</w:t>
      </w:r>
    </w:p>
    <w:p w14:paraId="0910F85E" w14:textId="77777777" w:rsidR="00E769D8" w:rsidRDefault="00E769D8" w:rsidP="00E769D8">
      <w:pPr>
        <w:pStyle w:val="USTustnpkodeksu"/>
      </w:pPr>
      <w:r>
        <w:t>2.</w:t>
      </w:r>
      <w:r w:rsidR="00D144FA">
        <w:t xml:space="preserve"> </w:t>
      </w:r>
      <w:r>
        <w:t>W</w:t>
      </w:r>
      <w:r w:rsidR="00D144FA">
        <w:t xml:space="preserve"> </w:t>
      </w:r>
      <w:r>
        <w:t>przypadku</w:t>
      </w:r>
      <w:r w:rsidR="00D144FA">
        <w:t xml:space="preserve"> </w:t>
      </w:r>
      <w:r>
        <w:t>wyrobów:</w:t>
      </w:r>
    </w:p>
    <w:p w14:paraId="6B14E4B2" w14:textId="5DCE5887" w:rsidR="00E769D8" w:rsidRDefault="00E769D8" w:rsidP="00E769D8">
      <w:pPr>
        <w:pStyle w:val="PKTpunkt"/>
      </w:pPr>
      <w:r>
        <w:t>1)</w:t>
      </w:r>
      <w:r>
        <w:tab/>
        <w:t>o</w:t>
      </w:r>
      <w:r w:rsidR="00D144FA">
        <w:t xml:space="preserve"> </w:t>
      </w:r>
      <w:r>
        <w:t>których</w:t>
      </w:r>
      <w:r w:rsidR="00D144FA">
        <w:t xml:space="preserve"> </w:t>
      </w:r>
      <w:r>
        <w:t>mowa</w:t>
      </w:r>
      <w:r w:rsidR="00D144FA">
        <w:t xml:space="preserve"> </w:t>
      </w:r>
      <w:r>
        <w:t>w</w:t>
      </w:r>
      <w:r w:rsidR="00D144FA">
        <w:t xml:space="preserve"> </w:t>
      </w:r>
      <w:r>
        <w:t>ust.</w:t>
      </w:r>
      <w:r w:rsidR="00D144FA">
        <w:t xml:space="preserve"> </w:t>
      </w:r>
      <w:r>
        <w:t>1</w:t>
      </w:r>
      <w:r w:rsidR="00D144FA">
        <w:t xml:space="preserve"> </w:t>
      </w:r>
      <w:r>
        <w:t>pkt</w:t>
      </w:r>
      <w:r w:rsidR="00D144FA">
        <w:t xml:space="preserve"> </w:t>
      </w:r>
      <w:r>
        <w:t>1,</w:t>
      </w:r>
      <w:r w:rsidR="00D144FA">
        <w:t xml:space="preserve"> </w:t>
      </w:r>
      <w:r>
        <w:t>przepisy</w:t>
      </w:r>
      <w:r w:rsidR="00D144FA">
        <w:t xml:space="preserve"> </w:t>
      </w:r>
      <w:r>
        <w:t>art.</w:t>
      </w:r>
      <w:r w:rsidR="00D144FA">
        <w:t xml:space="preserve"> </w:t>
      </w:r>
      <w:r>
        <w:t>12c</w:t>
      </w:r>
      <w:r w:rsidR="00D144FA">
        <w:t xml:space="preserve"> </w:t>
      </w:r>
      <w:r>
        <w:t>pkt</w:t>
      </w:r>
      <w:r w:rsidR="00D144FA">
        <w:t xml:space="preserve"> </w:t>
      </w:r>
      <w:r w:rsidR="003C4325">
        <w:t xml:space="preserve">6 i </w:t>
      </w:r>
      <w:r w:rsidR="00D77A86">
        <w:t>7</w:t>
      </w:r>
      <w:r w:rsidR="00D144FA">
        <w:t xml:space="preserve"> </w:t>
      </w:r>
      <w:r w:rsidRPr="00B42A27">
        <w:t>ustawy</w:t>
      </w:r>
      <w:r w:rsidR="00D144FA">
        <w:t xml:space="preserve"> </w:t>
      </w:r>
      <w:r w:rsidRPr="00B42A27">
        <w:t>zmienianej</w:t>
      </w:r>
      <w:r w:rsidR="00D144FA">
        <w:t xml:space="preserve"> </w:t>
      </w:r>
      <w:r w:rsidRPr="00B42A27">
        <w:t>w</w:t>
      </w:r>
      <w:r w:rsidR="00D144FA">
        <w:t xml:space="preserve"> </w:t>
      </w:r>
      <w:r w:rsidRPr="00B42A27">
        <w:t>art.</w:t>
      </w:r>
      <w:r w:rsidR="00D144FA">
        <w:t xml:space="preserve"> </w:t>
      </w:r>
      <w:r w:rsidRPr="00B42A27">
        <w:t>1,</w:t>
      </w:r>
      <w:r w:rsidR="00D144FA">
        <w:t xml:space="preserve"> </w:t>
      </w:r>
      <w:r w:rsidRPr="00B42A27">
        <w:t>w</w:t>
      </w:r>
      <w:r w:rsidR="00D144FA">
        <w:t xml:space="preserve"> </w:t>
      </w:r>
      <w:r w:rsidRPr="00B42A27">
        <w:t>brzmieniu</w:t>
      </w:r>
      <w:r w:rsidR="00D144FA">
        <w:t xml:space="preserve"> </w:t>
      </w:r>
      <w:r w:rsidRPr="00B42A27">
        <w:t>nadanym</w:t>
      </w:r>
      <w:r w:rsidR="00D144FA">
        <w:t xml:space="preserve"> </w:t>
      </w:r>
      <w:r w:rsidRPr="00B42A27">
        <w:t>niniejszą</w:t>
      </w:r>
      <w:r w:rsidR="00D144FA">
        <w:t xml:space="preserve"> </w:t>
      </w:r>
      <w:r w:rsidRPr="00B42A27">
        <w:t>ustawą,</w:t>
      </w:r>
      <w:r w:rsidR="00D144FA">
        <w:t xml:space="preserve"> </w:t>
      </w:r>
      <w:r>
        <w:t>stosuje</w:t>
      </w:r>
      <w:r w:rsidR="00D144FA">
        <w:t xml:space="preserve"> </w:t>
      </w:r>
      <w:r>
        <w:t>się</w:t>
      </w:r>
      <w:r w:rsidR="00D144FA">
        <w:t xml:space="preserve"> </w:t>
      </w:r>
      <w:r>
        <w:t>od</w:t>
      </w:r>
      <w:r w:rsidR="00D144FA">
        <w:t xml:space="preserve"> </w:t>
      </w:r>
      <w:r w:rsidRPr="00ED5225">
        <w:t>dnia</w:t>
      </w:r>
      <w:r w:rsidR="00D144FA">
        <w:t xml:space="preserve"> </w:t>
      </w:r>
      <w:r w:rsidRPr="00ED5225">
        <w:t>20</w:t>
      </w:r>
      <w:r w:rsidR="00D144FA">
        <w:t xml:space="preserve"> </w:t>
      </w:r>
      <w:r w:rsidRPr="00ED5225">
        <w:t>maja</w:t>
      </w:r>
      <w:r w:rsidR="00D144FA">
        <w:t xml:space="preserve"> </w:t>
      </w:r>
      <w:r w:rsidRPr="00ED5225">
        <w:t>2019</w:t>
      </w:r>
      <w:r w:rsidR="00D144FA">
        <w:t xml:space="preserve"> </w:t>
      </w:r>
      <w:r w:rsidRPr="00ED5225">
        <w:t>r.</w:t>
      </w:r>
      <w:r>
        <w:t>;</w:t>
      </w:r>
    </w:p>
    <w:p w14:paraId="1B96637F" w14:textId="50271DD1" w:rsidR="00E769D8" w:rsidRDefault="00E769D8" w:rsidP="00E769D8">
      <w:pPr>
        <w:pStyle w:val="PKTpunkt"/>
      </w:pPr>
      <w:r>
        <w:t>2)</w:t>
      </w:r>
      <w:r>
        <w:tab/>
      </w:r>
      <w:r w:rsidRPr="00ED5225">
        <w:t>o</w:t>
      </w:r>
      <w:r w:rsidR="00D144FA">
        <w:t xml:space="preserve"> </w:t>
      </w:r>
      <w:r w:rsidRPr="00ED5225">
        <w:t>których</w:t>
      </w:r>
      <w:r w:rsidR="00D144FA">
        <w:t xml:space="preserve"> </w:t>
      </w:r>
      <w:r w:rsidRPr="00ED5225">
        <w:t>mowa</w:t>
      </w:r>
      <w:r w:rsidR="00D144FA">
        <w:t xml:space="preserve"> </w:t>
      </w:r>
      <w:r w:rsidRPr="00ED5225">
        <w:t>w</w:t>
      </w:r>
      <w:r w:rsidR="00D144FA">
        <w:t xml:space="preserve"> </w:t>
      </w:r>
      <w:r w:rsidRPr="00ED5225">
        <w:t>ust.</w:t>
      </w:r>
      <w:r w:rsidR="00D144FA">
        <w:t xml:space="preserve"> </w:t>
      </w:r>
      <w:r w:rsidRPr="00ED5225">
        <w:t>1</w:t>
      </w:r>
      <w:r w:rsidR="00D144FA">
        <w:t xml:space="preserve"> </w:t>
      </w:r>
      <w:r w:rsidRPr="00ED5225">
        <w:t>pkt</w:t>
      </w:r>
      <w:r w:rsidR="00D144FA">
        <w:t xml:space="preserve"> </w:t>
      </w:r>
      <w:r>
        <w:t>2</w:t>
      </w:r>
      <w:r w:rsidRPr="00ED5225">
        <w:t>,</w:t>
      </w:r>
      <w:r w:rsidR="00D144FA">
        <w:t xml:space="preserve"> </w:t>
      </w:r>
      <w:r w:rsidRPr="00ED5225">
        <w:t>przepisy</w:t>
      </w:r>
      <w:r w:rsidR="00D144FA">
        <w:t xml:space="preserve"> </w:t>
      </w:r>
      <w:r w:rsidRPr="00ED5225">
        <w:t>art.</w:t>
      </w:r>
      <w:r w:rsidR="00D144FA">
        <w:t xml:space="preserve"> </w:t>
      </w:r>
      <w:r w:rsidRPr="00ED5225">
        <w:t>12c</w:t>
      </w:r>
      <w:r w:rsidR="00D144FA">
        <w:t xml:space="preserve"> </w:t>
      </w:r>
      <w:r w:rsidRPr="00ED5225">
        <w:t>pkt</w:t>
      </w:r>
      <w:r w:rsidR="00D144FA">
        <w:t xml:space="preserve"> </w:t>
      </w:r>
      <w:r w:rsidR="003C4325">
        <w:t xml:space="preserve">6 i </w:t>
      </w:r>
      <w:r w:rsidR="00D77A86">
        <w:t>7</w:t>
      </w:r>
      <w:r w:rsidR="00D144FA">
        <w:t xml:space="preserve"> </w:t>
      </w:r>
      <w:r w:rsidRPr="00B42A27">
        <w:t>ustawy</w:t>
      </w:r>
      <w:r w:rsidR="00D144FA">
        <w:t xml:space="preserve"> </w:t>
      </w:r>
      <w:r w:rsidRPr="00B42A27">
        <w:t>zmienianej</w:t>
      </w:r>
      <w:r w:rsidR="00D144FA">
        <w:t xml:space="preserve"> </w:t>
      </w:r>
      <w:r w:rsidRPr="00B42A27">
        <w:t>w</w:t>
      </w:r>
      <w:r w:rsidR="00D144FA">
        <w:t xml:space="preserve"> </w:t>
      </w:r>
      <w:r w:rsidRPr="00B42A27">
        <w:t>art.</w:t>
      </w:r>
      <w:r w:rsidR="00D144FA">
        <w:t xml:space="preserve"> </w:t>
      </w:r>
      <w:r w:rsidRPr="00B42A27">
        <w:t>1,</w:t>
      </w:r>
      <w:r w:rsidR="00D144FA">
        <w:t xml:space="preserve"> </w:t>
      </w:r>
      <w:r w:rsidRPr="00B42A27">
        <w:t>w</w:t>
      </w:r>
      <w:r w:rsidR="00D144FA">
        <w:t xml:space="preserve"> </w:t>
      </w:r>
      <w:r w:rsidRPr="00B42A27">
        <w:t>brzmieniu</w:t>
      </w:r>
      <w:r w:rsidR="00D144FA">
        <w:t xml:space="preserve"> </w:t>
      </w:r>
      <w:r w:rsidRPr="00B42A27">
        <w:t>nadanym</w:t>
      </w:r>
      <w:r w:rsidR="00D144FA">
        <w:t xml:space="preserve"> </w:t>
      </w:r>
      <w:r w:rsidRPr="00B42A27">
        <w:t>niniejszą</w:t>
      </w:r>
      <w:r w:rsidR="00D144FA">
        <w:t xml:space="preserve"> </w:t>
      </w:r>
      <w:r w:rsidRPr="00B42A27">
        <w:t>ustawą,</w:t>
      </w:r>
      <w:r w:rsidR="00D144FA">
        <w:t xml:space="preserve"> </w:t>
      </w:r>
      <w:r w:rsidRPr="00ED5225">
        <w:t>stosuje</w:t>
      </w:r>
      <w:r w:rsidR="00D144FA">
        <w:t xml:space="preserve"> </w:t>
      </w:r>
      <w:r w:rsidRPr="00ED5225">
        <w:t>się</w:t>
      </w:r>
      <w:r w:rsidR="00D144FA">
        <w:t xml:space="preserve"> </w:t>
      </w:r>
      <w:r w:rsidRPr="00ED5225">
        <w:t>od</w:t>
      </w:r>
      <w:r w:rsidR="00D144FA">
        <w:t xml:space="preserve"> </w:t>
      </w:r>
      <w:r w:rsidRPr="00ED5225">
        <w:t>dnia</w:t>
      </w:r>
      <w:r w:rsidR="00D144FA">
        <w:t xml:space="preserve"> </w:t>
      </w:r>
      <w:r w:rsidRPr="00ED5225">
        <w:t>20</w:t>
      </w:r>
      <w:r w:rsidR="00D144FA">
        <w:t xml:space="preserve"> </w:t>
      </w:r>
      <w:r w:rsidRPr="00ED5225">
        <w:t>maja</w:t>
      </w:r>
      <w:r w:rsidR="00D144FA">
        <w:t xml:space="preserve"> </w:t>
      </w:r>
      <w:r w:rsidRPr="00ED5225">
        <w:t>2024</w:t>
      </w:r>
      <w:r w:rsidR="00D144FA">
        <w:t xml:space="preserve"> </w:t>
      </w:r>
      <w:r w:rsidRPr="00ED5225">
        <w:t>r.</w:t>
      </w:r>
    </w:p>
    <w:p w14:paraId="7373C917" w14:textId="18B79ECA" w:rsidR="00E769D8" w:rsidRPr="00D3255A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>
        <w:rPr>
          <w:rStyle w:val="Ppogrubienie"/>
        </w:rPr>
        <w:t>7</w:t>
      </w:r>
      <w:r w:rsidRPr="00745693">
        <w:rPr>
          <w:rStyle w:val="Ppogrubienie"/>
        </w:rPr>
        <w:t>.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przypadku</w:t>
      </w:r>
      <w:r w:rsidR="00D144FA">
        <w:t xml:space="preserve"> </w:t>
      </w:r>
      <w:r w:rsidRPr="00D3255A">
        <w:t>papierosów</w:t>
      </w:r>
      <w:r w:rsidR="00D144FA">
        <w:t xml:space="preserve"> </w:t>
      </w:r>
      <w:r w:rsidRPr="00D3255A">
        <w:t>elektronicznych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pojemników</w:t>
      </w:r>
      <w:r w:rsidR="00D144FA">
        <w:t xml:space="preserve"> </w:t>
      </w:r>
      <w:r w:rsidRPr="00D3255A">
        <w:t>zapasowych</w:t>
      </w:r>
      <w:r w:rsidR="00D144FA">
        <w:t xml:space="preserve"> </w:t>
      </w:r>
      <w:r w:rsidRPr="00D3255A">
        <w:t>wprowadzonych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maja</w:t>
      </w:r>
      <w:r w:rsidR="00D144FA">
        <w:t xml:space="preserve"> </w:t>
      </w:r>
      <w:r w:rsidRPr="00D3255A">
        <w:t>2016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zgłoszenie,</w:t>
      </w:r>
      <w:r w:rsidR="00D144FA">
        <w:t xml:space="preserve"> </w:t>
      </w:r>
      <w:r w:rsidRPr="00D3255A">
        <w:t>o</w:t>
      </w:r>
      <w:r w:rsidR="00D144FA">
        <w:t xml:space="preserve"> </w:t>
      </w:r>
      <w:r w:rsidRPr="00D3255A">
        <w:t>którym</w:t>
      </w:r>
      <w:r w:rsidR="00D144FA">
        <w:t xml:space="preserve"> </w:t>
      </w:r>
      <w:r w:rsidRPr="00D3255A">
        <w:t>mowa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1b</w:t>
      </w:r>
      <w:r w:rsidR="00D144FA">
        <w:t xml:space="preserve"> </w:t>
      </w:r>
      <w:r w:rsidR="00240870">
        <w:t>ust.</w:t>
      </w:r>
      <w:r w:rsidR="00D144FA">
        <w:t xml:space="preserve"> </w:t>
      </w:r>
      <w:r w:rsidR="00240870">
        <w:t>1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 w:rsidRPr="00B42A27">
        <w:t>,</w:t>
      </w:r>
      <w:r w:rsidR="00D144FA">
        <w:t xml:space="preserve"> </w:t>
      </w:r>
      <w:r w:rsidRPr="00B42A27">
        <w:t>w</w:t>
      </w:r>
      <w:r w:rsidR="00D144FA">
        <w:t xml:space="preserve"> </w:t>
      </w:r>
      <w:r w:rsidRPr="00B42A27">
        <w:t>brzmieniu</w:t>
      </w:r>
      <w:r w:rsidR="00D144FA">
        <w:t xml:space="preserve"> </w:t>
      </w:r>
      <w:r w:rsidRPr="00B42A27">
        <w:t>nadanym</w:t>
      </w:r>
      <w:r w:rsidR="00D144FA">
        <w:t xml:space="preserve"> </w:t>
      </w:r>
      <w:r w:rsidRPr="00B42A27">
        <w:t>niniejszą</w:t>
      </w:r>
      <w:r w:rsidR="00D144FA">
        <w:t xml:space="preserve"> </w:t>
      </w:r>
      <w:r w:rsidRPr="00B42A27">
        <w:t>ustawą,</w:t>
      </w:r>
      <w:r w:rsidR="00D144FA">
        <w:t xml:space="preserve"> </w:t>
      </w:r>
      <w:r w:rsidRPr="00EF24D2">
        <w:t>jest</w:t>
      </w:r>
      <w:r w:rsidR="00D144FA">
        <w:t xml:space="preserve"> </w:t>
      </w:r>
      <w:r w:rsidRPr="00D3255A">
        <w:t>dokonywane</w:t>
      </w:r>
      <w:r w:rsidR="00D144FA">
        <w:t xml:space="preserve"> </w:t>
      </w:r>
      <w:r w:rsidRPr="00D3255A">
        <w:t>w</w:t>
      </w:r>
      <w:r w:rsidR="00D144FA">
        <w:t xml:space="preserve"> </w:t>
      </w:r>
      <w:r w:rsidR="003E2268">
        <w:t>terminie</w:t>
      </w:r>
      <w:r w:rsidR="00D144FA">
        <w:t xml:space="preserve"> </w:t>
      </w:r>
      <w:r>
        <w:t>6</w:t>
      </w:r>
      <w:r w:rsidR="00D144FA">
        <w:t xml:space="preserve"> </w:t>
      </w:r>
      <w:r w:rsidRPr="00D3255A">
        <w:t>miesięcy</w:t>
      </w:r>
      <w:r w:rsidR="00D144FA">
        <w:t xml:space="preserve"> </w:t>
      </w:r>
      <w:r w:rsidRPr="00D3255A">
        <w:t>od</w:t>
      </w:r>
      <w:r w:rsidR="00D144FA">
        <w:t xml:space="preserve"> </w:t>
      </w:r>
      <w:r w:rsidRPr="00D3255A">
        <w:t>te</w:t>
      </w:r>
      <w:r w:rsidR="00F6354F">
        <w:t>go dnia</w:t>
      </w:r>
      <w:r w:rsidRPr="00D3255A">
        <w:t>.</w:t>
      </w:r>
    </w:p>
    <w:p w14:paraId="3BF65BE9" w14:textId="77777777" w:rsidR="00E769D8" w:rsidRPr="00D3255A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>
        <w:rPr>
          <w:rStyle w:val="Ppogrubienie"/>
        </w:rPr>
        <w:t>8</w:t>
      </w:r>
      <w:r w:rsidRPr="00745693">
        <w:rPr>
          <w:rStyle w:val="Ppogrubienie"/>
        </w:rPr>
        <w:t>.</w:t>
      </w:r>
      <w:r w:rsidR="00D144FA">
        <w:t xml:space="preserve"> </w:t>
      </w:r>
      <w:r w:rsidRPr="00D3255A">
        <w:t>Wyroby</w:t>
      </w:r>
      <w:r w:rsidR="00D144FA">
        <w:t xml:space="preserve"> </w:t>
      </w:r>
      <w:r w:rsidRPr="00D3255A">
        <w:t>tytoniowe</w:t>
      </w:r>
      <w:r w:rsidR="00D144FA">
        <w:t xml:space="preserve"> </w:t>
      </w:r>
      <w:r w:rsidRPr="00D3255A">
        <w:t>wyprodukowane</w:t>
      </w:r>
      <w:r w:rsidR="00D144FA">
        <w:t xml:space="preserve"> </w:t>
      </w:r>
      <w:r w:rsidRPr="00D3255A">
        <w:t>lub</w:t>
      </w:r>
      <w:r w:rsidR="00D144FA">
        <w:t xml:space="preserve"> </w:t>
      </w:r>
      <w:r>
        <w:t>wprowadzone</w:t>
      </w:r>
      <w:r w:rsidR="00D144FA">
        <w:t xml:space="preserve"> </w:t>
      </w:r>
      <w:r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oznakowane</w:t>
      </w:r>
      <w:r w:rsidR="00D144FA">
        <w:t xml:space="preserve"> </w:t>
      </w:r>
      <w:r w:rsidRPr="00D3255A">
        <w:t>zgodni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otychczasowymi</w:t>
      </w:r>
      <w:r w:rsidR="00D144FA">
        <w:t xml:space="preserve"> </w:t>
      </w:r>
      <w:r w:rsidRPr="00D3255A">
        <w:t>przepisami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dniem</w:t>
      </w:r>
      <w:r w:rsidR="00D144FA">
        <w:t xml:space="preserve"> </w:t>
      </w:r>
      <w:r w:rsidR="00F11BB1">
        <w:t>28</w:t>
      </w:r>
      <w:r w:rsidR="00D144FA">
        <w:t xml:space="preserve"> </w:t>
      </w:r>
      <w:r w:rsidR="00F11BB1">
        <w:t>lutego</w:t>
      </w:r>
      <w:r w:rsidR="00D144FA">
        <w:t xml:space="preserve"> </w:t>
      </w:r>
      <w:r w:rsidR="00F11BB1">
        <w:t>2017</w:t>
      </w:r>
      <w:r w:rsidR="00D144FA">
        <w:t xml:space="preserve"> </w:t>
      </w:r>
      <w:r w:rsidRPr="00D3255A">
        <w:t>r.,</w:t>
      </w:r>
      <w:r w:rsidR="00D144FA">
        <w:t xml:space="preserve"> </w:t>
      </w:r>
      <w:r w:rsidRPr="00D3255A">
        <w:t>papierosy</w:t>
      </w:r>
      <w:r w:rsidR="00D144FA">
        <w:t xml:space="preserve"> </w:t>
      </w:r>
      <w:r w:rsidRPr="00D3255A">
        <w:t>elektronicz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pojemniki</w:t>
      </w:r>
      <w:r w:rsidR="00D144FA">
        <w:t xml:space="preserve"> </w:t>
      </w:r>
      <w:r w:rsidRPr="00D3255A">
        <w:t>zapasowe</w:t>
      </w:r>
      <w:r w:rsidR="00D144FA">
        <w:t xml:space="preserve"> </w:t>
      </w:r>
      <w:r w:rsidRPr="00D3255A">
        <w:t>wyprodukowa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opuszczo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dniem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listopada</w:t>
      </w:r>
      <w:r w:rsidR="00D144FA">
        <w:t xml:space="preserve"> </w:t>
      </w:r>
      <w:r w:rsidRPr="00D3255A">
        <w:t>2016</w:t>
      </w:r>
      <w:r w:rsidR="00D144FA">
        <w:t xml:space="preserve"> </w:t>
      </w:r>
      <w:r w:rsidRPr="00D3255A">
        <w:t>r.</w:t>
      </w:r>
      <w:r w:rsidR="00D144FA">
        <w:t xml:space="preserve"> </w:t>
      </w:r>
      <w:r w:rsidRPr="00D3255A">
        <w:t>oraz</w:t>
      </w:r>
      <w:r w:rsidR="00D144FA">
        <w:t xml:space="preserve"> </w:t>
      </w:r>
      <w:r w:rsidRPr="00D3255A">
        <w:t>wyroby</w:t>
      </w:r>
      <w:r w:rsidR="00D144FA">
        <w:t xml:space="preserve"> </w:t>
      </w:r>
      <w:r w:rsidRPr="00D3255A">
        <w:t>ziołow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palenia</w:t>
      </w:r>
      <w:r w:rsidR="00D144FA">
        <w:t xml:space="preserve"> </w:t>
      </w:r>
      <w:r w:rsidRPr="00D3255A">
        <w:t>wyprodukowane</w:t>
      </w:r>
      <w:r w:rsidR="00D144FA">
        <w:t xml:space="preserve"> </w:t>
      </w:r>
      <w:r w:rsidRPr="00D3255A">
        <w:t>lub</w:t>
      </w:r>
      <w:r w:rsidR="00D144FA">
        <w:t xml:space="preserve"> </w:t>
      </w:r>
      <w:r w:rsidRPr="00D3255A">
        <w:t>dopuszczo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przed</w:t>
      </w:r>
      <w:r w:rsidR="00D144FA">
        <w:t xml:space="preserve"> </w:t>
      </w:r>
      <w:r w:rsidRPr="00D3255A">
        <w:t>dniem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maja</w:t>
      </w:r>
      <w:r w:rsidR="00D144FA">
        <w:t xml:space="preserve"> </w:t>
      </w:r>
      <w:r w:rsidRPr="00D3255A">
        <w:t>2016</w:t>
      </w:r>
      <w:r w:rsidR="00D144FA">
        <w:t xml:space="preserve"> </w:t>
      </w:r>
      <w:r w:rsidRPr="00D3255A">
        <w:t>r.,</w:t>
      </w:r>
      <w:r w:rsidR="00D144FA">
        <w:t xml:space="preserve"> </w:t>
      </w:r>
      <w:r w:rsidRPr="00D3255A">
        <w:t>które</w:t>
      </w:r>
      <w:r w:rsidR="00D144FA">
        <w:t xml:space="preserve"> </w:t>
      </w:r>
      <w:r w:rsidRPr="00D3255A">
        <w:t>nie</w:t>
      </w:r>
      <w:r w:rsidR="00D144FA">
        <w:t xml:space="preserve"> </w:t>
      </w:r>
      <w:r w:rsidRPr="00D3255A">
        <w:t>spełniają</w:t>
      </w:r>
      <w:r w:rsidR="00D144FA">
        <w:t xml:space="preserve"> </w:t>
      </w:r>
      <w:r w:rsidRPr="00D3255A">
        <w:t>wym</w:t>
      </w:r>
      <w:r w:rsidR="003E2268">
        <w:t>agań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</w:t>
      </w:r>
      <w:r w:rsidR="00D144FA">
        <w:t xml:space="preserve"> </w:t>
      </w:r>
      <w:r w:rsidRPr="00D3255A">
        <w:t>nadanym</w:t>
      </w:r>
      <w:r w:rsidR="00D144FA">
        <w:t xml:space="preserve"> </w:t>
      </w:r>
      <w:r w:rsidRPr="00D3255A">
        <w:t>niniejszą</w:t>
      </w:r>
      <w:r w:rsidR="00D144FA">
        <w:t xml:space="preserve"> </w:t>
      </w:r>
      <w:r w:rsidRPr="00D3255A">
        <w:t>ustawą,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wprowadzane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obrotu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20</w:t>
      </w:r>
      <w:r w:rsidR="00D144FA">
        <w:t xml:space="preserve"> </w:t>
      </w:r>
      <w:r w:rsidRPr="00D3255A">
        <w:t>maja</w:t>
      </w:r>
      <w:r w:rsidR="00D144FA">
        <w:t xml:space="preserve"> </w:t>
      </w:r>
      <w:r w:rsidRPr="00D3255A">
        <w:t>2017</w:t>
      </w:r>
      <w:r w:rsidR="00D144FA">
        <w:t xml:space="preserve"> </w:t>
      </w:r>
      <w:r w:rsidRPr="00D3255A">
        <w:t>r.</w:t>
      </w:r>
    </w:p>
    <w:p w14:paraId="7530CA7D" w14:textId="77777777" w:rsidR="00E769D8" w:rsidRPr="00D3255A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="00E2140B">
        <w:rPr>
          <w:rStyle w:val="Ppogrubienie"/>
        </w:rPr>
        <w:t>9</w:t>
      </w:r>
      <w:r w:rsidRPr="00745693">
        <w:rPr>
          <w:rStyle w:val="Ppogrubienie"/>
        </w:rPr>
        <w:t>.</w:t>
      </w:r>
      <w:r w:rsidR="00D144FA">
        <w:rPr>
          <w:rStyle w:val="Ppogrubienie"/>
        </w:rPr>
        <w:t xml:space="preserve"> </w:t>
      </w:r>
      <w:r w:rsidRPr="00D3255A">
        <w:t>Dotychczasowe</w:t>
      </w:r>
      <w:r w:rsidR="00D144FA">
        <w:t xml:space="preserve"> </w:t>
      </w:r>
      <w:r w:rsidRPr="00D3255A">
        <w:t>akty</w:t>
      </w:r>
      <w:r w:rsidR="00D144FA">
        <w:t xml:space="preserve"> </w:t>
      </w:r>
      <w:r w:rsidRPr="00D3255A">
        <w:t>prawa</w:t>
      </w:r>
      <w:r w:rsidR="00D144FA">
        <w:t xml:space="preserve"> </w:t>
      </w:r>
      <w:r w:rsidRPr="00D3255A">
        <w:t>miejscowego</w:t>
      </w:r>
      <w:r w:rsidR="00D144FA">
        <w:t xml:space="preserve"> </w:t>
      </w:r>
      <w:r w:rsidRPr="00D3255A">
        <w:t>wyd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4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 w:rsidR="00272B49">
        <w:t>,</w:t>
      </w:r>
      <w:r w:rsidR="00D144FA">
        <w:t xml:space="preserve"> </w:t>
      </w:r>
      <w:r w:rsidR="00272B49">
        <w:t>w</w:t>
      </w:r>
      <w:r w:rsidR="00D144FA">
        <w:t xml:space="preserve"> </w:t>
      </w:r>
      <w:r w:rsidR="00272B49">
        <w:t>brzmieniu</w:t>
      </w:r>
      <w:r w:rsidR="00D144FA">
        <w:t xml:space="preserve"> </w:t>
      </w:r>
      <w:r w:rsidR="00272B49">
        <w:t>dotychczasowym</w:t>
      </w:r>
      <w:r w:rsidR="00D144FA">
        <w:t xml:space="preserve"> </w:t>
      </w:r>
      <w:r w:rsidRPr="00D3255A">
        <w:t>zachowują</w:t>
      </w:r>
      <w:r w:rsidR="00D144FA">
        <w:t xml:space="preserve"> </w:t>
      </w:r>
      <w:r w:rsidRPr="00D3255A">
        <w:t>ważność</w:t>
      </w:r>
      <w:r w:rsidR="00D144FA">
        <w:t xml:space="preserve"> </w:t>
      </w:r>
      <w:r w:rsidRPr="00D3255A">
        <w:t>i</w:t>
      </w:r>
      <w:r w:rsidR="00D144FA">
        <w:t xml:space="preserve"> </w:t>
      </w:r>
      <w:r w:rsidRPr="00D3255A">
        <w:t>mogą</w:t>
      </w:r>
      <w:r w:rsidR="00D144FA">
        <w:t xml:space="preserve"> </w:t>
      </w:r>
      <w:r w:rsidRPr="00D3255A">
        <w:t>być</w:t>
      </w:r>
      <w:r w:rsidR="00D144FA">
        <w:t xml:space="preserve"> </w:t>
      </w:r>
      <w:r w:rsidRPr="00D3255A">
        <w:t>zmieni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4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</w:t>
      </w:r>
      <w:r w:rsidR="00D144FA">
        <w:t xml:space="preserve"> </w:t>
      </w:r>
      <w:r w:rsidRPr="00D3255A">
        <w:t>nadanym</w:t>
      </w:r>
      <w:r w:rsidR="00D144FA">
        <w:t xml:space="preserve"> </w:t>
      </w:r>
      <w:r w:rsidRPr="00D3255A">
        <w:t>niniejszą</w:t>
      </w:r>
      <w:r w:rsidR="00D144FA">
        <w:t xml:space="preserve"> </w:t>
      </w:r>
      <w:r w:rsidRPr="00D3255A">
        <w:t>ustawą.</w:t>
      </w:r>
      <w:r w:rsidR="00D144FA">
        <w:t xml:space="preserve"> </w:t>
      </w:r>
    </w:p>
    <w:p w14:paraId="6BD51D3C" w14:textId="77777777" w:rsidR="00E769D8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="00E2140B" w:rsidRPr="00745693">
        <w:rPr>
          <w:rStyle w:val="Ppogrubienie"/>
        </w:rPr>
        <w:t>1</w:t>
      </w:r>
      <w:r w:rsidR="00E2140B">
        <w:rPr>
          <w:rStyle w:val="Ppogrubienie"/>
        </w:rPr>
        <w:t>0</w:t>
      </w:r>
      <w:r w:rsidRPr="00745693">
        <w:rPr>
          <w:rStyle w:val="Ppogrubienie"/>
        </w:rPr>
        <w:t>.</w:t>
      </w:r>
      <w:r w:rsidR="00D144FA">
        <w:t xml:space="preserve"> </w:t>
      </w:r>
      <w:r w:rsidRPr="00D3255A">
        <w:t>Dotychczasowe</w:t>
      </w:r>
      <w:r w:rsidR="00D144FA">
        <w:t xml:space="preserve"> </w:t>
      </w:r>
      <w:r w:rsidRPr="00D3255A">
        <w:t>przepisy</w:t>
      </w:r>
      <w:r w:rsidR="00D144FA">
        <w:t xml:space="preserve"> </w:t>
      </w:r>
      <w:r w:rsidRPr="00D3255A">
        <w:t>wykonawcze</w:t>
      </w:r>
      <w:r w:rsidR="00D144FA">
        <w:t xml:space="preserve"> </w:t>
      </w:r>
      <w:r w:rsidRPr="00D3255A">
        <w:t>wydane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a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2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</w:t>
      </w:r>
      <w:r w:rsidR="00272B49">
        <w:t>,</w:t>
      </w:r>
      <w:r w:rsidR="00D144FA">
        <w:t xml:space="preserve"> </w:t>
      </w:r>
      <w:r w:rsidR="00272B49">
        <w:t>w</w:t>
      </w:r>
      <w:r w:rsidR="00D144FA">
        <w:t xml:space="preserve"> </w:t>
      </w:r>
      <w:r w:rsidR="00272B49">
        <w:t>brzmieniu</w:t>
      </w:r>
      <w:r w:rsidR="00D144FA">
        <w:t xml:space="preserve"> </w:t>
      </w:r>
      <w:r w:rsidR="00272B49">
        <w:t>dotychczasowym</w:t>
      </w:r>
      <w:r w:rsidRPr="00D3255A">
        <w:t>,</w:t>
      </w:r>
      <w:r w:rsidR="00D144FA">
        <w:t xml:space="preserve"> </w:t>
      </w:r>
      <w:r w:rsidRPr="00D3255A">
        <w:t>zachowują</w:t>
      </w:r>
      <w:r w:rsidR="00D144FA">
        <w:t xml:space="preserve"> </w:t>
      </w:r>
      <w:r w:rsidRPr="00D3255A">
        <w:t>moc</w:t>
      </w:r>
      <w:r w:rsidR="00D144FA">
        <w:t xml:space="preserve"> </w:t>
      </w:r>
      <w:r w:rsidRPr="00D3255A">
        <w:t>do</w:t>
      </w:r>
      <w:r w:rsidR="00D144FA">
        <w:t xml:space="preserve"> </w:t>
      </w:r>
      <w:r w:rsidRPr="00D3255A">
        <w:t>dnia</w:t>
      </w:r>
      <w:r w:rsidR="00D144FA">
        <w:t xml:space="preserve"> </w:t>
      </w:r>
      <w:r w:rsidRPr="00D3255A">
        <w:t>wejścia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życie</w:t>
      </w:r>
      <w:r w:rsidR="00D144FA">
        <w:t xml:space="preserve"> </w:t>
      </w:r>
      <w:r w:rsidRPr="00D3255A">
        <w:t>przepisów</w:t>
      </w:r>
      <w:r w:rsidR="00D144FA">
        <w:t xml:space="preserve"> </w:t>
      </w:r>
      <w:r w:rsidRPr="00D3255A">
        <w:t>wykonawczych</w:t>
      </w:r>
      <w:r w:rsidR="00D144FA">
        <w:t xml:space="preserve"> </w:t>
      </w:r>
      <w:r w:rsidRPr="00D3255A">
        <w:t>wydanych</w:t>
      </w:r>
      <w:r w:rsidR="00D144FA">
        <w:t xml:space="preserve"> </w:t>
      </w:r>
      <w:r w:rsidRPr="00D3255A">
        <w:t>na</w:t>
      </w:r>
      <w:r w:rsidR="00D144FA">
        <w:t xml:space="preserve"> </w:t>
      </w:r>
      <w:r w:rsidRPr="00D3255A">
        <w:t>podstawie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5a</w:t>
      </w:r>
      <w:r w:rsidR="00D144FA">
        <w:t xml:space="preserve"> </w:t>
      </w:r>
      <w:r>
        <w:t>ust.</w:t>
      </w:r>
      <w:r w:rsidR="00D144FA">
        <w:t xml:space="preserve"> </w:t>
      </w:r>
      <w:r w:rsidRPr="00D3255A">
        <w:t>2</w:t>
      </w:r>
      <w:r w:rsidR="00D144FA">
        <w:t xml:space="preserve"> </w:t>
      </w:r>
      <w:r w:rsidRPr="00D3255A">
        <w:t>ustawy</w:t>
      </w:r>
      <w:r w:rsidR="00D144FA">
        <w:t xml:space="preserve"> </w:t>
      </w:r>
      <w:r w:rsidRPr="00D3255A">
        <w:t>zmienianej</w:t>
      </w:r>
      <w:r w:rsidR="00D144FA">
        <w:t xml:space="preserve"> </w:t>
      </w:r>
      <w:r w:rsidRPr="00D3255A">
        <w:t>w</w:t>
      </w:r>
      <w:r w:rsidR="00D144FA">
        <w:t xml:space="preserve"> </w:t>
      </w:r>
      <w:r>
        <w:t>art.</w:t>
      </w:r>
      <w:r w:rsidR="00D144FA">
        <w:t xml:space="preserve"> </w:t>
      </w:r>
      <w:r w:rsidRPr="00D3255A">
        <w:t>1,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brzmieniu</w:t>
      </w:r>
      <w:r w:rsidR="00D144FA">
        <w:t xml:space="preserve"> </w:t>
      </w:r>
      <w:r w:rsidRPr="00D3255A">
        <w:t>nadanym</w:t>
      </w:r>
      <w:r w:rsidR="00D144FA">
        <w:t xml:space="preserve"> </w:t>
      </w:r>
      <w:r w:rsidRPr="00D3255A">
        <w:t>niniejszą</w:t>
      </w:r>
      <w:r w:rsidR="00D144FA">
        <w:t xml:space="preserve"> </w:t>
      </w:r>
      <w:r w:rsidRPr="00D3255A">
        <w:t>ustawą</w:t>
      </w:r>
      <w:r w:rsidR="00B92296">
        <w:t>,</w:t>
      </w:r>
      <w:r w:rsidR="00D144FA">
        <w:t xml:space="preserve"> </w:t>
      </w:r>
      <w:r w:rsidR="00B92296">
        <w:t>jednak</w:t>
      </w:r>
      <w:r w:rsidR="00D144FA">
        <w:t xml:space="preserve"> </w:t>
      </w:r>
      <w:r w:rsidR="00B92296">
        <w:t>nie</w:t>
      </w:r>
      <w:r w:rsidR="00D144FA">
        <w:t xml:space="preserve"> </w:t>
      </w:r>
      <w:r w:rsidR="00B92296">
        <w:t>dłużej</w:t>
      </w:r>
      <w:r w:rsidR="00D144FA">
        <w:t xml:space="preserve"> </w:t>
      </w:r>
      <w:r w:rsidR="00B92296">
        <w:t>niż</w:t>
      </w:r>
      <w:r w:rsidR="00D144FA">
        <w:t xml:space="preserve"> </w:t>
      </w:r>
      <w:r w:rsidR="00272B49">
        <w:t>przez</w:t>
      </w:r>
      <w:r w:rsidR="00D144FA">
        <w:t xml:space="preserve"> </w:t>
      </w:r>
      <w:r w:rsidR="00272B49">
        <w:t>okres</w:t>
      </w:r>
      <w:r w:rsidR="00D144FA">
        <w:t xml:space="preserve"> </w:t>
      </w:r>
      <w:r w:rsidR="00B92296">
        <w:t>12</w:t>
      </w:r>
      <w:r w:rsidR="00D144FA">
        <w:t xml:space="preserve"> </w:t>
      </w:r>
      <w:r w:rsidR="00B92296">
        <w:t>miesięcy</w:t>
      </w:r>
      <w:r w:rsidR="00D144FA">
        <w:t xml:space="preserve"> </w:t>
      </w:r>
      <w:r w:rsidR="00B92296">
        <w:t>od</w:t>
      </w:r>
      <w:r w:rsidR="00D144FA">
        <w:t xml:space="preserve"> </w:t>
      </w:r>
      <w:r w:rsidR="00B92296">
        <w:t>dnia</w:t>
      </w:r>
      <w:r w:rsidR="00D144FA">
        <w:t xml:space="preserve"> </w:t>
      </w:r>
      <w:r w:rsidR="00B92296">
        <w:t>wejścia</w:t>
      </w:r>
      <w:r w:rsidR="00D144FA">
        <w:t xml:space="preserve"> </w:t>
      </w:r>
      <w:r w:rsidR="00B92296">
        <w:t>w</w:t>
      </w:r>
      <w:r w:rsidR="00D144FA">
        <w:t xml:space="preserve"> </w:t>
      </w:r>
      <w:r w:rsidR="00B92296">
        <w:t>życie</w:t>
      </w:r>
      <w:r w:rsidR="00D144FA">
        <w:t xml:space="preserve"> </w:t>
      </w:r>
      <w:r w:rsidR="00B92296">
        <w:t>niniejszej</w:t>
      </w:r>
      <w:r w:rsidR="00D144FA">
        <w:t xml:space="preserve"> </w:t>
      </w:r>
      <w:r w:rsidR="00B92296">
        <w:t>ustawy.</w:t>
      </w:r>
    </w:p>
    <w:p w14:paraId="69CF8280" w14:textId="77777777" w:rsidR="007B7277" w:rsidRDefault="00E769D8" w:rsidP="00700805">
      <w:pPr>
        <w:pStyle w:val="ARTartustawynprozporzdzenia"/>
      </w:pPr>
      <w:r w:rsidRPr="00BE218F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="00E2140B" w:rsidRPr="00BE218F">
        <w:rPr>
          <w:rStyle w:val="Ppogrubienie"/>
        </w:rPr>
        <w:t>1</w:t>
      </w:r>
      <w:r w:rsidR="00E2140B">
        <w:rPr>
          <w:rStyle w:val="Ppogrubienie"/>
        </w:rPr>
        <w:t>1</w:t>
      </w:r>
      <w:r w:rsidRPr="00BE218F">
        <w:rPr>
          <w:rStyle w:val="Ppogrubienie"/>
        </w:rPr>
        <w:t>.</w:t>
      </w:r>
      <w:r w:rsidR="00D144FA">
        <w:rPr>
          <w:rStyle w:val="Ppogrubienie"/>
        </w:rPr>
        <w:t xml:space="preserve"> </w:t>
      </w:r>
      <w:r w:rsidR="00B71EEC">
        <w:t>1.</w:t>
      </w:r>
      <w:r w:rsidR="00D144FA">
        <w:t xml:space="preserve"> </w:t>
      </w:r>
      <w:r w:rsidR="00B71EEC">
        <w:t>W</w:t>
      </w:r>
      <w:r w:rsidR="00D144FA">
        <w:t xml:space="preserve"> </w:t>
      </w:r>
      <w:r w:rsidR="00B71EEC" w:rsidRPr="00BE218F">
        <w:t>latach</w:t>
      </w:r>
      <w:r w:rsidR="00D144FA">
        <w:t xml:space="preserve"> </w:t>
      </w:r>
      <w:r w:rsidR="00B71EEC" w:rsidRPr="00BE218F">
        <w:t>2016–2025</w:t>
      </w:r>
      <w:r w:rsidR="00D144FA">
        <w:t xml:space="preserve"> </w:t>
      </w:r>
      <w:r w:rsidR="00B71EEC" w:rsidRPr="00BE218F">
        <w:t>maksymalny</w:t>
      </w:r>
      <w:r w:rsidR="00D144FA">
        <w:t xml:space="preserve"> </w:t>
      </w:r>
      <w:r w:rsidR="00B71EEC" w:rsidRPr="00BE218F">
        <w:t>limit</w:t>
      </w:r>
      <w:r w:rsidR="00D144FA">
        <w:t xml:space="preserve"> </w:t>
      </w:r>
      <w:r w:rsidR="00B71EEC" w:rsidRPr="00BE218F">
        <w:t>wydatków</w:t>
      </w:r>
      <w:r w:rsidR="00D144FA">
        <w:t xml:space="preserve"> </w:t>
      </w:r>
      <w:r w:rsidR="00B71EEC" w:rsidRPr="00BE218F">
        <w:t>będących</w:t>
      </w:r>
      <w:r w:rsidR="00D144FA">
        <w:t xml:space="preserve"> </w:t>
      </w:r>
      <w:r w:rsidR="00B71EEC" w:rsidRPr="00BE218F">
        <w:t>skutkiem</w:t>
      </w:r>
      <w:r w:rsidR="00D144FA">
        <w:t xml:space="preserve"> </w:t>
      </w:r>
      <w:r w:rsidR="00B71EEC" w:rsidRPr="00BE218F">
        <w:t>finansowym</w:t>
      </w:r>
      <w:r w:rsidR="00D144FA">
        <w:t xml:space="preserve"> </w:t>
      </w:r>
      <w:r w:rsidR="00B71EEC" w:rsidRPr="00BE218F">
        <w:t>ustawy</w:t>
      </w:r>
      <w:r w:rsidR="00D144FA">
        <w:t xml:space="preserve"> </w:t>
      </w:r>
      <w:r w:rsidR="00B71EEC" w:rsidRPr="00BE218F">
        <w:t>wynosi</w:t>
      </w:r>
      <w:r w:rsidR="00D144FA">
        <w:t xml:space="preserve"> </w:t>
      </w:r>
      <w:r w:rsidR="00B71EEC" w:rsidRPr="00BE218F">
        <w:t>dla</w:t>
      </w:r>
      <w:r w:rsidR="00D144FA">
        <w:t xml:space="preserve"> </w:t>
      </w:r>
      <w:r w:rsidR="00B71EEC" w:rsidRPr="00BE218F">
        <w:t>budżetu</w:t>
      </w:r>
      <w:r w:rsidR="00D144FA">
        <w:t xml:space="preserve"> </w:t>
      </w:r>
      <w:r w:rsidR="00B71EEC" w:rsidRPr="00BE218F">
        <w:t>państwa</w:t>
      </w:r>
      <w:r w:rsidR="007B7277">
        <w:t>:</w:t>
      </w:r>
    </w:p>
    <w:p w14:paraId="58CE6481" w14:textId="77777777" w:rsidR="00422599" w:rsidRDefault="007B7277" w:rsidP="0041005A">
      <w:pPr>
        <w:pStyle w:val="PKTpunkt"/>
      </w:pPr>
      <w:r>
        <w:t>1)</w:t>
      </w:r>
      <w:r w:rsidR="00D144FA">
        <w:t xml:space="preserve"> </w:t>
      </w:r>
      <w:r w:rsidR="00B71EEC" w:rsidRPr="00BE218F">
        <w:t>w</w:t>
      </w:r>
      <w:r w:rsidR="00D144FA">
        <w:t xml:space="preserve"> </w:t>
      </w:r>
      <w:r w:rsidR="00B71EEC" w:rsidRPr="00BE218F">
        <w:t>części</w:t>
      </w:r>
      <w:r w:rsidR="00D144FA">
        <w:t xml:space="preserve"> </w:t>
      </w:r>
      <w:r w:rsidR="00B71EEC" w:rsidRPr="00BE218F">
        <w:t>46</w:t>
      </w:r>
      <w:r w:rsidR="00D144FA">
        <w:t xml:space="preserve"> </w:t>
      </w:r>
      <w:r w:rsidR="00B71EEC" w:rsidRPr="00BE218F">
        <w:t>w</w:t>
      </w:r>
      <w:r w:rsidR="00D144FA">
        <w:t xml:space="preserve"> </w:t>
      </w:r>
      <w:r w:rsidR="00B71EEC" w:rsidRPr="00BE218F">
        <w:t>roku:</w:t>
      </w:r>
    </w:p>
    <w:p w14:paraId="00F29A4F" w14:textId="77777777" w:rsidR="00B71EEC" w:rsidRPr="00BE218F" w:rsidRDefault="00B71EEC" w:rsidP="00B71EEC">
      <w:pPr>
        <w:pStyle w:val="LITlitera"/>
      </w:pPr>
      <w:r w:rsidRPr="00BE218F">
        <w:t>a)</w:t>
      </w:r>
      <w:r w:rsidRPr="00BE218F">
        <w:tab/>
        <w:t>2016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38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76167C52" w14:textId="77777777" w:rsidR="00B71EEC" w:rsidRPr="00BE218F" w:rsidRDefault="00B71EEC" w:rsidP="00B71EEC">
      <w:pPr>
        <w:pStyle w:val="LITlitera"/>
      </w:pPr>
      <w:r w:rsidRPr="00BE218F">
        <w:t>b)</w:t>
      </w:r>
      <w:r w:rsidRPr="00BE218F">
        <w:tab/>
        <w:t>2017</w:t>
      </w:r>
      <w:r w:rsidR="00D144FA">
        <w:t xml:space="preserve"> </w:t>
      </w:r>
      <w:r w:rsidRPr="00BE218F">
        <w:t>–</w:t>
      </w:r>
      <w:r w:rsidR="00D144FA">
        <w:t xml:space="preserve"> </w:t>
      </w:r>
      <w:r w:rsidR="007B7277">
        <w:t>1</w:t>
      </w:r>
      <w:r>
        <w:t>,411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</w:t>
      </w:r>
      <w:r>
        <w:t>,</w:t>
      </w:r>
    </w:p>
    <w:p w14:paraId="57AC5BC3" w14:textId="77777777" w:rsidR="00B71EEC" w:rsidRPr="00BE218F" w:rsidRDefault="00B71EEC" w:rsidP="00B71EEC">
      <w:pPr>
        <w:pStyle w:val="LITlitera"/>
      </w:pPr>
      <w:r w:rsidRPr="00BE218F">
        <w:t>c)</w:t>
      </w:r>
      <w:r w:rsidRPr="00BE218F">
        <w:tab/>
        <w:t>2018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0A492488" w14:textId="77777777" w:rsidR="00B71EEC" w:rsidRPr="00BE218F" w:rsidRDefault="00B71EEC" w:rsidP="00B71EEC">
      <w:pPr>
        <w:pStyle w:val="LITlitera"/>
      </w:pPr>
      <w:r w:rsidRPr="00BE218F">
        <w:t>d)</w:t>
      </w:r>
      <w:r w:rsidRPr="00BE218F">
        <w:tab/>
        <w:t>2019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330B1CF8" w14:textId="77777777" w:rsidR="00B71EEC" w:rsidRPr="00BE218F" w:rsidRDefault="00B71EEC" w:rsidP="00B71EEC">
      <w:pPr>
        <w:pStyle w:val="LITlitera"/>
      </w:pPr>
      <w:r w:rsidRPr="00BE218F">
        <w:t>e)</w:t>
      </w:r>
      <w:r w:rsidRPr="00BE218F">
        <w:tab/>
        <w:t>2020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4C632C56" w14:textId="77777777" w:rsidR="00B71EEC" w:rsidRPr="00BE218F" w:rsidRDefault="00B71EEC" w:rsidP="00B71EEC">
      <w:pPr>
        <w:pStyle w:val="LITlitera"/>
      </w:pPr>
      <w:r w:rsidRPr="00BE218F">
        <w:t>f)</w:t>
      </w:r>
      <w:r w:rsidRPr="00BE218F">
        <w:tab/>
        <w:t>2021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13A8BBB5" w14:textId="77777777" w:rsidR="00B71EEC" w:rsidRPr="00BE218F" w:rsidRDefault="00B71EEC" w:rsidP="00B71EEC">
      <w:pPr>
        <w:pStyle w:val="LITlitera"/>
      </w:pPr>
      <w:r w:rsidRPr="00BE218F">
        <w:t>g)</w:t>
      </w:r>
      <w:r w:rsidRPr="00BE218F">
        <w:tab/>
        <w:t>2022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4B35C7C6" w14:textId="77777777" w:rsidR="00B71EEC" w:rsidRPr="00BE218F" w:rsidRDefault="00B71EEC" w:rsidP="00B71EEC">
      <w:pPr>
        <w:pStyle w:val="LITlitera"/>
      </w:pPr>
      <w:r w:rsidRPr="00BE218F">
        <w:t>h)</w:t>
      </w:r>
      <w:r w:rsidRPr="00BE218F">
        <w:tab/>
        <w:t>2023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693DD988" w14:textId="77777777" w:rsidR="00B71EEC" w:rsidRPr="00BE218F" w:rsidRDefault="00B71EEC" w:rsidP="00B71EEC">
      <w:pPr>
        <w:pStyle w:val="LITlitera"/>
      </w:pPr>
      <w:r w:rsidRPr="00BE218F">
        <w:t>i)</w:t>
      </w:r>
      <w:r w:rsidRPr="00BE218F">
        <w:tab/>
        <w:t>2024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,</w:t>
      </w:r>
    </w:p>
    <w:p w14:paraId="04CF381C" w14:textId="1383B778" w:rsidR="007B7277" w:rsidRDefault="00B71EEC" w:rsidP="00D11832">
      <w:pPr>
        <w:pStyle w:val="LITlitera"/>
      </w:pPr>
      <w:r w:rsidRPr="00BE218F">
        <w:t>j)</w:t>
      </w:r>
      <w:r w:rsidRPr="00BE218F">
        <w:tab/>
        <w:t>2025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,449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</w:t>
      </w:r>
      <w:r w:rsidR="007B7277">
        <w:t>;</w:t>
      </w:r>
    </w:p>
    <w:p w14:paraId="1CA84DC2" w14:textId="77777777" w:rsidR="00422599" w:rsidRDefault="007B7277" w:rsidP="00F36861">
      <w:pPr>
        <w:pStyle w:val="USTustnpkodeksu"/>
        <w:ind w:firstLine="0"/>
      </w:pPr>
      <w:r>
        <w:t>2)</w:t>
      </w:r>
      <w:r w:rsidR="00D144FA">
        <w:t xml:space="preserve"> </w:t>
      </w:r>
      <w:r>
        <w:t>w</w:t>
      </w:r>
      <w:r w:rsidR="00D144FA">
        <w:t xml:space="preserve"> </w:t>
      </w:r>
      <w:r>
        <w:t>części</w:t>
      </w:r>
      <w:r w:rsidR="00D144FA">
        <w:t xml:space="preserve"> </w:t>
      </w:r>
      <w:r>
        <w:t>85/10</w:t>
      </w:r>
      <w:r w:rsidR="00293A0B">
        <w:t>:</w:t>
      </w:r>
    </w:p>
    <w:p w14:paraId="7FBBDF2B" w14:textId="77777777" w:rsidR="007B7277" w:rsidRPr="00BE218F" w:rsidRDefault="007B7277" w:rsidP="007B7277">
      <w:pPr>
        <w:pStyle w:val="LITlitera"/>
      </w:pPr>
      <w:r w:rsidRPr="00BE218F">
        <w:t>a)</w:t>
      </w:r>
      <w:r w:rsidRPr="00BE218F">
        <w:tab/>
      </w:r>
      <w:r w:rsidR="00293A0B">
        <w:t>w</w:t>
      </w:r>
      <w:r w:rsidR="00D144FA">
        <w:t xml:space="preserve"> </w:t>
      </w:r>
      <w:r w:rsidR="00293A0B">
        <w:t>roku</w:t>
      </w:r>
      <w:r w:rsidR="00D144FA">
        <w:t xml:space="preserve"> </w:t>
      </w:r>
      <w:r w:rsidRPr="00BE218F">
        <w:t>2016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0</w:t>
      </w:r>
      <w:r w:rsidR="00D144FA">
        <w:t xml:space="preserve"> </w:t>
      </w:r>
      <w:r w:rsidRPr="00BE218F">
        <w:t>zł,</w:t>
      </w:r>
    </w:p>
    <w:p w14:paraId="656D70B3" w14:textId="77777777" w:rsidR="007B7277" w:rsidRPr="00BE218F" w:rsidRDefault="007B7277" w:rsidP="007B7277">
      <w:pPr>
        <w:pStyle w:val="LITlitera"/>
      </w:pPr>
      <w:r w:rsidRPr="00BE218F">
        <w:t>b)</w:t>
      </w:r>
      <w:r w:rsidRPr="00BE218F">
        <w:tab/>
      </w:r>
      <w:r w:rsidR="00293A0B">
        <w:t>w</w:t>
      </w:r>
      <w:r w:rsidR="00D144FA">
        <w:t xml:space="preserve"> </w:t>
      </w:r>
      <w:r w:rsidR="00293A0B">
        <w:t>roku</w:t>
      </w:r>
      <w:r w:rsidR="00D144FA">
        <w:t xml:space="preserve"> </w:t>
      </w:r>
      <w:r w:rsidRPr="00BE218F">
        <w:t>2017</w:t>
      </w:r>
      <w:r w:rsidR="00D144FA">
        <w:t xml:space="preserve"> </w:t>
      </w:r>
      <w:r w:rsidRPr="00BE218F">
        <w:t>–</w:t>
      </w:r>
      <w:r w:rsidR="00D144FA">
        <w:t xml:space="preserve"> </w:t>
      </w:r>
      <w:r>
        <w:t>1</w:t>
      </w:r>
      <w:r w:rsidR="00D144FA">
        <w:t xml:space="preserve"> </w:t>
      </w:r>
      <w:r w:rsidRPr="00BE218F">
        <w:t>mln</w:t>
      </w:r>
      <w:r w:rsidR="00D144FA">
        <w:t xml:space="preserve"> </w:t>
      </w:r>
      <w:r w:rsidRPr="00BE218F">
        <w:t>zł</w:t>
      </w:r>
      <w:r>
        <w:t>,</w:t>
      </w:r>
    </w:p>
    <w:p w14:paraId="32897B70" w14:textId="77777777" w:rsidR="00B71EEC" w:rsidRDefault="007B7277" w:rsidP="0020084B">
      <w:pPr>
        <w:pStyle w:val="LITlitera"/>
      </w:pPr>
      <w:r w:rsidRPr="00BE218F">
        <w:t>c)</w:t>
      </w:r>
      <w:r w:rsidRPr="00BE218F">
        <w:tab/>
      </w:r>
      <w:r w:rsidR="00293A0B">
        <w:t>w</w:t>
      </w:r>
      <w:r w:rsidR="00D144FA">
        <w:t xml:space="preserve"> </w:t>
      </w:r>
      <w:r w:rsidR="00293A0B">
        <w:t>latach</w:t>
      </w:r>
      <w:r w:rsidR="00D144FA">
        <w:t xml:space="preserve"> </w:t>
      </w:r>
      <w:r w:rsidRPr="00BE218F">
        <w:t>2018–</w:t>
      </w:r>
      <w:r w:rsidR="00293A0B">
        <w:t>2025</w:t>
      </w:r>
      <w:r w:rsidR="00D144FA">
        <w:t xml:space="preserve"> </w:t>
      </w:r>
      <w:r w:rsidR="00293A0B">
        <w:t>–</w:t>
      </w:r>
      <w:r w:rsidR="00D144FA">
        <w:t xml:space="preserve"> </w:t>
      </w:r>
      <w:r w:rsidR="00293A0B">
        <w:t>0</w:t>
      </w:r>
      <w:r w:rsidR="00D144FA">
        <w:t xml:space="preserve"> </w:t>
      </w:r>
      <w:r w:rsidRPr="00BE218F">
        <w:t>zł</w:t>
      </w:r>
      <w:r w:rsidR="00293A0B">
        <w:t>.</w:t>
      </w:r>
    </w:p>
    <w:p w14:paraId="5F514D8E" w14:textId="77777777" w:rsidR="00E769D8" w:rsidRPr="00BE218F" w:rsidRDefault="00E769D8" w:rsidP="00B71EEC">
      <w:pPr>
        <w:pStyle w:val="USTustnpkodeksu"/>
      </w:pPr>
      <w:r w:rsidRPr="00BE218F">
        <w:t>2.</w:t>
      </w:r>
      <w:r w:rsidR="00D144FA">
        <w:t xml:space="preserve"> </w:t>
      </w:r>
      <w:r w:rsidRPr="00BE218F">
        <w:t>W</w:t>
      </w:r>
      <w:r w:rsidR="00D144FA">
        <w:t xml:space="preserve"> </w:t>
      </w:r>
      <w:r w:rsidRPr="00BE218F">
        <w:t>przypadku</w:t>
      </w:r>
      <w:r w:rsidR="00D144FA">
        <w:t xml:space="preserve"> </w:t>
      </w:r>
      <w:r w:rsidRPr="00BE218F">
        <w:t>gdy</w:t>
      </w:r>
      <w:r w:rsidR="00D144FA">
        <w:t xml:space="preserve"> </w:t>
      </w:r>
      <w:r w:rsidRPr="00BE218F">
        <w:t>wielkość</w:t>
      </w:r>
      <w:r w:rsidR="00D144FA">
        <w:t xml:space="preserve"> </w:t>
      </w:r>
      <w:r w:rsidRPr="00BE218F">
        <w:t>wydatków,</w:t>
      </w:r>
      <w:r w:rsidR="00D144FA">
        <w:t xml:space="preserve"> </w:t>
      </w:r>
      <w:r w:rsidRPr="00BE218F">
        <w:t>o</w:t>
      </w:r>
      <w:r w:rsidR="00D144FA">
        <w:t xml:space="preserve"> </w:t>
      </w:r>
      <w:r w:rsidRPr="00BE218F">
        <w:t>których</w:t>
      </w:r>
      <w:r w:rsidR="00D144FA">
        <w:t xml:space="preserve"> </w:t>
      </w:r>
      <w:r w:rsidRPr="00BE218F">
        <w:t>mowa</w:t>
      </w:r>
      <w:r w:rsidR="00D144FA">
        <w:t xml:space="preserve"> </w:t>
      </w:r>
      <w:r w:rsidRPr="00BE218F">
        <w:t>w</w:t>
      </w:r>
      <w:r w:rsidR="00D144FA">
        <w:t xml:space="preserve"> </w:t>
      </w:r>
      <w:r w:rsidRPr="00BE218F">
        <w:t>ust.</w:t>
      </w:r>
      <w:r w:rsidR="00D144FA">
        <w:t xml:space="preserve"> </w:t>
      </w:r>
      <w:r w:rsidRPr="00BE218F">
        <w:t>1,</w:t>
      </w:r>
      <w:r w:rsidR="00D144FA">
        <w:t xml:space="preserve"> </w:t>
      </w:r>
      <w:r w:rsidRPr="00BE218F">
        <w:t>po</w:t>
      </w:r>
      <w:r w:rsidR="00D144FA">
        <w:t xml:space="preserve"> </w:t>
      </w:r>
      <w:r w:rsidRPr="00BE218F">
        <w:t>pierwszym</w:t>
      </w:r>
      <w:r w:rsidR="00D144FA">
        <w:t xml:space="preserve"> </w:t>
      </w:r>
      <w:r w:rsidRPr="00BE218F">
        <w:t>półroczu</w:t>
      </w:r>
      <w:r w:rsidR="00D144FA">
        <w:t xml:space="preserve"> </w:t>
      </w:r>
      <w:r w:rsidRPr="00BE218F">
        <w:t>danego</w:t>
      </w:r>
      <w:r w:rsidR="00D144FA">
        <w:t xml:space="preserve"> </w:t>
      </w:r>
      <w:r w:rsidRPr="00BE218F">
        <w:t>roku</w:t>
      </w:r>
      <w:r w:rsidR="00D144FA">
        <w:t xml:space="preserve"> </w:t>
      </w:r>
      <w:r w:rsidRPr="00BE218F">
        <w:t>budżetowego</w:t>
      </w:r>
      <w:r w:rsidR="00D144FA">
        <w:t xml:space="preserve"> </w:t>
      </w:r>
      <w:r w:rsidRPr="00BE218F">
        <w:t>wyniesie</w:t>
      </w:r>
      <w:r w:rsidR="00D144FA">
        <w:t xml:space="preserve"> </w:t>
      </w:r>
      <w:r w:rsidRPr="00BE218F">
        <w:t>więcej</w:t>
      </w:r>
      <w:r w:rsidR="00D144FA">
        <w:t xml:space="preserve"> </w:t>
      </w:r>
      <w:r w:rsidRPr="00BE218F">
        <w:t>niż</w:t>
      </w:r>
      <w:r w:rsidR="00D144FA">
        <w:t xml:space="preserve"> </w:t>
      </w:r>
      <w:r w:rsidRPr="00BE218F">
        <w:t>65%</w:t>
      </w:r>
      <w:r w:rsidR="00D144FA">
        <w:t xml:space="preserve"> </w:t>
      </w:r>
      <w:r w:rsidRPr="00BE218F">
        <w:t>limitu</w:t>
      </w:r>
      <w:r w:rsidR="00D144FA">
        <w:t xml:space="preserve"> </w:t>
      </w:r>
      <w:r w:rsidRPr="00BE218F">
        <w:t>wydatków</w:t>
      </w:r>
      <w:r w:rsidR="00D144FA">
        <w:t xml:space="preserve"> </w:t>
      </w:r>
      <w:r w:rsidRPr="00BE218F">
        <w:t>przewidzianych</w:t>
      </w:r>
      <w:r w:rsidR="00D144FA">
        <w:t xml:space="preserve"> </w:t>
      </w:r>
      <w:r w:rsidRPr="00BE218F">
        <w:t>na</w:t>
      </w:r>
      <w:r w:rsidR="00D144FA">
        <w:t xml:space="preserve"> </w:t>
      </w:r>
      <w:r w:rsidRPr="00BE218F">
        <w:t>dany</w:t>
      </w:r>
      <w:r w:rsidR="00D144FA">
        <w:t xml:space="preserve"> </w:t>
      </w:r>
      <w:r w:rsidRPr="00BE218F">
        <w:t>rok,</w:t>
      </w:r>
      <w:r w:rsidR="00D144FA">
        <w:t xml:space="preserve"> </w:t>
      </w:r>
      <w:r w:rsidRPr="00BE218F">
        <w:t>wielkość</w:t>
      </w:r>
      <w:r w:rsidR="00D144FA">
        <w:t xml:space="preserve"> </w:t>
      </w:r>
      <w:r w:rsidRPr="00BE218F">
        <w:t>przyznanych</w:t>
      </w:r>
      <w:r w:rsidR="00D144FA">
        <w:t xml:space="preserve"> </w:t>
      </w:r>
      <w:r w:rsidRPr="00BE218F">
        <w:t>środków</w:t>
      </w:r>
      <w:r w:rsidR="00D144FA">
        <w:t xml:space="preserve"> </w:t>
      </w:r>
      <w:r w:rsidRPr="00BE218F">
        <w:t>przeznaczonych</w:t>
      </w:r>
      <w:r w:rsidR="00D144FA">
        <w:t xml:space="preserve"> </w:t>
      </w:r>
      <w:r w:rsidRPr="00BE218F">
        <w:t>na</w:t>
      </w:r>
      <w:r w:rsidR="00D144FA">
        <w:t xml:space="preserve"> </w:t>
      </w:r>
      <w:r w:rsidRPr="00BE218F">
        <w:t>wydatki</w:t>
      </w:r>
      <w:r w:rsidR="00D144FA">
        <w:t xml:space="preserve"> </w:t>
      </w:r>
      <w:r w:rsidRPr="00BE218F">
        <w:t>obniża</w:t>
      </w:r>
      <w:r w:rsidR="00D144FA">
        <w:t xml:space="preserve"> </w:t>
      </w:r>
      <w:r w:rsidRPr="00BE218F">
        <w:t>się</w:t>
      </w:r>
      <w:r w:rsidR="00D144FA">
        <w:t xml:space="preserve"> </w:t>
      </w:r>
      <w:r w:rsidRPr="00BE218F">
        <w:t>w</w:t>
      </w:r>
      <w:r w:rsidR="00D144FA">
        <w:t xml:space="preserve"> </w:t>
      </w:r>
      <w:r w:rsidRPr="00BE218F">
        <w:t>drugim</w:t>
      </w:r>
      <w:r w:rsidR="00D144FA">
        <w:t xml:space="preserve"> </w:t>
      </w:r>
      <w:r w:rsidRPr="00BE218F">
        <w:t>półroczu</w:t>
      </w:r>
      <w:r w:rsidR="00D144FA">
        <w:t xml:space="preserve"> </w:t>
      </w:r>
      <w:r w:rsidRPr="00BE218F">
        <w:t>o</w:t>
      </w:r>
      <w:r w:rsidR="00D144FA">
        <w:t xml:space="preserve"> </w:t>
      </w:r>
      <w:r w:rsidRPr="00BE218F">
        <w:t>kwotę</w:t>
      </w:r>
      <w:r w:rsidR="00D144FA">
        <w:t xml:space="preserve"> </w:t>
      </w:r>
      <w:r w:rsidRPr="00BE218F">
        <w:t>stanowiącą</w:t>
      </w:r>
      <w:r w:rsidR="00D144FA">
        <w:t xml:space="preserve"> </w:t>
      </w:r>
      <w:r w:rsidRPr="00BE218F">
        <w:t>różnicę</w:t>
      </w:r>
      <w:r w:rsidR="00D144FA">
        <w:t xml:space="preserve"> </w:t>
      </w:r>
      <w:r w:rsidRPr="00BE218F">
        <w:t>między</w:t>
      </w:r>
      <w:r w:rsidR="00D144FA">
        <w:t xml:space="preserve"> </w:t>
      </w:r>
      <w:r w:rsidRPr="00BE218F">
        <w:t>wielkością</w:t>
      </w:r>
      <w:r w:rsidR="00D144FA">
        <w:t xml:space="preserve"> </w:t>
      </w:r>
      <w:r w:rsidRPr="00BE218F">
        <w:t>tego</w:t>
      </w:r>
      <w:r w:rsidR="00D144FA">
        <w:t xml:space="preserve"> </w:t>
      </w:r>
      <w:r w:rsidRPr="00BE218F">
        <w:t>limitu</w:t>
      </w:r>
      <w:r w:rsidR="00D144FA">
        <w:t xml:space="preserve"> </w:t>
      </w:r>
      <w:r w:rsidRPr="00BE218F">
        <w:t>a</w:t>
      </w:r>
      <w:r w:rsidR="00D144FA">
        <w:t xml:space="preserve"> </w:t>
      </w:r>
      <w:r w:rsidRPr="00BE218F">
        <w:t>kwotą</w:t>
      </w:r>
      <w:r w:rsidR="00D144FA">
        <w:t xml:space="preserve"> </w:t>
      </w:r>
      <w:r w:rsidRPr="00BE218F">
        <w:t>przekroczenia</w:t>
      </w:r>
      <w:r w:rsidR="00D144FA">
        <w:t xml:space="preserve"> </w:t>
      </w:r>
      <w:r w:rsidRPr="00BE218F">
        <w:t>wydatków.</w:t>
      </w:r>
      <w:r w:rsidR="00D144FA">
        <w:t xml:space="preserve"> </w:t>
      </w:r>
      <w:r w:rsidR="007B7277">
        <w:t>W</w:t>
      </w:r>
      <w:r w:rsidR="00D144FA">
        <w:t xml:space="preserve"> </w:t>
      </w:r>
      <w:r w:rsidR="007B7277">
        <w:t>pierwszej</w:t>
      </w:r>
      <w:r w:rsidR="00D144FA">
        <w:t xml:space="preserve"> </w:t>
      </w:r>
      <w:r w:rsidR="007B7277">
        <w:t>kolejności</w:t>
      </w:r>
      <w:r w:rsidR="00D144FA">
        <w:t xml:space="preserve"> </w:t>
      </w:r>
      <w:r w:rsidR="007B7277">
        <w:t>ogranicza</w:t>
      </w:r>
      <w:r w:rsidR="00D144FA">
        <w:t xml:space="preserve"> </w:t>
      </w:r>
      <w:r w:rsidR="007B7277">
        <w:t>się</w:t>
      </w:r>
      <w:r w:rsidR="00D144FA">
        <w:t xml:space="preserve"> </w:t>
      </w:r>
      <w:r w:rsidR="007B7277">
        <w:t>wydatki</w:t>
      </w:r>
      <w:r w:rsidR="00D144FA">
        <w:t xml:space="preserve"> </w:t>
      </w:r>
      <w:r w:rsidR="007B7277">
        <w:t>na</w:t>
      </w:r>
      <w:r w:rsidR="00D144FA">
        <w:t xml:space="preserve"> </w:t>
      </w:r>
      <w:r w:rsidR="007B7277">
        <w:t>wynagrodzenia.</w:t>
      </w:r>
      <w:r w:rsidR="00D144FA">
        <w:t xml:space="preserve"> </w:t>
      </w:r>
    </w:p>
    <w:p w14:paraId="4D192092" w14:textId="77777777" w:rsidR="00E769D8" w:rsidRPr="00BE218F" w:rsidRDefault="00E769D8" w:rsidP="00E769D8">
      <w:pPr>
        <w:pStyle w:val="USTustnpkodeksu"/>
      </w:pPr>
      <w:r w:rsidRPr="00BE218F">
        <w:t>3.</w:t>
      </w:r>
      <w:r w:rsidR="00D144FA">
        <w:t xml:space="preserve"> </w:t>
      </w:r>
      <w:r w:rsidRPr="00BE218F">
        <w:t>Organem</w:t>
      </w:r>
      <w:r w:rsidR="00D144FA">
        <w:t xml:space="preserve"> </w:t>
      </w:r>
      <w:r w:rsidRPr="00BE218F">
        <w:t>właściwym</w:t>
      </w:r>
      <w:r w:rsidR="00D144FA">
        <w:t xml:space="preserve"> </w:t>
      </w:r>
      <w:r w:rsidRPr="00BE218F">
        <w:t>do</w:t>
      </w:r>
      <w:r w:rsidR="00D144FA">
        <w:t xml:space="preserve"> </w:t>
      </w:r>
      <w:r w:rsidRPr="00BE218F">
        <w:t>monitorowania</w:t>
      </w:r>
      <w:r w:rsidR="00D144FA">
        <w:t xml:space="preserve"> </w:t>
      </w:r>
      <w:r w:rsidRPr="00BE218F">
        <w:t>wykorzystania</w:t>
      </w:r>
      <w:r w:rsidR="00D144FA">
        <w:t xml:space="preserve"> </w:t>
      </w:r>
      <w:r w:rsidRPr="00BE218F">
        <w:t>limit</w:t>
      </w:r>
      <w:r w:rsidR="00272B49">
        <w:t>u</w:t>
      </w:r>
      <w:r w:rsidR="00D144FA">
        <w:t xml:space="preserve"> </w:t>
      </w:r>
      <w:r w:rsidRPr="00BE218F">
        <w:t>wydatków,</w:t>
      </w:r>
      <w:r w:rsidR="00D144FA">
        <w:t xml:space="preserve"> </w:t>
      </w:r>
      <w:r w:rsidRPr="00BE218F">
        <w:t>o</w:t>
      </w:r>
      <w:r w:rsidR="00D144FA">
        <w:t xml:space="preserve"> </w:t>
      </w:r>
      <w:r w:rsidRPr="00BE218F">
        <w:t>których</w:t>
      </w:r>
      <w:r w:rsidR="00D144FA">
        <w:t xml:space="preserve"> </w:t>
      </w:r>
      <w:r w:rsidRPr="00BE218F">
        <w:t>mowa</w:t>
      </w:r>
      <w:r w:rsidR="00D144FA">
        <w:t xml:space="preserve"> </w:t>
      </w:r>
      <w:r w:rsidRPr="00BE218F">
        <w:t>w</w:t>
      </w:r>
      <w:r w:rsidR="00D144FA">
        <w:t xml:space="preserve"> </w:t>
      </w:r>
      <w:r w:rsidRPr="00BE218F">
        <w:t>ust.</w:t>
      </w:r>
      <w:r w:rsidR="00D144FA">
        <w:t xml:space="preserve"> </w:t>
      </w:r>
      <w:r w:rsidRPr="00BE218F">
        <w:t>1,</w:t>
      </w:r>
      <w:r w:rsidR="00D144FA">
        <w:t xml:space="preserve"> </w:t>
      </w:r>
      <w:r w:rsidRPr="00BE218F">
        <w:t>jest</w:t>
      </w:r>
      <w:r w:rsidR="00D144FA">
        <w:t xml:space="preserve"> </w:t>
      </w:r>
      <w:r w:rsidRPr="00BE218F">
        <w:t>minister</w:t>
      </w:r>
      <w:r w:rsidR="00D144FA">
        <w:t xml:space="preserve"> </w:t>
      </w:r>
      <w:r w:rsidRPr="00BE218F">
        <w:t>właściwy</w:t>
      </w:r>
      <w:r w:rsidR="00D144FA">
        <w:t xml:space="preserve"> </w:t>
      </w:r>
      <w:r w:rsidRPr="00BE218F">
        <w:t>do</w:t>
      </w:r>
      <w:r w:rsidR="00D144FA">
        <w:t xml:space="preserve"> </w:t>
      </w:r>
      <w:r w:rsidRPr="00BE218F">
        <w:t>spraw</w:t>
      </w:r>
      <w:r w:rsidR="00D144FA">
        <w:t xml:space="preserve"> </w:t>
      </w:r>
      <w:r w:rsidRPr="00BE218F">
        <w:t>zdrowia</w:t>
      </w:r>
      <w:r w:rsidR="007B7277">
        <w:t>,</w:t>
      </w:r>
      <w:r w:rsidR="00D144FA">
        <w:t xml:space="preserve"> </w:t>
      </w:r>
      <w:r w:rsidR="007B7277">
        <w:t>a</w:t>
      </w:r>
      <w:r w:rsidR="00D144FA">
        <w:t xml:space="preserve"> </w:t>
      </w:r>
      <w:r w:rsidR="007B7277">
        <w:t>organami</w:t>
      </w:r>
      <w:r w:rsidR="00D144FA">
        <w:t xml:space="preserve"> </w:t>
      </w:r>
      <w:r w:rsidR="007B7277">
        <w:t>właściwymi</w:t>
      </w:r>
      <w:r w:rsidR="00D144FA">
        <w:t xml:space="preserve"> </w:t>
      </w:r>
      <w:r w:rsidR="007B7277">
        <w:t>do</w:t>
      </w:r>
      <w:r w:rsidR="00D144FA">
        <w:t xml:space="preserve"> </w:t>
      </w:r>
      <w:r w:rsidR="007B7277">
        <w:t>wdrożenia</w:t>
      </w:r>
      <w:r w:rsidR="00D144FA">
        <w:t xml:space="preserve"> </w:t>
      </w:r>
      <w:r w:rsidR="007B7277">
        <w:t>mechanizmu</w:t>
      </w:r>
      <w:r w:rsidR="00D144FA">
        <w:t xml:space="preserve"> </w:t>
      </w:r>
      <w:r w:rsidR="007B7277">
        <w:t>korygującego,</w:t>
      </w:r>
      <w:r w:rsidR="00D144FA">
        <w:t xml:space="preserve"> </w:t>
      </w:r>
      <w:r w:rsidR="007B7277">
        <w:t>o</w:t>
      </w:r>
      <w:r w:rsidR="00D144FA">
        <w:t xml:space="preserve"> </w:t>
      </w:r>
      <w:r w:rsidR="007B7277">
        <w:t>którym</w:t>
      </w:r>
      <w:r w:rsidR="00D144FA">
        <w:t xml:space="preserve"> </w:t>
      </w:r>
      <w:r w:rsidR="007B7277">
        <w:t>mowa</w:t>
      </w:r>
      <w:r w:rsidR="00D144FA">
        <w:t xml:space="preserve"> </w:t>
      </w:r>
      <w:r w:rsidR="007B7277">
        <w:t>w</w:t>
      </w:r>
      <w:r w:rsidR="00D144FA">
        <w:t xml:space="preserve"> </w:t>
      </w:r>
      <w:r w:rsidR="007B7277">
        <w:t>ust.</w:t>
      </w:r>
      <w:r w:rsidR="00D144FA">
        <w:t xml:space="preserve"> </w:t>
      </w:r>
      <w:r w:rsidR="007B7277">
        <w:t>2</w:t>
      </w:r>
      <w:r w:rsidR="00700805">
        <w:t>,</w:t>
      </w:r>
      <w:r w:rsidR="00D144FA">
        <w:t xml:space="preserve"> </w:t>
      </w:r>
      <w:r w:rsidR="007B7277">
        <w:t>są</w:t>
      </w:r>
      <w:r w:rsidR="00D144FA">
        <w:t xml:space="preserve"> </w:t>
      </w:r>
      <w:r w:rsidR="007B7277">
        <w:t>odpowiednio</w:t>
      </w:r>
      <w:r w:rsidR="00D144FA">
        <w:t xml:space="preserve"> </w:t>
      </w:r>
      <w:r w:rsidR="007B7277">
        <w:t>minister</w:t>
      </w:r>
      <w:r w:rsidR="00D144FA">
        <w:t xml:space="preserve"> </w:t>
      </w:r>
      <w:r w:rsidR="007B7277">
        <w:t>właściwy</w:t>
      </w:r>
      <w:r w:rsidR="00D144FA">
        <w:t xml:space="preserve"> </w:t>
      </w:r>
      <w:r w:rsidR="007B7277">
        <w:t>do</w:t>
      </w:r>
      <w:r w:rsidR="00D144FA">
        <w:t xml:space="preserve"> </w:t>
      </w:r>
      <w:r w:rsidR="007B7277">
        <w:t>spraw</w:t>
      </w:r>
      <w:r w:rsidR="00D144FA">
        <w:t xml:space="preserve"> </w:t>
      </w:r>
      <w:r w:rsidR="007B7277">
        <w:t>zdrowia</w:t>
      </w:r>
      <w:r w:rsidR="00D144FA">
        <w:t xml:space="preserve"> </w:t>
      </w:r>
      <w:r w:rsidR="007B7277">
        <w:t>oraz</w:t>
      </w:r>
      <w:r w:rsidR="00D144FA">
        <w:t xml:space="preserve"> </w:t>
      </w:r>
      <w:r w:rsidR="007B7277">
        <w:t>wojewoda</w:t>
      </w:r>
      <w:r w:rsidR="00D144FA">
        <w:t xml:space="preserve"> </w:t>
      </w:r>
      <w:r w:rsidR="007B7277">
        <w:t>łódzki</w:t>
      </w:r>
      <w:r w:rsidRPr="00BE218F">
        <w:t>.</w:t>
      </w:r>
      <w:r w:rsidR="00D144FA">
        <w:t xml:space="preserve"> </w:t>
      </w:r>
    </w:p>
    <w:p w14:paraId="58034EAA" w14:textId="77777777" w:rsidR="00E769D8" w:rsidRDefault="00E769D8" w:rsidP="00E769D8">
      <w:pPr>
        <w:pStyle w:val="ARTartustawynprozporzdzenia"/>
      </w:pPr>
      <w:r w:rsidRPr="00745693">
        <w:rPr>
          <w:rStyle w:val="Ppogrubienie"/>
        </w:rPr>
        <w:t>Art.</w:t>
      </w:r>
      <w:r w:rsidR="00D144FA">
        <w:rPr>
          <w:rStyle w:val="Ppogrubienie"/>
        </w:rPr>
        <w:t xml:space="preserve"> </w:t>
      </w:r>
      <w:r w:rsidR="00E2140B">
        <w:rPr>
          <w:rStyle w:val="Ppogrubienie"/>
        </w:rPr>
        <w:t>12</w:t>
      </w:r>
      <w:r w:rsidRPr="00745693">
        <w:rPr>
          <w:rStyle w:val="Ppogrubienie"/>
        </w:rPr>
        <w:t>.</w:t>
      </w:r>
      <w:r w:rsidR="00D144FA">
        <w:t xml:space="preserve"> </w:t>
      </w:r>
      <w:r w:rsidRPr="00D3255A">
        <w:t>Ustawa</w:t>
      </w:r>
      <w:r w:rsidR="00D144FA">
        <w:t xml:space="preserve"> </w:t>
      </w:r>
      <w:r w:rsidRPr="00D3255A">
        <w:t>wchodzi</w:t>
      </w:r>
      <w:r w:rsidR="00D144FA">
        <w:t xml:space="preserve"> </w:t>
      </w:r>
      <w:r w:rsidRPr="00D3255A">
        <w:t>w</w:t>
      </w:r>
      <w:r w:rsidR="00D144FA">
        <w:t xml:space="preserve"> </w:t>
      </w:r>
      <w:r w:rsidRPr="00D3255A">
        <w:t>życie</w:t>
      </w:r>
      <w:r w:rsidR="00D144FA">
        <w:t xml:space="preserve"> </w:t>
      </w:r>
      <w:r w:rsidRPr="00D3255A">
        <w:t>z</w:t>
      </w:r>
      <w:r w:rsidR="00D144FA">
        <w:t xml:space="preserve"> </w:t>
      </w:r>
      <w:r w:rsidRPr="00D3255A">
        <w:t>dniem</w:t>
      </w:r>
      <w:r w:rsidR="00D144FA">
        <w:t xml:space="preserve"> </w:t>
      </w:r>
      <w:r>
        <w:t>20</w:t>
      </w:r>
      <w:r w:rsidR="00D144FA">
        <w:t xml:space="preserve"> </w:t>
      </w:r>
      <w:r>
        <w:t>maja</w:t>
      </w:r>
      <w:r w:rsidR="00D144FA">
        <w:t xml:space="preserve"> </w:t>
      </w:r>
      <w:r w:rsidRPr="00D3255A">
        <w:t>2016</w:t>
      </w:r>
      <w:r w:rsidR="00D144FA">
        <w:t xml:space="preserve"> </w:t>
      </w:r>
      <w:r w:rsidRPr="00D3255A">
        <w:t>r.</w:t>
      </w:r>
      <w:r w:rsidR="00D144FA">
        <w:t xml:space="preserve"> </w:t>
      </w:r>
    </w:p>
    <w:p w14:paraId="11EDB07E" w14:textId="77777777" w:rsidR="00E769D8" w:rsidRDefault="00E769D8" w:rsidP="00E769D8">
      <w:pPr>
        <w:widowControl/>
        <w:autoSpaceDE/>
        <w:autoSpaceDN/>
        <w:adjustRightInd/>
        <w:rPr>
          <w:rFonts w:ascii="Times" w:hAnsi="Times"/>
        </w:rPr>
      </w:pPr>
      <w:r>
        <w:br w:type="page"/>
      </w:r>
    </w:p>
    <w:p w14:paraId="6698985B" w14:textId="77777777" w:rsidR="00E769D8" w:rsidRPr="00C879CE" w:rsidRDefault="00E769D8" w:rsidP="00E769D8">
      <w:pPr>
        <w:pStyle w:val="OZNPROJEKTUwskazaniedatylubwersjiprojektu"/>
        <w:rPr>
          <w:rStyle w:val="IDPKindeksdolnyipogrugieniekursywa"/>
        </w:rPr>
      </w:pPr>
      <w:r>
        <w:t>Załącznik</w:t>
      </w:r>
      <w:r w:rsidR="00D144FA">
        <w:t xml:space="preserve"> </w:t>
      </w:r>
      <w:r>
        <w:t>do</w:t>
      </w:r>
      <w:r w:rsidR="00D144FA">
        <w:t xml:space="preserve"> </w:t>
      </w:r>
      <w:r>
        <w:t>ustawy</w:t>
      </w:r>
      <w:r w:rsidR="00D144FA">
        <w:t xml:space="preserve"> </w:t>
      </w:r>
      <w:r>
        <w:t>z</w:t>
      </w:r>
      <w:r w:rsidR="00D144FA">
        <w:t xml:space="preserve"> </w:t>
      </w:r>
      <w:r>
        <w:t>dnia</w:t>
      </w:r>
      <w:r w:rsidR="00D144FA">
        <w:t xml:space="preserve"> </w:t>
      </w:r>
      <w:r>
        <w:t>…</w:t>
      </w:r>
      <w:r w:rsidR="00D144FA">
        <w:t xml:space="preserve"> </w:t>
      </w:r>
      <w:r>
        <w:t>(poz.</w:t>
      </w:r>
      <w:r w:rsidR="00D144FA">
        <w:t xml:space="preserve"> </w:t>
      </w:r>
      <w:r>
        <w:t>…)</w:t>
      </w:r>
    </w:p>
    <w:p w14:paraId="0719B8F3" w14:textId="77777777" w:rsidR="00E769D8" w:rsidRDefault="00E769D8" w:rsidP="00E769D8">
      <w:pPr>
        <w:pStyle w:val="DATAAKTUdatauchwalenialubwydaniaaktu"/>
      </w:pPr>
    </w:p>
    <w:p w14:paraId="00D8E63F" w14:textId="77777777" w:rsidR="00E769D8" w:rsidRDefault="00E769D8" w:rsidP="00E769D8">
      <w:pPr>
        <w:pStyle w:val="ARTartustawynprozporzdzenia"/>
      </w:pPr>
      <w:r w:rsidRPr="00B26D16">
        <w:t>Biblioteka</w:t>
      </w:r>
      <w:r w:rsidR="00D144FA">
        <w:t xml:space="preserve"> </w:t>
      </w:r>
      <w:r w:rsidRPr="00B26D16">
        <w:t>obrazów</w:t>
      </w:r>
      <w:r w:rsidR="00D144FA">
        <w:t xml:space="preserve"> </w:t>
      </w:r>
      <w:r w:rsidRPr="00B26D16">
        <w:t>stosowanych</w:t>
      </w:r>
      <w:r w:rsidR="00D144FA">
        <w:t xml:space="preserve"> </w:t>
      </w:r>
      <w:r w:rsidRPr="00B26D16">
        <w:t>w</w:t>
      </w:r>
      <w:r w:rsidR="00D144FA">
        <w:t xml:space="preserve"> </w:t>
      </w:r>
      <w:r w:rsidRPr="00B26D16">
        <w:t>mieszanych</w:t>
      </w:r>
      <w:r w:rsidR="00D144FA">
        <w:t xml:space="preserve"> </w:t>
      </w:r>
      <w:r w:rsidRPr="00B26D16">
        <w:t>ostrzeżeniach</w:t>
      </w:r>
      <w:r w:rsidR="00D144FA">
        <w:t xml:space="preserve"> </w:t>
      </w:r>
      <w:r w:rsidRPr="00B26D16">
        <w:t>zdrowotnych</w:t>
      </w:r>
    </w:p>
    <w:p w14:paraId="1C05B98F" w14:textId="77777777" w:rsidR="00E769D8" w:rsidRDefault="00E769D8" w:rsidP="00E769D8">
      <w:pPr>
        <w:pStyle w:val="ARTartustawynprozporzdzenia"/>
      </w:pPr>
    </w:p>
    <w:p w14:paraId="22AC5F0C" w14:textId="77777777" w:rsidR="00E769D8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0DEA6188" wp14:editId="73AC5FF7">
            <wp:extent cx="4000500" cy="4137642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staw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47" cy="41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1E6" w14:textId="77777777" w:rsidR="00E769D8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36EA8476" wp14:editId="5DE874EA">
            <wp:extent cx="4094517" cy="2838450"/>
            <wp:effectExtent l="0" t="0" r="127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staw 1 c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27" cy="2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F07" w14:textId="77777777" w:rsidR="00E769D8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39DA0AE0" wp14:editId="7CE0135B">
            <wp:extent cx="3503295" cy="3692982"/>
            <wp:effectExtent l="0" t="0" r="1905" b="317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estaw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73" cy="37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93B" w14:textId="77777777" w:rsidR="00E769D8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3B537E0C" wp14:editId="0D177318">
            <wp:extent cx="3492500" cy="2435406"/>
            <wp:effectExtent l="0" t="0" r="0" b="3175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stwaw 2 c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14" cy="24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F50" w14:textId="77777777" w:rsidR="00E769D8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57A7264D" wp14:editId="427535DC">
            <wp:extent cx="4381500" cy="4521648"/>
            <wp:effectExtent l="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staw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015" cy="45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05A" w14:textId="77777777" w:rsidR="00E769D8" w:rsidRPr="00737F6A" w:rsidRDefault="00E769D8" w:rsidP="00E769D8">
      <w:pPr>
        <w:pStyle w:val="ARTartustawynprozporzdzenia"/>
      </w:pPr>
      <w:r w:rsidRPr="006E1690">
        <w:rPr>
          <w:noProof/>
        </w:rPr>
        <w:drawing>
          <wp:inline distT="0" distB="0" distL="0" distR="0" wp14:anchorId="25A00341" wp14:editId="06A98F49">
            <wp:extent cx="4352925" cy="2976792"/>
            <wp:effectExtent l="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staw 3 c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28" cy="29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0B1" w14:textId="77777777" w:rsidR="001D05D3" w:rsidRDefault="001D05D3"/>
    <w:sectPr w:rsidR="001D05D3" w:rsidSect="005C3466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95E4" w14:textId="77777777" w:rsidR="00052D70" w:rsidRDefault="00052D70" w:rsidP="00E769D8">
      <w:pPr>
        <w:spacing w:line="240" w:lineRule="auto"/>
      </w:pPr>
      <w:r>
        <w:separator/>
      </w:r>
    </w:p>
  </w:endnote>
  <w:endnote w:type="continuationSeparator" w:id="0">
    <w:p w14:paraId="790E8988" w14:textId="77777777" w:rsidR="00052D70" w:rsidRDefault="00052D70" w:rsidP="00E7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C8F9" w14:textId="77777777" w:rsidR="00052D70" w:rsidRDefault="00052D70" w:rsidP="00E769D8">
      <w:pPr>
        <w:spacing w:line="240" w:lineRule="auto"/>
      </w:pPr>
      <w:r>
        <w:separator/>
      </w:r>
    </w:p>
  </w:footnote>
  <w:footnote w:type="continuationSeparator" w:id="0">
    <w:p w14:paraId="2AE155D8" w14:textId="77777777" w:rsidR="00052D70" w:rsidRDefault="00052D70" w:rsidP="00E769D8">
      <w:pPr>
        <w:spacing w:line="240" w:lineRule="auto"/>
      </w:pPr>
      <w:r>
        <w:continuationSeparator/>
      </w:r>
    </w:p>
  </w:footnote>
  <w:footnote w:id="1">
    <w:p w14:paraId="478B95CD" w14:textId="77777777" w:rsidR="0041336C" w:rsidRDefault="0041336C" w:rsidP="00E769D8">
      <w:pPr>
        <w:pStyle w:val="ODNONIKtreodnonika"/>
      </w:pPr>
      <w:r w:rsidRPr="00BC65C2">
        <w:rPr>
          <w:rStyle w:val="IGindeksgrny"/>
        </w:rPr>
        <w:footnoteRef/>
      </w:r>
      <w:r w:rsidRPr="00BC65C2">
        <w:rPr>
          <w:rStyle w:val="IGindeksgrny"/>
        </w:rPr>
        <w:t>)</w:t>
      </w:r>
      <w:r>
        <w:t xml:space="preserve"> </w:t>
      </w:r>
      <w:r>
        <w:tab/>
      </w:r>
      <w:r w:rsidRPr="00BC65C2">
        <w:t>Przepisy niniejszej ustawy wdrażają postanowienia dyrektywy Parlamentu Europejskiego i Rady 2014/40/UE z dnia 3 kwietnia 2014 r. w sprawie zbliżenia przepisów ustawowych, wykonawczych i administracyjnych państw członkowskich w sprawie produkcji, prezentowania i sprzedaży wyrobów tytoniowych i powiązanych wyrobów oraz uchylając</w:t>
      </w:r>
      <w:r>
        <w:t>ej</w:t>
      </w:r>
      <w:r w:rsidRPr="00BC65C2">
        <w:t xml:space="preserve"> dyrektywę 2001/37/WE (Dz. Urz. UE L 127 z 29.</w:t>
      </w:r>
      <w:r>
        <w:t>0</w:t>
      </w:r>
      <w:r w:rsidRPr="00BC65C2">
        <w:t>4.2014</w:t>
      </w:r>
      <w:r>
        <w:t>, str. 1, z późn. zm.</w:t>
      </w:r>
      <w:r w:rsidRPr="00BC65C2">
        <w:t>).</w:t>
      </w:r>
    </w:p>
  </w:footnote>
  <w:footnote w:id="2">
    <w:p w14:paraId="50FEB2DD" w14:textId="77777777" w:rsidR="0041336C" w:rsidRDefault="0041336C" w:rsidP="00F32946">
      <w:pPr>
        <w:spacing w:line="240" w:lineRule="auto"/>
        <w:jc w:val="both"/>
        <w:rPr>
          <w:rFonts w:cs="Times New Roman"/>
          <w:sz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277699">
        <w:rPr>
          <w:rFonts w:cs="Times New Roman"/>
          <w:sz w:val="20"/>
        </w:rPr>
        <w:t xml:space="preserve">Niniejsza ustawa została notyfikowana Komisji Europejskiej w dniu </w:t>
      </w:r>
      <w:r>
        <w:rPr>
          <w:rFonts w:cs="Times New Roman"/>
          <w:sz w:val="20"/>
        </w:rPr>
        <w:t xml:space="preserve">… </w:t>
      </w:r>
      <w:r w:rsidRPr="00277699">
        <w:rPr>
          <w:rFonts w:cs="Times New Roman"/>
          <w:sz w:val="20"/>
        </w:rPr>
        <w:t xml:space="preserve">pod numerem </w:t>
      </w:r>
      <w:r>
        <w:rPr>
          <w:rFonts w:cs="Times New Roman"/>
          <w:sz w:val="20"/>
        </w:rPr>
        <w:t>…</w:t>
      </w:r>
      <w:r w:rsidRPr="00277699">
        <w:rPr>
          <w:rFonts w:cs="Times New Roman"/>
          <w:sz w:val="20"/>
        </w:rPr>
        <w:t>zgodnie</w:t>
      </w:r>
      <w:r>
        <w:rPr>
          <w:rFonts w:cs="Times New Roman"/>
          <w:sz w:val="20"/>
        </w:rPr>
        <w:t xml:space="preserve"> </w:t>
      </w:r>
      <w:r w:rsidRPr="00277699">
        <w:rPr>
          <w:rFonts w:cs="Times New Roman"/>
          <w:sz w:val="20"/>
        </w:rPr>
        <w:t xml:space="preserve">z § 4 </w:t>
      </w:r>
    </w:p>
    <w:p w14:paraId="56209682" w14:textId="77777777" w:rsidR="0041336C" w:rsidRPr="00277699" w:rsidRDefault="0041336C" w:rsidP="00F32946">
      <w:pPr>
        <w:spacing w:line="240" w:lineRule="auto"/>
        <w:ind w:left="284"/>
        <w:jc w:val="both"/>
        <w:rPr>
          <w:rFonts w:cs="Times New Roman"/>
          <w:sz w:val="20"/>
        </w:rPr>
      </w:pPr>
      <w:r w:rsidRPr="00277699">
        <w:rPr>
          <w:rFonts w:cs="Times New Roman"/>
          <w:sz w:val="20"/>
        </w:rPr>
        <w:t>rozporządzenia Rady Ministrów z dnia 23 grudnia 2002 r. w sprawie sposobu funkcjonowania krajowego systemu notyfikacji</w:t>
      </w:r>
      <w:r>
        <w:rPr>
          <w:rFonts w:cs="Times New Roman"/>
          <w:sz w:val="20"/>
        </w:rPr>
        <w:t xml:space="preserve"> </w:t>
      </w:r>
      <w:r w:rsidRPr="00277699">
        <w:rPr>
          <w:rFonts w:cs="Times New Roman"/>
          <w:sz w:val="20"/>
        </w:rPr>
        <w:t xml:space="preserve">norm i aktów prawnych (Dz. U. Nr 239, poz. 2039 oraz z 2004 r. Nr 65, poz. 597), które wdraża dyrektywę </w:t>
      </w:r>
      <w:r>
        <w:rPr>
          <w:rFonts w:cs="Times New Roman"/>
          <w:sz w:val="20"/>
        </w:rPr>
        <w:t>2015</w:t>
      </w:r>
      <w:r w:rsidRPr="00277699">
        <w:rPr>
          <w:rFonts w:cs="Times New Roman"/>
          <w:sz w:val="20"/>
        </w:rPr>
        <w:t>/</w:t>
      </w:r>
      <w:r>
        <w:rPr>
          <w:rFonts w:cs="Times New Roman"/>
          <w:sz w:val="20"/>
        </w:rPr>
        <w:t>1535</w:t>
      </w:r>
      <w:r w:rsidRPr="00277699">
        <w:rPr>
          <w:rFonts w:cs="Times New Roman"/>
          <w:sz w:val="20"/>
        </w:rPr>
        <w:t xml:space="preserve"> Parlamentu</w:t>
      </w:r>
      <w:r>
        <w:rPr>
          <w:rFonts w:cs="Times New Roman"/>
          <w:sz w:val="20"/>
        </w:rPr>
        <w:t xml:space="preserve"> </w:t>
      </w:r>
      <w:r w:rsidRPr="00277699">
        <w:rPr>
          <w:rFonts w:cs="Times New Roman"/>
          <w:sz w:val="20"/>
        </w:rPr>
        <w:t xml:space="preserve">Europejskiego i Rady z dnia </w:t>
      </w:r>
      <w:r>
        <w:rPr>
          <w:rFonts w:cs="Times New Roman"/>
          <w:sz w:val="20"/>
        </w:rPr>
        <w:t>9 września 2015</w:t>
      </w:r>
      <w:r w:rsidRPr="00277699">
        <w:rPr>
          <w:rFonts w:cs="Times New Roman"/>
          <w:sz w:val="20"/>
        </w:rPr>
        <w:t xml:space="preserve"> r. ustanawiającą procedurę udzielania informacji przepisów technicznych</w:t>
      </w:r>
      <w:r>
        <w:rPr>
          <w:rFonts w:cs="Times New Roman"/>
          <w:sz w:val="20"/>
        </w:rPr>
        <w:t xml:space="preserve"> </w:t>
      </w:r>
      <w:r w:rsidRPr="00277699">
        <w:rPr>
          <w:rFonts w:cs="Times New Roman"/>
          <w:sz w:val="20"/>
        </w:rPr>
        <w:t xml:space="preserve">oraz zasad dotyczących usług społeczeństwa informacyjnego (Dz. Urz. </w:t>
      </w:r>
      <w:r>
        <w:rPr>
          <w:rFonts w:cs="Times New Roman"/>
          <w:sz w:val="20"/>
        </w:rPr>
        <w:t>U</w:t>
      </w:r>
      <w:r w:rsidRPr="00277699">
        <w:rPr>
          <w:rFonts w:cs="Times New Roman"/>
          <w:sz w:val="20"/>
        </w:rPr>
        <w:t>E L</w:t>
      </w:r>
      <w:r>
        <w:rPr>
          <w:rFonts w:cs="Times New Roman"/>
          <w:sz w:val="20"/>
        </w:rPr>
        <w:t xml:space="preserve"> 241 z 17.09.2015, str. 1</w:t>
      </w:r>
      <w:r w:rsidRPr="00277699">
        <w:rPr>
          <w:rFonts w:cs="Times New Roman"/>
          <w:sz w:val="20"/>
        </w:rPr>
        <w:t>).</w:t>
      </w:r>
    </w:p>
    <w:p w14:paraId="3B3AEB58" w14:textId="77777777" w:rsidR="0041336C" w:rsidRDefault="0041336C">
      <w:pPr>
        <w:pStyle w:val="Tekstprzypisudolnego"/>
      </w:pPr>
    </w:p>
  </w:footnote>
  <w:footnote w:id="3">
    <w:p w14:paraId="5E635AF2" w14:textId="77777777" w:rsidR="0041336C" w:rsidRDefault="0041336C" w:rsidP="00281BE7">
      <w:pPr>
        <w:pStyle w:val="ODNONIKtreodnonika"/>
      </w:pPr>
      <w:r>
        <w:rPr>
          <w:rStyle w:val="Odwoanieprzypisudolnego"/>
        </w:rPr>
        <w:t>2)</w:t>
      </w:r>
      <w:r>
        <w:t xml:space="preserve"> Zmiany tekstu jednolitego wymienionej ustawy zostały ogłoszone w Dz. U. z 2015 r. poz. </w:t>
      </w:r>
      <w:r w:rsidRPr="00515ED0">
        <w:t>699, 978, 1197</w:t>
      </w:r>
      <w:r>
        <w:t xml:space="preserve">, </w:t>
      </w:r>
      <w:r w:rsidRPr="00515ED0">
        <w:t>1269</w:t>
      </w:r>
      <w:r>
        <w:t>, 1311, 1649, 1923 i 19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BA7CC" w14:textId="77777777" w:rsidR="0041336C" w:rsidRPr="00B371CC" w:rsidRDefault="0041336C" w:rsidP="005C3466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4E87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3C497CE6"/>
    <w:multiLevelType w:val="hybridMultilevel"/>
    <w:tmpl w:val="958A796C"/>
    <w:lvl w:ilvl="0" w:tplc="6AE8A26A">
      <w:start w:val="1"/>
      <w:numFmt w:val="decimal"/>
      <w:lvlText w:val="%1)"/>
      <w:lvlJc w:val="left"/>
      <w:pPr>
        <w:ind w:left="1512" w:hanging="52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4D1CB8"/>
    <w:multiLevelType w:val="hybridMultilevel"/>
    <w:tmpl w:val="D414C560"/>
    <w:lvl w:ilvl="0" w:tplc="6AE8A26A">
      <w:start w:val="1"/>
      <w:numFmt w:val="decimal"/>
      <w:lvlText w:val="%1)"/>
      <w:lvlJc w:val="left"/>
      <w:pPr>
        <w:ind w:left="1512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17812"/>
    <w:multiLevelType w:val="hybridMultilevel"/>
    <w:tmpl w:val="16EE0E4C"/>
    <w:lvl w:ilvl="0" w:tplc="6AE8A26A">
      <w:start w:val="1"/>
      <w:numFmt w:val="decimal"/>
      <w:lvlText w:val="%1)"/>
      <w:lvlJc w:val="left"/>
      <w:pPr>
        <w:ind w:left="1512" w:hanging="52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23"/>
  </w:num>
  <w:num w:numId="2">
    <w:abstractNumId w:val="18"/>
  </w:num>
  <w:num w:numId="3">
    <w:abstractNumId w:val="37"/>
  </w:num>
  <w:num w:numId="4">
    <w:abstractNumId w:val="33"/>
  </w:num>
  <w:num w:numId="5">
    <w:abstractNumId w:val="14"/>
  </w:num>
  <w:num w:numId="6">
    <w:abstractNumId w:val="10"/>
  </w:num>
  <w:num w:numId="7">
    <w:abstractNumId w:val="15"/>
  </w:num>
  <w:num w:numId="8">
    <w:abstractNumId w:val="27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5"/>
  </w:num>
  <w:num w:numId="21">
    <w:abstractNumId w:val="26"/>
  </w:num>
  <w:num w:numId="22">
    <w:abstractNumId w:val="38"/>
  </w:num>
  <w:num w:numId="23">
    <w:abstractNumId w:val="34"/>
  </w:num>
  <w:num w:numId="24">
    <w:abstractNumId w:val="19"/>
  </w:num>
  <w:num w:numId="25">
    <w:abstractNumId w:val="11"/>
  </w:num>
  <w:num w:numId="26">
    <w:abstractNumId w:val="31"/>
  </w:num>
  <w:num w:numId="27">
    <w:abstractNumId w:val="20"/>
  </w:num>
  <w:num w:numId="28">
    <w:abstractNumId w:val="17"/>
  </w:num>
  <w:num w:numId="29">
    <w:abstractNumId w:val="22"/>
  </w:num>
  <w:num w:numId="30">
    <w:abstractNumId w:val="28"/>
  </w:num>
  <w:num w:numId="31">
    <w:abstractNumId w:val="24"/>
  </w:num>
  <w:num w:numId="32">
    <w:abstractNumId w:val="13"/>
  </w:num>
  <w:num w:numId="33">
    <w:abstractNumId w:val="30"/>
  </w:num>
  <w:num w:numId="34">
    <w:abstractNumId w:val="29"/>
  </w:num>
  <w:num w:numId="35">
    <w:abstractNumId w:val="21"/>
  </w:num>
  <w:num w:numId="36">
    <w:abstractNumId w:val="36"/>
  </w:num>
  <w:num w:numId="37">
    <w:abstractNumId w:val="12"/>
  </w:num>
  <w:num w:numId="38">
    <w:abstractNumId w:val="32"/>
  </w:num>
  <w:num w:numId="39">
    <w:abstractNumId w:val="2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D8"/>
    <w:rsid w:val="00005906"/>
    <w:rsid w:val="00012BCA"/>
    <w:rsid w:val="0001535A"/>
    <w:rsid w:val="0001557D"/>
    <w:rsid w:val="00016F84"/>
    <w:rsid w:val="00020DB5"/>
    <w:rsid w:val="0002313F"/>
    <w:rsid w:val="000231A5"/>
    <w:rsid w:val="00025EF3"/>
    <w:rsid w:val="000341D5"/>
    <w:rsid w:val="00034432"/>
    <w:rsid w:val="00041A3D"/>
    <w:rsid w:val="00043F5E"/>
    <w:rsid w:val="00052D70"/>
    <w:rsid w:val="00052E7F"/>
    <w:rsid w:val="000532CC"/>
    <w:rsid w:val="00054020"/>
    <w:rsid w:val="0005505E"/>
    <w:rsid w:val="00055263"/>
    <w:rsid w:val="000558BE"/>
    <w:rsid w:val="0005596B"/>
    <w:rsid w:val="000607B0"/>
    <w:rsid w:val="00061220"/>
    <w:rsid w:val="00062E53"/>
    <w:rsid w:val="00067930"/>
    <w:rsid w:val="000708E9"/>
    <w:rsid w:val="000730D5"/>
    <w:rsid w:val="00075759"/>
    <w:rsid w:val="00085221"/>
    <w:rsid w:val="00086662"/>
    <w:rsid w:val="000949C0"/>
    <w:rsid w:val="00094CC2"/>
    <w:rsid w:val="000A708B"/>
    <w:rsid w:val="000B2E36"/>
    <w:rsid w:val="000B321E"/>
    <w:rsid w:val="000B39B1"/>
    <w:rsid w:val="000B4BE6"/>
    <w:rsid w:val="000B5BB1"/>
    <w:rsid w:val="000B7E5A"/>
    <w:rsid w:val="000C1F1D"/>
    <w:rsid w:val="000C4F6F"/>
    <w:rsid w:val="000D2E1E"/>
    <w:rsid w:val="000D4DBC"/>
    <w:rsid w:val="000E2021"/>
    <w:rsid w:val="000E386E"/>
    <w:rsid w:val="000E6C07"/>
    <w:rsid w:val="000F1EB8"/>
    <w:rsid w:val="000F2220"/>
    <w:rsid w:val="000F6F1B"/>
    <w:rsid w:val="001028DA"/>
    <w:rsid w:val="00116138"/>
    <w:rsid w:val="00131351"/>
    <w:rsid w:val="0013289C"/>
    <w:rsid w:val="001464AE"/>
    <w:rsid w:val="00150349"/>
    <w:rsid w:val="00152C7B"/>
    <w:rsid w:val="00155500"/>
    <w:rsid w:val="00157B08"/>
    <w:rsid w:val="001656B1"/>
    <w:rsid w:val="0016610F"/>
    <w:rsid w:val="00166CB2"/>
    <w:rsid w:val="00171ADD"/>
    <w:rsid w:val="001751F8"/>
    <w:rsid w:val="00177CB4"/>
    <w:rsid w:val="001830C3"/>
    <w:rsid w:val="001869DA"/>
    <w:rsid w:val="00192FA2"/>
    <w:rsid w:val="00193A69"/>
    <w:rsid w:val="00197F8F"/>
    <w:rsid w:val="001A06B8"/>
    <w:rsid w:val="001A1C5A"/>
    <w:rsid w:val="001A3E2B"/>
    <w:rsid w:val="001A6F65"/>
    <w:rsid w:val="001B4E82"/>
    <w:rsid w:val="001C3917"/>
    <w:rsid w:val="001C6218"/>
    <w:rsid w:val="001D05D3"/>
    <w:rsid w:val="001D5575"/>
    <w:rsid w:val="001F0E6A"/>
    <w:rsid w:val="001F38C6"/>
    <w:rsid w:val="001F5A4D"/>
    <w:rsid w:val="0020084B"/>
    <w:rsid w:val="00200865"/>
    <w:rsid w:val="00203BDE"/>
    <w:rsid w:val="002056B1"/>
    <w:rsid w:val="002222F2"/>
    <w:rsid w:val="00224440"/>
    <w:rsid w:val="00226543"/>
    <w:rsid w:val="0023060D"/>
    <w:rsid w:val="00231BD3"/>
    <w:rsid w:val="00240870"/>
    <w:rsid w:val="00241D6E"/>
    <w:rsid w:val="0024204D"/>
    <w:rsid w:val="00250BB9"/>
    <w:rsid w:val="00252CFC"/>
    <w:rsid w:val="0026098E"/>
    <w:rsid w:val="00262182"/>
    <w:rsid w:val="00264DCF"/>
    <w:rsid w:val="00266EF2"/>
    <w:rsid w:val="00270CAA"/>
    <w:rsid w:val="0027154E"/>
    <w:rsid w:val="00271867"/>
    <w:rsid w:val="00272B49"/>
    <w:rsid w:val="0027573E"/>
    <w:rsid w:val="00281BE7"/>
    <w:rsid w:val="0028202D"/>
    <w:rsid w:val="00283975"/>
    <w:rsid w:val="00293A0B"/>
    <w:rsid w:val="002A189F"/>
    <w:rsid w:val="002A2636"/>
    <w:rsid w:val="002A3006"/>
    <w:rsid w:val="002B0B8E"/>
    <w:rsid w:val="002B2061"/>
    <w:rsid w:val="002B2985"/>
    <w:rsid w:val="002B32ED"/>
    <w:rsid w:val="002B544E"/>
    <w:rsid w:val="002B6518"/>
    <w:rsid w:val="002C3E05"/>
    <w:rsid w:val="002C7EB2"/>
    <w:rsid w:val="002D293A"/>
    <w:rsid w:val="002D4C7B"/>
    <w:rsid w:val="002E318E"/>
    <w:rsid w:val="002F1327"/>
    <w:rsid w:val="002F2B10"/>
    <w:rsid w:val="00304C42"/>
    <w:rsid w:val="0030567B"/>
    <w:rsid w:val="00306E02"/>
    <w:rsid w:val="0031678B"/>
    <w:rsid w:val="00317165"/>
    <w:rsid w:val="00317210"/>
    <w:rsid w:val="0031733A"/>
    <w:rsid w:val="003220CE"/>
    <w:rsid w:val="00324671"/>
    <w:rsid w:val="00333EA7"/>
    <w:rsid w:val="0033517B"/>
    <w:rsid w:val="00341AE9"/>
    <w:rsid w:val="003444A1"/>
    <w:rsid w:val="00345509"/>
    <w:rsid w:val="0035038C"/>
    <w:rsid w:val="00355B2F"/>
    <w:rsid w:val="003619C2"/>
    <w:rsid w:val="0036206F"/>
    <w:rsid w:val="003648C1"/>
    <w:rsid w:val="00366DD4"/>
    <w:rsid w:val="00375614"/>
    <w:rsid w:val="00376CBC"/>
    <w:rsid w:val="0037734E"/>
    <w:rsid w:val="00381588"/>
    <w:rsid w:val="0038780D"/>
    <w:rsid w:val="00395394"/>
    <w:rsid w:val="003A430F"/>
    <w:rsid w:val="003A5DA9"/>
    <w:rsid w:val="003B1B51"/>
    <w:rsid w:val="003B4B98"/>
    <w:rsid w:val="003B4E9C"/>
    <w:rsid w:val="003B624A"/>
    <w:rsid w:val="003C4325"/>
    <w:rsid w:val="003C7FDF"/>
    <w:rsid w:val="003D2608"/>
    <w:rsid w:val="003E2268"/>
    <w:rsid w:val="003E479B"/>
    <w:rsid w:val="003E6374"/>
    <w:rsid w:val="003F01A5"/>
    <w:rsid w:val="003F4BF6"/>
    <w:rsid w:val="003F575D"/>
    <w:rsid w:val="0040567B"/>
    <w:rsid w:val="0041005A"/>
    <w:rsid w:val="00412439"/>
    <w:rsid w:val="0041336C"/>
    <w:rsid w:val="004173F9"/>
    <w:rsid w:val="00421D65"/>
    <w:rsid w:val="00422599"/>
    <w:rsid w:val="004245B7"/>
    <w:rsid w:val="00433224"/>
    <w:rsid w:val="0043621F"/>
    <w:rsid w:val="004371CD"/>
    <w:rsid w:val="00437CFA"/>
    <w:rsid w:val="0044382E"/>
    <w:rsid w:val="00446F13"/>
    <w:rsid w:val="00450654"/>
    <w:rsid w:val="00450735"/>
    <w:rsid w:val="0045300B"/>
    <w:rsid w:val="00454D13"/>
    <w:rsid w:val="004553C0"/>
    <w:rsid w:val="00455707"/>
    <w:rsid w:val="00461953"/>
    <w:rsid w:val="00464215"/>
    <w:rsid w:val="00465CD4"/>
    <w:rsid w:val="00466706"/>
    <w:rsid w:val="00476DE0"/>
    <w:rsid w:val="00477D08"/>
    <w:rsid w:val="00477D4E"/>
    <w:rsid w:val="00482CEE"/>
    <w:rsid w:val="00485CD8"/>
    <w:rsid w:val="004920E9"/>
    <w:rsid w:val="00492F2D"/>
    <w:rsid w:val="004A4DBC"/>
    <w:rsid w:val="004B5CB1"/>
    <w:rsid w:val="004B7813"/>
    <w:rsid w:val="004C3D13"/>
    <w:rsid w:val="004C4C6B"/>
    <w:rsid w:val="004D144E"/>
    <w:rsid w:val="004E12DD"/>
    <w:rsid w:val="004E31F2"/>
    <w:rsid w:val="004E32C7"/>
    <w:rsid w:val="004E6EC0"/>
    <w:rsid w:val="004F06B1"/>
    <w:rsid w:val="004F243D"/>
    <w:rsid w:val="004F3F85"/>
    <w:rsid w:val="004F64B7"/>
    <w:rsid w:val="00504148"/>
    <w:rsid w:val="00504B51"/>
    <w:rsid w:val="005104DF"/>
    <w:rsid w:val="0051235C"/>
    <w:rsid w:val="005202DD"/>
    <w:rsid w:val="00520EAE"/>
    <w:rsid w:val="005245C4"/>
    <w:rsid w:val="00526C81"/>
    <w:rsid w:val="00540396"/>
    <w:rsid w:val="00542E32"/>
    <w:rsid w:val="00545EB8"/>
    <w:rsid w:val="0055265B"/>
    <w:rsid w:val="00553868"/>
    <w:rsid w:val="0055399E"/>
    <w:rsid w:val="00555883"/>
    <w:rsid w:val="00555D7D"/>
    <w:rsid w:val="005571D1"/>
    <w:rsid w:val="00561181"/>
    <w:rsid w:val="00561B59"/>
    <w:rsid w:val="005673AD"/>
    <w:rsid w:val="00567B82"/>
    <w:rsid w:val="00574DEE"/>
    <w:rsid w:val="005849AC"/>
    <w:rsid w:val="00591A49"/>
    <w:rsid w:val="00593D70"/>
    <w:rsid w:val="00596D3F"/>
    <w:rsid w:val="00597E26"/>
    <w:rsid w:val="005A66A1"/>
    <w:rsid w:val="005B0DD1"/>
    <w:rsid w:val="005B1F66"/>
    <w:rsid w:val="005B2307"/>
    <w:rsid w:val="005B56C7"/>
    <w:rsid w:val="005B5C12"/>
    <w:rsid w:val="005C3466"/>
    <w:rsid w:val="005C4632"/>
    <w:rsid w:val="005D1129"/>
    <w:rsid w:val="005D4DAD"/>
    <w:rsid w:val="005E2B7B"/>
    <w:rsid w:val="005F04B7"/>
    <w:rsid w:val="005F3904"/>
    <w:rsid w:val="005F3B12"/>
    <w:rsid w:val="00604222"/>
    <w:rsid w:val="00610F29"/>
    <w:rsid w:val="00616168"/>
    <w:rsid w:val="0062652A"/>
    <w:rsid w:val="006313EA"/>
    <w:rsid w:val="00643090"/>
    <w:rsid w:val="0064665F"/>
    <w:rsid w:val="006473D2"/>
    <w:rsid w:val="00647E50"/>
    <w:rsid w:val="00650313"/>
    <w:rsid w:val="00654439"/>
    <w:rsid w:val="0065479B"/>
    <w:rsid w:val="00654E87"/>
    <w:rsid w:val="006623B7"/>
    <w:rsid w:val="00665891"/>
    <w:rsid w:val="00673867"/>
    <w:rsid w:val="006739C5"/>
    <w:rsid w:val="00677719"/>
    <w:rsid w:val="00690A67"/>
    <w:rsid w:val="00693E89"/>
    <w:rsid w:val="006C0BBE"/>
    <w:rsid w:val="006C64DB"/>
    <w:rsid w:val="006D0E20"/>
    <w:rsid w:val="006E4283"/>
    <w:rsid w:val="006E5A7C"/>
    <w:rsid w:val="006F410E"/>
    <w:rsid w:val="006F5AA0"/>
    <w:rsid w:val="006F7EC3"/>
    <w:rsid w:val="00700805"/>
    <w:rsid w:val="00700AC2"/>
    <w:rsid w:val="00701EDD"/>
    <w:rsid w:val="00702FE1"/>
    <w:rsid w:val="007051AC"/>
    <w:rsid w:val="00706162"/>
    <w:rsid w:val="00706622"/>
    <w:rsid w:val="007077E7"/>
    <w:rsid w:val="00720D7B"/>
    <w:rsid w:val="0072711C"/>
    <w:rsid w:val="00735E0A"/>
    <w:rsid w:val="00737CEC"/>
    <w:rsid w:val="00751960"/>
    <w:rsid w:val="007543EB"/>
    <w:rsid w:val="00760110"/>
    <w:rsid w:val="0076227A"/>
    <w:rsid w:val="0077173B"/>
    <w:rsid w:val="00772901"/>
    <w:rsid w:val="007745DD"/>
    <w:rsid w:val="00777ED2"/>
    <w:rsid w:val="00781367"/>
    <w:rsid w:val="0078168D"/>
    <w:rsid w:val="007849D1"/>
    <w:rsid w:val="00785C90"/>
    <w:rsid w:val="007922DB"/>
    <w:rsid w:val="00797B81"/>
    <w:rsid w:val="007A4ECA"/>
    <w:rsid w:val="007B7277"/>
    <w:rsid w:val="007B7474"/>
    <w:rsid w:val="007B764B"/>
    <w:rsid w:val="007C1525"/>
    <w:rsid w:val="007C2E25"/>
    <w:rsid w:val="007C63B9"/>
    <w:rsid w:val="007D0694"/>
    <w:rsid w:val="007D3E4A"/>
    <w:rsid w:val="007D6A61"/>
    <w:rsid w:val="007E1870"/>
    <w:rsid w:val="007E52E6"/>
    <w:rsid w:val="007F2405"/>
    <w:rsid w:val="007F4754"/>
    <w:rsid w:val="007F5BD1"/>
    <w:rsid w:val="0080528E"/>
    <w:rsid w:val="00810F7C"/>
    <w:rsid w:val="0081357C"/>
    <w:rsid w:val="00814E0E"/>
    <w:rsid w:val="00823798"/>
    <w:rsid w:val="008238AF"/>
    <w:rsid w:val="008318CE"/>
    <w:rsid w:val="0083521A"/>
    <w:rsid w:val="00836FC6"/>
    <w:rsid w:val="008408DA"/>
    <w:rsid w:val="00843B09"/>
    <w:rsid w:val="0084409C"/>
    <w:rsid w:val="008449BB"/>
    <w:rsid w:val="00851260"/>
    <w:rsid w:val="00856338"/>
    <w:rsid w:val="00860FA4"/>
    <w:rsid w:val="00862843"/>
    <w:rsid w:val="00864660"/>
    <w:rsid w:val="00867CF9"/>
    <w:rsid w:val="00875325"/>
    <w:rsid w:val="008770D3"/>
    <w:rsid w:val="008776B7"/>
    <w:rsid w:val="00882DF6"/>
    <w:rsid w:val="00887007"/>
    <w:rsid w:val="008879E0"/>
    <w:rsid w:val="00896DE6"/>
    <w:rsid w:val="008974A2"/>
    <w:rsid w:val="008A7700"/>
    <w:rsid w:val="008B051D"/>
    <w:rsid w:val="008B615F"/>
    <w:rsid w:val="008B7D26"/>
    <w:rsid w:val="008C2009"/>
    <w:rsid w:val="008C5AF6"/>
    <w:rsid w:val="008D5312"/>
    <w:rsid w:val="008E6B20"/>
    <w:rsid w:val="00901E62"/>
    <w:rsid w:val="00903EF6"/>
    <w:rsid w:val="009077E3"/>
    <w:rsid w:val="00907FC5"/>
    <w:rsid w:val="00920CEF"/>
    <w:rsid w:val="00922395"/>
    <w:rsid w:val="00922B61"/>
    <w:rsid w:val="009231B9"/>
    <w:rsid w:val="009244AD"/>
    <w:rsid w:val="00926991"/>
    <w:rsid w:val="009301A2"/>
    <w:rsid w:val="00932DCC"/>
    <w:rsid w:val="00936BD3"/>
    <w:rsid w:val="009404E5"/>
    <w:rsid w:val="00944F45"/>
    <w:rsid w:val="009500C2"/>
    <w:rsid w:val="00953271"/>
    <w:rsid w:val="00955006"/>
    <w:rsid w:val="00955032"/>
    <w:rsid w:val="00955E28"/>
    <w:rsid w:val="0096077D"/>
    <w:rsid w:val="00960884"/>
    <w:rsid w:val="00965AB1"/>
    <w:rsid w:val="00966C38"/>
    <w:rsid w:val="00967559"/>
    <w:rsid w:val="009676B5"/>
    <w:rsid w:val="00973BA6"/>
    <w:rsid w:val="009826C0"/>
    <w:rsid w:val="009855FB"/>
    <w:rsid w:val="009865BA"/>
    <w:rsid w:val="00995863"/>
    <w:rsid w:val="00995990"/>
    <w:rsid w:val="00995F38"/>
    <w:rsid w:val="00997954"/>
    <w:rsid w:val="009A1544"/>
    <w:rsid w:val="009A367E"/>
    <w:rsid w:val="009B460D"/>
    <w:rsid w:val="009B4860"/>
    <w:rsid w:val="009B6660"/>
    <w:rsid w:val="009C2134"/>
    <w:rsid w:val="009C2305"/>
    <w:rsid w:val="009C3031"/>
    <w:rsid w:val="009C341E"/>
    <w:rsid w:val="009C3B83"/>
    <w:rsid w:val="009C5EEB"/>
    <w:rsid w:val="009D27EF"/>
    <w:rsid w:val="009D579D"/>
    <w:rsid w:val="009E1907"/>
    <w:rsid w:val="009F1663"/>
    <w:rsid w:val="009F2B14"/>
    <w:rsid w:val="009F5EB2"/>
    <w:rsid w:val="009F7B33"/>
    <w:rsid w:val="00A04BF8"/>
    <w:rsid w:val="00A1618D"/>
    <w:rsid w:val="00A20620"/>
    <w:rsid w:val="00A25019"/>
    <w:rsid w:val="00A26338"/>
    <w:rsid w:val="00A345CF"/>
    <w:rsid w:val="00A35488"/>
    <w:rsid w:val="00A35E0C"/>
    <w:rsid w:val="00A43BEF"/>
    <w:rsid w:val="00A44844"/>
    <w:rsid w:val="00A4550A"/>
    <w:rsid w:val="00A5017A"/>
    <w:rsid w:val="00A522B1"/>
    <w:rsid w:val="00A53F00"/>
    <w:rsid w:val="00A548D7"/>
    <w:rsid w:val="00A54D10"/>
    <w:rsid w:val="00A57DE6"/>
    <w:rsid w:val="00A62DA5"/>
    <w:rsid w:val="00A6612A"/>
    <w:rsid w:val="00A72044"/>
    <w:rsid w:val="00A738E7"/>
    <w:rsid w:val="00A7567F"/>
    <w:rsid w:val="00A818BB"/>
    <w:rsid w:val="00A8456A"/>
    <w:rsid w:val="00A91AA6"/>
    <w:rsid w:val="00A945B2"/>
    <w:rsid w:val="00A974E2"/>
    <w:rsid w:val="00AA2486"/>
    <w:rsid w:val="00AA4265"/>
    <w:rsid w:val="00AA48BB"/>
    <w:rsid w:val="00AA7C37"/>
    <w:rsid w:val="00AA7FB4"/>
    <w:rsid w:val="00AB43A7"/>
    <w:rsid w:val="00AB5A8A"/>
    <w:rsid w:val="00AC0B68"/>
    <w:rsid w:val="00AC5D1D"/>
    <w:rsid w:val="00AE1405"/>
    <w:rsid w:val="00AE19C2"/>
    <w:rsid w:val="00AF138F"/>
    <w:rsid w:val="00AF4B23"/>
    <w:rsid w:val="00B0547F"/>
    <w:rsid w:val="00B05A25"/>
    <w:rsid w:val="00B0686B"/>
    <w:rsid w:val="00B1147C"/>
    <w:rsid w:val="00B15497"/>
    <w:rsid w:val="00B17EED"/>
    <w:rsid w:val="00B2103F"/>
    <w:rsid w:val="00B21EFC"/>
    <w:rsid w:val="00B228C2"/>
    <w:rsid w:val="00B273FA"/>
    <w:rsid w:val="00B33DE5"/>
    <w:rsid w:val="00B3553B"/>
    <w:rsid w:val="00B414F5"/>
    <w:rsid w:val="00B50662"/>
    <w:rsid w:val="00B50D2C"/>
    <w:rsid w:val="00B54FCA"/>
    <w:rsid w:val="00B555DA"/>
    <w:rsid w:val="00B62389"/>
    <w:rsid w:val="00B654DB"/>
    <w:rsid w:val="00B71EEC"/>
    <w:rsid w:val="00B72004"/>
    <w:rsid w:val="00B73529"/>
    <w:rsid w:val="00B73717"/>
    <w:rsid w:val="00B7701C"/>
    <w:rsid w:val="00B92296"/>
    <w:rsid w:val="00B932AB"/>
    <w:rsid w:val="00B94455"/>
    <w:rsid w:val="00B95D34"/>
    <w:rsid w:val="00BA0D5B"/>
    <w:rsid w:val="00BA0D76"/>
    <w:rsid w:val="00BB2789"/>
    <w:rsid w:val="00BB5322"/>
    <w:rsid w:val="00BB733F"/>
    <w:rsid w:val="00BC1036"/>
    <w:rsid w:val="00BC22DE"/>
    <w:rsid w:val="00BC34B0"/>
    <w:rsid w:val="00BC461A"/>
    <w:rsid w:val="00BD1D83"/>
    <w:rsid w:val="00BD1DDA"/>
    <w:rsid w:val="00BE4A48"/>
    <w:rsid w:val="00BE7E2F"/>
    <w:rsid w:val="00BF0BF2"/>
    <w:rsid w:val="00BF22CC"/>
    <w:rsid w:val="00BF71FB"/>
    <w:rsid w:val="00C02054"/>
    <w:rsid w:val="00C0246C"/>
    <w:rsid w:val="00C04192"/>
    <w:rsid w:val="00C13C8A"/>
    <w:rsid w:val="00C1507E"/>
    <w:rsid w:val="00C15C6A"/>
    <w:rsid w:val="00C25392"/>
    <w:rsid w:val="00C25A55"/>
    <w:rsid w:val="00C25B9C"/>
    <w:rsid w:val="00C26416"/>
    <w:rsid w:val="00C26700"/>
    <w:rsid w:val="00C404D0"/>
    <w:rsid w:val="00C474E9"/>
    <w:rsid w:val="00C56D7A"/>
    <w:rsid w:val="00C6263C"/>
    <w:rsid w:val="00C65EEF"/>
    <w:rsid w:val="00C662DA"/>
    <w:rsid w:val="00C708F9"/>
    <w:rsid w:val="00C72317"/>
    <w:rsid w:val="00C73DDA"/>
    <w:rsid w:val="00C816D7"/>
    <w:rsid w:val="00C83D3F"/>
    <w:rsid w:val="00C8409B"/>
    <w:rsid w:val="00C84705"/>
    <w:rsid w:val="00C84736"/>
    <w:rsid w:val="00C912AE"/>
    <w:rsid w:val="00C92606"/>
    <w:rsid w:val="00CA2D8B"/>
    <w:rsid w:val="00CA36C2"/>
    <w:rsid w:val="00CB3FB1"/>
    <w:rsid w:val="00CB45E2"/>
    <w:rsid w:val="00CC544A"/>
    <w:rsid w:val="00CC7E82"/>
    <w:rsid w:val="00CD01A3"/>
    <w:rsid w:val="00CD27CE"/>
    <w:rsid w:val="00CD3837"/>
    <w:rsid w:val="00CE39D2"/>
    <w:rsid w:val="00CE5D7F"/>
    <w:rsid w:val="00CF0AD6"/>
    <w:rsid w:val="00CF32A4"/>
    <w:rsid w:val="00D0619E"/>
    <w:rsid w:val="00D11832"/>
    <w:rsid w:val="00D11E77"/>
    <w:rsid w:val="00D144FA"/>
    <w:rsid w:val="00D202C8"/>
    <w:rsid w:val="00D20DB8"/>
    <w:rsid w:val="00D2196B"/>
    <w:rsid w:val="00D30617"/>
    <w:rsid w:val="00D31CBC"/>
    <w:rsid w:val="00D421D6"/>
    <w:rsid w:val="00D46C3C"/>
    <w:rsid w:val="00D515B2"/>
    <w:rsid w:val="00D521E7"/>
    <w:rsid w:val="00D541D9"/>
    <w:rsid w:val="00D56640"/>
    <w:rsid w:val="00D60E63"/>
    <w:rsid w:val="00D62829"/>
    <w:rsid w:val="00D63184"/>
    <w:rsid w:val="00D65A09"/>
    <w:rsid w:val="00D65B33"/>
    <w:rsid w:val="00D67ACA"/>
    <w:rsid w:val="00D70A0A"/>
    <w:rsid w:val="00D759EF"/>
    <w:rsid w:val="00D77A86"/>
    <w:rsid w:val="00D82269"/>
    <w:rsid w:val="00D855BE"/>
    <w:rsid w:val="00D8644E"/>
    <w:rsid w:val="00D92538"/>
    <w:rsid w:val="00D9781D"/>
    <w:rsid w:val="00DA32A8"/>
    <w:rsid w:val="00DA44AE"/>
    <w:rsid w:val="00DB10F3"/>
    <w:rsid w:val="00DB4F18"/>
    <w:rsid w:val="00DB5572"/>
    <w:rsid w:val="00DB7E86"/>
    <w:rsid w:val="00DD1AF5"/>
    <w:rsid w:val="00DD3D93"/>
    <w:rsid w:val="00DD5D94"/>
    <w:rsid w:val="00DD7600"/>
    <w:rsid w:val="00DE1ED3"/>
    <w:rsid w:val="00DE2D2C"/>
    <w:rsid w:val="00DF5607"/>
    <w:rsid w:val="00E007C6"/>
    <w:rsid w:val="00E0742A"/>
    <w:rsid w:val="00E15DBA"/>
    <w:rsid w:val="00E2140B"/>
    <w:rsid w:val="00E24B9A"/>
    <w:rsid w:val="00E3053D"/>
    <w:rsid w:val="00E318AB"/>
    <w:rsid w:val="00E32CF4"/>
    <w:rsid w:val="00E3583B"/>
    <w:rsid w:val="00E37CCD"/>
    <w:rsid w:val="00E42CA6"/>
    <w:rsid w:val="00E42EDE"/>
    <w:rsid w:val="00E50BDE"/>
    <w:rsid w:val="00E50CFD"/>
    <w:rsid w:val="00E60B4A"/>
    <w:rsid w:val="00E66DB6"/>
    <w:rsid w:val="00E67E9E"/>
    <w:rsid w:val="00E70A5C"/>
    <w:rsid w:val="00E71438"/>
    <w:rsid w:val="00E725DA"/>
    <w:rsid w:val="00E74498"/>
    <w:rsid w:val="00E769D8"/>
    <w:rsid w:val="00E80F4B"/>
    <w:rsid w:val="00E810A9"/>
    <w:rsid w:val="00E82436"/>
    <w:rsid w:val="00E92F44"/>
    <w:rsid w:val="00E96CCD"/>
    <w:rsid w:val="00E97A58"/>
    <w:rsid w:val="00EB1822"/>
    <w:rsid w:val="00EB1DE3"/>
    <w:rsid w:val="00EB35B4"/>
    <w:rsid w:val="00EC279E"/>
    <w:rsid w:val="00EC5B98"/>
    <w:rsid w:val="00ED1798"/>
    <w:rsid w:val="00EE0953"/>
    <w:rsid w:val="00EE0B78"/>
    <w:rsid w:val="00EE1D75"/>
    <w:rsid w:val="00EE6F62"/>
    <w:rsid w:val="00EF3EE9"/>
    <w:rsid w:val="00EF65BF"/>
    <w:rsid w:val="00F032EC"/>
    <w:rsid w:val="00F0356E"/>
    <w:rsid w:val="00F06B0C"/>
    <w:rsid w:val="00F11BB1"/>
    <w:rsid w:val="00F14879"/>
    <w:rsid w:val="00F173E6"/>
    <w:rsid w:val="00F174E3"/>
    <w:rsid w:val="00F1795D"/>
    <w:rsid w:val="00F225C1"/>
    <w:rsid w:val="00F31318"/>
    <w:rsid w:val="00F319FE"/>
    <w:rsid w:val="00F32946"/>
    <w:rsid w:val="00F331B2"/>
    <w:rsid w:val="00F36861"/>
    <w:rsid w:val="00F36B55"/>
    <w:rsid w:val="00F40F90"/>
    <w:rsid w:val="00F44CA1"/>
    <w:rsid w:val="00F45C54"/>
    <w:rsid w:val="00F54E81"/>
    <w:rsid w:val="00F55797"/>
    <w:rsid w:val="00F56103"/>
    <w:rsid w:val="00F6354F"/>
    <w:rsid w:val="00F63E68"/>
    <w:rsid w:val="00F67DC6"/>
    <w:rsid w:val="00F70AD2"/>
    <w:rsid w:val="00F73BAD"/>
    <w:rsid w:val="00F776FD"/>
    <w:rsid w:val="00F8073F"/>
    <w:rsid w:val="00F84EA5"/>
    <w:rsid w:val="00F85860"/>
    <w:rsid w:val="00F8717C"/>
    <w:rsid w:val="00F94A38"/>
    <w:rsid w:val="00F96E05"/>
    <w:rsid w:val="00FA13D7"/>
    <w:rsid w:val="00FA2FB8"/>
    <w:rsid w:val="00FA3CF9"/>
    <w:rsid w:val="00FA4126"/>
    <w:rsid w:val="00FA47F3"/>
    <w:rsid w:val="00FA66DC"/>
    <w:rsid w:val="00FA6877"/>
    <w:rsid w:val="00FB17CC"/>
    <w:rsid w:val="00FB5503"/>
    <w:rsid w:val="00FB5EA5"/>
    <w:rsid w:val="00FB7D6D"/>
    <w:rsid w:val="00FC18B6"/>
    <w:rsid w:val="00FC5B7E"/>
    <w:rsid w:val="00FD11A1"/>
    <w:rsid w:val="00FD184C"/>
    <w:rsid w:val="00FD6DBD"/>
    <w:rsid w:val="00FE7DA0"/>
    <w:rsid w:val="00FF3476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4603"/>
  <w15:docId w15:val="{E6BCF3E7-C3CA-4041-A9B1-EEA83971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EC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E769D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769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E769D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E769D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E769D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E769D8"/>
    <w:pPr>
      <w:ind w:left="1780"/>
    </w:pPr>
  </w:style>
  <w:style w:type="character" w:styleId="Odwoanieprzypisudolnego">
    <w:name w:val="footnote reference"/>
    <w:uiPriority w:val="99"/>
    <w:semiHidden/>
    <w:rsid w:val="00E769D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769D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769D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E769D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769D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769D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8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769D8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E769D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E769D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E769D8"/>
  </w:style>
  <w:style w:type="paragraph" w:styleId="Bezodstpw">
    <w:name w:val="No Spacing"/>
    <w:uiPriority w:val="99"/>
    <w:rsid w:val="00E769D8"/>
    <w:pPr>
      <w:widowControl w:val="0"/>
      <w:suppressAutoHyphens/>
      <w:spacing w:after="0"/>
      <w:jc w:val="left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769D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E769D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E769D8"/>
    <w:pPr>
      <w:keepNext/>
      <w:suppressAutoHyphens/>
      <w:spacing w:before="120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E769D8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E769D8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769D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E769D8"/>
    <w:pPr>
      <w:keepNext/>
      <w:suppressAutoHyphens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769D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769D8"/>
    <w:pPr>
      <w:spacing w:after="0"/>
      <w:ind w:left="510" w:hanging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69D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769D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E769D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E769D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E769D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E769D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E769D8"/>
    <w:pPr>
      <w:keepNext/>
      <w:suppressAutoHyphens/>
      <w:spacing w:before="120" w:after="0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E769D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E769D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E769D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E769D8"/>
    <w:pPr>
      <w:keepNext/>
      <w:spacing w:before="120" w:after="0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E769D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E769D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E769D8"/>
    <w:pPr>
      <w:keepNext/>
      <w:suppressAutoHyphens/>
      <w:spacing w:after="0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E769D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E769D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E769D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E769D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E769D8"/>
    <w:pPr>
      <w:keepNext/>
      <w:suppressAutoHyphens/>
      <w:spacing w:after="0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E769D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E769D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E769D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E769D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E769D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E769D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E769D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E769D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E769D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E769D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E769D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769D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9D8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E769D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E769D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E769D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E769D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E769D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E769D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E769D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E769D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E769D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E769D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E769D8"/>
  </w:style>
  <w:style w:type="paragraph" w:customStyle="1" w:styleId="ZTIR2TIRzmpodwtirtiret">
    <w:name w:val="Z_TIR/2TIR – zm. podw. tir. tiret"/>
    <w:basedOn w:val="TIRtiret"/>
    <w:uiPriority w:val="78"/>
    <w:qFormat/>
    <w:rsid w:val="00E769D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E769D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E769D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E769D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E769D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E769D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E769D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E769D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E769D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E769D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E769D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E769D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E769D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E769D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E769D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E769D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E769D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E769D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E769D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E769D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E769D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E769D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E769D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E76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9D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8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6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8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E769D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E769D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E769D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E769D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E769D8"/>
    <w:pPr>
      <w:ind w:left="2404"/>
    </w:pPr>
  </w:style>
  <w:style w:type="paragraph" w:customStyle="1" w:styleId="ODNONIKtreodnonika">
    <w:name w:val="ODNOŚNIK – treść odnośnika"/>
    <w:uiPriority w:val="19"/>
    <w:qFormat/>
    <w:rsid w:val="00E769D8"/>
    <w:pPr>
      <w:spacing w:after="0" w:line="240" w:lineRule="auto"/>
      <w:ind w:left="284" w:hanging="284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E769D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E769D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E769D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E769D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E769D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E769D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E769D8"/>
    <w:pPr>
      <w:keepNext/>
      <w:suppressAutoHyphens/>
      <w:spacing w:before="120" w:after="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E769D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E769D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E769D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E769D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E769D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E769D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E769D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E769D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E769D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E769D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E769D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E769D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E769D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E769D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E769D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E769D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E769D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E769D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E769D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E769D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E769D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E769D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E769D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E769D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E769D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E769D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E769D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E769D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E769D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E769D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E769D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E769D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E769D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E769D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E769D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E769D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E769D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E769D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E769D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E769D8"/>
  </w:style>
  <w:style w:type="paragraph" w:customStyle="1" w:styleId="ZZUSTzmianazmust">
    <w:name w:val="ZZ/UST(§) – zmiana zm. ust. (§)"/>
    <w:basedOn w:val="ZZARTzmianazmart"/>
    <w:uiPriority w:val="65"/>
    <w:qFormat/>
    <w:rsid w:val="00E769D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E769D8"/>
    <w:pPr>
      <w:keepNext/>
      <w:suppressAutoHyphens/>
      <w:spacing w:before="120" w:after="0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E769D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E769D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E769D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E769D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E769D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E769D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E769D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E769D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E769D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E769D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E769D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E769D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E769D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E769D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E769D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E769D8"/>
    <w:pPr>
      <w:spacing w:after="0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E769D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E769D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E769D8"/>
    <w:pPr>
      <w:spacing w:after="0"/>
      <w:jc w:val="lef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E769D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E769D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E769D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E769D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E769D8"/>
  </w:style>
  <w:style w:type="paragraph" w:customStyle="1" w:styleId="TEKSTZacznikido">
    <w:name w:val="TEKST&quot;Załącznik(i) do ...&quot;"/>
    <w:uiPriority w:val="28"/>
    <w:qFormat/>
    <w:rsid w:val="00E769D8"/>
    <w:pPr>
      <w:keepNext/>
      <w:spacing w:after="240" w:line="240" w:lineRule="auto"/>
      <w:ind w:left="5670"/>
      <w:contextualSpacing/>
      <w:jc w:val="left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E769D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E769D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E769D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E769D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E769D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769D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E769D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E769D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E769D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E769D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E769D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E769D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E769D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E769D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E769D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E769D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E769D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E769D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E769D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E769D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E769D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E769D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E769D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E769D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E769D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E769D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E769D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E769D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E769D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E769D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E769D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E769D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E769D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E769D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E769D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E769D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E769D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E769D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E769D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E769D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E769D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E769D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E769D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E769D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E769D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E769D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E769D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E769D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E769D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E769D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769D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E769D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E769D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E769D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E769D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E769D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E769D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E769D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E769D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E769D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E769D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E769D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E769D8"/>
    <w:pPr>
      <w:spacing w:after="0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E769D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E769D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E769D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E769D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E769D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E769D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E769D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E769D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E769D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E769D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E769D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E769D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E769D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E769D8"/>
    <w:pPr>
      <w:ind w:left="1780"/>
    </w:pPr>
  </w:style>
  <w:style w:type="table" w:styleId="Tabela-Siatka">
    <w:name w:val="Table Grid"/>
    <w:basedOn w:val="Standardowy"/>
    <w:rsid w:val="00E769D8"/>
    <w:pPr>
      <w:spacing w:after="0" w:line="240" w:lineRule="auto"/>
      <w:jc w:val="left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769D8"/>
    <w:pPr>
      <w:widowControl w:val="0"/>
      <w:autoSpaceDE w:val="0"/>
      <w:autoSpaceDN w:val="0"/>
      <w:adjustRightInd w:val="0"/>
      <w:spacing w:after="0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E769D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E769D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E769D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E769D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769D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769D8"/>
    <w:pPr>
      <w:spacing w:after="0" w:line="240" w:lineRule="auto"/>
      <w:jc w:val="left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687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2E17-A501-452F-9599-0CF9B4E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3408</Words>
  <Characters>80450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9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zymanski</dc:creator>
  <cp:lastModifiedBy>Tyszko Maria</cp:lastModifiedBy>
  <cp:revision>6</cp:revision>
  <cp:lastPrinted>2016-02-09T09:40:00Z</cp:lastPrinted>
  <dcterms:created xsi:type="dcterms:W3CDTF">2016-02-10T10:50:00Z</dcterms:created>
  <dcterms:modified xsi:type="dcterms:W3CDTF">2016-02-10T11:21:00Z</dcterms:modified>
</cp:coreProperties>
</file>